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DA47EB">
      <w:pPr>
        <w:pStyle w:val="BodyTextIndent"/>
        <w:ind w:left="0"/>
        <w:rPr>
          <w:rFonts w:ascii="Tahoma" w:hAnsi="Tahoma" w:cs="Tahoma"/>
          <w:i/>
          <w:color w:val="0070C0"/>
          <w:sz w:val="22"/>
          <w:szCs w:val="22"/>
        </w:rPr>
      </w:pPr>
    </w:p>
    <w:p w14:paraId="526DFCD3" w14:textId="19BFFE29" w:rsidR="00A46D49" w:rsidRDefault="003E1652" w:rsidP="003E1652">
      <w:pPr>
        <w:pStyle w:val="BodyTextIndent"/>
        <w:ind w:left="0"/>
        <w:jc w:val="center"/>
        <w:rPr>
          <w:rFonts w:ascii="Tahoma" w:hAnsi="Tahoma" w:cs="Tahoma"/>
          <w:b/>
          <w:sz w:val="22"/>
          <w:szCs w:val="22"/>
        </w:rPr>
      </w:pPr>
      <w:r>
        <w:rPr>
          <w:noProof/>
          <w:lang w:eastAsia="cy-GB"/>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A4233B">
      <w:pPr>
        <w:pStyle w:val="BodyTextIndent"/>
        <w:ind w:left="0"/>
        <w:jc w:val="center"/>
        <w:rPr>
          <w:rFonts w:ascii="Tahoma" w:hAnsi="Tahoma" w:cs="Tahoma"/>
          <w:b/>
          <w:sz w:val="22"/>
          <w:szCs w:val="22"/>
        </w:rPr>
      </w:pPr>
    </w:p>
    <w:p w14:paraId="50C0E71A" w14:textId="33A6E4EC" w:rsidR="005B6F47" w:rsidRPr="00831A4C" w:rsidRDefault="005B6F47" w:rsidP="005B6F47">
      <w:pPr>
        <w:pStyle w:val="TOC3"/>
        <w:jc w:val="center"/>
        <w:rPr>
          <w:rFonts w:ascii="Tahoma" w:hAnsi="Tahoma" w:cs="Tahoma"/>
          <w:sz w:val="22"/>
          <w:szCs w:val="22"/>
        </w:rPr>
      </w:pP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4A6EC1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1ACDB3D6"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7364969C" w:rsidR="005B6F47" w:rsidRPr="00831A4C" w:rsidRDefault="005B6F47" w:rsidP="00107BBF">
      <w:pPr>
        <w:widowControl w:val="0"/>
        <w:tabs>
          <w:tab w:val="left" w:pos="-720"/>
        </w:tabs>
        <w:suppressAutoHyphens/>
        <w:jc w:val="center"/>
        <w:rPr>
          <w:rFonts w:ascii="Tahoma" w:hAnsi="Tahoma" w:cs="Tahoma"/>
          <w:b/>
          <w:spacing w:val="-2"/>
          <w:sz w:val="22"/>
          <w:szCs w:val="22"/>
        </w:rPr>
      </w:pPr>
      <w:r>
        <w:rPr>
          <w:rFonts w:ascii="Tahoma" w:hAnsi="Tahoma"/>
          <w:b/>
          <w:sz w:val="22"/>
        </w:rPr>
        <w:t>DOGFEN 1B:</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2B489AFD"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b/>
          <w:sz w:val="22"/>
        </w:rPr>
        <w:t>GWAHODDIAD I DENDRO A CHYFARWYDDIADAU</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3C431DE3" w:rsidR="005B6F47" w:rsidRPr="00831A4C" w:rsidRDefault="003E1652" w:rsidP="00107BBF">
      <w:pPr>
        <w:widowControl w:val="0"/>
        <w:tabs>
          <w:tab w:val="left" w:pos="-720"/>
        </w:tabs>
        <w:suppressAutoHyphens/>
        <w:jc w:val="center"/>
        <w:rPr>
          <w:rFonts w:ascii="Tahoma" w:hAnsi="Tahoma" w:cs="Tahoma"/>
          <w:b/>
          <w:spacing w:val="-2"/>
          <w:sz w:val="22"/>
          <w:szCs w:val="22"/>
        </w:rPr>
      </w:pPr>
      <w:r>
        <w:rPr>
          <w:rFonts w:ascii="Tahoma" w:hAnsi="Tahoma"/>
          <w:b/>
          <w:bCs/>
          <w:sz w:val="22"/>
        </w:rPr>
        <w:t>Cyngor Sir Ynys Môn (“y Cyngor”)</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7E25FC1D" w:rsidR="005B6F47" w:rsidRPr="00D80702"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b/>
          <w:sz w:val="22"/>
        </w:rPr>
        <w:t>TEITL: Cytundeb Consesiwn ar gyfer Darparu Mannau Gwefru Cerbydau Trydan</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12953B50" w:rsidR="00363F85" w:rsidRDefault="003E1652"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b/>
          <w:sz w:val="22"/>
        </w:rPr>
        <w:t xml:space="preserve">Cyfeirnod CSYM: </w:t>
      </w:r>
      <w:r w:rsidR="00DD22CB" w:rsidRPr="0034139A">
        <w:rPr>
          <w:rFonts w:ascii="Tahoma" w:hAnsi="Tahoma"/>
          <w:b/>
          <w:sz w:val="22"/>
        </w:rPr>
        <w:t>CSYM/IACC/EV</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310BB67" w14:textId="77777777" w:rsidR="00FF3608" w:rsidRDefault="00FF3608" w:rsidP="00FF3608">
      <w:pPr>
        <w:rPr>
          <w:rFonts w:ascii="Tahoma" w:hAnsi="Tahoma" w:cs="Tahoma"/>
          <w:b/>
          <w:sz w:val="22"/>
          <w:szCs w:val="22"/>
        </w:rPr>
      </w:pPr>
    </w:p>
    <w:p w14:paraId="33F209A7" w14:textId="0C17733A" w:rsidR="00FF3608" w:rsidRPr="006669DB" w:rsidRDefault="006669DB" w:rsidP="00FF3608">
      <w:pPr>
        <w:jc w:val="right"/>
        <w:rPr>
          <w:rFonts w:ascii="Tahoma" w:hAnsi="Tahoma" w:cs="Tahoma"/>
          <w:i/>
          <w:iCs/>
          <w:sz w:val="20"/>
        </w:rPr>
      </w:pPr>
      <w:r>
        <w:rPr>
          <w:rFonts w:ascii="Tahoma" w:hAnsi="Tahoma"/>
          <w:i/>
          <w:sz w:val="20"/>
        </w:rPr>
        <w:t>Hydref 2025</w:t>
      </w:r>
    </w:p>
    <w:p w14:paraId="7099BC3A" w14:textId="7AAC33A3" w:rsidR="00FF3608" w:rsidRDefault="00FF3608" w:rsidP="00FF3608">
      <w:pPr>
        <w:jc w:val="right"/>
        <w:rPr>
          <w:rFonts w:ascii="Tahoma" w:hAnsi="Tahoma" w:cs="Tahoma"/>
          <w:i/>
          <w:iCs/>
          <w:sz w:val="20"/>
        </w:rPr>
      </w:pPr>
      <w:r>
        <w:rPr>
          <w:rFonts w:ascii="Tahoma" w:hAnsi="Tahoma"/>
          <w:i/>
          <w:sz w:val="20"/>
        </w:rPr>
        <w:t>FERSIWN 1</w:t>
      </w:r>
    </w:p>
    <w:p w14:paraId="4EE937D6" w14:textId="77777777" w:rsidR="00D61B27" w:rsidRPr="00831A4C" w:rsidRDefault="00D61B27" w:rsidP="00D61B27">
      <w:pPr>
        <w:rPr>
          <w:rFonts w:ascii="Tahoma" w:hAnsi="Tahoma" w:cs="Tahoma"/>
          <w:b/>
          <w:sz w:val="22"/>
          <w:szCs w:val="22"/>
        </w:rPr>
        <w:sectPr w:rsidR="00D61B27" w:rsidRPr="00831A4C" w:rsidSect="005B6B6E">
          <w:footerReference w:type="even" r:id="rId15"/>
          <w:footerReference w:type="default" r:id="rId16"/>
          <w:pgSz w:w="11906" w:h="16838"/>
          <w:pgMar w:top="567" w:right="1134" w:bottom="567" w:left="1134" w:header="720" w:footer="720" w:gutter="0"/>
          <w:cols w:space="720"/>
          <w:titlePg/>
          <w:docGrid w:linePitch="326"/>
        </w:sectPr>
      </w:pPr>
    </w:p>
    <w:p w14:paraId="62982E9A" w14:textId="33177F28" w:rsidR="00D61B27" w:rsidRPr="00831A4C" w:rsidRDefault="00D61B27" w:rsidP="00D61B27">
      <w:pPr>
        <w:rPr>
          <w:rFonts w:ascii="Tahoma" w:hAnsi="Tahoma" w:cs="Tahoma"/>
          <w:b/>
          <w:sz w:val="22"/>
          <w:szCs w:val="22"/>
        </w:rPr>
      </w:pPr>
      <w:r>
        <w:rPr>
          <w:rFonts w:ascii="Tahoma" w:hAnsi="Tahoma"/>
          <w:b/>
          <w:sz w:val="22"/>
        </w:rPr>
        <w:lastRenderedPageBreak/>
        <w:t>Mae’r Gwahoddiad hwn i Dendro yn cynnwys y dogfennau canlynol:</w:t>
      </w:r>
    </w:p>
    <w:p w14:paraId="5DD04CCA" w14:textId="77777777" w:rsidR="00D61B27" w:rsidRDefault="00D61B27" w:rsidP="00D61B27">
      <w:pPr>
        <w:rPr>
          <w:rFonts w:ascii="Tahoma" w:hAnsi="Tahoma" w:cs="Tahoma"/>
          <w:b/>
          <w:sz w:val="22"/>
          <w:szCs w:val="22"/>
        </w:rPr>
      </w:pPr>
    </w:p>
    <w:p w14:paraId="2AA0C083" w14:textId="38D97F78" w:rsidR="002B55FC" w:rsidRPr="002B55FC" w:rsidRDefault="002B55FC" w:rsidP="00D61B27">
      <w:pPr>
        <w:rPr>
          <w:rFonts w:ascii="Tahoma" w:hAnsi="Tahoma" w:cs="Tahoma"/>
          <w:bCs/>
          <w:sz w:val="22"/>
          <w:szCs w:val="22"/>
        </w:rPr>
      </w:pPr>
      <w:r>
        <w:rPr>
          <w:rFonts w:ascii="Tahoma" w:hAnsi="Tahoma"/>
          <w:sz w:val="22"/>
        </w:rPr>
        <w:t>Gyda'i gilydd, maent yn amlinellu natur a maint y Gofyniad a'r amodau ar gyfer cyflawni'r Gwaith, y Gwasanaethau a’r Nwyddau.</w:t>
      </w:r>
    </w:p>
    <w:p w14:paraId="2C317302" w14:textId="77777777" w:rsidR="002B55FC" w:rsidRPr="00831A4C" w:rsidRDefault="002B55FC" w:rsidP="00D61B27">
      <w:pPr>
        <w:rPr>
          <w:rFonts w:ascii="Tahoma" w:hAnsi="Tahoma" w:cs="Tahoma"/>
          <w:b/>
          <w:sz w:val="22"/>
          <w:szCs w:val="22"/>
        </w:rPr>
      </w:pPr>
    </w:p>
    <w:p w14:paraId="1BD3A3C2" w14:textId="0AFBED92" w:rsidR="00D61B27" w:rsidRPr="00F4193A" w:rsidRDefault="00D61B27" w:rsidP="00F4193A">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Dogfen 1B: Gwahoddiad i Dendro a Chyfarwyddiadau (y ddogfen hon)</w:t>
      </w:r>
    </w:p>
    <w:p w14:paraId="213E1D2C" w14:textId="4B4F2A6F" w:rsidR="00D61B27" w:rsidRPr="00831A4C" w:rsidRDefault="00D61B27"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Dogfen 2: Atodlen 1 - Manyleb</w:t>
      </w:r>
    </w:p>
    <w:p w14:paraId="183AF048" w14:textId="7DD5BEBF" w:rsidR="000B056C" w:rsidRDefault="000B056C"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Dogfen 3B: Dogfen Ymateb (Technegol)</w:t>
      </w:r>
    </w:p>
    <w:p w14:paraId="41FAF964" w14:textId="642B2D09" w:rsidR="00EF2FDD" w:rsidRDefault="00EF2FDD"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Dogfen 3C: Dogfen Ymateb (Masnachol)</w:t>
      </w:r>
    </w:p>
    <w:p w14:paraId="377B7691" w14:textId="0C0394E2" w:rsidR="00D61B27" w:rsidRPr="00456226" w:rsidRDefault="00D61B27"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sz w:val="22"/>
        </w:rPr>
        <w:t>Dogfen 4A: Y Cytundeb Consesiwn</w:t>
      </w:r>
    </w:p>
    <w:p w14:paraId="1121DB41" w14:textId="2FB42BFE" w:rsidR="00473F7F" w:rsidRPr="005B6B6E" w:rsidRDefault="00473F7F"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sz w:val="22"/>
        </w:rPr>
        <w:t xml:space="preserve">Dogfen 4B: </w:t>
      </w:r>
      <w:r>
        <w:rPr>
          <w:rFonts w:ascii="Tahoma" w:hAnsi="Tahoma"/>
          <w:sz w:val="22"/>
        </w:rPr>
        <w:t>Ffurflen y Les</w:t>
      </w:r>
    </w:p>
    <w:p w14:paraId="3EEF06D9" w14:textId="62CEFB52" w:rsidR="000A2C8F" w:rsidRPr="005B6B6E" w:rsidRDefault="000A2C8F"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rFonts w:ascii="Tahoma" w:hAnsi="Tahoma"/>
          <w:sz w:val="22"/>
        </w:rPr>
        <w:t>Dogfen 5A: HEB EI DEFNYDDIO</w:t>
      </w:r>
    </w:p>
    <w:p w14:paraId="141B641B" w14:textId="7CC6B656" w:rsidR="00EE30DD" w:rsidRPr="005B6B6E" w:rsidRDefault="00EE30DD"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rFonts w:ascii="Tahoma" w:hAnsi="Tahoma"/>
          <w:sz w:val="22"/>
        </w:rPr>
        <w:t>Dogfen 5B: HEB EI DEFNYDDIO</w:t>
      </w:r>
    </w:p>
    <w:p w14:paraId="523E4982" w14:textId="531B2756" w:rsidR="00EE30DD" w:rsidRDefault="00EE30DD"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rFonts w:ascii="Tahoma" w:hAnsi="Tahoma"/>
          <w:sz w:val="22"/>
        </w:rPr>
        <w:t>Dogfen 6: HEB EI DEFNYDDIO</w:t>
      </w:r>
    </w:p>
    <w:p w14:paraId="0605932C" w14:textId="77777777" w:rsidR="00FB5132" w:rsidRDefault="00FB5132" w:rsidP="00FB5132">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Pr>
          <w:rFonts w:ascii="Tahoma" w:hAnsi="Tahoma"/>
          <w:sz w:val="22"/>
        </w:rPr>
        <w:t>Dogfen 7: Rhestr Termau</w:t>
      </w:r>
    </w:p>
    <w:p w14:paraId="2288B987" w14:textId="25DC0DAE" w:rsidR="00FB5132" w:rsidRDefault="00FB5132" w:rsidP="00FB5132">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Pr>
          <w:rFonts w:ascii="Tahoma" w:hAnsi="Tahoma"/>
          <w:sz w:val="22"/>
        </w:rPr>
        <w:t>Dogfen 8: Gwarant Rhiant-gwmni</w:t>
      </w:r>
    </w:p>
    <w:p w14:paraId="3D229A2E" w14:textId="1971E6B5" w:rsidR="00937ED6" w:rsidRPr="00FB5132" w:rsidRDefault="00EC0071" w:rsidP="005B6B6E">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Pr>
          <w:rFonts w:ascii="Tahoma" w:hAnsi="Tahoma"/>
          <w:sz w:val="22"/>
        </w:rPr>
        <w:t>Dogfen 9: Ffurflen y Tendr</w:t>
      </w:r>
    </w:p>
    <w:p w14:paraId="383A0A1B" w14:textId="77777777" w:rsidR="006265D9" w:rsidRPr="00831A4C" w:rsidRDefault="006265D9" w:rsidP="006265D9">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Default="00D61B27" w:rsidP="00D61B27">
      <w:pPr>
        <w:rPr>
          <w:rFonts w:ascii="Tahoma" w:hAnsi="Tahoma" w:cs="Tahoma"/>
          <w:b/>
          <w:sz w:val="22"/>
          <w:szCs w:val="22"/>
        </w:rPr>
      </w:pPr>
    </w:p>
    <w:p w14:paraId="2BF916EE" w14:textId="77777777" w:rsidR="00727F53" w:rsidRPr="00831A4C" w:rsidRDefault="00727F53" w:rsidP="00D61B27">
      <w:pPr>
        <w:rPr>
          <w:rFonts w:ascii="Tahoma" w:hAnsi="Tahoma" w:cs="Tahoma"/>
          <w:b/>
          <w:sz w:val="22"/>
          <w:szCs w:val="22"/>
        </w:rPr>
      </w:pPr>
    </w:p>
    <w:p w14:paraId="61F483D5" w14:textId="7C1612E4" w:rsidR="00D61B27" w:rsidRPr="00831A4C" w:rsidRDefault="00684881" w:rsidP="00D61B27">
      <w:pPr>
        <w:rPr>
          <w:rFonts w:ascii="Tahoma" w:hAnsi="Tahoma" w:cs="Tahoma"/>
          <w:b/>
          <w:sz w:val="22"/>
          <w:szCs w:val="22"/>
        </w:rPr>
      </w:pPr>
      <w:r>
        <w:rPr>
          <w:rFonts w:ascii="Tahoma" w:hAnsi="Tahoma"/>
          <w:b/>
          <w:sz w:val="22"/>
        </w:rPr>
        <w:t>Cynnwys y Ddogfen hon 1B:</w:t>
      </w:r>
    </w:p>
    <w:p w14:paraId="4AC71C53"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Pr>
          <w:rFonts w:ascii="Tahoma" w:hAnsi="Tahoma"/>
          <w:b/>
          <w:sz w:val="22"/>
        </w:rPr>
        <w:t>Gwybodaeth Allweddol</w:t>
      </w:r>
    </w:p>
    <w:p w14:paraId="1D6310F7" w14:textId="5964B89B"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Pr>
          <w:rFonts w:ascii="Tahoma" w:hAnsi="Tahoma"/>
          <w:sz w:val="22"/>
        </w:rPr>
        <w:t>Mae'r adran hon yn cynnwys gwybodaeth am y canlynol:</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Y Gwahoddiad</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Dyddiadau Cau</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Cyfarwyddiadau dychwelyd eich Tend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 xml:space="preserve">Meini Prawf Asesu, </w:t>
      </w:r>
      <w:proofErr w:type="spellStart"/>
      <w:r>
        <w:rPr>
          <w:rFonts w:ascii="Tahoma" w:hAnsi="Tahoma"/>
          <w:sz w:val="22"/>
        </w:rPr>
        <w:t>Pwysoliadau</w:t>
      </w:r>
      <w:proofErr w:type="spellEnd"/>
      <w:r>
        <w:rPr>
          <w:rFonts w:ascii="Tahoma" w:hAnsi="Tahoma"/>
          <w:sz w:val="22"/>
        </w:rPr>
        <w:t>, a Methodoleg Sgorio</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Pr>
          <w:rFonts w:ascii="Tahoma" w:hAnsi="Tahoma"/>
          <w:b/>
          <w:sz w:val="22"/>
        </w:rPr>
        <w:t>Gwybodaeth Gyffredinol a Chyfarwyddiadau ynghylch eich Tendr a'r Gwahoddiad hwn i Dendro</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b/>
          <w:sz w:val="22"/>
        </w:rPr>
        <w:t>Cynlluniau a Pholisïau Allweddol y Cyngor</w:t>
      </w:r>
    </w:p>
    <w:p w14:paraId="67DE4530" w14:textId="06245B7A"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Pr>
          <w:rFonts w:ascii="Tahoma" w:hAnsi="Tahoma"/>
          <w:sz w:val="22"/>
        </w:rPr>
        <w:t>Mae'r adran hon yn cynnwys gwybodaeth am y canlynol:</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Gwerth Cymdeithasol</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Caethwasiaeth Fodern a Chaffael Cyfrifol</w:t>
      </w:r>
    </w:p>
    <w:p w14:paraId="65485EA3" w14:textId="6512CF82" w:rsidR="008B0B65" w:rsidRPr="005B6B6E" w:rsidRDefault="008B0B65" w:rsidP="008E6586">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sz w:val="22"/>
        </w:rPr>
        <w:t>Cyflog Byw Gwirioneddol</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br w:type="page"/>
      </w:r>
    </w:p>
    <w:p w14:paraId="7948E350" w14:textId="535A08C9" w:rsidR="00260FA4" w:rsidRPr="00831A4C" w:rsidRDefault="00346E4C" w:rsidP="00260FA4">
      <w:pPr>
        <w:numPr>
          <w:ilvl w:val="0"/>
          <w:numId w:val="35"/>
        </w:numPr>
        <w:rPr>
          <w:rFonts w:ascii="Tahoma" w:hAnsi="Tahoma" w:cs="Tahoma"/>
          <w:b/>
          <w:sz w:val="22"/>
          <w:szCs w:val="22"/>
        </w:rPr>
      </w:pPr>
      <w:r>
        <w:rPr>
          <w:rFonts w:ascii="Tahoma" w:hAnsi="Tahoma"/>
          <w:b/>
          <w:sz w:val="22"/>
        </w:rPr>
        <w:lastRenderedPageBreak/>
        <w:t>Gwybodaeth Allweddol</w:t>
      </w:r>
    </w:p>
    <w:p w14:paraId="5FC947F7" w14:textId="77777777" w:rsidR="00447C85" w:rsidRDefault="00447C85" w:rsidP="00447C85">
      <w:pPr>
        <w:rPr>
          <w:rFonts w:ascii="Tahoma" w:hAnsi="Tahoma" w:cs="Tahoma"/>
          <w:b/>
          <w:sz w:val="22"/>
          <w:szCs w:val="22"/>
        </w:rPr>
      </w:pPr>
    </w:p>
    <w:p w14:paraId="5A8DE18A" w14:textId="3EF9B494" w:rsidR="00006DDA" w:rsidRDefault="009B71DF" w:rsidP="00447C85">
      <w:pPr>
        <w:pStyle w:val="ListParagraph"/>
        <w:numPr>
          <w:ilvl w:val="1"/>
          <w:numId w:val="50"/>
        </w:numPr>
        <w:rPr>
          <w:rFonts w:ascii="Tahoma" w:hAnsi="Tahoma" w:cs="Tahoma"/>
          <w:b/>
          <w:sz w:val="22"/>
          <w:szCs w:val="22"/>
        </w:rPr>
      </w:pPr>
      <w:r>
        <w:rPr>
          <w:rFonts w:ascii="Tahoma" w:hAnsi="Tahoma"/>
          <w:b/>
          <w:sz w:val="22"/>
        </w:rPr>
        <w:t>Y Gwahoddiad</w:t>
      </w:r>
    </w:p>
    <w:p w14:paraId="51DB0E0D" w14:textId="77777777" w:rsidR="00A92977" w:rsidRPr="00447C85" w:rsidRDefault="00A92977" w:rsidP="005B6B6E">
      <w:pPr>
        <w:pStyle w:val="ListParagraph"/>
        <w:rPr>
          <w:rFonts w:ascii="Tahoma" w:hAnsi="Tahoma" w:cs="Tahoma"/>
          <w:b/>
          <w:sz w:val="22"/>
          <w:szCs w:val="22"/>
        </w:rPr>
      </w:pPr>
    </w:p>
    <w:p w14:paraId="6A261E66" w14:textId="76F82B48" w:rsidR="00447C85" w:rsidRPr="005B6B6E" w:rsidRDefault="00073DFB" w:rsidP="008005E3">
      <w:pPr>
        <w:pStyle w:val="ListParagraph"/>
        <w:numPr>
          <w:ilvl w:val="2"/>
          <w:numId w:val="50"/>
        </w:numPr>
        <w:jc w:val="both"/>
      </w:pPr>
      <w:r>
        <w:rPr>
          <w:rFonts w:ascii="Tahoma" w:hAnsi="Tahoma"/>
          <w:sz w:val="22"/>
        </w:rPr>
        <w:t xml:space="preserve">Ar ôl cwblhau'r Cam Ymgeisio, mae'r Cyngor yn gwahodd cyflwyno Tendrau ar gyfer darparu'r </w:t>
      </w:r>
      <w:bookmarkStart w:id="0" w:name="_Hlk195011402"/>
      <w:r>
        <w:rPr>
          <w:rFonts w:ascii="Tahoma" w:hAnsi="Tahoma"/>
          <w:sz w:val="22"/>
        </w:rPr>
        <w:t xml:space="preserve">Gwaith, y Gwasanaethau a'r Nwyddau </w:t>
      </w:r>
      <w:bookmarkEnd w:id="0"/>
      <w:r>
        <w:rPr>
          <w:rFonts w:ascii="Tahoma" w:hAnsi="Tahoma"/>
          <w:sz w:val="22"/>
        </w:rPr>
        <w:t xml:space="preserve">y cyfeirir atynt fel arall fel y </w:t>
      </w:r>
      <w:r w:rsidR="002E3845">
        <w:rPr>
          <w:rFonts w:ascii="Tahoma" w:hAnsi="Tahoma"/>
          <w:sz w:val="22"/>
        </w:rPr>
        <w:t>“</w:t>
      </w:r>
      <w:r>
        <w:rPr>
          <w:rFonts w:ascii="Tahoma" w:hAnsi="Tahoma"/>
          <w:sz w:val="22"/>
        </w:rPr>
        <w:t xml:space="preserve">Cytundeb </w:t>
      </w:r>
      <w:r w:rsidR="002E3845">
        <w:rPr>
          <w:rFonts w:ascii="Tahoma" w:hAnsi="Tahoma"/>
          <w:sz w:val="22"/>
        </w:rPr>
        <w:t xml:space="preserve">Consesiwn” </w:t>
      </w:r>
      <w:r>
        <w:rPr>
          <w:rFonts w:ascii="Tahoma" w:hAnsi="Tahoma"/>
          <w:sz w:val="22"/>
        </w:rPr>
        <w:t>gan sefydliadau sydd â'r profiad a'r gallu perthnasol i ddangos gallu digonol i ddarparu'r Gwaith, y Gwasanaethau a'r Nwyddau (y “</w:t>
      </w:r>
      <w:proofErr w:type="spellStart"/>
      <w:r>
        <w:rPr>
          <w:rFonts w:ascii="Tahoma" w:hAnsi="Tahoma"/>
          <w:sz w:val="22"/>
        </w:rPr>
        <w:t>Tendrwyr</w:t>
      </w:r>
      <w:proofErr w:type="spellEnd"/>
      <w:r>
        <w:rPr>
          <w:rFonts w:ascii="Tahoma" w:hAnsi="Tahoma"/>
          <w:sz w:val="22"/>
        </w:rPr>
        <w:t>”).</w:t>
      </w:r>
    </w:p>
    <w:p w14:paraId="53690BE4" w14:textId="77777777" w:rsidR="00447C85" w:rsidRPr="00447C85" w:rsidRDefault="00447C85" w:rsidP="00B07829">
      <w:pPr>
        <w:pStyle w:val="ListParagraph"/>
        <w:jc w:val="both"/>
        <w:rPr>
          <w:rFonts w:ascii="Tahoma" w:hAnsi="Tahoma" w:cs="Tahoma"/>
          <w:b/>
          <w:sz w:val="22"/>
          <w:szCs w:val="22"/>
        </w:rPr>
      </w:pPr>
    </w:p>
    <w:p w14:paraId="72EECEE3" w14:textId="56E43C93" w:rsidR="00447C85" w:rsidRPr="005B6B6E" w:rsidRDefault="00E96969" w:rsidP="00B07829">
      <w:pPr>
        <w:pStyle w:val="ListParagraph"/>
        <w:numPr>
          <w:ilvl w:val="2"/>
          <w:numId w:val="50"/>
        </w:numPr>
        <w:jc w:val="both"/>
        <w:rPr>
          <w:rFonts w:ascii="Tahoma" w:hAnsi="Tahoma" w:cs="Tahoma"/>
          <w:b/>
          <w:sz w:val="22"/>
          <w:szCs w:val="22"/>
        </w:rPr>
      </w:pPr>
      <w:r>
        <w:rPr>
          <w:rFonts w:ascii="Tahoma" w:hAnsi="Tahoma"/>
          <w:b/>
          <w:sz w:val="22"/>
        </w:rPr>
        <w:t>Oherwydd natur y gofyniad a'r bras amcan o'r gwerth a nodwyd yn 1.3, mae'r ymarfer caffael hwn yn cael ei gynnal yn unol â'r Ddeddf Caffael 2023 a Rheoliadau Caffael (Cymru) 2024.</w:t>
      </w:r>
    </w:p>
    <w:p w14:paraId="3DB592FC" w14:textId="77777777" w:rsidR="006B435B" w:rsidRPr="006B435B" w:rsidRDefault="006B435B" w:rsidP="006B435B">
      <w:pPr>
        <w:jc w:val="both"/>
        <w:rPr>
          <w:rFonts w:ascii="Tahoma" w:hAnsi="Tahoma" w:cs="Tahoma"/>
          <w:b/>
          <w:sz w:val="22"/>
          <w:szCs w:val="22"/>
          <w:highlight w:val="yellow"/>
        </w:rPr>
      </w:pPr>
    </w:p>
    <w:p w14:paraId="5346D649" w14:textId="2613823E" w:rsidR="007D79D4" w:rsidRPr="00447C85" w:rsidRDefault="008D120A" w:rsidP="00B07829">
      <w:pPr>
        <w:pStyle w:val="ListParagraph"/>
        <w:numPr>
          <w:ilvl w:val="2"/>
          <w:numId w:val="50"/>
        </w:numPr>
        <w:jc w:val="both"/>
        <w:rPr>
          <w:rFonts w:ascii="Tahoma" w:hAnsi="Tahoma" w:cs="Tahoma"/>
          <w:b/>
          <w:sz w:val="22"/>
          <w:szCs w:val="22"/>
        </w:rPr>
      </w:pPr>
      <w:r>
        <w:rPr>
          <w:rFonts w:ascii="Tahoma" w:hAnsi="Tahoma"/>
          <w:sz w:val="22"/>
        </w:rPr>
        <w:t>Y Weithdrefn sy'n cael ei dilyn yw'r Weithdrefn Hyblyg Gystadleuol a fydd yn dilyn y fformat a'r camau canlynol:</w:t>
      </w:r>
    </w:p>
    <w:p w14:paraId="156811CE" w14:textId="77777777" w:rsidR="00187F32" w:rsidRDefault="00187F32" w:rsidP="00187F32">
      <w:pPr>
        <w:pStyle w:val="ListParagraph"/>
        <w:ind w:left="1560"/>
        <w:rPr>
          <w:rFonts w:ascii="Tahoma" w:hAnsi="Tahoma" w:cs="Tahoma"/>
          <w:bCs/>
          <w:sz w:val="22"/>
          <w:szCs w:val="22"/>
        </w:rPr>
      </w:pPr>
    </w:p>
    <w:tbl>
      <w:tblPr>
        <w:tblStyle w:val="TableGrid"/>
        <w:tblpPr w:leftFromText="180" w:rightFromText="180" w:vertAnchor="text" w:horzAnchor="margin" w:tblpXSpec="right" w:tblpY="80"/>
        <w:tblW w:w="0" w:type="auto"/>
        <w:tblLook w:val="04A0" w:firstRow="1" w:lastRow="0" w:firstColumn="1" w:lastColumn="0" w:noHBand="0" w:noVBand="1"/>
      </w:tblPr>
      <w:tblGrid>
        <w:gridCol w:w="1555"/>
        <w:gridCol w:w="7234"/>
      </w:tblGrid>
      <w:tr w:rsidR="00FE4E22" w14:paraId="2EC77A53" w14:textId="77777777" w:rsidTr="006669DB">
        <w:tc>
          <w:tcPr>
            <w:tcW w:w="8789" w:type="dxa"/>
            <w:gridSpan w:val="2"/>
            <w:shd w:val="clear" w:color="auto" w:fill="002060"/>
          </w:tcPr>
          <w:p w14:paraId="4816D3C8" w14:textId="77777777" w:rsidR="00FE4E22" w:rsidRPr="00EC69F8" w:rsidRDefault="00FE4E22" w:rsidP="008E6586">
            <w:pPr>
              <w:rPr>
                <w:rFonts w:ascii="Tahoma" w:hAnsi="Tahoma" w:cs="Tahoma"/>
                <w:b/>
                <w:color w:val="FFFFFF" w:themeColor="background1"/>
                <w:sz w:val="22"/>
                <w:szCs w:val="22"/>
              </w:rPr>
            </w:pPr>
            <w:r>
              <w:rPr>
                <w:rFonts w:ascii="Tahoma" w:hAnsi="Tahoma"/>
                <w:b/>
                <w:sz w:val="22"/>
              </w:rPr>
              <w:t>Ceisiadau</w:t>
            </w:r>
          </w:p>
        </w:tc>
      </w:tr>
      <w:tr w:rsidR="00FE4E22" w14:paraId="116341BF" w14:textId="77777777" w:rsidTr="008E6586">
        <w:tc>
          <w:tcPr>
            <w:tcW w:w="1555" w:type="dxa"/>
          </w:tcPr>
          <w:p w14:paraId="35AC8464" w14:textId="47D6CB91" w:rsidR="00FE4E22" w:rsidRPr="00C03E9A" w:rsidRDefault="00FE4E22" w:rsidP="00FE4E22">
            <w:pPr>
              <w:jc w:val="center"/>
              <w:rPr>
                <w:rFonts w:ascii="Tahoma" w:hAnsi="Tahoma" w:cs="Tahoma"/>
                <w:b/>
                <w:sz w:val="22"/>
                <w:szCs w:val="22"/>
              </w:rPr>
            </w:pPr>
            <w:r>
              <w:rPr>
                <w:rFonts w:ascii="Tahoma" w:hAnsi="Tahoma"/>
                <w:b/>
                <w:sz w:val="22"/>
              </w:rPr>
              <w:t>-</w:t>
            </w:r>
          </w:p>
        </w:tc>
        <w:tc>
          <w:tcPr>
            <w:tcW w:w="7234" w:type="dxa"/>
          </w:tcPr>
          <w:p w14:paraId="365FB9AF" w14:textId="1B884EE6" w:rsidR="00FE4E22" w:rsidRPr="00C03E9A" w:rsidRDefault="00FE4E22" w:rsidP="008E6586">
            <w:pPr>
              <w:rPr>
                <w:rFonts w:ascii="Tahoma" w:hAnsi="Tahoma" w:cs="Tahoma"/>
                <w:b/>
                <w:sz w:val="22"/>
                <w:szCs w:val="22"/>
              </w:rPr>
            </w:pPr>
            <w:r>
              <w:rPr>
                <w:rFonts w:ascii="Tahoma" w:hAnsi="Tahoma"/>
                <w:sz w:val="22"/>
              </w:rPr>
              <w:t>Gweler y Ddogfen Gwahoddiad i Gymryd Rhan (1A)</w:t>
            </w:r>
          </w:p>
        </w:tc>
      </w:tr>
    </w:tbl>
    <w:p w14:paraId="35CA1B09" w14:textId="77777777" w:rsidR="00943F02" w:rsidRDefault="00943F02" w:rsidP="00943F02">
      <w:pPr>
        <w:pStyle w:val="Caption"/>
      </w:pPr>
    </w:p>
    <w:p w14:paraId="4FA59421" w14:textId="77777777" w:rsidR="00943F02" w:rsidRDefault="00943F02" w:rsidP="00943F02">
      <w:pPr>
        <w:pStyle w:val="Caption"/>
      </w:pPr>
    </w:p>
    <w:p w14:paraId="25169E0B" w14:textId="77777777" w:rsidR="00943F02" w:rsidRDefault="00943F02" w:rsidP="00943F02">
      <w:pPr>
        <w:pStyle w:val="Caption"/>
      </w:pPr>
    </w:p>
    <w:p w14:paraId="06D23752" w14:textId="1588A453" w:rsidR="00FE4E22" w:rsidRPr="00943F02" w:rsidRDefault="00943F02" w:rsidP="006669DB">
      <w:pPr>
        <w:pStyle w:val="Caption"/>
        <w:ind w:left="720"/>
        <w:rPr>
          <w:rFonts w:ascii="Tahoma" w:hAnsi="Tahoma" w:cs="Tahoma"/>
          <w:sz w:val="22"/>
          <w:szCs w:val="22"/>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1</w:t>
      </w:r>
      <w:r w:rsidRPr="006669DB">
        <w:rPr>
          <w:rFonts w:ascii="Tahoma" w:hAnsi="Tahoma" w:cs="Tahoma"/>
        </w:rPr>
        <w:fldChar w:fldCharType="end"/>
      </w:r>
      <w:r>
        <w:rPr>
          <w:rFonts w:ascii="Tahoma" w:hAnsi="Tahoma"/>
        </w:rPr>
        <w:t>: Camau Ymgeisio</w:t>
      </w:r>
    </w:p>
    <w:p w14:paraId="6E09071E" w14:textId="77777777" w:rsidR="00943F02" w:rsidRDefault="00943F02" w:rsidP="00187F32">
      <w:pPr>
        <w:pStyle w:val="ListParagraph"/>
        <w:ind w:left="1560"/>
        <w:rPr>
          <w:rFonts w:ascii="Tahoma" w:hAnsi="Tahoma" w:cs="Tahoma"/>
          <w:bCs/>
          <w:sz w:val="22"/>
          <w:szCs w:val="22"/>
        </w:rPr>
      </w:pPr>
    </w:p>
    <w:tbl>
      <w:tblPr>
        <w:tblStyle w:val="TableGrid"/>
        <w:tblW w:w="0" w:type="auto"/>
        <w:tblInd w:w="846" w:type="dxa"/>
        <w:tblLook w:val="04A0" w:firstRow="1" w:lastRow="0" w:firstColumn="1" w:lastColumn="0" w:noHBand="0" w:noVBand="1"/>
      </w:tblPr>
      <w:tblGrid>
        <w:gridCol w:w="1559"/>
        <w:gridCol w:w="7223"/>
      </w:tblGrid>
      <w:tr w:rsidR="00FE4E22" w14:paraId="7AF99AB6" w14:textId="77777777" w:rsidTr="006669DB">
        <w:tc>
          <w:tcPr>
            <w:tcW w:w="8782" w:type="dxa"/>
            <w:gridSpan w:val="2"/>
            <w:shd w:val="clear" w:color="auto" w:fill="002060"/>
          </w:tcPr>
          <w:p w14:paraId="0D2FB9DA" w14:textId="77777777" w:rsidR="00FE4E22" w:rsidRDefault="00FE4E22" w:rsidP="008E6586">
            <w:pPr>
              <w:pStyle w:val="ListParagraph"/>
              <w:ind w:left="0"/>
              <w:rPr>
                <w:rFonts w:ascii="Tahoma" w:hAnsi="Tahoma" w:cs="Tahoma"/>
                <w:b/>
                <w:sz w:val="22"/>
                <w:szCs w:val="22"/>
              </w:rPr>
            </w:pPr>
            <w:r>
              <w:rPr>
                <w:rFonts w:ascii="Tahoma" w:hAnsi="Tahoma"/>
                <w:b/>
                <w:sz w:val="22"/>
              </w:rPr>
              <w:t>Tendro</w:t>
            </w:r>
          </w:p>
        </w:tc>
      </w:tr>
      <w:tr w:rsidR="00FE4E22" w14:paraId="3534F105" w14:textId="77777777" w:rsidTr="008E6586">
        <w:tc>
          <w:tcPr>
            <w:tcW w:w="1559" w:type="dxa"/>
          </w:tcPr>
          <w:p w14:paraId="54B13300" w14:textId="77777777" w:rsidR="00FE4E22" w:rsidRPr="00C03E9A" w:rsidRDefault="00FE4E22" w:rsidP="008E6586">
            <w:pPr>
              <w:pStyle w:val="ListParagraph"/>
              <w:ind w:left="0"/>
              <w:rPr>
                <w:rFonts w:ascii="Tahoma" w:hAnsi="Tahoma" w:cs="Tahoma"/>
                <w:bCs/>
                <w:sz w:val="22"/>
                <w:szCs w:val="22"/>
              </w:rPr>
            </w:pPr>
            <w:r>
              <w:rPr>
                <w:rFonts w:ascii="Tahoma" w:hAnsi="Tahoma"/>
                <w:sz w:val="22"/>
              </w:rPr>
              <w:t>Cam T1:</w:t>
            </w:r>
          </w:p>
        </w:tc>
        <w:tc>
          <w:tcPr>
            <w:tcW w:w="7223" w:type="dxa"/>
          </w:tcPr>
          <w:p w14:paraId="2CFE5CA5" w14:textId="55785179" w:rsidR="00FE4E22" w:rsidRPr="00C03E9A" w:rsidRDefault="00FE4E22" w:rsidP="008E6586">
            <w:pPr>
              <w:pStyle w:val="ListParagraph"/>
              <w:ind w:left="0"/>
              <w:rPr>
                <w:rFonts w:ascii="Tahoma" w:hAnsi="Tahoma" w:cs="Tahoma"/>
                <w:bCs/>
                <w:sz w:val="22"/>
                <w:szCs w:val="22"/>
              </w:rPr>
            </w:pPr>
            <w:r>
              <w:rPr>
                <w:rFonts w:ascii="Tahoma" w:hAnsi="Tahoma"/>
                <w:sz w:val="22"/>
              </w:rPr>
              <w:t>Cyhoeddi'r Gwahoddiad i Dendro i Ymgeiswyr sydd ar y rhestr fer, a'r Tendrau’n cael eu cyflwyno</w:t>
            </w:r>
          </w:p>
        </w:tc>
      </w:tr>
      <w:tr w:rsidR="00375295" w14:paraId="3D6DE0CC" w14:textId="77777777" w:rsidTr="008E6586">
        <w:tc>
          <w:tcPr>
            <w:tcW w:w="1559" w:type="dxa"/>
          </w:tcPr>
          <w:p w14:paraId="3E872677" w14:textId="4E085F4E" w:rsidR="00375295" w:rsidRPr="00C03E9A" w:rsidRDefault="00375295" w:rsidP="008E6586">
            <w:pPr>
              <w:pStyle w:val="ListParagraph"/>
              <w:ind w:left="0"/>
              <w:rPr>
                <w:rFonts w:ascii="Tahoma" w:hAnsi="Tahoma" w:cs="Tahoma"/>
                <w:bCs/>
                <w:sz w:val="22"/>
                <w:szCs w:val="22"/>
              </w:rPr>
            </w:pPr>
            <w:r>
              <w:rPr>
                <w:rFonts w:ascii="Tahoma" w:hAnsi="Tahoma"/>
                <w:sz w:val="22"/>
              </w:rPr>
              <w:t>Cam T1A:</w:t>
            </w:r>
          </w:p>
        </w:tc>
        <w:tc>
          <w:tcPr>
            <w:tcW w:w="7223" w:type="dxa"/>
          </w:tcPr>
          <w:p w14:paraId="61DB8443" w14:textId="5A6C7430" w:rsidR="00375295" w:rsidRPr="00FE4E22" w:rsidRDefault="005533F2" w:rsidP="00FE4E22">
            <w:pPr>
              <w:rPr>
                <w:rFonts w:ascii="Tahoma" w:hAnsi="Tahoma" w:cs="Tahoma"/>
                <w:bCs/>
                <w:sz w:val="22"/>
                <w:szCs w:val="22"/>
              </w:rPr>
            </w:pPr>
            <w:r>
              <w:rPr>
                <w:rFonts w:ascii="Tahoma" w:hAnsi="Tahoma"/>
                <w:sz w:val="22"/>
              </w:rPr>
              <w:t>Cyfarfodydd esbonio</w:t>
            </w:r>
          </w:p>
        </w:tc>
      </w:tr>
      <w:tr w:rsidR="00FE4E22" w14:paraId="66BCDD49" w14:textId="77777777" w:rsidTr="008E6586">
        <w:tc>
          <w:tcPr>
            <w:tcW w:w="1559" w:type="dxa"/>
          </w:tcPr>
          <w:p w14:paraId="4B0F26CE" w14:textId="164C517F" w:rsidR="00FE4E22" w:rsidRPr="00C03E9A" w:rsidRDefault="00FE4E22" w:rsidP="008E6586">
            <w:pPr>
              <w:pStyle w:val="ListParagraph"/>
              <w:ind w:left="0"/>
              <w:rPr>
                <w:rFonts w:ascii="Tahoma" w:hAnsi="Tahoma" w:cs="Tahoma"/>
                <w:bCs/>
                <w:sz w:val="22"/>
                <w:szCs w:val="22"/>
              </w:rPr>
            </w:pPr>
            <w:r>
              <w:rPr>
                <w:rFonts w:ascii="Tahoma" w:hAnsi="Tahoma"/>
                <w:sz w:val="22"/>
              </w:rPr>
              <w:t>Cam T2A:</w:t>
            </w:r>
          </w:p>
        </w:tc>
        <w:tc>
          <w:tcPr>
            <w:tcW w:w="7223" w:type="dxa"/>
          </w:tcPr>
          <w:p w14:paraId="7028C28F" w14:textId="210D1C03" w:rsidR="00FE4E22" w:rsidRPr="00C03E9A" w:rsidRDefault="00FE4E22" w:rsidP="00FE4E22">
            <w:pPr>
              <w:rPr>
                <w:rFonts w:ascii="Tahoma" w:hAnsi="Tahoma" w:cs="Tahoma"/>
                <w:bCs/>
                <w:sz w:val="22"/>
                <w:szCs w:val="22"/>
              </w:rPr>
            </w:pPr>
            <w:r>
              <w:rPr>
                <w:rFonts w:ascii="Tahoma" w:hAnsi="Tahoma"/>
                <w:sz w:val="22"/>
              </w:rPr>
              <w:t>Gwerthuso'r Dogfennau 3B a 3C a ddychwelwyd</w:t>
            </w:r>
          </w:p>
        </w:tc>
      </w:tr>
      <w:tr w:rsidR="00FE4E22" w14:paraId="30131DC5" w14:textId="77777777" w:rsidTr="008E6586">
        <w:tc>
          <w:tcPr>
            <w:tcW w:w="1559" w:type="dxa"/>
          </w:tcPr>
          <w:p w14:paraId="07D9EB42" w14:textId="77777777" w:rsidR="00FE4E22" w:rsidRPr="00C03E9A" w:rsidRDefault="00FE4E22" w:rsidP="008E6586">
            <w:pPr>
              <w:pStyle w:val="ListParagraph"/>
              <w:ind w:left="0"/>
              <w:rPr>
                <w:rFonts w:ascii="Tahoma" w:hAnsi="Tahoma" w:cs="Tahoma"/>
                <w:bCs/>
                <w:sz w:val="22"/>
                <w:szCs w:val="22"/>
              </w:rPr>
            </w:pPr>
            <w:r>
              <w:rPr>
                <w:rFonts w:ascii="Tahoma" w:hAnsi="Tahoma"/>
                <w:sz w:val="22"/>
              </w:rPr>
              <w:t>Cam T3:</w:t>
            </w:r>
          </w:p>
        </w:tc>
        <w:tc>
          <w:tcPr>
            <w:tcW w:w="7223" w:type="dxa"/>
          </w:tcPr>
          <w:p w14:paraId="4E230211" w14:textId="29FF6E70" w:rsidR="00FE4E22" w:rsidRPr="00C03E9A" w:rsidRDefault="00FE4E22" w:rsidP="008E6586">
            <w:pPr>
              <w:pStyle w:val="ListParagraph"/>
              <w:ind w:left="0"/>
              <w:rPr>
                <w:rFonts w:ascii="Tahoma" w:hAnsi="Tahoma" w:cs="Tahoma"/>
                <w:bCs/>
                <w:sz w:val="22"/>
                <w:szCs w:val="22"/>
              </w:rPr>
            </w:pPr>
            <w:r>
              <w:rPr>
                <w:rFonts w:ascii="Tahoma" w:hAnsi="Tahoma"/>
                <w:sz w:val="22"/>
              </w:rPr>
              <w:t xml:space="preserve">Cynnal proses Diwydrwydd dyladwy ar y </w:t>
            </w:r>
            <w:proofErr w:type="spellStart"/>
            <w:r>
              <w:rPr>
                <w:rFonts w:ascii="Tahoma" w:hAnsi="Tahoma"/>
                <w:sz w:val="22"/>
              </w:rPr>
              <w:t>Tendrwr</w:t>
            </w:r>
            <w:proofErr w:type="spellEnd"/>
            <w:r>
              <w:rPr>
                <w:rFonts w:ascii="Tahoma" w:hAnsi="Tahoma"/>
                <w:sz w:val="22"/>
              </w:rPr>
              <w:t xml:space="preserve"> buddugol</w:t>
            </w:r>
          </w:p>
        </w:tc>
      </w:tr>
      <w:tr w:rsidR="00FE4E22" w14:paraId="67EA9598" w14:textId="77777777" w:rsidTr="008E6586">
        <w:tc>
          <w:tcPr>
            <w:tcW w:w="1559" w:type="dxa"/>
          </w:tcPr>
          <w:p w14:paraId="6869CF01" w14:textId="77777777" w:rsidR="00FE4E22" w:rsidRPr="00C03E9A" w:rsidRDefault="00FE4E22" w:rsidP="008E6586">
            <w:pPr>
              <w:pStyle w:val="ListParagraph"/>
              <w:ind w:left="0"/>
              <w:rPr>
                <w:rFonts w:ascii="Tahoma" w:hAnsi="Tahoma" w:cs="Tahoma"/>
                <w:bCs/>
                <w:sz w:val="22"/>
                <w:szCs w:val="22"/>
              </w:rPr>
            </w:pPr>
            <w:r>
              <w:rPr>
                <w:rFonts w:ascii="Tahoma" w:hAnsi="Tahoma"/>
                <w:sz w:val="22"/>
              </w:rPr>
              <w:t>Cam T4</w:t>
            </w:r>
          </w:p>
        </w:tc>
        <w:tc>
          <w:tcPr>
            <w:tcW w:w="7223" w:type="dxa"/>
          </w:tcPr>
          <w:p w14:paraId="3E373B4C" w14:textId="77777777" w:rsidR="00FE4E22" w:rsidRPr="00C03E9A" w:rsidRDefault="00FE4E22" w:rsidP="008E6586">
            <w:pPr>
              <w:pStyle w:val="ListParagraph"/>
              <w:ind w:left="0"/>
              <w:rPr>
                <w:rFonts w:ascii="Tahoma" w:hAnsi="Tahoma" w:cs="Tahoma"/>
                <w:bCs/>
                <w:sz w:val="22"/>
                <w:szCs w:val="22"/>
              </w:rPr>
            </w:pPr>
            <w:r>
              <w:rPr>
                <w:rFonts w:ascii="Tahoma" w:hAnsi="Tahoma"/>
                <w:sz w:val="22"/>
              </w:rPr>
              <w:t>Penderfyniad Dyfarnu a rhannu’r wybodaeth honno</w:t>
            </w:r>
          </w:p>
        </w:tc>
      </w:tr>
    </w:tbl>
    <w:p w14:paraId="651762FE" w14:textId="7144519D" w:rsidR="0057200B" w:rsidRPr="006669DB" w:rsidRDefault="00943F02" w:rsidP="006669DB">
      <w:pPr>
        <w:pStyle w:val="Caption"/>
        <w:ind w:firstLine="720"/>
        <w:rPr>
          <w:rFonts w:ascii="Tahoma" w:hAnsi="Tahoma" w:cs="Tahoma"/>
          <w:b w:val="0"/>
          <w:sz w:val="22"/>
          <w:szCs w:val="22"/>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2</w:t>
      </w:r>
      <w:r w:rsidRPr="006669DB">
        <w:rPr>
          <w:rFonts w:ascii="Tahoma" w:hAnsi="Tahoma" w:cs="Tahoma"/>
        </w:rPr>
        <w:fldChar w:fldCharType="end"/>
      </w:r>
      <w:r>
        <w:rPr>
          <w:rFonts w:ascii="Tahoma" w:hAnsi="Tahoma"/>
        </w:rPr>
        <w:t>: Camau Tendro</w:t>
      </w:r>
    </w:p>
    <w:p w14:paraId="0C6DDEC9" w14:textId="77777777" w:rsidR="00943F02" w:rsidRPr="00831A4C" w:rsidRDefault="00943F02" w:rsidP="00FE4E22">
      <w:pPr>
        <w:rPr>
          <w:rFonts w:ascii="Tahoma" w:hAnsi="Tahoma" w:cs="Tahoma"/>
          <w:b/>
          <w:sz w:val="22"/>
          <w:szCs w:val="22"/>
        </w:rPr>
      </w:pPr>
    </w:p>
    <w:p w14:paraId="7BAABFAD" w14:textId="13706278" w:rsidR="00346E4C" w:rsidRDefault="00A92977" w:rsidP="005B6B6E">
      <w:pPr>
        <w:pStyle w:val="ListParagraph"/>
        <w:numPr>
          <w:ilvl w:val="1"/>
          <w:numId w:val="50"/>
        </w:numPr>
        <w:rPr>
          <w:rFonts w:ascii="Tahoma" w:hAnsi="Tahoma" w:cs="Tahoma"/>
          <w:b/>
          <w:sz w:val="22"/>
          <w:szCs w:val="22"/>
        </w:rPr>
      </w:pPr>
      <w:r>
        <w:rPr>
          <w:rFonts w:ascii="Tahoma" w:hAnsi="Tahoma"/>
          <w:b/>
          <w:sz w:val="22"/>
        </w:rPr>
        <w:t xml:space="preserve"> Cyfnod y Cytundeb</w:t>
      </w:r>
    </w:p>
    <w:p w14:paraId="6CC69C9F" w14:textId="77777777" w:rsidR="00A92977" w:rsidRPr="00831A4C" w:rsidRDefault="00A92977" w:rsidP="005B6B6E">
      <w:pPr>
        <w:ind w:left="792"/>
        <w:rPr>
          <w:rFonts w:ascii="Tahoma" w:hAnsi="Tahoma" w:cs="Tahoma"/>
          <w:b/>
          <w:sz w:val="22"/>
          <w:szCs w:val="22"/>
        </w:rPr>
      </w:pPr>
    </w:p>
    <w:p w14:paraId="36A3BF5D" w14:textId="3457B043" w:rsidR="00FE4E22" w:rsidRPr="005B6B6E" w:rsidRDefault="00346E4C" w:rsidP="005B6B6E">
      <w:pPr>
        <w:pStyle w:val="ListParagraph"/>
        <w:numPr>
          <w:ilvl w:val="2"/>
          <w:numId w:val="50"/>
        </w:numPr>
        <w:jc w:val="both"/>
        <w:rPr>
          <w:rFonts w:ascii="Tahoma" w:hAnsi="Tahoma" w:cs="Tahoma"/>
          <w:bCs/>
          <w:sz w:val="22"/>
          <w:szCs w:val="22"/>
        </w:rPr>
      </w:pPr>
      <w:r>
        <w:rPr>
          <w:rFonts w:ascii="Tahoma" w:hAnsi="Tahoma"/>
          <w:sz w:val="22"/>
        </w:rPr>
        <w:t xml:space="preserve">Bydd y Cytundeb Consesiwn am gyfnod cychwynnol o 15 mlynedd neu pan fydd gwerth y Cytundeb Consesiwn yn cyrraedd </w:t>
      </w:r>
      <w:r>
        <w:rPr>
          <w:rFonts w:ascii="Tahoma" w:hAnsi="Tahoma"/>
          <w:b/>
          <w:bCs/>
          <w:sz w:val="22"/>
        </w:rPr>
        <w:t>£94,900,000</w:t>
      </w:r>
      <w:r>
        <w:rPr>
          <w:rFonts w:ascii="Tahoma" w:hAnsi="Tahoma"/>
          <w:sz w:val="22"/>
        </w:rPr>
        <w:t xml:space="preserve"> - pa un bynnag sy'n digwydd gyntaf (</w:t>
      </w:r>
      <w:r>
        <w:rPr>
          <w:rFonts w:ascii="Tahoma" w:hAnsi="Tahoma"/>
          <w:b/>
          <w:bCs/>
          <w:sz w:val="22"/>
        </w:rPr>
        <w:t>“Cyfnod Cytundeb y Consesiwn”</w:t>
      </w:r>
      <w:r>
        <w:rPr>
          <w:rFonts w:ascii="Tahoma" w:hAnsi="Tahoma"/>
          <w:sz w:val="22"/>
        </w:rPr>
        <w:t>).</w:t>
      </w:r>
    </w:p>
    <w:p w14:paraId="39D3C197" w14:textId="77777777" w:rsidR="00FE4E22" w:rsidRPr="005B6B6E" w:rsidRDefault="00FE4E22" w:rsidP="004F0084">
      <w:pPr>
        <w:pStyle w:val="ListParagraph"/>
        <w:jc w:val="both"/>
        <w:rPr>
          <w:rFonts w:ascii="Tahoma" w:hAnsi="Tahoma" w:cs="Tahoma"/>
          <w:bCs/>
          <w:sz w:val="22"/>
          <w:szCs w:val="22"/>
        </w:rPr>
      </w:pPr>
    </w:p>
    <w:p w14:paraId="7B5450B6" w14:textId="3F55949B" w:rsidR="00FE4E22" w:rsidRPr="005B6B6E" w:rsidRDefault="00782486" w:rsidP="005B6B6E">
      <w:pPr>
        <w:pStyle w:val="ListParagraph"/>
        <w:numPr>
          <w:ilvl w:val="2"/>
          <w:numId w:val="50"/>
        </w:numPr>
        <w:jc w:val="both"/>
        <w:rPr>
          <w:rFonts w:ascii="Tahoma" w:hAnsi="Tahoma" w:cs="Tahoma"/>
          <w:bCs/>
          <w:sz w:val="22"/>
          <w:szCs w:val="22"/>
        </w:rPr>
      </w:pPr>
      <w:r>
        <w:rPr>
          <w:rFonts w:ascii="Tahoma" w:hAnsi="Tahoma"/>
          <w:sz w:val="22"/>
        </w:rPr>
        <w:t>Ar ôl Cyfnod Cytundeb y Consesiwn gall y Cyngor ei ymestyn am gyfnod arall o 5 mlynedd (y “</w:t>
      </w:r>
      <w:r>
        <w:rPr>
          <w:rFonts w:ascii="Tahoma" w:hAnsi="Tahoma"/>
          <w:b/>
          <w:bCs/>
          <w:sz w:val="22"/>
        </w:rPr>
        <w:t>Cyfnod(</w:t>
      </w:r>
      <w:proofErr w:type="spellStart"/>
      <w:r>
        <w:rPr>
          <w:rFonts w:ascii="Tahoma" w:hAnsi="Tahoma"/>
          <w:b/>
          <w:bCs/>
          <w:sz w:val="22"/>
        </w:rPr>
        <w:t>au</w:t>
      </w:r>
      <w:proofErr w:type="spellEnd"/>
      <w:r>
        <w:rPr>
          <w:rFonts w:ascii="Tahoma" w:hAnsi="Tahoma"/>
          <w:b/>
          <w:bCs/>
          <w:sz w:val="22"/>
        </w:rPr>
        <w:t>) Ymestyn</w:t>
      </w:r>
      <w:r>
        <w:rPr>
          <w:rFonts w:ascii="Tahoma" w:hAnsi="Tahoma"/>
          <w:sz w:val="22"/>
        </w:rPr>
        <w:t>”).</w:t>
      </w:r>
    </w:p>
    <w:p w14:paraId="6CA94B3A" w14:textId="77777777" w:rsidR="00FE4E22" w:rsidRPr="00FE4E22" w:rsidRDefault="00FE4E22" w:rsidP="00FE4E22">
      <w:pPr>
        <w:pStyle w:val="ListParagraph"/>
        <w:rPr>
          <w:rFonts w:ascii="Tahoma" w:hAnsi="Tahoma" w:cs="Tahoma"/>
          <w:b/>
          <w:i/>
          <w:iCs/>
          <w:color w:val="5B9BD5" w:themeColor="accent1"/>
          <w:sz w:val="22"/>
          <w:szCs w:val="22"/>
        </w:rPr>
      </w:pPr>
    </w:p>
    <w:p w14:paraId="0949EBC8" w14:textId="38DF3CA0" w:rsidR="00164E42" w:rsidRDefault="00164E42" w:rsidP="00113967">
      <w:pPr>
        <w:pStyle w:val="ListParagraph"/>
        <w:numPr>
          <w:ilvl w:val="1"/>
          <w:numId w:val="50"/>
        </w:numPr>
        <w:rPr>
          <w:rFonts w:ascii="Tahoma" w:hAnsi="Tahoma" w:cs="Tahoma"/>
          <w:b/>
          <w:sz w:val="22"/>
          <w:szCs w:val="22"/>
        </w:rPr>
      </w:pPr>
      <w:r>
        <w:rPr>
          <w:rFonts w:ascii="Tahoma" w:hAnsi="Tahoma"/>
          <w:b/>
          <w:sz w:val="22"/>
        </w:rPr>
        <w:t>Gwerth</w:t>
      </w:r>
    </w:p>
    <w:p w14:paraId="417F0BD1" w14:textId="77777777" w:rsidR="00113967" w:rsidRPr="00FE4E22" w:rsidRDefault="00113967" w:rsidP="005B6B6E">
      <w:pPr>
        <w:pStyle w:val="ListParagraph"/>
        <w:rPr>
          <w:rFonts w:ascii="Tahoma" w:hAnsi="Tahoma" w:cs="Tahoma"/>
          <w:b/>
          <w:sz w:val="22"/>
          <w:szCs w:val="22"/>
        </w:rPr>
      </w:pPr>
    </w:p>
    <w:p w14:paraId="10204278" w14:textId="7C0D5DB6" w:rsidR="00FE4E22" w:rsidRPr="005B6B6E" w:rsidRDefault="00164E42" w:rsidP="005B6B6E">
      <w:pPr>
        <w:pStyle w:val="ListParagraph"/>
        <w:numPr>
          <w:ilvl w:val="2"/>
          <w:numId w:val="50"/>
        </w:numPr>
        <w:jc w:val="both"/>
        <w:rPr>
          <w:rFonts w:ascii="Tahoma" w:hAnsi="Tahoma" w:cs="Tahoma"/>
          <w:bCs/>
          <w:sz w:val="22"/>
          <w:szCs w:val="22"/>
        </w:rPr>
      </w:pPr>
      <w:r>
        <w:rPr>
          <w:rFonts w:ascii="Tahoma" w:hAnsi="Tahoma"/>
          <w:sz w:val="22"/>
        </w:rPr>
        <w:t xml:space="preserve">Yr amcangyfrif o uchafswm gwerth y Cytundeb Consesiwn dros ei gyfnod hwyaf posibl yw </w:t>
      </w:r>
      <w:r>
        <w:rPr>
          <w:rFonts w:ascii="Tahoma" w:hAnsi="Tahoma"/>
          <w:b/>
          <w:sz w:val="22"/>
        </w:rPr>
        <w:t>£94,900,000</w:t>
      </w:r>
      <w:r>
        <w:rPr>
          <w:rFonts w:ascii="Tahoma" w:hAnsi="Tahoma"/>
          <w:sz w:val="22"/>
        </w:rPr>
        <w:t xml:space="preserve"> (gan gynnwys TAW).</w:t>
      </w:r>
      <w:r>
        <w:t xml:space="preserve"> </w:t>
      </w:r>
    </w:p>
    <w:p w14:paraId="1B11949E" w14:textId="5ADDD9B9" w:rsidR="00164E42" w:rsidRPr="00831A4C" w:rsidRDefault="00164E42" w:rsidP="005B6B6E">
      <w:pPr>
        <w:tabs>
          <w:tab w:val="left" w:pos="1291"/>
        </w:tabs>
        <w:rPr>
          <w:rFonts w:ascii="Tahoma" w:hAnsi="Tahoma" w:cs="Tahoma"/>
          <w:b/>
          <w:sz w:val="22"/>
          <w:szCs w:val="22"/>
        </w:rPr>
      </w:pPr>
      <w:r>
        <w:rPr>
          <w:rFonts w:ascii="Tahoma" w:hAnsi="Tahoma"/>
          <w:b/>
          <w:sz w:val="22"/>
        </w:rPr>
        <w:tab/>
      </w:r>
    </w:p>
    <w:p w14:paraId="3124D552" w14:textId="758D516A" w:rsidR="0002185D" w:rsidRDefault="00C9103F" w:rsidP="00113967">
      <w:pPr>
        <w:numPr>
          <w:ilvl w:val="1"/>
          <w:numId w:val="50"/>
        </w:numPr>
        <w:rPr>
          <w:rFonts w:ascii="Tahoma" w:hAnsi="Tahoma" w:cs="Tahoma"/>
          <w:b/>
          <w:sz w:val="22"/>
          <w:szCs w:val="22"/>
        </w:rPr>
      </w:pPr>
      <w:r>
        <w:rPr>
          <w:rFonts w:ascii="Tahoma" w:hAnsi="Tahoma"/>
          <w:b/>
          <w:sz w:val="22"/>
        </w:rPr>
        <w:t>Dyddiadau Cau ac Amserlen</w:t>
      </w:r>
    </w:p>
    <w:p w14:paraId="225B849F" w14:textId="77777777" w:rsidR="00113967" w:rsidRPr="00831A4C" w:rsidRDefault="00113967" w:rsidP="005B6B6E">
      <w:pPr>
        <w:ind w:left="720"/>
        <w:rPr>
          <w:rFonts w:ascii="Tahoma" w:hAnsi="Tahoma" w:cs="Tahoma"/>
          <w:b/>
          <w:sz w:val="22"/>
          <w:szCs w:val="22"/>
        </w:rPr>
      </w:pPr>
    </w:p>
    <w:tbl>
      <w:tblPr>
        <w:tblStyle w:val="TableGrid"/>
        <w:tblW w:w="0" w:type="auto"/>
        <w:tblInd w:w="562" w:type="dxa"/>
        <w:tblLook w:val="04A0" w:firstRow="1" w:lastRow="0" w:firstColumn="1" w:lastColumn="0" w:noHBand="0" w:noVBand="1"/>
      </w:tblPr>
      <w:tblGrid>
        <w:gridCol w:w="1456"/>
        <w:gridCol w:w="5207"/>
        <w:gridCol w:w="2403"/>
      </w:tblGrid>
      <w:tr w:rsidR="00814105" w:rsidRPr="00831A4C" w14:paraId="48FCAB9E" w14:textId="77777777" w:rsidTr="006669DB">
        <w:tc>
          <w:tcPr>
            <w:tcW w:w="1456" w:type="dxa"/>
            <w:shd w:val="clear" w:color="auto" w:fill="002060"/>
          </w:tcPr>
          <w:p w14:paraId="4AAA3A53" w14:textId="77777777" w:rsidR="00291E50" w:rsidRPr="00140679" w:rsidRDefault="00291E50" w:rsidP="008E6586">
            <w:pPr>
              <w:rPr>
                <w:rFonts w:ascii="Tahoma" w:hAnsi="Tahoma" w:cs="Tahoma"/>
                <w:b/>
                <w:color w:val="FFFFFF" w:themeColor="background1"/>
                <w:sz w:val="22"/>
                <w:szCs w:val="22"/>
              </w:rPr>
            </w:pPr>
            <w:r>
              <w:rPr>
                <w:rFonts w:ascii="Tahoma" w:hAnsi="Tahoma"/>
                <w:b/>
                <w:color w:val="FFFFFF" w:themeColor="background1"/>
                <w:sz w:val="22"/>
              </w:rPr>
              <w:t>Cam</w:t>
            </w:r>
          </w:p>
        </w:tc>
        <w:tc>
          <w:tcPr>
            <w:tcW w:w="5207" w:type="dxa"/>
            <w:shd w:val="clear" w:color="auto" w:fill="002060"/>
          </w:tcPr>
          <w:p w14:paraId="7F8C614F" w14:textId="77777777" w:rsidR="00291E50" w:rsidRPr="00140679" w:rsidRDefault="00291E50" w:rsidP="008E6586">
            <w:pPr>
              <w:rPr>
                <w:rFonts w:ascii="Tahoma" w:hAnsi="Tahoma" w:cs="Tahoma"/>
                <w:b/>
                <w:color w:val="FFFFFF" w:themeColor="background1"/>
                <w:sz w:val="22"/>
                <w:szCs w:val="22"/>
              </w:rPr>
            </w:pPr>
            <w:r>
              <w:rPr>
                <w:rFonts w:ascii="Tahoma" w:hAnsi="Tahoma"/>
                <w:b/>
                <w:color w:val="FFFFFF" w:themeColor="background1"/>
                <w:sz w:val="22"/>
              </w:rPr>
              <w:t>Manylion</w:t>
            </w:r>
          </w:p>
        </w:tc>
        <w:tc>
          <w:tcPr>
            <w:tcW w:w="2403" w:type="dxa"/>
            <w:shd w:val="clear" w:color="auto" w:fill="002060"/>
          </w:tcPr>
          <w:p w14:paraId="477E07C3" w14:textId="77777777" w:rsidR="00291E50" w:rsidRPr="00140679" w:rsidRDefault="00291E50" w:rsidP="008E6586">
            <w:pPr>
              <w:jc w:val="right"/>
              <w:rPr>
                <w:rFonts w:ascii="Tahoma" w:hAnsi="Tahoma" w:cs="Tahoma"/>
                <w:b/>
                <w:color w:val="FFFFFF" w:themeColor="background1"/>
                <w:sz w:val="22"/>
                <w:szCs w:val="22"/>
              </w:rPr>
            </w:pPr>
            <w:r>
              <w:rPr>
                <w:rFonts w:ascii="Tahoma" w:hAnsi="Tahoma"/>
                <w:b/>
                <w:color w:val="FFFFFF" w:themeColor="background1"/>
                <w:sz w:val="22"/>
              </w:rPr>
              <w:t>Amcan o'r Dyddiad Cwblhau</w:t>
            </w:r>
          </w:p>
        </w:tc>
      </w:tr>
      <w:tr w:rsidR="00727409" w:rsidRPr="00831A4C" w14:paraId="741AAABE" w14:textId="77777777" w:rsidTr="006669DB">
        <w:tc>
          <w:tcPr>
            <w:tcW w:w="1456" w:type="dxa"/>
            <w:vMerge w:val="restart"/>
          </w:tcPr>
          <w:p w14:paraId="006EF9B3" w14:textId="604042AB" w:rsidR="00727409" w:rsidRDefault="00727409" w:rsidP="00727409">
            <w:pPr>
              <w:rPr>
                <w:rFonts w:ascii="Tahoma" w:hAnsi="Tahoma" w:cs="Tahoma"/>
                <w:b/>
                <w:sz w:val="22"/>
                <w:szCs w:val="22"/>
              </w:rPr>
            </w:pPr>
            <w:r>
              <w:rPr>
                <w:rFonts w:ascii="Tahoma" w:hAnsi="Tahoma"/>
                <w:b/>
                <w:sz w:val="22"/>
              </w:rPr>
              <w:t>Tendro</w:t>
            </w:r>
          </w:p>
        </w:tc>
        <w:tc>
          <w:tcPr>
            <w:tcW w:w="5207" w:type="dxa"/>
          </w:tcPr>
          <w:p w14:paraId="3C6DF283" w14:textId="1C4A8E7D" w:rsidR="00727409" w:rsidRPr="00831A4C" w:rsidRDefault="00727409" w:rsidP="00727409">
            <w:pPr>
              <w:rPr>
                <w:rFonts w:ascii="Tahoma" w:hAnsi="Tahoma" w:cs="Tahoma"/>
                <w:b/>
                <w:sz w:val="22"/>
                <w:szCs w:val="22"/>
              </w:rPr>
            </w:pPr>
            <w:r>
              <w:rPr>
                <w:rFonts w:ascii="Tahoma" w:hAnsi="Tahoma"/>
                <w:b/>
                <w:sz w:val="22"/>
              </w:rPr>
              <w:t>Cyhoeddi'r Gwahoddiad i Dendro</w:t>
            </w:r>
          </w:p>
        </w:tc>
        <w:tc>
          <w:tcPr>
            <w:tcW w:w="2403" w:type="dxa"/>
          </w:tcPr>
          <w:p w14:paraId="60FD650E" w14:textId="4B5671D7" w:rsidR="00727409" w:rsidRPr="00831A4C" w:rsidRDefault="00727409" w:rsidP="00727409">
            <w:pPr>
              <w:jc w:val="right"/>
              <w:rPr>
                <w:rFonts w:ascii="Tahoma" w:hAnsi="Tahoma" w:cs="Tahoma"/>
                <w:bCs/>
                <w:sz w:val="22"/>
                <w:szCs w:val="22"/>
              </w:rPr>
            </w:pPr>
            <w:r>
              <w:rPr>
                <w:rFonts w:ascii="Tahoma" w:hAnsi="Tahoma"/>
                <w:sz w:val="22"/>
              </w:rPr>
              <w:t>12 Rhagfyr 2025</w:t>
            </w:r>
          </w:p>
        </w:tc>
      </w:tr>
      <w:tr w:rsidR="00A316F4" w:rsidRPr="00831A4C" w14:paraId="7715E8DF" w14:textId="77777777" w:rsidTr="006669DB">
        <w:tc>
          <w:tcPr>
            <w:tcW w:w="1456" w:type="dxa"/>
            <w:vMerge/>
          </w:tcPr>
          <w:p w14:paraId="0C13DD93" w14:textId="77777777" w:rsidR="00A316F4" w:rsidRDefault="00A316F4" w:rsidP="00A316F4">
            <w:pPr>
              <w:rPr>
                <w:rFonts w:ascii="Tahoma" w:hAnsi="Tahoma" w:cs="Tahoma"/>
                <w:b/>
                <w:sz w:val="22"/>
                <w:szCs w:val="22"/>
              </w:rPr>
            </w:pPr>
          </w:p>
        </w:tc>
        <w:tc>
          <w:tcPr>
            <w:tcW w:w="5207" w:type="dxa"/>
          </w:tcPr>
          <w:p w14:paraId="7128072C" w14:textId="6D712C21" w:rsidR="00A316F4" w:rsidRPr="0094208A" w:rsidRDefault="00A316F4" w:rsidP="00A316F4">
            <w:pPr>
              <w:rPr>
                <w:rFonts w:ascii="Tahoma" w:hAnsi="Tahoma" w:cs="Tahoma"/>
                <w:b/>
                <w:sz w:val="22"/>
                <w:szCs w:val="22"/>
              </w:rPr>
            </w:pPr>
            <w:r>
              <w:rPr>
                <w:rFonts w:ascii="Tahoma" w:hAnsi="Tahoma"/>
                <w:b/>
                <w:sz w:val="22"/>
              </w:rPr>
              <w:t xml:space="preserve">Cyfarfod Esbonio #1 </w:t>
            </w:r>
          </w:p>
        </w:tc>
        <w:tc>
          <w:tcPr>
            <w:tcW w:w="2403" w:type="dxa"/>
          </w:tcPr>
          <w:p w14:paraId="27A81AB9" w14:textId="29B6E713" w:rsidR="00A316F4" w:rsidRPr="0094208A" w:rsidRDefault="00A316F4" w:rsidP="00A316F4">
            <w:pPr>
              <w:jc w:val="right"/>
              <w:rPr>
                <w:rFonts w:ascii="Tahoma" w:hAnsi="Tahoma" w:cs="Tahoma"/>
                <w:bCs/>
                <w:sz w:val="22"/>
                <w:szCs w:val="22"/>
              </w:rPr>
            </w:pPr>
            <w:r>
              <w:rPr>
                <w:rFonts w:ascii="Tahoma" w:hAnsi="Tahoma"/>
                <w:sz w:val="22"/>
              </w:rPr>
              <w:t>16-18 Rhagfyr 2025</w:t>
            </w:r>
          </w:p>
        </w:tc>
      </w:tr>
      <w:tr w:rsidR="00A316F4" w:rsidRPr="00831A4C" w14:paraId="2C3B8F20" w14:textId="77777777" w:rsidTr="006669DB">
        <w:tc>
          <w:tcPr>
            <w:tcW w:w="1456" w:type="dxa"/>
            <w:vMerge/>
          </w:tcPr>
          <w:p w14:paraId="09D26F33" w14:textId="77777777" w:rsidR="00A316F4" w:rsidRDefault="00A316F4" w:rsidP="00A316F4">
            <w:pPr>
              <w:rPr>
                <w:rFonts w:ascii="Tahoma" w:hAnsi="Tahoma" w:cs="Tahoma"/>
                <w:b/>
                <w:sz w:val="22"/>
                <w:szCs w:val="22"/>
              </w:rPr>
            </w:pPr>
          </w:p>
        </w:tc>
        <w:tc>
          <w:tcPr>
            <w:tcW w:w="5207" w:type="dxa"/>
          </w:tcPr>
          <w:p w14:paraId="6900BC03" w14:textId="0251C624" w:rsidR="00A316F4" w:rsidRPr="0094208A" w:rsidRDefault="00A316F4" w:rsidP="00A316F4">
            <w:pPr>
              <w:rPr>
                <w:rFonts w:ascii="Tahoma" w:hAnsi="Tahoma" w:cs="Tahoma"/>
                <w:b/>
                <w:sz w:val="22"/>
                <w:szCs w:val="22"/>
              </w:rPr>
            </w:pPr>
            <w:r>
              <w:rPr>
                <w:rFonts w:ascii="Tahoma" w:hAnsi="Tahoma"/>
                <w:b/>
                <w:sz w:val="22"/>
              </w:rPr>
              <w:t>Cyfarfod Esbonio #2 – os bydd angen</w:t>
            </w:r>
          </w:p>
        </w:tc>
        <w:tc>
          <w:tcPr>
            <w:tcW w:w="2403" w:type="dxa"/>
          </w:tcPr>
          <w:p w14:paraId="5C39B0AC" w14:textId="162B0AFA" w:rsidR="00A316F4" w:rsidRPr="0094208A" w:rsidRDefault="00A316F4" w:rsidP="00A316F4">
            <w:pPr>
              <w:jc w:val="right"/>
              <w:rPr>
                <w:rFonts w:ascii="Tahoma" w:hAnsi="Tahoma" w:cs="Tahoma"/>
                <w:bCs/>
                <w:sz w:val="22"/>
                <w:szCs w:val="22"/>
                <w:highlight w:val="yellow"/>
              </w:rPr>
            </w:pPr>
            <w:r>
              <w:rPr>
                <w:rFonts w:ascii="Tahoma" w:hAnsi="Tahoma"/>
                <w:sz w:val="22"/>
              </w:rPr>
              <w:t>13-16 Ionawr 2026</w:t>
            </w:r>
          </w:p>
        </w:tc>
      </w:tr>
      <w:tr w:rsidR="00727409" w:rsidRPr="00831A4C" w14:paraId="419B443B" w14:textId="77777777" w:rsidTr="006669DB">
        <w:tc>
          <w:tcPr>
            <w:tcW w:w="1456" w:type="dxa"/>
            <w:vMerge/>
          </w:tcPr>
          <w:p w14:paraId="4223DC1B" w14:textId="77777777" w:rsidR="00727409" w:rsidRPr="00831A4C" w:rsidRDefault="00727409" w:rsidP="00727409">
            <w:pPr>
              <w:rPr>
                <w:rFonts w:ascii="Tahoma" w:hAnsi="Tahoma" w:cs="Tahoma"/>
                <w:b/>
                <w:sz w:val="22"/>
                <w:szCs w:val="22"/>
              </w:rPr>
            </w:pPr>
          </w:p>
        </w:tc>
        <w:tc>
          <w:tcPr>
            <w:tcW w:w="5207" w:type="dxa"/>
          </w:tcPr>
          <w:p w14:paraId="74BFBFD0" w14:textId="0E54E685" w:rsidR="00727409" w:rsidRPr="00831A4C" w:rsidRDefault="00727409" w:rsidP="00727409">
            <w:pPr>
              <w:rPr>
                <w:rFonts w:ascii="Tahoma" w:hAnsi="Tahoma" w:cs="Tahoma"/>
                <w:b/>
                <w:sz w:val="22"/>
                <w:szCs w:val="22"/>
              </w:rPr>
            </w:pPr>
            <w:r>
              <w:rPr>
                <w:rFonts w:ascii="Tahoma" w:hAnsi="Tahoma"/>
                <w:b/>
                <w:sz w:val="22"/>
              </w:rPr>
              <w:t>Cyflwyno'r Cwestiynau Esbonio</w:t>
            </w:r>
          </w:p>
        </w:tc>
        <w:tc>
          <w:tcPr>
            <w:tcW w:w="2403" w:type="dxa"/>
          </w:tcPr>
          <w:p w14:paraId="7B2E7DC1" w14:textId="262B86CF" w:rsidR="00727409" w:rsidRPr="00831A4C" w:rsidRDefault="00727409" w:rsidP="00727409">
            <w:pPr>
              <w:jc w:val="right"/>
              <w:rPr>
                <w:rFonts w:ascii="Tahoma" w:hAnsi="Tahoma" w:cs="Tahoma"/>
                <w:bCs/>
                <w:sz w:val="22"/>
                <w:szCs w:val="22"/>
              </w:rPr>
            </w:pPr>
            <w:r>
              <w:rPr>
                <w:rFonts w:ascii="Tahoma" w:hAnsi="Tahoma"/>
                <w:sz w:val="22"/>
              </w:rPr>
              <w:t>16 Ionawr 2026</w:t>
            </w:r>
          </w:p>
        </w:tc>
      </w:tr>
      <w:tr w:rsidR="00727409" w:rsidRPr="00831A4C" w14:paraId="0D3F2B4C" w14:textId="77777777" w:rsidTr="006669DB">
        <w:tc>
          <w:tcPr>
            <w:tcW w:w="1456" w:type="dxa"/>
            <w:vMerge/>
          </w:tcPr>
          <w:p w14:paraId="28D77B1E" w14:textId="77777777" w:rsidR="00727409" w:rsidRPr="00831A4C" w:rsidRDefault="00727409" w:rsidP="00727409">
            <w:pPr>
              <w:rPr>
                <w:rFonts w:ascii="Tahoma" w:hAnsi="Tahoma" w:cs="Tahoma"/>
                <w:b/>
                <w:sz w:val="22"/>
                <w:szCs w:val="22"/>
              </w:rPr>
            </w:pPr>
          </w:p>
        </w:tc>
        <w:tc>
          <w:tcPr>
            <w:tcW w:w="5207" w:type="dxa"/>
          </w:tcPr>
          <w:p w14:paraId="6D9B00FE" w14:textId="6E3A251D" w:rsidR="00727409" w:rsidRPr="00831A4C" w:rsidRDefault="00727409" w:rsidP="00727409">
            <w:pPr>
              <w:rPr>
                <w:rFonts w:ascii="Tahoma" w:hAnsi="Tahoma" w:cs="Tahoma"/>
                <w:b/>
                <w:sz w:val="22"/>
                <w:szCs w:val="22"/>
              </w:rPr>
            </w:pPr>
            <w:r>
              <w:rPr>
                <w:rFonts w:ascii="Tahoma" w:hAnsi="Tahoma"/>
                <w:b/>
                <w:sz w:val="22"/>
              </w:rPr>
              <w:t>CSYM yn dychwelyd y cwestiynau esbonio terfynol</w:t>
            </w:r>
          </w:p>
        </w:tc>
        <w:tc>
          <w:tcPr>
            <w:tcW w:w="2403" w:type="dxa"/>
          </w:tcPr>
          <w:p w14:paraId="6E820678" w14:textId="0F1342C0" w:rsidR="00727409" w:rsidRPr="00C47691" w:rsidRDefault="00727409" w:rsidP="00727409">
            <w:pPr>
              <w:jc w:val="right"/>
              <w:rPr>
                <w:rFonts w:ascii="Tahoma" w:hAnsi="Tahoma" w:cs="Tahoma"/>
                <w:bCs/>
                <w:sz w:val="22"/>
                <w:szCs w:val="22"/>
                <w:highlight w:val="yellow"/>
              </w:rPr>
            </w:pPr>
            <w:r>
              <w:rPr>
                <w:rFonts w:ascii="Tahoma" w:hAnsi="Tahoma"/>
                <w:sz w:val="22"/>
              </w:rPr>
              <w:t>20 Ionawr 2026</w:t>
            </w:r>
          </w:p>
        </w:tc>
      </w:tr>
      <w:tr w:rsidR="00727409" w:rsidRPr="00831A4C" w14:paraId="362ACCA4" w14:textId="77777777" w:rsidTr="006669DB">
        <w:tc>
          <w:tcPr>
            <w:tcW w:w="1456" w:type="dxa"/>
            <w:vMerge/>
          </w:tcPr>
          <w:p w14:paraId="7C9573A8" w14:textId="77777777" w:rsidR="00727409" w:rsidRPr="00831A4C" w:rsidRDefault="00727409" w:rsidP="00727409">
            <w:pPr>
              <w:rPr>
                <w:rFonts w:ascii="Tahoma" w:hAnsi="Tahoma" w:cs="Tahoma"/>
                <w:b/>
                <w:sz w:val="22"/>
                <w:szCs w:val="22"/>
              </w:rPr>
            </w:pPr>
          </w:p>
        </w:tc>
        <w:tc>
          <w:tcPr>
            <w:tcW w:w="5207" w:type="dxa"/>
          </w:tcPr>
          <w:p w14:paraId="0C82E746" w14:textId="7593078F" w:rsidR="00727409" w:rsidRPr="00831A4C" w:rsidRDefault="00727409" w:rsidP="00727409">
            <w:pPr>
              <w:rPr>
                <w:rFonts w:ascii="Tahoma" w:hAnsi="Tahoma" w:cs="Tahoma"/>
                <w:b/>
                <w:sz w:val="22"/>
                <w:szCs w:val="22"/>
              </w:rPr>
            </w:pPr>
            <w:r>
              <w:rPr>
                <w:rFonts w:ascii="Tahoma" w:hAnsi="Tahoma"/>
                <w:b/>
                <w:sz w:val="22"/>
              </w:rPr>
              <w:t>Cyflwyno’r Tendr</w:t>
            </w:r>
          </w:p>
        </w:tc>
        <w:tc>
          <w:tcPr>
            <w:tcW w:w="2403" w:type="dxa"/>
          </w:tcPr>
          <w:p w14:paraId="14EF29FF" w14:textId="6EA47657" w:rsidR="00727409" w:rsidRPr="00831A4C" w:rsidRDefault="00727409" w:rsidP="00727409">
            <w:pPr>
              <w:jc w:val="right"/>
              <w:rPr>
                <w:rFonts w:ascii="Tahoma" w:hAnsi="Tahoma" w:cs="Tahoma"/>
                <w:bCs/>
                <w:sz w:val="22"/>
                <w:szCs w:val="22"/>
                <w:highlight w:val="yellow"/>
              </w:rPr>
            </w:pPr>
            <w:r>
              <w:rPr>
                <w:rFonts w:ascii="Tahoma" w:hAnsi="Tahoma"/>
                <w:sz w:val="22"/>
              </w:rPr>
              <w:t>30 Ionawr 2026</w:t>
            </w:r>
          </w:p>
        </w:tc>
      </w:tr>
      <w:tr w:rsidR="00727409" w:rsidRPr="00831A4C" w14:paraId="046B7EBE" w14:textId="77777777" w:rsidTr="006669DB">
        <w:tc>
          <w:tcPr>
            <w:tcW w:w="1456" w:type="dxa"/>
            <w:vMerge/>
          </w:tcPr>
          <w:p w14:paraId="409E5F17" w14:textId="77777777" w:rsidR="00727409" w:rsidRPr="009D6F44" w:rsidRDefault="00727409" w:rsidP="00727409">
            <w:pPr>
              <w:rPr>
                <w:rFonts w:ascii="Tahoma" w:hAnsi="Tahoma" w:cs="Tahoma"/>
                <w:b/>
                <w:sz w:val="22"/>
                <w:szCs w:val="22"/>
                <w:highlight w:val="yellow"/>
              </w:rPr>
            </w:pPr>
          </w:p>
        </w:tc>
        <w:tc>
          <w:tcPr>
            <w:tcW w:w="5207" w:type="dxa"/>
          </w:tcPr>
          <w:p w14:paraId="16B2CCBA" w14:textId="27520F4B" w:rsidR="00727409" w:rsidRPr="009D6F44" w:rsidRDefault="00727409" w:rsidP="00727409">
            <w:pPr>
              <w:rPr>
                <w:rFonts w:ascii="Tahoma" w:hAnsi="Tahoma" w:cs="Tahoma"/>
                <w:b/>
                <w:sz w:val="22"/>
                <w:szCs w:val="22"/>
                <w:highlight w:val="yellow"/>
              </w:rPr>
            </w:pPr>
            <w:r>
              <w:rPr>
                <w:rFonts w:ascii="Tahoma" w:hAnsi="Tahoma"/>
                <w:b/>
                <w:sz w:val="22"/>
              </w:rPr>
              <w:t>Diwydrwydd Dyladwy</w:t>
            </w:r>
          </w:p>
        </w:tc>
        <w:tc>
          <w:tcPr>
            <w:tcW w:w="2403" w:type="dxa"/>
          </w:tcPr>
          <w:p w14:paraId="6464A71A" w14:textId="247DCA3A" w:rsidR="00727409" w:rsidRPr="009D6F44" w:rsidRDefault="00727409" w:rsidP="00727409">
            <w:pPr>
              <w:jc w:val="right"/>
              <w:rPr>
                <w:rFonts w:ascii="Tahoma" w:hAnsi="Tahoma" w:cs="Tahoma"/>
                <w:bCs/>
                <w:sz w:val="22"/>
                <w:szCs w:val="22"/>
                <w:highlight w:val="yellow"/>
              </w:rPr>
            </w:pPr>
            <w:r>
              <w:rPr>
                <w:rFonts w:ascii="Tahoma" w:hAnsi="Tahoma"/>
                <w:sz w:val="22"/>
              </w:rPr>
              <w:t>06 Chwefror 2026</w:t>
            </w:r>
          </w:p>
        </w:tc>
      </w:tr>
      <w:tr w:rsidR="00727409" w:rsidRPr="00831A4C" w14:paraId="4AEF1F1B" w14:textId="77777777" w:rsidTr="006669DB">
        <w:tc>
          <w:tcPr>
            <w:tcW w:w="1456" w:type="dxa"/>
            <w:vMerge/>
          </w:tcPr>
          <w:p w14:paraId="2AEA00E3" w14:textId="77777777" w:rsidR="00727409" w:rsidRDefault="00727409" w:rsidP="00727409">
            <w:pPr>
              <w:rPr>
                <w:rFonts w:ascii="Tahoma" w:hAnsi="Tahoma" w:cs="Tahoma"/>
                <w:b/>
                <w:sz w:val="22"/>
                <w:szCs w:val="22"/>
              </w:rPr>
            </w:pPr>
          </w:p>
        </w:tc>
        <w:tc>
          <w:tcPr>
            <w:tcW w:w="5207" w:type="dxa"/>
          </w:tcPr>
          <w:p w14:paraId="6E30D157" w14:textId="2A3A10FF" w:rsidR="00727409" w:rsidRPr="00831A4C" w:rsidRDefault="00727409" w:rsidP="00727409">
            <w:pPr>
              <w:rPr>
                <w:rFonts w:ascii="Tahoma" w:hAnsi="Tahoma" w:cs="Tahoma"/>
                <w:b/>
                <w:sz w:val="22"/>
                <w:szCs w:val="22"/>
              </w:rPr>
            </w:pPr>
            <w:r>
              <w:rPr>
                <w:rFonts w:ascii="Tahoma" w:hAnsi="Tahoma"/>
                <w:b/>
                <w:sz w:val="22"/>
              </w:rPr>
              <w:t>Cwblhau'r Gwerthusiad</w:t>
            </w:r>
          </w:p>
        </w:tc>
        <w:tc>
          <w:tcPr>
            <w:tcW w:w="2403" w:type="dxa"/>
          </w:tcPr>
          <w:p w14:paraId="61DBDE61" w14:textId="59E6D78E" w:rsidR="00727409" w:rsidRPr="00831A4C" w:rsidRDefault="00727409" w:rsidP="00727409">
            <w:pPr>
              <w:jc w:val="right"/>
              <w:rPr>
                <w:rFonts w:ascii="Tahoma" w:hAnsi="Tahoma" w:cs="Tahoma"/>
                <w:bCs/>
                <w:sz w:val="22"/>
                <w:szCs w:val="22"/>
                <w:highlight w:val="yellow"/>
              </w:rPr>
            </w:pPr>
            <w:r>
              <w:rPr>
                <w:rFonts w:ascii="Tahoma" w:hAnsi="Tahoma"/>
                <w:sz w:val="22"/>
              </w:rPr>
              <w:t>13 Mawrth 2026</w:t>
            </w:r>
          </w:p>
        </w:tc>
      </w:tr>
      <w:tr w:rsidR="00727409" w:rsidRPr="00831A4C" w14:paraId="23591AAA" w14:textId="77777777" w:rsidTr="006669DB">
        <w:tc>
          <w:tcPr>
            <w:tcW w:w="1456" w:type="dxa"/>
            <w:vMerge w:val="restart"/>
          </w:tcPr>
          <w:p w14:paraId="52892FEA" w14:textId="77777777" w:rsidR="00727409" w:rsidRDefault="00727409" w:rsidP="00727409">
            <w:pPr>
              <w:rPr>
                <w:rFonts w:ascii="Tahoma" w:hAnsi="Tahoma" w:cs="Tahoma"/>
                <w:b/>
                <w:sz w:val="22"/>
                <w:szCs w:val="22"/>
              </w:rPr>
            </w:pPr>
            <w:r>
              <w:rPr>
                <w:rFonts w:ascii="Tahoma" w:hAnsi="Tahoma"/>
                <w:b/>
                <w:sz w:val="22"/>
              </w:rPr>
              <w:t>Dyfarnu</w:t>
            </w:r>
          </w:p>
        </w:tc>
        <w:tc>
          <w:tcPr>
            <w:tcW w:w="5207" w:type="dxa"/>
          </w:tcPr>
          <w:p w14:paraId="74000D6E" w14:textId="7A8B3FCF" w:rsidR="00727409" w:rsidRPr="00831A4C" w:rsidRDefault="00727409" w:rsidP="00727409">
            <w:pPr>
              <w:rPr>
                <w:rFonts w:ascii="Tahoma" w:hAnsi="Tahoma" w:cs="Tahoma"/>
                <w:b/>
                <w:sz w:val="22"/>
                <w:szCs w:val="22"/>
              </w:rPr>
            </w:pPr>
            <w:r>
              <w:rPr>
                <w:rFonts w:ascii="Tahoma" w:hAnsi="Tahoma"/>
                <w:b/>
                <w:sz w:val="22"/>
              </w:rPr>
              <w:t>Cymeradwyo’r Penderfyniad Dyfarnu</w:t>
            </w:r>
          </w:p>
        </w:tc>
        <w:tc>
          <w:tcPr>
            <w:tcW w:w="2403" w:type="dxa"/>
          </w:tcPr>
          <w:p w14:paraId="4110249B" w14:textId="765CB0FF" w:rsidR="00727409" w:rsidRPr="00831A4C" w:rsidRDefault="00727409" w:rsidP="00727409">
            <w:pPr>
              <w:jc w:val="right"/>
              <w:rPr>
                <w:rFonts w:ascii="Tahoma" w:hAnsi="Tahoma" w:cs="Tahoma"/>
                <w:bCs/>
                <w:sz w:val="22"/>
                <w:szCs w:val="22"/>
                <w:highlight w:val="yellow"/>
              </w:rPr>
            </w:pPr>
            <w:r>
              <w:rPr>
                <w:rFonts w:ascii="Tahoma" w:hAnsi="Tahoma"/>
                <w:sz w:val="22"/>
              </w:rPr>
              <w:t>20 Mawrth 2026</w:t>
            </w:r>
          </w:p>
        </w:tc>
      </w:tr>
      <w:tr w:rsidR="00727409" w:rsidRPr="00831A4C" w14:paraId="59EDF14D" w14:textId="77777777" w:rsidTr="006669DB">
        <w:tc>
          <w:tcPr>
            <w:tcW w:w="1456" w:type="dxa"/>
            <w:vMerge/>
          </w:tcPr>
          <w:p w14:paraId="2C60A2C2" w14:textId="77777777" w:rsidR="00727409" w:rsidRPr="002565BF" w:rsidRDefault="00727409" w:rsidP="00727409">
            <w:pPr>
              <w:rPr>
                <w:rFonts w:ascii="Tahoma" w:hAnsi="Tahoma" w:cs="Tahoma"/>
                <w:b/>
                <w:sz w:val="22"/>
                <w:szCs w:val="22"/>
                <w:highlight w:val="yellow"/>
              </w:rPr>
            </w:pPr>
          </w:p>
        </w:tc>
        <w:tc>
          <w:tcPr>
            <w:tcW w:w="5207" w:type="dxa"/>
          </w:tcPr>
          <w:p w14:paraId="1250AC65" w14:textId="1ABDBC5B" w:rsidR="00727409" w:rsidRPr="002565BF" w:rsidRDefault="00727409" w:rsidP="00727409">
            <w:pPr>
              <w:rPr>
                <w:rFonts w:ascii="Tahoma" w:hAnsi="Tahoma" w:cs="Tahoma"/>
                <w:b/>
                <w:sz w:val="22"/>
                <w:szCs w:val="22"/>
                <w:highlight w:val="yellow"/>
              </w:rPr>
            </w:pPr>
            <w:r>
              <w:rPr>
                <w:rFonts w:ascii="Tahoma" w:hAnsi="Tahoma"/>
                <w:b/>
                <w:sz w:val="22"/>
              </w:rPr>
              <w:t>Rhannu Gwybodaeth ynghylch y Penderfyniad Dyfarnu, a Dechrau'r Cyfnod Segur</w:t>
            </w:r>
          </w:p>
        </w:tc>
        <w:tc>
          <w:tcPr>
            <w:tcW w:w="2403" w:type="dxa"/>
          </w:tcPr>
          <w:p w14:paraId="3BF24FD8" w14:textId="40C1979D" w:rsidR="00727409" w:rsidRPr="002565BF" w:rsidRDefault="00727409" w:rsidP="00727409">
            <w:pPr>
              <w:jc w:val="right"/>
              <w:rPr>
                <w:rFonts w:ascii="Tahoma" w:hAnsi="Tahoma" w:cs="Tahoma"/>
                <w:bCs/>
                <w:sz w:val="22"/>
                <w:szCs w:val="22"/>
                <w:highlight w:val="yellow"/>
              </w:rPr>
            </w:pPr>
            <w:r>
              <w:rPr>
                <w:rFonts w:ascii="Tahoma" w:hAnsi="Tahoma"/>
                <w:sz w:val="22"/>
              </w:rPr>
              <w:t>27 Mawrth 2026</w:t>
            </w:r>
          </w:p>
        </w:tc>
      </w:tr>
      <w:tr w:rsidR="00727409" w:rsidRPr="00831A4C" w14:paraId="50E180B6" w14:textId="77777777" w:rsidTr="006669DB">
        <w:tc>
          <w:tcPr>
            <w:tcW w:w="1456" w:type="dxa"/>
            <w:vMerge/>
          </w:tcPr>
          <w:p w14:paraId="184EFD07" w14:textId="77777777" w:rsidR="00727409" w:rsidRDefault="00727409" w:rsidP="00727409">
            <w:pPr>
              <w:rPr>
                <w:rFonts w:ascii="Tahoma" w:hAnsi="Tahoma" w:cs="Tahoma"/>
                <w:b/>
                <w:sz w:val="22"/>
                <w:szCs w:val="22"/>
                <w:highlight w:val="yellow"/>
              </w:rPr>
            </w:pPr>
          </w:p>
        </w:tc>
        <w:tc>
          <w:tcPr>
            <w:tcW w:w="5207" w:type="dxa"/>
          </w:tcPr>
          <w:p w14:paraId="294DB828" w14:textId="3591240B" w:rsidR="00727409" w:rsidRPr="002565BF" w:rsidRDefault="00727409" w:rsidP="00727409">
            <w:pPr>
              <w:rPr>
                <w:rFonts w:ascii="Tahoma" w:hAnsi="Tahoma" w:cs="Tahoma"/>
                <w:b/>
                <w:sz w:val="22"/>
                <w:szCs w:val="22"/>
                <w:highlight w:val="yellow"/>
              </w:rPr>
            </w:pPr>
            <w:r>
              <w:rPr>
                <w:rFonts w:ascii="Tahoma" w:hAnsi="Tahoma"/>
                <w:b/>
                <w:sz w:val="22"/>
              </w:rPr>
              <w:t>Diwedd y Cyfnod Segur</w:t>
            </w:r>
          </w:p>
        </w:tc>
        <w:tc>
          <w:tcPr>
            <w:tcW w:w="2403" w:type="dxa"/>
          </w:tcPr>
          <w:p w14:paraId="259E9C5E" w14:textId="493A07E7" w:rsidR="00727409" w:rsidRPr="002565BF" w:rsidRDefault="00727409" w:rsidP="00727409">
            <w:pPr>
              <w:jc w:val="right"/>
              <w:rPr>
                <w:rFonts w:ascii="Tahoma" w:hAnsi="Tahoma" w:cs="Tahoma"/>
                <w:bCs/>
                <w:sz w:val="22"/>
                <w:szCs w:val="22"/>
                <w:highlight w:val="yellow"/>
              </w:rPr>
            </w:pPr>
            <w:r>
              <w:rPr>
                <w:rFonts w:ascii="Tahoma" w:hAnsi="Tahoma"/>
                <w:sz w:val="22"/>
              </w:rPr>
              <w:t>06 Ebrill 2026</w:t>
            </w:r>
          </w:p>
        </w:tc>
      </w:tr>
      <w:tr w:rsidR="00727409" w:rsidRPr="00831A4C" w14:paraId="37B818E1" w14:textId="77777777" w:rsidTr="006669DB">
        <w:tc>
          <w:tcPr>
            <w:tcW w:w="1456" w:type="dxa"/>
            <w:vMerge/>
          </w:tcPr>
          <w:p w14:paraId="7613B9A7" w14:textId="77777777" w:rsidR="00727409" w:rsidRDefault="00727409" w:rsidP="00727409">
            <w:pPr>
              <w:rPr>
                <w:rFonts w:ascii="Tahoma" w:hAnsi="Tahoma" w:cs="Tahoma"/>
                <w:b/>
                <w:sz w:val="22"/>
                <w:szCs w:val="22"/>
              </w:rPr>
            </w:pPr>
          </w:p>
        </w:tc>
        <w:tc>
          <w:tcPr>
            <w:tcW w:w="5207" w:type="dxa"/>
          </w:tcPr>
          <w:p w14:paraId="6DC63F51" w14:textId="1B27628E" w:rsidR="00727409" w:rsidRPr="00831A4C" w:rsidRDefault="00727409" w:rsidP="00727409">
            <w:pPr>
              <w:rPr>
                <w:rFonts w:ascii="Tahoma" w:hAnsi="Tahoma" w:cs="Tahoma"/>
                <w:b/>
                <w:sz w:val="22"/>
                <w:szCs w:val="22"/>
              </w:rPr>
            </w:pPr>
            <w:r>
              <w:rPr>
                <w:rFonts w:ascii="Tahoma" w:hAnsi="Tahoma"/>
                <w:b/>
                <w:sz w:val="22"/>
              </w:rPr>
              <w:t>Gweithredu'r Cytundeb Consesiwn</w:t>
            </w:r>
          </w:p>
        </w:tc>
        <w:tc>
          <w:tcPr>
            <w:tcW w:w="2403" w:type="dxa"/>
          </w:tcPr>
          <w:p w14:paraId="6977E5CF" w14:textId="169E74B6" w:rsidR="00727409" w:rsidRPr="00831A4C" w:rsidRDefault="00727409" w:rsidP="00727409">
            <w:pPr>
              <w:jc w:val="right"/>
              <w:rPr>
                <w:rFonts w:ascii="Tahoma" w:hAnsi="Tahoma" w:cs="Tahoma"/>
                <w:bCs/>
                <w:sz w:val="22"/>
                <w:szCs w:val="22"/>
                <w:highlight w:val="yellow"/>
              </w:rPr>
            </w:pPr>
            <w:r>
              <w:rPr>
                <w:rFonts w:ascii="Tahoma" w:hAnsi="Tahoma"/>
                <w:sz w:val="22"/>
              </w:rPr>
              <w:t>20 Ebrill 2026</w:t>
            </w:r>
          </w:p>
        </w:tc>
      </w:tr>
      <w:tr w:rsidR="00727409" w:rsidRPr="00831A4C" w14:paraId="3070B28E" w14:textId="77777777" w:rsidTr="006669DB">
        <w:tc>
          <w:tcPr>
            <w:tcW w:w="1456" w:type="dxa"/>
          </w:tcPr>
          <w:p w14:paraId="2C9F520C" w14:textId="2AF4FF92" w:rsidR="00727409" w:rsidRDefault="00727409" w:rsidP="00727409">
            <w:pPr>
              <w:rPr>
                <w:rFonts w:ascii="Tahoma" w:hAnsi="Tahoma" w:cs="Tahoma"/>
                <w:b/>
                <w:sz w:val="22"/>
                <w:szCs w:val="22"/>
              </w:rPr>
            </w:pPr>
            <w:r>
              <w:rPr>
                <w:rFonts w:ascii="Tahoma" w:hAnsi="Tahoma"/>
                <w:b/>
                <w:sz w:val="22"/>
              </w:rPr>
              <w:t>Y Cytundeb Consesiwn</w:t>
            </w:r>
          </w:p>
        </w:tc>
        <w:tc>
          <w:tcPr>
            <w:tcW w:w="5207" w:type="dxa"/>
          </w:tcPr>
          <w:p w14:paraId="771B55D2" w14:textId="771BF408" w:rsidR="00727409" w:rsidRPr="00831A4C" w:rsidRDefault="00727409" w:rsidP="00727409">
            <w:pPr>
              <w:rPr>
                <w:rFonts w:ascii="Tahoma" w:hAnsi="Tahoma" w:cs="Tahoma"/>
                <w:b/>
                <w:sz w:val="22"/>
                <w:szCs w:val="22"/>
              </w:rPr>
            </w:pPr>
            <w:r>
              <w:rPr>
                <w:rFonts w:ascii="Tahoma" w:hAnsi="Tahoma"/>
                <w:b/>
                <w:sz w:val="22"/>
              </w:rPr>
              <w:t>Dyddiad Cychwyn y Cytundeb Consesiwn</w:t>
            </w:r>
          </w:p>
        </w:tc>
        <w:tc>
          <w:tcPr>
            <w:tcW w:w="2403" w:type="dxa"/>
          </w:tcPr>
          <w:p w14:paraId="6EB853B8" w14:textId="3283B831" w:rsidR="00727409" w:rsidRPr="00831A4C" w:rsidRDefault="00727409" w:rsidP="00727409">
            <w:pPr>
              <w:jc w:val="right"/>
              <w:rPr>
                <w:rFonts w:ascii="Tahoma" w:hAnsi="Tahoma" w:cs="Tahoma"/>
                <w:bCs/>
                <w:sz w:val="22"/>
                <w:szCs w:val="22"/>
                <w:highlight w:val="yellow"/>
              </w:rPr>
            </w:pPr>
            <w:r>
              <w:rPr>
                <w:rFonts w:ascii="Tahoma" w:hAnsi="Tahoma"/>
                <w:sz w:val="22"/>
              </w:rPr>
              <w:t>20 Ebrill 2026</w:t>
            </w:r>
          </w:p>
        </w:tc>
      </w:tr>
    </w:tbl>
    <w:p w14:paraId="01B518A8" w14:textId="551744DB" w:rsidR="00330B3D" w:rsidRPr="006669DB" w:rsidRDefault="00943F02" w:rsidP="006669DB">
      <w:pPr>
        <w:pStyle w:val="Caption"/>
        <w:ind w:firstLine="720"/>
        <w:rPr>
          <w:rFonts w:ascii="Tahoma" w:hAnsi="Tahoma" w:cs="Tahoma"/>
          <w:b w:val="0"/>
          <w:sz w:val="22"/>
          <w:szCs w:val="22"/>
        </w:rPr>
      </w:pPr>
      <w:bookmarkStart w:id="1" w:name="_Ref209001074"/>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3</w:t>
      </w:r>
      <w:r w:rsidRPr="006669DB">
        <w:rPr>
          <w:rFonts w:ascii="Tahoma" w:hAnsi="Tahoma" w:cs="Tahoma"/>
        </w:rPr>
        <w:fldChar w:fldCharType="end"/>
      </w:r>
      <w:r>
        <w:rPr>
          <w:rFonts w:ascii="Tahoma" w:hAnsi="Tahoma"/>
        </w:rPr>
        <w:t>: Dyddiadau Cau ac Amserlen</w:t>
      </w:r>
      <w:bookmarkEnd w:id="1"/>
    </w:p>
    <w:p w14:paraId="7CA7FAFD" w14:textId="77777777" w:rsidR="00A92AE7" w:rsidRDefault="00A92AE7" w:rsidP="00A92AE7">
      <w:pPr>
        <w:ind w:left="567"/>
        <w:jc w:val="both"/>
        <w:rPr>
          <w:rFonts w:ascii="Tahoma" w:hAnsi="Tahoma" w:cs="Tahoma"/>
          <w:b/>
          <w:sz w:val="22"/>
          <w:szCs w:val="22"/>
        </w:rPr>
      </w:pPr>
    </w:p>
    <w:p w14:paraId="15C5D2E4" w14:textId="372C5725" w:rsidR="0094541A" w:rsidRDefault="00A92AE7" w:rsidP="006669DB">
      <w:pPr>
        <w:ind w:left="567"/>
        <w:jc w:val="both"/>
        <w:rPr>
          <w:rFonts w:ascii="Tahoma" w:hAnsi="Tahoma" w:cs="Tahoma"/>
          <w:b/>
          <w:sz w:val="22"/>
          <w:szCs w:val="22"/>
        </w:rPr>
      </w:pPr>
      <w:r>
        <w:rPr>
          <w:rFonts w:ascii="Tahoma" w:hAnsi="Tahoma"/>
          <w:b/>
          <w:sz w:val="22"/>
        </w:rPr>
        <w:t xml:space="preserve">Sylwer: Amserlen enghreifftiol yw'r Amserlen Gaffael hon, ac mae'n bosibl y bydd yn newid. Mae'r Cyngor yn cadw'r hawl, yn ôl ei ddisgresiwn llwyr, i ddiwygio’r Amserlen Gaffael neu i ymestyn unrhyw gyfnod mewn perthynas â'r broses Gaffael. </w:t>
      </w:r>
    </w:p>
    <w:p w14:paraId="7E4A6EC3" w14:textId="77777777" w:rsidR="0094541A" w:rsidRPr="00831A4C" w:rsidRDefault="0094541A" w:rsidP="00330B3D">
      <w:pPr>
        <w:ind w:left="792"/>
        <w:rPr>
          <w:rFonts w:ascii="Tahoma" w:hAnsi="Tahoma" w:cs="Tahoma"/>
          <w:b/>
          <w:sz w:val="22"/>
          <w:szCs w:val="22"/>
        </w:rPr>
      </w:pPr>
    </w:p>
    <w:p w14:paraId="0AEDCD1E" w14:textId="77777777" w:rsidR="001D45A2" w:rsidRDefault="00271288" w:rsidP="001D45A2">
      <w:pPr>
        <w:numPr>
          <w:ilvl w:val="1"/>
          <w:numId w:val="50"/>
        </w:numPr>
        <w:rPr>
          <w:rFonts w:ascii="Tahoma" w:hAnsi="Tahoma" w:cs="Tahoma"/>
          <w:b/>
          <w:sz w:val="22"/>
          <w:szCs w:val="22"/>
        </w:rPr>
      </w:pPr>
      <w:r>
        <w:rPr>
          <w:rFonts w:ascii="Tahoma" w:hAnsi="Tahoma"/>
          <w:b/>
          <w:sz w:val="22"/>
        </w:rPr>
        <w:t>Cyfarfodydd esbonio</w:t>
      </w:r>
    </w:p>
    <w:p w14:paraId="7A1BE497" w14:textId="77777777" w:rsidR="001D45A2" w:rsidRDefault="001D45A2" w:rsidP="005B6B6E">
      <w:pPr>
        <w:ind w:left="720"/>
        <w:rPr>
          <w:rFonts w:ascii="Tahoma" w:hAnsi="Tahoma" w:cs="Tahoma"/>
          <w:b/>
          <w:sz w:val="22"/>
          <w:szCs w:val="22"/>
        </w:rPr>
      </w:pPr>
    </w:p>
    <w:p w14:paraId="2ED9223A" w14:textId="3FB20A3E" w:rsidR="001D45A2" w:rsidRDefault="001D45A2" w:rsidP="005B6B6E">
      <w:pPr>
        <w:numPr>
          <w:ilvl w:val="2"/>
          <w:numId w:val="50"/>
        </w:numPr>
        <w:jc w:val="both"/>
        <w:rPr>
          <w:rFonts w:ascii="Tahoma" w:hAnsi="Tahoma" w:cs="Tahoma"/>
          <w:bCs/>
          <w:sz w:val="22"/>
          <w:szCs w:val="22"/>
        </w:rPr>
      </w:pPr>
      <w:r>
        <w:rPr>
          <w:rFonts w:ascii="Tahoma" w:hAnsi="Tahoma"/>
          <w:sz w:val="22"/>
        </w:rPr>
        <w:t>Ar ôl i Gyflenwyr gael eu rhoi ar y rhestr fer a'u gwahodd i dendro, bydd y Cyngor yn trefnu cyfarfod(</w:t>
      </w:r>
      <w:proofErr w:type="spellStart"/>
      <w:r>
        <w:rPr>
          <w:rFonts w:ascii="Tahoma" w:hAnsi="Tahoma"/>
          <w:sz w:val="22"/>
        </w:rPr>
        <w:t>ydd</w:t>
      </w:r>
      <w:proofErr w:type="spellEnd"/>
      <w:r>
        <w:rPr>
          <w:rFonts w:ascii="Tahoma" w:hAnsi="Tahoma"/>
          <w:sz w:val="22"/>
        </w:rPr>
        <w:t xml:space="preserve">) esbonio gyda phob Cyflenwr i drafod eu sylwadau ar y </w:t>
      </w:r>
      <w:r w:rsidR="0034139A">
        <w:rPr>
          <w:rFonts w:ascii="Tahoma" w:hAnsi="Tahoma"/>
          <w:sz w:val="22"/>
        </w:rPr>
        <w:t xml:space="preserve">Cytundeb Consesiwn </w:t>
      </w:r>
      <w:r w:rsidR="0017417C">
        <w:rPr>
          <w:rFonts w:ascii="Tahoma" w:hAnsi="Tahoma"/>
          <w:sz w:val="22"/>
        </w:rPr>
        <w:t>draf</w:t>
      </w:r>
      <w:r>
        <w:rPr>
          <w:rFonts w:ascii="Tahoma" w:hAnsi="Tahoma"/>
          <w:sz w:val="22"/>
        </w:rPr>
        <w:t>ft</w:t>
      </w:r>
      <w:r w:rsidR="0017417C">
        <w:rPr>
          <w:rFonts w:ascii="Tahoma" w:hAnsi="Tahoma"/>
          <w:sz w:val="22"/>
        </w:rPr>
        <w:t xml:space="preserve"> a chytundeb les</w:t>
      </w:r>
      <w:r>
        <w:rPr>
          <w:rFonts w:ascii="Tahoma" w:hAnsi="Tahoma"/>
          <w:sz w:val="22"/>
        </w:rPr>
        <w:t xml:space="preserve">. </w:t>
      </w:r>
      <w:r w:rsidR="00911318">
        <w:rPr>
          <w:rFonts w:ascii="Tahoma" w:hAnsi="Tahoma"/>
          <w:sz w:val="22"/>
        </w:rPr>
        <w:t xml:space="preserve"> </w:t>
      </w:r>
    </w:p>
    <w:p w14:paraId="02097353" w14:textId="77777777" w:rsidR="001D45A2" w:rsidRDefault="001D45A2" w:rsidP="005B6B6E">
      <w:pPr>
        <w:ind w:left="720"/>
        <w:jc w:val="both"/>
        <w:rPr>
          <w:rFonts w:ascii="Tahoma" w:hAnsi="Tahoma" w:cs="Tahoma"/>
          <w:bCs/>
          <w:sz w:val="22"/>
          <w:szCs w:val="22"/>
        </w:rPr>
      </w:pPr>
    </w:p>
    <w:p w14:paraId="69D05E96" w14:textId="27346D46" w:rsidR="001D45A2" w:rsidRDefault="001D45A2" w:rsidP="005B6B6E">
      <w:pPr>
        <w:numPr>
          <w:ilvl w:val="2"/>
          <w:numId w:val="50"/>
        </w:numPr>
        <w:jc w:val="both"/>
        <w:rPr>
          <w:rFonts w:ascii="Tahoma" w:hAnsi="Tahoma" w:cs="Tahoma"/>
          <w:bCs/>
          <w:sz w:val="22"/>
          <w:szCs w:val="22"/>
        </w:rPr>
      </w:pPr>
      <w:r>
        <w:rPr>
          <w:rFonts w:ascii="Tahoma" w:hAnsi="Tahoma"/>
          <w:sz w:val="22"/>
        </w:rPr>
        <w:t>Ar hyn o bryd, fel y nodir yn yr Amserlen Gaffael, mae dau gyfle i gymryd rhan mewn cyfarfodydd esbonio. Bydd manylion llawn yn cael eu cyfleu'n ysgrifenedig yn nes at yr amser, gan gynnwys manylion ynghylch sut y bwriedir cynnal y cyfarfodydd esbonio, gan gynnwys (lle bo'n bosibl) y lleoliad arfaethedig a dyddiadau'r cyfarfodydd perthnasol, yn ogystal â threfniadau'r mynychwyr.</w:t>
      </w:r>
    </w:p>
    <w:p w14:paraId="79C98B09" w14:textId="77777777" w:rsidR="001D45A2" w:rsidRDefault="001D45A2" w:rsidP="005B6B6E">
      <w:pPr>
        <w:pStyle w:val="ListParagraph"/>
        <w:jc w:val="both"/>
        <w:rPr>
          <w:rFonts w:ascii="Tahoma" w:hAnsi="Tahoma" w:cs="Tahoma"/>
          <w:bCs/>
          <w:sz w:val="22"/>
          <w:szCs w:val="22"/>
        </w:rPr>
      </w:pPr>
    </w:p>
    <w:p w14:paraId="5811D73D" w14:textId="4C7F209E" w:rsidR="001D45A2" w:rsidRDefault="001D45A2" w:rsidP="005B6B6E">
      <w:pPr>
        <w:numPr>
          <w:ilvl w:val="2"/>
          <w:numId w:val="50"/>
        </w:numPr>
        <w:jc w:val="both"/>
        <w:rPr>
          <w:rFonts w:ascii="Tahoma" w:hAnsi="Tahoma" w:cs="Tahoma"/>
          <w:bCs/>
          <w:sz w:val="22"/>
          <w:szCs w:val="22"/>
        </w:rPr>
      </w:pPr>
      <w:r>
        <w:rPr>
          <w:rFonts w:ascii="Tahoma" w:hAnsi="Tahoma"/>
          <w:sz w:val="22"/>
        </w:rPr>
        <w:t xml:space="preserve">Bydd trafodaethau yn y cyfarfodydd esbonio yn canolbwyntio ar feysydd o'r </w:t>
      </w:r>
      <w:r w:rsidR="00164EB9">
        <w:rPr>
          <w:rFonts w:ascii="Tahoma" w:hAnsi="Tahoma"/>
          <w:sz w:val="22"/>
        </w:rPr>
        <w:t>Cytundeb Consesiwn</w:t>
      </w:r>
      <w:r>
        <w:rPr>
          <w:rFonts w:ascii="Tahoma" w:hAnsi="Tahoma"/>
          <w:sz w:val="22"/>
        </w:rPr>
        <w:t xml:space="preserve">. Fodd bynnag, rydym yn cadw'r hawl i drafod unrhyw bynciau eraill a allai godi ac sy'n berthnasol yn ein barn ni. </w:t>
      </w:r>
    </w:p>
    <w:p w14:paraId="1CA210F4" w14:textId="30397437" w:rsidR="001D45A2" w:rsidRPr="005B6B6E" w:rsidRDefault="001D45A2" w:rsidP="005B6B6E">
      <w:pPr>
        <w:ind w:left="720"/>
        <w:jc w:val="both"/>
        <w:rPr>
          <w:rFonts w:ascii="Tahoma" w:hAnsi="Tahoma" w:cs="Tahoma"/>
          <w:bCs/>
          <w:sz w:val="22"/>
          <w:szCs w:val="22"/>
        </w:rPr>
      </w:pPr>
    </w:p>
    <w:p w14:paraId="10712F2B" w14:textId="77777777" w:rsidR="001D45A2" w:rsidRPr="005B6B6E" w:rsidRDefault="001D45A2" w:rsidP="005B6B6E">
      <w:pPr>
        <w:pStyle w:val="ListParagraph"/>
        <w:numPr>
          <w:ilvl w:val="2"/>
          <w:numId w:val="50"/>
        </w:numPr>
        <w:jc w:val="both"/>
        <w:rPr>
          <w:rFonts w:ascii="Tahoma" w:hAnsi="Tahoma" w:cs="Tahoma"/>
          <w:bCs/>
          <w:sz w:val="22"/>
          <w:szCs w:val="22"/>
        </w:rPr>
      </w:pPr>
      <w:r>
        <w:rPr>
          <w:rFonts w:ascii="Tahoma" w:hAnsi="Tahoma"/>
          <w:sz w:val="22"/>
        </w:rPr>
        <w:t xml:space="preserve">Ni fydd unrhyw beth sy'n cael ei ddweud na'i awgrymu gennym ni nac ar ein rhan yn y cyfarfodydd gyda Chyflenwyr yn cael ei ystyried yn gymeradwyaeth i unrhyw gynnig nac yn dderbyniad o'i ddigonolrwydd o ran bodloni ein gofynion. </w:t>
      </w:r>
    </w:p>
    <w:p w14:paraId="68ED9239" w14:textId="77777777" w:rsidR="00401AD5" w:rsidRPr="005B6B6E" w:rsidRDefault="00401AD5" w:rsidP="005B6B6E">
      <w:pPr>
        <w:ind w:left="720"/>
        <w:jc w:val="both"/>
        <w:rPr>
          <w:rFonts w:ascii="Tahoma" w:hAnsi="Tahoma" w:cs="Tahoma"/>
          <w:bCs/>
          <w:sz w:val="22"/>
          <w:szCs w:val="22"/>
        </w:rPr>
      </w:pPr>
    </w:p>
    <w:p w14:paraId="612B45E2" w14:textId="77777777" w:rsidR="001D45A2" w:rsidRPr="005B6B6E" w:rsidRDefault="001D45A2" w:rsidP="005B6B6E">
      <w:pPr>
        <w:pStyle w:val="ListParagraph"/>
        <w:numPr>
          <w:ilvl w:val="2"/>
          <w:numId w:val="50"/>
        </w:numPr>
        <w:jc w:val="both"/>
        <w:rPr>
          <w:rFonts w:ascii="Tahoma" w:hAnsi="Tahoma" w:cs="Tahoma"/>
          <w:bCs/>
          <w:sz w:val="22"/>
          <w:szCs w:val="22"/>
        </w:rPr>
      </w:pPr>
      <w:r>
        <w:rPr>
          <w:rFonts w:ascii="Tahoma" w:hAnsi="Tahoma"/>
          <w:sz w:val="22"/>
        </w:rPr>
        <w:t>Er mwyn bod yn dryloyw a thrin Cyflenwyr yn gyfartal, rydym yn cadw'r hawl i gyhoeddi canllawiau i bob Cyflenwr ar faterion a godir mewn cyfarfodydd gyda Chyflenwr unigol lle rydym yn credu bod y pwyntiau a godir yn berthnasol i'r Cyflenwyr eraill. Rydym hefyd yn cadw'r hawl i roi gwybod i bob Cyflenwr (yn ddienw) am unrhyw gynigion a wneir gan unrhyw Gyflenwr sy'n annerbyniol neu'n annhebygol o fodloni ein gofynion.</w:t>
      </w:r>
    </w:p>
    <w:p w14:paraId="6E55EB39" w14:textId="77777777" w:rsidR="00400B0E" w:rsidRPr="005B6B6E" w:rsidRDefault="00400B0E" w:rsidP="005B6B6E">
      <w:pPr>
        <w:pStyle w:val="ListParagraph"/>
        <w:jc w:val="both"/>
        <w:rPr>
          <w:rFonts w:ascii="Tahoma" w:hAnsi="Tahoma" w:cs="Tahoma"/>
          <w:bCs/>
          <w:sz w:val="22"/>
          <w:szCs w:val="22"/>
        </w:rPr>
      </w:pPr>
    </w:p>
    <w:p w14:paraId="25DDA806" w14:textId="7C33BDE5" w:rsidR="00A56469" w:rsidRPr="00A56469" w:rsidRDefault="00AF5AEE" w:rsidP="00A56469">
      <w:pPr>
        <w:pStyle w:val="ListParagraph"/>
        <w:numPr>
          <w:ilvl w:val="2"/>
          <w:numId w:val="50"/>
        </w:numPr>
        <w:jc w:val="both"/>
        <w:rPr>
          <w:rFonts w:ascii="Tahoma" w:hAnsi="Tahoma" w:cs="Tahoma"/>
          <w:bCs/>
          <w:sz w:val="22"/>
          <w:szCs w:val="22"/>
        </w:rPr>
      </w:pPr>
      <w:r>
        <w:rPr>
          <w:rFonts w:ascii="Tahoma" w:hAnsi="Tahoma"/>
          <w:sz w:val="22"/>
        </w:rPr>
        <w:t xml:space="preserve">Daw'r cyfarfodydd esbonio i ben drwy gyhoeddi </w:t>
      </w:r>
      <w:r w:rsidR="00EE1B91">
        <w:rPr>
          <w:rFonts w:ascii="Tahoma" w:hAnsi="Tahoma"/>
          <w:sz w:val="22"/>
        </w:rPr>
        <w:t>copïau o’r Cytundeb Consesiwn ac chytundeb les</w:t>
      </w:r>
      <w:r>
        <w:rPr>
          <w:rFonts w:ascii="Tahoma" w:hAnsi="Tahoma"/>
          <w:sz w:val="22"/>
        </w:rPr>
        <w:t xml:space="preserve"> wedi'u diweddaru i'r holl Gyflenwyr sy'n cymryd rhan, gan gadarnhau bod cyfarfodydd esbonio wedi dod i ben.</w:t>
      </w:r>
    </w:p>
    <w:p w14:paraId="0CB0A076" w14:textId="77777777" w:rsidR="00271288" w:rsidRDefault="00271288" w:rsidP="005B6B6E">
      <w:pPr>
        <w:ind w:left="720"/>
        <w:rPr>
          <w:rFonts w:ascii="Tahoma" w:hAnsi="Tahoma" w:cs="Tahoma"/>
          <w:b/>
          <w:sz w:val="22"/>
          <w:szCs w:val="22"/>
        </w:rPr>
      </w:pPr>
    </w:p>
    <w:p w14:paraId="5A568D5F" w14:textId="54A37363" w:rsidR="00330B3D" w:rsidRDefault="00330B3D" w:rsidP="00113967">
      <w:pPr>
        <w:numPr>
          <w:ilvl w:val="1"/>
          <w:numId w:val="50"/>
        </w:numPr>
        <w:rPr>
          <w:rFonts w:ascii="Tahoma" w:hAnsi="Tahoma" w:cs="Tahoma"/>
          <w:b/>
          <w:sz w:val="22"/>
          <w:szCs w:val="22"/>
        </w:rPr>
      </w:pPr>
      <w:r>
        <w:rPr>
          <w:rFonts w:ascii="Tahoma" w:hAnsi="Tahoma"/>
          <w:b/>
          <w:sz w:val="22"/>
        </w:rPr>
        <w:t>Cyfarwyddiadau dychwelyd eich Tendr</w:t>
      </w:r>
    </w:p>
    <w:p w14:paraId="333B59A3" w14:textId="77777777" w:rsidR="00113967" w:rsidRPr="00831A4C" w:rsidRDefault="00113967" w:rsidP="005B6B6E">
      <w:pPr>
        <w:ind w:left="720"/>
        <w:rPr>
          <w:rFonts w:ascii="Tahoma" w:hAnsi="Tahoma" w:cs="Tahoma"/>
          <w:b/>
          <w:sz w:val="22"/>
          <w:szCs w:val="22"/>
        </w:rPr>
      </w:pPr>
    </w:p>
    <w:p w14:paraId="4687B93F" w14:textId="2224F04B" w:rsidR="005F0B13" w:rsidRPr="005F0B13" w:rsidRDefault="0018454D" w:rsidP="005B6B6E">
      <w:pPr>
        <w:pStyle w:val="ListParagraph"/>
        <w:numPr>
          <w:ilvl w:val="2"/>
          <w:numId w:val="50"/>
        </w:numPr>
        <w:jc w:val="both"/>
        <w:rPr>
          <w:rFonts w:ascii="Tahoma" w:hAnsi="Tahoma" w:cs="Tahoma"/>
          <w:bCs/>
          <w:sz w:val="22"/>
          <w:szCs w:val="22"/>
        </w:rPr>
      </w:pPr>
      <w:r>
        <w:rPr>
          <w:rFonts w:ascii="Tahoma" w:hAnsi="Tahoma"/>
          <w:sz w:val="22"/>
        </w:rPr>
        <w:t xml:space="preserve">Mae'n </w:t>
      </w:r>
      <w:r>
        <w:rPr>
          <w:rFonts w:ascii="Tahoma" w:hAnsi="Tahoma"/>
          <w:b/>
          <w:bCs/>
          <w:sz w:val="22"/>
        </w:rPr>
        <w:t>hollbwysig</w:t>
      </w:r>
      <w:r>
        <w:rPr>
          <w:rFonts w:ascii="Tahoma" w:hAnsi="Tahoma"/>
          <w:sz w:val="22"/>
        </w:rPr>
        <w:t xml:space="preserve"> eich bod yn cydymffurfio â'r cyfarwyddiadau yn y ddogfen hon wrth baratoi a chyflwyno eich tendr er mwyn helpu i sicrhau nad ydych yn annilysu eich tendr yn anfwriadol. </w:t>
      </w:r>
      <w:r>
        <w:rPr>
          <w:rFonts w:ascii="Tahoma" w:hAnsi="Tahoma"/>
          <w:b/>
          <w:i/>
          <w:sz w:val="22"/>
        </w:rPr>
        <w:t>Mae'r Cyngor yn cadw'r hawl i wrthod unrhyw dendr nad yw'n cydymffurfio â'r cyfarwyddiadau hyn.</w:t>
      </w:r>
    </w:p>
    <w:p w14:paraId="5E3A3F08" w14:textId="77777777" w:rsidR="005F0B13" w:rsidRPr="005F0B13" w:rsidRDefault="005F0B13" w:rsidP="004F0084">
      <w:pPr>
        <w:pStyle w:val="ListParagraph"/>
        <w:jc w:val="both"/>
        <w:rPr>
          <w:rFonts w:ascii="Tahoma" w:hAnsi="Tahoma" w:cs="Tahoma"/>
          <w:bCs/>
          <w:sz w:val="22"/>
          <w:szCs w:val="22"/>
        </w:rPr>
      </w:pPr>
    </w:p>
    <w:p w14:paraId="6F66FB39" w14:textId="29A16850" w:rsidR="005F0B13" w:rsidRDefault="005E16B1" w:rsidP="005B6B6E">
      <w:pPr>
        <w:pStyle w:val="ListParagraph"/>
        <w:numPr>
          <w:ilvl w:val="2"/>
          <w:numId w:val="50"/>
        </w:numPr>
        <w:jc w:val="both"/>
        <w:rPr>
          <w:rFonts w:ascii="Tahoma" w:hAnsi="Tahoma" w:cs="Tahoma"/>
          <w:bCs/>
          <w:sz w:val="22"/>
          <w:szCs w:val="22"/>
        </w:rPr>
      </w:pPr>
      <w:r>
        <w:rPr>
          <w:rFonts w:ascii="Tahoma" w:hAnsi="Tahoma"/>
          <w:sz w:val="22"/>
        </w:rPr>
        <w:t xml:space="preserve">Rhaid i'r sawl sy'n Tendro lenwi a dychwelyd eu Tendr (Dogfen 3 Dogfennau Ymateb: 3B. Dogfen Ymateb i'r Gwahoddiad i Dendro (Technegol), 3C. Dogfen Ymateb i'r Gwahoddiad i Dendro (Masnachol) a 3D. Dogfen Ymateb i'r Gwahoddiad i Dendro (Gwerth Cymdeithasol), ynghyd ag unrhyw wybodaeth ategol ofynnol fel y caniateir) drwy </w:t>
      </w:r>
      <w:bookmarkStart w:id="2" w:name="_Hlk195015002"/>
      <w:r>
        <w:rPr>
          <w:rFonts w:ascii="Tahoma" w:hAnsi="Tahoma"/>
          <w:sz w:val="22"/>
        </w:rPr>
        <w:t xml:space="preserve">system e-dendro </w:t>
      </w:r>
      <w:proofErr w:type="spellStart"/>
      <w:r>
        <w:rPr>
          <w:rFonts w:ascii="Tahoma" w:hAnsi="Tahoma"/>
          <w:sz w:val="22"/>
        </w:rPr>
        <w:t>GwerthwchiGymru</w:t>
      </w:r>
      <w:proofErr w:type="spellEnd"/>
      <w:r>
        <w:rPr>
          <w:rFonts w:ascii="Tahoma" w:hAnsi="Tahoma"/>
          <w:sz w:val="22"/>
        </w:rPr>
        <w:t>.</w:t>
      </w:r>
      <w:bookmarkEnd w:id="2"/>
      <w:r>
        <w:rPr>
          <w:rFonts w:ascii="Tahoma" w:hAnsi="Tahoma"/>
          <w:sz w:val="22"/>
        </w:rPr>
        <w:t xml:space="preserve"> Nid oes angen dychwelyd unrhyw ddogfennau eraill gyda'ch Tendr. Os cewch chi unrhyw drafferth dychwelyd eich tendr yn y modd hwn, cysylltwch â'r person uchod cyn gynted â phosibl.</w:t>
      </w:r>
    </w:p>
    <w:p w14:paraId="5CC0B6D6" w14:textId="77777777" w:rsidR="005F0B13" w:rsidRPr="005F0B13" w:rsidRDefault="005F0B13" w:rsidP="004F0084">
      <w:pPr>
        <w:pStyle w:val="ListParagraph"/>
        <w:jc w:val="both"/>
        <w:rPr>
          <w:rFonts w:ascii="Tahoma" w:hAnsi="Tahoma" w:cs="Tahoma"/>
          <w:bCs/>
          <w:sz w:val="22"/>
          <w:szCs w:val="22"/>
        </w:rPr>
      </w:pPr>
    </w:p>
    <w:p w14:paraId="088B8BAC" w14:textId="10264783" w:rsidR="005F0B13" w:rsidRDefault="003D3329" w:rsidP="005B6B6E">
      <w:pPr>
        <w:pStyle w:val="ListParagraph"/>
        <w:numPr>
          <w:ilvl w:val="2"/>
          <w:numId w:val="50"/>
        </w:numPr>
        <w:jc w:val="both"/>
        <w:rPr>
          <w:rFonts w:ascii="Tahoma" w:hAnsi="Tahoma" w:cs="Tahoma"/>
          <w:bCs/>
          <w:sz w:val="22"/>
          <w:szCs w:val="22"/>
        </w:rPr>
      </w:pPr>
      <w:r>
        <w:rPr>
          <w:rFonts w:ascii="Tahoma" w:hAnsi="Tahoma"/>
          <w:sz w:val="22"/>
        </w:rPr>
        <w:t xml:space="preserve">Rhaid i bob Tendr gael ei gyflwyno erbyn y Dyddiad Cau ar gyfer Ymateb i Gyflwyno tendr, fel y nodwyd yn </w:t>
      </w:r>
      <w:r w:rsidR="00A92AE7" w:rsidRPr="00A92AE7">
        <w:rPr>
          <w:rFonts w:ascii="Tahoma" w:hAnsi="Tahoma" w:cs="Tahoma"/>
          <w:sz w:val="22"/>
        </w:rPr>
        <w:fldChar w:fldCharType="begin"/>
      </w:r>
      <w:r w:rsidR="00A92AE7" w:rsidRPr="00A92AE7">
        <w:rPr>
          <w:rFonts w:ascii="Tahoma" w:hAnsi="Tahoma" w:cs="Tahoma"/>
          <w:sz w:val="22"/>
        </w:rPr>
        <w:instrText xml:space="preserve"> REF _Ref209001074 \h </w:instrText>
      </w:r>
      <w:r w:rsidR="00A92AE7">
        <w:rPr>
          <w:rFonts w:ascii="Tahoma" w:hAnsi="Tahoma" w:cs="Tahoma"/>
          <w:sz w:val="22"/>
        </w:rPr>
        <w:instrText xml:space="preserve"> \* MERGEFORMAT </w:instrText>
      </w:r>
      <w:r w:rsidR="00A92AE7" w:rsidRPr="00A92AE7">
        <w:rPr>
          <w:rFonts w:ascii="Tahoma" w:hAnsi="Tahoma" w:cs="Tahoma"/>
          <w:sz w:val="22"/>
        </w:rPr>
      </w:r>
      <w:r w:rsidR="00A92AE7" w:rsidRPr="00A92AE7">
        <w:rPr>
          <w:rFonts w:ascii="Tahoma" w:hAnsi="Tahoma" w:cs="Tahoma"/>
          <w:sz w:val="22"/>
        </w:rPr>
        <w:fldChar w:fldCharType="separate"/>
      </w:r>
      <w:r w:rsidR="008473EF" w:rsidRPr="008473EF">
        <w:rPr>
          <w:rFonts w:ascii="Tahoma" w:hAnsi="Tahoma" w:cs="Tahoma"/>
          <w:sz w:val="22"/>
        </w:rPr>
        <w:t>Nh</w:t>
      </w:r>
      <w:r w:rsidR="008473EF" w:rsidRPr="001B6C8C">
        <w:rPr>
          <w:rFonts w:ascii="Tahoma" w:hAnsi="Tahoma" w:cs="Tahoma"/>
          <w:sz w:val="22"/>
        </w:rPr>
        <w:t>abl 3: Dyddiadau Cau ac</w:t>
      </w:r>
      <w:r w:rsidR="008473EF">
        <w:rPr>
          <w:rFonts w:ascii="Tahoma" w:hAnsi="Tahoma"/>
        </w:rPr>
        <w:t xml:space="preserve"> Amserlen</w:t>
      </w:r>
      <w:r w:rsidR="00A92AE7" w:rsidRPr="00A92AE7">
        <w:rPr>
          <w:rFonts w:ascii="Tahoma" w:hAnsi="Tahoma" w:cs="Tahoma"/>
          <w:sz w:val="22"/>
        </w:rPr>
        <w:fldChar w:fldCharType="end"/>
      </w:r>
      <w:r>
        <w:rPr>
          <w:rFonts w:ascii="Tahoma" w:hAnsi="Tahoma"/>
          <w:sz w:val="22"/>
        </w:rPr>
        <w:t>. Ni fydd y Cyngor yn derbyn cyfrifoldeb dros unrhyw oedi wrth gyflwyno’r Cais.</w:t>
      </w:r>
    </w:p>
    <w:p w14:paraId="6C79FCB4" w14:textId="77777777" w:rsidR="005F0B13" w:rsidRPr="005F0B13" w:rsidRDefault="005F0B13" w:rsidP="004F0084">
      <w:pPr>
        <w:pStyle w:val="ListParagraph"/>
        <w:jc w:val="both"/>
        <w:rPr>
          <w:rFonts w:ascii="Tahoma" w:hAnsi="Tahoma" w:cs="Tahoma"/>
          <w:bCs/>
          <w:sz w:val="22"/>
          <w:szCs w:val="22"/>
        </w:rPr>
      </w:pPr>
    </w:p>
    <w:p w14:paraId="0262671F" w14:textId="2E7FDFD8" w:rsidR="005F0B13" w:rsidRPr="00A92AE7" w:rsidRDefault="005E16B1" w:rsidP="005B6B6E">
      <w:pPr>
        <w:pStyle w:val="ListParagraph"/>
        <w:numPr>
          <w:ilvl w:val="2"/>
          <w:numId w:val="50"/>
        </w:numPr>
        <w:jc w:val="both"/>
        <w:rPr>
          <w:rFonts w:ascii="Tahoma" w:hAnsi="Tahoma" w:cs="Tahoma"/>
          <w:bCs/>
          <w:sz w:val="22"/>
          <w:szCs w:val="22"/>
        </w:rPr>
      </w:pPr>
      <w:r>
        <w:rPr>
          <w:rFonts w:ascii="Tahoma" w:hAnsi="Tahoma"/>
          <w:sz w:val="22"/>
        </w:rPr>
        <w:t xml:space="preserve">Cynghorir y sawl sy’n Tendro i esbonio unrhyw bwyntiau sy'n achosi amheuaeth neu anhawster ynglŷn â'r dogfennau cyn cyflwyno eu hymateb. Dylai unrhyw ymholiadau gael eu cyflwyno drwy system e-dendro </w:t>
      </w:r>
      <w:proofErr w:type="spellStart"/>
      <w:r>
        <w:rPr>
          <w:rFonts w:ascii="Tahoma" w:hAnsi="Tahoma"/>
          <w:sz w:val="22"/>
        </w:rPr>
        <w:t>GwerthwchiGymru</w:t>
      </w:r>
      <w:proofErr w:type="spellEnd"/>
      <w:r>
        <w:rPr>
          <w:rFonts w:ascii="Tahoma" w:hAnsi="Tahoma"/>
          <w:sz w:val="22"/>
        </w:rPr>
        <w:t xml:space="preserve"> cyn gynted â phosibl, ac yn sicr cyn y Dyddiad Cau ar gyfer Cyflwyno Cwestiynau Esbonio a nodwyd yn </w:t>
      </w:r>
      <w:r w:rsidR="00A92AE7" w:rsidRPr="00A92AE7">
        <w:rPr>
          <w:rFonts w:ascii="Tahoma" w:hAnsi="Tahoma" w:cs="Tahoma"/>
          <w:sz w:val="22"/>
        </w:rPr>
        <w:fldChar w:fldCharType="begin"/>
      </w:r>
      <w:r w:rsidR="00A92AE7" w:rsidRPr="00A92AE7">
        <w:rPr>
          <w:rFonts w:ascii="Tahoma" w:hAnsi="Tahoma" w:cs="Tahoma"/>
          <w:sz w:val="22"/>
        </w:rPr>
        <w:instrText xml:space="preserve"> REF _Ref209001074 \h </w:instrText>
      </w:r>
      <w:r w:rsidR="00A92AE7" w:rsidRPr="006669DB">
        <w:rPr>
          <w:rFonts w:ascii="Tahoma" w:hAnsi="Tahoma" w:cs="Tahoma"/>
          <w:sz w:val="22"/>
        </w:rPr>
        <w:instrText xml:space="preserve"> \* MERGEFORMAT </w:instrText>
      </w:r>
      <w:r w:rsidR="00A92AE7" w:rsidRPr="00A92AE7">
        <w:rPr>
          <w:rFonts w:ascii="Tahoma" w:hAnsi="Tahoma" w:cs="Tahoma"/>
          <w:sz w:val="22"/>
        </w:rPr>
      </w:r>
      <w:r w:rsidR="00A92AE7" w:rsidRPr="00A92AE7">
        <w:rPr>
          <w:rFonts w:ascii="Tahoma" w:hAnsi="Tahoma" w:cs="Tahoma"/>
          <w:sz w:val="22"/>
        </w:rPr>
        <w:fldChar w:fldCharType="separate"/>
      </w:r>
      <w:r w:rsidR="008473EF" w:rsidRPr="008473EF">
        <w:rPr>
          <w:rFonts w:ascii="Tahoma" w:hAnsi="Tahoma" w:cs="Tahoma"/>
          <w:sz w:val="22"/>
        </w:rPr>
        <w:t>Nh</w:t>
      </w:r>
      <w:r w:rsidR="008473EF" w:rsidRPr="001B6C8C">
        <w:rPr>
          <w:rFonts w:ascii="Tahoma" w:hAnsi="Tahoma" w:cs="Tahoma"/>
          <w:sz w:val="22"/>
        </w:rPr>
        <w:t>abl 3: Dyddiadau Cau ac</w:t>
      </w:r>
      <w:r w:rsidR="008473EF">
        <w:rPr>
          <w:rFonts w:ascii="Tahoma" w:hAnsi="Tahoma"/>
        </w:rPr>
        <w:t xml:space="preserve"> Amserlen</w:t>
      </w:r>
      <w:r w:rsidR="00A92AE7" w:rsidRPr="00A92AE7">
        <w:rPr>
          <w:rFonts w:ascii="Tahoma" w:hAnsi="Tahoma" w:cs="Tahoma"/>
          <w:sz w:val="22"/>
        </w:rPr>
        <w:fldChar w:fldCharType="end"/>
      </w:r>
      <w:r>
        <w:rPr>
          <w:rFonts w:ascii="Tahoma" w:hAnsi="Tahoma"/>
          <w:sz w:val="22"/>
        </w:rPr>
        <w:t xml:space="preserve">.  </w:t>
      </w:r>
    </w:p>
    <w:p w14:paraId="141AC6BD" w14:textId="77777777" w:rsidR="005F0B13" w:rsidRPr="005F0B13" w:rsidRDefault="005F0B13" w:rsidP="004F0084">
      <w:pPr>
        <w:pStyle w:val="ListParagraph"/>
        <w:jc w:val="both"/>
        <w:rPr>
          <w:rFonts w:ascii="Tahoma" w:hAnsi="Tahoma" w:cs="Tahoma"/>
          <w:bCs/>
          <w:sz w:val="22"/>
          <w:szCs w:val="22"/>
        </w:rPr>
      </w:pPr>
    </w:p>
    <w:p w14:paraId="5D9AAAE3" w14:textId="014B36E0" w:rsidR="005F0B13" w:rsidRDefault="00346E4C" w:rsidP="005B6B6E">
      <w:pPr>
        <w:pStyle w:val="ListParagraph"/>
        <w:numPr>
          <w:ilvl w:val="2"/>
          <w:numId w:val="50"/>
        </w:numPr>
        <w:jc w:val="both"/>
        <w:rPr>
          <w:rFonts w:ascii="Tahoma" w:hAnsi="Tahoma" w:cs="Tahoma"/>
          <w:bCs/>
          <w:sz w:val="22"/>
          <w:szCs w:val="22"/>
        </w:rPr>
      </w:pPr>
      <w:r>
        <w:rPr>
          <w:rFonts w:ascii="Tahoma" w:hAnsi="Tahoma"/>
          <w:sz w:val="22"/>
        </w:rPr>
        <w:t xml:space="preserve">Fe'ch cynghorir i gyflwyno eich Tendr ymhell cyn y dyddiad cau er mwyn osgoi unrhyw broblemau technegol a allai godi a fyddai’n golygu eich bod yn methu’r dyddiad cau, a fyddai'n arwain at wrthod eich Tendr. Mae'r Cyngor yn ymwybodol bod </w:t>
      </w:r>
      <w:proofErr w:type="spellStart"/>
      <w:r>
        <w:rPr>
          <w:rFonts w:ascii="Tahoma" w:hAnsi="Tahoma"/>
          <w:sz w:val="22"/>
        </w:rPr>
        <w:t>Tendrwyr</w:t>
      </w:r>
      <w:proofErr w:type="spellEnd"/>
      <w:r>
        <w:rPr>
          <w:rFonts w:ascii="Tahoma" w:hAnsi="Tahoma"/>
          <w:sz w:val="22"/>
        </w:rPr>
        <w:t xml:space="preserve"> yn neilltuo llawer iawn o amser, ymdrech a chostau i’r broses o baratoi Tendr, ac mae'n awyddus i sicrhau nad oes unrhyw Dendr yn cael ei wrthod oherwydd ei fod wedi cael ei gyflwyno'n hwyr.</w:t>
      </w:r>
    </w:p>
    <w:p w14:paraId="119AA46E" w14:textId="77777777" w:rsidR="005F0B13" w:rsidRPr="005F0B13" w:rsidRDefault="005F0B13" w:rsidP="004F0084">
      <w:pPr>
        <w:pStyle w:val="ListParagraph"/>
        <w:jc w:val="both"/>
        <w:rPr>
          <w:rFonts w:ascii="Tahoma" w:hAnsi="Tahoma" w:cs="Tahoma"/>
          <w:bCs/>
          <w:sz w:val="22"/>
          <w:szCs w:val="22"/>
        </w:rPr>
      </w:pPr>
    </w:p>
    <w:p w14:paraId="7993CA33" w14:textId="3D84E1F4" w:rsidR="005F0B13" w:rsidRDefault="005D4761" w:rsidP="005B6B6E">
      <w:pPr>
        <w:pStyle w:val="ListParagraph"/>
        <w:numPr>
          <w:ilvl w:val="2"/>
          <w:numId w:val="50"/>
        </w:numPr>
        <w:jc w:val="both"/>
        <w:rPr>
          <w:rFonts w:ascii="Tahoma" w:hAnsi="Tahoma" w:cs="Tahoma"/>
          <w:bCs/>
          <w:sz w:val="22"/>
          <w:szCs w:val="22"/>
        </w:rPr>
      </w:pPr>
      <w:r>
        <w:rPr>
          <w:rFonts w:ascii="Tahoma" w:hAnsi="Tahoma"/>
          <w:sz w:val="22"/>
        </w:rPr>
        <w:t xml:space="preserve">Rhaid i unrhyw lofnodion angenrheidiol ar Ddogfennau Ymateb gael eu llofnodi gan Gyfarwyddwr priodol yn y cwmni. Pan fydd </w:t>
      </w:r>
      <w:proofErr w:type="spellStart"/>
      <w:r>
        <w:rPr>
          <w:rFonts w:ascii="Tahoma" w:hAnsi="Tahoma"/>
          <w:sz w:val="22"/>
        </w:rPr>
        <w:t>Tendrwyr</w:t>
      </w:r>
      <w:proofErr w:type="spellEnd"/>
      <w:r>
        <w:rPr>
          <w:rFonts w:ascii="Tahoma" w:hAnsi="Tahoma"/>
          <w:sz w:val="22"/>
        </w:rPr>
        <w:t xml:space="preserve"> yn dirprwyo'r broses lofnodi bydd rhaid cyflwyno, gyda’r Tendr, lythyr eglurhaol gan y Cyfarwyddwr yn datgan hynny. Derbynnir llofnodion electronig. Nid oes angen llofnodion electronig datblygedig (a gefnogir gan dystysgrif gymwys yn unol â’r diffiniad yn Rheoliadau Llofnodion Electronig 2002).</w:t>
      </w:r>
    </w:p>
    <w:p w14:paraId="35C0FA25" w14:textId="77777777" w:rsidR="005F0B13" w:rsidRPr="005F0B13" w:rsidRDefault="005F0B13" w:rsidP="004F0084">
      <w:pPr>
        <w:pStyle w:val="ListParagraph"/>
        <w:jc w:val="both"/>
        <w:rPr>
          <w:rFonts w:ascii="Tahoma" w:hAnsi="Tahoma" w:cs="Tahoma"/>
          <w:b/>
          <w:sz w:val="22"/>
          <w:szCs w:val="22"/>
        </w:rPr>
      </w:pPr>
    </w:p>
    <w:p w14:paraId="64A10BDF" w14:textId="15FEB0D1" w:rsidR="000C1D68" w:rsidRPr="005F0B13" w:rsidRDefault="00831A4C" w:rsidP="005B6B6E">
      <w:pPr>
        <w:pStyle w:val="ListParagraph"/>
        <w:numPr>
          <w:ilvl w:val="1"/>
          <w:numId w:val="50"/>
        </w:numPr>
        <w:jc w:val="both"/>
        <w:rPr>
          <w:rFonts w:ascii="Tahoma" w:hAnsi="Tahoma" w:cs="Tahoma"/>
          <w:bCs/>
          <w:sz w:val="22"/>
          <w:szCs w:val="22"/>
        </w:rPr>
      </w:pPr>
      <w:r>
        <w:rPr>
          <w:rFonts w:ascii="Tahoma" w:hAnsi="Tahoma"/>
          <w:b/>
          <w:sz w:val="22"/>
        </w:rPr>
        <w:t xml:space="preserve">Meini Prawf Gwerthuso a </w:t>
      </w:r>
      <w:proofErr w:type="spellStart"/>
      <w:r>
        <w:rPr>
          <w:rFonts w:ascii="Tahoma" w:hAnsi="Tahoma"/>
          <w:b/>
          <w:sz w:val="22"/>
        </w:rPr>
        <w:t>Phwysoliadau</w:t>
      </w:r>
      <w:proofErr w:type="spellEnd"/>
      <w:r>
        <w:rPr>
          <w:rFonts w:ascii="Tahoma" w:hAnsi="Tahoma"/>
          <w:b/>
          <w:sz w:val="22"/>
        </w:rPr>
        <w:t>:</w:t>
      </w:r>
      <w:r>
        <w:rPr>
          <w:rFonts w:ascii="Tahoma" w:hAnsi="Tahoma"/>
          <w:sz w:val="22"/>
        </w:rPr>
        <w:t xml:space="preserve"> Bydd pob Tendr yn cael ei werthuso yn erbyn y gofynion a nodir yn y Fanyleb (Dogfen 2). </w:t>
      </w:r>
    </w:p>
    <w:p w14:paraId="643F66A8" w14:textId="77777777" w:rsidR="005F0B13" w:rsidRDefault="005F0B13" w:rsidP="004F0084">
      <w:pPr>
        <w:ind w:firstLine="720"/>
        <w:jc w:val="both"/>
        <w:rPr>
          <w:rFonts w:ascii="Tahoma" w:hAnsi="Tahoma" w:cs="Tahoma"/>
          <w:bCs/>
          <w:sz w:val="22"/>
          <w:szCs w:val="22"/>
        </w:rPr>
      </w:pPr>
    </w:p>
    <w:p w14:paraId="761338F6" w14:textId="77777777" w:rsidR="001B6C8C" w:rsidRDefault="00831A4C" w:rsidP="001B6C8C">
      <w:pPr>
        <w:ind w:left="720"/>
        <w:jc w:val="both"/>
        <w:rPr>
          <w:rFonts w:ascii="Tahoma" w:hAnsi="Tahoma"/>
          <w:sz w:val="22"/>
        </w:rPr>
      </w:pPr>
      <w:r>
        <w:rPr>
          <w:rFonts w:ascii="Tahoma" w:hAnsi="Tahoma"/>
          <w:sz w:val="22"/>
        </w:rPr>
        <w:t xml:space="preserve">Bydd y gwerthusiad yn cael ei gynnal yn unol â'r meini prawf gwerthuso a bennwyd ymlaen llaw a'r </w:t>
      </w:r>
      <w:proofErr w:type="spellStart"/>
      <w:r>
        <w:rPr>
          <w:rFonts w:ascii="Tahoma" w:hAnsi="Tahoma"/>
          <w:sz w:val="22"/>
        </w:rPr>
        <w:t>pwysoliadau</w:t>
      </w:r>
      <w:proofErr w:type="spellEnd"/>
      <w:r>
        <w:rPr>
          <w:rFonts w:ascii="Tahoma" w:hAnsi="Tahoma"/>
          <w:sz w:val="22"/>
        </w:rPr>
        <w:t xml:space="preserve"> cysylltiedig a ddarperir isod. </w:t>
      </w:r>
    </w:p>
    <w:p w14:paraId="2156ABD1" w14:textId="158475F1" w:rsidR="00831A4C" w:rsidRDefault="00831A4C" w:rsidP="001B6C8C">
      <w:pPr>
        <w:ind w:left="720"/>
        <w:jc w:val="both"/>
        <w:rPr>
          <w:rFonts w:ascii="Tahoma" w:hAnsi="Tahoma" w:cs="Tahoma"/>
          <w:bCs/>
          <w:sz w:val="22"/>
          <w:szCs w:val="22"/>
        </w:rPr>
      </w:pPr>
      <w:r>
        <w:rPr>
          <w:rFonts w:ascii="Tahoma" w:hAnsi="Tahoma"/>
          <w:sz w:val="22"/>
        </w:rPr>
        <w:br/>
        <w:t>Bydd y panel gwerthuso yn cynnwys nifer o staff perthnasol sy'n meddu ar wybodaeth briodol. Bydd y panel yn cynnwys, ond heb fod yn gyfyngedig i, swyddogion y Cyngor, rhanddeiliaid, defnyddwyr gwasanaeth, ymgynghorwyr allanol.</w:t>
      </w:r>
    </w:p>
    <w:p w14:paraId="606A282B" w14:textId="77777777" w:rsidR="002D0402" w:rsidRDefault="002D0402" w:rsidP="004F0084">
      <w:pPr>
        <w:ind w:left="1560"/>
        <w:jc w:val="both"/>
        <w:rPr>
          <w:rFonts w:ascii="Tahoma" w:hAnsi="Tahoma" w:cs="Tahoma"/>
          <w:bCs/>
          <w:sz w:val="22"/>
          <w:szCs w:val="22"/>
        </w:rPr>
      </w:pPr>
    </w:p>
    <w:p w14:paraId="46FDBB88" w14:textId="1633F9B8" w:rsidR="008005E3" w:rsidRDefault="002D0402" w:rsidP="005B6B6E">
      <w:pPr>
        <w:spacing w:after="240"/>
        <w:ind w:left="720"/>
        <w:jc w:val="both"/>
        <w:rPr>
          <w:rFonts w:ascii="Tahoma" w:hAnsi="Tahoma" w:cs="Tahoma"/>
          <w:bCs/>
          <w:sz w:val="22"/>
          <w:szCs w:val="22"/>
        </w:rPr>
      </w:pPr>
      <w:r>
        <w:rPr>
          <w:rFonts w:ascii="Tahoma" w:hAnsi="Tahoma"/>
          <w:sz w:val="22"/>
        </w:rPr>
        <w:t>Pennir y sgoriau terfynol yn dilyn cyfarfod cymedroli, lle penderfynir ar un sgôr consensws ar gyfer pob cwesti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9"/>
        <w:gridCol w:w="2990"/>
        <w:gridCol w:w="2307"/>
        <w:gridCol w:w="91"/>
        <w:gridCol w:w="2397"/>
        <w:gridCol w:w="1269"/>
      </w:tblGrid>
      <w:tr w:rsidR="00253216" w:rsidRPr="00D572AA" w14:paraId="22E15288" w14:textId="3C986E72" w:rsidTr="004C7893">
        <w:trPr>
          <w:cantSplit/>
          <w:trHeight w:val="367"/>
          <w:tblHeader/>
        </w:trPr>
        <w:tc>
          <w:tcPr>
            <w:tcW w:w="1851" w:type="pct"/>
            <w:gridSpan w:val="3"/>
            <w:vMerge w:val="restart"/>
            <w:tcBorders>
              <w:top w:val="single" w:sz="4" w:space="0" w:color="auto"/>
              <w:left w:val="single" w:sz="4" w:space="0" w:color="auto"/>
              <w:right w:val="single" w:sz="4" w:space="0" w:color="auto"/>
            </w:tcBorders>
            <w:shd w:val="clear" w:color="auto" w:fill="002060"/>
            <w:vAlign w:val="center"/>
            <w:hideMark/>
          </w:tcPr>
          <w:p w14:paraId="4A7ACBBB" w14:textId="4AE1283D" w:rsidR="00B91D52" w:rsidRPr="00D572AA" w:rsidRDefault="00B91D52" w:rsidP="005B6B6E">
            <w:pPr>
              <w:spacing w:line="276" w:lineRule="auto"/>
              <w:rPr>
                <w:rFonts w:ascii="Tahoma" w:hAnsi="Tahoma" w:cs="Tahoma"/>
                <w:b/>
                <w:color w:val="FFFFFF" w:themeColor="background1"/>
                <w:sz w:val="22"/>
                <w:szCs w:val="22"/>
              </w:rPr>
            </w:pPr>
            <w:r>
              <w:rPr>
                <w:rFonts w:ascii="Tahoma" w:hAnsi="Tahoma"/>
                <w:b/>
                <w:color w:val="FFFFFF" w:themeColor="background1"/>
                <w:sz w:val="22"/>
              </w:rPr>
              <w:t>Meini Prawf Gwerthuso</w:t>
            </w:r>
          </w:p>
        </w:tc>
        <w:tc>
          <w:tcPr>
            <w:tcW w:w="2490" w:type="pct"/>
            <w:gridSpan w:val="3"/>
            <w:tcBorders>
              <w:top w:val="single" w:sz="4" w:space="0" w:color="auto"/>
              <w:left w:val="single" w:sz="4" w:space="0" w:color="auto"/>
              <w:bottom w:val="single" w:sz="4" w:space="0" w:color="auto"/>
              <w:right w:val="single" w:sz="4" w:space="0" w:color="auto"/>
            </w:tcBorders>
            <w:shd w:val="clear" w:color="auto" w:fill="002060"/>
          </w:tcPr>
          <w:p w14:paraId="63E6A8A9" w14:textId="473B2C60" w:rsidR="00B91D52" w:rsidRPr="00D572AA" w:rsidRDefault="00B91D52" w:rsidP="005B6B6E">
            <w:pPr>
              <w:spacing w:line="276" w:lineRule="auto"/>
              <w:ind w:firstLine="720"/>
              <w:rPr>
                <w:rFonts w:ascii="Tahoma" w:hAnsi="Tahoma" w:cs="Tahoma"/>
                <w:b/>
                <w:color w:val="FFFFFF" w:themeColor="background1"/>
                <w:sz w:val="22"/>
                <w:szCs w:val="22"/>
              </w:rPr>
            </w:pPr>
            <w:r>
              <w:rPr>
                <w:rFonts w:ascii="Tahoma" w:hAnsi="Tahoma"/>
                <w:b/>
                <w:color w:val="FFFFFF" w:themeColor="background1"/>
                <w:sz w:val="22"/>
              </w:rPr>
              <w:t>Sgôr</w:t>
            </w:r>
          </w:p>
        </w:tc>
        <w:tc>
          <w:tcPr>
            <w:tcW w:w="659" w:type="pct"/>
            <w:tcBorders>
              <w:top w:val="single" w:sz="4" w:space="0" w:color="auto"/>
              <w:left w:val="single" w:sz="4" w:space="0" w:color="auto"/>
              <w:bottom w:val="single" w:sz="4" w:space="0" w:color="auto"/>
              <w:right w:val="single" w:sz="4" w:space="0" w:color="auto"/>
            </w:tcBorders>
            <w:shd w:val="clear" w:color="auto" w:fill="002060"/>
          </w:tcPr>
          <w:p w14:paraId="3ED1F1B1" w14:textId="77777777" w:rsidR="00B91D52" w:rsidRDefault="00B91D52">
            <w:pPr>
              <w:spacing w:line="276" w:lineRule="auto"/>
              <w:ind w:firstLine="720"/>
              <w:rPr>
                <w:rFonts w:ascii="Tahoma" w:hAnsi="Tahoma" w:cs="Tahoma"/>
                <w:b/>
                <w:color w:val="FFFFFF" w:themeColor="background1"/>
                <w:sz w:val="22"/>
                <w:szCs w:val="22"/>
              </w:rPr>
            </w:pPr>
          </w:p>
        </w:tc>
      </w:tr>
      <w:tr w:rsidR="00253216" w:rsidRPr="00D572AA" w14:paraId="09EA7DF9" w14:textId="2F707F88" w:rsidTr="004C7893">
        <w:trPr>
          <w:cantSplit/>
          <w:trHeight w:val="367"/>
          <w:tblHeader/>
        </w:trPr>
        <w:tc>
          <w:tcPr>
            <w:tcW w:w="1851" w:type="pct"/>
            <w:gridSpan w:val="3"/>
            <w:vMerge/>
            <w:tcBorders>
              <w:left w:val="single" w:sz="4" w:space="0" w:color="auto"/>
              <w:bottom w:val="single" w:sz="4" w:space="0" w:color="auto"/>
              <w:right w:val="single" w:sz="4" w:space="0" w:color="auto"/>
            </w:tcBorders>
            <w:shd w:val="clear" w:color="auto" w:fill="002060"/>
            <w:vAlign w:val="center"/>
          </w:tcPr>
          <w:p w14:paraId="4E44603B" w14:textId="77777777" w:rsidR="00B91D52" w:rsidRPr="00D572AA" w:rsidRDefault="00B91D52" w:rsidP="005B6B6E">
            <w:pPr>
              <w:spacing w:line="276" w:lineRule="auto"/>
              <w:rPr>
                <w:rFonts w:ascii="Tahoma" w:hAnsi="Tahoma" w:cs="Tahoma"/>
                <w:b/>
                <w:color w:val="FFFFFF" w:themeColor="background1"/>
                <w:sz w:val="22"/>
                <w:szCs w:val="22"/>
              </w:rPr>
            </w:pPr>
          </w:p>
        </w:tc>
        <w:tc>
          <w:tcPr>
            <w:tcW w:w="1198" w:type="pct"/>
            <w:tcBorders>
              <w:top w:val="single" w:sz="4" w:space="0" w:color="auto"/>
              <w:left w:val="single" w:sz="4" w:space="0" w:color="auto"/>
              <w:bottom w:val="single" w:sz="4" w:space="0" w:color="auto"/>
              <w:right w:val="single" w:sz="4" w:space="0" w:color="auto"/>
            </w:tcBorders>
            <w:shd w:val="clear" w:color="auto" w:fill="002060"/>
          </w:tcPr>
          <w:p w14:paraId="302CA50E" w14:textId="77777777" w:rsidR="00B91D52" w:rsidRPr="00D572AA" w:rsidRDefault="00B91D52" w:rsidP="005B6B6E">
            <w:pPr>
              <w:spacing w:line="276" w:lineRule="auto"/>
              <w:jc w:val="center"/>
              <w:rPr>
                <w:rFonts w:ascii="Tahoma" w:hAnsi="Tahoma" w:cs="Tahoma"/>
                <w:b/>
                <w:color w:val="FFFFFF" w:themeColor="background1"/>
                <w:sz w:val="22"/>
                <w:szCs w:val="22"/>
              </w:rPr>
            </w:pPr>
            <w:proofErr w:type="spellStart"/>
            <w:r>
              <w:rPr>
                <w:rFonts w:ascii="Tahoma" w:hAnsi="Tahoma"/>
                <w:b/>
                <w:color w:val="FFFFFF" w:themeColor="background1"/>
                <w:sz w:val="22"/>
              </w:rPr>
              <w:t>Pwysoliad</w:t>
            </w:r>
            <w:proofErr w:type="spellEnd"/>
            <w:r>
              <w:rPr>
                <w:rFonts w:ascii="Tahoma" w:hAnsi="Tahoma"/>
                <w:b/>
                <w:color w:val="FFFFFF" w:themeColor="background1"/>
                <w:sz w:val="22"/>
              </w:rPr>
              <w:t xml:space="preserve"> y Meini Prawf (%)</w:t>
            </w:r>
          </w:p>
        </w:tc>
        <w:tc>
          <w:tcPr>
            <w:tcW w:w="1292" w:type="pct"/>
            <w:gridSpan w:val="2"/>
            <w:tcBorders>
              <w:top w:val="single" w:sz="4" w:space="0" w:color="auto"/>
              <w:left w:val="single" w:sz="4" w:space="0" w:color="auto"/>
              <w:bottom w:val="single" w:sz="4" w:space="0" w:color="auto"/>
              <w:right w:val="single" w:sz="4" w:space="0" w:color="auto"/>
            </w:tcBorders>
            <w:shd w:val="clear" w:color="auto" w:fill="002060"/>
          </w:tcPr>
          <w:p w14:paraId="3BC4D9F6" w14:textId="77777777" w:rsidR="00B91D52" w:rsidRPr="00D572AA" w:rsidRDefault="00B91D52" w:rsidP="005B6B6E">
            <w:pPr>
              <w:spacing w:line="276" w:lineRule="auto"/>
              <w:jc w:val="center"/>
              <w:rPr>
                <w:rFonts w:ascii="Tahoma" w:hAnsi="Tahoma" w:cs="Tahoma"/>
                <w:b/>
                <w:color w:val="FFFFFF" w:themeColor="background1"/>
                <w:sz w:val="22"/>
                <w:szCs w:val="22"/>
              </w:rPr>
            </w:pPr>
            <w:proofErr w:type="spellStart"/>
            <w:r>
              <w:rPr>
                <w:rFonts w:ascii="Tahoma" w:hAnsi="Tahoma"/>
                <w:b/>
                <w:color w:val="FFFFFF" w:themeColor="background1"/>
                <w:sz w:val="22"/>
              </w:rPr>
              <w:t>Pwysoliad</w:t>
            </w:r>
            <w:proofErr w:type="spellEnd"/>
            <w:r>
              <w:rPr>
                <w:rFonts w:ascii="Tahoma" w:hAnsi="Tahoma"/>
                <w:b/>
                <w:color w:val="FFFFFF" w:themeColor="background1"/>
                <w:sz w:val="22"/>
              </w:rPr>
              <w:t xml:space="preserve"> Is-feini Prawf (%)</w:t>
            </w:r>
          </w:p>
        </w:tc>
        <w:tc>
          <w:tcPr>
            <w:tcW w:w="659" w:type="pct"/>
            <w:tcBorders>
              <w:top w:val="single" w:sz="4" w:space="0" w:color="auto"/>
              <w:left w:val="single" w:sz="4" w:space="0" w:color="auto"/>
              <w:bottom w:val="single" w:sz="4" w:space="0" w:color="auto"/>
              <w:right w:val="single" w:sz="4" w:space="0" w:color="auto"/>
            </w:tcBorders>
            <w:shd w:val="clear" w:color="auto" w:fill="002060"/>
          </w:tcPr>
          <w:p w14:paraId="09D9472C" w14:textId="528E56B0" w:rsidR="00B91D52" w:rsidRPr="00D572AA" w:rsidRDefault="00B91D52">
            <w:pPr>
              <w:spacing w:line="276" w:lineRule="auto"/>
              <w:jc w:val="center"/>
              <w:rPr>
                <w:rFonts w:ascii="Tahoma" w:hAnsi="Tahoma" w:cs="Tahoma"/>
                <w:b/>
                <w:color w:val="FFFFFF" w:themeColor="background1"/>
                <w:sz w:val="22"/>
                <w:szCs w:val="22"/>
              </w:rPr>
            </w:pPr>
            <w:r>
              <w:rPr>
                <w:rFonts w:ascii="Tahoma" w:hAnsi="Tahoma"/>
                <w:b/>
                <w:color w:val="FFFFFF" w:themeColor="background1"/>
                <w:sz w:val="22"/>
              </w:rPr>
              <w:t>Nifer geiriau</w:t>
            </w:r>
          </w:p>
        </w:tc>
      </w:tr>
      <w:tr w:rsidR="008E4628" w:rsidRPr="008005E3" w14:paraId="1A1B26B8" w14:textId="77777777" w:rsidTr="005B6B6E">
        <w:trPr>
          <w:cantSplit/>
          <w:trHeight w:val="70"/>
        </w:trPr>
        <w:tc>
          <w:tcPr>
            <w:tcW w:w="1851"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FC38FD2" w14:textId="1F6D7C57" w:rsidR="00B91D52" w:rsidRPr="005B6B6E" w:rsidRDefault="00C6285E" w:rsidP="005B6B6E">
            <w:pPr>
              <w:keepNext/>
              <w:spacing w:line="276" w:lineRule="auto"/>
              <w:rPr>
                <w:rFonts w:ascii="Tahoma" w:hAnsi="Tahoma" w:cs="Tahoma"/>
                <w:b/>
                <w:color w:val="FFFFFF" w:themeColor="background1"/>
                <w:sz w:val="22"/>
                <w:szCs w:val="22"/>
              </w:rPr>
            </w:pPr>
            <w:r>
              <w:rPr>
                <w:rFonts w:ascii="Tahoma" w:hAnsi="Tahoma"/>
                <w:b/>
                <w:color w:val="FFFFFF" w:themeColor="background1"/>
                <w:sz w:val="22"/>
              </w:rPr>
              <w:t>Technego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2449FD6" w14:textId="363A42AC" w:rsidR="00B91D52" w:rsidRPr="005B6B6E" w:rsidRDefault="00B91D52" w:rsidP="005B6B6E">
            <w:pPr>
              <w:keepNext/>
              <w:spacing w:line="276" w:lineRule="auto"/>
              <w:jc w:val="center"/>
              <w:rPr>
                <w:rFonts w:ascii="Tahoma" w:hAnsi="Tahoma" w:cs="Tahoma"/>
                <w:b/>
                <w:color w:val="FFFFFF" w:themeColor="background1"/>
                <w:sz w:val="22"/>
                <w:szCs w:val="22"/>
              </w:rPr>
            </w:pPr>
            <w:r>
              <w:rPr>
                <w:rFonts w:ascii="Tahoma" w:hAnsi="Tahoma"/>
                <w:b/>
                <w:color w:val="FFFFFF" w:themeColor="background1"/>
                <w:sz w:val="22"/>
              </w:rPr>
              <w:t>60%</w:t>
            </w:r>
          </w:p>
        </w:tc>
        <w:tc>
          <w:tcPr>
            <w:tcW w:w="659"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5955B6C" w14:textId="77777777" w:rsidR="00B91D52" w:rsidRDefault="00B91D52">
            <w:pPr>
              <w:keepNext/>
              <w:spacing w:line="276" w:lineRule="auto"/>
              <w:jc w:val="center"/>
              <w:rPr>
                <w:rFonts w:ascii="Tahoma" w:hAnsi="Tahoma" w:cs="Tahoma"/>
                <w:b/>
                <w:color w:val="FFFFFF" w:themeColor="background1"/>
                <w:sz w:val="22"/>
                <w:szCs w:val="22"/>
              </w:rPr>
            </w:pPr>
          </w:p>
        </w:tc>
      </w:tr>
      <w:tr w:rsidR="00A67108" w:rsidRPr="00D572AA" w14:paraId="25B253FF"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EF7780"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1</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C82C44"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Cyflawni Gofynion CDM</w:t>
            </w:r>
          </w:p>
        </w:tc>
        <w:tc>
          <w:tcPr>
            <w:tcW w:w="1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6DA1C" w14:textId="0B09DF37"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10%</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40DC" w14:textId="77777777" w:rsidR="00B91D52" w:rsidRPr="00D572AA" w:rsidRDefault="00B91D52" w:rsidP="005B6B6E">
            <w:pPr>
              <w:keepNext/>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818CA" w14:textId="77777777" w:rsidR="00B91D52" w:rsidRPr="00D572AA" w:rsidRDefault="00B91D52">
            <w:pPr>
              <w:keepNext/>
              <w:spacing w:line="276" w:lineRule="auto"/>
              <w:rPr>
                <w:rFonts w:ascii="Tahoma" w:hAnsi="Tahoma" w:cs="Tahoma"/>
                <w:b/>
                <w:color w:val="000000" w:themeColor="text1"/>
                <w:sz w:val="22"/>
                <w:szCs w:val="22"/>
              </w:rPr>
            </w:pPr>
          </w:p>
        </w:tc>
      </w:tr>
      <w:tr w:rsidR="00A67108" w:rsidRPr="00D572AA" w14:paraId="4D4C46CA"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82C12"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1.1</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FB15D"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Iechyd a Diogelwch</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5541C52"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CF400B" w14:textId="5D59CDCE"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C849E76" w14:textId="40564C3B" w:rsidR="00B91D52" w:rsidRDefault="00B91D52" w:rsidP="00B91D52">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00</w:t>
            </w:r>
          </w:p>
        </w:tc>
      </w:tr>
      <w:tr w:rsidR="00A67108" w:rsidRPr="00D572AA" w14:paraId="11240B7A"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DDE48"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1.2</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554C9"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Dyluniad</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0C27AC3"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C5937" w14:textId="7D6BDB74"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7757C11" w14:textId="79E780EA" w:rsidR="00B91D52" w:rsidRDefault="00B91D52" w:rsidP="00B91D52">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00</w:t>
            </w:r>
          </w:p>
        </w:tc>
      </w:tr>
      <w:tr w:rsidR="00A67108" w:rsidRPr="00D572AA" w14:paraId="402901DF"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E4BD09"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2</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34EF4B"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Cyflenwi a Rheoli Is-gontractwyr</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28CCCEBD" w14:textId="69CEE5FA"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5423EEDE" w14:textId="77777777" w:rsidR="00B91D52" w:rsidRPr="00D572AA" w:rsidRDefault="00B91D52" w:rsidP="005B6B6E">
            <w:pPr>
              <w:keepNext/>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250725F0" w14:textId="3F6E823B" w:rsidR="00B91D52" w:rsidRPr="00D572AA" w:rsidRDefault="00894291"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750</w:t>
            </w:r>
          </w:p>
        </w:tc>
      </w:tr>
      <w:tr w:rsidR="00A67108" w:rsidRPr="00D572AA" w14:paraId="52211D3F"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8B2349"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3</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D58F5F" w14:textId="77777777" w:rsidR="00B91D52" w:rsidRPr="00D572AA" w:rsidRDefault="00B91D52" w:rsidP="005B6B6E">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Darparu Gwasanaeth - Cynllun Gweithredu a Rhaglen, Safle</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66EA000F" w14:textId="16FA60D3" w:rsidR="00B91D52" w:rsidRPr="00D572AA" w:rsidRDefault="00B91D52"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15%</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3A112367" w14:textId="77777777" w:rsidR="00B91D52" w:rsidRPr="00D572AA" w:rsidRDefault="00B91D52"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2E0BEB1A" w14:textId="77777777" w:rsidR="00B91D52" w:rsidRPr="00D572AA" w:rsidRDefault="00B91D52" w:rsidP="005B6B6E">
            <w:pPr>
              <w:keepNext/>
              <w:widowControl w:val="0"/>
              <w:spacing w:line="276" w:lineRule="auto"/>
              <w:jc w:val="center"/>
              <w:rPr>
                <w:rFonts w:ascii="Tahoma" w:hAnsi="Tahoma" w:cs="Tahoma"/>
                <w:b/>
                <w:color w:val="000000" w:themeColor="text1"/>
                <w:sz w:val="22"/>
                <w:szCs w:val="22"/>
              </w:rPr>
            </w:pPr>
          </w:p>
        </w:tc>
      </w:tr>
      <w:tr w:rsidR="00A67108" w:rsidRPr="00D572AA" w14:paraId="265DEF97" w14:textId="77777777" w:rsidTr="005B6B6E">
        <w:trPr>
          <w:cantSplit/>
          <w:trHeight w:val="184"/>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4E138"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sz w:val="22"/>
              </w:rPr>
              <w:t>3.1</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0D56B"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Addasrwydd CSYM</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6884CEE"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BFEE2" w14:textId="5FDF330B"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5DCF8FB" w14:textId="352DFC37" w:rsidR="00B91D52" w:rsidRDefault="00B91D52" w:rsidP="00B91D52">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500</w:t>
            </w:r>
          </w:p>
        </w:tc>
      </w:tr>
      <w:tr w:rsidR="00A67108" w:rsidRPr="00D572AA" w14:paraId="1F8C280B" w14:textId="77777777" w:rsidTr="005B6B6E">
        <w:trPr>
          <w:cantSplit/>
          <w:trHeight w:val="184"/>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810BB"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sz w:val="22"/>
              </w:rPr>
              <w:t>3.2</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68D87" w14:textId="77777777" w:rsidR="00B91D52" w:rsidRPr="00D572AA" w:rsidRDefault="00B91D52"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Cynllun Gweithredu a Rhaglen</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5606BB5"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0B560" w14:textId="4CF105AB"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312B123D" w14:textId="1C4E4308" w:rsidR="00B91D52" w:rsidDel="00033E55" w:rsidRDefault="00B91D52" w:rsidP="00B91D52">
            <w:pPr>
              <w:keepNext/>
              <w:spacing w:line="276" w:lineRule="auto"/>
              <w:jc w:val="center"/>
              <w:rPr>
                <w:rFonts w:ascii="Tahoma" w:hAnsi="Tahoma" w:cs="Tahoma"/>
                <w:b/>
                <w:color w:val="000000" w:themeColor="text1"/>
                <w:sz w:val="22"/>
                <w:szCs w:val="22"/>
              </w:rPr>
            </w:pPr>
            <w:r>
              <w:rPr>
                <w:rFonts w:ascii="Tahoma" w:hAnsi="Tahoma"/>
                <w:b/>
                <w:color w:val="000000" w:themeColor="text1"/>
                <w:sz w:val="22"/>
              </w:rPr>
              <w:t>2000</w:t>
            </w:r>
          </w:p>
        </w:tc>
      </w:tr>
      <w:tr w:rsidR="00A67108" w:rsidRPr="00D572AA" w14:paraId="61B5E8F1"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BD2398" w14:textId="0E3B462B" w:rsidR="00B91D52" w:rsidRPr="00D572AA" w:rsidRDefault="00B91D52" w:rsidP="005B6B6E">
            <w:pPr>
              <w:keepNext/>
              <w:spacing w:line="276" w:lineRule="auto"/>
              <w:rPr>
                <w:rFonts w:ascii="Tahoma" w:hAnsi="Tahoma" w:cs="Tahoma"/>
                <w:b/>
                <w:color w:val="000000" w:themeColor="text1"/>
                <w:sz w:val="22"/>
                <w:szCs w:val="22"/>
              </w:rPr>
            </w:pPr>
            <w:bookmarkStart w:id="3" w:name="_Hlk195712400"/>
            <w:r>
              <w:rPr>
                <w:rFonts w:ascii="Tahoma" w:hAnsi="Tahoma"/>
                <w:b/>
                <w:color w:val="000000" w:themeColor="text1"/>
                <w:sz w:val="22"/>
              </w:rPr>
              <w:t>4</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0B3F1C" w14:textId="30D86BD5" w:rsidR="00B91D52" w:rsidRPr="00D572AA" w:rsidRDefault="0021784D" w:rsidP="005B6B6E">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Hyrwyddo, Gweithredu, Adrodd a Chynnal a Chadw'r Safle</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6880D42F" w14:textId="79AD9BAC" w:rsidR="00B91D52" w:rsidRPr="00D572AA" w:rsidRDefault="00B91D52"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15%</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31590610" w14:textId="77777777" w:rsidR="00B91D52" w:rsidRPr="00D572AA" w:rsidRDefault="00B91D52"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5FF5EFD3" w14:textId="5E0CCD9B" w:rsidR="00B91D52" w:rsidRPr="00D572AA" w:rsidRDefault="00B91D52" w:rsidP="005B6B6E">
            <w:pPr>
              <w:keepNext/>
              <w:widowControl w:val="0"/>
              <w:spacing w:line="276" w:lineRule="auto"/>
              <w:jc w:val="center"/>
              <w:rPr>
                <w:rFonts w:ascii="Tahoma" w:hAnsi="Tahoma" w:cs="Tahoma"/>
                <w:b/>
                <w:color w:val="000000" w:themeColor="text1"/>
                <w:sz w:val="22"/>
                <w:szCs w:val="22"/>
              </w:rPr>
            </w:pPr>
          </w:p>
        </w:tc>
      </w:tr>
      <w:bookmarkEnd w:id="3"/>
      <w:tr w:rsidR="008E4628" w:rsidRPr="00D572AA" w14:paraId="1183DA3B"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vAlign w:val="center"/>
          </w:tcPr>
          <w:p w14:paraId="598DCABA" w14:textId="2B23EBCF" w:rsidR="002760BB" w:rsidRDefault="002760BB" w:rsidP="002760BB">
            <w:pPr>
              <w:keepNext/>
              <w:spacing w:line="276" w:lineRule="auto"/>
              <w:rPr>
                <w:rFonts w:ascii="Tahoma" w:hAnsi="Tahoma" w:cs="Tahoma"/>
                <w:b/>
                <w:color w:val="000000" w:themeColor="text1"/>
                <w:sz w:val="22"/>
                <w:szCs w:val="22"/>
              </w:rPr>
            </w:pPr>
            <w:r>
              <w:rPr>
                <w:rFonts w:ascii="Tahoma" w:hAnsi="Tahoma"/>
                <w:b/>
                <w:color w:val="000000" w:themeColor="text1"/>
                <w:sz w:val="22"/>
              </w:rPr>
              <w:t>4.1</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2FA71DCF" w14:textId="4510001B" w:rsidR="002760BB" w:rsidRPr="00D572AA" w:rsidRDefault="002760BB" w:rsidP="002760B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Gweithredu, Adrodd a Chynnal a Chadw</w:t>
            </w:r>
          </w:p>
        </w:tc>
        <w:tc>
          <w:tcPr>
            <w:tcW w:w="1198" w:type="pct"/>
            <w:tcBorders>
              <w:top w:val="single" w:sz="4" w:space="0" w:color="auto"/>
              <w:left w:val="single" w:sz="4" w:space="0" w:color="auto"/>
              <w:bottom w:val="single" w:sz="4" w:space="0" w:color="auto"/>
              <w:right w:val="single" w:sz="4" w:space="0" w:color="auto"/>
            </w:tcBorders>
          </w:tcPr>
          <w:p w14:paraId="392F58AE" w14:textId="1A92A8BF" w:rsidR="002760BB" w:rsidRPr="00D572AA" w:rsidRDefault="002760BB" w:rsidP="002760BB">
            <w:pPr>
              <w:keepNext/>
              <w:widowControl w:val="0"/>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tcPr>
          <w:p w14:paraId="6869D3D0" w14:textId="3E8EA479"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10%</w:t>
            </w:r>
          </w:p>
        </w:tc>
        <w:tc>
          <w:tcPr>
            <w:tcW w:w="659" w:type="pct"/>
            <w:tcBorders>
              <w:top w:val="single" w:sz="4" w:space="0" w:color="auto"/>
              <w:left w:val="single" w:sz="4" w:space="0" w:color="auto"/>
              <w:bottom w:val="single" w:sz="4" w:space="0" w:color="auto"/>
              <w:right w:val="single" w:sz="4" w:space="0" w:color="auto"/>
            </w:tcBorders>
          </w:tcPr>
          <w:p w14:paraId="3EEFD324" w14:textId="01489B90" w:rsidR="002760BB" w:rsidRDefault="002760BB" w:rsidP="002760B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2000</w:t>
            </w:r>
          </w:p>
        </w:tc>
      </w:tr>
      <w:tr w:rsidR="008E4628" w:rsidRPr="00D572AA" w14:paraId="32D9314A"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vAlign w:val="center"/>
          </w:tcPr>
          <w:p w14:paraId="1976D36A" w14:textId="05B40AF6" w:rsidR="002760BB" w:rsidRDefault="002760BB" w:rsidP="002760BB">
            <w:pPr>
              <w:keepNext/>
              <w:spacing w:line="276" w:lineRule="auto"/>
              <w:rPr>
                <w:rFonts w:ascii="Tahoma" w:hAnsi="Tahoma" w:cs="Tahoma"/>
                <w:b/>
                <w:color w:val="000000" w:themeColor="text1"/>
                <w:sz w:val="22"/>
                <w:szCs w:val="22"/>
              </w:rPr>
            </w:pPr>
            <w:r>
              <w:rPr>
                <w:rFonts w:ascii="Tahoma" w:hAnsi="Tahoma"/>
                <w:b/>
                <w:color w:val="000000" w:themeColor="text1"/>
                <w:sz w:val="22"/>
              </w:rPr>
              <w:t>4.2</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7E995B40" w14:textId="7CE7F6B0" w:rsidR="002760BB" w:rsidRPr="00D572AA" w:rsidRDefault="0008791B" w:rsidP="002760B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Hyrwyddo a Marchnata</w:t>
            </w:r>
          </w:p>
        </w:tc>
        <w:tc>
          <w:tcPr>
            <w:tcW w:w="1198" w:type="pct"/>
            <w:tcBorders>
              <w:top w:val="single" w:sz="4" w:space="0" w:color="auto"/>
              <w:left w:val="single" w:sz="4" w:space="0" w:color="auto"/>
              <w:bottom w:val="single" w:sz="4" w:space="0" w:color="auto"/>
              <w:right w:val="single" w:sz="4" w:space="0" w:color="auto"/>
            </w:tcBorders>
          </w:tcPr>
          <w:p w14:paraId="5C4EACF8" w14:textId="1A11395A" w:rsidR="002760BB" w:rsidRPr="00D572AA" w:rsidRDefault="002760BB" w:rsidP="002760BB">
            <w:pPr>
              <w:keepNext/>
              <w:widowControl w:val="0"/>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tcPr>
          <w:p w14:paraId="514E96B6" w14:textId="505A00E1"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5%</w:t>
            </w:r>
          </w:p>
        </w:tc>
        <w:tc>
          <w:tcPr>
            <w:tcW w:w="659" w:type="pct"/>
            <w:tcBorders>
              <w:top w:val="single" w:sz="4" w:space="0" w:color="auto"/>
              <w:left w:val="single" w:sz="4" w:space="0" w:color="auto"/>
              <w:bottom w:val="single" w:sz="4" w:space="0" w:color="auto"/>
              <w:right w:val="single" w:sz="4" w:space="0" w:color="auto"/>
            </w:tcBorders>
          </w:tcPr>
          <w:p w14:paraId="4EF89E2E" w14:textId="27E0A5E2" w:rsidR="002760BB" w:rsidRDefault="002760BB" w:rsidP="002760B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500</w:t>
            </w:r>
          </w:p>
        </w:tc>
      </w:tr>
      <w:tr w:rsidR="008E4628" w:rsidRPr="00D572AA" w14:paraId="407FC2AC" w14:textId="5FCB66B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A42D21" w14:textId="14EEA063" w:rsidR="002760BB" w:rsidRPr="00D572AA" w:rsidRDefault="002760BB"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5</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36412B2" w14:textId="77777777" w:rsidR="002760BB" w:rsidRPr="00D572AA" w:rsidRDefault="002760BB" w:rsidP="005B6B6E">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Darpariaeth Gymraeg</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212E09FD" w14:textId="69EFB5D2"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5%</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7E41E1C8" w14:textId="77777777" w:rsidR="002760BB" w:rsidRPr="00D572AA" w:rsidRDefault="002760BB"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19306E06" w14:textId="5EAB72E1"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750</w:t>
            </w:r>
          </w:p>
        </w:tc>
      </w:tr>
      <w:tr w:rsidR="008E4628" w:rsidRPr="00D572AA" w14:paraId="17C8C99D" w14:textId="58D466C0"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B8C0AD" w14:textId="29FC308F" w:rsidR="002760BB" w:rsidRPr="00D572AA" w:rsidRDefault="002760BB" w:rsidP="005B6B6E">
            <w:pPr>
              <w:keepNext/>
              <w:spacing w:line="276" w:lineRule="auto"/>
              <w:rPr>
                <w:rFonts w:ascii="Tahoma" w:hAnsi="Tahoma" w:cs="Tahoma"/>
                <w:b/>
                <w:color w:val="000000" w:themeColor="text1"/>
                <w:sz w:val="22"/>
                <w:szCs w:val="22"/>
              </w:rPr>
            </w:pPr>
            <w:r>
              <w:rPr>
                <w:rFonts w:ascii="Tahoma" w:hAnsi="Tahoma"/>
                <w:b/>
                <w:color w:val="000000" w:themeColor="text1"/>
                <w:sz w:val="22"/>
              </w:rPr>
              <w:t>6</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C48B56" w14:textId="77777777" w:rsidR="002760BB" w:rsidRPr="00D572AA" w:rsidRDefault="002760BB" w:rsidP="005B6B6E">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Gwerth Cymdeithasol</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0C221798" w14:textId="614043A2"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10%</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12EFE249" w14:textId="77777777" w:rsidR="002760BB" w:rsidRPr="00D572AA" w:rsidRDefault="002760BB"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6776B335" w14:textId="1BD461EC" w:rsidR="002760BB" w:rsidRPr="00D572AA" w:rsidRDefault="00824268" w:rsidP="005B6B6E">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2000</w:t>
            </w:r>
          </w:p>
        </w:tc>
      </w:tr>
      <w:tr w:rsidR="00E50408" w:rsidRPr="008005E3" w14:paraId="69106B69" w14:textId="31ED16C2" w:rsidTr="005B6B6E">
        <w:trPr>
          <w:cantSplit/>
          <w:trHeight w:val="70"/>
        </w:trPr>
        <w:tc>
          <w:tcPr>
            <w:tcW w:w="1851"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4937952" w14:textId="126EDB81" w:rsidR="002760BB" w:rsidRPr="005B6B6E" w:rsidRDefault="002760BB" w:rsidP="005B6B6E">
            <w:pPr>
              <w:keepNext/>
              <w:widowControl w:val="0"/>
              <w:spacing w:line="276" w:lineRule="auto"/>
              <w:rPr>
                <w:rFonts w:ascii="Tahoma" w:hAnsi="Tahoma" w:cs="Tahoma"/>
                <w:b/>
                <w:color w:val="FFFFFF" w:themeColor="background1"/>
                <w:sz w:val="22"/>
                <w:szCs w:val="22"/>
              </w:rPr>
            </w:pPr>
            <w:r>
              <w:rPr>
                <w:rFonts w:ascii="Tahoma" w:hAnsi="Tahoma"/>
                <w:b/>
                <w:color w:val="FFFFFF" w:themeColor="background1"/>
                <w:sz w:val="22"/>
              </w:rPr>
              <w:t>Masnacho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A30B158" w14:textId="0BF00989" w:rsidR="002760BB" w:rsidRPr="005B6B6E" w:rsidRDefault="002760BB" w:rsidP="005B6B6E">
            <w:pPr>
              <w:keepNext/>
              <w:widowControl w:val="0"/>
              <w:spacing w:line="276" w:lineRule="auto"/>
              <w:jc w:val="center"/>
              <w:rPr>
                <w:rFonts w:ascii="Tahoma" w:hAnsi="Tahoma" w:cs="Tahoma"/>
                <w:b/>
                <w:color w:val="FFFFFF" w:themeColor="background1"/>
                <w:sz w:val="22"/>
                <w:szCs w:val="22"/>
              </w:rPr>
            </w:pPr>
            <w:r>
              <w:rPr>
                <w:rFonts w:ascii="Tahoma" w:hAnsi="Tahoma"/>
                <w:b/>
                <w:color w:val="FFFFFF" w:themeColor="background1"/>
                <w:sz w:val="22"/>
              </w:rPr>
              <w:t>40%</w:t>
            </w:r>
          </w:p>
        </w:tc>
        <w:tc>
          <w:tcPr>
            <w:tcW w:w="659"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F8EE0B9" w14:textId="77777777" w:rsidR="002760BB" w:rsidRDefault="002760BB" w:rsidP="002760BB">
            <w:pPr>
              <w:keepNext/>
              <w:widowControl w:val="0"/>
              <w:spacing w:line="276" w:lineRule="auto"/>
              <w:jc w:val="center"/>
              <w:rPr>
                <w:rFonts w:ascii="Tahoma" w:hAnsi="Tahoma" w:cs="Tahoma"/>
                <w:b/>
                <w:color w:val="FFFFFF" w:themeColor="background1"/>
                <w:sz w:val="22"/>
                <w:szCs w:val="22"/>
              </w:rPr>
            </w:pPr>
          </w:p>
        </w:tc>
      </w:tr>
      <w:tr w:rsidR="00F370F5" w:rsidRPr="008005E3" w14:paraId="67E28C1D" w14:textId="71A7BCF7"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B6FC61" w14:textId="282186B1" w:rsidR="002760BB" w:rsidRPr="005B6B6E" w:rsidRDefault="002760BB" w:rsidP="002760B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1</w:t>
            </w:r>
          </w:p>
        </w:tc>
        <w:tc>
          <w:tcPr>
            <w:tcW w:w="1553" w:type="pct"/>
            <w:tcBorders>
              <w:top w:val="single" w:sz="4" w:space="0" w:color="auto"/>
              <w:left w:val="single" w:sz="4" w:space="0" w:color="auto"/>
              <w:bottom w:val="single" w:sz="4" w:space="0" w:color="auto"/>
              <w:right w:val="single" w:sz="4" w:space="0" w:color="auto"/>
            </w:tcBorders>
            <w:shd w:val="clear" w:color="auto" w:fill="BFBFBF"/>
            <w:vAlign w:val="center"/>
          </w:tcPr>
          <w:p w14:paraId="1E0D0C97" w14:textId="0D3BCAC9" w:rsidR="002760BB" w:rsidRPr="005B6B6E" w:rsidRDefault="002760BB" w:rsidP="002760B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Cyfreithio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BFBFBF"/>
          </w:tcPr>
          <w:p w14:paraId="75A8CD8D" w14:textId="7C54E1D5" w:rsidR="002760BB" w:rsidRPr="005B6B6E" w:rsidRDefault="002760BB" w:rsidP="002760B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Pasio/Methu</w:t>
            </w: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4B095660" w14:textId="77777777" w:rsidR="002760BB" w:rsidRPr="005B6B6E" w:rsidRDefault="002760BB" w:rsidP="002760BB">
            <w:pPr>
              <w:keepNext/>
              <w:widowControl w:val="0"/>
              <w:spacing w:line="276" w:lineRule="auto"/>
              <w:jc w:val="center"/>
              <w:rPr>
                <w:rFonts w:ascii="Tahoma" w:hAnsi="Tahoma" w:cs="Tahoma"/>
                <w:b/>
                <w:color w:val="000000" w:themeColor="text1"/>
                <w:sz w:val="22"/>
                <w:szCs w:val="22"/>
              </w:rPr>
            </w:pPr>
          </w:p>
        </w:tc>
      </w:tr>
      <w:tr w:rsidR="004C3C3B" w:rsidRPr="008005E3" w14:paraId="3395700E" w14:textId="77777777"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09024C" w14:textId="2946F729" w:rsidR="004C3C3B" w:rsidRPr="003240FB" w:rsidRDefault="004C3C3B" w:rsidP="002760B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2</w:t>
            </w:r>
          </w:p>
        </w:tc>
        <w:tc>
          <w:tcPr>
            <w:tcW w:w="1553" w:type="pct"/>
            <w:tcBorders>
              <w:top w:val="single" w:sz="4" w:space="0" w:color="auto"/>
              <w:left w:val="single" w:sz="4" w:space="0" w:color="auto"/>
              <w:bottom w:val="single" w:sz="4" w:space="0" w:color="auto"/>
              <w:right w:val="single" w:sz="4" w:space="0" w:color="auto"/>
            </w:tcBorders>
            <w:shd w:val="clear" w:color="auto" w:fill="BFBFBF"/>
            <w:vAlign w:val="center"/>
          </w:tcPr>
          <w:p w14:paraId="45A9DC8D" w14:textId="6FAEF04F" w:rsidR="004C3C3B" w:rsidRPr="003240FB" w:rsidRDefault="004C3C3B" w:rsidP="002760B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Masnachol</w:t>
            </w:r>
          </w:p>
        </w:tc>
        <w:tc>
          <w:tcPr>
            <w:tcW w:w="1245" w:type="pct"/>
            <w:gridSpan w:val="2"/>
            <w:tcBorders>
              <w:top w:val="single" w:sz="4" w:space="0" w:color="auto"/>
              <w:left w:val="single" w:sz="4" w:space="0" w:color="auto"/>
              <w:bottom w:val="single" w:sz="4" w:space="0" w:color="auto"/>
              <w:right w:val="single" w:sz="4" w:space="0" w:color="auto"/>
            </w:tcBorders>
            <w:shd w:val="clear" w:color="auto" w:fill="BFBFBF"/>
          </w:tcPr>
          <w:p w14:paraId="266511FD" w14:textId="2524B519" w:rsidR="004C3C3B" w:rsidRPr="003240FB" w:rsidRDefault="004C3C3B" w:rsidP="002760B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40%</w:t>
            </w:r>
          </w:p>
        </w:tc>
        <w:tc>
          <w:tcPr>
            <w:tcW w:w="1245" w:type="pct"/>
            <w:tcBorders>
              <w:top w:val="single" w:sz="4" w:space="0" w:color="auto"/>
              <w:left w:val="single" w:sz="4" w:space="0" w:color="auto"/>
              <w:bottom w:val="single" w:sz="4" w:space="0" w:color="auto"/>
              <w:right w:val="single" w:sz="4" w:space="0" w:color="auto"/>
            </w:tcBorders>
            <w:shd w:val="clear" w:color="auto" w:fill="BFBFBF"/>
          </w:tcPr>
          <w:p w14:paraId="207ED6E1" w14:textId="7B527BD2" w:rsidR="004C3C3B" w:rsidRPr="003240FB" w:rsidRDefault="004C3C3B" w:rsidP="002760BB">
            <w:pPr>
              <w:keepNext/>
              <w:widowControl w:val="0"/>
              <w:spacing w:line="276" w:lineRule="auto"/>
              <w:jc w:val="center"/>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3D063E6B" w14:textId="77777777" w:rsidR="004C3C3B" w:rsidRPr="003240FB" w:rsidRDefault="004C3C3B" w:rsidP="002760BB">
            <w:pPr>
              <w:keepNext/>
              <w:widowControl w:val="0"/>
              <w:spacing w:line="276" w:lineRule="auto"/>
              <w:jc w:val="center"/>
              <w:rPr>
                <w:rFonts w:ascii="Tahoma" w:hAnsi="Tahoma" w:cs="Tahoma"/>
                <w:b/>
                <w:color w:val="000000" w:themeColor="text1"/>
                <w:sz w:val="22"/>
                <w:szCs w:val="22"/>
              </w:rPr>
            </w:pPr>
          </w:p>
        </w:tc>
      </w:tr>
      <w:tr w:rsidR="003240FB" w:rsidRPr="008005E3" w14:paraId="6EE3E090" w14:textId="33B4DE99"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1EF5" w14:textId="256DDD0D" w:rsidR="003240FB" w:rsidRPr="005B6B6E" w:rsidRDefault="003240FB" w:rsidP="003240F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2.1</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69126" w14:textId="7C1269B7" w:rsidR="003240FB" w:rsidRPr="005B6B6E" w:rsidRDefault="003240FB" w:rsidP="003240F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 xml:space="preserve">Masnachol - Refeniw: Meintiol </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918F4" w14:textId="696E889D" w:rsidR="003240FB" w:rsidRPr="003240FB" w:rsidRDefault="003240FB" w:rsidP="003240FB">
            <w:pPr>
              <w:keepNext/>
              <w:widowControl w:val="0"/>
              <w:spacing w:line="276" w:lineRule="auto"/>
              <w:jc w:val="center"/>
              <w:rPr>
                <w:rFonts w:ascii="Tahoma" w:hAnsi="Tahoma" w:cs="Tahoma"/>
                <w:b/>
                <w:color w:val="000000" w:themeColor="text1"/>
                <w:sz w:val="22"/>
                <w:szCs w:val="22"/>
              </w:rPr>
            </w:pPr>
          </w:p>
        </w:tc>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4CF2" w14:textId="53C09C6D" w:rsidR="003240FB" w:rsidRPr="005B6B6E" w:rsidRDefault="003240FB" w:rsidP="003240F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2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C63D5" w14:textId="7AFF5656" w:rsidR="003240FB" w:rsidRPr="005B6B6E" w:rsidRDefault="003240FB" w:rsidP="003240FB">
            <w:pPr>
              <w:keepNext/>
              <w:widowControl w:val="0"/>
              <w:spacing w:line="276" w:lineRule="auto"/>
              <w:jc w:val="center"/>
              <w:rPr>
                <w:rFonts w:ascii="Tahoma" w:hAnsi="Tahoma" w:cs="Tahoma"/>
                <w:b/>
                <w:color w:val="000000" w:themeColor="text1"/>
                <w:sz w:val="22"/>
                <w:szCs w:val="22"/>
              </w:rPr>
            </w:pPr>
          </w:p>
        </w:tc>
      </w:tr>
      <w:tr w:rsidR="003240FB" w:rsidRPr="008005E3" w14:paraId="1C19FDDC" w14:textId="77777777"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96C8" w14:textId="655A5B7B" w:rsidR="003240FB" w:rsidRPr="005B6B6E" w:rsidRDefault="003240FB" w:rsidP="003240F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2.2</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29FC" w14:textId="3C81D53F" w:rsidR="003240FB" w:rsidRPr="005B6B6E" w:rsidRDefault="003240FB" w:rsidP="003240FB">
            <w:pPr>
              <w:keepNext/>
              <w:widowControl w:val="0"/>
              <w:spacing w:line="276" w:lineRule="auto"/>
              <w:rPr>
                <w:rFonts w:ascii="Tahoma" w:hAnsi="Tahoma" w:cs="Tahoma"/>
                <w:b/>
                <w:color w:val="000000" w:themeColor="text1"/>
                <w:sz w:val="22"/>
                <w:szCs w:val="22"/>
              </w:rPr>
            </w:pPr>
            <w:r>
              <w:rPr>
                <w:rFonts w:ascii="Tahoma" w:hAnsi="Tahoma"/>
                <w:b/>
                <w:color w:val="000000" w:themeColor="text1"/>
                <w:sz w:val="22"/>
              </w:rPr>
              <w:t>Masnachol - Refeniw:  Ansoddol</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C4B7F" w14:textId="58CEBC4E" w:rsidR="003240FB" w:rsidRPr="003240FB" w:rsidRDefault="003240FB" w:rsidP="003240FB">
            <w:pPr>
              <w:keepNext/>
              <w:widowControl w:val="0"/>
              <w:spacing w:line="276" w:lineRule="auto"/>
              <w:jc w:val="center"/>
              <w:rPr>
                <w:rFonts w:ascii="Tahoma" w:hAnsi="Tahoma" w:cs="Tahoma"/>
                <w:b/>
                <w:color w:val="000000" w:themeColor="text1"/>
                <w:sz w:val="22"/>
                <w:szCs w:val="22"/>
              </w:rPr>
            </w:pPr>
          </w:p>
        </w:tc>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tcPr>
          <w:p w14:paraId="684B6C48" w14:textId="1F3DE5B4" w:rsidR="003240FB" w:rsidRPr="005B6B6E" w:rsidRDefault="003240FB" w:rsidP="003240F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2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3085E7CA" w14:textId="30A00E1D" w:rsidR="003240FB" w:rsidRPr="005B6B6E" w:rsidRDefault="004649A6" w:rsidP="003240FB">
            <w:pPr>
              <w:keepNext/>
              <w:widowControl w:val="0"/>
              <w:spacing w:line="276" w:lineRule="auto"/>
              <w:jc w:val="center"/>
              <w:rPr>
                <w:rFonts w:ascii="Tahoma" w:hAnsi="Tahoma" w:cs="Tahoma"/>
                <w:b/>
                <w:color w:val="000000" w:themeColor="text1"/>
                <w:sz w:val="22"/>
                <w:szCs w:val="22"/>
              </w:rPr>
            </w:pPr>
            <w:r>
              <w:rPr>
                <w:rFonts w:ascii="Tahoma" w:hAnsi="Tahoma"/>
                <w:b/>
                <w:color w:val="000000" w:themeColor="text1"/>
                <w:sz w:val="22"/>
              </w:rPr>
              <w:t>2000</w:t>
            </w:r>
          </w:p>
        </w:tc>
      </w:tr>
      <w:tr w:rsidR="003240FB" w:rsidRPr="008005E3" w14:paraId="41715AEB" w14:textId="5583A4C1" w:rsidTr="006669DB">
        <w:trPr>
          <w:cantSplit/>
          <w:trHeight w:val="205"/>
        </w:trPr>
        <w:tc>
          <w:tcPr>
            <w:tcW w:w="1851" w:type="pct"/>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B412881" w14:textId="2E40C1BE" w:rsidR="003240FB" w:rsidRPr="005B6B6E" w:rsidRDefault="003240FB" w:rsidP="005B6B6E">
            <w:pPr>
              <w:keepNext/>
              <w:widowControl w:val="0"/>
              <w:spacing w:line="276" w:lineRule="auto"/>
              <w:rPr>
                <w:rFonts w:ascii="Tahoma" w:hAnsi="Tahoma" w:cs="Tahoma"/>
                <w:b/>
                <w:color w:val="FFFFFF" w:themeColor="background1"/>
                <w:sz w:val="22"/>
                <w:szCs w:val="22"/>
              </w:rPr>
            </w:pPr>
            <w:r>
              <w:rPr>
                <w:rFonts w:ascii="Tahoma" w:hAnsi="Tahoma"/>
                <w:b/>
                <w:color w:val="FFFFFF" w:themeColor="background1"/>
                <w:sz w:val="22"/>
              </w:rPr>
              <w:t>Cyfanswm</w:t>
            </w:r>
          </w:p>
        </w:tc>
        <w:tc>
          <w:tcPr>
            <w:tcW w:w="2490" w:type="pct"/>
            <w:gridSpan w:val="3"/>
            <w:tcBorders>
              <w:top w:val="single" w:sz="4" w:space="0" w:color="auto"/>
              <w:left w:val="single" w:sz="4" w:space="0" w:color="auto"/>
              <w:bottom w:val="single" w:sz="4" w:space="0" w:color="auto"/>
              <w:right w:val="single" w:sz="4" w:space="0" w:color="auto"/>
            </w:tcBorders>
            <w:shd w:val="clear" w:color="auto" w:fill="002060"/>
          </w:tcPr>
          <w:p w14:paraId="244335BD" w14:textId="4EF9FCB5" w:rsidR="003240FB" w:rsidRPr="005B6B6E" w:rsidRDefault="003240FB" w:rsidP="005B6B6E">
            <w:pPr>
              <w:keepNext/>
              <w:widowControl w:val="0"/>
              <w:spacing w:line="276" w:lineRule="auto"/>
              <w:jc w:val="center"/>
              <w:rPr>
                <w:rFonts w:ascii="Tahoma" w:hAnsi="Tahoma" w:cs="Tahoma"/>
                <w:b/>
                <w:color w:val="FFFFFF" w:themeColor="background1"/>
                <w:sz w:val="22"/>
                <w:szCs w:val="22"/>
              </w:rPr>
            </w:pPr>
            <w:r>
              <w:rPr>
                <w:rFonts w:ascii="Tahoma" w:hAnsi="Tahoma"/>
                <w:b/>
                <w:color w:val="FFFFFF" w:themeColor="background1"/>
                <w:sz w:val="22"/>
              </w:rPr>
              <w:t>100%</w:t>
            </w:r>
          </w:p>
        </w:tc>
        <w:tc>
          <w:tcPr>
            <w:tcW w:w="659" w:type="pct"/>
            <w:tcBorders>
              <w:top w:val="single" w:sz="4" w:space="0" w:color="auto"/>
              <w:left w:val="single" w:sz="4" w:space="0" w:color="auto"/>
              <w:bottom w:val="single" w:sz="4" w:space="0" w:color="auto"/>
              <w:right w:val="single" w:sz="4" w:space="0" w:color="auto"/>
            </w:tcBorders>
            <w:shd w:val="clear" w:color="auto" w:fill="002060"/>
          </w:tcPr>
          <w:p w14:paraId="365468A4" w14:textId="77777777" w:rsidR="003240FB" w:rsidRPr="00B91D52" w:rsidRDefault="003240FB" w:rsidP="003240FB">
            <w:pPr>
              <w:keepNext/>
              <w:widowControl w:val="0"/>
              <w:spacing w:line="276" w:lineRule="auto"/>
              <w:jc w:val="center"/>
              <w:rPr>
                <w:rFonts w:ascii="Tahoma" w:hAnsi="Tahoma" w:cs="Tahoma"/>
                <w:b/>
                <w:color w:val="FFFFFF" w:themeColor="background1"/>
                <w:sz w:val="22"/>
                <w:szCs w:val="22"/>
              </w:rPr>
            </w:pPr>
          </w:p>
        </w:tc>
      </w:tr>
    </w:tbl>
    <w:p w14:paraId="5422720C" w14:textId="17F99495" w:rsidR="00831A4C" w:rsidRPr="006669DB" w:rsidRDefault="004C7893" w:rsidP="006669DB">
      <w:pPr>
        <w:pStyle w:val="Caption"/>
        <w:rPr>
          <w:rFonts w:ascii="Tahoma" w:hAnsi="Tahoma" w:cs="Tahoma"/>
          <w:b w:val="0"/>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4</w:t>
      </w:r>
      <w:r w:rsidRPr="006669DB">
        <w:rPr>
          <w:rFonts w:ascii="Tahoma" w:hAnsi="Tahoma" w:cs="Tahoma"/>
        </w:rPr>
        <w:fldChar w:fldCharType="end"/>
      </w:r>
      <w:r>
        <w:rPr>
          <w:rFonts w:ascii="Tahoma" w:hAnsi="Tahoma"/>
        </w:rPr>
        <w:t xml:space="preserve">: Meini Prawf Gwerthuso a </w:t>
      </w:r>
      <w:proofErr w:type="spellStart"/>
      <w:r>
        <w:rPr>
          <w:rFonts w:ascii="Tahoma" w:hAnsi="Tahoma"/>
        </w:rPr>
        <w:t>Phwysoliadau</w:t>
      </w:r>
      <w:proofErr w:type="spellEnd"/>
    </w:p>
    <w:p w14:paraId="4ACCCC2E" w14:textId="77777777" w:rsidR="004C7893" w:rsidRPr="006669DB" w:rsidRDefault="004C7893" w:rsidP="00831A4C">
      <w:pPr>
        <w:jc w:val="both"/>
        <w:rPr>
          <w:rFonts w:ascii="Tahoma" w:hAnsi="Tahoma" w:cs="Tahoma"/>
          <w:b/>
          <w:sz w:val="20"/>
        </w:rPr>
      </w:pPr>
    </w:p>
    <w:p w14:paraId="00F7985B" w14:textId="6FF527D7" w:rsidR="00765633" w:rsidRDefault="00765633" w:rsidP="00765633">
      <w:pPr>
        <w:pStyle w:val="ListParagraph"/>
        <w:numPr>
          <w:ilvl w:val="1"/>
          <w:numId w:val="50"/>
        </w:numPr>
        <w:jc w:val="both"/>
        <w:rPr>
          <w:rFonts w:ascii="Tahoma" w:hAnsi="Tahoma" w:cs="Tahoma"/>
          <w:b/>
          <w:sz w:val="22"/>
          <w:szCs w:val="22"/>
        </w:rPr>
      </w:pPr>
      <w:bookmarkStart w:id="4" w:name="_Ref209002327"/>
      <w:bookmarkStart w:id="5" w:name="_Toc84911246"/>
      <w:r>
        <w:rPr>
          <w:rFonts w:ascii="Tahoma" w:hAnsi="Tahoma"/>
          <w:b/>
          <w:sz w:val="22"/>
        </w:rPr>
        <w:t>Dadansoddiad o'r Sgôr</w:t>
      </w:r>
      <w:bookmarkEnd w:id="4"/>
    </w:p>
    <w:p w14:paraId="70663700" w14:textId="77777777" w:rsidR="00765633" w:rsidRPr="00765633" w:rsidRDefault="00765633" w:rsidP="005B6B6E">
      <w:pPr>
        <w:pStyle w:val="ListParagraph"/>
        <w:jc w:val="both"/>
        <w:rPr>
          <w:rFonts w:ascii="Tahoma" w:hAnsi="Tahoma" w:cs="Tahoma"/>
          <w:b/>
          <w:sz w:val="22"/>
          <w:szCs w:val="22"/>
        </w:rPr>
      </w:pPr>
    </w:p>
    <w:p w14:paraId="6B7742B4" w14:textId="26E0737A" w:rsidR="005F0B13" w:rsidRPr="005F0B13" w:rsidRDefault="00F60457" w:rsidP="005B6B6E">
      <w:pPr>
        <w:pStyle w:val="ListParagraph"/>
        <w:numPr>
          <w:ilvl w:val="2"/>
          <w:numId w:val="50"/>
        </w:numPr>
        <w:jc w:val="both"/>
        <w:rPr>
          <w:rFonts w:ascii="Tahoma" w:hAnsi="Tahoma" w:cs="Tahoma"/>
          <w:bCs/>
          <w:sz w:val="22"/>
          <w:szCs w:val="22"/>
        </w:rPr>
      </w:pPr>
      <w:r>
        <w:rPr>
          <w:rFonts w:ascii="Tahoma" w:hAnsi="Tahoma"/>
          <w:b/>
          <w:sz w:val="22"/>
        </w:rPr>
        <w:t xml:space="preserve">Gwerthusiad Technegol: </w:t>
      </w:r>
      <w:r>
        <w:rPr>
          <w:rFonts w:ascii="Tahoma" w:hAnsi="Tahoma"/>
          <w:sz w:val="22"/>
        </w:rPr>
        <w:t>Bydd yr asesiad technegol yn cynnwys gwerthuso eich ymatebion i'r cwestiynau technegol yn unol â'r fethodoleg isod.</w:t>
      </w:r>
    </w:p>
    <w:p w14:paraId="0D86B363" w14:textId="77777777" w:rsidR="005F0B13" w:rsidRPr="005F0B13" w:rsidRDefault="005F0B13" w:rsidP="005F0B13">
      <w:pPr>
        <w:pStyle w:val="ListParagraph"/>
        <w:ind w:left="1080"/>
        <w:rPr>
          <w:rFonts w:ascii="Tahoma" w:hAnsi="Tahoma" w:cs="Tahoma"/>
          <w:bCs/>
          <w:sz w:val="22"/>
          <w:szCs w:val="22"/>
        </w:rPr>
      </w:pPr>
    </w:p>
    <w:p w14:paraId="7E6C8250" w14:textId="65A98328" w:rsidR="00C9575A" w:rsidRPr="005B6B6E" w:rsidRDefault="00C9575A">
      <w:pPr>
        <w:pStyle w:val="ListParagraph"/>
        <w:numPr>
          <w:ilvl w:val="3"/>
          <w:numId w:val="50"/>
        </w:numPr>
        <w:rPr>
          <w:rFonts w:ascii="Tahoma" w:hAnsi="Tahoma" w:cs="Tahoma"/>
          <w:b/>
          <w:sz w:val="22"/>
          <w:szCs w:val="22"/>
        </w:rPr>
      </w:pPr>
      <w:r>
        <w:rPr>
          <w:rFonts w:ascii="Tahoma" w:hAnsi="Tahoma"/>
          <w:b/>
          <w:sz w:val="22"/>
        </w:rPr>
        <w:t>Cyfanswm y Sgôr Dechnegol wedi'i Phwysoli</w:t>
      </w:r>
    </w:p>
    <w:p w14:paraId="23D02B34" w14:textId="77777777" w:rsidR="00C9575A" w:rsidRPr="005B6B6E" w:rsidRDefault="00C9575A" w:rsidP="005B6B6E">
      <w:pPr>
        <w:pStyle w:val="ListParagraph"/>
        <w:rPr>
          <w:rFonts w:ascii="Tahoma" w:hAnsi="Tahoma" w:cs="Tahoma"/>
          <w:sz w:val="22"/>
          <w:szCs w:val="22"/>
        </w:rPr>
      </w:pPr>
    </w:p>
    <w:p w14:paraId="38B72D1A" w14:textId="2BB29E38" w:rsidR="00831A4C" w:rsidRPr="005F0B13" w:rsidRDefault="00831A4C" w:rsidP="005B6B6E">
      <w:pPr>
        <w:pStyle w:val="ListParagraph"/>
        <w:ind w:left="1080"/>
        <w:rPr>
          <w:rFonts w:ascii="Tahoma" w:hAnsi="Tahoma" w:cs="Tahoma"/>
          <w:bCs/>
          <w:sz w:val="22"/>
          <w:szCs w:val="22"/>
        </w:rPr>
      </w:pPr>
      <w:r>
        <w:rPr>
          <w:rFonts w:ascii="Tahoma" w:hAnsi="Tahoma"/>
          <w:sz w:val="22"/>
        </w:rPr>
        <w:t xml:space="preserve">Cyfrifir y sgôr wedi'i phwysoli ar gyfer pob cwestiwn fel a ganlyn:  </w:t>
      </w:r>
    </w:p>
    <w:p w14:paraId="6E18DE2A" w14:textId="77777777" w:rsidR="00831A4C" w:rsidRDefault="00831A4C" w:rsidP="00831A4C">
      <w:pPr>
        <w:pStyle w:val="BodyTextIndent"/>
        <w:ind w:left="0"/>
        <w:jc w:val="both"/>
        <w:rPr>
          <w:rFonts w:ascii="Tahoma" w:hAnsi="Tahoma" w:cs="Tahoma"/>
          <w:sz w:val="22"/>
          <w:szCs w:val="22"/>
          <w:lang w:val="en-GB"/>
        </w:rPr>
      </w:pPr>
    </w:p>
    <w:p w14:paraId="60062FEB" w14:textId="77777777" w:rsidR="005F0B13" w:rsidRDefault="00CE6EAA" w:rsidP="005F0B13">
      <w:pPr>
        <w:pStyle w:val="BodyTextIndent"/>
        <w:ind w:left="1080"/>
        <w:jc w:val="both"/>
        <w:rPr>
          <w:rFonts w:ascii="Tahoma" w:hAnsi="Tahoma" w:cs="Tahoma"/>
          <w:i/>
          <w:sz w:val="22"/>
          <w:szCs w:val="22"/>
        </w:rPr>
      </w:pPr>
      <w:r>
        <w:rPr>
          <w:rFonts w:ascii="Tahoma" w:hAnsi="Tahoma"/>
          <w:i/>
          <w:sz w:val="22"/>
        </w:rPr>
        <w:t>ee Mae cwestiwn yn pwyso 10% (uchafswm y sgôr a ganiateir = 4), a'r sgôr go iawn a roddir yw 3. I gyfrifo'r sgôr wedi'i bwysoli:</w:t>
      </w:r>
    </w:p>
    <w:p w14:paraId="7E92E478" w14:textId="77777777" w:rsidR="005F0B13" w:rsidRDefault="005F0B13" w:rsidP="005F0B13">
      <w:pPr>
        <w:pStyle w:val="BodyTextIndent"/>
        <w:ind w:left="1080"/>
        <w:jc w:val="both"/>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393"/>
        <w:gridCol w:w="1260"/>
        <w:gridCol w:w="1560"/>
        <w:gridCol w:w="930"/>
        <w:gridCol w:w="1370"/>
        <w:gridCol w:w="836"/>
        <w:gridCol w:w="1439"/>
      </w:tblGrid>
      <w:tr w:rsidR="005F0B13" w:rsidRPr="00831A4C" w14:paraId="3AB68D46" w14:textId="77777777" w:rsidTr="006669DB">
        <w:tc>
          <w:tcPr>
            <w:tcW w:w="1417" w:type="dxa"/>
            <w:shd w:val="clear" w:color="auto" w:fill="C9C9C9" w:themeFill="accent3" w:themeFillTint="99"/>
            <w:vAlign w:val="center"/>
          </w:tcPr>
          <w:p w14:paraId="7F56CF72" w14:textId="77777777"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Gwir Sgôr</w:t>
            </w:r>
          </w:p>
        </w:tc>
        <w:tc>
          <w:tcPr>
            <w:tcW w:w="1276" w:type="dxa"/>
            <w:shd w:val="clear" w:color="auto" w:fill="C9C9C9" w:themeFill="accent3" w:themeFillTint="99"/>
            <w:vAlign w:val="center"/>
          </w:tcPr>
          <w:p w14:paraId="4061397B" w14:textId="77777777" w:rsidR="005F0B13" w:rsidRPr="00831A4C" w:rsidRDefault="005F0B13" w:rsidP="008E6586">
            <w:pPr>
              <w:pStyle w:val="BodyTextIndent"/>
              <w:ind w:left="0"/>
              <w:jc w:val="center"/>
              <w:rPr>
                <w:rFonts w:ascii="Tahoma" w:hAnsi="Tahoma" w:cs="Tahoma"/>
                <w:i/>
                <w:sz w:val="22"/>
                <w:szCs w:val="22"/>
              </w:rPr>
            </w:pPr>
            <w:r>
              <w:rPr>
                <w:rFonts w:ascii="Tahoma" w:hAnsi="Tahoma"/>
                <w:i/>
                <w:sz w:val="22"/>
              </w:rPr>
              <w:t>Wedi’i luosi â</w:t>
            </w:r>
          </w:p>
        </w:tc>
        <w:tc>
          <w:tcPr>
            <w:tcW w:w="1568" w:type="dxa"/>
            <w:shd w:val="clear" w:color="auto" w:fill="C9C9C9" w:themeFill="accent3" w:themeFillTint="99"/>
            <w:vAlign w:val="center"/>
          </w:tcPr>
          <w:p w14:paraId="6CE70144" w14:textId="77777777" w:rsidR="005F0B13" w:rsidRPr="00831A4C" w:rsidRDefault="005F0B13" w:rsidP="008E6586">
            <w:pPr>
              <w:pStyle w:val="BodyTextIndent"/>
              <w:ind w:left="0"/>
              <w:jc w:val="center"/>
              <w:rPr>
                <w:rFonts w:ascii="Tahoma" w:hAnsi="Tahoma" w:cs="Tahoma"/>
                <w:b/>
                <w:i/>
                <w:sz w:val="22"/>
                <w:szCs w:val="22"/>
              </w:rPr>
            </w:pPr>
            <w:proofErr w:type="spellStart"/>
            <w:r>
              <w:rPr>
                <w:rFonts w:ascii="Tahoma" w:hAnsi="Tahoma"/>
                <w:b/>
                <w:i/>
                <w:sz w:val="22"/>
              </w:rPr>
              <w:t>Pwysoliad</w:t>
            </w:r>
            <w:proofErr w:type="spellEnd"/>
            <w:r>
              <w:rPr>
                <w:rFonts w:ascii="Tahoma" w:hAnsi="Tahoma"/>
                <w:b/>
                <w:i/>
                <w:sz w:val="22"/>
              </w:rPr>
              <w:t xml:space="preserve"> Cwestiwn</w:t>
            </w:r>
          </w:p>
        </w:tc>
        <w:tc>
          <w:tcPr>
            <w:tcW w:w="935" w:type="dxa"/>
            <w:shd w:val="clear" w:color="auto" w:fill="C9C9C9" w:themeFill="accent3" w:themeFillTint="99"/>
            <w:vAlign w:val="center"/>
          </w:tcPr>
          <w:p w14:paraId="752888E2" w14:textId="77777777" w:rsidR="005F0B13" w:rsidRPr="00831A4C" w:rsidRDefault="005F0B13" w:rsidP="008E6586">
            <w:pPr>
              <w:pStyle w:val="BodyTextIndent"/>
              <w:ind w:left="0"/>
              <w:jc w:val="center"/>
              <w:rPr>
                <w:rFonts w:ascii="Tahoma" w:hAnsi="Tahoma" w:cs="Tahoma"/>
                <w:i/>
                <w:sz w:val="22"/>
                <w:szCs w:val="22"/>
              </w:rPr>
            </w:pPr>
            <w:r>
              <w:rPr>
                <w:rFonts w:ascii="Tahoma" w:hAnsi="Tahoma"/>
                <w:i/>
                <w:sz w:val="22"/>
              </w:rPr>
              <w:t>Wedi'i rannu â</w:t>
            </w:r>
          </w:p>
        </w:tc>
        <w:tc>
          <w:tcPr>
            <w:tcW w:w="1304" w:type="dxa"/>
            <w:shd w:val="clear" w:color="auto" w:fill="C9C9C9" w:themeFill="accent3" w:themeFillTint="99"/>
            <w:vAlign w:val="center"/>
          </w:tcPr>
          <w:p w14:paraId="2F18379F" w14:textId="77777777"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Uchafswm Sgôr Bosibl</w:t>
            </w:r>
          </w:p>
        </w:tc>
        <w:tc>
          <w:tcPr>
            <w:tcW w:w="841" w:type="dxa"/>
            <w:shd w:val="clear" w:color="auto" w:fill="C9C9C9" w:themeFill="accent3" w:themeFillTint="99"/>
            <w:vAlign w:val="center"/>
          </w:tcPr>
          <w:p w14:paraId="4F1A896E" w14:textId="77777777" w:rsidR="005F0B13" w:rsidRPr="00831A4C" w:rsidRDefault="005F0B13" w:rsidP="008E6586">
            <w:pPr>
              <w:pStyle w:val="BodyTextIndent"/>
              <w:ind w:left="0"/>
              <w:jc w:val="center"/>
              <w:rPr>
                <w:rFonts w:ascii="Tahoma" w:hAnsi="Tahoma" w:cs="Tahoma"/>
                <w:i/>
                <w:sz w:val="22"/>
                <w:szCs w:val="22"/>
              </w:rPr>
            </w:pPr>
            <w:r>
              <w:rPr>
                <w:rFonts w:ascii="Tahoma" w:hAnsi="Tahoma"/>
                <w:i/>
                <w:sz w:val="22"/>
              </w:rPr>
              <w:t>yn hafal i</w:t>
            </w:r>
          </w:p>
        </w:tc>
        <w:tc>
          <w:tcPr>
            <w:tcW w:w="1447" w:type="dxa"/>
            <w:shd w:val="clear" w:color="auto" w:fill="C9C9C9" w:themeFill="accent3" w:themeFillTint="99"/>
            <w:vAlign w:val="center"/>
          </w:tcPr>
          <w:p w14:paraId="4817236B" w14:textId="77777777"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Sgôr Wedi'i Phwysoli</w:t>
            </w:r>
          </w:p>
        </w:tc>
      </w:tr>
      <w:tr w:rsidR="005F0B13" w:rsidRPr="00831A4C" w14:paraId="27DDAC2F" w14:textId="77777777" w:rsidTr="00195560">
        <w:tc>
          <w:tcPr>
            <w:tcW w:w="1417" w:type="dxa"/>
          </w:tcPr>
          <w:p w14:paraId="08568243" w14:textId="77777777"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3</w:t>
            </w:r>
          </w:p>
        </w:tc>
        <w:tc>
          <w:tcPr>
            <w:tcW w:w="1276" w:type="dxa"/>
          </w:tcPr>
          <w:p w14:paraId="79CFF0EB" w14:textId="77777777" w:rsidR="005F0B13" w:rsidRPr="00831A4C" w:rsidRDefault="005F0B13" w:rsidP="008E6586">
            <w:pPr>
              <w:pStyle w:val="BodyTextIndent"/>
              <w:ind w:left="0"/>
              <w:jc w:val="center"/>
              <w:rPr>
                <w:rFonts w:ascii="Tahoma" w:hAnsi="Tahoma" w:cs="Tahoma"/>
                <w:i/>
                <w:sz w:val="22"/>
                <w:szCs w:val="22"/>
              </w:rPr>
            </w:pPr>
            <w:r>
              <w:rPr>
                <w:rFonts w:ascii="Tahoma" w:hAnsi="Tahoma"/>
                <w:i/>
                <w:sz w:val="22"/>
              </w:rPr>
              <w:t>x</w:t>
            </w:r>
          </w:p>
        </w:tc>
        <w:tc>
          <w:tcPr>
            <w:tcW w:w="1568" w:type="dxa"/>
          </w:tcPr>
          <w:p w14:paraId="395A6A7F" w14:textId="4770B10D"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10%</w:t>
            </w:r>
          </w:p>
        </w:tc>
        <w:tc>
          <w:tcPr>
            <w:tcW w:w="935" w:type="dxa"/>
          </w:tcPr>
          <w:p w14:paraId="5CB45F2E" w14:textId="77777777" w:rsidR="005F0B13" w:rsidRPr="00831A4C" w:rsidRDefault="005F0B13" w:rsidP="008E6586">
            <w:pPr>
              <w:pStyle w:val="BodyTextIndent"/>
              <w:ind w:left="0"/>
              <w:jc w:val="center"/>
              <w:rPr>
                <w:rFonts w:ascii="Tahoma" w:hAnsi="Tahoma" w:cs="Tahoma"/>
                <w:i/>
                <w:sz w:val="22"/>
                <w:szCs w:val="22"/>
              </w:rPr>
            </w:pPr>
            <w:r>
              <w:rPr>
                <w:rFonts w:ascii="Tahoma" w:hAnsi="Tahoma"/>
                <w:i/>
                <w:sz w:val="22"/>
              </w:rPr>
              <w:t>÷</w:t>
            </w:r>
          </w:p>
        </w:tc>
        <w:tc>
          <w:tcPr>
            <w:tcW w:w="1304" w:type="dxa"/>
          </w:tcPr>
          <w:p w14:paraId="0EB447C6" w14:textId="77777777"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4</w:t>
            </w:r>
          </w:p>
        </w:tc>
        <w:tc>
          <w:tcPr>
            <w:tcW w:w="841" w:type="dxa"/>
          </w:tcPr>
          <w:p w14:paraId="35322529" w14:textId="77777777" w:rsidR="005F0B13" w:rsidRPr="00831A4C" w:rsidRDefault="005F0B13" w:rsidP="008E6586">
            <w:pPr>
              <w:pStyle w:val="BodyTextIndent"/>
              <w:ind w:left="0"/>
              <w:jc w:val="center"/>
              <w:rPr>
                <w:rFonts w:ascii="Tahoma" w:hAnsi="Tahoma" w:cs="Tahoma"/>
                <w:i/>
                <w:sz w:val="22"/>
                <w:szCs w:val="22"/>
              </w:rPr>
            </w:pPr>
            <w:r>
              <w:rPr>
                <w:rFonts w:ascii="Tahoma" w:hAnsi="Tahoma"/>
                <w:i/>
                <w:sz w:val="22"/>
              </w:rPr>
              <w:t>=</w:t>
            </w:r>
          </w:p>
        </w:tc>
        <w:tc>
          <w:tcPr>
            <w:tcW w:w="1447" w:type="dxa"/>
          </w:tcPr>
          <w:p w14:paraId="5FC87281" w14:textId="77777777" w:rsidR="005F0B13" w:rsidRPr="00831A4C" w:rsidRDefault="005F0B13" w:rsidP="008E6586">
            <w:pPr>
              <w:pStyle w:val="BodyTextIndent"/>
              <w:ind w:left="0"/>
              <w:jc w:val="center"/>
              <w:rPr>
                <w:rFonts w:ascii="Tahoma" w:hAnsi="Tahoma" w:cs="Tahoma"/>
                <w:b/>
                <w:i/>
                <w:sz w:val="22"/>
                <w:szCs w:val="22"/>
              </w:rPr>
            </w:pPr>
            <w:r>
              <w:rPr>
                <w:rFonts w:ascii="Tahoma" w:hAnsi="Tahoma"/>
                <w:b/>
                <w:i/>
                <w:sz w:val="22"/>
              </w:rPr>
              <w:t>7.50%</w:t>
            </w:r>
          </w:p>
        </w:tc>
      </w:tr>
    </w:tbl>
    <w:p w14:paraId="1E20260A" w14:textId="77777777" w:rsidR="00994DD5" w:rsidRPr="005B6B6E" w:rsidRDefault="00994DD5" w:rsidP="005B6B6E">
      <w:pPr>
        <w:pStyle w:val="BodyTextIndent"/>
        <w:ind w:left="0"/>
        <w:jc w:val="both"/>
        <w:rPr>
          <w:rFonts w:ascii="Tahoma" w:hAnsi="Tahoma" w:cs="Tahoma"/>
          <w:i/>
          <w:sz w:val="22"/>
          <w:szCs w:val="22"/>
          <w:lang w:val="en-GB"/>
        </w:rPr>
      </w:pPr>
    </w:p>
    <w:p w14:paraId="1D4C6330" w14:textId="6553CCAF" w:rsidR="00831A4C" w:rsidRPr="00F676F5" w:rsidRDefault="00831A4C" w:rsidP="005B6B6E">
      <w:pPr>
        <w:pStyle w:val="BodyTextIndent"/>
        <w:numPr>
          <w:ilvl w:val="3"/>
          <w:numId w:val="50"/>
        </w:numPr>
        <w:jc w:val="both"/>
        <w:rPr>
          <w:rFonts w:ascii="Tahoma" w:hAnsi="Tahoma" w:cs="Tahoma"/>
          <w:i/>
          <w:sz w:val="22"/>
          <w:szCs w:val="22"/>
        </w:rPr>
      </w:pPr>
      <w:r>
        <w:rPr>
          <w:rFonts w:ascii="Tahoma" w:hAnsi="Tahoma"/>
          <w:b/>
          <w:sz w:val="22"/>
        </w:rPr>
        <w:t xml:space="preserve">Methodoleg </w:t>
      </w:r>
      <w:bookmarkEnd w:id="5"/>
      <w:r>
        <w:rPr>
          <w:rFonts w:ascii="Tahoma" w:hAnsi="Tahoma"/>
          <w:b/>
          <w:sz w:val="22"/>
        </w:rPr>
        <w:t>Sgorio (Technegol):</w:t>
      </w:r>
      <w:r>
        <w:rPr>
          <w:rFonts w:ascii="Tahoma" w:hAnsi="Tahoma"/>
          <w:sz w:val="22"/>
        </w:rPr>
        <w:t xml:space="preserve"> Defnyddir y meini prawf sgorio canlynol i roi sgôr i’ch ymatebion i’r cwestiynau technegol.</w:t>
      </w:r>
    </w:p>
    <w:p w14:paraId="4721A827" w14:textId="77777777" w:rsidR="00195560" w:rsidRPr="00195560" w:rsidRDefault="00195560" w:rsidP="00195560">
      <w:pPr>
        <w:pStyle w:val="BodyTextIndent"/>
        <w:ind w:left="1080"/>
        <w:jc w:val="both"/>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831A4C" w14:paraId="2F009B34" w14:textId="77777777" w:rsidTr="008E6586">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77777777" w:rsidR="00195560" w:rsidRPr="00831A4C" w:rsidRDefault="00195560" w:rsidP="008E6586">
            <w:pPr>
              <w:jc w:val="center"/>
              <w:rPr>
                <w:rFonts w:ascii="Tahoma" w:eastAsia="Calibri" w:hAnsi="Tahoma" w:cs="Tahoma"/>
                <w:b/>
                <w:bCs/>
                <w:sz w:val="22"/>
                <w:szCs w:val="22"/>
              </w:rPr>
            </w:pPr>
            <w:r>
              <w:rPr>
                <w:rFonts w:ascii="Tahoma" w:hAnsi="Tahoma"/>
                <w:b/>
                <w:sz w:val="22"/>
              </w:rPr>
              <w:t>Sgôr</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77777777" w:rsidR="00195560" w:rsidRPr="00831A4C" w:rsidRDefault="00195560" w:rsidP="008E6586">
            <w:pPr>
              <w:jc w:val="center"/>
              <w:rPr>
                <w:rFonts w:ascii="Tahoma" w:eastAsia="Calibri" w:hAnsi="Tahoma" w:cs="Tahoma"/>
                <w:b/>
                <w:bCs/>
                <w:sz w:val="22"/>
                <w:szCs w:val="22"/>
              </w:rPr>
            </w:pPr>
            <w:r>
              <w:rPr>
                <w:rFonts w:ascii="Tahoma" w:hAnsi="Tahoma"/>
                <w:b/>
                <w:sz w:val="22"/>
              </w:rPr>
              <w:t>Dehongliad</w:t>
            </w:r>
          </w:p>
        </w:tc>
      </w:tr>
      <w:tr w:rsidR="00195560" w:rsidRPr="00831A4C" w14:paraId="797D032B" w14:textId="77777777" w:rsidTr="005B6B6E">
        <w:trPr>
          <w:trHeight w:val="1234"/>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8E6586">
            <w:pPr>
              <w:jc w:val="center"/>
              <w:rPr>
                <w:rFonts w:ascii="Tahoma" w:eastAsia="Calibri" w:hAnsi="Tahoma" w:cs="Tahoma"/>
                <w:sz w:val="20"/>
              </w:rPr>
            </w:pPr>
            <w:r>
              <w:rPr>
                <w:rFonts w:ascii="Tahoma" w:hAnsi="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1A27EC" w14:textId="5AE053AD" w:rsidR="00195560" w:rsidRPr="00271004" w:rsidRDefault="00F03B47" w:rsidP="008E6586">
            <w:pPr>
              <w:rPr>
                <w:rFonts w:ascii="Tahoma" w:hAnsi="Tahoma" w:cs="Tahoma"/>
                <w:sz w:val="20"/>
              </w:rPr>
            </w:pPr>
            <w:r>
              <w:rPr>
                <w:rFonts w:ascii="Tahoma" w:hAnsi="Tahoma"/>
                <w:b/>
                <w:sz w:val="20"/>
              </w:rPr>
              <w:t>Rhagorol</w:t>
            </w:r>
            <w:r>
              <w:rPr>
                <w:rFonts w:ascii="Tahoma" w:hAnsi="Tahoma"/>
                <w:sz w:val="20"/>
              </w:rPr>
              <w:t xml:space="preserve"> </w:t>
            </w:r>
          </w:p>
          <w:p w14:paraId="18CC87A8" w14:textId="66ECBF25" w:rsidR="00F03B47" w:rsidRPr="005B6B6E" w:rsidRDefault="00F03B47" w:rsidP="005B6B6E">
            <w:pPr>
              <w:pStyle w:val="ListParagraph"/>
              <w:ind w:left="360"/>
              <w:jc w:val="both"/>
              <w:rPr>
                <w:rFonts w:ascii="Tahoma" w:hAnsi="Tahoma" w:cs="Tahoma"/>
                <w:sz w:val="20"/>
              </w:rPr>
            </w:pPr>
            <w:r>
              <w:rPr>
                <w:rFonts w:ascii="Tahoma" w:hAnsi="Tahoma"/>
                <w:sz w:val="20"/>
              </w:rPr>
              <w:t>Ymatebion o safon ragorol heb unrhyw broblemau. Cynhwysfawr, cadarn a chyfiawn, gan ddangos dealltwriaeth lawn o ofynion y Cyngor. Nid yw'r ymateb yn codi unrhyw bryderon ynghylch dealltwriaeth y sawl sy'n Tendro o'r gofynion a/neu'r gallu i fodloni'r gofynion hynny.</w:t>
            </w:r>
          </w:p>
        </w:tc>
      </w:tr>
      <w:tr w:rsidR="00195560" w:rsidRPr="00831A4C" w14:paraId="748AF3A1" w14:textId="77777777" w:rsidTr="005B6B6E">
        <w:trPr>
          <w:trHeight w:val="1266"/>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E36717" w:rsidRDefault="00195560" w:rsidP="008E6586">
            <w:pPr>
              <w:jc w:val="center"/>
              <w:rPr>
                <w:rFonts w:ascii="Tahoma" w:eastAsia="Calibri" w:hAnsi="Tahoma" w:cs="Tahoma"/>
                <w:sz w:val="20"/>
              </w:rPr>
            </w:pPr>
            <w:r>
              <w:rPr>
                <w:rFonts w:ascii="Tahoma" w:hAnsi="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3C3A9" w14:textId="236DD8B1" w:rsidR="00195560" w:rsidRPr="00271004" w:rsidRDefault="00F03B47" w:rsidP="008E6586">
            <w:pPr>
              <w:rPr>
                <w:rFonts w:ascii="Tahoma" w:hAnsi="Tahoma" w:cs="Tahoma"/>
                <w:sz w:val="20"/>
              </w:rPr>
            </w:pPr>
            <w:r>
              <w:rPr>
                <w:rFonts w:ascii="Tahoma" w:hAnsi="Tahoma"/>
                <w:b/>
                <w:sz w:val="20"/>
              </w:rPr>
              <w:t>Da</w:t>
            </w:r>
          </w:p>
          <w:p w14:paraId="26DDD398" w14:textId="4B1BB8DC" w:rsidR="00195560" w:rsidRPr="00271004" w:rsidRDefault="00F03B47" w:rsidP="005B6B6E">
            <w:pPr>
              <w:pStyle w:val="ListParagraph"/>
              <w:ind w:left="324"/>
              <w:jc w:val="both"/>
              <w:rPr>
                <w:rFonts w:ascii="Tahoma" w:hAnsi="Tahoma" w:cs="Tahoma"/>
                <w:sz w:val="20"/>
              </w:rPr>
            </w:pPr>
            <w:r>
              <w:rPr>
                <w:rFonts w:ascii="Tahoma" w:hAnsi="Tahoma"/>
                <w:sz w:val="20"/>
              </w:rPr>
              <w:t xml:space="preserve">Mae'r ymateb yn cyrraedd safonau rhesymol yn y rhan fwyaf o ffyrdd ond mae mân </w:t>
            </w:r>
            <w:proofErr w:type="spellStart"/>
            <w:r>
              <w:rPr>
                <w:rFonts w:ascii="Tahoma" w:hAnsi="Tahoma"/>
                <w:sz w:val="20"/>
              </w:rPr>
              <w:t>hepgoriadau</w:t>
            </w:r>
            <w:proofErr w:type="spellEnd"/>
            <w:r>
              <w:rPr>
                <w:rFonts w:ascii="Tahoma" w:hAnsi="Tahoma"/>
                <w:sz w:val="20"/>
              </w:rPr>
              <w:t xml:space="preserve"> ynddo sy'n codi pryderon ynghylch dealltwriaeth y sawl sy'n Tendro o'r gofynion a/neu ei allu i fodloni'r gofynion hynny sy'n annhebygol o effeithio ar berfformiad y Cytundeb Consesiwn. </w:t>
            </w:r>
          </w:p>
          <w:p w14:paraId="270B38B3" w14:textId="77777777" w:rsidR="00195560" w:rsidRPr="00271004" w:rsidRDefault="00195560" w:rsidP="008E6586">
            <w:pPr>
              <w:rPr>
                <w:rFonts w:ascii="Tahoma" w:eastAsia="Calibri" w:hAnsi="Tahoma" w:cs="Tahoma"/>
                <w:sz w:val="20"/>
              </w:rPr>
            </w:pPr>
          </w:p>
        </w:tc>
      </w:tr>
      <w:tr w:rsidR="00195560" w:rsidRPr="00831A4C" w14:paraId="354E8E6A" w14:textId="77777777" w:rsidTr="005B6B6E">
        <w:trPr>
          <w:trHeight w:val="125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7E7291" w:rsidRDefault="00195560" w:rsidP="008E6586">
            <w:pPr>
              <w:jc w:val="center"/>
              <w:rPr>
                <w:rFonts w:ascii="Tahoma" w:eastAsia="Calibri" w:hAnsi="Tahoma" w:cs="Tahoma"/>
                <w:sz w:val="20"/>
              </w:rPr>
            </w:pPr>
            <w:r>
              <w:rPr>
                <w:rFonts w:ascii="Tahoma" w:hAnsi="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22253" w14:textId="018FA4BF" w:rsidR="00195560" w:rsidRPr="007E7291" w:rsidRDefault="00F16F31" w:rsidP="008E6586">
            <w:pPr>
              <w:rPr>
                <w:rFonts w:ascii="Tahoma" w:hAnsi="Tahoma" w:cs="Tahoma"/>
                <w:b/>
                <w:bCs/>
                <w:sz w:val="20"/>
              </w:rPr>
            </w:pPr>
            <w:r>
              <w:rPr>
                <w:rFonts w:ascii="Tahoma" w:hAnsi="Tahoma"/>
                <w:b/>
                <w:sz w:val="20"/>
              </w:rPr>
              <w:t>Boddhaol</w:t>
            </w:r>
          </w:p>
          <w:p w14:paraId="5CC2B960" w14:textId="3D3B0329" w:rsidR="00195560" w:rsidRPr="007E7291" w:rsidRDefault="00F16F31" w:rsidP="005B6B6E">
            <w:pPr>
              <w:ind w:left="466"/>
              <w:rPr>
                <w:rFonts w:ascii="Tahoma" w:eastAsia="Calibri" w:hAnsi="Tahoma" w:cs="Tahoma"/>
                <w:sz w:val="20"/>
              </w:rPr>
            </w:pPr>
            <w:r>
              <w:rPr>
                <w:rFonts w:ascii="Tahoma" w:hAnsi="Tahoma"/>
                <w:sz w:val="20"/>
              </w:rPr>
              <w:t xml:space="preserve">Mae'r ymateb yn cyrraedd safonau boddhaol yn y rhan fwyaf o ffyrdd ond mae ganddo </w:t>
            </w:r>
            <w:proofErr w:type="spellStart"/>
            <w:r>
              <w:rPr>
                <w:rFonts w:ascii="Tahoma" w:hAnsi="Tahoma"/>
                <w:sz w:val="20"/>
              </w:rPr>
              <w:t>hepgoriadau</w:t>
            </w:r>
            <w:proofErr w:type="spellEnd"/>
            <w:r>
              <w:rPr>
                <w:rFonts w:ascii="Tahoma" w:hAnsi="Tahoma"/>
                <w:sz w:val="20"/>
              </w:rPr>
              <w:t xml:space="preserve"> sy'n codi rhai pryderon ynghylch dealltwriaeth y sawl sy'n Tendro o'r gofynion a/neu'r gallu i fodloni'r gofynion hynny a allai effeithio i raddau cyfyngedig ar berfformiad y Cytundeb Consesiwn.</w:t>
            </w:r>
          </w:p>
        </w:tc>
      </w:tr>
      <w:tr w:rsidR="00195560" w:rsidRPr="00831A4C" w14:paraId="5285F3F6" w14:textId="77777777" w:rsidTr="005B6B6E">
        <w:trPr>
          <w:trHeight w:val="976"/>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E36717" w:rsidRDefault="00195560" w:rsidP="008E6586">
            <w:pPr>
              <w:jc w:val="center"/>
              <w:rPr>
                <w:rFonts w:ascii="Tahoma" w:eastAsia="Calibri" w:hAnsi="Tahoma" w:cs="Tahoma"/>
                <w:sz w:val="20"/>
              </w:rPr>
            </w:pPr>
            <w:r>
              <w:rPr>
                <w:rFonts w:ascii="Tahoma" w:hAnsi="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415CB0" w14:textId="77777777" w:rsidR="00195560" w:rsidRPr="00271004" w:rsidRDefault="00195560" w:rsidP="008E6586">
            <w:pPr>
              <w:rPr>
                <w:rFonts w:ascii="Tahoma" w:hAnsi="Tahoma" w:cs="Tahoma"/>
                <w:b/>
                <w:bCs/>
                <w:sz w:val="20"/>
              </w:rPr>
            </w:pPr>
            <w:r>
              <w:rPr>
                <w:rFonts w:ascii="Tahoma" w:hAnsi="Tahoma"/>
                <w:b/>
                <w:sz w:val="20"/>
              </w:rPr>
              <w:t>Gwael</w:t>
            </w:r>
          </w:p>
          <w:p w14:paraId="25DB8449" w14:textId="1BF50D0C" w:rsidR="00F16F31" w:rsidRPr="005B6B6E" w:rsidRDefault="00F16F31" w:rsidP="005B6B6E">
            <w:pPr>
              <w:pStyle w:val="ListParagraph"/>
              <w:ind w:left="360"/>
              <w:jc w:val="both"/>
              <w:rPr>
                <w:rFonts w:ascii="Tahoma" w:hAnsi="Tahoma" w:cs="Tahoma"/>
                <w:sz w:val="20"/>
              </w:rPr>
            </w:pPr>
            <w:r>
              <w:rPr>
                <w:rFonts w:ascii="Tahoma" w:hAnsi="Tahoma"/>
                <w:sz w:val="20"/>
              </w:rPr>
              <w:t xml:space="preserve">Ymateb gwael sy'n codi pryderon difrifol am ddealltwriaeth y sawl sy'n Tendro o'r gofynion a/neu'r gallu i fodloni'r gofynion hynny sy'n debygol o gael effaith niweidiol ar berfformiad y Cytundeb Consesiwn. </w:t>
            </w:r>
          </w:p>
          <w:p w14:paraId="4229A404" w14:textId="77777777" w:rsidR="00195560" w:rsidRPr="005B6B6E" w:rsidRDefault="00195560" w:rsidP="008E6586">
            <w:pPr>
              <w:pStyle w:val="CommentText"/>
              <w:rPr>
                <w:rFonts w:ascii="Tahoma" w:hAnsi="Tahoma" w:cs="Tahoma"/>
              </w:rPr>
            </w:pPr>
          </w:p>
        </w:tc>
      </w:tr>
      <w:tr w:rsidR="00195560" w:rsidRPr="00831A4C" w14:paraId="60EE19CB" w14:textId="77777777" w:rsidTr="008E6586">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E36717" w:rsidRDefault="00195560" w:rsidP="008E6586">
            <w:pPr>
              <w:jc w:val="center"/>
              <w:rPr>
                <w:rFonts w:ascii="Tahoma" w:eastAsia="Calibri" w:hAnsi="Tahoma" w:cs="Tahoma"/>
                <w:sz w:val="20"/>
              </w:rPr>
            </w:pPr>
            <w:r>
              <w:rPr>
                <w:rFonts w:ascii="Tahoma" w:hAnsi="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70EDF8" w14:textId="4E801349" w:rsidR="00195560" w:rsidRPr="00271004" w:rsidRDefault="00195560" w:rsidP="008E6586">
            <w:pPr>
              <w:rPr>
                <w:rFonts w:ascii="Tahoma" w:hAnsi="Tahoma" w:cs="Tahoma"/>
                <w:sz w:val="20"/>
              </w:rPr>
            </w:pPr>
            <w:r>
              <w:rPr>
                <w:rFonts w:ascii="Tahoma" w:hAnsi="Tahoma"/>
                <w:b/>
                <w:sz w:val="20"/>
              </w:rPr>
              <w:t>Anfoddhaol</w:t>
            </w:r>
          </w:p>
          <w:p w14:paraId="04837CC5" w14:textId="602630AF" w:rsidR="00195560" w:rsidRPr="005B6B6E" w:rsidRDefault="00F16F31" w:rsidP="005B6B6E">
            <w:pPr>
              <w:pStyle w:val="ListParagraph"/>
              <w:ind w:left="466"/>
              <w:jc w:val="both"/>
              <w:rPr>
                <w:rFonts w:ascii="Tahoma" w:hAnsi="Tahoma" w:cs="Tahoma"/>
                <w:b/>
                <w:bCs/>
                <w:sz w:val="20"/>
              </w:rPr>
            </w:pPr>
            <w:r>
              <w:rPr>
                <w:rFonts w:ascii="Tahoma" w:hAnsi="Tahoma"/>
                <w:sz w:val="20"/>
              </w:rPr>
              <w:t xml:space="preserve">Ymateb cwbl annerbyniol. Nid yw'r ymateb yn berthnasol i'r cwestiwn, neu nid yw'r cwestiwn wedi cael ei ateb. Pan fydd y cwestiwn wedi cael ei ateb, mae'r ymateb yn codi pryderon sylweddol ac annerbyniol ynghylch dealltwriaeth y sawl sy'n Tendro o'r gofynion a/neu'r gallu i fodloni'r gofynion hynny a allai gael effaith niweidiol iawn ar berfformiad y Cytundeb Consesiwn. </w:t>
            </w:r>
          </w:p>
          <w:p w14:paraId="43564DA9" w14:textId="77777777" w:rsidR="00195560" w:rsidRPr="00271004" w:rsidRDefault="00195560" w:rsidP="008E6586">
            <w:pPr>
              <w:rPr>
                <w:rFonts w:ascii="Tahoma" w:eastAsia="Calibri" w:hAnsi="Tahoma" w:cs="Tahoma"/>
                <w:sz w:val="20"/>
              </w:rPr>
            </w:pPr>
          </w:p>
        </w:tc>
      </w:tr>
    </w:tbl>
    <w:p w14:paraId="289A1B24" w14:textId="77777777" w:rsidR="00195560" w:rsidRPr="005F0B13" w:rsidRDefault="00195560" w:rsidP="00195560">
      <w:pPr>
        <w:pStyle w:val="BodyTextIndent"/>
        <w:ind w:left="0"/>
        <w:jc w:val="both"/>
        <w:rPr>
          <w:rFonts w:ascii="Tahoma" w:hAnsi="Tahoma" w:cs="Tahoma"/>
          <w:i/>
          <w:sz w:val="22"/>
          <w:szCs w:val="22"/>
          <w:lang w:val="en-GB"/>
        </w:rPr>
      </w:pPr>
    </w:p>
    <w:p w14:paraId="1F209408" w14:textId="77777777" w:rsidR="003E29CB" w:rsidRDefault="003E29CB" w:rsidP="00195560">
      <w:pPr>
        <w:jc w:val="both"/>
        <w:rPr>
          <w:rFonts w:ascii="Tahoma" w:hAnsi="Tahoma" w:cs="Tahoma"/>
          <w:b/>
          <w:sz w:val="22"/>
          <w:szCs w:val="22"/>
          <w:highlight w:val="yellow"/>
        </w:rPr>
      </w:pPr>
    </w:p>
    <w:p w14:paraId="66679213" w14:textId="77777777" w:rsidR="00195560" w:rsidRDefault="00195560" w:rsidP="00195560">
      <w:pPr>
        <w:jc w:val="both"/>
        <w:rPr>
          <w:rFonts w:ascii="Tahoma" w:hAnsi="Tahoma" w:cs="Tahoma"/>
          <w:b/>
          <w:sz w:val="22"/>
          <w:szCs w:val="22"/>
          <w:highlight w:val="yellow"/>
        </w:rPr>
      </w:pPr>
    </w:p>
    <w:p w14:paraId="11C906A9" w14:textId="77777777" w:rsidR="00195560" w:rsidRDefault="00195560" w:rsidP="00195560">
      <w:pPr>
        <w:jc w:val="both"/>
        <w:rPr>
          <w:rFonts w:ascii="Tahoma" w:hAnsi="Tahoma" w:cs="Tahoma"/>
          <w:b/>
          <w:sz w:val="22"/>
          <w:szCs w:val="22"/>
          <w:highlight w:val="yellow"/>
        </w:rPr>
      </w:pPr>
    </w:p>
    <w:p w14:paraId="7AFD3473" w14:textId="77777777" w:rsidR="00195560" w:rsidRDefault="00195560" w:rsidP="00195560">
      <w:pPr>
        <w:jc w:val="both"/>
        <w:rPr>
          <w:rFonts w:ascii="Tahoma" w:hAnsi="Tahoma" w:cs="Tahoma"/>
          <w:b/>
          <w:sz w:val="22"/>
          <w:szCs w:val="22"/>
          <w:highlight w:val="yellow"/>
        </w:rPr>
      </w:pPr>
    </w:p>
    <w:p w14:paraId="3F91A161" w14:textId="77777777" w:rsidR="00195560" w:rsidRDefault="00195560" w:rsidP="00195560">
      <w:pPr>
        <w:jc w:val="both"/>
        <w:rPr>
          <w:rFonts w:ascii="Tahoma" w:hAnsi="Tahoma" w:cs="Tahoma"/>
          <w:b/>
          <w:sz w:val="22"/>
          <w:szCs w:val="22"/>
          <w:highlight w:val="yellow"/>
        </w:rPr>
      </w:pPr>
    </w:p>
    <w:p w14:paraId="0D93775A" w14:textId="77777777" w:rsidR="00195560" w:rsidRDefault="00195560" w:rsidP="00195560">
      <w:pPr>
        <w:jc w:val="both"/>
        <w:rPr>
          <w:rFonts w:ascii="Tahoma" w:hAnsi="Tahoma" w:cs="Tahoma"/>
          <w:b/>
          <w:sz w:val="22"/>
          <w:szCs w:val="22"/>
          <w:highlight w:val="yellow"/>
        </w:rPr>
      </w:pPr>
    </w:p>
    <w:p w14:paraId="26BC2FC5" w14:textId="77777777" w:rsidR="00195560" w:rsidRDefault="00195560" w:rsidP="00195560">
      <w:pPr>
        <w:jc w:val="both"/>
        <w:rPr>
          <w:rFonts w:ascii="Tahoma" w:hAnsi="Tahoma" w:cs="Tahoma"/>
          <w:b/>
          <w:sz w:val="22"/>
          <w:szCs w:val="22"/>
          <w:highlight w:val="yellow"/>
        </w:rPr>
      </w:pPr>
    </w:p>
    <w:p w14:paraId="2C79582E" w14:textId="77777777" w:rsidR="00195560" w:rsidRDefault="00195560" w:rsidP="00195560">
      <w:pPr>
        <w:jc w:val="both"/>
        <w:rPr>
          <w:rFonts w:ascii="Tahoma" w:hAnsi="Tahoma" w:cs="Tahoma"/>
          <w:b/>
          <w:sz w:val="22"/>
          <w:szCs w:val="22"/>
          <w:highlight w:val="yellow"/>
        </w:rPr>
      </w:pPr>
    </w:p>
    <w:p w14:paraId="064D6D17" w14:textId="77777777" w:rsidR="00195560" w:rsidRDefault="00195560" w:rsidP="00195560">
      <w:pPr>
        <w:jc w:val="both"/>
        <w:rPr>
          <w:rFonts w:ascii="Tahoma" w:hAnsi="Tahoma" w:cs="Tahoma"/>
          <w:b/>
          <w:sz w:val="22"/>
          <w:szCs w:val="22"/>
          <w:highlight w:val="yellow"/>
        </w:rPr>
      </w:pPr>
    </w:p>
    <w:p w14:paraId="3670C7A9" w14:textId="77777777" w:rsidR="00195560" w:rsidRDefault="00195560" w:rsidP="005F0B13">
      <w:pPr>
        <w:ind w:left="720"/>
        <w:jc w:val="both"/>
        <w:rPr>
          <w:rFonts w:ascii="Tahoma" w:hAnsi="Tahoma" w:cs="Tahoma"/>
          <w:b/>
          <w:sz w:val="22"/>
          <w:szCs w:val="22"/>
          <w:highlight w:val="yellow"/>
        </w:rPr>
      </w:pPr>
    </w:p>
    <w:p w14:paraId="66602DBF" w14:textId="77777777" w:rsidR="009C3CB5" w:rsidRDefault="009C3CB5" w:rsidP="005F0B13">
      <w:pPr>
        <w:ind w:left="720"/>
        <w:jc w:val="both"/>
        <w:rPr>
          <w:rFonts w:ascii="Tahoma" w:hAnsi="Tahoma" w:cs="Tahoma"/>
          <w:bCs/>
          <w:i/>
          <w:iCs/>
          <w:color w:val="0070C0"/>
          <w:sz w:val="22"/>
          <w:szCs w:val="22"/>
          <w:lang w:val="en-US"/>
        </w:rPr>
      </w:pPr>
    </w:p>
    <w:p w14:paraId="51BDA53C" w14:textId="77777777" w:rsidR="005F0B13" w:rsidRDefault="005F0B13" w:rsidP="005B6B6E">
      <w:pPr>
        <w:ind w:left="720"/>
        <w:jc w:val="both"/>
      </w:pPr>
    </w:p>
    <w:p w14:paraId="6129E59B" w14:textId="77777777" w:rsidR="00CD498A" w:rsidRDefault="00CD498A" w:rsidP="005F0B13">
      <w:pPr>
        <w:pStyle w:val="BodyTextIndent"/>
        <w:ind w:left="0"/>
        <w:jc w:val="both"/>
        <w:rPr>
          <w:rFonts w:ascii="Tahoma" w:hAnsi="Tahoma" w:cs="Tahoma"/>
          <w:sz w:val="22"/>
          <w:szCs w:val="22"/>
          <w:lang w:val="en-GB"/>
        </w:rPr>
      </w:pPr>
    </w:p>
    <w:p w14:paraId="303251ED" w14:textId="77777777" w:rsidR="006D7E29" w:rsidRDefault="006D7E29" w:rsidP="006D7E29">
      <w:pPr>
        <w:pStyle w:val="Caption"/>
      </w:pPr>
    </w:p>
    <w:p w14:paraId="3643737E" w14:textId="77777777" w:rsidR="006D7E29" w:rsidRDefault="006D7E29" w:rsidP="006D7E29">
      <w:pPr>
        <w:pStyle w:val="Caption"/>
      </w:pPr>
    </w:p>
    <w:p w14:paraId="5CFEDD3A" w14:textId="77777777" w:rsidR="006D7E29" w:rsidRDefault="006D7E29" w:rsidP="006D7E29">
      <w:pPr>
        <w:pStyle w:val="Caption"/>
      </w:pPr>
    </w:p>
    <w:p w14:paraId="24BB1CBF" w14:textId="77777777" w:rsidR="006D7E29" w:rsidRDefault="006D7E29" w:rsidP="006D7E29">
      <w:pPr>
        <w:pStyle w:val="Caption"/>
      </w:pPr>
    </w:p>
    <w:p w14:paraId="6BC1CAC4" w14:textId="77777777" w:rsidR="006D7E29" w:rsidRDefault="006D7E29" w:rsidP="006D7E29">
      <w:pPr>
        <w:pStyle w:val="Caption"/>
      </w:pPr>
    </w:p>
    <w:p w14:paraId="7AFE0F19" w14:textId="77777777" w:rsidR="006D7E29" w:rsidRDefault="006D7E29" w:rsidP="006D7E29">
      <w:pPr>
        <w:pStyle w:val="Caption"/>
      </w:pPr>
    </w:p>
    <w:p w14:paraId="6A18A2AE" w14:textId="77777777" w:rsidR="006D7E29" w:rsidRDefault="006D7E29" w:rsidP="006D7E29">
      <w:pPr>
        <w:pStyle w:val="Caption"/>
      </w:pPr>
    </w:p>
    <w:p w14:paraId="5E92F317" w14:textId="77777777" w:rsidR="006D7E29" w:rsidRDefault="006D7E29" w:rsidP="006D7E29">
      <w:pPr>
        <w:pStyle w:val="Caption"/>
      </w:pPr>
    </w:p>
    <w:p w14:paraId="23B78E7D" w14:textId="77777777" w:rsidR="006D7E29" w:rsidRDefault="006D7E29" w:rsidP="006D7E29">
      <w:pPr>
        <w:pStyle w:val="Caption"/>
      </w:pPr>
    </w:p>
    <w:p w14:paraId="5014E369" w14:textId="77777777" w:rsidR="006D7E29" w:rsidRDefault="006D7E29" w:rsidP="006D7E29">
      <w:pPr>
        <w:pStyle w:val="Caption"/>
      </w:pPr>
    </w:p>
    <w:p w14:paraId="11ABDB4D" w14:textId="77777777" w:rsidR="006D7E29" w:rsidRDefault="006D7E29" w:rsidP="006D7E29">
      <w:pPr>
        <w:pStyle w:val="Caption"/>
      </w:pPr>
    </w:p>
    <w:p w14:paraId="533A1C78" w14:textId="77777777" w:rsidR="006D7E29" w:rsidRDefault="006D7E29" w:rsidP="006D7E29">
      <w:pPr>
        <w:pStyle w:val="Caption"/>
      </w:pPr>
    </w:p>
    <w:p w14:paraId="53AF0954" w14:textId="77777777" w:rsidR="006D7E29" w:rsidRDefault="006D7E29" w:rsidP="006D7E29">
      <w:pPr>
        <w:pStyle w:val="Caption"/>
      </w:pPr>
    </w:p>
    <w:p w14:paraId="4600385D" w14:textId="77777777" w:rsidR="006D7E29" w:rsidRDefault="006D7E29" w:rsidP="006D7E29">
      <w:pPr>
        <w:pStyle w:val="Caption"/>
      </w:pPr>
    </w:p>
    <w:p w14:paraId="4B0D8649" w14:textId="37CC245B" w:rsidR="006D7E29" w:rsidRPr="006D7E29" w:rsidRDefault="006D7E29" w:rsidP="006669DB">
      <w:pPr>
        <w:pStyle w:val="Caption"/>
        <w:ind w:left="360" w:firstLine="720"/>
        <w:rPr>
          <w:rFonts w:ascii="Tahoma" w:hAnsi="Tahoma" w:cs="Tahoma"/>
          <w:i/>
          <w:sz w:val="22"/>
          <w:szCs w:val="22"/>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5</w:t>
      </w:r>
      <w:r w:rsidRPr="006669DB">
        <w:rPr>
          <w:rFonts w:ascii="Tahoma" w:hAnsi="Tahoma" w:cs="Tahoma"/>
        </w:rPr>
        <w:fldChar w:fldCharType="end"/>
      </w:r>
      <w:r>
        <w:rPr>
          <w:rFonts w:ascii="Tahoma" w:hAnsi="Tahoma"/>
        </w:rPr>
        <w:t>: Methodoleg Sgorio: Technegol</w:t>
      </w:r>
    </w:p>
    <w:p w14:paraId="25F74986" w14:textId="77777777" w:rsidR="006D7E29" w:rsidRPr="005B6B6E" w:rsidRDefault="006D7E29" w:rsidP="005B6B6E">
      <w:pPr>
        <w:pStyle w:val="ListParagraph"/>
        <w:ind w:left="1080"/>
        <w:jc w:val="both"/>
        <w:rPr>
          <w:rFonts w:ascii="Tahoma" w:hAnsi="Tahoma" w:cs="Tahoma"/>
          <w:bCs/>
          <w:i/>
          <w:sz w:val="22"/>
          <w:szCs w:val="22"/>
        </w:rPr>
      </w:pPr>
    </w:p>
    <w:p w14:paraId="4A610DE9" w14:textId="1737B3B2" w:rsidR="00117B93" w:rsidRDefault="00117B93" w:rsidP="006669DB">
      <w:pPr>
        <w:pStyle w:val="ListParagraph"/>
        <w:numPr>
          <w:ilvl w:val="2"/>
          <w:numId w:val="50"/>
        </w:numPr>
        <w:rPr>
          <w:rFonts w:ascii="Tahoma" w:hAnsi="Tahoma" w:cs="Tahoma"/>
          <w:b/>
          <w:sz w:val="22"/>
          <w:szCs w:val="22"/>
        </w:rPr>
      </w:pPr>
      <w:r>
        <w:rPr>
          <w:rFonts w:ascii="Tahoma" w:hAnsi="Tahoma"/>
          <w:b/>
          <w:sz w:val="22"/>
        </w:rPr>
        <w:t>Gwerthuso Gwerth Cymdeithasol</w:t>
      </w:r>
    </w:p>
    <w:p w14:paraId="39C5A30B" w14:textId="77777777" w:rsidR="00731EA5" w:rsidRDefault="00731EA5" w:rsidP="005B6B6E">
      <w:pPr>
        <w:pStyle w:val="ListParagraph"/>
        <w:ind w:left="1080"/>
        <w:rPr>
          <w:rFonts w:ascii="Tahoma" w:hAnsi="Tahoma" w:cs="Tahoma"/>
          <w:b/>
          <w:sz w:val="22"/>
          <w:szCs w:val="22"/>
        </w:rPr>
      </w:pPr>
    </w:p>
    <w:p w14:paraId="1D6650CF" w14:textId="77777777" w:rsidR="00731EA5" w:rsidRDefault="00731EA5" w:rsidP="00731EA5">
      <w:pPr>
        <w:pStyle w:val="ListParagraph"/>
        <w:numPr>
          <w:ilvl w:val="3"/>
          <w:numId w:val="50"/>
        </w:numPr>
        <w:jc w:val="both"/>
        <w:rPr>
          <w:rFonts w:ascii="Tahoma" w:hAnsi="Tahoma" w:cs="Tahoma"/>
          <w:bCs/>
          <w:sz w:val="22"/>
          <w:szCs w:val="22"/>
        </w:rPr>
      </w:pPr>
      <w:r>
        <w:rPr>
          <w:rFonts w:ascii="Tahoma" w:hAnsi="Tahoma"/>
          <w:b/>
          <w:sz w:val="22"/>
        </w:rPr>
        <w:t xml:space="preserve">Gwerthuso Gwerth Cymdeithasol: </w:t>
      </w:r>
      <w:r>
        <w:rPr>
          <w:rFonts w:ascii="Tahoma" w:hAnsi="Tahoma"/>
          <w:sz w:val="22"/>
        </w:rPr>
        <w:t>Bydd yr asesiad gwerth cymdeithasol yn cynnwys gwerthuso eich ymatebion i'r cwestiwn gwerth cymdeithasol yn unol â'r fethodoleg isod.</w:t>
      </w:r>
    </w:p>
    <w:p w14:paraId="2FECE222" w14:textId="77777777" w:rsidR="00731EA5" w:rsidRDefault="00731EA5" w:rsidP="006669DB">
      <w:pPr>
        <w:pStyle w:val="ListParagraph"/>
        <w:ind w:left="1080"/>
        <w:jc w:val="both"/>
        <w:rPr>
          <w:rFonts w:ascii="Tahoma" w:hAnsi="Tahoma" w:cs="Tahoma"/>
          <w:bCs/>
          <w:sz w:val="22"/>
          <w:szCs w:val="22"/>
        </w:rPr>
      </w:pPr>
    </w:p>
    <w:p w14:paraId="22824EAC" w14:textId="6DB0DB93" w:rsidR="00731EA5" w:rsidRDefault="00731EA5" w:rsidP="006669DB">
      <w:pPr>
        <w:pStyle w:val="ListParagraph"/>
        <w:numPr>
          <w:ilvl w:val="4"/>
          <w:numId w:val="50"/>
        </w:numPr>
        <w:jc w:val="both"/>
        <w:rPr>
          <w:rFonts w:ascii="Tahoma" w:hAnsi="Tahoma" w:cs="Tahoma"/>
          <w:bCs/>
          <w:sz w:val="22"/>
          <w:szCs w:val="22"/>
        </w:rPr>
      </w:pPr>
      <w:r>
        <w:rPr>
          <w:rFonts w:ascii="Tahoma" w:hAnsi="Tahoma"/>
          <w:sz w:val="22"/>
        </w:rPr>
        <w:t xml:space="preserve">Rhaid i'r rheini sy'n Tendro ddangos eu gallu i gyflawni yn erbyn y cynigion Gwerth Cymdeithasol yn yr ymateb i'r Tendr, a ddylai fod yn gymesur ac yn berthnasol i'w busnes a'r </w:t>
      </w:r>
      <w:r w:rsidR="00EE1B91" w:rsidRPr="00EE1B91">
        <w:rPr>
          <w:rFonts w:ascii="Tahoma" w:hAnsi="Tahoma"/>
          <w:sz w:val="22"/>
        </w:rPr>
        <w:t>Cytundeb Consesiwn</w:t>
      </w:r>
      <w:r w:rsidR="00E20347">
        <w:rPr>
          <w:rFonts w:ascii="Tahoma" w:hAnsi="Tahoma"/>
          <w:sz w:val="22"/>
        </w:rPr>
        <w:t xml:space="preserve"> </w:t>
      </w:r>
      <w:r>
        <w:rPr>
          <w:rFonts w:ascii="Tahoma" w:hAnsi="Tahoma"/>
          <w:sz w:val="22"/>
        </w:rPr>
        <w:t>penodol hwn. Dylai cyflenwyr nodi y bydd targedau'n cael eu trin fel ymrwymiadau contract fel Atodlen os bydd y Cyflenwr yn llwyddiannus.</w:t>
      </w:r>
    </w:p>
    <w:p w14:paraId="21738A4F" w14:textId="77777777" w:rsidR="00731EA5" w:rsidRPr="006669DB" w:rsidRDefault="00731EA5" w:rsidP="006669DB">
      <w:pPr>
        <w:pStyle w:val="ListParagraph"/>
        <w:rPr>
          <w:rFonts w:ascii="Tahoma" w:hAnsi="Tahoma" w:cs="Tahoma"/>
          <w:bCs/>
          <w:sz w:val="22"/>
          <w:szCs w:val="22"/>
        </w:rPr>
      </w:pPr>
    </w:p>
    <w:p w14:paraId="68740A60" w14:textId="6456728F" w:rsidR="00731EA5" w:rsidRDefault="00731EA5" w:rsidP="001B6C8C">
      <w:pPr>
        <w:pStyle w:val="ListParagraph"/>
        <w:numPr>
          <w:ilvl w:val="4"/>
          <w:numId w:val="50"/>
        </w:numPr>
        <w:jc w:val="both"/>
        <w:rPr>
          <w:rFonts w:ascii="Tahoma" w:hAnsi="Tahoma" w:cs="Tahoma"/>
          <w:bCs/>
          <w:sz w:val="22"/>
          <w:szCs w:val="22"/>
        </w:rPr>
      </w:pPr>
      <w:r>
        <w:rPr>
          <w:rFonts w:ascii="Tahoma" w:hAnsi="Tahoma"/>
          <w:sz w:val="22"/>
        </w:rPr>
        <w:t xml:space="preserve">Rhaid i gynigion Gwerth Cymdeithasol y sawl sy'n Tendro ymwneud â'r hyn a fydd yn cael ei gyflawni'n uniongyrchol o ganlyniad i'r </w:t>
      </w:r>
      <w:r w:rsidR="00EE1B91">
        <w:rPr>
          <w:rFonts w:ascii="Tahoma" w:hAnsi="Tahoma"/>
          <w:sz w:val="22"/>
        </w:rPr>
        <w:t xml:space="preserve">Cytundeb Consesiwn </w:t>
      </w:r>
      <w:r>
        <w:rPr>
          <w:rFonts w:ascii="Tahoma" w:hAnsi="Tahoma"/>
          <w:sz w:val="22"/>
        </w:rPr>
        <w:t xml:space="preserve">hwn yn unig. Ni ddylid cynnwys mentrau gwerth cymdeithasol na chyfrifoldeb cymdeithasol corfforaethol sy'n cael eu cyflawni fel busnes fel arfer a/neu y tu allan i'r </w:t>
      </w:r>
      <w:r w:rsidR="00EE1B91">
        <w:rPr>
          <w:rFonts w:ascii="Tahoma" w:hAnsi="Tahoma"/>
          <w:sz w:val="22"/>
        </w:rPr>
        <w:t>Cytundeb Consesiwn</w:t>
      </w:r>
      <w:r>
        <w:rPr>
          <w:rFonts w:ascii="Tahoma" w:hAnsi="Tahoma"/>
          <w:sz w:val="22"/>
        </w:rPr>
        <w:t xml:space="preserve"> hwn yng nghynnig Gwerth Cymdeithasol y sawl sy'n Tendro.  </w:t>
      </w:r>
    </w:p>
    <w:p w14:paraId="25C1575F" w14:textId="77777777" w:rsidR="0002433F" w:rsidRPr="006669DB" w:rsidRDefault="0002433F" w:rsidP="006669DB">
      <w:pPr>
        <w:pStyle w:val="ListParagraph"/>
        <w:rPr>
          <w:rFonts w:ascii="Tahoma" w:hAnsi="Tahoma" w:cs="Tahoma"/>
          <w:bCs/>
          <w:sz w:val="22"/>
          <w:szCs w:val="22"/>
        </w:rPr>
      </w:pPr>
    </w:p>
    <w:p w14:paraId="17C8393B" w14:textId="7F1B0EC1" w:rsidR="00287EAA" w:rsidRPr="00287EAA" w:rsidRDefault="00287EAA" w:rsidP="001B6C8C">
      <w:pPr>
        <w:pStyle w:val="ListParagraph"/>
        <w:numPr>
          <w:ilvl w:val="4"/>
          <w:numId w:val="50"/>
        </w:numPr>
        <w:jc w:val="both"/>
        <w:rPr>
          <w:rFonts w:ascii="Tahoma" w:hAnsi="Tahoma" w:cs="Tahoma"/>
          <w:bCs/>
          <w:sz w:val="22"/>
          <w:szCs w:val="22"/>
        </w:rPr>
      </w:pPr>
      <w:r>
        <w:rPr>
          <w:rFonts w:ascii="Tahoma" w:hAnsi="Tahoma"/>
          <w:sz w:val="22"/>
        </w:rPr>
        <w:t>Dylai'r rheini sy'n Tendro gyflwyno eu hymateb yn Nogfen Ymateb 3B (Technegol), a thystiolaeth o ba fanteision, effeithiau a gwaddol y bydd eu cynigion yn eu darparu i'r Cyngor. Dylai hyn bwysleisio pa elfennau gwerth cymdeithasol i'w cyflawni fydd yn y camau cyflawni.</w:t>
      </w:r>
    </w:p>
    <w:p w14:paraId="774841C8" w14:textId="40F8C692" w:rsidR="00287EAA" w:rsidRPr="00287EAA" w:rsidRDefault="00287EAA" w:rsidP="006669DB">
      <w:pPr>
        <w:pStyle w:val="ListParagraph"/>
        <w:ind w:left="1440"/>
        <w:rPr>
          <w:rFonts w:ascii="Tahoma" w:hAnsi="Tahoma" w:cs="Tahoma"/>
          <w:bCs/>
          <w:sz w:val="22"/>
          <w:szCs w:val="22"/>
        </w:rPr>
      </w:pPr>
    </w:p>
    <w:p w14:paraId="2A107C16" w14:textId="3E107B47" w:rsidR="00287EAA" w:rsidRDefault="00287EAA" w:rsidP="001B6C8C">
      <w:pPr>
        <w:pStyle w:val="ListParagraph"/>
        <w:numPr>
          <w:ilvl w:val="4"/>
          <w:numId w:val="50"/>
        </w:numPr>
        <w:jc w:val="both"/>
        <w:rPr>
          <w:rFonts w:ascii="Tahoma" w:hAnsi="Tahoma" w:cs="Tahoma"/>
          <w:bCs/>
          <w:sz w:val="22"/>
          <w:szCs w:val="22"/>
        </w:rPr>
      </w:pPr>
      <w:r>
        <w:rPr>
          <w:rFonts w:ascii="Tahoma" w:hAnsi="Tahoma"/>
          <w:sz w:val="22"/>
        </w:rPr>
        <w:t>Gall y Cyngor yn ôl ei ddisgresiwn ofyn am ragor o wybodaeth neu dystiolaeth o gynnig Gwerth Cymdeithasol fel rhan o'r broses esbonio.</w:t>
      </w:r>
    </w:p>
    <w:p w14:paraId="6598E59B" w14:textId="77777777" w:rsidR="00926CD9" w:rsidRPr="006669DB" w:rsidRDefault="00926CD9" w:rsidP="006669DB">
      <w:pPr>
        <w:pStyle w:val="ListParagraph"/>
        <w:rPr>
          <w:rFonts w:ascii="Tahoma" w:hAnsi="Tahoma" w:cs="Tahoma"/>
          <w:bCs/>
          <w:sz w:val="22"/>
          <w:szCs w:val="22"/>
        </w:rPr>
      </w:pPr>
    </w:p>
    <w:p w14:paraId="09D4049B" w14:textId="6047B261" w:rsidR="0002433F" w:rsidRPr="006669DB" w:rsidRDefault="00073EEC" w:rsidP="001B6C8C">
      <w:pPr>
        <w:pStyle w:val="ListParagraph"/>
        <w:numPr>
          <w:ilvl w:val="4"/>
          <w:numId w:val="50"/>
        </w:numPr>
        <w:jc w:val="both"/>
        <w:rPr>
          <w:rFonts w:ascii="Tahoma" w:hAnsi="Tahoma" w:cs="Tahoma"/>
          <w:bCs/>
          <w:sz w:val="22"/>
          <w:szCs w:val="22"/>
        </w:rPr>
      </w:pPr>
      <w:r>
        <w:rPr>
          <w:rFonts w:ascii="Tahoma" w:hAnsi="Tahoma"/>
          <w:sz w:val="22"/>
        </w:rPr>
        <w:t>Bydd y Cyngor yn gofyn am ddiweddariad blynyddol o'r elfennau gwerth cymdeithasol arfaethedig i’w cyflawni gan y sawl sy’n Tendro a gyflwynir yn ystod y broses dendro hon. Bydd hyn yn rhan o fonitro perfformiad DPA.</w:t>
      </w:r>
    </w:p>
    <w:p w14:paraId="6871C0D5" w14:textId="77777777" w:rsidR="005B3C66" w:rsidRPr="005B3C66" w:rsidRDefault="005B3C66" w:rsidP="006669DB">
      <w:pPr>
        <w:pStyle w:val="ListParagraph"/>
        <w:ind w:left="1080"/>
        <w:jc w:val="both"/>
        <w:rPr>
          <w:rFonts w:ascii="Tahoma" w:hAnsi="Tahoma" w:cs="Tahoma"/>
          <w:sz w:val="22"/>
          <w:szCs w:val="22"/>
        </w:rPr>
      </w:pPr>
    </w:p>
    <w:p w14:paraId="37DD1CA8" w14:textId="20B80BC0" w:rsidR="007C60F6" w:rsidRDefault="00072DB1" w:rsidP="007C60F6">
      <w:pPr>
        <w:pStyle w:val="ListParagraph"/>
        <w:numPr>
          <w:ilvl w:val="3"/>
          <w:numId w:val="50"/>
        </w:numPr>
        <w:rPr>
          <w:rFonts w:ascii="Tahoma" w:hAnsi="Tahoma" w:cs="Tahoma"/>
          <w:b/>
          <w:sz w:val="22"/>
          <w:szCs w:val="22"/>
        </w:rPr>
      </w:pPr>
      <w:r>
        <w:rPr>
          <w:rFonts w:ascii="Tahoma" w:hAnsi="Tahoma"/>
          <w:b/>
          <w:sz w:val="22"/>
        </w:rPr>
        <w:t>Cyfanswm y Sgôr Gwerth Cymdeithasol wedi'i Bwysoli</w:t>
      </w:r>
    </w:p>
    <w:p w14:paraId="38A12B74" w14:textId="77777777" w:rsidR="007C60F6" w:rsidRDefault="007C60F6" w:rsidP="007C60F6">
      <w:pPr>
        <w:pStyle w:val="ListParagraph"/>
        <w:ind w:left="1080"/>
        <w:rPr>
          <w:rFonts w:ascii="Tahoma" w:hAnsi="Tahoma" w:cs="Tahoma"/>
          <w:b/>
          <w:sz w:val="22"/>
          <w:szCs w:val="22"/>
        </w:rPr>
      </w:pPr>
    </w:p>
    <w:p w14:paraId="1A0CD37D" w14:textId="77777777" w:rsidR="00072DB1" w:rsidRPr="006669DB" w:rsidRDefault="00072DB1" w:rsidP="007C60F6">
      <w:pPr>
        <w:pStyle w:val="ListParagraph"/>
        <w:ind w:left="1080"/>
        <w:rPr>
          <w:rFonts w:ascii="Tahoma" w:hAnsi="Tahoma" w:cs="Tahoma"/>
          <w:b/>
          <w:sz w:val="22"/>
          <w:szCs w:val="22"/>
        </w:rPr>
      </w:pPr>
      <w:r>
        <w:rPr>
          <w:rFonts w:ascii="Tahoma" w:hAnsi="Tahoma"/>
          <w:sz w:val="22"/>
        </w:rPr>
        <w:t xml:space="preserve">Cyfrifir y sgôr wedi'i phwysoli ar gyfer pob cwestiwn fel a ganlyn:  </w:t>
      </w:r>
    </w:p>
    <w:p w14:paraId="791A2DC9" w14:textId="77777777" w:rsidR="00072DB1" w:rsidRDefault="00072DB1" w:rsidP="00072DB1">
      <w:pPr>
        <w:pStyle w:val="BodyTextIndent"/>
        <w:ind w:left="0"/>
        <w:jc w:val="both"/>
        <w:rPr>
          <w:rFonts w:ascii="Tahoma" w:hAnsi="Tahoma" w:cs="Tahoma"/>
          <w:sz w:val="22"/>
          <w:szCs w:val="22"/>
          <w:lang w:val="en-GB"/>
        </w:rPr>
      </w:pPr>
    </w:p>
    <w:p w14:paraId="7C5B6DE1" w14:textId="77777777" w:rsidR="00072DB1" w:rsidRDefault="00072DB1" w:rsidP="00072DB1">
      <w:pPr>
        <w:pStyle w:val="BodyTextIndent"/>
        <w:ind w:left="1080"/>
        <w:jc w:val="both"/>
        <w:rPr>
          <w:rFonts w:ascii="Tahoma" w:hAnsi="Tahoma" w:cs="Tahoma"/>
          <w:i/>
          <w:sz w:val="22"/>
          <w:szCs w:val="22"/>
        </w:rPr>
      </w:pPr>
      <w:r>
        <w:rPr>
          <w:rFonts w:ascii="Tahoma" w:hAnsi="Tahoma"/>
          <w:i/>
          <w:sz w:val="22"/>
        </w:rPr>
        <w:t>ee Mae cwestiwn yn pwyso 10% (uchafswm y sgôr a ganiateir = 4), a'r sgôr go iawn a roddir yw 3. I gyfrifo'r sgôr wedi'i bwysoli:</w:t>
      </w:r>
    </w:p>
    <w:p w14:paraId="5A93464D" w14:textId="77777777" w:rsidR="00072DB1" w:rsidRDefault="00072DB1" w:rsidP="00072DB1">
      <w:pPr>
        <w:pStyle w:val="BodyTextIndent"/>
        <w:ind w:left="1080"/>
        <w:jc w:val="both"/>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393"/>
        <w:gridCol w:w="1260"/>
        <w:gridCol w:w="1560"/>
        <w:gridCol w:w="930"/>
        <w:gridCol w:w="1370"/>
        <w:gridCol w:w="836"/>
        <w:gridCol w:w="1439"/>
      </w:tblGrid>
      <w:tr w:rsidR="00072DB1" w:rsidRPr="00831A4C" w14:paraId="4B4D399F" w14:textId="77777777" w:rsidTr="00AA2394">
        <w:tc>
          <w:tcPr>
            <w:tcW w:w="1417" w:type="dxa"/>
            <w:shd w:val="clear" w:color="auto" w:fill="C9C9C9" w:themeFill="accent3" w:themeFillTint="99"/>
            <w:vAlign w:val="center"/>
          </w:tcPr>
          <w:p w14:paraId="5EFCD1A9"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Gwir Sgôr</w:t>
            </w:r>
          </w:p>
        </w:tc>
        <w:tc>
          <w:tcPr>
            <w:tcW w:w="1276" w:type="dxa"/>
            <w:shd w:val="clear" w:color="auto" w:fill="C9C9C9" w:themeFill="accent3" w:themeFillTint="99"/>
            <w:vAlign w:val="center"/>
          </w:tcPr>
          <w:p w14:paraId="24042A7F" w14:textId="77777777" w:rsidR="00072DB1" w:rsidRPr="00831A4C" w:rsidRDefault="00072DB1" w:rsidP="00AA2394">
            <w:pPr>
              <w:pStyle w:val="BodyTextIndent"/>
              <w:ind w:left="0"/>
              <w:jc w:val="center"/>
              <w:rPr>
                <w:rFonts w:ascii="Tahoma" w:hAnsi="Tahoma" w:cs="Tahoma"/>
                <w:i/>
                <w:sz w:val="22"/>
                <w:szCs w:val="22"/>
              </w:rPr>
            </w:pPr>
            <w:r>
              <w:rPr>
                <w:rFonts w:ascii="Tahoma" w:hAnsi="Tahoma"/>
                <w:i/>
                <w:sz w:val="22"/>
              </w:rPr>
              <w:t>Wedi’i luosi â</w:t>
            </w:r>
          </w:p>
        </w:tc>
        <w:tc>
          <w:tcPr>
            <w:tcW w:w="1568" w:type="dxa"/>
            <w:shd w:val="clear" w:color="auto" w:fill="C9C9C9" w:themeFill="accent3" w:themeFillTint="99"/>
            <w:vAlign w:val="center"/>
          </w:tcPr>
          <w:p w14:paraId="4EDF0568" w14:textId="77777777" w:rsidR="00072DB1" w:rsidRPr="00831A4C" w:rsidRDefault="00072DB1" w:rsidP="00AA2394">
            <w:pPr>
              <w:pStyle w:val="BodyTextIndent"/>
              <w:ind w:left="0"/>
              <w:jc w:val="center"/>
              <w:rPr>
                <w:rFonts w:ascii="Tahoma" w:hAnsi="Tahoma" w:cs="Tahoma"/>
                <w:b/>
                <w:i/>
                <w:sz w:val="22"/>
                <w:szCs w:val="22"/>
              </w:rPr>
            </w:pPr>
            <w:proofErr w:type="spellStart"/>
            <w:r>
              <w:rPr>
                <w:rFonts w:ascii="Tahoma" w:hAnsi="Tahoma"/>
                <w:b/>
                <w:i/>
                <w:sz w:val="22"/>
              </w:rPr>
              <w:t>Pwysoliad</w:t>
            </w:r>
            <w:proofErr w:type="spellEnd"/>
            <w:r>
              <w:rPr>
                <w:rFonts w:ascii="Tahoma" w:hAnsi="Tahoma"/>
                <w:b/>
                <w:i/>
                <w:sz w:val="22"/>
              </w:rPr>
              <w:t xml:space="preserve"> Cwestiwn</w:t>
            </w:r>
          </w:p>
        </w:tc>
        <w:tc>
          <w:tcPr>
            <w:tcW w:w="935" w:type="dxa"/>
            <w:shd w:val="clear" w:color="auto" w:fill="C9C9C9" w:themeFill="accent3" w:themeFillTint="99"/>
            <w:vAlign w:val="center"/>
          </w:tcPr>
          <w:p w14:paraId="5CDF3441" w14:textId="77777777" w:rsidR="00072DB1" w:rsidRPr="00831A4C" w:rsidRDefault="00072DB1" w:rsidP="00AA2394">
            <w:pPr>
              <w:pStyle w:val="BodyTextIndent"/>
              <w:ind w:left="0"/>
              <w:jc w:val="center"/>
              <w:rPr>
                <w:rFonts w:ascii="Tahoma" w:hAnsi="Tahoma" w:cs="Tahoma"/>
                <w:i/>
                <w:sz w:val="22"/>
                <w:szCs w:val="22"/>
              </w:rPr>
            </w:pPr>
            <w:r>
              <w:rPr>
                <w:rFonts w:ascii="Tahoma" w:hAnsi="Tahoma"/>
                <w:i/>
                <w:sz w:val="22"/>
              </w:rPr>
              <w:t>Wedi'i rannu â</w:t>
            </w:r>
          </w:p>
        </w:tc>
        <w:tc>
          <w:tcPr>
            <w:tcW w:w="1304" w:type="dxa"/>
            <w:shd w:val="clear" w:color="auto" w:fill="C9C9C9" w:themeFill="accent3" w:themeFillTint="99"/>
            <w:vAlign w:val="center"/>
          </w:tcPr>
          <w:p w14:paraId="79E49AC5"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Uchafswm Sgôr Bosibl</w:t>
            </w:r>
          </w:p>
        </w:tc>
        <w:tc>
          <w:tcPr>
            <w:tcW w:w="841" w:type="dxa"/>
            <w:shd w:val="clear" w:color="auto" w:fill="C9C9C9" w:themeFill="accent3" w:themeFillTint="99"/>
            <w:vAlign w:val="center"/>
          </w:tcPr>
          <w:p w14:paraId="52126CC1" w14:textId="77777777" w:rsidR="00072DB1" w:rsidRPr="00831A4C" w:rsidRDefault="00072DB1" w:rsidP="00AA2394">
            <w:pPr>
              <w:pStyle w:val="BodyTextIndent"/>
              <w:ind w:left="0"/>
              <w:jc w:val="center"/>
              <w:rPr>
                <w:rFonts w:ascii="Tahoma" w:hAnsi="Tahoma" w:cs="Tahoma"/>
                <w:i/>
                <w:sz w:val="22"/>
                <w:szCs w:val="22"/>
              </w:rPr>
            </w:pPr>
            <w:r>
              <w:rPr>
                <w:rFonts w:ascii="Tahoma" w:hAnsi="Tahoma"/>
                <w:i/>
                <w:sz w:val="22"/>
              </w:rPr>
              <w:t>yn hafal i</w:t>
            </w:r>
          </w:p>
        </w:tc>
        <w:tc>
          <w:tcPr>
            <w:tcW w:w="1447" w:type="dxa"/>
            <w:shd w:val="clear" w:color="auto" w:fill="C9C9C9" w:themeFill="accent3" w:themeFillTint="99"/>
            <w:vAlign w:val="center"/>
          </w:tcPr>
          <w:p w14:paraId="27E30540"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Sgôr Wedi'i Phwysoli</w:t>
            </w:r>
          </w:p>
        </w:tc>
      </w:tr>
      <w:tr w:rsidR="00072DB1" w:rsidRPr="00831A4C" w14:paraId="7B624DBB" w14:textId="77777777" w:rsidTr="00AA2394">
        <w:tc>
          <w:tcPr>
            <w:tcW w:w="1417" w:type="dxa"/>
          </w:tcPr>
          <w:p w14:paraId="6CA86CA4"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3</w:t>
            </w:r>
          </w:p>
        </w:tc>
        <w:tc>
          <w:tcPr>
            <w:tcW w:w="1276" w:type="dxa"/>
          </w:tcPr>
          <w:p w14:paraId="145CAE4A" w14:textId="77777777" w:rsidR="00072DB1" w:rsidRPr="00831A4C" w:rsidRDefault="00072DB1" w:rsidP="00AA2394">
            <w:pPr>
              <w:pStyle w:val="BodyTextIndent"/>
              <w:ind w:left="0"/>
              <w:jc w:val="center"/>
              <w:rPr>
                <w:rFonts w:ascii="Tahoma" w:hAnsi="Tahoma" w:cs="Tahoma"/>
                <w:i/>
                <w:sz w:val="22"/>
                <w:szCs w:val="22"/>
              </w:rPr>
            </w:pPr>
            <w:r>
              <w:rPr>
                <w:rFonts w:ascii="Tahoma" w:hAnsi="Tahoma"/>
                <w:i/>
                <w:sz w:val="22"/>
              </w:rPr>
              <w:t>x</w:t>
            </w:r>
          </w:p>
        </w:tc>
        <w:tc>
          <w:tcPr>
            <w:tcW w:w="1568" w:type="dxa"/>
          </w:tcPr>
          <w:p w14:paraId="42971723"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10%</w:t>
            </w:r>
          </w:p>
        </w:tc>
        <w:tc>
          <w:tcPr>
            <w:tcW w:w="935" w:type="dxa"/>
          </w:tcPr>
          <w:p w14:paraId="395F73C8" w14:textId="77777777" w:rsidR="00072DB1" w:rsidRPr="00831A4C" w:rsidRDefault="00072DB1" w:rsidP="00AA2394">
            <w:pPr>
              <w:pStyle w:val="BodyTextIndent"/>
              <w:ind w:left="0"/>
              <w:jc w:val="center"/>
              <w:rPr>
                <w:rFonts w:ascii="Tahoma" w:hAnsi="Tahoma" w:cs="Tahoma"/>
                <w:i/>
                <w:sz w:val="22"/>
                <w:szCs w:val="22"/>
              </w:rPr>
            </w:pPr>
            <w:r>
              <w:rPr>
                <w:rFonts w:ascii="Tahoma" w:hAnsi="Tahoma"/>
                <w:i/>
                <w:sz w:val="22"/>
              </w:rPr>
              <w:t>÷</w:t>
            </w:r>
          </w:p>
        </w:tc>
        <w:tc>
          <w:tcPr>
            <w:tcW w:w="1304" w:type="dxa"/>
          </w:tcPr>
          <w:p w14:paraId="1DE97FDF"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4</w:t>
            </w:r>
          </w:p>
        </w:tc>
        <w:tc>
          <w:tcPr>
            <w:tcW w:w="841" w:type="dxa"/>
          </w:tcPr>
          <w:p w14:paraId="21DB5B0A" w14:textId="77777777" w:rsidR="00072DB1" w:rsidRPr="00831A4C" w:rsidRDefault="00072DB1" w:rsidP="00AA2394">
            <w:pPr>
              <w:pStyle w:val="BodyTextIndent"/>
              <w:ind w:left="0"/>
              <w:jc w:val="center"/>
              <w:rPr>
                <w:rFonts w:ascii="Tahoma" w:hAnsi="Tahoma" w:cs="Tahoma"/>
                <w:i/>
                <w:sz w:val="22"/>
                <w:szCs w:val="22"/>
              </w:rPr>
            </w:pPr>
            <w:r>
              <w:rPr>
                <w:rFonts w:ascii="Tahoma" w:hAnsi="Tahoma"/>
                <w:i/>
                <w:sz w:val="22"/>
              </w:rPr>
              <w:t>=</w:t>
            </w:r>
          </w:p>
        </w:tc>
        <w:tc>
          <w:tcPr>
            <w:tcW w:w="1447" w:type="dxa"/>
          </w:tcPr>
          <w:p w14:paraId="77405DFB" w14:textId="77777777" w:rsidR="00072DB1" w:rsidRPr="00831A4C" w:rsidRDefault="00072DB1" w:rsidP="00AA2394">
            <w:pPr>
              <w:pStyle w:val="BodyTextIndent"/>
              <w:ind w:left="0"/>
              <w:jc w:val="center"/>
              <w:rPr>
                <w:rFonts w:ascii="Tahoma" w:hAnsi="Tahoma" w:cs="Tahoma"/>
                <w:b/>
                <w:i/>
                <w:sz w:val="22"/>
                <w:szCs w:val="22"/>
              </w:rPr>
            </w:pPr>
            <w:r>
              <w:rPr>
                <w:rFonts w:ascii="Tahoma" w:hAnsi="Tahoma"/>
                <w:b/>
                <w:i/>
                <w:sz w:val="22"/>
              </w:rPr>
              <w:t>7.50%</w:t>
            </w:r>
          </w:p>
        </w:tc>
      </w:tr>
    </w:tbl>
    <w:p w14:paraId="18A15A87" w14:textId="77777777" w:rsidR="00117B93" w:rsidRPr="006669DB" w:rsidRDefault="00117B93" w:rsidP="006669DB">
      <w:pPr>
        <w:pStyle w:val="ListParagraph"/>
        <w:ind w:left="1440"/>
        <w:rPr>
          <w:rFonts w:ascii="Tahoma" w:hAnsi="Tahoma" w:cs="Tahoma"/>
          <w:sz w:val="22"/>
          <w:szCs w:val="22"/>
        </w:rPr>
      </w:pPr>
    </w:p>
    <w:p w14:paraId="6AEB8F9B" w14:textId="2A0EF1D3" w:rsidR="00922086" w:rsidRPr="006669DB" w:rsidRDefault="00922086" w:rsidP="007C60F6">
      <w:pPr>
        <w:pStyle w:val="ListParagraph"/>
        <w:numPr>
          <w:ilvl w:val="3"/>
          <w:numId w:val="50"/>
        </w:numPr>
        <w:jc w:val="both"/>
        <w:rPr>
          <w:rFonts w:ascii="Tahoma" w:hAnsi="Tahoma" w:cs="Tahoma"/>
          <w:bCs/>
          <w:i/>
          <w:sz w:val="22"/>
          <w:szCs w:val="22"/>
        </w:rPr>
      </w:pPr>
      <w:r>
        <w:rPr>
          <w:rFonts w:ascii="Tahoma" w:hAnsi="Tahoma"/>
          <w:b/>
          <w:sz w:val="22"/>
        </w:rPr>
        <w:t>Methodoleg Sgorio (Gwerth Cymdeithasol):</w:t>
      </w:r>
      <w:r>
        <w:rPr>
          <w:rFonts w:ascii="Tahoma" w:hAnsi="Tahoma"/>
          <w:sz w:val="22"/>
        </w:rPr>
        <w:t xml:space="preserve"> Defnyddir y meini prawf sgorio canlynol i roi sgôr i’ch ymatebion i’r cwestiwn gwerth cymdeithasol.</w:t>
      </w:r>
    </w:p>
    <w:p w14:paraId="7D554A1A" w14:textId="77777777" w:rsidR="005F0B13" w:rsidRPr="005F0B13" w:rsidRDefault="005F0B13" w:rsidP="005F0B13">
      <w:pPr>
        <w:pStyle w:val="ListParagraph"/>
        <w:ind w:left="1080"/>
        <w:rPr>
          <w:rFonts w:ascii="Tahoma" w:hAnsi="Tahoma" w:cs="Tahoma"/>
          <w:sz w:val="22"/>
          <w:szCs w:val="22"/>
        </w:rPr>
      </w:pPr>
    </w:p>
    <w:tbl>
      <w:tblPr>
        <w:tblpPr w:leftFromText="180" w:rightFromText="180" w:vertAnchor="text" w:tblpX="1149"/>
        <w:tblW w:w="8642" w:type="dxa"/>
        <w:tblCellMar>
          <w:left w:w="0" w:type="dxa"/>
          <w:right w:w="0" w:type="dxa"/>
        </w:tblCellMar>
        <w:tblLook w:val="04A0" w:firstRow="1" w:lastRow="0" w:firstColumn="1" w:lastColumn="0" w:noHBand="0" w:noVBand="1"/>
      </w:tblPr>
      <w:tblGrid>
        <w:gridCol w:w="988"/>
        <w:gridCol w:w="7654"/>
      </w:tblGrid>
      <w:tr w:rsidR="00922086" w:rsidRPr="005D569F" w14:paraId="34495FA1" w14:textId="77777777" w:rsidTr="005B6B6E">
        <w:trPr>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5D569F" w:rsidRDefault="00922086" w:rsidP="005F0B13">
            <w:pPr>
              <w:jc w:val="center"/>
              <w:rPr>
                <w:rFonts w:ascii="Tahoma" w:eastAsia="Calibri" w:hAnsi="Tahoma" w:cs="Tahoma"/>
                <w:b/>
                <w:bCs/>
                <w:sz w:val="22"/>
                <w:szCs w:val="22"/>
              </w:rPr>
            </w:pPr>
            <w:r>
              <w:rPr>
                <w:rFonts w:ascii="Tahoma" w:hAnsi="Tahoma"/>
                <w:b/>
                <w:sz w:val="22"/>
              </w:rPr>
              <w:t>Sgôr</w:t>
            </w:r>
          </w:p>
        </w:tc>
        <w:tc>
          <w:tcPr>
            <w:tcW w:w="7654"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5D569F" w:rsidRDefault="00922086" w:rsidP="005F0B13">
            <w:pPr>
              <w:jc w:val="center"/>
              <w:rPr>
                <w:rFonts w:ascii="Tahoma" w:eastAsia="Calibri" w:hAnsi="Tahoma" w:cs="Tahoma"/>
                <w:b/>
                <w:bCs/>
                <w:sz w:val="22"/>
                <w:szCs w:val="22"/>
              </w:rPr>
            </w:pPr>
            <w:r>
              <w:rPr>
                <w:rFonts w:ascii="Tahoma" w:hAnsi="Tahoma"/>
                <w:b/>
                <w:sz w:val="22"/>
              </w:rPr>
              <w:t>Dehongliad</w:t>
            </w:r>
          </w:p>
        </w:tc>
      </w:tr>
      <w:tr w:rsidR="00057D9C" w:rsidRPr="005D569F" w14:paraId="2BC96318" w14:textId="77777777" w:rsidTr="005B6B6E">
        <w:trPr>
          <w:trHeight w:val="48"/>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5D569F" w:rsidRDefault="00057D9C" w:rsidP="005F0B13">
            <w:pPr>
              <w:jc w:val="center"/>
              <w:rPr>
                <w:rFonts w:ascii="Tahoma" w:eastAsia="Calibri" w:hAnsi="Tahoma" w:cs="Tahoma"/>
                <w:sz w:val="20"/>
              </w:rPr>
            </w:pPr>
            <w:r>
              <w:rPr>
                <w:rFonts w:ascii="Tahoma" w:hAnsi="Tahoma"/>
                <w:sz w:val="20"/>
              </w:rPr>
              <w:t>4</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7ABB3DDA" w:rsidR="005D569F" w:rsidRPr="005D569F" w:rsidRDefault="0044011F" w:rsidP="001B6C8C">
            <w:pPr>
              <w:ind w:left="324"/>
              <w:jc w:val="both"/>
              <w:rPr>
                <w:rFonts w:ascii="Tahoma" w:eastAsia="Calibri" w:hAnsi="Tahoma" w:cs="Tahoma"/>
                <w:sz w:val="22"/>
                <w:szCs w:val="22"/>
              </w:rPr>
            </w:pPr>
            <w:r>
              <w:rPr>
                <w:rFonts w:ascii="Tahoma" w:hAnsi="Tahoma"/>
                <w:b/>
                <w:sz w:val="20"/>
              </w:rPr>
              <w:t>Rhagorol-</w:t>
            </w:r>
            <w:r>
              <w:rPr>
                <w:rFonts w:ascii="Arial" w:hAnsi="Arial"/>
                <w:sz w:val="20"/>
              </w:rPr>
              <w:t xml:space="preserve"> </w:t>
            </w:r>
            <w:r>
              <w:rPr>
                <w:rFonts w:ascii="Tahoma" w:hAnsi="Tahoma"/>
                <w:sz w:val="20"/>
              </w:rPr>
              <w:t xml:space="preserve">Mae'r ymateb yn gwbl berthnasol, </w:t>
            </w:r>
            <w:r w:rsidR="006B5867">
              <w:rPr>
                <w:rFonts w:ascii="Tahoma" w:hAnsi="Tahoma"/>
                <w:sz w:val="20"/>
              </w:rPr>
              <w:t>g</w:t>
            </w:r>
            <w:r>
              <w:rPr>
                <w:rFonts w:ascii="Tahoma" w:hAnsi="Tahoma"/>
                <w:sz w:val="20"/>
              </w:rPr>
              <w:t>ynhwysfawr a diamwys ac mae'n dangos dealltwriaeth drylwyr o'r gofynion ac yn rhoi manylion cynhwysfawr a chlir ynghylch sut bydd cynigion gwerth cymdeithasol yn cael eu cyflawni gyda lefel uchel o sicrwydd. Mae'r ymateb yn dangos cynllun clir a chredadwy ar gyfer pob cam gyda gwerth cymdeithasol cryf yn y cam cynnal a chadw hirdymor a thystiolaeth o effaith barhaus dros amser.</w:t>
            </w:r>
          </w:p>
        </w:tc>
      </w:tr>
      <w:tr w:rsidR="00057D9C" w:rsidRPr="005D569F" w14:paraId="16677B62" w14:textId="77777777" w:rsidTr="005B6B6E">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5D569F" w:rsidRDefault="00057D9C" w:rsidP="005F0B13">
            <w:pPr>
              <w:jc w:val="center"/>
              <w:rPr>
                <w:rFonts w:ascii="Tahoma" w:eastAsia="Calibri" w:hAnsi="Tahoma" w:cs="Tahoma"/>
                <w:sz w:val="20"/>
              </w:rPr>
            </w:pPr>
            <w:r>
              <w:rPr>
                <w:rFonts w:ascii="Tahoma" w:hAnsi="Tahoma"/>
                <w:sz w:val="20"/>
              </w:rPr>
              <w:t>3</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12C7D015" w:rsidR="005D569F" w:rsidRPr="003C730F" w:rsidRDefault="002520A5" w:rsidP="001B6C8C">
            <w:pPr>
              <w:ind w:left="324"/>
              <w:jc w:val="both"/>
              <w:rPr>
                <w:rFonts w:ascii="Tahoma" w:eastAsia="Calibri" w:hAnsi="Tahoma" w:cs="Tahoma"/>
                <w:sz w:val="22"/>
                <w:szCs w:val="22"/>
              </w:rPr>
            </w:pPr>
            <w:r>
              <w:rPr>
                <w:rFonts w:ascii="Tahoma" w:hAnsi="Tahoma"/>
                <w:b/>
                <w:bCs/>
                <w:sz w:val="20"/>
              </w:rPr>
              <w:t>Da</w:t>
            </w:r>
            <w:r>
              <w:rPr>
                <w:rFonts w:ascii="Tahoma" w:hAnsi="Tahoma"/>
                <w:sz w:val="20"/>
              </w:rPr>
              <w:t xml:space="preserve"> - </w:t>
            </w:r>
            <w:r>
              <w:rPr>
                <w:rFonts w:ascii="Arial" w:hAnsi="Arial"/>
                <w:sz w:val="20"/>
              </w:rPr>
              <w:t>Mae'r ymateb bron yn gwbl berthnasol, mae'n mynd i'r afael â'r holl ofynion, mae'n ddigon manwl i ddangos dealltwriaeth dda.</w:t>
            </w:r>
            <w:r>
              <w:rPr>
                <w:rFonts w:ascii="Tahoma" w:hAnsi="Tahoma"/>
                <w:sz w:val="20"/>
              </w:rPr>
              <w:t xml:space="preserve"> Mae'r ymateb yn rhoi manylion ynghylch sut bydd y gofynion yn cael eu cyflawni ond mae'n cynnwys rhywfaint o amwysedd neu fân anghysondebau o ran sut bydd cynigion gwerth cymdeithasol yn cael eu cyflawni. Mae'r ymateb yn dangos dealltwriaeth dda o bob cam ac mae'r cynigion ar gyfer gwerth cymdeithasol yn y cam cynnal a chadw hirdymor yn gadarn ond mae’n bosibl nad oes rhywfaint o fanylion na thystiolaeth ategol. Rhoddir sylw i effaith hirdymor ond efallai nad oes digon o dystiolaeth.</w:t>
            </w:r>
          </w:p>
        </w:tc>
      </w:tr>
      <w:tr w:rsidR="00057D9C" w:rsidRPr="005D569F" w14:paraId="301D58B3" w14:textId="77777777" w:rsidTr="005B6B6E">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5D569F" w:rsidRDefault="00057D9C" w:rsidP="005F0B13">
            <w:pPr>
              <w:jc w:val="center"/>
              <w:rPr>
                <w:rFonts w:ascii="Tahoma" w:eastAsia="Calibri" w:hAnsi="Tahoma" w:cs="Tahoma"/>
                <w:sz w:val="20"/>
              </w:rPr>
            </w:pPr>
            <w:r>
              <w:rPr>
                <w:rFonts w:ascii="Tahoma" w:hAnsi="Tahoma"/>
                <w:sz w:val="20"/>
              </w:rPr>
              <w:t>2</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7C40D2F8" w:rsidR="005D569F" w:rsidRPr="003C730F" w:rsidRDefault="0076583C" w:rsidP="001B6C8C">
            <w:pPr>
              <w:ind w:left="324"/>
              <w:jc w:val="both"/>
              <w:rPr>
                <w:rFonts w:ascii="Tahoma" w:eastAsia="Calibri" w:hAnsi="Tahoma" w:cs="Tahoma"/>
                <w:sz w:val="22"/>
                <w:szCs w:val="22"/>
              </w:rPr>
            </w:pPr>
            <w:r>
              <w:rPr>
                <w:rFonts w:ascii="Tahoma" w:hAnsi="Tahoma"/>
                <w:b/>
                <w:sz w:val="20"/>
              </w:rPr>
              <w:t xml:space="preserve">Boddhaol </w:t>
            </w:r>
            <w:r>
              <w:rPr>
                <w:rFonts w:ascii="Tahoma" w:hAnsi="Tahoma"/>
                <w:sz w:val="20"/>
              </w:rPr>
              <w:t xml:space="preserve">- </w:t>
            </w:r>
            <w:r>
              <w:rPr>
                <w:rFonts w:ascii="Arial" w:hAnsi="Arial"/>
                <w:sz w:val="20"/>
              </w:rPr>
              <w:t>Mae'r ymateb yn berthnasol ar y cyfan, yn mynd i'r afael â'r holl ofynion ac yn dangos dealltwriaeth deg ond nid yw'n cynnwys dig</w:t>
            </w:r>
            <w:r w:rsidR="008473EF">
              <w:rPr>
                <w:rFonts w:ascii="Arial" w:hAnsi="Arial"/>
                <w:sz w:val="20"/>
              </w:rPr>
              <w:t>o</w:t>
            </w:r>
            <w:r>
              <w:rPr>
                <w:rFonts w:ascii="Arial" w:hAnsi="Arial"/>
                <w:sz w:val="20"/>
              </w:rPr>
              <w:t>n o fanylion ynghylch sut bydd rhai cynigion gwerth cymdeithasol yn cael eu cyflawni neu mae'n cynnwys rhai anghysondebau.</w:t>
            </w:r>
            <w:r>
              <w:rPr>
                <w:rFonts w:ascii="Tahoma" w:hAnsi="Tahoma"/>
                <w:sz w:val="20"/>
              </w:rPr>
              <w:t xml:space="preserve"> Fel arall, nid yw'r ymateb yn mynd i'r afael â'r holl ofynion. Mae'r ymateb yn creu rhai pryderon ynghylch sut bydd y sawl sy'n Tendro yn cyflawni'r ymrwymiad gwerth cymdeithasol. Mae gwerth cymdeithasol yn cael sylw digonol ar draws pob cam ond efallai nad oes dyfnder neu eglurder ar gyfer cam penodol ac nid yw'n darparu llawer o dystiolaeth o werth cymdeithasol hirdymor.</w:t>
            </w:r>
          </w:p>
        </w:tc>
      </w:tr>
      <w:tr w:rsidR="00057D9C" w:rsidRPr="005D569F" w14:paraId="52BDBED5" w14:textId="77777777" w:rsidTr="005B6B6E">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5D569F" w:rsidRDefault="00057D9C" w:rsidP="005F0B13">
            <w:pPr>
              <w:jc w:val="center"/>
              <w:rPr>
                <w:rFonts w:ascii="Tahoma" w:eastAsia="Calibri" w:hAnsi="Tahoma" w:cs="Tahoma"/>
                <w:sz w:val="20"/>
              </w:rPr>
            </w:pPr>
            <w:r>
              <w:rPr>
                <w:rFonts w:ascii="Tahoma" w:hAnsi="Tahoma"/>
                <w:sz w:val="20"/>
              </w:rPr>
              <w:t>1</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0B9ADCC7" w:rsidR="005D569F" w:rsidRPr="006669DB" w:rsidRDefault="00832651" w:rsidP="001B6C8C">
            <w:pPr>
              <w:pStyle w:val="CommentText"/>
              <w:ind w:left="324"/>
              <w:jc w:val="both"/>
            </w:pPr>
            <w:r>
              <w:rPr>
                <w:rFonts w:ascii="Tahoma" w:hAnsi="Tahoma"/>
                <w:b/>
              </w:rPr>
              <w:t xml:space="preserve">Gwael </w:t>
            </w:r>
            <w:r>
              <w:rPr>
                <w:rFonts w:ascii="Tahoma" w:hAnsi="Tahoma"/>
              </w:rPr>
              <w:t xml:space="preserve">- </w:t>
            </w:r>
            <w:r>
              <w:rPr>
                <w:rFonts w:ascii="Arial" w:hAnsi="Arial"/>
              </w:rPr>
              <w:t xml:space="preserve">Mae'r ymateb yn rhannol berthnasol ac yn mynd i'r afael â'r holl ofynion ond mae'n cynnwys manylion neu esboniad annigonol/cyfyngedig i ddangos sut bydd y gofynion yn cael eu cyflawni neu'n cynnwys </w:t>
            </w:r>
            <w:r w:rsidR="001B6C8C">
              <w:rPr>
                <w:rFonts w:ascii="Arial" w:hAnsi="Arial"/>
              </w:rPr>
              <w:t>a</w:t>
            </w:r>
            <w:r>
              <w:rPr>
                <w:rFonts w:ascii="Arial" w:hAnsi="Arial"/>
              </w:rPr>
              <w:t>nghysondebau perthnasol. Fel arall, nid yw'r ymateb yn mynd i'r afael â'r rhan fwyaf o’r gofynion. Mae'r ymateb yn creu pryderon sylweddol ynghylch sut bydd y sawl sy'n Tendro yn cyflawni'r ymrwymiad gwerth cymdeithasol. Nid yw gwerth cymdeithasol yn cael sylw digonol ar draws pob cam ac nid oes llawer o arwydd na thystiolaeth o sut bydd ymrwymiadau gwerth cymdeithasol hirdymor yn cael eu cyflawni.</w:t>
            </w:r>
          </w:p>
        </w:tc>
      </w:tr>
      <w:tr w:rsidR="003C730F" w:rsidRPr="005D569F" w14:paraId="7BA0786A" w14:textId="77777777" w:rsidTr="005B6B6E">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3C730F" w:rsidRPr="005D569F" w:rsidRDefault="003C730F" w:rsidP="003C730F">
            <w:pPr>
              <w:jc w:val="center"/>
              <w:rPr>
                <w:rFonts w:ascii="Tahoma" w:eastAsia="Calibri" w:hAnsi="Tahoma" w:cs="Tahoma"/>
                <w:sz w:val="20"/>
              </w:rPr>
            </w:pPr>
            <w:r>
              <w:rPr>
                <w:rFonts w:ascii="Tahoma" w:hAnsi="Tahoma"/>
                <w:sz w:val="20"/>
              </w:rPr>
              <w:t>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7A4B1C" w14:textId="7E8FD6AC" w:rsidR="003C730F" w:rsidRPr="005B6B6E" w:rsidRDefault="003C730F" w:rsidP="001B6C8C">
            <w:pPr>
              <w:ind w:left="324"/>
              <w:jc w:val="both"/>
              <w:rPr>
                <w:rFonts w:ascii="Tahoma" w:hAnsi="Tahoma" w:cs="Tahoma"/>
                <w:sz w:val="20"/>
              </w:rPr>
            </w:pPr>
            <w:r>
              <w:rPr>
                <w:rFonts w:ascii="Tahoma" w:hAnsi="Tahoma"/>
                <w:b/>
                <w:bCs/>
                <w:sz w:val="20"/>
              </w:rPr>
              <w:t>Annerbyniol</w:t>
            </w:r>
            <w:r>
              <w:rPr>
                <w:rFonts w:ascii="Tahoma" w:hAnsi="Tahoma"/>
                <w:sz w:val="20"/>
              </w:rPr>
              <w:t xml:space="preserve"> - Ni chyflwynwyd ymateb, neu nid yw'r ymateb yn dangos yn llwyr y gallu i fodloni unrhyw un o'r gofynion.  </w:t>
            </w:r>
          </w:p>
        </w:tc>
      </w:tr>
    </w:tbl>
    <w:p w14:paraId="08AA1FCF" w14:textId="77777777" w:rsidR="005F0B13" w:rsidRDefault="005F0B13" w:rsidP="005F0B13">
      <w:pPr>
        <w:jc w:val="both"/>
        <w:rPr>
          <w:rFonts w:ascii="Tahoma" w:hAnsi="Tahoma" w:cs="Tahoma"/>
          <w:b/>
          <w:sz w:val="22"/>
          <w:szCs w:val="22"/>
          <w:highlight w:val="yellow"/>
        </w:rPr>
      </w:pPr>
    </w:p>
    <w:p w14:paraId="61476DBB" w14:textId="77777777" w:rsidR="00576EBE" w:rsidRDefault="00576EBE" w:rsidP="00576EBE">
      <w:pPr>
        <w:pStyle w:val="Caption"/>
      </w:pPr>
    </w:p>
    <w:p w14:paraId="323E7AB8" w14:textId="77777777" w:rsidR="00576EBE" w:rsidRDefault="00576EBE" w:rsidP="00576EBE">
      <w:pPr>
        <w:pStyle w:val="Caption"/>
      </w:pPr>
    </w:p>
    <w:p w14:paraId="60A19479" w14:textId="2130BA70" w:rsidR="00E90E18" w:rsidRPr="006669DB" w:rsidRDefault="00576EBE" w:rsidP="006669DB">
      <w:pPr>
        <w:pStyle w:val="Caption"/>
        <w:ind w:left="360" w:firstLine="720"/>
        <w:rPr>
          <w:rFonts w:ascii="Tahoma" w:hAnsi="Tahoma" w:cs="Tahoma"/>
          <w:b w:val="0"/>
          <w:sz w:val="22"/>
          <w:szCs w:val="22"/>
        </w:rPr>
      </w:pPr>
      <w:bookmarkStart w:id="6" w:name="_Ref209001554"/>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6</w:t>
      </w:r>
      <w:r w:rsidRPr="006669DB">
        <w:rPr>
          <w:rFonts w:ascii="Tahoma" w:hAnsi="Tahoma" w:cs="Tahoma"/>
        </w:rPr>
        <w:fldChar w:fldCharType="end"/>
      </w:r>
      <w:r>
        <w:rPr>
          <w:rFonts w:ascii="Tahoma" w:hAnsi="Tahoma"/>
        </w:rPr>
        <w:t>: Methodoleg Sgorio: Gwerth Cymdeithasol</w:t>
      </w:r>
      <w:bookmarkEnd w:id="6"/>
    </w:p>
    <w:p w14:paraId="529D4AB6" w14:textId="77777777" w:rsidR="00C02161" w:rsidRPr="006669DB" w:rsidRDefault="00C02161" w:rsidP="006669DB">
      <w:pPr>
        <w:jc w:val="both"/>
        <w:rPr>
          <w:rFonts w:ascii="Tahoma" w:hAnsi="Tahoma" w:cs="Tahoma"/>
          <w:sz w:val="22"/>
          <w:szCs w:val="22"/>
        </w:rPr>
      </w:pPr>
    </w:p>
    <w:p w14:paraId="0E46674F" w14:textId="2A3F6F56" w:rsidR="00C02161" w:rsidRDefault="00C02161" w:rsidP="00C02161">
      <w:pPr>
        <w:pStyle w:val="ListParagraph"/>
        <w:numPr>
          <w:ilvl w:val="2"/>
          <w:numId w:val="50"/>
        </w:numPr>
        <w:jc w:val="both"/>
        <w:rPr>
          <w:rFonts w:ascii="Tahoma" w:hAnsi="Tahoma" w:cs="Tahoma"/>
          <w:b/>
          <w:bCs/>
          <w:sz w:val="22"/>
          <w:szCs w:val="22"/>
        </w:rPr>
      </w:pPr>
      <w:r>
        <w:rPr>
          <w:rFonts w:ascii="Tahoma" w:hAnsi="Tahoma"/>
          <w:b/>
          <w:sz w:val="22"/>
        </w:rPr>
        <w:t xml:space="preserve">Cyfanswm y Sgôr wedi'i Phwysoli ar gyfer Gwerth Cymdeithasol a Thechnegol </w:t>
      </w:r>
    </w:p>
    <w:p w14:paraId="364A1C0C" w14:textId="77777777" w:rsidR="00C02161" w:rsidRPr="005B6B6E" w:rsidRDefault="00C02161" w:rsidP="005B6B6E">
      <w:pPr>
        <w:pStyle w:val="ListParagraph"/>
        <w:jc w:val="both"/>
        <w:rPr>
          <w:rFonts w:ascii="Tahoma" w:hAnsi="Tahoma" w:cs="Tahoma"/>
          <w:b/>
          <w:bCs/>
          <w:sz w:val="22"/>
          <w:szCs w:val="22"/>
        </w:rPr>
      </w:pPr>
    </w:p>
    <w:p w14:paraId="07E8FCD1" w14:textId="4EA25B0B" w:rsidR="00117B93" w:rsidRPr="005B6B6E" w:rsidRDefault="00117B93" w:rsidP="005B6B6E">
      <w:pPr>
        <w:pStyle w:val="ListParagraph"/>
        <w:numPr>
          <w:ilvl w:val="3"/>
          <w:numId w:val="50"/>
        </w:numPr>
        <w:jc w:val="both"/>
        <w:rPr>
          <w:rFonts w:ascii="Tahoma" w:hAnsi="Tahoma" w:cs="Tahoma"/>
          <w:sz w:val="22"/>
          <w:szCs w:val="22"/>
        </w:rPr>
      </w:pPr>
      <w:r>
        <w:rPr>
          <w:rFonts w:ascii="Tahoma" w:hAnsi="Tahoma"/>
          <w:sz w:val="22"/>
        </w:rPr>
        <w:t>Mae'r Sgôr wedi’i Phwysoli ar gyfer yr holl Gwestiynau Gwerth Cymdeithasol a Thechnegol yn cael eu hychwanegu at ei gilydd i ffurfio'r Cyfanswm Sgôr Dechnegol wedi'i Phwysoli.</w:t>
      </w:r>
    </w:p>
    <w:p w14:paraId="09B5E054" w14:textId="77777777" w:rsidR="00117B93" w:rsidRDefault="00117B93" w:rsidP="005B6B6E">
      <w:pPr>
        <w:pStyle w:val="ListParagraph"/>
        <w:ind w:left="1080"/>
        <w:jc w:val="both"/>
        <w:rPr>
          <w:rFonts w:ascii="Tahoma" w:hAnsi="Tahoma" w:cs="Tahoma"/>
          <w:b/>
          <w:sz w:val="22"/>
          <w:szCs w:val="22"/>
        </w:rPr>
      </w:pPr>
    </w:p>
    <w:p w14:paraId="3DCFA7FD" w14:textId="1C4A7408" w:rsidR="005955BC" w:rsidRDefault="00765633" w:rsidP="008F5B87">
      <w:pPr>
        <w:pStyle w:val="ListParagraph"/>
        <w:numPr>
          <w:ilvl w:val="2"/>
          <w:numId w:val="50"/>
        </w:numPr>
        <w:jc w:val="both"/>
        <w:rPr>
          <w:rFonts w:ascii="Tahoma" w:hAnsi="Tahoma" w:cs="Tahoma"/>
          <w:b/>
          <w:sz w:val="22"/>
          <w:szCs w:val="22"/>
        </w:rPr>
      </w:pPr>
      <w:r>
        <w:rPr>
          <w:rFonts w:ascii="Tahoma" w:hAnsi="Tahoma"/>
          <w:b/>
          <w:sz w:val="22"/>
        </w:rPr>
        <w:t xml:space="preserve">Gwerthusiad Masnachol: </w:t>
      </w:r>
    </w:p>
    <w:p w14:paraId="43848D0E" w14:textId="77777777" w:rsidR="005955BC" w:rsidRDefault="005955BC" w:rsidP="005B6B6E">
      <w:pPr>
        <w:pStyle w:val="ListParagraph"/>
        <w:jc w:val="both"/>
        <w:rPr>
          <w:rFonts w:ascii="Tahoma" w:hAnsi="Tahoma" w:cs="Tahoma"/>
          <w:b/>
          <w:sz w:val="22"/>
          <w:szCs w:val="22"/>
        </w:rPr>
      </w:pPr>
    </w:p>
    <w:p w14:paraId="10DB6A9C" w14:textId="048C3448" w:rsidR="005955BC" w:rsidRPr="00850A30" w:rsidRDefault="005955BC" w:rsidP="005955BC">
      <w:pPr>
        <w:pStyle w:val="ListParagraph"/>
        <w:numPr>
          <w:ilvl w:val="3"/>
          <w:numId w:val="50"/>
        </w:numPr>
        <w:jc w:val="both"/>
        <w:rPr>
          <w:rFonts w:ascii="Tahoma" w:hAnsi="Tahoma" w:cs="Tahoma"/>
          <w:bCs/>
          <w:szCs w:val="22"/>
        </w:rPr>
      </w:pPr>
      <w:r>
        <w:rPr>
          <w:rFonts w:ascii="Tahoma" w:hAnsi="Tahoma"/>
          <w:sz w:val="22"/>
        </w:rPr>
        <w:t xml:space="preserve">Rhaid i'r sawl sy'n Tendro lenwi'r Holiadur Masnachol yn ei gyfanrwydd. Bydd unrhyw ymatebion i'r tendr sydd â holiaduron masnachol anghyflawn yn cael eu heithrio o'r broses Gaffael. Os oes gan y sawl sy'n Tendro unrhyw gwestiynau am yr Holiadur Masnachol, rhaid iddynt ofyn am eglurhad drwy'r swyddogaeth Eglurhad ar </w:t>
      </w:r>
      <w:proofErr w:type="spellStart"/>
      <w:r>
        <w:rPr>
          <w:rFonts w:ascii="Tahoma" w:hAnsi="Tahoma"/>
          <w:sz w:val="22"/>
        </w:rPr>
        <w:t>GwerthwchiGymru</w:t>
      </w:r>
      <w:proofErr w:type="spellEnd"/>
      <w:r>
        <w:rPr>
          <w:rFonts w:ascii="Tahoma" w:hAnsi="Tahoma"/>
          <w:sz w:val="22"/>
        </w:rPr>
        <w:t xml:space="preserve"> a rhaid iddynt beidio â gadael unrhyw ran yn wag.</w:t>
      </w:r>
    </w:p>
    <w:p w14:paraId="2279D787" w14:textId="77777777" w:rsidR="005955BC" w:rsidRPr="005B6B6E" w:rsidRDefault="005955BC" w:rsidP="005B6B6E">
      <w:pPr>
        <w:pStyle w:val="ListParagraph"/>
        <w:rPr>
          <w:rFonts w:ascii="Tahoma" w:hAnsi="Tahoma" w:cs="Tahoma"/>
          <w:sz w:val="22"/>
          <w:szCs w:val="22"/>
        </w:rPr>
      </w:pPr>
    </w:p>
    <w:p w14:paraId="0BD0F026" w14:textId="7A5A3024" w:rsidR="00765633" w:rsidRPr="005B6B6E" w:rsidRDefault="00765633">
      <w:pPr>
        <w:pStyle w:val="ListParagraph"/>
        <w:numPr>
          <w:ilvl w:val="3"/>
          <w:numId w:val="50"/>
        </w:numPr>
        <w:jc w:val="both"/>
        <w:rPr>
          <w:rFonts w:ascii="Tahoma" w:hAnsi="Tahoma" w:cs="Tahoma"/>
          <w:b/>
          <w:sz w:val="22"/>
          <w:szCs w:val="22"/>
        </w:rPr>
      </w:pPr>
      <w:r>
        <w:rPr>
          <w:rFonts w:ascii="Tahoma" w:hAnsi="Tahoma"/>
          <w:sz w:val="22"/>
        </w:rPr>
        <w:t>Bydd y gwerthusiad masnachol yn cynnwys gwerthusiad fel y disgrifir isod.</w:t>
      </w:r>
    </w:p>
    <w:p w14:paraId="495822DA" w14:textId="77777777" w:rsidR="005B2396" w:rsidRPr="005B6B6E" w:rsidRDefault="005B2396" w:rsidP="005B6B6E">
      <w:pPr>
        <w:pStyle w:val="ListParagraph"/>
        <w:rPr>
          <w:rFonts w:ascii="Tahoma" w:hAnsi="Tahoma" w:cs="Tahoma"/>
          <w:b/>
          <w:sz w:val="22"/>
          <w:szCs w:val="22"/>
        </w:rPr>
      </w:pPr>
    </w:p>
    <w:p w14:paraId="004D5AFB" w14:textId="77777777" w:rsidR="005B2396" w:rsidRDefault="005B2396" w:rsidP="005B2396">
      <w:pPr>
        <w:pStyle w:val="ListParagraph"/>
        <w:numPr>
          <w:ilvl w:val="2"/>
          <w:numId w:val="50"/>
        </w:numPr>
        <w:jc w:val="both"/>
        <w:rPr>
          <w:rFonts w:ascii="Tahoma" w:hAnsi="Tahoma" w:cs="Tahoma"/>
          <w:b/>
          <w:sz w:val="22"/>
          <w:szCs w:val="22"/>
        </w:rPr>
      </w:pPr>
      <w:r>
        <w:rPr>
          <w:rFonts w:ascii="Tahoma" w:hAnsi="Tahoma"/>
          <w:b/>
          <w:sz w:val="22"/>
        </w:rPr>
        <w:t>Gwerthusiad Cyfreithiol:</w:t>
      </w:r>
    </w:p>
    <w:p w14:paraId="32A7EFB4" w14:textId="77777777" w:rsidR="005B2396" w:rsidRDefault="005B2396" w:rsidP="005B2396">
      <w:pPr>
        <w:pStyle w:val="ListParagraph"/>
        <w:jc w:val="both"/>
        <w:rPr>
          <w:rFonts w:ascii="Tahoma" w:hAnsi="Tahoma" w:cs="Tahoma"/>
          <w:b/>
          <w:sz w:val="22"/>
          <w:szCs w:val="22"/>
        </w:rPr>
      </w:pPr>
    </w:p>
    <w:p w14:paraId="6FA39FC9" w14:textId="085D7231" w:rsidR="005B2396" w:rsidRDefault="005B2396" w:rsidP="005B2396">
      <w:pPr>
        <w:pStyle w:val="ListParagraph"/>
        <w:numPr>
          <w:ilvl w:val="3"/>
          <w:numId w:val="50"/>
        </w:numPr>
        <w:jc w:val="both"/>
        <w:rPr>
          <w:rFonts w:ascii="Tahoma" w:hAnsi="Tahoma" w:cs="Tahoma"/>
          <w:bCs/>
          <w:sz w:val="22"/>
          <w:szCs w:val="22"/>
        </w:rPr>
      </w:pPr>
      <w:r>
        <w:rPr>
          <w:rFonts w:ascii="Tahoma" w:hAnsi="Tahoma"/>
          <w:sz w:val="22"/>
        </w:rPr>
        <w:t>Cynhelir y gwerthusiad cyfreithiol ar sail Pasio/Methu. I gael “Pasio”, rhaid i'r rheini sy'n Tendro gadarnhau eu bod yn derbyn ffurf y C</w:t>
      </w:r>
      <w:r w:rsidR="00600FE9">
        <w:rPr>
          <w:rFonts w:ascii="Tahoma" w:hAnsi="Tahoma"/>
          <w:sz w:val="22"/>
        </w:rPr>
        <w:t>ytundeb</w:t>
      </w:r>
      <w:r>
        <w:rPr>
          <w:rFonts w:ascii="Tahoma" w:hAnsi="Tahoma"/>
          <w:sz w:val="22"/>
        </w:rPr>
        <w:t xml:space="preserve"> Consesiwn (Dogfen 4A) a'r Brydles (Dogfen 4B) yng Nghwestiwn 1 y Ddogfen Ymateb i'r Gwahoddiad i Dendro (Masnachol) yn ddiamod.</w:t>
      </w:r>
    </w:p>
    <w:p w14:paraId="7335D09C" w14:textId="77777777" w:rsidR="005B2396" w:rsidRPr="001C7AE0" w:rsidRDefault="005B2396" w:rsidP="005B2396">
      <w:pPr>
        <w:pStyle w:val="ListParagraph"/>
        <w:ind w:left="1080"/>
        <w:jc w:val="both"/>
        <w:rPr>
          <w:rFonts w:ascii="Tahoma" w:hAnsi="Tahoma" w:cs="Tahoma"/>
          <w:bCs/>
          <w:sz w:val="22"/>
          <w:szCs w:val="22"/>
        </w:rPr>
      </w:pPr>
    </w:p>
    <w:p w14:paraId="2BA73990" w14:textId="74FD5C48" w:rsidR="005B2396" w:rsidRPr="005B2396" w:rsidRDefault="005B2396" w:rsidP="005B6B6E">
      <w:pPr>
        <w:pStyle w:val="ListParagraph"/>
        <w:numPr>
          <w:ilvl w:val="3"/>
          <w:numId w:val="50"/>
        </w:numPr>
        <w:jc w:val="both"/>
        <w:rPr>
          <w:rFonts w:ascii="Tahoma" w:hAnsi="Tahoma" w:cs="Tahoma"/>
          <w:bCs/>
          <w:sz w:val="22"/>
          <w:szCs w:val="22"/>
        </w:rPr>
      </w:pPr>
      <w:r>
        <w:rPr>
          <w:rFonts w:ascii="Tahoma" w:hAnsi="Tahoma"/>
          <w:sz w:val="22"/>
        </w:rPr>
        <w:t>Mae methiant gan y sawl sy'n Tendro i gadarnhau ei fod yn derbyn ffurf y C</w:t>
      </w:r>
      <w:r w:rsidR="00600FE9">
        <w:rPr>
          <w:rFonts w:ascii="Tahoma" w:hAnsi="Tahoma"/>
          <w:sz w:val="22"/>
        </w:rPr>
        <w:t>ytundeb</w:t>
      </w:r>
      <w:r>
        <w:rPr>
          <w:rFonts w:ascii="Tahoma" w:hAnsi="Tahoma"/>
          <w:sz w:val="22"/>
        </w:rPr>
        <w:t xml:space="preserve"> Consesiwn a'r Brydles yn ddiamod yn arwain at “Fethu” at ddibenion y gwerthusiad cyfreithiol a bydd yn arwain at eithrio'r Tendr hwnnw gan y sawl sy'n Tendro.</w:t>
      </w:r>
    </w:p>
    <w:p w14:paraId="6EC96333" w14:textId="77777777" w:rsidR="00E7776D" w:rsidRPr="0097367C" w:rsidRDefault="00E7776D" w:rsidP="005B6B6E">
      <w:pPr>
        <w:pStyle w:val="ListParagraph"/>
        <w:jc w:val="both"/>
        <w:rPr>
          <w:rFonts w:ascii="Tahoma" w:hAnsi="Tahoma" w:cs="Tahoma"/>
          <w:b/>
          <w:sz w:val="22"/>
          <w:szCs w:val="22"/>
        </w:rPr>
      </w:pPr>
    </w:p>
    <w:p w14:paraId="1D73BAC5" w14:textId="59964547" w:rsidR="0094633C" w:rsidRPr="0097367C" w:rsidRDefault="00E7776D" w:rsidP="005B6B6E">
      <w:pPr>
        <w:pStyle w:val="ListParagraph"/>
        <w:numPr>
          <w:ilvl w:val="3"/>
          <w:numId w:val="50"/>
        </w:numPr>
        <w:jc w:val="both"/>
        <w:rPr>
          <w:rFonts w:ascii="Tahoma" w:hAnsi="Tahoma" w:cs="Tahoma"/>
          <w:b/>
          <w:sz w:val="22"/>
          <w:szCs w:val="22"/>
        </w:rPr>
      </w:pPr>
      <w:r>
        <w:rPr>
          <w:rFonts w:ascii="Tahoma" w:hAnsi="Tahoma"/>
          <w:b/>
          <w:sz w:val="22"/>
        </w:rPr>
        <w:t>Masnachol - Gwerthuso Refeniw:</w:t>
      </w:r>
    </w:p>
    <w:p w14:paraId="0D8C3B4C" w14:textId="77777777" w:rsidR="002C565D" w:rsidRPr="00CE6877" w:rsidRDefault="002C565D" w:rsidP="005B6B6E">
      <w:pPr>
        <w:pStyle w:val="ListParagraph"/>
        <w:ind w:left="1080"/>
        <w:jc w:val="both"/>
      </w:pPr>
    </w:p>
    <w:p w14:paraId="70F60A22" w14:textId="5DEA812F" w:rsidR="000173ED" w:rsidRDefault="000173ED" w:rsidP="005B6B6E">
      <w:pPr>
        <w:pStyle w:val="ListParagraph"/>
        <w:numPr>
          <w:ilvl w:val="4"/>
          <w:numId w:val="50"/>
        </w:numPr>
        <w:jc w:val="both"/>
        <w:rPr>
          <w:rFonts w:ascii="Tahoma" w:hAnsi="Tahoma" w:cs="Tahoma"/>
          <w:sz w:val="22"/>
          <w:szCs w:val="22"/>
        </w:rPr>
      </w:pPr>
      <w:bookmarkStart w:id="7" w:name="_Ref203652666"/>
      <w:bookmarkStart w:id="8" w:name="_Ref203652586"/>
      <w:r>
        <w:rPr>
          <w:rFonts w:ascii="Tahoma" w:hAnsi="Tahoma"/>
          <w:sz w:val="22"/>
        </w:rPr>
        <w:t xml:space="preserve">Mae'r caffaeliad yn seiliedig ar fodel prydles syml a swyddogaeth gwasanaeth o'r dechrau i'r diwedd.  Mae safleoedd </w:t>
      </w:r>
      <w:r w:rsidR="0075098C">
        <w:rPr>
          <w:rFonts w:ascii="Tahoma" w:hAnsi="Tahoma"/>
          <w:sz w:val="22"/>
        </w:rPr>
        <w:t xml:space="preserve">mannau </w:t>
      </w:r>
      <w:r>
        <w:rPr>
          <w:rFonts w:ascii="Tahoma" w:hAnsi="Tahoma"/>
          <w:sz w:val="22"/>
        </w:rPr>
        <w:t xml:space="preserve">gwefru'r Cyngor yn perthyn i ddau gategori: Categori A </w:t>
      </w:r>
      <w:proofErr w:type="spellStart"/>
      <w:r>
        <w:rPr>
          <w:rFonts w:ascii="Tahoma" w:hAnsi="Tahoma"/>
          <w:sz w:val="22"/>
        </w:rPr>
        <w:t>a</w:t>
      </w:r>
      <w:proofErr w:type="spellEnd"/>
      <w:r>
        <w:rPr>
          <w:rFonts w:ascii="Tahoma" w:hAnsi="Tahoma"/>
          <w:sz w:val="22"/>
        </w:rPr>
        <w:t xml:space="preserve"> Chategori B.</w:t>
      </w:r>
      <w:bookmarkEnd w:id="7"/>
    </w:p>
    <w:p w14:paraId="3B92203B" w14:textId="77777777" w:rsidR="000173ED" w:rsidRDefault="000173ED" w:rsidP="005B6B6E">
      <w:pPr>
        <w:pStyle w:val="ListParagraph"/>
        <w:ind w:left="1080"/>
        <w:jc w:val="both"/>
        <w:rPr>
          <w:rFonts w:ascii="Tahoma" w:hAnsi="Tahoma" w:cs="Tahoma"/>
          <w:sz w:val="22"/>
          <w:szCs w:val="22"/>
        </w:rPr>
      </w:pPr>
    </w:p>
    <w:p w14:paraId="6288D3D8" w14:textId="049F5E6C" w:rsidR="002C208A" w:rsidRDefault="002C208A" w:rsidP="005B6B6E">
      <w:pPr>
        <w:pStyle w:val="ListParagraph"/>
        <w:numPr>
          <w:ilvl w:val="4"/>
          <w:numId w:val="50"/>
        </w:numPr>
        <w:jc w:val="both"/>
        <w:rPr>
          <w:rFonts w:ascii="Tahoma" w:hAnsi="Tahoma" w:cs="Tahoma"/>
          <w:sz w:val="22"/>
          <w:szCs w:val="22"/>
        </w:rPr>
      </w:pPr>
      <w:r>
        <w:rPr>
          <w:rFonts w:ascii="Tahoma" w:hAnsi="Tahoma"/>
          <w:sz w:val="22"/>
        </w:rPr>
        <w:t>Mae'r gwerthusiad masnachol wedi'i rannu'n ddwy elfen, Ansoddol a Meintiol. Bydd pob elfen werthuso werth 50% o bwysoliad cyffredinol y gwerthusiad masnachol, sef 40%.</w:t>
      </w:r>
      <w:bookmarkEnd w:id="8"/>
    </w:p>
    <w:p w14:paraId="6370C20F" w14:textId="77777777" w:rsidR="002C208A" w:rsidRDefault="002C208A" w:rsidP="005B6B6E">
      <w:pPr>
        <w:pStyle w:val="ListParagraph"/>
        <w:ind w:left="1080"/>
        <w:jc w:val="both"/>
        <w:rPr>
          <w:rFonts w:ascii="Tahoma" w:hAnsi="Tahoma" w:cs="Tahoma"/>
          <w:sz w:val="22"/>
          <w:szCs w:val="22"/>
        </w:rPr>
      </w:pPr>
    </w:p>
    <w:p w14:paraId="56E069F1" w14:textId="3C89C3D5" w:rsidR="0097367C" w:rsidRDefault="0097367C" w:rsidP="005B6B6E">
      <w:pPr>
        <w:pStyle w:val="ListParagraph"/>
        <w:numPr>
          <w:ilvl w:val="4"/>
          <w:numId w:val="50"/>
        </w:numPr>
        <w:jc w:val="both"/>
        <w:rPr>
          <w:rFonts w:ascii="Tahoma" w:hAnsi="Tahoma" w:cs="Tahoma"/>
          <w:sz w:val="22"/>
          <w:szCs w:val="22"/>
        </w:rPr>
      </w:pPr>
      <w:r>
        <w:rPr>
          <w:rFonts w:ascii="Tahoma" w:hAnsi="Tahoma"/>
          <w:sz w:val="22"/>
        </w:rPr>
        <w:t>Bydd y sawl sy'n Tendro'n llwyddiannus yn talu incwm blynyddol i'r Cyngor drwy gydol cyfnod y Cytundeb Consesiwn hwn. Bydd cytundeb drafft y les yn amlinellu dull gweithredu lle mae'r Cyngor yn cael rhent bychan iawn gan y sawl sy'n Tendro drwy gydol y Cytundeb Consesiwn.</w:t>
      </w:r>
    </w:p>
    <w:p w14:paraId="70880FE0" w14:textId="77777777" w:rsidR="00A441F1" w:rsidRPr="005B6B6E" w:rsidRDefault="00A441F1" w:rsidP="005B6B6E">
      <w:pPr>
        <w:pStyle w:val="ListParagraph"/>
        <w:rPr>
          <w:rFonts w:ascii="Tahoma" w:hAnsi="Tahoma" w:cs="Tahoma"/>
          <w:b/>
          <w:bCs/>
          <w:sz w:val="22"/>
          <w:szCs w:val="22"/>
        </w:rPr>
      </w:pPr>
    </w:p>
    <w:p w14:paraId="37025BC9" w14:textId="7A13E993" w:rsidR="00A441F1" w:rsidRPr="005B6B6E" w:rsidRDefault="00755D13" w:rsidP="003A62FB">
      <w:pPr>
        <w:pStyle w:val="ListParagraph"/>
        <w:numPr>
          <w:ilvl w:val="3"/>
          <w:numId w:val="50"/>
        </w:numPr>
        <w:jc w:val="both"/>
        <w:rPr>
          <w:rFonts w:ascii="Tahoma" w:hAnsi="Tahoma" w:cs="Tahoma"/>
          <w:b/>
          <w:bCs/>
          <w:sz w:val="22"/>
          <w:szCs w:val="22"/>
        </w:rPr>
      </w:pPr>
      <w:r>
        <w:rPr>
          <w:rFonts w:ascii="Tahoma" w:hAnsi="Tahoma"/>
          <w:b/>
          <w:sz w:val="22"/>
        </w:rPr>
        <w:t>Masnachol - Meintiol:</w:t>
      </w:r>
    </w:p>
    <w:p w14:paraId="34A8D285" w14:textId="77777777" w:rsidR="00CB335B" w:rsidRDefault="00CB335B" w:rsidP="00CB335B">
      <w:pPr>
        <w:pStyle w:val="ListParagraph"/>
        <w:ind w:left="1080"/>
        <w:jc w:val="both"/>
        <w:rPr>
          <w:rFonts w:ascii="Tahoma" w:hAnsi="Tahoma" w:cs="Tahoma"/>
          <w:sz w:val="22"/>
          <w:szCs w:val="22"/>
        </w:rPr>
      </w:pPr>
    </w:p>
    <w:p w14:paraId="7E4DCBDA" w14:textId="4FCAEF59" w:rsidR="00755D13" w:rsidRDefault="00C66540" w:rsidP="00205EA8">
      <w:pPr>
        <w:pStyle w:val="ListParagraph"/>
        <w:numPr>
          <w:ilvl w:val="4"/>
          <w:numId w:val="50"/>
        </w:numPr>
        <w:jc w:val="both"/>
        <w:rPr>
          <w:rFonts w:ascii="Tahoma" w:hAnsi="Tahoma" w:cs="Tahoma"/>
          <w:sz w:val="22"/>
          <w:szCs w:val="22"/>
        </w:rPr>
      </w:pPr>
      <w:r>
        <w:rPr>
          <w:rFonts w:ascii="Tahoma" w:hAnsi="Tahoma"/>
          <w:sz w:val="22"/>
        </w:rPr>
        <w:t xml:space="preserve">Ar gyfer Categori A </w:t>
      </w:r>
      <w:proofErr w:type="spellStart"/>
      <w:r>
        <w:rPr>
          <w:rFonts w:ascii="Tahoma" w:hAnsi="Tahoma"/>
          <w:sz w:val="22"/>
        </w:rPr>
        <w:t>a</w:t>
      </w:r>
      <w:proofErr w:type="spellEnd"/>
      <w:r>
        <w:rPr>
          <w:rFonts w:ascii="Tahoma" w:hAnsi="Tahoma"/>
          <w:sz w:val="22"/>
        </w:rPr>
        <w:t xml:space="preserve"> Chategori B, mae'n ofynnol i'r rheini sy'n Tendro rannu canran refeniw flynyddol â'r Cyngor a fydd hefyd yn rhan o gytundeb y brydles gyda'r Cyngor ac a fydd yn cael ei defnyddio'n gyson ar draws yr holl safleoedd sy'n cael eu caffael yn y Categori o dan y Cytundeb Consesiwn. Nid oes isafswm canran refeniw derbyniol, ond bydd y rheini sy'n Tendro nad ydynt yn rhannu canran refeniw flynyddol â'r Cyngor yn sgorio sero y cant (0%) ar gyfer elfen feintiol y gwerthusiad masnachol.</w:t>
      </w:r>
    </w:p>
    <w:p w14:paraId="26ECDE63" w14:textId="77777777" w:rsidR="006669DB" w:rsidRPr="006669DB" w:rsidRDefault="006669DB" w:rsidP="006669DB">
      <w:pPr>
        <w:pStyle w:val="ListParagraph"/>
        <w:ind w:left="1440"/>
        <w:jc w:val="both"/>
        <w:rPr>
          <w:rFonts w:ascii="Tahoma" w:hAnsi="Tahoma" w:cs="Tahoma"/>
          <w:sz w:val="22"/>
          <w:szCs w:val="22"/>
        </w:rPr>
      </w:pPr>
    </w:p>
    <w:p w14:paraId="65E72013" w14:textId="4831271C" w:rsidR="0053371F" w:rsidRDefault="0053371F" w:rsidP="005B6B6E">
      <w:pPr>
        <w:pStyle w:val="ListParagraph"/>
        <w:spacing w:after="120"/>
        <w:ind w:left="1080"/>
        <w:jc w:val="both"/>
        <w:rPr>
          <w:rFonts w:ascii="Tahoma" w:hAnsi="Tahoma" w:cs="Tahoma"/>
          <w:b/>
          <w:sz w:val="22"/>
          <w:szCs w:val="22"/>
        </w:rPr>
      </w:pPr>
    </w:p>
    <w:p w14:paraId="20B64181" w14:textId="77777777" w:rsidR="001B6C8C" w:rsidRPr="005B6B6E" w:rsidRDefault="001B6C8C" w:rsidP="005B6B6E">
      <w:pPr>
        <w:pStyle w:val="ListParagraph"/>
        <w:spacing w:after="120"/>
        <w:ind w:left="1080"/>
        <w:jc w:val="both"/>
        <w:rPr>
          <w:rFonts w:ascii="Tahoma" w:hAnsi="Tahoma" w:cs="Tahoma"/>
          <w:b/>
          <w:sz w:val="22"/>
          <w:szCs w:val="22"/>
        </w:rPr>
      </w:pPr>
    </w:p>
    <w:tbl>
      <w:tblPr>
        <w:tblW w:w="426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0"/>
      </w:tblGrid>
      <w:tr w:rsidR="005E4FBF" w:rsidRPr="003161E1" w14:paraId="1390B405" w14:textId="77777777" w:rsidTr="006669DB">
        <w:trPr>
          <w:trHeight w:val="454"/>
        </w:trPr>
        <w:tc>
          <w:tcPr>
            <w:tcW w:w="2500" w:type="pct"/>
            <w:shd w:val="clear" w:color="auto" w:fill="002060"/>
          </w:tcPr>
          <w:p w14:paraId="08EF8A05" w14:textId="67C185F0" w:rsidR="005E4FBF" w:rsidRPr="003161E1" w:rsidRDefault="005E4FBF" w:rsidP="005B6B6E">
            <w:pPr>
              <w:pStyle w:val="MRheading2"/>
              <w:numPr>
                <w:ilvl w:val="0"/>
                <w:numId w:val="0"/>
              </w:numPr>
              <w:spacing w:line="276" w:lineRule="auto"/>
              <w:jc w:val="center"/>
              <w:rPr>
                <w:rFonts w:ascii="Tahoma" w:hAnsi="Tahoma" w:cs="Tahoma"/>
                <w:b/>
                <w:bCs/>
                <w:szCs w:val="22"/>
              </w:rPr>
            </w:pPr>
            <w:r>
              <w:rPr>
                <w:rFonts w:ascii="Tahoma" w:hAnsi="Tahoma"/>
                <w:b/>
              </w:rPr>
              <w:t>Canran Isafswm Refeniw Derbyniol</w:t>
            </w:r>
          </w:p>
        </w:tc>
        <w:tc>
          <w:tcPr>
            <w:tcW w:w="2500" w:type="pct"/>
            <w:shd w:val="clear" w:color="auto" w:fill="002060"/>
          </w:tcPr>
          <w:p w14:paraId="688EA014" w14:textId="77777777" w:rsidR="005E4FBF" w:rsidRPr="003161E1" w:rsidRDefault="005E4FBF" w:rsidP="005B6B6E">
            <w:pPr>
              <w:pStyle w:val="MRheading2"/>
              <w:numPr>
                <w:ilvl w:val="0"/>
                <w:numId w:val="0"/>
              </w:numPr>
              <w:spacing w:line="276" w:lineRule="auto"/>
              <w:jc w:val="center"/>
              <w:rPr>
                <w:rFonts w:ascii="Tahoma" w:hAnsi="Tahoma" w:cs="Tahoma"/>
                <w:b/>
                <w:bCs/>
                <w:szCs w:val="22"/>
              </w:rPr>
            </w:pPr>
            <w:r>
              <w:rPr>
                <w:rFonts w:ascii="Tahoma" w:hAnsi="Tahoma"/>
                <w:b/>
              </w:rPr>
              <w:t>% o'r sgôr gyffredinol</w:t>
            </w:r>
          </w:p>
        </w:tc>
      </w:tr>
      <w:tr w:rsidR="005E4FBF" w:rsidRPr="003161E1" w14:paraId="4AAFA2F6" w14:textId="77777777" w:rsidTr="006669DB">
        <w:tc>
          <w:tcPr>
            <w:tcW w:w="2500" w:type="pct"/>
          </w:tcPr>
          <w:p w14:paraId="3156DB44" w14:textId="77777777" w:rsidR="005E4FBF" w:rsidRPr="003161E1" w:rsidRDefault="005E4FBF">
            <w:pPr>
              <w:pStyle w:val="MRheading2"/>
              <w:numPr>
                <w:ilvl w:val="0"/>
                <w:numId w:val="0"/>
              </w:numPr>
              <w:spacing w:line="276" w:lineRule="auto"/>
              <w:jc w:val="right"/>
              <w:rPr>
                <w:rFonts w:ascii="Tahoma" w:hAnsi="Tahoma" w:cs="Tahoma"/>
                <w:szCs w:val="22"/>
              </w:rPr>
            </w:pPr>
            <w:r>
              <w:rPr>
                <w:rFonts w:ascii="Tahoma" w:hAnsi="Tahoma"/>
              </w:rPr>
              <w:t>0%</w:t>
            </w:r>
          </w:p>
        </w:tc>
        <w:tc>
          <w:tcPr>
            <w:tcW w:w="2500" w:type="pct"/>
          </w:tcPr>
          <w:p w14:paraId="6C268310" w14:textId="1312E92E" w:rsidR="005E4FBF" w:rsidRPr="003161E1" w:rsidRDefault="00127B7C">
            <w:pPr>
              <w:pStyle w:val="MRheading2"/>
              <w:numPr>
                <w:ilvl w:val="0"/>
                <w:numId w:val="0"/>
              </w:numPr>
              <w:spacing w:line="276" w:lineRule="auto"/>
              <w:jc w:val="right"/>
              <w:rPr>
                <w:rFonts w:ascii="Tahoma" w:hAnsi="Tahoma" w:cs="Tahoma"/>
                <w:szCs w:val="22"/>
              </w:rPr>
            </w:pPr>
            <w:r>
              <w:rPr>
                <w:rFonts w:ascii="Tahoma" w:hAnsi="Tahoma"/>
              </w:rPr>
              <w:t>20.00%</w:t>
            </w:r>
          </w:p>
        </w:tc>
      </w:tr>
    </w:tbl>
    <w:p w14:paraId="3C82DDDE" w14:textId="56897D5A" w:rsidR="00742003" w:rsidRPr="006669DB" w:rsidRDefault="00E40920" w:rsidP="006669DB">
      <w:pPr>
        <w:pStyle w:val="Caption"/>
        <w:ind w:left="720" w:firstLine="720"/>
        <w:rPr>
          <w:rFonts w:ascii="Tahoma" w:hAnsi="Tahoma" w:cs="Tahoma"/>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7</w:t>
      </w:r>
      <w:r w:rsidRPr="006669DB">
        <w:rPr>
          <w:rFonts w:ascii="Tahoma" w:hAnsi="Tahoma" w:cs="Tahoma"/>
        </w:rPr>
        <w:fldChar w:fldCharType="end"/>
      </w:r>
      <w:r>
        <w:rPr>
          <w:rFonts w:ascii="Tahoma" w:hAnsi="Tahoma"/>
        </w:rPr>
        <w:t xml:space="preserve">: Gofynion gwerthuso masnachol a </w:t>
      </w:r>
      <w:proofErr w:type="spellStart"/>
      <w:r>
        <w:rPr>
          <w:rFonts w:ascii="Tahoma" w:hAnsi="Tahoma"/>
        </w:rPr>
        <w:t>phwysoliadau</w:t>
      </w:r>
      <w:proofErr w:type="spellEnd"/>
    </w:p>
    <w:p w14:paraId="42D1D59D" w14:textId="77777777" w:rsidR="00E40920" w:rsidRDefault="00E40920" w:rsidP="005B6B6E">
      <w:pPr>
        <w:pStyle w:val="ListParagraph"/>
      </w:pPr>
    </w:p>
    <w:p w14:paraId="745A6C5E" w14:textId="2954D41A" w:rsidR="000D1035" w:rsidRPr="005B6B6E" w:rsidRDefault="001B6558" w:rsidP="000D1035">
      <w:pPr>
        <w:pStyle w:val="ListParagraph"/>
        <w:numPr>
          <w:ilvl w:val="3"/>
          <w:numId w:val="50"/>
        </w:numPr>
        <w:jc w:val="both"/>
        <w:rPr>
          <w:rFonts w:ascii="Tahoma" w:hAnsi="Tahoma" w:cs="Tahoma"/>
          <w:bCs/>
          <w:szCs w:val="22"/>
        </w:rPr>
      </w:pPr>
      <w:r>
        <w:rPr>
          <w:rFonts w:ascii="Tahoma" w:hAnsi="Tahoma"/>
          <w:sz w:val="22"/>
        </w:rPr>
        <w:t xml:space="preserve">Bydd y sawl sy'n Tendro sydd â'r ganran refeniw uchaf yn cael sgôr canran lawn ar gyfer yr elfen honno o'r gwerthusiad masnachol. Bydd yr holl </w:t>
      </w:r>
      <w:proofErr w:type="spellStart"/>
      <w:r>
        <w:rPr>
          <w:rFonts w:ascii="Tahoma" w:hAnsi="Tahoma"/>
          <w:sz w:val="22"/>
        </w:rPr>
        <w:t>Dendrwyr</w:t>
      </w:r>
      <w:proofErr w:type="spellEnd"/>
      <w:r>
        <w:rPr>
          <w:rFonts w:ascii="Tahoma" w:hAnsi="Tahoma"/>
          <w:sz w:val="22"/>
        </w:rPr>
        <w:t xml:space="preserve"> eraill yn cael marciau ar sail eu gwahaniaeth rhwng eu refeniw a'r refeniw tendr uchaf fel y dangosir yn yr enghraifft waith isod.</w:t>
      </w:r>
    </w:p>
    <w:p w14:paraId="07050224" w14:textId="77777777" w:rsidR="000D1035" w:rsidRPr="005B6B6E" w:rsidRDefault="000D1035" w:rsidP="005B6B6E">
      <w:pPr>
        <w:pStyle w:val="ListParagraph"/>
        <w:ind w:left="1080"/>
        <w:jc w:val="both"/>
        <w:rPr>
          <w:rFonts w:ascii="Tahoma" w:hAnsi="Tahoma" w:cs="Tahoma"/>
          <w:bCs/>
          <w:szCs w:val="22"/>
        </w:rPr>
      </w:pPr>
    </w:p>
    <w:p w14:paraId="376D9ECA" w14:textId="3DCD4610" w:rsidR="000D1035" w:rsidRPr="005B6B6E" w:rsidRDefault="000D1035" w:rsidP="005B6B6E">
      <w:pPr>
        <w:pStyle w:val="ListParagraph"/>
        <w:numPr>
          <w:ilvl w:val="3"/>
          <w:numId w:val="50"/>
        </w:numPr>
        <w:jc w:val="both"/>
        <w:rPr>
          <w:rFonts w:ascii="Tahoma" w:hAnsi="Tahoma" w:cs="Tahoma"/>
          <w:bCs/>
          <w:szCs w:val="22"/>
        </w:rPr>
      </w:pPr>
      <w:bookmarkStart w:id="9" w:name="_Ref203665556"/>
      <w:r>
        <w:rPr>
          <w:rFonts w:ascii="Tahoma" w:hAnsi="Tahoma"/>
          <w:i/>
          <w:sz w:val="22"/>
        </w:rPr>
        <w:t>ee Mae cwestiwn yn pwyso 20%, a'r ganran refeniw wirioneddol a gynigir yw 7.5%. Y ganran refeniw uchaf a gynigir gan rywun arall sy'n Tendro yw 15%. I gyfrifo'r sgôr wedi'i bwysoli:</w:t>
      </w:r>
      <w:bookmarkEnd w:id="9"/>
    </w:p>
    <w:p w14:paraId="0371847A" w14:textId="77777777" w:rsidR="000D1035" w:rsidRDefault="000D1035" w:rsidP="005B6B6E">
      <w:pPr>
        <w:pStyle w:val="ListParagraph"/>
        <w:ind w:left="510"/>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134"/>
        <w:gridCol w:w="1276"/>
        <w:gridCol w:w="1568"/>
        <w:gridCol w:w="935"/>
        <w:gridCol w:w="1304"/>
        <w:gridCol w:w="841"/>
        <w:gridCol w:w="1447"/>
      </w:tblGrid>
      <w:tr w:rsidR="00D6460F" w:rsidRPr="00831A4C" w14:paraId="3C306453" w14:textId="77777777" w:rsidTr="006669DB">
        <w:tc>
          <w:tcPr>
            <w:tcW w:w="1134" w:type="dxa"/>
            <w:shd w:val="clear" w:color="auto" w:fill="C9C9C9" w:themeFill="accent3" w:themeFillTint="99"/>
            <w:vAlign w:val="center"/>
          </w:tcPr>
          <w:p w14:paraId="0D1818B9" w14:textId="58DD0C4D" w:rsidR="000D1035" w:rsidRPr="00831A4C" w:rsidRDefault="000D1035">
            <w:pPr>
              <w:pStyle w:val="BodyTextIndent"/>
              <w:ind w:left="0"/>
              <w:jc w:val="center"/>
              <w:rPr>
                <w:rFonts w:ascii="Tahoma" w:hAnsi="Tahoma" w:cs="Tahoma"/>
                <w:b/>
                <w:i/>
                <w:sz w:val="22"/>
                <w:szCs w:val="22"/>
              </w:rPr>
            </w:pPr>
            <w:r>
              <w:rPr>
                <w:rFonts w:ascii="Tahoma" w:hAnsi="Tahoma"/>
                <w:b/>
                <w:i/>
                <w:sz w:val="22"/>
              </w:rPr>
              <w:t xml:space="preserve">Cynnig Refeniw Go Iawn </w:t>
            </w:r>
          </w:p>
        </w:tc>
        <w:tc>
          <w:tcPr>
            <w:tcW w:w="1276" w:type="dxa"/>
            <w:shd w:val="clear" w:color="auto" w:fill="C9C9C9" w:themeFill="accent3" w:themeFillTint="99"/>
            <w:vAlign w:val="center"/>
          </w:tcPr>
          <w:p w14:paraId="70793BAF"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edi’i luosi â</w:t>
            </w:r>
          </w:p>
        </w:tc>
        <w:tc>
          <w:tcPr>
            <w:tcW w:w="1568" w:type="dxa"/>
            <w:shd w:val="clear" w:color="auto" w:fill="C9C9C9" w:themeFill="accent3" w:themeFillTint="99"/>
            <w:vAlign w:val="center"/>
          </w:tcPr>
          <w:p w14:paraId="75F3978A" w14:textId="77777777" w:rsidR="000D1035" w:rsidRPr="00831A4C" w:rsidRDefault="000D1035">
            <w:pPr>
              <w:pStyle w:val="BodyTextIndent"/>
              <w:ind w:left="0"/>
              <w:jc w:val="center"/>
              <w:rPr>
                <w:rFonts w:ascii="Tahoma" w:hAnsi="Tahoma" w:cs="Tahoma"/>
                <w:b/>
                <w:i/>
                <w:sz w:val="22"/>
                <w:szCs w:val="22"/>
              </w:rPr>
            </w:pPr>
            <w:proofErr w:type="spellStart"/>
            <w:r>
              <w:rPr>
                <w:rFonts w:ascii="Tahoma" w:hAnsi="Tahoma"/>
                <w:b/>
                <w:i/>
                <w:sz w:val="22"/>
              </w:rPr>
              <w:t>Pwysoliad</w:t>
            </w:r>
            <w:proofErr w:type="spellEnd"/>
            <w:r>
              <w:rPr>
                <w:rFonts w:ascii="Tahoma" w:hAnsi="Tahoma"/>
                <w:b/>
                <w:i/>
                <w:sz w:val="22"/>
              </w:rPr>
              <w:t xml:space="preserve"> Cwestiwn</w:t>
            </w:r>
          </w:p>
        </w:tc>
        <w:tc>
          <w:tcPr>
            <w:tcW w:w="935" w:type="dxa"/>
            <w:shd w:val="clear" w:color="auto" w:fill="C9C9C9" w:themeFill="accent3" w:themeFillTint="99"/>
            <w:vAlign w:val="center"/>
          </w:tcPr>
          <w:p w14:paraId="1D0989CA"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edi'i rannu â</w:t>
            </w:r>
          </w:p>
        </w:tc>
        <w:tc>
          <w:tcPr>
            <w:tcW w:w="1304" w:type="dxa"/>
            <w:shd w:val="clear" w:color="auto" w:fill="C9C9C9" w:themeFill="accent3" w:themeFillTint="99"/>
            <w:vAlign w:val="center"/>
          </w:tcPr>
          <w:p w14:paraId="11F7B937" w14:textId="4943520B" w:rsidR="000D1035" w:rsidRPr="00831A4C" w:rsidRDefault="00D6460F">
            <w:pPr>
              <w:pStyle w:val="BodyTextIndent"/>
              <w:ind w:left="0"/>
              <w:jc w:val="center"/>
              <w:rPr>
                <w:rFonts w:ascii="Tahoma" w:hAnsi="Tahoma" w:cs="Tahoma"/>
                <w:b/>
                <w:i/>
                <w:sz w:val="22"/>
                <w:szCs w:val="22"/>
              </w:rPr>
            </w:pPr>
            <w:r>
              <w:rPr>
                <w:rFonts w:ascii="Tahoma" w:hAnsi="Tahoma"/>
                <w:b/>
                <w:i/>
                <w:sz w:val="22"/>
              </w:rPr>
              <w:t>Cynnig Refeniw Uchaf</w:t>
            </w:r>
          </w:p>
        </w:tc>
        <w:tc>
          <w:tcPr>
            <w:tcW w:w="841" w:type="dxa"/>
            <w:shd w:val="clear" w:color="auto" w:fill="C9C9C9" w:themeFill="accent3" w:themeFillTint="99"/>
            <w:vAlign w:val="center"/>
          </w:tcPr>
          <w:p w14:paraId="67893A9C"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yn hafal i</w:t>
            </w:r>
          </w:p>
        </w:tc>
        <w:tc>
          <w:tcPr>
            <w:tcW w:w="1447" w:type="dxa"/>
            <w:shd w:val="clear" w:color="auto" w:fill="C9C9C9" w:themeFill="accent3" w:themeFillTint="99"/>
            <w:vAlign w:val="center"/>
          </w:tcPr>
          <w:p w14:paraId="169A6564" w14:textId="77777777" w:rsidR="000D1035" w:rsidRPr="00831A4C" w:rsidRDefault="000D1035">
            <w:pPr>
              <w:pStyle w:val="BodyTextIndent"/>
              <w:ind w:left="0"/>
              <w:jc w:val="center"/>
              <w:rPr>
                <w:rFonts w:ascii="Tahoma" w:hAnsi="Tahoma" w:cs="Tahoma"/>
                <w:b/>
                <w:i/>
                <w:sz w:val="22"/>
                <w:szCs w:val="22"/>
              </w:rPr>
            </w:pPr>
            <w:r>
              <w:rPr>
                <w:rFonts w:ascii="Tahoma" w:hAnsi="Tahoma"/>
                <w:b/>
                <w:i/>
                <w:sz w:val="22"/>
              </w:rPr>
              <w:t>Sgôr Wedi'i Phwysoli</w:t>
            </w:r>
          </w:p>
        </w:tc>
      </w:tr>
      <w:tr w:rsidR="00D6460F" w:rsidRPr="00831A4C" w14:paraId="2CD1BD7B" w14:textId="77777777" w:rsidTr="006669DB">
        <w:tc>
          <w:tcPr>
            <w:tcW w:w="1134" w:type="dxa"/>
          </w:tcPr>
          <w:p w14:paraId="2785AA6E" w14:textId="60B9A65F" w:rsidR="000D1035" w:rsidRPr="00831A4C" w:rsidRDefault="00A75466">
            <w:pPr>
              <w:pStyle w:val="BodyTextIndent"/>
              <w:ind w:left="0"/>
              <w:jc w:val="center"/>
              <w:rPr>
                <w:rFonts w:ascii="Tahoma" w:hAnsi="Tahoma" w:cs="Tahoma"/>
                <w:b/>
                <w:i/>
                <w:sz w:val="22"/>
                <w:szCs w:val="22"/>
              </w:rPr>
            </w:pPr>
            <w:r>
              <w:rPr>
                <w:rFonts w:ascii="Tahoma" w:hAnsi="Tahoma"/>
                <w:b/>
                <w:i/>
                <w:sz w:val="22"/>
              </w:rPr>
              <w:t>7.5%</w:t>
            </w:r>
          </w:p>
        </w:tc>
        <w:tc>
          <w:tcPr>
            <w:tcW w:w="1276" w:type="dxa"/>
          </w:tcPr>
          <w:p w14:paraId="4DE8157A"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x</w:t>
            </w:r>
          </w:p>
        </w:tc>
        <w:tc>
          <w:tcPr>
            <w:tcW w:w="1568" w:type="dxa"/>
          </w:tcPr>
          <w:p w14:paraId="5B8CC927" w14:textId="5A1C2D78" w:rsidR="000D1035" w:rsidRPr="00831A4C" w:rsidRDefault="00A75466">
            <w:pPr>
              <w:pStyle w:val="BodyTextIndent"/>
              <w:ind w:left="0"/>
              <w:jc w:val="center"/>
              <w:rPr>
                <w:rFonts w:ascii="Tahoma" w:hAnsi="Tahoma" w:cs="Tahoma"/>
                <w:b/>
                <w:i/>
                <w:sz w:val="22"/>
                <w:szCs w:val="22"/>
              </w:rPr>
            </w:pPr>
            <w:r>
              <w:rPr>
                <w:rFonts w:ascii="Tahoma" w:hAnsi="Tahoma"/>
                <w:b/>
                <w:i/>
                <w:sz w:val="22"/>
              </w:rPr>
              <w:t>20%</w:t>
            </w:r>
          </w:p>
        </w:tc>
        <w:tc>
          <w:tcPr>
            <w:tcW w:w="935" w:type="dxa"/>
          </w:tcPr>
          <w:p w14:paraId="430DC338"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t>
            </w:r>
          </w:p>
        </w:tc>
        <w:tc>
          <w:tcPr>
            <w:tcW w:w="1304" w:type="dxa"/>
          </w:tcPr>
          <w:p w14:paraId="02072453" w14:textId="23258942" w:rsidR="000D1035" w:rsidRPr="00831A4C" w:rsidRDefault="00AD37FE">
            <w:pPr>
              <w:pStyle w:val="BodyTextIndent"/>
              <w:ind w:left="0"/>
              <w:jc w:val="center"/>
              <w:rPr>
                <w:rFonts w:ascii="Tahoma" w:hAnsi="Tahoma" w:cs="Tahoma"/>
                <w:b/>
                <w:i/>
                <w:sz w:val="22"/>
                <w:szCs w:val="22"/>
              </w:rPr>
            </w:pPr>
            <w:r>
              <w:rPr>
                <w:rFonts w:ascii="Tahoma" w:hAnsi="Tahoma"/>
                <w:b/>
                <w:i/>
                <w:sz w:val="22"/>
              </w:rPr>
              <w:t>15%</w:t>
            </w:r>
          </w:p>
        </w:tc>
        <w:tc>
          <w:tcPr>
            <w:tcW w:w="841" w:type="dxa"/>
          </w:tcPr>
          <w:p w14:paraId="6709239F"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t>
            </w:r>
          </w:p>
        </w:tc>
        <w:tc>
          <w:tcPr>
            <w:tcW w:w="1447" w:type="dxa"/>
          </w:tcPr>
          <w:p w14:paraId="64A86FB1" w14:textId="476E437A" w:rsidR="000D1035" w:rsidRPr="00831A4C" w:rsidRDefault="00D6460F">
            <w:pPr>
              <w:pStyle w:val="BodyTextIndent"/>
              <w:ind w:left="0"/>
              <w:jc w:val="center"/>
              <w:rPr>
                <w:rFonts w:ascii="Tahoma" w:hAnsi="Tahoma" w:cs="Tahoma"/>
                <w:b/>
                <w:i/>
                <w:sz w:val="22"/>
                <w:szCs w:val="22"/>
              </w:rPr>
            </w:pPr>
            <w:r>
              <w:rPr>
                <w:rFonts w:ascii="Tahoma" w:hAnsi="Tahoma"/>
                <w:b/>
                <w:i/>
                <w:sz w:val="22"/>
              </w:rPr>
              <w:t>10.00%</w:t>
            </w:r>
          </w:p>
        </w:tc>
      </w:tr>
    </w:tbl>
    <w:p w14:paraId="49084FDD" w14:textId="0714D214" w:rsidR="00425A33" w:rsidRPr="005B6B6E" w:rsidRDefault="00425A33" w:rsidP="005B6B6E">
      <w:pPr>
        <w:pStyle w:val="ListParagraph"/>
        <w:ind w:left="1080"/>
        <w:jc w:val="both"/>
        <w:rPr>
          <w:rFonts w:ascii="Tahoma" w:hAnsi="Tahoma" w:cs="Tahoma"/>
          <w:bCs/>
          <w:szCs w:val="22"/>
        </w:rPr>
      </w:pPr>
    </w:p>
    <w:p w14:paraId="109C6F19" w14:textId="0EFBB1A2" w:rsidR="00425A33" w:rsidRPr="005B6B6E" w:rsidRDefault="006972B1">
      <w:pPr>
        <w:pStyle w:val="ListParagraph"/>
        <w:numPr>
          <w:ilvl w:val="3"/>
          <w:numId w:val="50"/>
        </w:numPr>
        <w:jc w:val="both"/>
        <w:rPr>
          <w:rFonts w:ascii="Tahoma" w:hAnsi="Tahoma" w:cs="Tahoma"/>
          <w:b/>
          <w:sz w:val="22"/>
          <w:szCs w:val="22"/>
        </w:rPr>
      </w:pPr>
      <w:r>
        <w:rPr>
          <w:rFonts w:ascii="Tahoma" w:hAnsi="Tahoma"/>
          <w:b/>
          <w:sz w:val="22"/>
        </w:rPr>
        <w:t xml:space="preserve">Masnachol - Ansoddol </w:t>
      </w:r>
    </w:p>
    <w:p w14:paraId="2B116EF3" w14:textId="77777777" w:rsidR="006972B1" w:rsidRPr="005B6B6E" w:rsidRDefault="006972B1" w:rsidP="005B6B6E">
      <w:pPr>
        <w:pStyle w:val="ListParagraph"/>
        <w:rPr>
          <w:rFonts w:ascii="Tahoma" w:hAnsi="Tahoma" w:cs="Tahoma"/>
          <w:bCs/>
          <w:szCs w:val="22"/>
        </w:rPr>
      </w:pPr>
    </w:p>
    <w:p w14:paraId="3DD6FBD5" w14:textId="65DDAF7D" w:rsidR="00F51E26" w:rsidRPr="00F676F5" w:rsidRDefault="00F51E26" w:rsidP="005B6B6E">
      <w:pPr>
        <w:pStyle w:val="BodyTextIndent"/>
        <w:numPr>
          <w:ilvl w:val="4"/>
          <w:numId w:val="50"/>
        </w:numPr>
        <w:jc w:val="both"/>
        <w:rPr>
          <w:rFonts w:ascii="Tahoma" w:hAnsi="Tahoma" w:cs="Tahoma"/>
          <w:i/>
          <w:sz w:val="22"/>
          <w:szCs w:val="22"/>
        </w:rPr>
      </w:pPr>
      <w:r>
        <w:rPr>
          <w:rFonts w:ascii="Tahoma" w:hAnsi="Tahoma"/>
          <w:b/>
          <w:sz w:val="22"/>
        </w:rPr>
        <w:t>Methodoleg Sgorio (Masnachol Ansoddol):</w:t>
      </w:r>
      <w:r>
        <w:rPr>
          <w:rFonts w:ascii="Tahoma" w:hAnsi="Tahoma"/>
          <w:sz w:val="22"/>
        </w:rPr>
        <w:t xml:space="preserve"> Defnyddir y meini prawf sgorio canlynol i roi sgôr i’ch ymatebion i’r cwestiynau technegol.</w:t>
      </w:r>
    </w:p>
    <w:p w14:paraId="7B87E5AE" w14:textId="77777777" w:rsidR="00F51E26" w:rsidRPr="00195560" w:rsidRDefault="00F51E26" w:rsidP="00F51E26">
      <w:pPr>
        <w:pStyle w:val="BodyTextIndent"/>
        <w:ind w:left="1080"/>
        <w:jc w:val="both"/>
        <w:rPr>
          <w:rFonts w:ascii="Tahoma" w:hAnsi="Tahoma" w:cs="Tahoma"/>
          <w:i/>
          <w:sz w:val="22"/>
          <w:szCs w:val="22"/>
          <w:lang w:val="en-GB"/>
        </w:rPr>
      </w:pPr>
    </w:p>
    <w:tbl>
      <w:tblPr>
        <w:tblpPr w:leftFromText="180" w:rightFromText="180" w:vertAnchor="text" w:tblpX="1148"/>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7677"/>
      </w:tblGrid>
      <w:tr w:rsidR="00F51E26" w:rsidRPr="00831A4C" w14:paraId="60F3F95B" w14:textId="77777777" w:rsidTr="006669DB">
        <w:trPr>
          <w:trHeight w:val="273"/>
          <w:tblHeader/>
        </w:trPr>
        <w:tc>
          <w:tcPr>
            <w:tcW w:w="988" w:type="dxa"/>
            <w:shd w:val="clear" w:color="auto" w:fill="002060"/>
            <w:tcMar>
              <w:top w:w="0" w:type="dxa"/>
              <w:left w:w="108" w:type="dxa"/>
              <w:bottom w:w="0" w:type="dxa"/>
              <w:right w:w="108" w:type="dxa"/>
            </w:tcMar>
            <w:vAlign w:val="center"/>
            <w:hideMark/>
          </w:tcPr>
          <w:p w14:paraId="2783331B" w14:textId="77777777" w:rsidR="00F51E26" w:rsidRPr="00831A4C" w:rsidRDefault="00F51E26">
            <w:pPr>
              <w:jc w:val="center"/>
              <w:rPr>
                <w:rFonts w:ascii="Tahoma" w:eastAsia="Calibri" w:hAnsi="Tahoma" w:cs="Tahoma"/>
                <w:b/>
                <w:bCs/>
                <w:sz w:val="22"/>
                <w:szCs w:val="22"/>
              </w:rPr>
            </w:pPr>
            <w:r>
              <w:rPr>
                <w:rFonts w:ascii="Tahoma" w:hAnsi="Tahoma"/>
                <w:b/>
                <w:sz w:val="22"/>
              </w:rPr>
              <w:t>Sgôr</w:t>
            </w:r>
          </w:p>
        </w:tc>
        <w:tc>
          <w:tcPr>
            <w:tcW w:w="7677" w:type="dxa"/>
            <w:shd w:val="clear" w:color="auto" w:fill="002060"/>
            <w:tcMar>
              <w:top w:w="0" w:type="dxa"/>
              <w:left w:w="108" w:type="dxa"/>
              <w:bottom w:w="0" w:type="dxa"/>
              <w:right w:w="108" w:type="dxa"/>
            </w:tcMar>
            <w:vAlign w:val="center"/>
            <w:hideMark/>
          </w:tcPr>
          <w:p w14:paraId="6F4C660D" w14:textId="77777777" w:rsidR="00F51E26" w:rsidRPr="00831A4C" w:rsidRDefault="00F51E26">
            <w:pPr>
              <w:jc w:val="center"/>
              <w:rPr>
                <w:rFonts w:ascii="Tahoma" w:eastAsia="Calibri" w:hAnsi="Tahoma" w:cs="Tahoma"/>
                <w:b/>
                <w:bCs/>
                <w:sz w:val="22"/>
                <w:szCs w:val="22"/>
              </w:rPr>
            </w:pPr>
            <w:r>
              <w:rPr>
                <w:rFonts w:ascii="Tahoma" w:hAnsi="Tahoma"/>
                <w:b/>
                <w:sz w:val="22"/>
              </w:rPr>
              <w:t>Dehongliad</w:t>
            </w:r>
          </w:p>
        </w:tc>
      </w:tr>
      <w:tr w:rsidR="00F51E26" w:rsidRPr="00831A4C" w14:paraId="70A2BD35" w14:textId="77777777" w:rsidTr="00F51E26">
        <w:trPr>
          <w:trHeight w:val="1234"/>
        </w:trPr>
        <w:tc>
          <w:tcPr>
            <w:tcW w:w="988" w:type="dxa"/>
            <w:tcMar>
              <w:top w:w="0" w:type="dxa"/>
              <w:left w:w="108" w:type="dxa"/>
              <w:bottom w:w="0" w:type="dxa"/>
              <w:right w:w="108" w:type="dxa"/>
            </w:tcMar>
            <w:vAlign w:val="center"/>
            <w:hideMark/>
          </w:tcPr>
          <w:p w14:paraId="0AB202FC" w14:textId="77777777" w:rsidR="00F51E26" w:rsidRPr="00E36717" w:rsidRDefault="00F51E26">
            <w:pPr>
              <w:jc w:val="center"/>
              <w:rPr>
                <w:rFonts w:ascii="Tahoma" w:eastAsia="Calibri" w:hAnsi="Tahoma" w:cs="Tahoma"/>
                <w:sz w:val="20"/>
              </w:rPr>
            </w:pPr>
            <w:r>
              <w:rPr>
                <w:rFonts w:ascii="Tahoma" w:hAnsi="Tahoma"/>
                <w:sz w:val="20"/>
              </w:rPr>
              <w:t>4</w:t>
            </w:r>
          </w:p>
        </w:tc>
        <w:tc>
          <w:tcPr>
            <w:tcW w:w="7677" w:type="dxa"/>
            <w:tcMar>
              <w:top w:w="0" w:type="dxa"/>
              <w:left w:w="108" w:type="dxa"/>
              <w:bottom w:w="0" w:type="dxa"/>
              <w:right w:w="108" w:type="dxa"/>
            </w:tcMar>
            <w:hideMark/>
          </w:tcPr>
          <w:p w14:paraId="6A2938BD" w14:textId="77777777" w:rsidR="00F51E26" w:rsidRPr="00271004" w:rsidRDefault="00F51E26">
            <w:pPr>
              <w:rPr>
                <w:rFonts w:ascii="Tahoma" w:hAnsi="Tahoma" w:cs="Tahoma"/>
                <w:sz w:val="20"/>
              </w:rPr>
            </w:pPr>
            <w:r>
              <w:rPr>
                <w:rFonts w:ascii="Tahoma" w:hAnsi="Tahoma"/>
                <w:b/>
                <w:sz w:val="20"/>
              </w:rPr>
              <w:t>Rhagorol</w:t>
            </w:r>
            <w:r>
              <w:rPr>
                <w:rFonts w:ascii="Tahoma" w:hAnsi="Tahoma"/>
                <w:sz w:val="20"/>
              </w:rPr>
              <w:t xml:space="preserve"> </w:t>
            </w:r>
          </w:p>
          <w:p w14:paraId="4A729788" w14:textId="7D358D03" w:rsidR="00F51E26" w:rsidRPr="005B6B6E" w:rsidRDefault="00F51E26" w:rsidP="005B6B6E">
            <w:pPr>
              <w:jc w:val="both"/>
              <w:rPr>
                <w:rFonts w:ascii="Tahoma" w:hAnsi="Tahoma" w:cs="Tahoma"/>
                <w:sz w:val="20"/>
              </w:rPr>
            </w:pPr>
            <w:r>
              <w:rPr>
                <w:rFonts w:ascii="Tahoma" w:hAnsi="Tahoma"/>
                <w:sz w:val="20"/>
              </w:rPr>
              <w:t xml:space="preserve">Ymatebion o safon ragorol heb unrhyw broblemau. Cynhwysfawr, cadarn a chyfiawn, gan ddangos dealltwriaeth lawn o ofynion y Cyngor. Nid yw'r ymateb yn codi unrhyw bryderon ynghylch dealltwriaeth y sawl sy'n tendro o'r gofynion a/neu'r gallu i fodloni'r gofynion hynny. </w:t>
            </w:r>
          </w:p>
        </w:tc>
      </w:tr>
      <w:tr w:rsidR="00F51E26" w:rsidRPr="00831A4C" w14:paraId="5AA0642A" w14:textId="77777777" w:rsidTr="00F51E26">
        <w:trPr>
          <w:trHeight w:val="1266"/>
        </w:trPr>
        <w:tc>
          <w:tcPr>
            <w:tcW w:w="988" w:type="dxa"/>
            <w:tcMar>
              <w:top w:w="0" w:type="dxa"/>
              <w:left w:w="108" w:type="dxa"/>
              <w:bottom w:w="0" w:type="dxa"/>
              <w:right w:w="108" w:type="dxa"/>
            </w:tcMar>
            <w:vAlign w:val="center"/>
            <w:hideMark/>
          </w:tcPr>
          <w:p w14:paraId="1AEE259B" w14:textId="77777777" w:rsidR="00F51E26" w:rsidRPr="00E36717" w:rsidRDefault="00F51E26">
            <w:pPr>
              <w:jc w:val="center"/>
              <w:rPr>
                <w:rFonts w:ascii="Tahoma" w:eastAsia="Calibri" w:hAnsi="Tahoma" w:cs="Tahoma"/>
                <w:sz w:val="20"/>
              </w:rPr>
            </w:pPr>
            <w:r>
              <w:rPr>
                <w:rFonts w:ascii="Tahoma" w:hAnsi="Tahoma"/>
                <w:sz w:val="20"/>
              </w:rPr>
              <w:t>3</w:t>
            </w:r>
          </w:p>
        </w:tc>
        <w:tc>
          <w:tcPr>
            <w:tcW w:w="7677" w:type="dxa"/>
            <w:tcMar>
              <w:top w:w="0" w:type="dxa"/>
              <w:left w:w="108" w:type="dxa"/>
              <w:bottom w:w="0" w:type="dxa"/>
              <w:right w:w="108" w:type="dxa"/>
            </w:tcMar>
            <w:hideMark/>
          </w:tcPr>
          <w:p w14:paraId="3D25659A" w14:textId="77777777" w:rsidR="00F51E26" w:rsidRPr="00271004" w:rsidRDefault="00F51E26">
            <w:pPr>
              <w:rPr>
                <w:rFonts w:ascii="Tahoma" w:hAnsi="Tahoma" w:cs="Tahoma"/>
                <w:sz w:val="20"/>
              </w:rPr>
            </w:pPr>
            <w:r>
              <w:rPr>
                <w:rFonts w:ascii="Tahoma" w:hAnsi="Tahoma"/>
                <w:b/>
                <w:sz w:val="20"/>
              </w:rPr>
              <w:t>Da</w:t>
            </w:r>
          </w:p>
          <w:p w14:paraId="5EB7AAEC" w14:textId="330AA13D" w:rsidR="00F51E26" w:rsidRPr="005B6B6E" w:rsidRDefault="00F51E26" w:rsidP="005B6B6E">
            <w:pPr>
              <w:jc w:val="both"/>
              <w:rPr>
                <w:rFonts w:ascii="Tahoma" w:hAnsi="Tahoma" w:cs="Tahoma"/>
                <w:sz w:val="20"/>
              </w:rPr>
            </w:pPr>
            <w:r>
              <w:rPr>
                <w:rFonts w:ascii="Tahoma" w:hAnsi="Tahoma"/>
                <w:sz w:val="20"/>
              </w:rPr>
              <w:t xml:space="preserve">Mae'r ymateb yn cyrraedd safonau rhesymol yn y rhan fwyaf o ffyrdd ond mae mân </w:t>
            </w:r>
            <w:proofErr w:type="spellStart"/>
            <w:r>
              <w:rPr>
                <w:rFonts w:ascii="Tahoma" w:hAnsi="Tahoma"/>
                <w:sz w:val="20"/>
              </w:rPr>
              <w:t>hepgoriadau</w:t>
            </w:r>
            <w:proofErr w:type="spellEnd"/>
            <w:r>
              <w:rPr>
                <w:rFonts w:ascii="Tahoma" w:hAnsi="Tahoma"/>
                <w:sz w:val="20"/>
              </w:rPr>
              <w:t xml:space="preserve"> ynddo sy'n codi pryderon ynghylch dealltwriaeth y sawl sy'n Tendro o'r gofynion a/neu ei allu i fodloni'r gofynion hynny sy'n annhebygol o effeithio ar berfformiad y Cytundeb Consesiwn. </w:t>
            </w:r>
          </w:p>
          <w:p w14:paraId="472501BE" w14:textId="77777777" w:rsidR="00F51E26" w:rsidRPr="00271004" w:rsidRDefault="00F51E26">
            <w:pPr>
              <w:rPr>
                <w:rFonts w:ascii="Tahoma" w:eastAsia="Calibri" w:hAnsi="Tahoma" w:cs="Tahoma"/>
                <w:sz w:val="20"/>
              </w:rPr>
            </w:pPr>
          </w:p>
        </w:tc>
      </w:tr>
      <w:tr w:rsidR="00F51E26" w:rsidRPr="00831A4C" w14:paraId="43E6A2DC" w14:textId="77777777" w:rsidTr="00F51E26">
        <w:trPr>
          <w:trHeight w:val="1255"/>
        </w:trPr>
        <w:tc>
          <w:tcPr>
            <w:tcW w:w="988" w:type="dxa"/>
            <w:tcMar>
              <w:top w:w="0" w:type="dxa"/>
              <w:left w:w="108" w:type="dxa"/>
              <w:bottom w:w="0" w:type="dxa"/>
              <w:right w:w="108" w:type="dxa"/>
            </w:tcMar>
            <w:vAlign w:val="center"/>
            <w:hideMark/>
          </w:tcPr>
          <w:p w14:paraId="05C61E61" w14:textId="77777777" w:rsidR="00F51E26" w:rsidRPr="007E7291" w:rsidRDefault="00F51E26">
            <w:pPr>
              <w:jc w:val="center"/>
              <w:rPr>
                <w:rFonts w:ascii="Tahoma" w:eastAsia="Calibri" w:hAnsi="Tahoma" w:cs="Tahoma"/>
                <w:sz w:val="20"/>
              </w:rPr>
            </w:pPr>
            <w:r>
              <w:rPr>
                <w:rFonts w:ascii="Tahoma" w:hAnsi="Tahoma"/>
                <w:sz w:val="20"/>
              </w:rPr>
              <w:t>2</w:t>
            </w:r>
          </w:p>
        </w:tc>
        <w:tc>
          <w:tcPr>
            <w:tcW w:w="7677" w:type="dxa"/>
            <w:tcMar>
              <w:top w:w="0" w:type="dxa"/>
              <w:left w:w="108" w:type="dxa"/>
              <w:bottom w:w="0" w:type="dxa"/>
              <w:right w:w="108" w:type="dxa"/>
            </w:tcMar>
            <w:hideMark/>
          </w:tcPr>
          <w:p w14:paraId="1C8819BA" w14:textId="77777777" w:rsidR="00F51E26" w:rsidRPr="007E7291" w:rsidRDefault="00F51E26">
            <w:pPr>
              <w:rPr>
                <w:rFonts w:ascii="Tahoma" w:hAnsi="Tahoma" w:cs="Tahoma"/>
                <w:b/>
                <w:bCs/>
                <w:sz w:val="20"/>
              </w:rPr>
            </w:pPr>
            <w:r>
              <w:rPr>
                <w:rFonts w:ascii="Tahoma" w:hAnsi="Tahoma"/>
                <w:b/>
                <w:sz w:val="20"/>
              </w:rPr>
              <w:t>Boddhaol</w:t>
            </w:r>
          </w:p>
          <w:p w14:paraId="2C4FA7AC" w14:textId="2A20E1CC" w:rsidR="00F51E26" w:rsidRPr="007E7291" w:rsidRDefault="00F51E26" w:rsidP="001B6C8C">
            <w:pPr>
              <w:jc w:val="both"/>
              <w:rPr>
                <w:rFonts w:ascii="Tahoma" w:eastAsia="Calibri" w:hAnsi="Tahoma" w:cs="Tahoma"/>
                <w:sz w:val="20"/>
              </w:rPr>
            </w:pPr>
            <w:r>
              <w:rPr>
                <w:rFonts w:ascii="Tahoma" w:hAnsi="Tahoma"/>
                <w:sz w:val="20"/>
              </w:rPr>
              <w:t xml:space="preserve">Mae'r ymateb yn cyrraedd safonau boddhaol yn y rhan fwyaf o ffyrdd ond mae ganddo </w:t>
            </w:r>
            <w:proofErr w:type="spellStart"/>
            <w:r>
              <w:rPr>
                <w:rFonts w:ascii="Tahoma" w:hAnsi="Tahoma"/>
                <w:sz w:val="20"/>
              </w:rPr>
              <w:t>hepgoriadau</w:t>
            </w:r>
            <w:proofErr w:type="spellEnd"/>
            <w:r>
              <w:rPr>
                <w:rFonts w:ascii="Tahoma" w:hAnsi="Tahoma"/>
                <w:sz w:val="20"/>
              </w:rPr>
              <w:t xml:space="preserve"> sy'n codi rhai pryderon ynghylch dealltwriaeth y sawl sy'n Tendro o'r gofynion a/neu'r gallu i fodloni'r gofynion hynny a allai effeithio i raddau cyfyngedig ar berfformiad y Cytundeb Consesiwn. </w:t>
            </w:r>
          </w:p>
        </w:tc>
      </w:tr>
      <w:tr w:rsidR="00F51E26" w:rsidRPr="00831A4C" w14:paraId="78D06E36" w14:textId="77777777" w:rsidTr="00F51E26">
        <w:trPr>
          <w:trHeight w:val="976"/>
        </w:trPr>
        <w:tc>
          <w:tcPr>
            <w:tcW w:w="988" w:type="dxa"/>
            <w:tcMar>
              <w:top w:w="0" w:type="dxa"/>
              <w:left w:w="108" w:type="dxa"/>
              <w:bottom w:w="0" w:type="dxa"/>
              <w:right w:w="108" w:type="dxa"/>
            </w:tcMar>
            <w:vAlign w:val="center"/>
            <w:hideMark/>
          </w:tcPr>
          <w:p w14:paraId="650448D7" w14:textId="77777777" w:rsidR="00F51E26" w:rsidRPr="00E36717" w:rsidRDefault="00F51E26">
            <w:pPr>
              <w:jc w:val="center"/>
              <w:rPr>
                <w:rFonts w:ascii="Tahoma" w:eastAsia="Calibri" w:hAnsi="Tahoma" w:cs="Tahoma"/>
                <w:sz w:val="20"/>
              </w:rPr>
            </w:pPr>
            <w:r>
              <w:rPr>
                <w:rFonts w:ascii="Tahoma" w:hAnsi="Tahoma"/>
                <w:sz w:val="20"/>
              </w:rPr>
              <w:t>1</w:t>
            </w:r>
          </w:p>
        </w:tc>
        <w:tc>
          <w:tcPr>
            <w:tcW w:w="7677" w:type="dxa"/>
            <w:tcMar>
              <w:top w:w="0" w:type="dxa"/>
              <w:left w:w="108" w:type="dxa"/>
              <w:bottom w:w="0" w:type="dxa"/>
              <w:right w:w="108" w:type="dxa"/>
            </w:tcMar>
            <w:hideMark/>
          </w:tcPr>
          <w:p w14:paraId="706B52D1" w14:textId="77777777" w:rsidR="00F51E26" w:rsidRPr="00271004" w:rsidRDefault="00F51E26">
            <w:pPr>
              <w:rPr>
                <w:rFonts w:ascii="Tahoma" w:hAnsi="Tahoma" w:cs="Tahoma"/>
                <w:b/>
                <w:bCs/>
                <w:sz w:val="20"/>
              </w:rPr>
            </w:pPr>
            <w:r>
              <w:rPr>
                <w:rFonts w:ascii="Tahoma" w:hAnsi="Tahoma"/>
                <w:b/>
                <w:sz w:val="20"/>
              </w:rPr>
              <w:t>Gwael</w:t>
            </w:r>
          </w:p>
          <w:p w14:paraId="60551FA6" w14:textId="67A11EB7" w:rsidR="00F51E26" w:rsidRPr="005B6B6E" w:rsidRDefault="00F51E26" w:rsidP="005B6B6E">
            <w:pPr>
              <w:jc w:val="both"/>
              <w:rPr>
                <w:rFonts w:ascii="Tahoma" w:hAnsi="Tahoma" w:cs="Tahoma"/>
                <w:sz w:val="20"/>
              </w:rPr>
            </w:pPr>
            <w:r>
              <w:rPr>
                <w:rFonts w:ascii="Tahoma" w:hAnsi="Tahoma"/>
                <w:sz w:val="20"/>
              </w:rPr>
              <w:t xml:space="preserve">Ymateb gwael sy'n codi pryderon difrifol am ddealltwriaeth y sawl sy'n tendro o'r gofynion a/neu'r gallu i fodloni'r gofynion hynny sy'n debygol o gael effaith niweidiol ar berfformiad y Cytundeb Consesiwn. </w:t>
            </w:r>
          </w:p>
          <w:p w14:paraId="3CAC09BB" w14:textId="77777777" w:rsidR="00F51E26" w:rsidRPr="00850A30" w:rsidRDefault="00F51E26">
            <w:pPr>
              <w:pStyle w:val="CommentText"/>
              <w:rPr>
                <w:rFonts w:ascii="Tahoma" w:hAnsi="Tahoma" w:cs="Tahoma"/>
              </w:rPr>
            </w:pPr>
          </w:p>
        </w:tc>
      </w:tr>
      <w:tr w:rsidR="00F51E26" w:rsidRPr="00831A4C" w14:paraId="1C26CAAE" w14:textId="77777777" w:rsidTr="005B6B6E">
        <w:trPr>
          <w:trHeight w:val="60"/>
        </w:trPr>
        <w:tc>
          <w:tcPr>
            <w:tcW w:w="988" w:type="dxa"/>
            <w:tcMar>
              <w:top w:w="0" w:type="dxa"/>
              <w:left w:w="108" w:type="dxa"/>
              <w:bottom w:w="0" w:type="dxa"/>
              <w:right w:w="108" w:type="dxa"/>
            </w:tcMar>
            <w:vAlign w:val="center"/>
            <w:hideMark/>
          </w:tcPr>
          <w:p w14:paraId="68931D8E" w14:textId="77777777" w:rsidR="00F51E26" w:rsidRPr="00E36717" w:rsidRDefault="00F51E26">
            <w:pPr>
              <w:jc w:val="center"/>
              <w:rPr>
                <w:rFonts w:ascii="Tahoma" w:eastAsia="Calibri" w:hAnsi="Tahoma" w:cs="Tahoma"/>
                <w:sz w:val="20"/>
              </w:rPr>
            </w:pPr>
            <w:r>
              <w:rPr>
                <w:rFonts w:ascii="Tahoma" w:hAnsi="Tahoma"/>
                <w:sz w:val="20"/>
              </w:rPr>
              <w:t>0</w:t>
            </w:r>
          </w:p>
        </w:tc>
        <w:tc>
          <w:tcPr>
            <w:tcW w:w="7677" w:type="dxa"/>
            <w:tcMar>
              <w:top w:w="0" w:type="dxa"/>
              <w:left w:w="108" w:type="dxa"/>
              <w:bottom w:w="0" w:type="dxa"/>
              <w:right w:w="108" w:type="dxa"/>
            </w:tcMar>
            <w:hideMark/>
          </w:tcPr>
          <w:p w14:paraId="6EE1B763" w14:textId="77777777" w:rsidR="00F51E26" w:rsidRPr="00271004" w:rsidRDefault="00F51E26">
            <w:pPr>
              <w:rPr>
                <w:rFonts w:ascii="Tahoma" w:hAnsi="Tahoma" w:cs="Tahoma"/>
                <w:sz w:val="20"/>
              </w:rPr>
            </w:pPr>
            <w:r>
              <w:rPr>
                <w:rFonts w:ascii="Tahoma" w:hAnsi="Tahoma"/>
                <w:b/>
                <w:sz w:val="20"/>
              </w:rPr>
              <w:t>Anfoddhaol</w:t>
            </w:r>
          </w:p>
          <w:p w14:paraId="644532E5" w14:textId="2A89319A" w:rsidR="00F51E26" w:rsidRPr="005B6B6E" w:rsidRDefault="00F51E26" w:rsidP="005B6B6E">
            <w:pPr>
              <w:jc w:val="both"/>
              <w:rPr>
                <w:rFonts w:ascii="Tahoma" w:hAnsi="Tahoma" w:cs="Tahoma"/>
                <w:b/>
                <w:bCs/>
                <w:sz w:val="20"/>
              </w:rPr>
            </w:pPr>
            <w:r>
              <w:rPr>
                <w:rFonts w:ascii="Tahoma" w:hAnsi="Tahoma"/>
                <w:sz w:val="20"/>
              </w:rPr>
              <w:t xml:space="preserve">Ymateb cwbl annerbyniol. Nid yw'r ymateb yn berthnasol i'r cwestiwn, neu nid yw'r cwestiwn wedi cael ei ateb. Pan fydd y cwestiwn wedi cael ei ateb, mae'r ymateb yn codi pryderon sylweddol ac annerbyniol ynghylch dealltwriaeth y sawl sy'n tendro o'r gofynion a/neu'r gallu i fodloni'r gofynion hynny a allai gael effaith niweidiol iawn ar berfformiad y Cytundeb Consesiwn. </w:t>
            </w:r>
          </w:p>
          <w:p w14:paraId="4DBE649D" w14:textId="77777777" w:rsidR="00F51E26" w:rsidRPr="00271004" w:rsidRDefault="00F51E26">
            <w:pPr>
              <w:rPr>
                <w:rFonts w:ascii="Tahoma" w:eastAsia="Calibri" w:hAnsi="Tahoma" w:cs="Tahoma"/>
                <w:sz w:val="20"/>
              </w:rPr>
            </w:pPr>
          </w:p>
        </w:tc>
      </w:tr>
    </w:tbl>
    <w:p w14:paraId="0151385E" w14:textId="4DBC49A5" w:rsidR="00A27346" w:rsidRPr="0082786A" w:rsidRDefault="0082786A" w:rsidP="006669DB">
      <w:pPr>
        <w:pStyle w:val="Caption"/>
        <w:ind w:left="1080"/>
        <w:rPr>
          <w:rFonts w:ascii="Tahoma" w:hAnsi="Tahoma" w:cs="Tahoma"/>
          <w:szCs w:val="22"/>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8</w:t>
      </w:r>
      <w:r w:rsidRPr="006669DB">
        <w:rPr>
          <w:rFonts w:ascii="Tahoma" w:hAnsi="Tahoma" w:cs="Tahoma"/>
        </w:rPr>
        <w:fldChar w:fldCharType="end"/>
      </w:r>
      <w:r>
        <w:rPr>
          <w:rFonts w:ascii="Tahoma" w:hAnsi="Tahoma"/>
        </w:rPr>
        <w:t>: Methodoleg Sgorio: Masnachol Ansoddol</w:t>
      </w:r>
    </w:p>
    <w:p w14:paraId="7867EE7D" w14:textId="77777777" w:rsidR="0082786A" w:rsidRDefault="0082786A" w:rsidP="00543555">
      <w:pPr>
        <w:pStyle w:val="ListParagraph"/>
        <w:ind w:left="1440"/>
        <w:jc w:val="both"/>
        <w:rPr>
          <w:rFonts w:ascii="Tahoma" w:hAnsi="Tahoma" w:cs="Tahoma"/>
          <w:bCs/>
          <w:szCs w:val="22"/>
        </w:rPr>
      </w:pPr>
    </w:p>
    <w:p w14:paraId="2B636FB9" w14:textId="7A09B39E" w:rsidR="009346E4" w:rsidRPr="005B6B6E" w:rsidRDefault="009346E4" w:rsidP="009346E4">
      <w:pPr>
        <w:pStyle w:val="ListParagraph"/>
        <w:numPr>
          <w:ilvl w:val="3"/>
          <w:numId w:val="50"/>
        </w:numPr>
        <w:jc w:val="both"/>
        <w:rPr>
          <w:rFonts w:ascii="Tahoma" w:hAnsi="Tahoma" w:cs="Tahoma"/>
          <w:bCs/>
          <w:szCs w:val="22"/>
        </w:rPr>
      </w:pPr>
      <w:r>
        <w:rPr>
          <w:rFonts w:ascii="Tahoma" w:hAnsi="Tahoma"/>
          <w:sz w:val="22"/>
        </w:rPr>
        <w:t>Cyfrifir y sgôr wedi'i phwysoli ar gyfer pob cwestiwn isod.</w:t>
      </w:r>
    </w:p>
    <w:p w14:paraId="65275F01" w14:textId="77777777" w:rsidR="009346E4" w:rsidRPr="005B6B6E" w:rsidRDefault="009346E4" w:rsidP="005B6B6E">
      <w:pPr>
        <w:pStyle w:val="ListParagraph"/>
        <w:ind w:left="1080"/>
        <w:jc w:val="both"/>
        <w:rPr>
          <w:rFonts w:ascii="Tahoma" w:hAnsi="Tahoma" w:cs="Tahoma"/>
          <w:bCs/>
          <w:szCs w:val="22"/>
        </w:rPr>
      </w:pPr>
    </w:p>
    <w:p w14:paraId="76FB3175" w14:textId="621D1713" w:rsidR="00F5049C" w:rsidRPr="005B6B6E" w:rsidRDefault="0075098C" w:rsidP="005B6B6E">
      <w:pPr>
        <w:pStyle w:val="ListParagraph"/>
        <w:numPr>
          <w:ilvl w:val="3"/>
          <w:numId w:val="50"/>
        </w:numPr>
        <w:jc w:val="both"/>
        <w:rPr>
          <w:rFonts w:ascii="Tahoma" w:hAnsi="Tahoma" w:cs="Tahoma"/>
          <w:bCs/>
          <w:szCs w:val="22"/>
        </w:rPr>
      </w:pPr>
      <w:bookmarkStart w:id="10" w:name="_Ref203665683"/>
      <w:r>
        <w:rPr>
          <w:rFonts w:ascii="Tahoma" w:hAnsi="Tahoma"/>
          <w:i/>
          <w:sz w:val="22"/>
        </w:rPr>
        <w:t>ee</w:t>
      </w:r>
      <w:r w:rsidR="00F5049C">
        <w:rPr>
          <w:rFonts w:ascii="Tahoma" w:hAnsi="Tahoma"/>
          <w:i/>
          <w:sz w:val="22"/>
        </w:rPr>
        <w:t xml:space="preserve"> Mae cwestiwn yn pwyso 20% (uchafswm y sgôr a ganiateir = 4), a'r sgôr go iawn a roddir yw 3. I gyfrifo'r sgôr wedi'i bwysoli:</w:t>
      </w:r>
      <w:bookmarkEnd w:id="10"/>
    </w:p>
    <w:p w14:paraId="11FC50EB" w14:textId="77777777" w:rsidR="000D1035" w:rsidRPr="005B6B6E" w:rsidRDefault="000D1035" w:rsidP="005B6B6E">
      <w:pPr>
        <w:pStyle w:val="ListParagraph"/>
        <w:ind w:left="1440"/>
        <w:jc w:val="both"/>
        <w:rPr>
          <w:rFonts w:ascii="Tahoma" w:hAnsi="Tahoma" w:cs="Tahoma"/>
          <w:bCs/>
          <w:szCs w:val="22"/>
        </w:rPr>
      </w:pPr>
    </w:p>
    <w:tbl>
      <w:tblPr>
        <w:tblStyle w:val="TableGrid"/>
        <w:tblW w:w="8505" w:type="dxa"/>
        <w:tblInd w:w="1129" w:type="dxa"/>
        <w:tblLook w:val="04A0" w:firstRow="1" w:lastRow="0" w:firstColumn="1" w:lastColumn="0" w:noHBand="0" w:noVBand="1"/>
      </w:tblPr>
      <w:tblGrid>
        <w:gridCol w:w="1118"/>
        <w:gridCol w:w="1257"/>
        <w:gridCol w:w="1559"/>
        <w:gridCol w:w="929"/>
        <w:gridCol w:w="1370"/>
        <w:gridCol w:w="835"/>
        <w:gridCol w:w="1437"/>
      </w:tblGrid>
      <w:tr w:rsidR="000D1035" w:rsidRPr="00831A4C" w14:paraId="6DB37B69" w14:textId="77777777" w:rsidTr="006669DB">
        <w:tc>
          <w:tcPr>
            <w:tcW w:w="1134" w:type="dxa"/>
            <w:shd w:val="clear" w:color="auto" w:fill="C9C9C9" w:themeFill="accent3" w:themeFillTint="99"/>
            <w:vAlign w:val="center"/>
          </w:tcPr>
          <w:p w14:paraId="51050DF2" w14:textId="77777777" w:rsidR="000D1035" w:rsidRPr="00831A4C" w:rsidRDefault="000D1035">
            <w:pPr>
              <w:pStyle w:val="BodyTextIndent"/>
              <w:ind w:left="0"/>
              <w:jc w:val="center"/>
              <w:rPr>
                <w:rFonts w:ascii="Tahoma" w:hAnsi="Tahoma" w:cs="Tahoma"/>
                <w:b/>
                <w:i/>
                <w:sz w:val="22"/>
                <w:szCs w:val="22"/>
              </w:rPr>
            </w:pPr>
            <w:r>
              <w:rPr>
                <w:rFonts w:ascii="Tahoma" w:hAnsi="Tahoma"/>
                <w:b/>
                <w:i/>
                <w:sz w:val="22"/>
              </w:rPr>
              <w:t>Gwir Sgôr</w:t>
            </w:r>
          </w:p>
        </w:tc>
        <w:tc>
          <w:tcPr>
            <w:tcW w:w="1276" w:type="dxa"/>
            <w:shd w:val="clear" w:color="auto" w:fill="C9C9C9" w:themeFill="accent3" w:themeFillTint="99"/>
            <w:vAlign w:val="center"/>
          </w:tcPr>
          <w:p w14:paraId="49F4EB48"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edi’i luosi â</w:t>
            </w:r>
          </w:p>
        </w:tc>
        <w:tc>
          <w:tcPr>
            <w:tcW w:w="1568" w:type="dxa"/>
            <w:shd w:val="clear" w:color="auto" w:fill="C9C9C9" w:themeFill="accent3" w:themeFillTint="99"/>
            <w:vAlign w:val="center"/>
          </w:tcPr>
          <w:p w14:paraId="53F31859" w14:textId="77777777" w:rsidR="000D1035" w:rsidRPr="00831A4C" w:rsidRDefault="000D1035">
            <w:pPr>
              <w:pStyle w:val="BodyTextIndent"/>
              <w:ind w:left="0"/>
              <w:jc w:val="center"/>
              <w:rPr>
                <w:rFonts w:ascii="Tahoma" w:hAnsi="Tahoma" w:cs="Tahoma"/>
                <w:b/>
                <w:i/>
                <w:sz w:val="22"/>
                <w:szCs w:val="22"/>
              </w:rPr>
            </w:pPr>
            <w:proofErr w:type="spellStart"/>
            <w:r>
              <w:rPr>
                <w:rFonts w:ascii="Tahoma" w:hAnsi="Tahoma"/>
                <w:b/>
                <w:i/>
                <w:sz w:val="22"/>
              </w:rPr>
              <w:t>Pwysoliad</w:t>
            </w:r>
            <w:proofErr w:type="spellEnd"/>
            <w:r>
              <w:rPr>
                <w:rFonts w:ascii="Tahoma" w:hAnsi="Tahoma"/>
                <w:b/>
                <w:i/>
                <w:sz w:val="22"/>
              </w:rPr>
              <w:t xml:space="preserve"> Cwestiwn</w:t>
            </w:r>
          </w:p>
        </w:tc>
        <w:tc>
          <w:tcPr>
            <w:tcW w:w="935" w:type="dxa"/>
            <w:shd w:val="clear" w:color="auto" w:fill="C9C9C9" w:themeFill="accent3" w:themeFillTint="99"/>
            <w:vAlign w:val="center"/>
          </w:tcPr>
          <w:p w14:paraId="2FF9FD74"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edi'i rannu â</w:t>
            </w:r>
          </w:p>
        </w:tc>
        <w:tc>
          <w:tcPr>
            <w:tcW w:w="1304" w:type="dxa"/>
            <w:shd w:val="clear" w:color="auto" w:fill="C9C9C9" w:themeFill="accent3" w:themeFillTint="99"/>
            <w:vAlign w:val="center"/>
          </w:tcPr>
          <w:p w14:paraId="247D0CEE" w14:textId="77777777" w:rsidR="000D1035" w:rsidRPr="00831A4C" w:rsidRDefault="000D1035">
            <w:pPr>
              <w:pStyle w:val="BodyTextIndent"/>
              <w:ind w:left="0"/>
              <w:jc w:val="center"/>
              <w:rPr>
                <w:rFonts w:ascii="Tahoma" w:hAnsi="Tahoma" w:cs="Tahoma"/>
                <w:b/>
                <w:i/>
                <w:sz w:val="22"/>
                <w:szCs w:val="22"/>
              </w:rPr>
            </w:pPr>
            <w:r>
              <w:rPr>
                <w:rFonts w:ascii="Tahoma" w:hAnsi="Tahoma"/>
                <w:b/>
                <w:i/>
                <w:sz w:val="22"/>
              </w:rPr>
              <w:t>Uchafswm Sgôr Bosibl</w:t>
            </w:r>
          </w:p>
        </w:tc>
        <w:tc>
          <w:tcPr>
            <w:tcW w:w="841" w:type="dxa"/>
            <w:shd w:val="clear" w:color="auto" w:fill="C9C9C9" w:themeFill="accent3" w:themeFillTint="99"/>
            <w:vAlign w:val="center"/>
          </w:tcPr>
          <w:p w14:paraId="6C65CC5E"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yn hafal i</w:t>
            </w:r>
          </w:p>
        </w:tc>
        <w:tc>
          <w:tcPr>
            <w:tcW w:w="1447" w:type="dxa"/>
            <w:shd w:val="clear" w:color="auto" w:fill="C9C9C9" w:themeFill="accent3" w:themeFillTint="99"/>
            <w:vAlign w:val="center"/>
          </w:tcPr>
          <w:p w14:paraId="185E1E0C" w14:textId="77777777" w:rsidR="000D1035" w:rsidRPr="00831A4C" w:rsidRDefault="000D1035">
            <w:pPr>
              <w:pStyle w:val="BodyTextIndent"/>
              <w:ind w:left="0"/>
              <w:jc w:val="center"/>
              <w:rPr>
                <w:rFonts w:ascii="Tahoma" w:hAnsi="Tahoma" w:cs="Tahoma"/>
                <w:b/>
                <w:i/>
                <w:sz w:val="22"/>
                <w:szCs w:val="22"/>
              </w:rPr>
            </w:pPr>
            <w:r>
              <w:rPr>
                <w:rFonts w:ascii="Tahoma" w:hAnsi="Tahoma"/>
                <w:b/>
                <w:i/>
                <w:sz w:val="22"/>
              </w:rPr>
              <w:t>Sgôr Wedi'i Phwysoli</w:t>
            </w:r>
          </w:p>
        </w:tc>
      </w:tr>
      <w:tr w:rsidR="000D1035" w:rsidRPr="00831A4C" w14:paraId="79DC6617" w14:textId="77777777" w:rsidTr="006669DB">
        <w:tc>
          <w:tcPr>
            <w:tcW w:w="1134" w:type="dxa"/>
          </w:tcPr>
          <w:p w14:paraId="19926F2C" w14:textId="77777777" w:rsidR="000D1035" w:rsidRPr="00831A4C" w:rsidRDefault="000D1035">
            <w:pPr>
              <w:pStyle w:val="BodyTextIndent"/>
              <w:ind w:left="0"/>
              <w:jc w:val="center"/>
              <w:rPr>
                <w:rFonts w:ascii="Tahoma" w:hAnsi="Tahoma" w:cs="Tahoma"/>
                <w:b/>
                <w:i/>
                <w:sz w:val="22"/>
                <w:szCs w:val="22"/>
              </w:rPr>
            </w:pPr>
            <w:r>
              <w:rPr>
                <w:rFonts w:ascii="Tahoma" w:hAnsi="Tahoma"/>
                <w:b/>
                <w:i/>
                <w:sz w:val="22"/>
              </w:rPr>
              <w:t>3</w:t>
            </w:r>
          </w:p>
        </w:tc>
        <w:tc>
          <w:tcPr>
            <w:tcW w:w="1276" w:type="dxa"/>
          </w:tcPr>
          <w:p w14:paraId="21BFA08F"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x</w:t>
            </w:r>
          </w:p>
        </w:tc>
        <w:tc>
          <w:tcPr>
            <w:tcW w:w="1568" w:type="dxa"/>
          </w:tcPr>
          <w:p w14:paraId="4F7F62EB" w14:textId="69D9784D" w:rsidR="000D1035" w:rsidRPr="00831A4C" w:rsidRDefault="0090526B">
            <w:pPr>
              <w:pStyle w:val="BodyTextIndent"/>
              <w:ind w:left="0"/>
              <w:jc w:val="center"/>
              <w:rPr>
                <w:rFonts w:ascii="Tahoma" w:hAnsi="Tahoma" w:cs="Tahoma"/>
                <w:b/>
                <w:i/>
                <w:sz w:val="22"/>
                <w:szCs w:val="22"/>
              </w:rPr>
            </w:pPr>
            <w:r>
              <w:rPr>
                <w:rFonts w:ascii="Tahoma" w:hAnsi="Tahoma"/>
                <w:b/>
                <w:i/>
                <w:sz w:val="22"/>
              </w:rPr>
              <w:t>20%</w:t>
            </w:r>
          </w:p>
        </w:tc>
        <w:tc>
          <w:tcPr>
            <w:tcW w:w="935" w:type="dxa"/>
          </w:tcPr>
          <w:p w14:paraId="6502AA75"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t>
            </w:r>
          </w:p>
        </w:tc>
        <w:tc>
          <w:tcPr>
            <w:tcW w:w="1304" w:type="dxa"/>
          </w:tcPr>
          <w:p w14:paraId="32524995" w14:textId="77777777" w:rsidR="000D1035" w:rsidRPr="00831A4C" w:rsidRDefault="000D1035">
            <w:pPr>
              <w:pStyle w:val="BodyTextIndent"/>
              <w:ind w:left="0"/>
              <w:jc w:val="center"/>
              <w:rPr>
                <w:rFonts w:ascii="Tahoma" w:hAnsi="Tahoma" w:cs="Tahoma"/>
                <w:b/>
                <w:i/>
                <w:sz w:val="22"/>
                <w:szCs w:val="22"/>
              </w:rPr>
            </w:pPr>
            <w:r>
              <w:rPr>
                <w:rFonts w:ascii="Tahoma" w:hAnsi="Tahoma"/>
                <w:b/>
                <w:i/>
                <w:sz w:val="22"/>
              </w:rPr>
              <w:t>4</w:t>
            </w:r>
          </w:p>
        </w:tc>
        <w:tc>
          <w:tcPr>
            <w:tcW w:w="841" w:type="dxa"/>
          </w:tcPr>
          <w:p w14:paraId="19DDB55E" w14:textId="77777777" w:rsidR="000D1035" w:rsidRPr="00831A4C" w:rsidRDefault="000D1035">
            <w:pPr>
              <w:pStyle w:val="BodyTextIndent"/>
              <w:ind w:left="0"/>
              <w:jc w:val="center"/>
              <w:rPr>
                <w:rFonts w:ascii="Tahoma" w:hAnsi="Tahoma" w:cs="Tahoma"/>
                <w:i/>
                <w:sz w:val="22"/>
                <w:szCs w:val="22"/>
              </w:rPr>
            </w:pPr>
            <w:r>
              <w:rPr>
                <w:rFonts w:ascii="Tahoma" w:hAnsi="Tahoma"/>
                <w:i/>
                <w:sz w:val="22"/>
              </w:rPr>
              <w:t>=</w:t>
            </w:r>
          </w:p>
        </w:tc>
        <w:tc>
          <w:tcPr>
            <w:tcW w:w="1447" w:type="dxa"/>
          </w:tcPr>
          <w:p w14:paraId="6983A1A0" w14:textId="75CEE2D0" w:rsidR="000D1035" w:rsidRPr="00831A4C" w:rsidRDefault="0090526B">
            <w:pPr>
              <w:pStyle w:val="BodyTextIndent"/>
              <w:ind w:left="0"/>
              <w:jc w:val="center"/>
              <w:rPr>
                <w:rFonts w:ascii="Tahoma" w:hAnsi="Tahoma" w:cs="Tahoma"/>
                <w:b/>
                <w:i/>
                <w:sz w:val="22"/>
                <w:szCs w:val="22"/>
              </w:rPr>
            </w:pPr>
            <w:r>
              <w:rPr>
                <w:rFonts w:ascii="Tahoma" w:hAnsi="Tahoma"/>
                <w:b/>
                <w:i/>
                <w:sz w:val="22"/>
              </w:rPr>
              <w:t>15.00%</w:t>
            </w:r>
          </w:p>
        </w:tc>
      </w:tr>
    </w:tbl>
    <w:p w14:paraId="013E3133" w14:textId="77777777" w:rsidR="00C72D5D" w:rsidRDefault="00C72D5D">
      <w:pPr>
        <w:jc w:val="both"/>
        <w:rPr>
          <w:rFonts w:ascii="Tahoma" w:hAnsi="Tahoma" w:cs="Tahoma"/>
          <w:sz w:val="22"/>
          <w:szCs w:val="22"/>
        </w:rPr>
      </w:pPr>
    </w:p>
    <w:p w14:paraId="0F7E513F" w14:textId="31EFCEFD" w:rsidR="00E44E13" w:rsidRPr="005B6B6E" w:rsidRDefault="00765633" w:rsidP="004F2879">
      <w:pPr>
        <w:pStyle w:val="ListParagraph"/>
        <w:numPr>
          <w:ilvl w:val="2"/>
          <w:numId w:val="50"/>
        </w:numPr>
        <w:rPr>
          <w:rFonts w:ascii="Tahoma" w:hAnsi="Tahoma" w:cs="Tahoma"/>
          <w:b/>
          <w:sz w:val="22"/>
          <w:szCs w:val="22"/>
        </w:rPr>
      </w:pPr>
      <w:r>
        <w:rPr>
          <w:rFonts w:ascii="Tahoma" w:hAnsi="Tahoma"/>
          <w:b/>
          <w:sz w:val="22"/>
        </w:rPr>
        <w:t>Cyfanswm y Sgôr Fasnachol wedi'i Phwysoli</w:t>
      </w:r>
    </w:p>
    <w:p w14:paraId="04A599F3" w14:textId="77777777" w:rsidR="009346E4" w:rsidRPr="005B6B6E" w:rsidRDefault="009346E4" w:rsidP="005B6B6E">
      <w:pPr>
        <w:pStyle w:val="ListParagraph"/>
        <w:ind w:left="1080"/>
        <w:rPr>
          <w:rFonts w:ascii="Tahoma" w:hAnsi="Tahoma" w:cs="Tahoma"/>
          <w:b/>
          <w:sz w:val="22"/>
          <w:szCs w:val="22"/>
        </w:rPr>
      </w:pPr>
    </w:p>
    <w:p w14:paraId="23A8E642" w14:textId="4BCFF98E" w:rsidR="0089314D" w:rsidRPr="005B6B6E" w:rsidRDefault="00651D0E" w:rsidP="0089314D">
      <w:pPr>
        <w:pStyle w:val="ListParagraph"/>
        <w:numPr>
          <w:ilvl w:val="3"/>
          <w:numId w:val="50"/>
        </w:numPr>
        <w:rPr>
          <w:rFonts w:ascii="Tahoma" w:hAnsi="Tahoma" w:cs="Tahoma"/>
          <w:b/>
          <w:sz w:val="22"/>
          <w:szCs w:val="22"/>
        </w:rPr>
      </w:pPr>
      <w:r>
        <w:rPr>
          <w:rFonts w:ascii="Tahoma" w:hAnsi="Tahoma"/>
          <w:sz w:val="22"/>
        </w:rPr>
        <w:t xml:space="preserve">Cyfrifir cyfanswm y sgôr fasnachol wedi'i phwysoli fel a ganlyn:  </w:t>
      </w:r>
    </w:p>
    <w:p w14:paraId="1AF4ADCE" w14:textId="60161448" w:rsidR="003801B5" w:rsidRPr="006669DB" w:rsidRDefault="003801B5" w:rsidP="003801B5">
      <w:pPr>
        <w:pStyle w:val="Caption"/>
        <w:rPr>
          <w:rFonts w:ascii="Tahoma" w:hAnsi="Tahoma" w:cs="Tahoma"/>
          <w:color w:val="000000"/>
          <w:sz w:val="22"/>
          <w:szCs w:val="22"/>
          <w:lang w:eastAsia="en-GB"/>
        </w:rPr>
      </w:pPr>
    </w:p>
    <w:tbl>
      <w:tblPr>
        <w:tblpPr w:leftFromText="180" w:rightFromText="180" w:vertAnchor="text" w:horzAnchor="margin" w:tblpY="90"/>
        <w:tblW w:w="5005" w:type="pct"/>
        <w:tblLook w:val="04A0" w:firstRow="1" w:lastRow="0" w:firstColumn="1" w:lastColumn="0" w:noHBand="0" w:noVBand="1"/>
      </w:tblPr>
      <w:tblGrid>
        <w:gridCol w:w="3118"/>
        <w:gridCol w:w="1207"/>
        <w:gridCol w:w="963"/>
        <w:gridCol w:w="1207"/>
        <w:gridCol w:w="963"/>
        <w:gridCol w:w="1207"/>
        <w:gridCol w:w="963"/>
      </w:tblGrid>
      <w:tr w:rsidR="00CE247C" w:rsidRPr="00F370F5" w14:paraId="5B8E5685" w14:textId="77777777" w:rsidTr="006669DB">
        <w:trPr>
          <w:trHeight w:val="315"/>
        </w:trPr>
        <w:tc>
          <w:tcPr>
            <w:tcW w:w="1619" w:type="pct"/>
            <w:tcBorders>
              <w:top w:val="single" w:sz="8" w:space="0" w:color="auto"/>
              <w:left w:val="single" w:sz="8" w:space="0" w:color="auto"/>
              <w:bottom w:val="single" w:sz="4" w:space="0" w:color="auto"/>
              <w:right w:val="single" w:sz="8" w:space="0" w:color="auto"/>
            </w:tcBorders>
            <w:shd w:val="clear" w:color="auto" w:fill="002060"/>
            <w:vAlign w:val="center"/>
            <w:hideMark/>
          </w:tcPr>
          <w:p w14:paraId="4AEBD19A" w14:textId="77777777" w:rsidR="0089314D" w:rsidRPr="005B6B6E" w:rsidRDefault="0089314D" w:rsidP="0089314D">
            <w:pPr>
              <w:jc w:val="center"/>
              <w:rPr>
                <w:rFonts w:ascii="Arial" w:hAnsi="Arial" w:cs="Arial"/>
                <w:b/>
                <w:bCs/>
                <w:color w:val="FFFFFF" w:themeColor="background1"/>
                <w:sz w:val="22"/>
                <w:szCs w:val="22"/>
              </w:rPr>
            </w:pPr>
            <w:r>
              <w:rPr>
                <w:rFonts w:ascii="Arial" w:hAnsi="Arial"/>
                <w:b/>
                <w:color w:val="FFFFFF" w:themeColor="background1"/>
                <w:sz w:val="22"/>
              </w:rPr>
              <w:t> </w:t>
            </w:r>
          </w:p>
        </w:tc>
        <w:tc>
          <w:tcPr>
            <w:tcW w:w="1127" w:type="pct"/>
            <w:gridSpan w:val="2"/>
            <w:tcBorders>
              <w:top w:val="single" w:sz="8" w:space="0" w:color="auto"/>
              <w:left w:val="nil"/>
              <w:bottom w:val="single" w:sz="4" w:space="0" w:color="auto"/>
              <w:right w:val="single" w:sz="8" w:space="0" w:color="000000"/>
            </w:tcBorders>
            <w:shd w:val="clear" w:color="auto" w:fill="002060"/>
            <w:vAlign w:val="center"/>
            <w:hideMark/>
          </w:tcPr>
          <w:p w14:paraId="53D4E580" w14:textId="77777777" w:rsidR="0089314D" w:rsidRPr="00F370F5" w:rsidRDefault="0089314D" w:rsidP="0089314D">
            <w:pPr>
              <w:jc w:val="center"/>
              <w:rPr>
                <w:rFonts w:ascii="Arial" w:hAnsi="Arial" w:cs="Arial"/>
                <w:b/>
                <w:bCs/>
                <w:color w:val="FFFFFF"/>
                <w:sz w:val="22"/>
                <w:szCs w:val="22"/>
              </w:rPr>
            </w:pPr>
            <w:proofErr w:type="spellStart"/>
            <w:r>
              <w:rPr>
                <w:rFonts w:ascii="Arial" w:hAnsi="Arial"/>
                <w:b/>
                <w:color w:val="FFFFFF"/>
                <w:sz w:val="22"/>
              </w:rPr>
              <w:t>Tendrwr</w:t>
            </w:r>
            <w:proofErr w:type="spellEnd"/>
            <w:r>
              <w:rPr>
                <w:rFonts w:ascii="Arial" w:hAnsi="Arial"/>
                <w:b/>
                <w:color w:val="FFFFFF"/>
                <w:sz w:val="22"/>
              </w:rPr>
              <w:t xml:space="preserve"> A</w:t>
            </w:r>
          </w:p>
        </w:tc>
        <w:tc>
          <w:tcPr>
            <w:tcW w:w="1127" w:type="pct"/>
            <w:gridSpan w:val="2"/>
            <w:tcBorders>
              <w:top w:val="single" w:sz="8" w:space="0" w:color="auto"/>
              <w:left w:val="nil"/>
              <w:bottom w:val="single" w:sz="4" w:space="0" w:color="auto"/>
              <w:right w:val="single" w:sz="8" w:space="0" w:color="000000"/>
            </w:tcBorders>
            <w:shd w:val="clear" w:color="auto" w:fill="002060"/>
            <w:vAlign w:val="center"/>
            <w:hideMark/>
          </w:tcPr>
          <w:p w14:paraId="29753033" w14:textId="77777777" w:rsidR="0089314D" w:rsidRPr="00F370F5" w:rsidRDefault="0089314D" w:rsidP="0089314D">
            <w:pPr>
              <w:jc w:val="center"/>
              <w:rPr>
                <w:rFonts w:ascii="Arial" w:hAnsi="Arial" w:cs="Arial"/>
                <w:b/>
                <w:bCs/>
                <w:color w:val="FFFFFF"/>
                <w:sz w:val="22"/>
                <w:szCs w:val="22"/>
              </w:rPr>
            </w:pPr>
            <w:proofErr w:type="spellStart"/>
            <w:r>
              <w:rPr>
                <w:rFonts w:ascii="Arial" w:hAnsi="Arial"/>
                <w:b/>
                <w:color w:val="FFFFFF"/>
                <w:sz w:val="22"/>
              </w:rPr>
              <w:t>Tendrwr</w:t>
            </w:r>
            <w:proofErr w:type="spellEnd"/>
            <w:r>
              <w:rPr>
                <w:rFonts w:ascii="Arial" w:hAnsi="Arial"/>
                <w:b/>
                <w:color w:val="FFFFFF"/>
                <w:sz w:val="22"/>
              </w:rPr>
              <w:t xml:space="preserve"> B</w:t>
            </w:r>
          </w:p>
        </w:tc>
        <w:tc>
          <w:tcPr>
            <w:tcW w:w="1127" w:type="pct"/>
            <w:gridSpan w:val="2"/>
            <w:tcBorders>
              <w:top w:val="single" w:sz="8" w:space="0" w:color="auto"/>
              <w:left w:val="nil"/>
              <w:bottom w:val="single" w:sz="4" w:space="0" w:color="auto"/>
              <w:right w:val="single" w:sz="8" w:space="0" w:color="000000"/>
            </w:tcBorders>
            <w:shd w:val="clear" w:color="auto" w:fill="002060"/>
            <w:vAlign w:val="center"/>
            <w:hideMark/>
          </w:tcPr>
          <w:p w14:paraId="0FC6E00F" w14:textId="77777777" w:rsidR="0089314D" w:rsidRPr="00F370F5" w:rsidRDefault="0089314D" w:rsidP="0089314D">
            <w:pPr>
              <w:jc w:val="center"/>
              <w:rPr>
                <w:rFonts w:ascii="Arial" w:hAnsi="Arial" w:cs="Arial"/>
                <w:b/>
                <w:bCs/>
                <w:color w:val="FFFFFF"/>
                <w:sz w:val="22"/>
                <w:szCs w:val="22"/>
              </w:rPr>
            </w:pPr>
            <w:proofErr w:type="spellStart"/>
            <w:r>
              <w:rPr>
                <w:rFonts w:ascii="Arial" w:hAnsi="Arial"/>
                <w:b/>
                <w:color w:val="FFFFFF"/>
                <w:sz w:val="22"/>
              </w:rPr>
              <w:t>Tendrwr</w:t>
            </w:r>
            <w:proofErr w:type="spellEnd"/>
            <w:r>
              <w:rPr>
                <w:rFonts w:ascii="Arial" w:hAnsi="Arial"/>
                <w:b/>
                <w:color w:val="FFFFFF"/>
                <w:sz w:val="22"/>
              </w:rPr>
              <w:t xml:space="preserve"> C</w:t>
            </w:r>
          </w:p>
        </w:tc>
      </w:tr>
      <w:tr w:rsidR="00CE247C" w:rsidRPr="00F370F5" w14:paraId="005C140D" w14:textId="77777777" w:rsidTr="006669DB">
        <w:trPr>
          <w:trHeight w:val="1074"/>
        </w:trPr>
        <w:tc>
          <w:tcPr>
            <w:tcW w:w="16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E9A198F" w14:textId="77777777" w:rsidR="00CE247C" w:rsidRPr="005B6B6E" w:rsidRDefault="00CE247C" w:rsidP="0089314D">
            <w:pPr>
              <w:jc w:val="both"/>
              <w:rPr>
                <w:rFonts w:ascii="Arial" w:hAnsi="Arial" w:cs="Arial"/>
                <w:b/>
                <w:bCs/>
                <w:color w:val="FFFFFF" w:themeColor="background1"/>
                <w:sz w:val="22"/>
                <w:szCs w:val="22"/>
              </w:rPr>
            </w:pPr>
            <w:r>
              <w:rPr>
                <w:rFonts w:ascii="Arial" w:hAnsi="Arial"/>
                <w:b/>
                <w:color w:val="FFFFFF" w:themeColor="background1"/>
                <w:sz w:val="22"/>
              </w:rPr>
              <w:t> </w:t>
            </w:r>
          </w:p>
        </w:tc>
        <w:tc>
          <w:tcPr>
            <w:tcW w:w="627"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78D37CB4" w14:textId="41F74932" w:rsidR="00CE247C" w:rsidRPr="005B6B6E" w:rsidRDefault="00CE247C" w:rsidP="00CE247C">
            <w:pPr>
              <w:jc w:val="center"/>
              <w:rPr>
                <w:rFonts w:ascii="Arial" w:hAnsi="Arial" w:cs="Arial"/>
                <w:b/>
                <w:bCs/>
                <w:color w:val="FFFFFF" w:themeColor="background1"/>
                <w:sz w:val="22"/>
                <w:szCs w:val="22"/>
              </w:rPr>
            </w:pPr>
            <w:r>
              <w:rPr>
                <w:rFonts w:ascii="Arial" w:hAnsi="Arial"/>
                <w:b/>
                <w:color w:val="FFFFFF" w:themeColor="background1"/>
                <w:sz w:val="22"/>
              </w:rPr>
              <w:t>Sgôr/ Cyfradd Dendro</w:t>
            </w:r>
          </w:p>
        </w:tc>
        <w:tc>
          <w:tcPr>
            <w:tcW w:w="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4640C09" w14:textId="77777777" w:rsidR="00CE247C" w:rsidRPr="005B6B6E" w:rsidRDefault="00CE247C" w:rsidP="0089314D">
            <w:pPr>
              <w:jc w:val="center"/>
              <w:rPr>
                <w:rFonts w:ascii="Arial" w:hAnsi="Arial" w:cs="Arial"/>
                <w:b/>
                <w:bCs/>
                <w:color w:val="FFFFFF" w:themeColor="background1"/>
                <w:sz w:val="22"/>
                <w:szCs w:val="22"/>
              </w:rPr>
            </w:pPr>
            <w:r>
              <w:rPr>
                <w:rFonts w:ascii="Arial" w:hAnsi="Arial"/>
                <w:b/>
                <w:color w:val="FFFFFF" w:themeColor="background1"/>
                <w:sz w:val="22"/>
              </w:rPr>
              <w:t>% Sgôr</w:t>
            </w:r>
          </w:p>
        </w:tc>
        <w:tc>
          <w:tcPr>
            <w:tcW w:w="627"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D2E9ED7" w14:textId="3EF9D5C0" w:rsidR="00CE247C" w:rsidRPr="005B6B6E" w:rsidRDefault="00CE247C" w:rsidP="0089314D">
            <w:pPr>
              <w:jc w:val="center"/>
              <w:rPr>
                <w:rFonts w:ascii="Arial" w:hAnsi="Arial" w:cs="Arial"/>
                <w:b/>
                <w:bCs/>
                <w:color w:val="FFFFFF" w:themeColor="background1"/>
                <w:sz w:val="22"/>
                <w:szCs w:val="22"/>
              </w:rPr>
            </w:pPr>
            <w:r>
              <w:rPr>
                <w:rFonts w:ascii="Arial" w:hAnsi="Arial"/>
                <w:b/>
                <w:color w:val="FFFFFF" w:themeColor="background1"/>
                <w:sz w:val="22"/>
              </w:rPr>
              <w:t>Sgôr/ Cyfradd Dendro</w:t>
            </w:r>
          </w:p>
        </w:tc>
        <w:tc>
          <w:tcPr>
            <w:tcW w:w="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30909BB0" w14:textId="77777777" w:rsidR="00CE247C" w:rsidRPr="005B6B6E" w:rsidRDefault="00CE247C" w:rsidP="0089314D">
            <w:pPr>
              <w:jc w:val="center"/>
              <w:rPr>
                <w:rFonts w:ascii="Arial" w:hAnsi="Arial" w:cs="Arial"/>
                <w:b/>
                <w:bCs/>
                <w:color w:val="FFFFFF" w:themeColor="background1"/>
                <w:sz w:val="22"/>
                <w:szCs w:val="22"/>
              </w:rPr>
            </w:pPr>
            <w:r>
              <w:rPr>
                <w:rFonts w:ascii="Arial" w:hAnsi="Arial"/>
                <w:b/>
                <w:color w:val="FFFFFF" w:themeColor="background1"/>
                <w:sz w:val="22"/>
              </w:rPr>
              <w:t>% Sgôr</w:t>
            </w:r>
          </w:p>
        </w:tc>
        <w:tc>
          <w:tcPr>
            <w:tcW w:w="627"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36B172E6" w14:textId="207664CD" w:rsidR="00CE247C" w:rsidRPr="005B6B6E" w:rsidRDefault="00CE247C" w:rsidP="002C5199">
            <w:pPr>
              <w:jc w:val="center"/>
              <w:rPr>
                <w:rFonts w:ascii="Arial" w:hAnsi="Arial" w:cs="Arial"/>
                <w:b/>
                <w:bCs/>
                <w:color w:val="FFFFFF" w:themeColor="background1"/>
                <w:sz w:val="22"/>
                <w:szCs w:val="22"/>
              </w:rPr>
            </w:pPr>
            <w:r>
              <w:rPr>
                <w:rFonts w:ascii="Arial" w:hAnsi="Arial"/>
                <w:b/>
                <w:color w:val="FFFFFF" w:themeColor="background1"/>
                <w:sz w:val="22"/>
              </w:rPr>
              <w:t>Sgôr/ Cyfradd Dendro</w:t>
            </w:r>
          </w:p>
        </w:tc>
        <w:tc>
          <w:tcPr>
            <w:tcW w:w="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5091B1BA" w14:textId="77777777" w:rsidR="00CE247C" w:rsidRPr="005B6B6E" w:rsidRDefault="00CE247C" w:rsidP="0089314D">
            <w:pPr>
              <w:jc w:val="center"/>
              <w:rPr>
                <w:rFonts w:ascii="Arial" w:hAnsi="Arial" w:cs="Arial"/>
                <w:b/>
                <w:bCs/>
                <w:color w:val="FFFFFF" w:themeColor="background1"/>
                <w:sz w:val="22"/>
                <w:szCs w:val="22"/>
              </w:rPr>
            </w:pPr>
            <w:r>
              <w:rPr>
                <w:rFonts w:ascii="Arial" w:hAnsi="Arial"/>
                <w:b/>
                <w:color w:val="FFFFFF" w:themeColor="background1"/>
                <w:sz w:val="22"/>
              </w:rPr>
              <w:t>% Sgôr</w:t>
            </w:r>
          </w:p>
        </w:tc>
      </w:tr>
      <w:tr w:rsidR="00CE247C" w:rsidRPr="00F370F5" w14:paraId="4C93DB9B" w14:textId="77777777" w:rsidTr="006669DB">
        <w:trPr>
          <w:trHeight w:val="315"/>
        </w:trPr>
        <w:tc>
          <w:tcPr>
            <w:tcW w:w="1619" w:type="pct"/>
            <w:tcBorders>
              <w:top w:val="single" w:sz="4" w:space="0" w:color="auto"/>
              <w:left w:val="single" w:sz="8" w:space="0" w:color="auto"/>
              <w:bottom w:val="single" w:sz="8" w:space="0" w:color="auto"/>
              <w:right w:val="single" w:sz="8" w:space="0" w:color="auto"/>
            </w:tcBorders>
            <w:shd w:val="clear" w:color="auto" w:fill="002060"/>
            <w:vAlign w:val="center"/>
            <w:hideMark/>
          </w:tcPr>
          <w:p w14:paraId="313B93E3" w14:textId="21F40F4A" w:rsidR="0089314D" w:rsidRPr="005B6B6E" w:rsidRDefault="0089314D" w:rsidP="0089314D">
            <w:pPr>
              <w:jc w:val="both"/>
              <w:rPr>
                <w:rFonts w:ascii="Arial" w:hAnsi="Arial" w:cs="Arial"/>
                <w:b/>
                <w:bCs/>
                <w:color w:val="FFFFFF" w:themeColor="background1"/>
                <w:sz w:val="22"/>
                <w:szCs w:val="22"/>
              </w:rPr>
            </w:pPr>
            <w:r>
              <w:rPr>
                <w:rFonts w:ascii="Arial" w:hAnsi="Arial"/>
                <w:b/>
                <w:color w:val="FFFFFF" w:themeColor="background1"/>
                <w:sz w:val="22"/>
              </w:rPr>
              <w:t xml:space="preserve">Sgôr </w:t>
            </w:r>
            <w:r w:rsidR="0075098C">
              <w:rPr>
                <w:rFonts w:ascii="Arial" w:hAnsi="Arial"/>
                <w:b/>
                <w:color w:val="FFFFFF" w:themeColor="background1"/>
                <w:sz w:val="22"/>
              </w:rPr>
              <w:t>f</w:t>
            </w:r>
            <w:r>
              <w:rPr>
                <w:rFonts w:ascii="Arial" w:hAnsi="Arial"/>
                <w:b/>
                <w:color w:val="FFFFFF" w:themeColor="background1"/>
                <w:sz w:val="22"/>
              </w:rPr>
              <w:t xml:space="preserve">eintiol </w:t>
            </w:r>
          </w:p>
        </w:tc>
        <w:tc>
          <w:tcPr>
            <w:tcW w:w="627" w:type="pct"/>
            <w:tcBorders>
              <w:top w:val="single" w:sz="4" w:space="0" w:color="auto"/>
              <w:left w:val="nil"/>
              <w:bottom w:val="single" w:sz="8" w:space="0" w:color="auto"/>
              <w:right w:val="single" w:sz="8" w:space="0" w:color="auto"/>
            </w:tcBorders>
            <w:vAlign w:val="center"/>
            <w:hideMark/>
          </w:tcPr>
          <w:p w14:paraId="55A54959"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15%</w:t>
            </w:r>
          </w:p>
        </w:tc>
        <w:tc>
          <w:tcPr>
            <w:tcW w:w="500" w:type="pct"/>
            <w:tcBorders>
              <w:top w:val="single" w:sz="4" w:space="0" w:color="auto"/>
              <w:left w:val="nil"/>
              <w:bottom w:val="single" w:sz="8" w:space="0" w:color="auto"/>
              <w:right w:val="single" w:sz="8" w:space="0" w:color="auto"/>
            </w:tcBorders>
            <w:vAlign w:val="center"/>
            <w:hideMark/>
          </w:tcPr>
          <w:p w14:paraId="40FBCC06" w14:textId="74135EC3" w:rsidR="0089314D" w:rsidRPr="00F370F5" w:rsidRDefault="00383D1C" w:rsidP="0089314D">
            <w:pPr>
              <w:jc w:val="center"/>
              <w:rPr>
                <w:rFonts w:ascii="Arial" w:hAnsi="Arial" w:cs="Arial"/>
                <w:color w:val="000000"/>
                <w:sz w:val="22"/>
                <w:szCs w:val="22"/>
              </w:rPr>
            </w:pPr>
            <w:r>
              <w:rPr>
                <w:rFonts w:ascii="Arial" w:hAnsi="Arial"/>
                <w:color w:val="000000"/>
                <w:sz w:val="22"/>
              </w:rPr>
              <w:t>20.00%</w:t>
            </w:r>
          </w:p>
        </w:tc>
        <w:tc>
          <w:tcPr>
            <w:tcW w:w="627" w:type="pct"/>
            <w:tcBorders>
              <w:top w:val="single" w:sz="4" w:space="0" w:color="auto"/>
              <w:left w:val="nil"/>
              <w:bottom w:val="single" w:sz="8" w:space="0" w:color="auto"/>
              <w:right w:val="single" w:sz="8" w:space="0" w:color="auto"/>
            </w:tcBorders>
            <w:vAlign w:val="center"/>
            <w:hideMark/>
          </w:tcPr>
          <w:p w14:paraId="16CEE337"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7.50%</w:t>
            </w:r>
          </w:p>
        </w:tc>
        <w:tc>
          <w:tcPr>
            <w:tcW w:w="500" w:type="pct"/>
            <w:tcBorders>
              <w:top w:val="single" w:sz="4" w:space="0" w:color="auto"/>
              <w:left w:val="nil"/>
              <w:bottom w:val="single" w:sz="8" w:space="0" w:color="auto"/>
              <w:right w:val="single" w:sz="8" w:space="0" w:color="auto"/>
            </w:tcBorders>
            <w:vAlign w:val="center"/>
            <w:hideMark/>
          </w:tcPr>
          <w:p w14:paraId="19EF7113" w14:textId="7E68E23C" w:rsidR="0089314D" w:rsidRPr="00F370F5" w:rsidRDefault="00DC3B48" w:rsidP="0089314D">
            <w:pPr>
              <w:jc w:val="center"/>
              <w:rPr>
                <w:rFonts w:ascii="Arial" w:hAnsi="Arial" w:cs="Arial"/>
                <w:color w:val="000000"/>
                <w:sz w:val="22"/>
                <w:szCs w:val="22"/>
              </w:rPr>
            </w:pPr>
            <w:r>
              <w:rPr>
                <w:rFonts w:ascii="Arial" w:hAnsi="Arial"/>
                <w:color w:val="000000"/>
                <w:sz w:val="22"/>
              </w:rPr>
              <w:t>10.00%</w:t>
            </w:r>
          </w:p>
        </w:tc>
        <w:tc>
          <w:tcPr>
            <w:tcW w:w="627" w:type="pct"/>
            <w:tcBorders>
              <w:top w:val="single" w:sz="4" w:space="0" w:color="auto"/>
              <w:left w:val="nil"/>
              <w:bottom w:val="single" w:sz="8" w:space="0" w:color="auto"/>
              <w:right w:val="single" w:sz="8" w:space="0" w:color="auto"/>
            </w:tcBorders>
            <w:vAlign w:val="center"/>
            <w:hideMark/>
          </w:tcPr>
          <w:p w14:paraId="11D1B34E"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12%</w:t>
            </w:r>
          </w:p>
        </w:tc>
        <w:tc>
          <w:tcPr>
            <w:tcW w:w="500" w:type="pct"/>
            <w:tcBorders>
              <w:top w:val="single" w:sz="4" w:space="0" w:color="auto"/>
              <w:left w:val="nil"/>
              <w:bottom w:val="single" w:sz="8" w:space="0" w:color="auto"/>
              <w:right w:val="single" w:sz="8" w:space="0" w:color="auto"/>
            </w:tcBorders>
            <w:vAlign w:val="center"/>
            <w:hideMark/>
          </w:tcPr>
          <w:p w14:paraId="34D8832A" w14:textId="04312F86" w:rsidR="0089314D" w:rsidRPr="00F370F5" w:rsidRDefault="00DC3B48" w:rsidP="0089314D">
            <w:pPr>
              <w:jc w:val="center"/>
              <w:rPr>
                <w:rFonts w:ascii="Arial" w:hAnsi="Arial" w:cs="Arial"/>
                <w:color w:val="000000"/>
                <w:sz w:val="22"/>
                <w:szCs w:val="22"/>
              </w:rPr>
            </w:pPr>
            <w:r>
              <w:rPr>
                <w:rFonts w:ascii="Arial" w:hAnsi="Arial"/>
                <w:color w:val="000000"/>
                <w:sz w:val="22"/>
              </w:rPr>
              <w:t>16.00%</w:t>
            </w:r>
          </w:p>
        </w:tc>
      </w:tr>
      <w:tr w:rsidR="00A252B2" w:rsidRPr="00F370F5" w14:paraId="079BC1CC" w14:textId="77777777" w:rsidTr="006669DB">
        <w:trPr>
          <w:trHeight w:val="315"/>
        </w:trPr>
        <w:tc>
          <w:tcPr>
            <w:tcW w:w="1619" w:type="pct"/>
            <w:tcBorders>
              <w:top w:val="nil"/>
              <w:left w:val="single" w:sz="8" w:space="0" w:color="auto"/>
              <w:bottom w:val="single" w:sz="8" w:space="0" w:color="auto"/>
              <w:right w:val="single" w:sz="8" w:space="0" w:color="auto"/>
            </w:tcBorders>
            <w:shd w:val="clear" w:color="auto" w:fill="002060"/>
            <w:vAlign w:val="center"/>
            <w:hideMark/>
          </w:tcPr>
          <w:p w14:paraId="5B3068A7" w14:textId="77777777" w:rsidR="0089314D" w:rsidRPr="005B6B6E" w:rsidRDefault="0089314D" w:rsidP="0089314D">
            <w:pPr>
              <w:jc w:val="both"/>
              <w:rPr>
                <w:rFonts w:ascii="Arial" w:hAnsi="Arial" w:cs="Arial"/>
                <w:b/>
                <w:bCs/>
                <w:color w:val="FFFFFF" w:themeColor="background1"/>
                <w:sz w:val="22"/>
                <w:szCs w:val="22"/>
              </w:rPr>
            </w:pPr>
            <w:r>
              <w:rPr>
                <w:rFonts w:ascii="Arial" w:hAnsi="Arial"/>
                <w:b/>
                <w:color w:val="FFFFFF" w:themeColor="background1"/>
                <w:sz w:val="22"/>
              </w:rPr>
              <w:t>Sgôr ansoddol</w:t>
            </w:r>
          </w:p>
        </w:tc>
        <w:tc>
          <w:tcPr>
            <w:tcW w:w="627" w:type="pct"/>
            <w:tcBorders>
              <w:top w:val="nil"/>
              <w:left w:val="nil"/>
              <w:bottom w:val="single" w:sz="8" w:space="0" w:color="auto"/>
              <w:right w:val="single" w:sz="8" w:space="0" w:color="auto"/>
            </w:tcBorders>
            <w:vAlign w:val="center"/>
            <w:hideMark/>
          </w:tcPr>
          <w:p w14:paraId="6B2BA3B6"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2</w:t>
            </w:r>
          </w:p>
        </w:tc>
        <w:tc>
          <w:tcPr>
            <w:tcW w:w="500" w:type="pct"/>
            <w:tcBorders>
              <w:top w:val="nil"/>
              <w:left w:val="nil"/>
              <w:bottom w:val="single" w:sz="8" w:space="0" w:color="auto"/>
              <w:right w:val="single" w:sz="8" w:space="0" w:color="auto"/>
            </w:tcBorders>
            <w:vAlign w:val="center"/>
            <w:hideMark/>
          </w:tcPr>
          <w:p w14:paraId="04345D2E" w14:textId="7EBAC467" w:rsidR="0089314D" w:rsidRPr="00F370F5" w:rsidRDefault="00091CE6" w:rsidP="0089314D">
            <w:pPr>
              <w:jc w:val="center"/>
              <w:rPr>
                <w:rFonts w:ascii="Arial" w:hAnsi="Arial" w:cs="Arial"/>
                <w:color w:val="000000"/>
                <w:sz w:val="22"/>
                <w:szCs w:val="22"/>
              </w:rPr>
            </w:pPr>
            <w:r>
              <w:rPr>
                <w:rFonts w:ascii="Arial" w:hAnsi="Arial"/>
                <w:color w:val="000000"/>
                <w:sz w:val="22"/>
              </w:rPr>
              <w:t>10.00%</w:t>
            </w:r>
          </w:p>
        </w:tc>
        <w:tc>
          <w:tcPr>
            <w:tcW w:w="627" w:type="pct"/>
            <w:tcBorders>
              <w:top w:val="nil"/>
              <w:left w:val="nil"/>
              <w:bottom w:val="single" w:sz="8" w:space="0" w:color="auto"/>
              <w:right w:val="single" w:sz="8" w:space="0" w:color="auto"/>
            </w:tcBorders>
            <w:vAlign w:val="center"/>
            <w:hideMark/>
          </w:tcPr>
          <w:p w14:paraId="67E75C17"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1</w:t>
            </w:r>
          </w:p>
        </w:tc>
        <w:tc>
          <w:tcPr>
            <w:tcW w:w="500" w:type="pct"/>
            <w:tcBorders>
              <w:top w:val="nil"/>
              <w:left w:val="nil"/>
              <w:bottom w:val="single" w:sz="8" w:space="0" w:color="auto"/>
              <w:right w:val="single" w:sz="8" w:space="0" w:color="auto"/>
            </w:tcBorders>
            <w:vAlign w:val="center"/>
            <w:hideMark/>
          </w:tcPr>
          <w:p w14:paraId="31C4C8E8" w14:textId="56388A33" w:rsidR="0089314D" w:rsidRPr="00F370F5" w:rsidRDefault="00EC54D9" w:rsidP="0089314D">
            <w:pPr>
              <w:jc w:val="center"/>
              <w:rPr>
                <w:rFonts w:ascii="Arial" w:hAnsi="Arial" w:cs="Arial"/>
                <w:color w:val="000000"/>
                <w:sz w:val="22"/>
                <w:szCs w:val="22"/>
              </w:rPr>
            </w:pPr>
            <w:r>
              <w:rPr>
                <w:rFonts w:ascii="Arial" w:hAnsi="Arial"/>
                <w:color w:val="000000"/>
                <w:sz w:val="22"/>
              </w:rPr>
              <w:t>5.00%</w:t>
            </w:r>
          </w:p>
        </w:tc>
        <w:tc>
          <w:tcPr>
            <w:tcW w:w="627" w:type="pct"/>
            <w:tcBorders>
              <w:top w:val="nil"/>
              <w:left w:val="nil"/>
              <w:bottom w:val="single" w:sz="8" w:space="0" w:color="auto"/>
              <w:right w:val="single" w:sz="8" w:space="0" w:color="auto"/>
            </w:tcBorders>
            <w:vAlign w:val="center"/>
            <w:hideMark/>
          </w:tcPr>
          <w:p w14:paraId="655C2AFF"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3</w:t>
            </w:r>
          </w:p>
        </w:tc>
        <w:tc>
          <w:tcPr>
            <w:tcW w:w="500" w:type="pct"/>
            <w:tcBorders>
              <w:top w:val="nil"/>
              <w:left w:val="nil"/>
              <w:bottom w:val="single" w:sz="8" w:space="0" w:color="auto"/>
              <w:right w:val="single" w:sz="8" w:space="0" w:color="auto"/>
            </w:tcBorders>
            <w:vAlign w:val="center"/>
            <w:hideMark/>
          </w:tcPr>
          <w:p w14:paraId="1BEA53C1" w14:textId="4ADD9B25" w:rsidR="0089314D" w:rsidRPr="00F370F5" w:rsidRDefault="00EC54D9" w:rsidP="0089314D">
            <w:pPr>
              <w:jc w:val="center"/>
              <w:rPr>
                <w:rFonts w:ascii="Arial" w:hAnsi="Arial" w:cs="Arial"/>
                <w:color w:val="000000"/>
                <w:sz w:val="22"/>
                <w:szCs w:val="22"/>
              </w:rPr>
            </w:pPr>
            <w:r>
              <w:rPr>
                <w:rFonts w:ascii="Arial" w:hAnsi="Arial"/>
                <w:color w:val="000000"/>
                <w:sz w:val="22"/>
              </w:rPr>
              <w:t>15.00%</w:t>
            </w:r>
          </w:p>
        </w:tc>
      </w:tr>
      <w:tr w:rsidR="00A252B2" w:rsidRPr="00F370F5" w14:paraId="70C310F3" w14:textId="77777777" w:rsidTr="006669DB">
        <w:trPr>
          <w:trHeight w:val="315"/>
        </w:trPr>
        <w:tc>
          <w:tcPr>
            <w:tcW w:w="1619" w:type="pct"/>
            <w:tcBorders>
              <w:top w:val="nil"/>
              <w:left w:val="single" w:sz="8" w:space="0" w:color="auto"/>
              <w:bottom w:val="single" w:sz="8" w:space="0" w:color="auto"/>
              <w:right w:val="single" w:sz="8" w:space="0" w:color="auto"/>
            </w:tcBorders>
            <w:shd w:val="clear" w:color="auto" w:fill="002060"/>
            <w:vAlign w:val="center"/>
            <w:hideMark/>
          </w:tcPr>
          <w:p w14:paraId="5C8369EA" w14:textId="70545A59" w:rsidR="0089314D" w:rsidRPr="005B6B6E" w:rsidRDefault="0089314D" w:rsidP="0089314D">
            <w:pPr>
              <w:jc w:val="both"/>
              <w:rPr>
                <w:rFonts w:ascii="Arial" w:hAnsi="Arial" w:cs="Arial"/>
                <w:b/>
                <w:bCs/>
                <w:color w:val="FFFFFF" w:themeColor="background1"/>
                <w:sz w:val="22"/>
                <w:szCs w:val="22"/>
              </w:rPr>
            </w:pPr>
            <w:r>
              <w:rPr>
                <w:rFonts w:ascii="Arial" w:hAnsi="Arial"/>
                <w:b/>
                <w:color w:val="FFFFFF" w:themeColor="background1"/>
                <w:sz w:val="22"/>
              </w:rPr>
              <w:t>Sgôr gyffredinol/40%</w:t>
            </w:r>
          </w:p>
        </w:tc>
        <w:tc>
          <w:tcPr>
            <w:tcW w:w="627" w:type="pct"/>
            <w:tcBorders>
              <w:top w:val="nil"/>
              <w:left w:val="nil"/>
              <w:bottom w:val="single" w:sz="8" w:space="0" w:color="auto"/>
              <w:right w:val="single" w:sz="8" w:space="0" w:color="auto"/>
            </w:tcBorders>
            <w:shd w:val="clear" w:color="000000" w:fill="BFBFBF"/>
            <w:vAlign w:val="center"/>
            <w:hideMark/>
          </w:tcPr>
          <w:p w14:paraId="388320B5" w14:textId="77777777" w:rsidR="0089314D" w:rsidRPr="00F370F5" w:rsidRDefault="0089314D" w:rsidP="0089314D">
            <w:pPr>
              <w:jc w:val="center"/>
              <w:rPr>
                <w:rFonts w:ascii="Arial" w:hAnsi="Arial" w:cs="Arial"/>
                <w:color w:val="000000"/>
                <w:sz w:val="22"/>
                <w:szCs w:val="22"/>
              </w:rPr>
            </w:pPr>
            <w:r>
              <w:rPr>
                <w:rFonts w:ascii="Arial" w:hAnsi="Arial"/>
                <w:color w:val="000000"/>
                <w:sz w:val="22"/>
              </w:rPr>
              <w:t> </w:t>
            </w:r>
          </w:p>
        </w:tc>
        <w:tc>
          <w:tcPr>
            <w:tcW w:w="500" w:type="pct"/>
            <w:tcBorders>
              <w:top w:val="nil"/>
              <w:left w:val="nil"/>
              <w:bottom w:val="single" w:sz="8" w:space="0" w:color="auto"/>
              <w:right w:val="single" w:sz="8" w:space="0" w:color="auto"/>
            </w:tcBorders>
            <w:vAlign w:val="center"/>
            <w:hideMark/>
          </w:tcPr>
          <w:p w14:paraId="198A8C69" w14:textId="77777777" w:rsidR="0089314D" w:rsidRPr="00F370F5" w:rsidRDefault="0089314D" w:rsidP="0089314D">
            <w:pPr>
              <w:jc w:val="center"/>
              <w:rPr>
                <w:rFonts w:ascii="Arial" w:hAnsi="Arial" w:cs="Arial"/>
                <w:b/>
                <w:bCs/>
                <w:color w:val="000000"/>
                <w:sz w:val="22"/>
                <w:szCs w:val="22"/>
              </w:rPr>
            </w:pPr>
            <w:r>
              <w:rPr>
                <w:rFonts w:ascii="Arial" w:hAnsi="Arial"/>
                <w:b/>
                <w:color w:val="000000"/>
                <w:sz w:val="22"/>
              </w:rPr>
              <w:t>30%</w:t>
            </w:r>
          </w:p>
        </w:tc>
        <w:tc>
          <w:tcPr>
            <w:tcW w:w="627" w:type="pct"/>
            <w:tcBorders>
              <w:top w:val="nil"/>
              <w:left w:val="nil"/>
              <w:bottom w:val="single" w:sz="8" w:space="0" w:color="auto"/>
              <w:right w:val="single" w:sz="8" w:space="0" w:color="auto"/>
            </w:tcBorders>
            <w:shd w:val="clear" w:color="000000" w:fill="BFBFBF"/>
            <w:vAlign w:val="center"/>
            <w:hideMark/>
          </w:tcPr>
          <w:p w14:paraId="733944A6" w14:textId="77777777" w:rsidR="0089314D" w:rsidRPr="00F370F5" w:rsidRDefault="0089314D" w:rsidP="0089314D">
            <w:pPr>
              <w:jc w:val="center"/>
              <w:rPr>
                <w:rFonts w:ascii="Arial" w:hAnsi="Arial" w:cs="Arial"/>
                <w:b/>
                <w:bCs/>
                <w:color w:val="000000"/>
                <w:sz w:val="22"/>
                <w:szCs w:val="22"/>
              </w:rPr>
            </w:pPr>
            <w:r>
              <w:rPr>
                <w:rFonts w:ascii="Arial" w:hAnsi="Arial"/>
                <w:b/>
                <w:color w:val="000000"/>
                <w:sz w:val="22"/>
              </w:rPr>
              <w:t> </w:t>
            </w:r>
          </w:p>
        </w:tc>
        <w:tc>
          <w:tcPr>
            <w:tcW w:w="500" w:type="pct"/>
            <w:tcBorders>
              <w:top w:val="nil"/>
              <w:left w:val="nil"/>
              <w:bottom w:val="single" w:sz="8" w:space="0" w:color="auto"/>
              <w:right w:val="single" w:sz="8" w:space="0" w:color="auto"/>
            </w:tcBorders>
            <w:vAlign w:val="center"/>
            <w:hideMark/>
          </w:tcPr>
          <w:p w14:paraId="770B9075" w14:textId="77777777" w:rsidR="0089314D" w:rsidRPr="00F370F5" w:rsidRDefault="0089314D" w:rsidP="0089314D">
            <w:pPr>
              <w:jc w:val="center"/>
              <w:rPr>
                <w:rFonts w:ascii="Arial" w:hAnsi="Arial" w:cs="Arial"/>
                <w:b/>
                <w:bCs/>
                <w:color w:val="000000"/>
                <w:sz w:val="22"/>
                <w:szCs w:val="22"/>
              </w:rPr>
            </w:pPr>
            <w:r>
              <w:rPr>
                <w:rFonts w:ascii="Arial" w:hAnsi="Arial"/>
                <w:b/>
                <w:color w:val="000000"/>
                <w:sz w:val="22"/>
              </w:rPr>
              <w:t>15%</w:t>
            </w:r>
          </w:p>
        </w:tc>
        <w:tc>
          <w:tcPr>
            <w:tcW w:w="627" w:type="pct"/>
            <w:tcBorders>
              <w:top w:val="nil"/>
              <w:left w:val="nil"/>
              <w:bottom w:val="single" w:sz="8" w:space="0" w:color="auto"/>
              <w:right w:val="single" w:sz="8" w:space="0" w:color="auto"/>
            </w:tcBorders>
            <w:shd w:val="clear" w:color="000000" w:fill="BFBFBF"/>
            <w:vAlign w:val="center"/>
            <w:hideMark/>
          </w:tcPr>
          <w:p w14:paraId="11B1D7F6" w14:textId="77777777" w:rsidR="0089314D" w:rsidRPr="00F370F5" w:rsidRDefault="0089314D" w:rsidP="0089314D">
            <w:pPr>
              <w:jc w:val="center"/>
              <w:rPr>
                <w:rFonts w:ascii="Arial" w:hAnsi="Arial" w:cs="Arial"/>
                <w:b/>
                <w:bCs/>
                <w:color w:val="000000"/>
                <w:sz w:val="22"/>
                <w:szCs w:val="22"/>
              </w:rPr>
            </w:pPr>
            <w:r>
              <w:rPr>
                <w:rFonts w:ascii="Arial" w:hAnsi="Arial"/>
                <w:b/>
                <w:color w:val="000000"/>
                <w:sz w:val="22"/>
              </w:rPr>
              <w:t> </w:t>
            </w:r>
          </w:p>
        </w:tc>
        <w:tc>
          <w:tcPr>
            <w:tcW w:w="500" w:type="pct"/>
            <w:tcBorders>
              <w:top w:val="nil"/>
              <w:left w:val="nil"/>
              <w:bottom w:val="single" w:sz="8" w:space="0" w:color="auto"/>
              <w:right w:val="single" w:sz="8" w:space="0" w:color="auto"/>
            </w:tcBorders>
            <w:vAlign w:val="center"/>
            <w:hideMark/>
          </w:tcPr>
          <w:p w14:paraId="6EB6AACB" w14:textId="77777777" w:rsidR="0089314D" w:rsidRPr="00F370F5" w:rsidRDefault="0089314D" w:rsidP="0089314D">
            <w:pPr>
              <w:jc w:val="center"/>
              <w:rPr>
                <w:rFonts w:ascii="Arial" w:hAnsi="Arial" w:cs="Arial"/>
                <w:b/>
                <w:bCs/>
                <w:color w:val="000000"/>
                <w:sz w:val="22"/>
                <w:szCs w:val="22"/>
              </w:rPr>
            </w:pPr>
            <w:r>
              <w:rPr>
                <w:rFonts w:ascii="Arial" w:hAnsi="Arial"/>
                <w:b/>
                <w:color w:val="000000"/>
                <w:sz w:val="22"/>
              </w:rPr>
              <w:t>31%</w:t>
            </w:r>
          </w:p>
        </w:tc>
      </w:tr>
    </w:tbl>
    <w:p w14:paraId="4000470F" w14:textId="3B5F6F65" w:rsidR="003801B5" w:rsidRPr="006669DB" w:rsidRDefault="003801B5" w:rsidP="006669DB">
      <w:pPr>
        <w:pStyle w:val="Caption"/>
        <w:rPr>
          <w:rFonts w:ascii="Tahoma" w:hAnsi="Tahoma" w:cs="Tahoma"/>
          <w:b w:val="0"/>
          <w:sz w:val="22"/>
          <w:szCs w:val="22"/>
        </w:rPr>
      </w:pPr>
      <w:r>
        <w:rPr>
          <w:rFonts w:ascii="Tahoma" w:hAnsi="Tahoma"/>
        </w:rPr>
        <w:t xml:space="preserve">Tabl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8473EF">
        <w:rPr>
          <w:rFonts w:ascii="Tahoma" w:hAnsi="Tahoma" w:cs="Tahoma"/>
          <w:noProof/>
        </w:rPr>
        <w:t>9</w:t>
      </w:r>
      <w:r w:rsidRPr="006669DB">
        <w:rPr>
          <w:rFonts w:ascii="Tahoma" w:hAnsi="Tahoma" w:cs="Tahoma"/>
        </w:rPr>
        <w:fldChar w:fldCharType="end"/>
      </w:r>
      <w:r>
        <w:rPr>
          <w:rFonts w:ascii="Tahoma" w:hAnsi="Tahoma"/>
        </w:rPr>
        <w:t>: Gwerthusiad Masnachol Gwerthusiad wedi'i Weithio</w:t>
      </w:r>
    </w:p>
    <w:p w14:paraId="55A10E61" w14:textId="77777777" w:rsidR="003801B5" w:rsidRPr="005B6B6E" w:rsidRDefault="003801B5" w:rsidP="005B6B6E">
      <w:pPr>
        <w:pStyle w:val="ListParagraph"/>
        <w:ind w:left="1080"/>
        <w:rPr>
          <w:rFonts w:ascii="Tahoma" w:hAnsi="Tahoma" w:cs="Tahoma"/>
          <w:b/>
          <w:sz w:val="22"/>
          <w:szCs w:val="22"/>
        </w:rPr>
      </w:pPr>
    </w:p>
    <w:p w14:paraId="3DD37842" w14:textId="1D0B3AA6" w:rsidR="00F63EE6" w:rsidRPr="005B6B6E" w:rsidRDefault="003E1815" w:rsidP="001B6C8C">
      <w:pPr>
        <w:pStyle w:val="ListParagraph"/>
        <w:numPr>
          <w:ilvl w:val="3"/>
          <w:numId w:val="50"/>
        </w:numPr>
        <w:jc w:val="both"/>
        <w:rPr>
          <w:rFonts w:ascii="Tahoma" w:hAnsi="Tahoma" w:cs="Tahoma"/>
          <w:b/>
          <w:sz w:val="22"/>
          <w:szCs w:val="22"/>
        </w:rPr>
      </w:pPr>
      <w:r>
        <w:rPr>
          <w:rFonts w:ascii="Tahoma" w:hAnsi="Tahoma"/>
          <w:sz w:val="22"/>
        </w:rPr>
        <w:t>Mae'r Sgôr wedi’i Phwysoli ar gyfer yr holl Gwestiynau Masnachol yn cael eu hychwanegu at ei gilydd i ffurfio'r Cyfanswm Sgôr Fasnachol wedi'i Phwysoli.</w:t>
      </w:r>
    </w:p>
    <w:p w14:paraId="5620D8F2" w14:textId="77777777" w:rsidR="003E1815" w:rsidRDefault="003E1815" w:rsidP="005B6B6E">
      <w:pPr>
        <w:pStyle w:val="ListParagraph"/>
        <w:jc w:val="both"/>
        <w:rPr>
          <w:rFonts w:ascii="Tahoma" w:hAnsi="Tahoma" w:cs="Tahoma"/>
          <w:b/>
          <w:bCs/>
          <w:sz w:val="22"/>
          <w:szCs w:val="22"/>
        </w:rPr>
      </w:pPr>
    </w:p>
    <w:p w14:paraId="18D79320" w14:textId="63F378F5" w:rsidR="0097367C" w:rsidRDefault="0097367C" w:rsidP="005B6B6E">
      <w:pPr>
        <w:pStyle w:val="ListParagraph"/>
        <w:numPr>
          <w:ilvl w:val="1"/>
          <w:numId w:val="50"/>
        </w:numPr>
        <w:jc w:val="both"/>
        <w:rPr>
          <w:rFonts w:ascii="Tahoma" w:hAnsi="Tahoma" w:cs="Tahoma"/>
          <w:b/>
          <w:bCs/>
          <w:sz w:val="22"/>
          <w:szCs w:val="22"/>
        </w:rPr>
      </w:pPr>
      <w:r>
        <w:rPr>
          <w:rFonts w:ascii="Tahoma" w:hAnsi="Tahoma"/>
          <w:b/>
          <w:bCs/>
          <w:sz w:val="22"/>
        </w:rPr>
        <w:t>Cyfanswm y Sgôr</w:t>
      </w:r>
    </w:p>
    <w:p w14:paraId="7324C055" w14:textId="77777777" w:rsidR="00F63EE6" w:rsidRPr="005B6B6E" w:rsidRDefault="00F63EE6" w:rsidP="005B6B6E">
      <w:pPr>
        <w:pStyle w:val="ListParagraph"/>
        <w:jc w:val="both"/>
        <w:rPr>
          <w:rFonts w:ascii="Tahoma" w:hAnsi="Tahoma" w:cs="Tahoma"/>
          <w:b/>
          <w:bCs/>
          <w:sz w:val="22"/>
          <w:szCs w:val="22"/>
        </w:rPr>
      </w:pPr>
    </w:p>
    <w:p w14:paraId="5C58DA4F" w14:textId="6587B4FD" w:rsidR="0094633C" w:rsidRDefault="0097367C" w:rsidP="005B6B6E">
      <w:pPr>
        <w:pStyle w:val="ListParagraph"/>
        <w:numPr>
          <w:ilvl w:val="2"/>
          <w:numId w:val="50"/>
        </w:numPr>
        <w:jc w:val="both"/>
        <w:rPr>
          <w:rFonts w:ascii="Tahoma" w:hAnsi="Tahoma" w:cs="Tahoma"/>
          <w:sz w:val="22"/>
          <w:szCs w:val="22"/>
        </w:rPr>
      </w:pPr>
      <w:r>
        <w:rPr>
          <w:rFonts w:ascii="Tahoma" w:hAnsi="Tahoma"/>
          <w:sz w:val="22"/>
        </w:rPr>
        <w:t xml:space="preserve">Mae Cyfanswm y Sgôr Dechnegol wedi'i Phwysoli a Chyfanswm y Sgôr Fasnachol wedi'i Phwysoli yn cael eu hychwanegu at ei gilydd i ffurfio Cyfanswm y Sgôr ar gyfer pob un sy’n Tendro. Defnyddir hyn i roi'r </w:t>
      </w:r>
      <w:proofErr w:type="spellStart"/>
      <w:r>
        <w:rPr>
          <w:rFonts w:ascii="Tahoma" w:hAnsi="Tahoma"/>
          <w:sz w:val="22"/>
        </w:rPr>
        <w:t>Tendrwyr</w:t>
      </w:r>
      <w:proofErr w:type="spellEnd"/>
      <w:r>
        <w:rPr>
          <w:rFonts w:ascii="Tahoma" w:hAnsi="Tahoma"/>
          <w:sz w:val="22"/>
        </w:rPr>
        <w:t xml:space="preserve"> mewn trefn ac i benderfynu pa </w:t>
      </w:r>
      <w:proofErr w:type="spellStart"/>
      <w:r>
        <w:rPr>
          <w:rFonts w:ascii="Tahoma" w:hAnsi="Tahoma"/>
          <w:sz w:val="22"/>
        </w:rPr>
        <w:t>Dendrwr</w:t>
      </w:r>
      <w:proofErr w:type="spellEnd"/>
      <w:r>
        <w:rPr>
          <w:rFonts w:ascii="Tahoma" w:hAnsi="Tahoma"/>
          <w:sz w:val="22"/>
        </w:rPr>
        <w:t xml:space="preserve"> ddylai gael y Cytundeb Consesiwn.</w:t>
      </w:r>
    </w:p>
    <w:p w14:paraId="57BBF904" w14:textId="77777777" w:rsidR="0094633C" w:rsidRPr="0094633C" w:rsidRDefault="0094633C" w:rsidP="004F0084">
      <w:pPr>
        <w:pStyle w:val="ListParagraph"/>
        <w:jc w:val="both"/>
        <w:rPr>
          <w:rFonts w:ascii="Tahoma" w:hAnsi="Tahoma" w:cs="Tahoma"/>
          <w:b/>
          <w:bCs/>
          <w:sz w:val="22"/>
          <w:szCs w:val="22"/>
        </w:rPr>
      </w:pPr>
    </w:p>
    <w:p w14:paraId="7896AB43" w14:textId="5D5D140C" w:rsidR="00231A92" w:rsidRPr="0094633C" w:rsidRDefault="003A1776" w:rsidP="005B6B6E">
      <w:pPr>
        <w:pStyle w:val="ListParagraph"/>
        <w:numPr>
          <w:ilvl w:val="3"/>
          <w:numId w:val="50"/>
        </w:numPr>
        <w:jc w:val="both"/>
        <w:rPr>
          <w:rFonts w:ascii="Tahoma" w:hAnsi="Tahoma" w:cs="Tahoma"/>
          <w:sz w:val="22"/>
          <w:szCs w:val="22"/>
        </w:rPr>
      </w:pPr>
      <w:r>
        <w:rPr>
          <w:rFonts w:ascii="Tahoma" w:hAnsi="Tahoma"/>
          <w:b/>
          <w:sz w:val="22"/>
        </w:rPr>
        <w:t>Cydradd 1af:</w:t>
      </w:r>
      <w:r>
        <w:rPr>
          <w:rFonts w:ascii="Tahoma" w:hAnsi="Tahoma"/>
          <w:sz w:val="22"/>
        </w:rPr>
        <w:t xml:space="preserve"> Os bydd dau neu fwy o </w:t>
      </w:r>
      <w:proofErr w:type="spellStart"/>
      <w:r>
        <w:rPr>
          <w:rFonts w:ascii="Tahoma" w:hAnsi="Tahoma"/>
          <w:sz w:val="22"/>
        </w:rPr>
        <w:t>Dendrwyr</w:t>
      </w:r>
      <w:proofErr w:type="spellEnd"/>
      <w:r>
        <w:rPr>
          <w:rFonts w:ascii="Tahoma" w:hAnsi="Tahoma"/>
          <w:sz w:val="22"/>
        </w:rPr>
        <w:t xml:space="preserve"> yn cael eu rhoi yn y safle 1af, bydd y Cyngor yn gwneud y penderfyniad dyfarnu yn nhrefn yr is-bwyntiau bwled canlynol nes bydd y </w:t>
      </w:r>
      <w:proofErr w:type="spellStart"/>
      <w:r>
        <w:rPr>
          <w:rFonts w:ascii="Tahoma" w:hAnsi="Tahoma"/>
          <w:sz w:val="22"/>
        </w:rPr>
        <w:t>Tendrwr</w:t>
      </w:r>
      <w:proofErr w:type="spellEnd"/>
      <w:r>
        <w:rPr>
          <w:rFonts w:ascii="Tahoma" w:hAnsi="Tahoma"/>
          <w:sz w:val="22"/>
        </w:rPr>
        <w:t xml:space="preserve"> buddugol yn cael ei nodi. Os bydd y sawl sy'n ennill y tendr yn parhau i fod yn gyfartal ar ôl yr is-bwynt bwled cyntaf, dilynir yr is-bwynt bwled nesaf, ac yn y blaen, nes bydd y sawl sy'n ennill y tendr yn cael ei enwi:</w:t>
      </w:r>
    </w:p>
    <w:p w14:paraId="4135D594" w14:textId="77777777" w:rsidR="00A14AE1" w:rsidRDefault="00A14AE1" w:rsidP="004F0084">
      <w:pPr>
        <w:jc w:val="both"/>
        <w:rPr>
          <w:rFonts w:ascii="Tahoma" w:hAnsi="Tahoma" w:cs="Tahoma"/>
          <w:sz w:val="22"/>
          <w:szCs w:val="22"/>
        </w:rPr>
      </w:pPr>
    </w:p>
    <w:p w14:paraId="3F04DEAB" w14:textId="51EA199C" w:rsidR="00A14AE1" w:rsidRPr="00E206F2" w:rsidRDefault="00AD719D" w:rsidP="005B6B6E">
      <w:pPr>
        <w:pStyle w:val="ListParagraph"/>
        <w:numPr>
          <w:ilvl w:val="4"/>
          <w:numId w:val="50"/>
        </w:numPr>
        <w:jc w:val="both"/>
        <w:rPr>
          <w:rFonts w:ascii="Tahoma" w:hAnsi="Tahoma" w:cs="Tahoma"/>
          <w:sz w:val="22"/>
          <w:szCs w:val="22"/>
        </w:rPr>
      </w:pPr>
      <w:r>
        <w:rPr>
          <w:rFonts w:ascii="Tahoma" w:hAnsi="Tahoma"/>
          <w:sz w:val="22"/>
        </w:rPr>
        <w:t xml:space="preserve">Bydd y </w:t>
      </w:r>
      <w:proofErr w:type="spellStart"/>
      <w:r>
        <w:rPr>
          <w:rFonts w:ascii="Tahoma" w:hAnsi="Tahoma"/>
          <w:sz w:val="22"/>
        </w:rPr>
        <w:t>Tendrwr</w:t>
      </w:r>
      <w:proofErr w:type="spellEnd"/>
      <w:r>
        <w:rPr>
          <w:rFonts w:ascii="Tahoma" w:hAnsi="Tahoma"/>
          <w:sz w:val="22"/>
        </w:rPr>
        <w:t xml:space="preserve"> sydd â'r refeniw uchaf yn cael ei bennu fel y </w:t>
      </w:r>
      <w:proofErr w:type="spellStart"/>
      <w:r>
        <w:rPr>
          <w:rFonts w:ascii="Tahoma" w:hAnsi="Tahoma"/>
          <w:sz w:val="22"/>
        </w:rPr>
        <w:t>Tendrwr</w:t>
      </w:r>
      <w:proofErr w:type="spellEnd"/>
      <w:r>
        <w:rPr>
          <w:rFonts w:ascii="Tahoma" w:hAnsi="Tahoma"/>
          <w:sz w:val="22"/>
        </w:rPr>
        <w:t xml:space="preserve"> sy'n cael y sgôr uchaf.</w:t>
      </w:r>
    </w:p>
    <w:p w14:paraId="5C87159A" w14:textId="77777777" w:rsidR="00DC7A35" w:rsidRDefault="00DC7A35" w:rsidP="005B6B6E">
      <w:pPr>
        <w:pStyle w:val="ListParagraph"/>
        <w:ind w:left="1080"/>
        <w:jc w:val="both"/>
        <w:rPr>
          <w:rFonts w:ascii="Tahoma" w:hAnsi="Tahoma" w:cs="Tahoma"/>
          <w:sz w:val="22"/>
          <w:szCs w:val="22"/>
        </w:rPr>
      </w:pPr>
    </w:p>
    <w:p w14:paraId="46A4D962" w14:textId="4A14F09D" w:rsidR="00A14AE1" w:rsidRDefault="001A064C" w:rsidP="005B6B6E">
      <w:pPr>
        <w:pStyle w:val="ListParagraph"/>
        <w:numPr>
          <w:ilvl w:val="4"/>
          <w:numId w:val="50"/>
        </w:numPr>
        <w:jc w:val="both"/>
        <w:rPr>
          <w:rFonts w:ascii="Tahoma" w:hAnsi="Tahoma" w:cs="Tahoma"/>
          <w:sz w:val="22"/>
          <w:szCs w:val="22"/>
        </w:rPr>
      </w:pPr>
      <w:r>
        <w:rPr>
          <w:rFonts w:ascii="Tahoma" w:hAnsi="Tahoma"/>
          <w:sz w:val="22"/>
        </w:rPr>
        <w:t xml:space="preserve">Bydd y </w:t>
      </w:r>
      <w:proofErr w:type="spellStart"/>
      <w:r>
        <w:rPr>
          <w:rFonts w:ascii="Tahoma" w:hAnsi="Tahoma"/>
          <w:sz w:val="22"/>
        </w:rPr>
        <w:t>Tendrwr</w:t>
      </w:r>
      <w:proofErr w:type="spellEnd"/>
      <w:r>
        <w:rPr>
          <w:rFonts w:ascii="Tahoma" w:hAnsi="Tahoma"/>
          <w:sz w:val="22"/>
        </w:rPr>
        <w:t xml:space="preserve"> sydd â'r Cyfanswm Sgôr Dechnegol wedi’i Phwysoli uchaf yn cael ei bennu fel y </w:t>
      </w:r>
      <w:proofErr w:type="spellStart"/>
      <w:r>
        <w:rPr>
          <w:rFonts w:ascii="Tahoma" w:hAnsi="Tahoma"/>
          <w:sz w:val="22"/>
        </w:rPr>
        <w:t>Tendrwr</w:t>
      </w:r>
      <w:proofErr w:type="spellEnd"/>
      <w:r>
        <w:rPr>
          <w:rFonts w:ascii="Tahoma" w:hAnsi="Tahoma"/>
          <w:sz w:val="22"/>
        </w:rPr>
        <w:t xml:space="preserve"> sy'n cael y sgôr uchaf.</w:t>
      </w:r>
    </w:p>
    <w:p w14:paraId="5EFAA8F7" w14:textId="77777777" w:rsidR="004F0084" w:rsidRDefault="004F0084" w:rsidP="004F0084">
      <w:pPr>
        <w:pStyle w:val="ListParagraph"/>
        <w:ind w:left="1080"/>
        <w:jc w:val="both"/>
        <w:rPr>
          <w:rFonts w:ascii="Tahoma" w:hAnsi="Tahoma" w:cs="Tahoma"/>
          <w:sz w:val="22"/>
          <w:szCs w:val="22"/>
        </w:rPr>
      </w:pPr>
    </w:p>
    <w:p w14:paraId="25113833" w14:textId="2F70AAD7" w:rsidR="00A14AE1" w:rsidRPr="003801B5" w:rsidRDefault="001A064C" w:rsidP="005B6B6E">
      <w:pPr>
        <w:pStyle w:val="ListParagraph"/>
        <w:numPr>
          <w:ilvl w:val="4"/>
          <w:numId w:val="50"/>
        </w:numPr>
        <w:jc w:val="both"/>
        <w:rPr>
          <w:rFonts w:ascii="Tahoma" w:hAnsi="Tahoma" w:cs="Tahoma"/>
          <w:sz w:val="22"/>
          <w:szCs w:val="22"/>
        </w:rPr>
      </w:pPr>
      <w:r>
        <w:rPr>
          <w:rFonts w:ascii="Tahoma" w:hAnsi="Tahoma"/>
          <w:sz w:val="22"/>
        </w:rPr>
        <w:t xml:space="preserve">Bydd y </w:t>
      </w:r>
      <w:proofErr w:type="spellStart"/>
      <w:r>
        <w:rPr>
          <w:rFonts w:ascii="Tahoma" w:hAnsi="Tahoma"/>
          <w:sz w:val="22"/>
        </w:rPr>
        <w:t>Tendrwr</w:t>
      </w:r>
      <w:proofErr w:type="spellEnd"/>
      <w:r>
        <w:rPr>
          <w:rFonts w:ascii="Tahoma" w:hAnsi="Tahoma"/>
          <w:sz w:val="22"/>
        </w:rPr>
        <w:t xml:space="preserve"> sydd â'r sgôr gwerth cymdeithasol uchaf yn cael ei bennu fel y </w:t>
      </w:r>
      <w:proofErr w:type="spellStart"/>
      <w:r>
        <w:rPr>
          <w:rFonts w:ascii="Tahoma" w:hAnsi="Tahoma"/>
          <w:sz w:val="22"/>
        </w:rPr>
        <w:t>Tendrwr</w:t>
      </w:r>
      <w:proofErr w:type="spellEnd"/>
      <w:r>
        <w:rPr>
          <w:rFonts w:ascii="Tahoma" w:hAnsi="Tahoma"/>
          <w:sz w:val="22"/>
        </w:rPr>
        <w:t xml:space="preserve"> sy'n cael y sgôr uchaf.</w:t>
      </w:r>
    </w:p>
    <w:p w14:paraId="1E55C4F4" w14:textId="77777777" w:rsidR="00DC7A35" w:rsidRPr="003801B5" w:rsidRDefault="00DC7A35" w:rsidP="005B6B6E">
      <w:pPr>
        <w:jc w:val="both"/>
        <w:rPr>
          <w:rFonts w:ascii="Tahoma" w:hAnsi="Tahoma" w:cs="Tahoma"/>
          <w:sz w:val="22"/>
          <w:szCs w:val="22"/>
        </w:rPr>
      </w:pPr>
    </w:p>
    <w:p w14:paraId="4AAA8F77" w14:textId="444A02E6" w:rsidR="0059606E" w:rsidRPr="006669DB" w:rsidRDefault="00040A9B" w:rsidP="005B6B6E">
      <w:pPr>
        <w:pStyle w:val="ListParagraph"/>
        <w:numPr>
          <w:ilvl w:val="4"/>
          <w:numId w:val="50"/>
        </w:numPr>
        <w:jc w:val="both"/>
        <w:rPr>
          <w:rFonts w:ascii="Tahoma" w:hAnsi="Tahoma" w:cs="Tahoma"/>
          <w:sz w:val="22"/>
          <w:szCs w:val="22"/>
        </w:rPr>
      </w:pPr>
      <w:r>
        <w:rPr>
          <w:rFonts w:ascii="Tahoma" w:hAnsi="Tahoma"/>
          <w:sz w:val="22"/>
        </w:rPr>
        <w:t xml:space="preserve">Bydd y Cyngor yn cyfathrebu â'r </w:t>
      </w:r>
      <w:proofErr w:type="spellStart"/>
      <w:r>
        <w:rPr>
          <w:rFonts w:ascii="Tahoma" w:hAnsi="Tahoma"/>
          <w:sz w:val="22"/>
        </w:rPr>
        <w:t>Tendrwyr</w:t>
      </w:r>
      <w:proofErr w:type="spellEnd"/>
      <w:r>
        <w:rPr>
          <w:rFonts w:ascii="Tahoma" w:hAnsi="Tahoma"/>
          <w:sz w:val="22"/>
        </w:rPr>
        <w:t xml:space="preserve"> sy’n gydradd â’i gilydd yn unig ac yn rhoi cyfle iddynt wella eu Tendrau erbyn dyddiad cau penodol. Bydd y Cyngor wedyn yn gwerthuso unrhyw Dendrau newydd yn unol â'r Gwahoddiad hwn i Dendro.</w:t>
      </w:r>
    </w:p>
    <w:p w14:paraId="351CD13E" w14:textId="04A76CF5" w:rsidR="00A14AE1" w:rsidRPr="00A14AE1" w:rsidRDefault="00A14AE1" w:rsidP="005B6B6E">
      <w:pPr>
        <w:rPr>
          <w:b/>
          <w:bCs/>
        </w:rPr>
      </w:pPr>
    </w:p>
    <w:p w14:paraId="16DBC841" w14:textId="77777777" w:rsidR="001B6C8C" w:rsidRPr="001B6C8C" w:rsidRDefault="007A26AF" w:rsidP="001B6C8C">
      <w:pPr>
        <w:pStyle w:val="ListParagraph"/>
        <w:numPr>
          <w:ilvl w:val="3"/>
          <w:numId w:val="50"/>
        </w:numPr>
        <w:jc w:val="both"/>
        <w:rPr>
          <w:rFonts w:ascii="Tahoma" w:hAnsi="Tahoma" w:cs="Tahoma"/>
          <w:sz w:val="22"/>
          <w:szCs w:val="22"/>
        </w:rPr>
      </w:pPr>
      <w:r>
        <w:rPr>
          <w:rFonts w:ascii="Tahoma" w:hAnsi="Tahoma"/>
          <w:b/>
          <w:sz w:val="22"/>
        </w:rPr>
        <w:t>Diwydrwydd Dyladwy:</w:t>
      </w:r>
      <w:r>
        <w:rPr>
          <w:rFonts w:ascii="Tahoma" w:hAnsi="Tahoma"/>
          <w:sz w:val="22"/>
        </w:rPr>
        <w:t xml:space="preserve"> Ar ôl gwerthuso'r tendrau, gallai’r Cyngor gynnal cyfnod o ddiwydrwydd dyladwy gyda'r </w:t>
      </w:r>
      <w:proofErr w:type="spellStart"/>
      <w:r>
        <w:rPr>
          <w:rFonts w:ascii="Tahoma" w:hAnsi="Tahoma"/>
          <w:sz w:val="22"/>
        </w:rPr>
        <w:t>Tendrwr</w:t>
      </w:r>
      <w:proofErr w:type="spellEnd"/>
      <w:r>
        <w:rPr>
          <w:rFonts w:ascii="Tahoma" w:hAnsi="Tahoma"/>
          <w:sz w:val="22"/>
        </w:rPr>
        <w:t>/</w:t>
      </w:r>
      <w:proofErr w:type="spellStart"/>
      <w:r>
        <w:rPr>
          <w:rFonts w:ascii="Tahoma" w:hAnsi="Tahoma"/>
          <w:sz w:val="22"/>
        </w:rPr>
        <w:t>Tendrwyr</w:t>
      </w:r>
      <w:proofErr w:type="spellEnd"/>
      <w:r>
        <w:rPr>
          <w:rFonts w:ascii="Tahoma" w:hAnsi="Tahoma"/>
          <w:sz w:val="22"/>
        </w:rPr>
        <w:t xml:space="preserve"> â'r sgoriau uchaf cyn gwneud y penderfyniad dyfarnu.  Rhaid i’r </w:t>
      </w:r>
      <w:r w:rsidR="00701805">
        <w:rPr>
          <w:rFonts w:ascii="Tahoma" w:hAnsi="Tahoma"/>
          <w:sz w:val="22"/>
        </w:rPr>
        <w:t xml:space="preserve">rhai </w:t>
      </w:r>
      <w:r>
        <w:rPr>
          <w:rFonts w:ascii="Tahoma" w:hAnsi="Tahoma"/>
          <w:sz w:val="22"/>
        </w:rPr>
        <w:t xml:space="preserve">sy’n Tendro sicrhau bod ganddynt gynrychiolydd ar gael i ateb unrhyw gwestiynau esbonio (os byddant yn codi) sy’n ymwneud â chyflwyno'r tendr, a rhaid iddynt fod yn barod i roi copïau i'r Cyngor o'r holl ddogfennau y gofynnir amdanynt ynglŷn ag unrhyw </w:t>
      </w:r>
      <w:proofErr w:type="spellStart"/>
      <w:r>
        <w:rPr>
          <w:rFonts w:ascii="Tahoma" w:hAnsi="Tahoma"/>
          <w:sz w:val="22"/>
        </w:rPr>
        <w:t>hunanardystiad</w:t>
      </w:r>
      <w:proofErr w:type="spellEnd"/>
      <w:r>
        <w:rPr>
          <w:rFonts w:ascii="Tahoma" w:hAnsi="Tahoma"/>
          <w:sz w:val="22"/>
        </w:rPr>
        <w:t>.</w:t>
      </w:r>
    </w:p>
    <w:p w14:paraId="2F17EA6B" w14:textId="7D099D54" w:rsidR="007A26AF" w:rsidRPr="001B6C8C" w:rsidRDefault="007A26AF" w:rsidP="001B6C8C">
      <w:pPr>
        <w:pStyle w:val="ListParagraph"/>
        <w:ind w:left="1080"/>
        <w:jc w:val="both"/>
        <w:rPr>
          <w:rFonts w:ascii="Tahoma" w:hAnsi="Tahoma" w:cs="Tahoma"/>
          <w:sz w:val="22"/>
          <w:szCs w:val="22"/>
        </w:rPr>
      </w:pPr>
      <w:r w:rsidRPr="001B6C8C">
        <w:rPr>
          <w:rFonts w:ascii="Tahoma" w:hAnsi="Tahoma"/>
          <w:sz w:val="22"/>
        </w:rPr>
        <w:br/>
        <w:t xml:space="preserve">Mae'r Cyngor yn cadw'r hawl i wrthod unrhyw Dendr os nad yw'r ymateb wedi'i gwblhau'n llawn, neu os na roddwyd esboniad erbyn y dyddiad cau a bennwyd wrth ofyn am esboniad. </w:t>
      </w:r>
    </w:p>
    <w:p w14:paraId="745D5343" w14:textId="77777777" w:rsidR="00102784" w:rsidRDefault="00102784" w:rsidP="00102784">
      <w:pPr>
        <w:pStyle w:val="ListParagraph"/>
        <w:ind w:left="1080"/>
        <w:jc w:val="both"/>
        <w:rPr>
          <w:rFonts w:ascii="Tahoma" w:hAnsi="Tahoma" w:cs="Tahoma"/>
          <w:sz w:val="22"/>
          <w:szCs w:val="22"/>
        </w:rPr>
      </w:pPr>
    </w:p>
    <w:p w14:paraId="56B9BD79" w14:textId="312EE5A9" w:rsidR="00102784" w:rsidRDefault="00102784" w:rsidP="00102784">
      <w:pPr>
        <w:pStyle w:val="ListParagraph"/>
        <w:ind w:left="1080"/>
        <w:jc w:val="both"/>
        <w:rPr>
          <w:rFonts w:ascii="Tahoma" w:hAnsi="Tahoma" w:cs="Tahoma"/>
          <w:sz w:val="22"/>
          <w:szCs w:val="22"/>
        </w:rPr>
      </w:pPr>
      <w:r>
        <w:rPr>
          <w:rFonts w:ascii="Tahoma" w:hAnsi="Tahoma"/>
          <w:sz w:val="22"/>
        </w:rPr>
        <w:t xml:space="preserve">Mae'r Cyngor yn cadw'r hawl i ddyfarnu'r contract i'r </w:t>
      </w:r>
      <w:proofErr w:type="spellStart"/>
      <w:r>
        <w:rPr>
          <w:rFonts w:ascii="Tahoma" w:hAnsi="Tahoma"/>
          <w:sz w:val="22"/>
        </w:rPr>
        <w:t>Tendrwr</w:t>
      </w:r>
      <w:proofErr w:type="spellEnd"/>
      <w:r>
        <w:rPr>
          <w:rFonts w:ascii="Tahoma" w:hAnsi="Tahoma"/>
          <w:sz w:val="22"/>
        </w:rPr>
        <w:t xml:space="preserve"> sydd yn yr ail safle pe bai Tendr y </w:t>
      </w:r>
      <w:proofErr w:type="spellStart"/>
      <w:r>
        <w:rPr>
          <w:rFonts w:ascii="Tahoma" w:hAnsi="Tahoma"/>
          <w:sz w:val="22"/>
        </w:rPr>
        <w:t>Tendrwr</w:t>
      </w:r>
      <w:proofErr w:type="spellEnd"/>
      <w:r>
        <w:rPr>
          <w:rFonts w:ascii="Tahoma" w:hAnsi="Tahoma"/>
          <w:sz w:val="22"/>
        </w:rPr>
        <w:t>/</w:t>
      </w:r>
      <w:proofErr w:type="spellStart"/>
      <w:r>
        <w:rPr>
          <w:rFonts w:ascii="Tahoma" w:hAnsi="Tahoma"/>
          <w:sz w:val="22"/>
        </w:rPr>
        <w:t>Tendrwyr</w:t>
      </w:r>
      <w:proofErr w:type="spellEnd"/>
      <w:r>
        <w:rPr>
          <w:rFonts w:ascii="Tahoma" w:hAnsi="Tahoma"/>
          <w:sz w:val="22"/>
        </w:rPr>
        <w:t xml:space="preserve"> sy'n cael y sgôr uchaf yn cael ei wrthod. </w:t>
      </w:r>
    </w:p>
    <w:p w14:paraId="15E13E3B" w14:textId="77777777" w:rsidR="00102784" w:rsidRPr="00A14AE1" w:rsidRDefault="00102784" w:rsidP="005B6B6E">
      <w:pPr>
        <w:pStyle w:val="ListParagraph"/>
        <w:ind w:left="1080"/>
        <w:jc w:val="both"/>
        <w:rPr>
          <w:rFonts w:ascii="Tahoma" w:hAnsi="Tahoma" w:cs="Tahoma"/>
          <w:sz w:val="22"/>
          <w:szCs w:val="22"/>
        </w:rPr>
      </w:pPr>
    </w:p>
    <w:p w14:paraId="1B3777AE"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831A4C" w:rsidRDefault="00346E4C" w:rsidP="005B6B6E">
      <w:pPr>
        <w:numPr>
          <w:ilvl w:val="0"/>
          <w:numId w:val="50"/>
        </w:numPr>
        <w:rPr>
          <w:rFonts w:ascii="Tahoma" w:hAnsi="Tahoma" w:cs="Tahoma"/>
          <w:b/>
          <w:sz w:val="22"/>
          <w:szCs w:val="22"/>
        </w:rPr>
      </w:pPr>
      <w:r>
        <w:rPr>
          <w:rFonts w:ascii="Tahoma" w:hAnsi="Tahoma"/>
          <w:b/>
          <w:sz w:val="22"/>
        </w:rPr>
        <w:t>Gwybodaeth Gyffredinol a Chyfarwyddiadau ynghylch eich Tendr a'r Gwahoddiad hwn i Dendro</w:t>
      </w:r>
    </w:p>
    <w:p w14:paraId="55A88F56" w14:textId="77777777" w:rsidR="00E97BE4" w:rsidRDefault="00E97BE4" w:rsidP="00B54A49">
      <w:pPr>
        <w:jc w:val="both"/>
        <w:rPr>
          <w:rFonts w:ascii="Tahoma" w:hAnsi="Tahoma" w:cs="Tahoma"/>
          <w:b/>
          <w:bCs/>
          <w:sz w:val="22"/>
          <w:szCs w:val="22"/>
        </w:rPr>
      </w:pPr>
    </w:p>
    <w:p w14:paraId="70C17CAC" w14:textId="4A391056" w:rsidR="00831A4C" w:rsidRDefault="00831A4C" w:rsidP="00B54A49">
      <w:pPr>
        <w:jc w:val="both"/>
        <w:rPr>
          <w:rFonts w:ascii="Tahoma" w:hAnsi="Tahoma" w:cs="Tahoma"/>
          <w:sz w:val="22"/>
          <w:szCs w:val="22"/>
        </w:rPr>
      </w:pPr>
      <w:r>
        <w:rPr>
          <w:rFonts w:ascii="Tahoma" w:hAnsi="Tahoma"/>
          <w:b/>
          <w:sz w:val="22"/>
        </w:rPr>
        <w:t xml:space="preserve">Iaith: </w:t>
      </w:r>
      <w:r>
        <w:rPr>
          <w:rFonts w:ascii="Tahoma" w:hAnsi="Tahoma"/>
          <w:sz w:val="22"/>
        </w:rPr>
        <w:t xml:space="preserve">Rhaid i bob ymateb Tendr, pob dogfen a phob gohebiaeth sy'n ymwneud â'r broses Gaffael gael eu hysgrifennu yn Gymraeg neu yn Saesneg. Ni fydd Ymatebion Tendr a gyflwynir yn Gymraeg yn cael eu trin yn llai ffafriol na'r rheini a gyflwynir yn Saesneg, ac i'r gwrthwyneb. </w:t>
      </w:r>
    </w:p>
    <w:p w14:paraId="1EB2EE4D" w14:textId="77777777" w:rsidR="004D01E3" w:rsidRDefault="004D01E3" w:rsidP="00B54A49">
      <w:pPr>
        <w:jc w:val="both"/>
        <w:rPr>
          <w:rFonts w:ascii="Tahoma" w:hAnsi="Tahoma" w:cs="Tahoma"/>
          <w:sz w:val="22"/>
          <w:szCs w:val="22"/>
        </w:rPr>
      </w:pPr>
    </w:p>
    <w:p w14:paraId="0630AC93" w14:textId="2E0E3A53" w:rsidR="004D01E3" w:rsidRPr="00831A4C" w:rsidRDefault="004D01E3" w:rsidP="00B54A49">
      <w:pPr>
        <w:jc w:val="both"/>
        <w:rPr>
          <w:rFonts w:ascii="Tahoma" w:hAnsi="Tahoma" w:cs="Tahoma"/>
          <w:sz w:val="22"/>
          <w:szCs w:val="22"/>
        </w:rPr>
      </w:pPr>
      <w:r>
        <w:rPr>
          <w:rFonts w:ascii="Tahoma" w:hAnsi="Tahoma"/>
          <w:b/>
          <w:sz w:val="22"/>
        </w:rPr>
        <w:t xml:space="preserve">Fformat: </w:t>
      </w:r>
      <w:r>
        <w:rPr>
          <w:rFonts w:ascii="Tahoma" w:hAnsi="Tahoma"/>
          <w:sz w:val="22"/>
        </w:rPr>
        <w:t>Rhaid i dendrau gael eu cyflwyno mewn fformat Microsoft Word ac Excel yn unig. Rhaid i'r dogfennau ategol fod mewn fformat Microsoft Word ac Excel yn unig. Er mwyn i unrhyw fformat arall fod yn dderbyniol, bydd rhaid i chi ofyn am ganiatâd ymlaen llaw. Gall y Cyngor wrthod eich tendr cyfan os na fyddwch yn darparu fformat Microsoft Word / Excel pan ofynnir i chi wneud hynny.</w:t>
      </w:r>
      <w:r>
        <w:t xml:space="preserve"> </w:t>
      </w:r>
      <w:r>
        <w:rPr>
          <w:rFonts w:ascii="Tahoma" w:hAnsi="Tahoma"/>
          <w:sz w:val="22"/>
        </w:rPr>
        <w:t xml:space="preserve">Ni chaiff </w:t>
      </w:r>
      <w:proofErr w:type="spellStart"/>
      <w:r>
        <w:rPr>
          <w:rFonts w:ascii="Tahoma" w:hAnsi="Tahoma"/>
          <w:sz w:val="22"/>
        </w:rPr>
        <w:t>Tendrwyr</w:t>
      </w:r>
      <w:proofErr w:type="spellEnd"/>
      <w:r>
        <w:rPr>
          <w:rFonts w:ascii="Tahoma" w:hAnsi="Tahoma"/>
          <w:sz w:val="22"/>
        </w:rPr>
        <w:t xml:space="preserve"> newid fformat dogfen y tendr, a rhaid iddynt lenwi pob dogfen a rhan (pan fydd hynny'n briodol i gam y tendr) heb addasu'r ffurflenni, y cwestiynau na fformat y cwestiynau. Os na fydd y sawl sy’n Tendro’n cydymffurfio â'r gofyniad hwn, gallai gael ei atal rhag cymryd rhan yn y broses dendro. Os bydd unrhyw beth yn cael ei ychwanegu at y Gwahoddiad i Dendro neu ei ddileu ynddo heb awdurdod, neu os bydd yn cynnwys diwygiad neu gymhwyster heb ei awdurdodi, gallai’r Cyngor annilysu'r Tendr.</w:t>
      </w:r>
    </w:p>
    <w:p w14:paraId="1971713A" w14:textId="77777777" w:rsidR="00831A4C" w:rsidRDefault="00831A4C" w:rsidP="006669DB">
      <w:pPr>
        <w:rPr>
          <w:rFonts w:ascii="Tahoma" w:hAnsi="Tahoma" w:cs="Tahoma"/>
          <w:sz w:val="22"/>
          <w:szCs w:val="22"/>
        </w:rPr>
      </w:pPr>
    </w:p>
    <w:p w14:paraId="1F876947" w14:textId="73979E44" w:rsidR="009D62FB" w:rsidRPr="009D62FB" w:rsidRDefault="009D62FB" w:rsidP="001B6C8C">
      <w:pPr>
        <w:jc w:val="both"/>
        <w:rPr>
          <w:rFonts w:ascii="Tahoma" w:hAnsi="Tahoma" w:cs="Tahoma"/>
          <w:sz w:val="22"/>
          <w:szCs w:val="22"/>
        </w:rPr>
      </w:pPr>
      <w:bookmarkStart w:id="11" w:name="_Hlk210900454"/>
      <w:r>
        <w:rPr>
          <w:rFonts w:ascii="Tahoma" w:hAnsi="Tahoma"/>
          <w:b/>
          <w:sz w:val="22"/>
        </w:rPr>
        <w:t xml:space="preserve">Masnachol: </w:t>
      </w:r>
      <w:r>
        <w:rPr>
          <w:rFonts w:ascii="Tahoma" w:hAnsi="Tahoma"/>
          <w:sz w:val="22"/>
        </w:rPr>
        <w:t>Dogfen 3C: Rhaid i'r Ymateb i'r Tendr (Masnachol) gynnwys yr holl gostau sy'n gysylltiedig â darparu nwyddau neu gyflenwi gwasanaethau neu waith fel y nodir yn Atodlen 1: Manyleb. Mae hyn yn cynnwys (ond heb fod yn gyfyngedig i), yswiriant, hyfforddiant, adrodd, gweinyddol, rheoli/monitro Cytundeb Consesiwn, treth, teithio, llety, cynhaliaeth a chostau eraill yn ôl yr angen (oni nodir fel arall).</w:t>
      </w:r>
      <w:bookmarkEnd w:id="11"/>
      <w:r>
        <w:rPr>
          <w:rFonts w:ascii="Tahoma" w:hAnsi="Tahoma"/>
          <w:sz w:val="22"/>
        </w:rPr>
        <w:t xml:space="preserve"> Ni fydd yr holl gostau a ddangosir yn cynnwys TAW (a fydd yn cael ei hychwanegu ar y gyfradd benodedig) ac mewn Punnoedd (GBP).</w:t>
      </w:r>
    </w:p>
    <w:p w14:paraId="7A588BE8" w14:textId="77777777" w:rsidR="009D62FB" w:rsidRPr="00831A4C" w:rsidRDefault="009D62FB" w:rsidP="00B54A49">
      <w:pPr>
        <w:jc w:val="both"/>
        <w:rPr>
          <w:rFonts w:ascii="Tahoma" w:hAnsi="Tahoma" w:cs="Tahoma"/>
          <w:sz w:val="22"/>
          <w:szCs w:val="22"/>
        </w:rPr>
      </w:pPr>
    </w:p>
    <w:p w14:paraId="0E40474B" w14:textId="1611EC10" w:rsidR="00B97CD1" w:rsidRDefault="00831A4C" w:rsidP="00B54A49">
      <w:pPr>
        <w:jc w:val="both"/>
        <w:rPr>
          <w:rFonts w:ascii="Tahoma" w:hAnsi="Tahoma" w:cs="Tahoma"/>
          <w:sz w:val="22"/>
          <w:szCs w:val="22"/>
        </w:rPr>
      </w:pPr>
      <w:r>
        <w:rPr>
          <w:rFonts w:ascii="Tahoma" w:hAnsi="Tahoma"/>
          <w:b/>
          <w:sz w:val="22"/>
        </w:rPr>
        <w:t>Cydymffurfio:</w:t>
      </w:r>
      <w:r>
        <w:rPr>
          <w:rFonts w:ascii="Tahoma" w:hAnsi="Tahoma"/>
          <w:sz w:val="22"/>
        </w:rPr>
        <w:t xml:space="preserve"> Rhaid i dendrau gydymffurfio'n llawn â'r gofynion a nodir yn nogfennau'r Gwahoddiad hwn i Dendro. Ni ddylid diwygio'r dogfennau hyn. </w:t>
      </w:r>
      <w:r>
        <w:t xml:space="preserve"> </w:t>
      </w:r>
      <w:r>
        <w:rPr>
          <w:rFonts w:ascii="Tahoma" w:hAnsi="Tahoma"/>
          <w:sz w:val="22"/>
        </w:rPr>
        <w:t>Mae'r Cyngor yn cadw'r hawl i wrthod unrhyw Dendr lle nad yw'r tendr yn cydymffurfio'n llawn â'r gofynion a nodir yn y Gwahoddiad hwn i Dendro.</w:t>
      </w:r>
    </w:p>
    <w:p w14:paraId="219394E5" w14:textId="77777777" w:rsidR="00B97CD1" w:rsidRDefault="00B97CD1" w:rsidP="00B54A49">
      <w:pPr>
        <w:jc w:val="both"/>
        <w:rPr>
          <w:rFonts w:ascii="Tahoma" w:hAnsi="Tahoma" w:cs="Tahoma"/>
          <w:sz w:val="22"/>
          <w:szCs w:val="22"/>
        </w:rPr>
      </w:pPr>
    </w:p>
    <w:p w14:paraId="20EA6C75" w14:textId="77777777" w:rsidR="008858B0" w:rsidRPr="00DE4BD8" w:rsidRDefault="008858B0" w:rsidP="008858B0">
      <w:pPr>
        <w:jc w:val="both"/>
        <w:rPr>
          <w:rFonts w:ascii="Tahoma" w:hAnsi="Tahoma" w:cs="Tahoma"/>
          <w:sz w:val="22"/>
          <w:szCs w:val="22"/>
        </w:rPr>
      </w:pPr>
      <w:bookmarkStart w:id="12" w:name="_Toc400466632"/>
      <w:bookmarkStart w:id="13" w:name="_Toc400466699"/>
      <w:bookmarkStart w:id="14" w:name="_Toc400467432"/>
      <w:bookmarkStart w:id="15" w:name="_Toc47363498"/>
      <w:bookmarkStart w:id="16" w:name="_Toc75947602"/>
      <w:bookmarkStart w:id="17" w:name="_Toc86839621"/>
      <w:bookmarkStart w:id="18" w:name="_Toc88468434"/>
      <w:bookmarkStart w:id="19" w:name="_Toc89855809"/>
      <w:bookmarkStart w:id="20" w:name="_Toc89872879"/>
      <w:bookmarkStart w:id="21" w:name="_Toc150343685"/>
      <w:r>
        <w:rPr>
          <w:rFonts w:ascii="Tahoma" w:hAnsi="Tahoma"/>
          <w:b/>
          <w:sz w:val="22"/>
        </w:rPr>
        <w:t>Strwythur a Threfniadaeth y Cyflenwr</w:t>
      </w:r>
      <w:bookmarkEnd w:id="12"/>
      <w:bookmarkEnd w:id="13"/>
      <w:bookmarkEnd w:id="14"/>
      <w:bookmarkEnd w:id="15"/>
      <w:bookmarkEnd w:id="16"/>
      <w:bookmarkEnd w:id="17"/>
      <w:bookmarkEnd w:id="18"/>
      <w:bookmarkEnd w:id="19"/>
      <w:bookmarkEnd w:id="20"/>
      <w:bookmarkEnd w:id="21"/>
      <w:r>
        <w:rPr>
          <w:rFonts w:ascii="Tahoma" w:hAnsi="Tahoma"/>
          <w:b/>
          <w:sz w:val="22"/>
        </w:rPr>
        <w:t xml:space="preserve">: </w:t>
      </w:r>
      <w:r>
        <w:rPr>
          <w:rFonts w:ascii="Tahoma" w:hAnsi="Tahoma"/>
          <w:sz w:val="22"/>
        </w:rPr>
        <w:t xml:space="preserve">Mae'r Cyngor yn awyddus i sicrhau bod y broses gaffael hon yn agored i farchnad eang, a bod cystadleuaeth wirioneddol. Mae’n bosibl y bydd yr adnoddau a'r sgiliau amrywiol ac eang sydd eu hangen i gyflawni'r Gofyniad i’w cael mewn un Cyflenwr sydd wedi'i integreiddio'n fertigol, un Cyflenwr sy'n is-gontractio pecynnau gwaith i is-gontractwyr, neu mewn nifer o Gyflenwyr Cysylltiedig sydd o bosibl yn dymuno cydweithio ag eraill i ffurfio Consortiwm.  </w:t>
      </w:r>
      <w:bookmarkStart w:id="22" w:name="_Hlk47360722"/>
    </w:p>
    <w:p w14:paraId="5C4F7AD3" w14:textId="77777777" w:rsidR="008858B0" w:rsidRPr="00DE4BD8" w:rsidRDefault="008858B0" w:rsidP="008858B0">
      <w:pPr>
        <w:jc w:val="both"/>
        <w:rPr>
          <w:rFonts w:ascii="Tahoma" w:hAnsi="Tahoma" w:cs="Tahoma"/>
          <w:sz w:val="22"/>
          <w:szCs w:val="22"/>
        </w:rPr>
      </w:pPr>
    </w:p>
    <w:p w14:paraId="7027E4F0" w14:textId="4CFDB48E" w:rsidR="008858B0" w:rsidRPr="00DE4BD8" w:rsidRDefault="008858B0" w:rsidP="008858B0">
      <w:pPr>
        <w:jc w:val="both"/>
        <w:rPr>
          <w:rFonts w:ascii="Tahoma" w:hAnsi="Tahoma" w:cs="Tahoma"/>
          <w:sz w:val="22"/>
          <w:szCs w:val="22"/>
        </w:rPr>
      </w:pPr>
      <w:r>
        <w:rPr>
          <w:rFonts w:ascii="Tahoma" w:hAnsi="Tahoma"/>
          <w:sz w:val="22"/>
        </w:rPr>
        <w:t xml:space="preserve">Cyfeirir at bob sefydliad sy'n cwblhau Cais (ar ba bynnag ffurf) fel </w:t>
      </w:r>
      <w:r w:rsidR="00C54011">
        <w:rPr>
          <w:rFonts w:ascii="Tahoma" w:hAnsi="Tahoma"/>
          <w:sz w:val="22"/>
        </w:rPr>
        <w:t>‘</w:t>
      </w:r>
      <w:r>
        <w:rPr>
          <w:rFonts w:ascii="Tahoma" w:hAnsi="Tahoma"/>
          <w:sz w:val="22"/>
        </w:rPr>
        <w:t>Cyflenwr</w:t>
      </w:r>
      <w:r w:rsidR="00C54011">
        <w:rPr>
          <w:rFonts w:ascii="Tahoma" w:hAnsi="Tahoma"/>
          <w:sz w:val="22"/>
        </w:rPr>
        <w:t>’</w:t>
      </w:r>
      <w:r>
        <w:rPr>
          <w:rFonts w:ascii="Tahoma" w:hAnsi="Tahoma"/>
          <w:sz w:val="22"/>
        </w:rPr>
        <w:t>. Os ydych chi'n bwriadu gweithredu ar y cyd i geisio ennill y Cyfle (ee, mewn Consortiwm), rhaid i chi enwi un Aelod Arweiniol. Yr Aelod Arweiniol fydd yn gyfrifol am baratoi a chyflwyno'r Cais yn gyffredinol, a dyma pwy fydd y pwynt cyswllt at ddibenion y broses Gaffael.</w:t>
      </w:r>
      <w:bookmarkEnd w:id="22"/>
    </w:p>
    <w:p w14:paraId="4586C7CB" w14:textId="77777777" w:rsidR="008858B0" w:rsidRPr="00DE4BD8" w:rsidRDefault="008858B0" w:rsidP="008858B0">
      <w:pPr>
        <w:jc w:val="both"/>
        <w:rPr>
          <w:rFonts w:ascii="Tahoma" w:hAnsi="Tahoma" w:cs="Tahoma"/>
          <w:sz w:val="22"/>
          <w:szCs w:val="22"/>
        </w:rPr>
      </w:pPr>
    </w:p>
    <w:p w14:paraId="5EAB9348" w14:textId="2E75C496" w:rsidR="008858B0" w:rsidRPr="00DE4BD8" w:rsidRDefault="008858B0" w:rsidP="008858B0">
      <w:pPr>
        <w:jc w:val="both"/>
        <w:rPr>
          <w:rFonts w:ascii="Tahoma" w:hAnsi="Tahoma" w:cs="Tahoma"/>
          <w:sz w:val="22"/>
          <w:szCs w:val="22"/>
        </w:rPr>
      </w:pPr>
      <w:r>
        <w:rPr>
          <w:rFonts w:ascii="Tahoma" w:hAnsi="Tahoma"/>
          <w:sz w:val="22"/>
        </w:rPr>
        <w:t xml:space="preserve">Nid yw'r Cyngor yn mynnu bod Cyflenwyr wedi ffurfio'r endid cyfreithiol na'r strwythur contractio a fyddai'n cyflawni'r contract ar y cam Gwahoddiad i Dendro, ond mae gwahanol gwestiynau yn mynnu bod Cyflenwyr yn enwi pob parti a fyddai'n rhan o'r gwaith o gyflawni'r Gofyniad. </w:t>
      </w:r>
    </w:p>
    <w:p w14:paraId="773E1781" w14:textId="77777777" w:rsidR="008858B0" w:rsidRPr="00DE4BD8" w:rsidRDefault="008858B0" w:rsidP="008858B0">
      <w:pPr>
        <w:jc w:val="both"/>
        <w:rPr>
          <w:rFonts w:ascii="Tahoma" w:hAnsi="Tahoma" w:cs="Tahoma"/>
          <w:sz w:val="22"/>
          <w:szCs w:val="22"/>
        </w:rPr>
      </w:pPr>
    </w:p>
    <w:p w14:paraId="2418B4B7" w14:textId="77777777" w:rsidR="008858B0" w:rsidRPr="00DE4BD8" w:rsidRDefault="008858B0" w:rsidP="008858B0">
      <w:pPr>
        <w:jc w:val="both"/>
        <w:rPr>
          <w:rFonts w:ascii="Tahoma" w:hAnsi="Tahoma" w:cs="Tahoma"/>
          <w:sz w:val="22"/>
          <w:szCs w:val="22"/>
        </w:rPr>
      </w:pPr>
      <w:r>
        <w:rPr>
          <w:rFonts w:ascii="Tahoma" w:hAnsi="Tahoma"/>
          <w:sz w:val="22"/>
        </w:rPr>
        <w:t>Yn benodol, mae'n hanfodol bod Cyflenwyr yn dweud a ydynt yn ymgeisio i gael eu gwerthuso fel un endid, ynteu fel Consortiwm.</w:t>
      </w:r>
    </w:p>
    <w:p w14:paraId="62D985E7" w14:textId="77777777" w:rsidR="008858B0" w:rsidRPr="00DE4BD8" w:rsidRDefault="008858B0" w:rsidP="008858B0">
      <w:pPr>
        <w:jc w:val="both"/>
        <w:rPr>
          <w:rFonts w:ascii="Tahoma" w:hAnsi="Tahoma" w:cs="Tahoma"/>
          <w:sz w:val="22"/>
          <w:szCs w:val="22"/>
        </w:rPr>
      </w:pPr>
    </w:p>
    <w:p w14:paraId="4DF2DC50" w14:textId="5F2131DF" w:rsidR="008858B0" w:rsidRPr="00DE4BD8" w:rsidRDefault="008858B0" w:rsidP="008858B0">
      <w:pPr>
        <w:jc w:val="both"/>
        <w:rPr>
          <w:rFonts w:ascii="Tahoma" w:hAnsi="Tahoma" w:cs="Tahoma"/>
          <w:sz w:val="22"/>
          <w:szCs w:val="22"/>
        </w:rPr>
      </w:pPr>
      <w:r>
        <w:rPr>
          <w:rFonts w:ascii="Tahoma" w:hAnsi="Tahoma"/>
          <w:sz w:val="22"/>
        </w:rPr>
        <w:t xml:space="preserve">Mae'r Cyngor yn cydnabod y gallai trefniadau Consortia ac is-gontractio newid yn y dyfodol. Dylai Cyflenwyr ymateb i'r Gwahoddiad i Dendro ar sail y trefniadau fel y'u rhagwelir ar hyn o bryd.  Os bydd Cyflenwr yn cynnig newid aelodaeth ei Gonsortiwm neu ei strwythur is-gontractio ar ôl cyflwyno ei Gais, rhaid i'r Aelod Arweiniol roi gwybod i'r Cyngor ar unwaith. Hefyd, mae'r Cyngor yn cadw'r hawl i eithrio Cyflenwr ar unrhyw adeg yn ystod y broses gaffael hon os nad yw'r Cyflenwr, o ganlyniad i newid yn aelodaeth ei Gonsortiwm neu ei strwythur is-gontractio, bellach yn bodloni gofynion Dogfen 3A (Dogfen Ymateb) – sef y safonau sylfaenol ar gyfer unrhyw faen prawf – neu os na fyddai wedi cael ei ddewis i dendro fel arall. Darllenwch y paragraff </w:t>
      </w:r>
      <w:r>
        <w:rPr>
          <w:rFonts w:ascii="Tahoma" w:hAnsi="Tahoma"/>
          <w:b/>
          <w:bCs/>
          <w:sz w:val="22"/>
        </w:rPr>
        <w:t>Newid mewn Amgylchiadau</w:t>
      </w:r>
      <w:r>
        <w:rPr>
          <w:rFonts w:ascii="Tahoma" w:hAnsi="Tahoma"/>
          <w:sz w:val="22"/>
        </w:rPr>
        <w:t xml:space="preserve"> isod i gael rhagor o wybodaeth. Yn ystod y broses Gaffael, bydd rhaid i chi roi cadarnhad i'r Cyngor:</w:t>
      </w:r>
    </w:p>
    <w:p w14:paraId="78FACA64" w14:textId="77777777" w:rsidR="008858B0" w:rsidRPr="00DE4BD8" w:rsidRDefault="008858B0" w:rsidP="008858B0">
      <w:pPr>
        <w:jc w:val="both"/>
        <w:rPr>
          <w:rFonts w:ascii="Tahoma" w:hAnsi="Tahoma" w:cs="Tahoma"/>
          <w:sz w:val="22"/>
          <w:szCs w:val="22"/>
        </w:rPr>
      </w:pPr>
    </w:p>
    <w:p w14:paraId="48335CA8" w14:textId="77777777" w:rsidR="008858B0" w:rsidRPr="00DE4BD8" w:rsidRDefault="008858B0" w:rsidP="008858B0">
      <w:pPr>
        <w:pStyle w:val="ListParagraph"/>
        <w:numPr>
          <w:ilvl w:val="0"/>
          <w:numId w:val="78"/>
        </w:numPr>
        <w:spacing w:after="240"/>
        <w:jc w:val="both"/>
        <w:rPr>
          <w:rFonts w:ascii="Tahoma" w:hAnsi="Tahoma" w:cs="Tahoma"/>
          <w:bCs/>
          <w:sz w:val="22"/>
          <w:szCs w:val="22"/>
        </w:rPr>
      </w:pPr>
      <w:r>
        <w:rPr>
          <w:rFonts w:ascii="Tahoma" w:hAnsi="Tahoma"/>
          <w:sz w:val="22"/>
        </w:rPr>
        <w:t>pryd bynnag y cynigir newid i’r Consortiwm neu newid sylweddol arall, er enghraifft, newid i’r strwythur is-gontractio; a / neu</w:t>
      </w:r>
    </w:p>
    <w:p w14:paraId="75767C75" w14:textId="676E4970" w:rsidR="008858B0" w:rsidRPr="00DE4BD8" w:rsidRDefault="008858B0" w:rsidP="008858B0">
      <w:pPr>
        <w:pStyle w:val="ListParagraph"/>
        <w:numPr>
          <w:ilvl w:val="0"/>
          <w:numId w:val="78"/>
        </w:numPr>
        <w:spacing w:after="240"/>
        <w:jc w:val="both"/>
        <w:rPr>
          <w:rFonts w:ascii="Tahoma" w:hAnsi="Tahoma" w:cs="Tahoma"/>
          <w:bCs/>
          <w:sz w:val="22"/>
          <w:szCs w:val="22"/>
        </w:rPr>
      </w:pPr>
      <w:r>
        <w:rPr>
          <w:rFonts w:ascii="Tahoma" w:hAnsi="Tahoma"/>
          <w:sz w:val="22"/>
        </w:rPr>
        <w:t>wrth gyflwyno Tendr, na fu unrhyw newid sylweddol i'r wybodaeth a ddarparwyd i'r Cyngor ar y cam Gwahoddiad i Dendro.</w:t>
      </w:r>
    </w:p>
    <w:p w14:paraId="5D919621" w14:textId="77777777" w:rsidR="008858B0" w:rsidRPr="00DE4BD8" w:rsidRDefault="008858B0" w:rsidP="008858B0">
      <w:pPr>
        <w:jc w:val="both"/>
        <w:rPr>
          <w:rFonts w:ascii="Tahoma" w:hAnsi="Tahoma" w:cs="Tahoma"/>
          <w:sz w:val="22"/>
          <w:szCs w:val="22"/>
        </w:rPr>
      </w:pPr>
      <w:r>
        <w:rPr>
          <w:rFonts w:ascii="Tahoma" w:hAnsi="Tahoma"/>
          <w:sz w:val="22"/>
        </w:rPr>
        <w:t xml:space="preserve">Os bydd unrhyw ran o'r wybodaeth a ddarperir yn y Cais yn newid ar unrhyw gam wedi hynny, mae'n rhaid i'r Cyflenwr roi gwybod i'r Cyngor drwy e-Borth </w:t>
      </w:r>
      <w:proofErr w:type="spellStart"/>
      <w:r>
        <w:rPr>
          <w:rFonts w:ascii="Tahoma" w:hAnsi="Tahoma"/>
          <w:sz w:val="22"/>
        </w:rPr>
        <w:t>GwerthwchiGymru</w:t>
      </w:r>
      <w:proofErr w:type="spellEnd"/>
      <w:r>
        <w:rPr>
          <w:rFonts w:ascii="Tahoma" w:hAnsi="Tahoma"/>
          <w:sz w:val="22"/>
        </w:rPr>
        <w:t>. Cyfrifoldeb yr Aelod Arweiniol yw hyn mewn achosion sy'n ymwneud â Chonsortiwm.</w:t>
      </w:r>
    </w:p>
    <w:p w14:paraId="3539531F" w14:textId="77777777" w:rsidR="008858B0" w:rsidRPr="00DE4BD8" w:rsidRDefault="008858B0" w:rsidP="008858B0">
      <w:pPr>
        <w:jc w:val="both"/>
        <w:rPr>
          <w:rFonts w:ascii="Tahoma" w:hAnsi="Tahoma" w:cs="Tahoma"/>
          <w:sz w:val="22"/>
          <w:szCs w:val="22"/>
        </w:rPr>
      </w:pPr>
    </w:p>
    <w:p w14:paraId="73368BA6" w14:textId="77777777" w:rsidR="008858B0" w:rsidRPr="00DE4BD8" w:rsidRDefault="008858B0" w:rsidP="008858B0">
      <w:pPr>
        <w:jc w:val="both"/>
        <w:rPr>
          <w:rFonts w:ascii="Tahoma" w:hAnsi="Tahoma" w:cs="Tahoma"/>
          <w:sz w:val="22"/>
          <w:szCs w:val="22"/>
        </w:rPr>
      </w:pPr>
      <w:r>
        <w:rPr>
          <w:rFonts w:ascii="Tahoma" w:hAnsi="Tahoma"/>
          <w:sz w:val="22"/>
        </w:rPr>
        <w:t>Os na fydd Cyflenwr bellach yn bodloni'r safonau sylfaenol ar gyfer statws economaidd ac ariannol o ganlyniad i newidiadau i'w amgylchiadau yn ystod y broses Gaffael, mae'r Cyngor yn cadw'r hawl i fynnu, heb gyfyngiad, bod y Cyflenwr yn cynnig gwarantwr ac i ofyn i warantwr y Cyflenwr ddarparu sicrwydd i gadarnhau bod cyfamod y Cyflenwr yn ddigon cryf i gyflawni'r Gofyniad. Os na fydd y Cyngor yn derbyn sicrwydd o'r fath, mae'r Cyngor yn cadw'r hawl i wrthod y Cyflenwr.</w:t>
      </w:r>
    </w:p>
    <w:p w14:paraId="0E9852C6" w14:textId="77777777" w:rsidR="008858B0" w:rsidRPr="00DE4BD8" w:rsidRDefault="008858B0" w:rsidP="008858B0">
      <w:pPr>
        <w:jc w:val="both"/>
        <w:rPr>
          <w:rFonts w:ascii="Tahoma" w:hAnsi="Tahoma" w:cs="Tahoma"/>
          <w:sz w:val="22"/>
          <w:szCs w:val="22"/>
        </w:rPr>
      </w:pPr>
    </w:p>
    <w:p w14:paraId="04AC25F6" w14:textId="77777777" w:rsidR="008858B0" w:rsidRPr="00DE4BD8" w:rsidRDefault="008858B0" w:rsidP="008858B0">
      <w:pPr>
        <w:jc w:val="both"/>
        <w:rPr>
          <w:rFonts w:ascii="Tahoma" w:hAnsi="Tahoma" w:cs="Tahoma"/>
          <w:sz w:val="22"/>
          <w:szCs w:val="22"/>
        </w:rPr>
      </w:pPr>
      <w:r>
        <w:rPr>
          <w:rFonts w:ascii="Tahoma" w:hAnsi="Tahoma"/>
          <w:sz w:val="22"/>
        </w:rPr>
        <w:t>Mae'r Cyngor yn cadw'r hawl i ofyn am esboniad a gwybodaeth am y berthynas rhwng Cyflenwr a'i is-gontractwyr arfaethedig, yn ogystal â'r berthynas rhwng aelodau unrhyw Gonsortiwm fel rhan o'i broses asesu a dethol.</w:t>
      </w:r>
    </w:p>
    <w:p w14:paraId="3783D08F" w14:textId="77777777" w:rsidR="008858B0" w:rsidRDefault="008858B0" w:rsidP="008858B0">
      <w:pPr>
        <w:jc w:val="both"/>
        <w:rPr>
          <w:rFonts w:ascii="Tahoma" w:hAnsi="Tahoma" w:cs="Tahoma"/>
          <w:b/>
          <w:bCs/>
          <w:sz w:val="22"/>
          <w:szCs w:val="22"/>
        </w:rPr>
      </w:pPr>
    </w:p>
    <w:p w14:paraId="56E4E14E" w14:textId="26A54F92" w:rsidR="008858B0" w:rsidRPr="00DE4BD8" w:rsidRDefault="008858B0" w:rsidP="008858B0">
      <w:pPr>
        <w:spacing w:after="240"/>
        <w:jc w:val="both"/>
        <w:rPr>
          <w:rFonts w:ascii="Tahoma" w:hAnsi="Tahoma" w:cs="Tahoma"/>
          <w:sz w:val="22"/>
          <w:szCs w:val="22"/>
        </w:rPr>
      </w:pPr>
      <w:r>
        <w:rPr>
          <w:rFonts w:ascii="Tahoma" w:hAnsi="Tahoma"/>
          <w:b/>
          <w:sz w:val="22"/>
        </w:rPr>
        <w:t xml:space="preserve">Newid mewn Amgylchiadau: </w:t>
      </w:r>
      <w:r>
        <w:rPr>
          <w:rFonts w:ascii="Tahoma" w:hAnsi="Tahoma"/>
          <w:sz w:val="22"/>
        </w:rPr>
        <w:t>Os bydd amgylchiadau Cyflenwr yn newid o gwbl ar ôl iddo gyflwyno ei ymateb i'r Gwahoddiad hwn i Dendro, sy'n golygu:</w:t>
      </w:r>
    </w:p>
    <w:p w14:paraId="25A441A2" w14:textId="4E70FC1E" w:rsidR="008858B0" w:rsidRPr="00DE4BD8" w:rsidRDefault="008858B0" w:rsidP="0009182E">
      <w:pPr>
        <w:pStyle w:val="ListParagraph"/>
        <w:numPr>
          <w:ilvl w:val="0"/>
          <w:numId w:val="78"/>
        </w:numPr>
        <w:spacing w:after="240"/>
        <w:jc w:val="both"/>
        <w:rPr>
          <w:rFonts w:ascii="Tahoma" w:hAnsi="Tahoma" w:cs="Tahoma"/>
          <w:bCs/>
          <w:sz w:val="22"/>
          <w:szCs w:val="22"/>
        </w:rPr>
      </w:pPr>
      <w:r>
        <w:rPr>
          <w:rFonts w:ascii="Tahoma" w:hAnsi="Tahoma"/>
          <w:sz w:val="22"/>
        </w:rPr>
        <w:t>nad yw'r wybodaeth a gyflwynwyd gan y Cyflenwr ar y cam Gwahoddiad i Dendro yn gywir mwyach, neu</w:t>
      </w:r>
    </w:p>
    <w:p w14:paraId="2976A497" w14:textId="77777777" w:rsidR="008858B0" w:rsidRPr="00DE4BD8" w:rsidRDefault="008858B0" w:rsidP="0009182E">
      <w:pPr>
        <w:pStyle w:val="ListParagraph"/>
        <w:numPr>
          <w:ilvl w:val="0"/>
          <w:numId w:val="78"/>
        </w:numPr>
        <w:spacing w:after="240"/>
        <w:jc w:val="both"/>
        <w:rPr>
          <w:rFonts w:ascii="Tahoma" w:hAnsi="Tahoma" w:cs="Tahoma"/>
          <w:bCs/>
          <w:sz w:val="22"/>
          <w:szCs w:val="22"/>
        </w:rPr>
      </w:pPr>
      <w:r>
        <w:rPr>
          <w:rFonts w:ascii="Tahoma" w:hAnsi="Tahoma"/>
          <w:sz w:val="22"/>
        </w:rPr>
        <w:t>bod gallu'r Cyflenwr i gyflawni’r Gofyniad wedi newid yn sylweddol,</w:t>
      </w:r>
    </w:p>
    <w:p w14:paraId="47950C4C" w14:textId="5A01DBA4" w:rsidR="008858B0" w:rsidRDefault="008858B0" w:rsidP="008858B0">
      <w:pPr>
        <w:jc w:val="both"/>
        <w:rPr>
          <w:rFonts w:ascii="Tahoma" w:hAnsi="Tahoma"/>
          <w:sz w:val="22"/>
        </w:rPr>
      </w:pPr>
      <w:r>
        <w:rPr>
          <w:rFonts w:ascii="Tahoma" w:hAnsi="Tahoma"/>
          <w:sz w:val="22"/>
        </w:rPr>
        <w:t>rhaid i'r Cyflenwr roi gwybod i'r Cyngor ar unwaith am y newid hwnnw yn ei amgylchiadau. Mae'r Cyngor yn cadw'r hawl i ailystyried y materion a ystyriwyd ar y cam Gwahoddiad i Dendro, a gallai hyn arwain at wahardd y Cyflenwr fel y nodir isod.</w:t>
      </w:r>
    </w:p>
    <w:p w14:paraId="14541239" w14:textId="77777777" w:rsidR="001B6C8C" w:rsidRPr="00DE4BD8" w:rsidRDefault="001B6C8C" w:rsidP="008858B0">
      <w:pPr>
        <w:jc w:val="both"/>
        <w:rPr>
          <w:rFonts w:ascii="Tahoma" w:hAnsi="Tahoma" w:cs="Tahoma"/>
          <w:sz w:val="22"/>
          <w:szCs w:val="22"/>
        </w:rPr>
      </w:pPr>
    </w:p>
    <w:p w14:paraId="3C05987A" w14:textId="77777777" w:rsidR="008858B0" w:rsidRPr="00DE4BD8" w:rsidRDefault="008858B0" w:rsidP="008858B0">
      <w:pPr>
        <w:jc w:val="both"/>
        <w:rPr>
          <w:rFonts w:ascii="Tahoma" w:hAnsi="Tahoma" w:cs="Tahoma"/>
          <w:sz w:val="22"/>
          <w:szCs w:val="22"/>
        </w:rPr>
      </w:pPr>
      <w:r>
        <w:rPr>
          <w:rFonts w:ascii="Tahoma" w:hAnsi="Tahoma"/>
          <w:sz w:val="22"/>
        </w:rPr>
        <w:t>Os na fydd y Cyflenwr, ar unrhyw adeg yn ystod y broses gaffael hon, oherwydd newid yn statws unrhyw aelod o Gonsortiwm y Cyflenwr neu un o'i is-gontractwyr, yn bodloni gofynion Dogfen 3A (Dogfen Ymateb) mwyach – sef y safonau sylfaenol ar gyfer unrhyw faen prawf – neu os na fyddai wedi cael ei ddewis i dendro fel arall, caiff y Cyflenwr gyfnewid yr aelod neu'r is-gontractwr hwnnw am endid arall a fyddai'n ei alluogi i barhau â'r broses gaffael. Os bydd unrhyw newid yng nghyfansoddiad arfaethedig trefniant cyfreithiol Cyflenwr (gan gynnwys yng nghyfansoddiad unrhyw Gonsortiwm, ond heb fod yn gyfyngedig i hynny) am y rheswm hwn neu am unrhyw reswm arall, rhaid i’r Cyflenwr roi gwybod i'r Cyngor ar unwaith a gofyn am ganiatâd ar gyfer newid o'r fath.</w:t>
      </w:r>
    </w:p>
    <w:p w14:paraId="3DB74422" w14:textId="77777777" w:rsidR="008858B0" w:rsidRPr="00DE4BD8" w:rsidRDefault="008858B0" w:rsidP="008858B0">
      <w:pPr>
        <w:jc w:val="both"/>
        <w:rPr>
          <w:rFonts w:ascii="Tahoma" w:hAnsi="Tahoma" w:cs="Tahoma"/>
          <w:sz w:val="22"/>
          <w:szCs w:val="22"/>
        </w:rPr>
      </w:pPr>
    </w:p>
    <w:p w14:paraId="3ABD8E97" w14:textId="77777777" w:rsidR="008858B0" w:rsidRPr="00DE4BD8" w:rsidRDefault="008858B0" w:rsidP="008858B0">
      <w:pPr>
        <w:jc w:val="both"/>
        <w:rPr>
          <w:rFonts w:ascii="Tahoma" w:hAnsi="Tahoma" w:cs="Tahoma"/>
          <w:sz w:val="22"/>
          <w:szCs w:val="22"/>
        </w:rPr>
      </w:pPr>
      <w:r>
        <w:rPr>
          <w:rFonts w:ascii="Tahoma" w:hAnsi="Tahoma"/>
          <w:sz w:val="22"/>
        </w:rPr>
        <w:t>Ni fydd y Cyngor yn ymwneud mewn unrhyw ffordd â’r broses o ffurfio trefniadau cydweithio nac yn gyfrifol am hynny o gwbl. Serch hynny, mae'n cadw'r hawl i ailasesu cyfranogiad y Cyflenwr yn y broses Gaffael.</w:t>
      </w:r>
    </w:p>
    <w:p w14:paraId="15140037" w14:textId="77777777" w:rsidR="008858B0" w:rsidRPr="00DE4BD8" w:rsidRDefault="008858B0" w:rsidP="008858B0">
      <w:pPr>
        <w:jc w:val="both"/>
        <w:rPr>
          <w:rFonts w:ascii="Tahoma" w:hAnsi="Tahoma" w:cs="Tahoma"/>
          <w:sz w:val="22"/>
          <w:szCs w:val="22"/>
        </w:rPr>
      </w:pPr>
    </w:p>
    <w:p w14:paraId="3B58EACA" w14:textId="77777777" w:rsidR="008858B0" w:rsidRPr="00DE4BD8" w:rsidRDefault="008858B0" w:rsidP="008858B0">
      <w:pPr>
        <w:jc w:val="both"/>
        <w:rPr>
          <w:rFonts w:ascii="Tahoma" w:hAnsi="Tahoma" w:cs="Tahoma"/>
          <w:sz w:val="22"/>
          <w:szCs w:val="22"/>
        </w:rPr>
      </w:pPr>
      <w:r>
        <w:rPr>
          <w:rFonts w:ascii="Tahoma" w:hAnsi="Tahoma"/>
          <w:sz w:val="22"/>
        </w:rPr>
        <w:t>Mae'r Cyngor yn cadw'r hawl i wrthod cymeradwyo a/neu i wahardd Cyflenwr os byddai newidiadau i gyfansoddiad arfaethedig ei drefniant cyfreithiol yn cael effaith anffafriol ar ganlyniad y gwerthusiad o’r Cyflenwr yn erbyn y meini prawf dethol a nodwyd yn Nogfen 3A (Dogfen Ymateb), fel na fyddai'r Cyflenwr yn cael ei gynnwys ar y rhestr fer neu na fyddai wedi cael ei gynnwys ar y rhestr fer i gymryd rhan yn y cam Tendro.</w:t>
      </w:r>
    </w:p>
    <w:p w14:paraId="5D3412AF" w14:textId="77777777" w:rsidR="008858B0" w:rsidRPr="00DE4BD8" w:rsidRDefault="008858B0" w:rsidP="008858B0">
      <w:pPr>
        <w:jc w:val="both"/>
        <w:rPr>
          <w:rFonts w:ascii="Tahoma" w:hAnsi="Tahoma" w:cs="Tahoma"/>
          <w:sz w:val="22"/>
          <w:szCs w:val="22"/>
        </w:rPr>
      </w:pPr>
    </w:p>
    <w:p w14:paraId="25E2B46F" w14:textId="7D0C065B" w:rsidR="00B02AE5" w:rsidRDefault="008858B0" w:rsidP="00B54A49">
      <w:pPr>
        <w:jc w:val="both"/>
        <w:rPr>
          <w:rFonts w:ascii="Tahoma" w:hAnsi="Tahoma" w:cs="Tahoma"/>
          <w:sz w:val="22"/>
          <w:szCs w:val="22"/>
        </w:rPr>
      </w:pPr>
      <w:r>
        <w:rPr>
          <w:rFonts w:ascii="Tahoma" w:hAnsi="Tahoma"/>
          <w:sz w:val="22"/>
        </w:rPr>
        <w:t>Byddai peidio â datgelu'r holl wybodaeth berthnasol (hynny yw, ffeithiau rydym ni o’r farn sy'n debygol o effeithio ar ein proses werthuso), neu beidio â datgelu gwybodaeth ar unrhyw gam yn y broses Gaffael hon, yn gallu golygu eich bod yn anghymwys i dderbyn y contract. Rhaid i chi ddarparu'r holl wybodaeth y gofynnir amdani, a pheidio â thybio bod y Cyngor eisoes yn gwybod unrhyw ran o'ch gwybodaeth.</w:t>
      </w:r>
    </w:p>
    <w:p w14:paraId="50EB75D9" w14:textId="77777777" w:rsidR="00B02AE5" w:rsidRDefault="00B02AE5" w:rsidP="00B54A49">
      <w:pPr>
        <w:jc w:val="both"/>
        <w:rPr>
          <w:rFonts w:ascii="Tahoma" w:hAnsi="Tahoma" w:cs="Tahoma"/>
          <w:sz w:val="22"/>
          <w:szCs w:val="22"/>
        </w:rPr>
      </w:pPr>
    </w:p>
    <w:p w14:paraId="1C24CEE6" w14:textId="4030CB18" w:rsidR="002565BF" w:rsidRDefault="002565BF" w:rsidP="002565BF">
      <w:pPr>
        <w:jc w:val="both"/>
        <w:rPr>
          <w:rFonts w:ascii="Tahoma" w:hAnsi="Tahoma" w:cs="Tahoma"/>
          <w:sz w:val="22"/>
          <w:szCs w:val="22"/>
        </w:rPr>
      </w:pPr>
      <w:bookmarkStart w:id="23" w:name="_Hlk210900602"/>
      <w:r>
        <w:rPr>
          <w:rFonts w:ascii="Tahoma" w:hAnsi="Tahoma"/>
          <w:b/>
          <w:sz w:val="22"/>
        </w:rPr>
        <w:t>Niferoedd a Nodir:</w:t>
      </w:r>
      <w:r>
        <w:rPr>
          <w:rFonts w:ascii="Tahoma" w:hAnsi="Tahoma"/>
          <w:sz w:val="22"/>
        </w:rPr>
        <w:t xml:space="preserve"> Dylai’r sawl sy’n Tendro nodi mai amcangyfrifon yw unrhyw werthoedd Cytundeb Consesiwn a nodir, a'u bod yn cael eu rhoi er gwybodaeth ac arweiniad yn unig. Ni fydd y Cyngor yn rhwym wrth amcangyfrifon o'r fath. Disgwylir i bob sefydliad sy'n cyflwyno tendr ymgymryd â'u diwydrwydd dyladwy eu hunain wrth ganfod maint y contract a'i werth posibl. </w:t>
      </w:r>
    </w:p>
    <w:bookmarkEnd w:id="23"/>
    <w:p w14:paraId="5ACD37ED" w14:textId="77777777" w:rsidR="00710DC9" w:rsidRDefault="00710DC9" w:rsidP="002565BF">
      <w:pPr>
        <w:jc w:val="both"/>
        <w:rPr>
          <w:rFonts w:ascii="Tahoma" w:hAnsi="Tahoma" w:cs="Tahoma"/>
          <w:sz w:val="22"/>
          <w:szCs w:val="22"/>
        </w:rPr>
      </w:pPr>
    </w:p>
    <w:p w14:paraId="1F369C4D" w14:textId="0617C986" w:rsidR="00E501F1" w:rsidRPr="00E501F1" w:rsidRDefault="00846C33" w:rsidP="00E501F1">
      <w:pPr>
        <w:spacing w:after="240"/>
        <w:jc w:val="both"/>
        <w:rPr>
          <w:rFonts w:ascii="Tahoma" w:hAnsi="Tahoma" w:cs="Tahoma"/>
          <w:sz w:val="22"/>
          <w:szCs w:val="22"/>
        </w:rPr>
      </w:pPr>
      <w:bookmarkStart w:id="24" w:name="_Hlk195180610"/>
      <w:r>
        <w:rPr>
          <w:rFonts w:ascii="Tahoma" w:hAnsi="Tahoma"/>
          <w:b/>
          <w:sz w:val="22"/>
        </w:rPr>
        <w:t xml:space="preserve">e-Borth </w:t>
      </w:r>
      <w:proofErr w:type="spellStart"/>
      <w:r>
        <w:rPr>
          <w:rFonts w:ascii="Tahoma" w:hAnsi="Tahoma"/>
          <w:b/>
          <w:sz w:val="22"/>
        </w:rPr>
        <w:t>GwerthwchiGymru</w:t>
      </w:r>
      <w:proofErr w:type="spellEnd"/>
      <w:r>
        <w:rPr>
          <w:rFonts w:ascii="Tahoma" w:hAnsi="Tahoma"/>
          <w:b/>
          <w:sz w:val="22"/>
        </w:rPr>
        <w:t>:</w:t>
      </w:r>
      <w:r>
        <w:rPr>
          <w:rFonts w:ascii="Tahoma" w:hAnsi="Tahoma"/>
          <w:sz w:val="22"/>
        </w:rPr>
        <w:t xml:space="preserve"> </w:t>
      </w:r>
      <w:bookmarkEnd w:id="24"/>
      <w:r>
        <w:rPr>
          <w:rFonts w:ascii="Tahoma" w:hAnsi="Tahoma"/>
          <w:sz w:val="22"/>
        </w:rPr>
        <w:t xml:space="preserve">Mae tendrau a gyflwynir drwy </w:t>
      </w:r>
      <w:bookmarkStart w:id="25" w:name="_Hlk195180356"/>
      <w:r>
        <w:rPr>
          <w:rFonts w:ascii="Tahoma" w:hAnsi="Tahoma"/>
          <w:sz w:val="22"/>
        </w:rPr>
        <w:t xml:space="preserve">e-Borth </w:t>
      </w:r>
      <w:proofErr w:type="spellStart"/>
      <w:r>
        <w:rPr>
          <w:rFonts w:ascii="Tahoma" w:hAnsi="Tahoma"/>
          <w:sz w:val="22"/>
        </w:rPr>
        <w:t>GwerthwchiGymru</w:t>
      </w:r>
      <w:bookmarkEnd w:id="25"/>
      <w:proofErr w:type="spellEnd"/>
      <w:r w:rsidR="008473EF">
        <w:rPr>
          <w:rFonts w:ascii="Tahoma" w:hAnsi="Tahoma"/>
          <w:sz w:val="22"/>
        </w:rPr>
        <w:t xml:space="preserve"> </w:t>
      </w:r>
      <w:r>
        <w:rPr>
          <w:rFonts w:ascii="Tahoma" w:hAnsi="Tahoma"/>
          <w:sz w:val="22"/>
        </w:rPr>
        <w:t xml:space="preserve">yn gallu cael eu cyflwyno neu eu diwygio gynifer o weithiau ag ydych chi’n dymuno, hyd at yr amser a’r dyddiad cau, ond dim ond y diwygiad prydlon terfynol fydd yn cael ei gyflwyno i'r Cyngor. Cofiwch ailgyflwyno eich Tendr os byddwch yn gwneud diwygiadau – os na fyddwch chi’n gwneud hynny, ni fydd y Cyngor yn gweld unrhyw Dendrau gan eich sefydliad. Rhaid cyflwyno Tendrau yn unol â chyfarwyddiadau e-Borth </w:t>
      </w:r>
      <w:proofErr w:type="spellStart"/>
      <w:r>
        <w:rPr>
          <w:rFonts w:ascii="Tahoma" w:hAnsi="Tahoma"/>
          <w:sz w:val="22"/>
        </w:rPr>
        <w:t>GwerthwchiGymru</w:t>
      </w:r>
      <w:proofErr w:type="spellEnd"/>
      <w:r>
        <w:rPr>
          <w:rFonts w:ascii="Tahoma" w:hAnsi="Tahoma"/>
          <w:sz w:val="22"/>
        </w:rPr>
        <w:t>.</w:t>
      </w:r>
    </w:p>
    <w:p w14:paraId="6381B5F6" w14:textId="6DEF55CB" w:rsidR="004D01E3" w:rsidRDefault="00E501F1" w:rsidP="00E501F1">
      <w:pPr>
        <w:spacing w:after="240"/>
        <w:jc w:val="both"/>
        <w:rPr>
          <w:rFonts w:ascii="Tahoma" w:hAnsi="Tahoma" w:cs="Tahoma"/>
          <w:sz w:val="22"/>
          <w:szCs w:val="22"/>
        </w:rPr>
      </w:pPr>
      <w:r>
        <w:rPr>
          <w:rFonts w:ascii="Tahoma" w:hAnsi="Tahoma"/>
          <w:sz w:val="22"/>
        </w:rPr>
        <w:t xml:space="preserve">I gwblhau eich Tendr drwy system e-Borth </w:t>
      </w:r>
      <w:proofErr w:type="spellStart"/>
      <w:r>
        <w:rPr>
          <w:rFonts w:ascii="Tahoma" w:hAnsi="Tahoma"/>
          <w:sz w:val="22"/>
        </w:rPr>
        <w:t>GwerthwchiGymru</w:t>
      </w:r>
      <w:proofErr w:type="spellEnd"/>
      <w:r>
        <w:rPr>
          <w:rFonts w:ascii="Tahoma" w:hAnsi="Tahoma"/>
          <w:sz w:val="22"/>
        </w:rPr>
        <w:t xml:space="preserve">, bydd angen i chi ddilyn y cyfarwyddiadau ar y safle i'ch galluogi i gyflwyno eich ymateb yn electronig.  </w:t>
      </w:r>
    </w:p>
    <w:p w14:paraId="6D69E055" w14:textId="77777777" w:rsidR="00B73248" w:rsidRPr="004B69A2" w:rsidRDefault="00B73248" w:rsidP="00B73248">
      <w:pPr>
        <w:spacing w:after="240"/>
        <w:jc w:val="both"/>
        <w:rPr>
          <w:rFonts w:ascii="Tahoma" w:hAnsi="Tahoma" w:cs="Tahoma"/>
          <w:b/>
          <w:sz w:val="22"/>
          <w:szCs w:val="22"/>
        </w:rPr>
      </w:pPr>
      <w:r>
        <w:rPr>
          <w:rFonts w:ascii="Tahoma" w:hAnsi="Tahoma"/>
          <w:b/>
          <w:sz w:val="22"/>
        </w:rPr>
        <w:t>Mae canllawiau a dogfennau i’w gweld ar dudalen hafan www.gwerthwchigymru.llyw.cymru.</w:t>
      </w:r>
    </w:p>
    <w:p w14:paraId="30144FC2" w14:textId="4C2B1B9C" w:rsidR="009F7CA1" w:rsidRPr="009F7CA1" w:rsidRDefault="00932906" w:rsidP="005B6B6E">
      <w:pPr>
        <w:spacing w:after="240"/>
        <w:jc w:val="both"/>
        <w:rPr>
          <w:rFonts w:ascii="Tahoma" w:hAnsi="Tahoma" w:cs="Tahoma"/>
          <w:sz w:val="22"/>
          <w:szCs w:val="22"/>
        </w:rPr>
      </w:pPr>
      <w:r>
        <w:rPr>
          <w:rFonts w:ascii="Tahoma" w:hAnsi="Tahoma"/>
          <w:b/>
          <w:sz w:val="22"/>
        </w:rPr>
        <w:t>Canllawiau Cyffredinol ar lunio Ymateb i’r Gwahoddiad i Dendro:</w:t>
      </w:r>
      <w:r>
        <w:rPr>
          <w:rFonts w:ascii="Tahoma" w:hAnsi="Tahoma"/>
          <w:sz w:val="22"/>
        </w:rPr>
        <w:t xml:space="preserve"> Mae'n bwysig iawn i chi ateb yn llawn bob cwestiwn sy'n berthnasol i'ch cwmni neu'ch sefydliad penodol chi. Bydd eich cais yn cael ei wrthod os na fyddwch yn ateb pob cwestiwn perthnasol. Mae’n bosibl y byddwn yn gofyn i chi gyflwyno dogfennau neu wybodaeth ychwanegol i esbonio eich ymateb i’r Gwahoddiad i Dendro ar ôl i chi ei gyflwyno.</w:t>
      </w:r>
    </w:p>
    <w:p w14:paraId="3C942A2C" w14:textId="5EA9DA3D" w:rsidR="009F7CA1" w:rsidRDefault="009F7CA1" w:rsidP="009F7CA1">
      <w:pPr>
        <w:jc w:val="both"/>
        <w:rPr>
          <w:rFonts w:ascii="Tahoma" w:hAnsi="Tahoma" w:cs="Tahoma"/>
          <w:sz w:val="22"/>
          <w:szCs w:val="22"/>
        </w:rPr>
      </w:pPr>
      <w:r>
        <w:rPr>
          <w:rFonts w:ascii="Tahoma" w:hAnsi="Tahoma"/>
          <w:sz w:val="22"/>
        </w:rPr>
        <w:t>Rhaid llenwi’r holl Adrannau Ymateb heb unrhyw amwysedd, a'u dychwelyd yn unol â'r cyfarwyddiadau.</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Pr>
          <w:rFonts w:ascii="Tahoma" w:hAnsi="Tahoma"/>
          <w:sz w:val="22"/>
        </w:rPr>
        <w:t>Rhaid rhoi ymatebion clir a chynhwysfawr i'r cwestiynau gan mai dyma fydd yr unig ffynhonnell wybodaeth, ar y cyd ag unrhyw esboniad/cyflwyniadau/cyfweliadau os bydd angen. Ni ddylid gwneud unrhyw ragdybiaethau ynghylch yr wybodaeth sydd ar gael i'r Cyngor. Felly rhaid i chi sicrhau bod eich Tendr yn cynnwys yr holl wybodaeth rydych am i'r Cyngor ei hystyried yn ystod y broses, o fewn y terfynau a nodir.</w:t>
      </w:r>
    </w:p>
    <w:p w14:paraId="088FADB6" w14:textId="70460466" w:rsidR="00932906" w:rsidRPr="00831A4C" w:rsidRDefault="00932906" w:rsidP="00932906">
      <w:pPr>
        <w:numPr>
          <w:ilvl w:val="0"/>
          <w:numId w:val="41"/>
        </w:numPr>
        <w:tabs>
          <w:tab w:val="num" w:pos="709"/>
        </w:tabs>
        <w:spacing w:after="240"/>
        <w:jc w:val="both"/>
        <w:rPr>
          <w:rFonts w:ascii="Tahoma" w:hAnsi="Tahoma" w:cs="Tahoma"/>
          <w:sz w:val="22"/>
          <w:szCs w:val="22"/>
        </w:rPr>
      </w:pPr>
      <w:r>
        <w:rPr>
          <w:rFonts w:ascii="Tahoma" w:hAnsi="Tahoma"/>
          <w:sz w:val="22"/>
        </w:rPr>
        <w:t>Mae'n hollbwysig sicrhau y cyfeiriwyd yn briodol at yr holl ddogfennau ategol, a chyfrifoldeb y sawl sy’n Tendro yw gwneud hynny. Gellir defnyddio unrhyw ddogfennau, darluniau, mapiau neu siartiau perthnasol o fewn y terfynau a nodwyd i ategu ymatebion. Ond peidiwch â chynnwys deunydd marchnata na deunydd hyrwyddo cyffredinol.</w:t>
      </w:r>
    </w:p>
    <w:p w14:paraId="0B07D452" w14:textId="08675ACC"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Pr>
          <w:rFonts w:ascii="Tahoma" w:hAnsi="Tahoma"/>
          <w:sz w:val="22"/>
        </w:rPr>
        <w:t>Os bydd y sawl sy’n Tendro, drwy gamgymeriad gwirioneddol, yn hepgor unrhyw ddogfen neu wybodaeth ategol y mae'r Cyngor wedi gofyn amdani ac y mae'r sawl sy’n Tendro wedi cyfeirio ati yn ei ymateb i'r Gwahoddiad i Dendro, gall y Cyngor (yn ôl ei ddisgresiwn llwyr) ofyn iddo gyflwyno’r dogfennau coll hyn. Ni fydd rhaid i'r Cyngor ofyn iddo gyflwyno’r dogfennau neu'r wybodaeth honno, ac mae'n cadw'r hawl i gymryd y camau y mae’n teimlo sy’n briodol yn yr amgylchiadau (gan gynnwys gwrthod y sawl sy’n Tendro.)</w:t>
      </w:r>
    </w:p>
    <w:p w14:paraId="7D606EF7" w14:textId="1ED194DD" w:rsidR="00A1561E" w:rsidRPr="007438FA" w:rsidRDefault="005E16B1" w:rsidP="005B6B6E">
      <w:pPr>
        <w:autoSpaceDE w:val="0"/>
        <w:autoSpaceDN w:val="0"/>
        <w:adjustRightInd w:val="0"/>
        <w:spacing w:after="240"/>
        <w:jc w:val="both"/>
        <w:rPr>
          <w:rFonts w:ascii="Tahoma" w:hAnsi="Tahoma" w:cs="Tahoma"/>
          <w:sz w:val="22"/>
          <w:szCs w:val="22"/>
        </w:rPr>
      </w:pPr>
      <w:r>
        <w:rPr>
          <w:rFonts w:ascii="Tahoma" w:hAnsi="Tahoma"/>
          <w:b/>
          <w:sz w:val="22"/>
        </w:rPr>
        <w:t xml:space="preserve">Dilysrwydd y Tendr: </w:t>
      </w:r>
      <w:r>
        <w:rPr>
          <w:rFonts w:ascii="Tahoma" w:hAnsi="Tahoma"/>
          <w:sz w:val="22"/>
        </w:rPr>
        <w:t>Dylai'r tendr, yn ei gyfanrwydd, aros yn agored i'w dderbyn neu i'r Cyngor beidio â'i dderbyn am o leiaf 90 diwrnod o'r dyddiad cau ar gyfer dychwelyd a nodir yn 1.4.</w:t>
      </w:r>
      <w:r>
        <w:t xml:space="preserve"> </w:t>
      </w:r>
    </w:p>
    <w:p w14:paraId="541D1B7D" w14:textId="66C0713E" w:rsidR="00082CFF" w:rsidRPr="00831A4C" w:rsidRDefault="00684881" w:rsidP="00082CFF">
      <w:pPr>
        <w:jc w:val="both"/>
        <w:rPr>
          <w:rFonts w:ascii="Tahoma" w:hAnsi="Tahoma" w:cs="Tahoma"/>
          <w:sz w:val="22"/>
          <w:szCs w:val="22"/>
        </w:rPr>
      </w:pPr>
      <w:r>
        <w:rPr>
          <w:rFonts w:ascii="Tahoma" w:hAnsi="Tahoma"/>
          <w:b/>
          <w:sz w:val="22"/>
        </w:rPr>
        <w:t xml:space="preserve">Eiddo a Chyfrinachedd: </w:t>
      </w:r>
      <w:r>
        <w:rPr>
          <w:rFonts w:ascii="Tahoma" w:hAnsi="Tahoma"/>
          <w:sz w:val="22"/>
        </w:rPr>
        <w:t>Darperir cynnwys y Gwahoddiad hwn i Dendro ac unrhyw ddogfennau eraill a anfonir atoch ynglŷn â'r broses hon ar y sail eu bod yn parhau'n eiddo i'r Cyngor a rhaid eu trin yn gyfrinachol. Os nad ydych yn gallu neu'n fodlon cydymffurfio â'r gofyniad hwn, rhaid i chi ddinistrio'r ddogfen hon a'r holl ddogfennau cysylltiedig ar unwaith a pheidio â chadw unrhyw gopïau electronig na rhai papur.</w:t>
      </w:r>
    </w:p>
    <w:p w14:paraId="7BB47A93" w14:textId="77777777" w:rsidR="00082CFF" w:rsidRPr="00831A4C" w:rsidRDefault="00082CFF" w:rsidP="00082CFF">
      <w:pPr>
        <w:jc w:val="both"/>
        <w:rPr>
          <w:rFonts w:ascii="Tahoma" w:hAnsi="Tahoma" w:cs="Tahoma"/>
          <w:sz w:val="22"/>
          <w:szCs w:val="22"/>
        </w:rPr>
      </w:pPr>
    </w:p>
    <w:p w14:paraId="55CF5662" w14:textId="5423867B" w:rsidR="00082CFF" w:rsidRPr="00831A4C" w:rsidRDefault="00932906" w:rsidP="00082CFF">
      <w:pPr>
        <w:jc w:val="both"/>
        <w:rPr>
          <w:rFonts w:ascii="Tahoma" w:hAnsi="Tahoma" w:cs="Tahoma"/>
          <w:sz w:val="22"/>
          <w:szCs w:val="22"/>
        </w:rPr>
      </w:pPr>
      <w:r>
        <w:rPr>
          <w:rFonts w:ascii="Tahoma" w:hAnsi="Tahoma"/>
          <w:b/>
          <w:sz w:val="22"/>
        </w:rPr>
        <w:t>Dim Cyhoeddusrwydd:</w:t>
      </w:r>
      <w:r>
        <w:rPr>
          <w:rFonts w:ascii="Tahoma" w:hAnsi="Tahoma"/>
          <w:sz w:val="22"/>
        </w:rPr>
        <w:t xml:space="preserve"> Ni ddylai unrhyw </w:t>
      </w:r>
      <w:proofErr w:type="spellStart"/>
      <w:r>
        <w:rPr>
          <w:rFonts w:ascii="Tahoma" w:hAnsi="Tahoma"/>
          <w:sz w:val="22"/>
        </w:rPr>
        <w:t>Dendrwr</w:t>
      </w:r>
      <w:proofErr w:type="spellEnd"/>
      <w:r>
        <w:rPr>
          <w:rFonts w:ascii="Tahoma" w:hAnsi="Tahoma"/>
          <w:sz w:val="22"/>
        </w:rPr>
        <w:t xml:space="preserve"> roi unrhyw gyhoeddusrwydd i’r Gwahoddiad hwn i Dendro na'r Cytundeb Consesiwn yn ystod y broses gaffael.</w:t>
      </w:r>
    </w:p>
    <w:p w14:paraId="0E31C68B" w14:textId="77777777" w:rsidR="00082CFF" w:rsidRPr="00831A4C" w:rsidRDefault="00082CFF" w:rsidP="00082CFF">
      <w:pPr>
        <w:ind w:left="720"/>
        <w:jc w:val="both"/>
        <w:rPr>
          <w:rFonts w:ascii="Tahoma" w:hAnsi="Tahoma" w:cs="Tahoma"/>
          <w:sz w:val="22"/>
          <w:szCs w:val="22"/>
        </w:rPr>
      </w:pPr>
    </w:p>
    <w:p w14:paraId="269A8D47" w14:textId="53BBBE4C" w:rsidR="00082CFF" w:rsidRDefault="00684881" w:rsidP="00082CFF">
      <w:pPr>
        <w:pStyle w:val="Numb20"/>
        <w:numPr>
          <w:ilvl w:val="0"/>
          <w:numId w:val="0"/>
        </w:numPr>
        <w:rPr>
          <w:rFonts w:ascii="Tahoma" w:hAnsi="Tahoma" w:cs="Tahoma"/>
        </w:rPr>
      </w:pPr>
      <w:r>
        <w:rPr>
          <w:rFonts w:ascii="Tahoma" w:hAnsi="Tahoma"/>
          <w:b/>
        </w:rPr>
        <w:t xml:space="preserve">Dim Gwarant: </w:t>
      </w:r>
      <w:r>
        <w:rPr>
          <w:rFonts w:ascii="Tahoma" w:hAnsi="Tahoma"/>
        </w:rPr>
        <w:t xml:space="preserve">Cyflwynir y Gwahoddiad hwn i Dendro gyda phob ewyllys da, ond ni roddir unrhyw warant ynghylch cywirdeb na chyflawnder yr wybodaeth sydd ynddo, ac felly mae'r Cyngor a'i gynghorwyr yn ymwrthod yn ffurfiol ag unrhyw atebolrwydd sy'n deillio o unrhyw wybodaeth anghywir neu anghyflawn. Os daw anghysonderau i’r amlwg yn nogfennau'r Gwahoddiad i Dendro, dylid rhoi gwybod i'r Cyngor ar unwaith drwy e-Borth </w:t>
      </w:r>
      <w:proofErr w:type="spellStart"/>
      <w:r>
        <w:rPr>
          <w:rFonts w:ascii="Tahoma" w:hAnsi="Tahoma"/>
        </w:rPr>
        <w:t>GwerthwchiGymru</w:t>
      </w:r>
      <w:proofErr w:type="spellEnd"/>
      <w:r>
        <w:rPr>
          <w:rFonts w:ascii="Tahoma" w:hAnsi="Tahoma"/>
        </w:rPr>
        <w:t xml:space="preserve">. </w:t>
      </w:r>
    </w:p>
    <w:p w14:paraId="7B2503EC" w14:textId="451BDC5F" w:rsidR="009858AA" w:rsidRPr="00831A4C" w:rsidRDefault="00D9645E" w:rsidP="00082CFF">
      <w:pPr>
        <w:pStyle w:val="Numb20"/>
        <w:numPr>
          <w:ilvl w:val="0"/>
          <w:numId w:val="0"/>
        </w:numPr>
        <w:rPr>
          <w:rFonts w:ascii="Tahoma" w:hAnsi="Tahoma" w:cs="Tahoma"/>
        </w:rPr>
      </w:pPr>
      <w:r>
        <w:rPr>
          <w:rFonts w:ascii="Tahoma" w:hAnsi="Tahoma"/>
          <w:b/>
        </w:rPr>
        <w:t>Addasrwydd:</w:t>
      </w:r>
      <w:r>
        <w:rPr>
          <w:rFonts w:ascii="Tahoma" w:hAnsi="Tahoma"/>
        </w:rPr>
        <w:t xml:space="preserve"> Er y rhoddir gwahoddiad i gyflwyno tendr, dylai’r sawl sy’n Tendro nodi nad yw'r Cyngor yn gwneud unrhyw sylwadau ynghylch gallu ariannol, cymhwysedd technegol na gallu'r sawl sy’n Tendro mewn unrhyw ffordd i ddarparu'r Gwasanaethau/Nwyddau.</w:t>
      </w:r>
    </w:p>
    <w:p w14:paraId="122A9AE9" w14:textId="6F256386" w:rsidR="00082CFF" w:rsidRDefault="00684881" w:rsidP="00082CFF">
      <w:pPr>
        <w:pStyle w:val="Numb20"/>
        <w:numPr>
          <w:ilvl w:val="0"/>
          <w:numId w:val="0"/>
        </w:numPr>
        <w:rPr>
          <w:rFonts w:ascii="Tahoma" w:hAnsi="Tahoma" w:cs="Tahoma"/>
        </w:rPr>
      </w:pPr>
      <w:r>
        <w:rPr>
          <w:rFonts w:ascii="Tahoma" w:hAnsi="Tahoma"/>
          <w:b/>
        </w:rPr>
        <w:t xml:space="preserve">Diwygio’r Gwahoddiad i Dendro: </w:t>
      </w:r>
      <w:r>
        <w:rPr>
          <w:rFonts w:ascii="Tahoma" w:hAnsi="Tahoma"/>
        </w:rPr>
        <w:t>Ar unrhyw adeg ar ôl cyhoeddi'r Gwahoddiad i Dendro a chyn y dyddiad cau, mae’r Cyngor yn cadw’r hawl i ddiwygio’r dogfennau neu i amrywio'r broses. Rhaid i’r sawl sy’n Tendro ystyried y diwygiadau hyn wrth baratoi eu Hymateb i’r Tendr.</w:t>
      </w:r>
    </w:p>
    <w:p w14:paraId="61D497EA" w14:textId="77777777" w:rsidR="00E97BE4" w:rsidRPr="00A25794" w:rsidRDefault="00E97BE4" w:rsidP="005B6B6E">
      <w:pPr>
        <w:pStyle w:val="Heading2"/>
        <w:numPr>
          <w:ilvl w:val="0"/>
          <w:numId w:val="0"/>
        </w:numPr>
        <w:spacing w:after="120"/>
        <w:jc w:val="both"/>
        <w:rPr>
          <w:rFonts w:ascii="Tahoma" w:hAnsi="Tahoma" w:cs="Tahoma"/>
          <w:sz w:val="22"/>
          <w:szCs w:val="22"/>
        </w:rPr>
      </w:pPr>
      <w:bookmarkStart w:id="26" w:name="_Toc183424421"/>
      <w:r>
        <w:rPr>
          <w:rFonts w:ascii="Tahoma" w:hAnsi="Tahoma"/>
          <w:sz w:val="22"/>
        </w:rPr>
        <w:t>Addasu’r Broses Gaffael</w:t>
      </w:r>
      <w:bookmarkEnd w:id="26"/>
      <w:r>
        <w:rPr>
          <w:rFonts w:ascii="Tahoma" w:hAnsi="Tahoma"/>
          <w:sz w:val="22"/>
        </w:rPr>
        <w:t xml:space="preserve">: </w:t>
      </w:r>
      <w:r>
        <w:rPr>
          <w:rFonts w:ascii="Tahoma" w:hAnsi="Tahoma"/>
          <w:b w:val="0"/>
          <w:sz w:val="22"/>
        </w:rPr>
        <w:t>Mae’r Cyngor yn cadw’r hawl, ar unrhyw adeg:</w:t>
      </w:r>
    </w:p>
    <w:p w14:paraId="33D4CF24" w14:textId="1DE1C1DE" w:rsidR="00E97BE4" w:rsidRPr="00A25794" w:rsidRDefault="00E97BE4" w:rsidP="005B6B6E">
      <w:pPr>
        <w:pStyle w:val="BodyText1"/>
        <w:numPr>
          <w:ilvl w:val="3"/>
          <w:numId w:val="38"/>
        </w:numPr>
        <w:tabs>
          <w:tab w:val="clear" w:pos="1080"/>
          <w:tab w:val="num" w:pos="360"/>
        </w:tabs>
        <w:spacing w:after="120"/>
        <w:ind w:left="360"/>
        <w:jc w:val="both"/>
        <w:rPr>
          <w:rFonts w:ascii="Tahoma" w:hAnsi="Tahoma" w:cs="Tahoma"/>
          <w:color w:val="000000" w:themeColor="text1"/>
          <w:sz w:val="22"/>
          <w:szCs w:val="22"/>
        </w:rPr>
      </w:pPr>
      <w:r>
        <w:rPr>
          <w:rFonts w:ascii="Tahoma" w:hAnsi="Tahoma"/>
          <w:color w:val="000000" w:themeColor="text1"/>
          <w:sz w:val="22"/>
          <w:shd w:val="clear" w:color="auto" w:fill="FFFFFF" w:themeFill="background1"/>
        </w:rPr>
        <w:t>i newid Amserlen Gaffael y broses Gaffael hon</w:t>
      </w:r>
    </w:p>
    <w:p w14:paraId="061B5779" w14:textId="424027E8" w:rsidR="00E97BE4" w:rsidRPr="00A25794" w:rsidRDefault="00E97BE4" w:rsidP="005B6B6E">
      <w:pPr>
        <w:pStyle w:val="BodyText1"/>
        <w:numPr>
          <w:ilvl w:val="3"/>
          <w:numId w:val="38"/>
        </w:numPr>
        <w:tabs>
          <w:tab w:val="clear" w:pos="1080"/>
          <w:tab w:val="num" w:pos="360"/>
        </w:tabs>
        <w:spacing w:after="120"/>
        <w:ind w:left="360"/>
        <w:jc w:val="both"/>
        <w:rPr>
          <w:rFonts w:ascii="Tahoma" w:hAnsi="Tahoma" w:cs="Tahoma"/>
          <w:color w:val="000000" w:themeColor="text1"/>
          <w:sz w:val="22"/>
          <w:szCs w:val="22"/>
        </w:rPr>
      </w:pPr>
      <w:r>
        <w:rPr>
          <w:rFonts w:ascii="Tahoma" w:hAnsi="Tahoma"/>
          <w:color w:val="000000" w:themeColor="text1"/>
          <w:sz w:val="22"/>
        </w:rPr>
        <w:t xml:space="preserve">i gymryd cam yn ôl ac </w:t>
      </w:r>
      <w:proofErr w:type="spellStart"/>
      <w:r>
        <w:rPr>
          <w:rFonts w:ascii="Tahoma" w:hAnsi="Tahoma"/>
          <w:color w:val="000000" w:themeColor="text1"/>
          <w:sz w:val="22"/>
        </w:rPr>
        <w:t>ailgynnal</w:t>
      </w:r>
      <w:proofErr w:type="spellEnd"/>
      <w:r>
        <w:rPr>
          <w:rFonts w:ascii="Tahoma" w:hAnsi="Tahoma"/>
          <w:color w:val="000000" w:themeColor="text1"/>
          <w:sz w:val="22"/>
        </w:rPr>
        <w:t xml:space="preserve"> unrhyw ran o'r broses Gaffael ar yr un sail neu ar sail arall.</w:t>
      </w:r>
    </w:p>
    <w:p w14:paraId="61F763B1" w14:textId="78D712CC" w:rsidR="00E97BE4" w:rsidRPr="00A25794" w:rsidRDefault="00E97BE4" w:rsidP="00E97BE4">
      <w:pPr>
        <w:pStyle w:val="BodyText1"/>
        <w:numPr>
          <w:ilvl w:val="3"/>
          <w:numId w:val="38"/>
        </w:numPr>
        <w:tabs>
          <w:tab w:val="clear" w:pos="1080"/>
          <w:tab w:val="num" w:pos="360"/>
        </w:tabs>
        <w:spacing w:after="0"/>
        <w:ind w:left="360"/>
        <w:jc w:val="both"/>
        <w:rPr>
          <w:rFonts w:ascii="Tahoma" w:hAnsi="Tahoma" w:cs="Tahoma"/>
          <w:color w:val="000000" w:themeColor="text1"/>
          <w:sz w:val="22"/>
          <w:szCs w:val="22"/>
        </w:rPr>
      </w:pPr>
      <w:r>
        <w:rPr>
          <w:rFonts w:ascii="Tahoma" w:hAnsi="Tahoma"/>
          <w:color w:val="000000" w:themeColor="text1"/>
          <w:sz w:val="22"/>
        </w:rPr>
        <w:t xml:space="preserve">i ddiwygio'r broses Gaffael fel y disgrifir yma, gan gynnwys nifer y camau a nifer y </w:t>
      </w:r>
      <w:proofErr w:type="spellStart"/>
      <w:r>
        <w:rPr>
          <w:rFonts w:ascii="Tahoma" w:hAnsi="Tahoma"/>
          <w:color w:val="000000" w:themeColor="text1"/>
          <w:sz w:val="22"/>
        </w:rPr>
        <w:t>Tendrwyr</w:t>
      </w:r>
      <w:proofErr w:type="spellEnd"/>
      <w:r>
        <w:rPr>
          <w:rFonts w:ascii="Tahoma" w:hAnsi="Tahoma"/>
          <w:color w:val="000000" w:themeColor="text1"/>
          <w:sz w:val="22"/>
        </w:rPr>
        <w:t xml:space="preserve"> i'w dethol ar unrhyw gam.</w:t>
      </w:r>
    </w:p>
    <w:p w14:paraId="6841CE22" w14:textId="77777777" w:rsidR="00E97BE4" w:rsidRDefault="00E97BE4" w:rsidP="005B6B6E">
      <w:pPr>
        <w:pStyle w:val="Numb20"/>
        <w:numPr>
          <w:ilvl w:val="0"/>
          <w:numId w:val="0"/>
        </w:numPr>
        <w:spacing w:after="0"/>
        <w:rPr>
          <w:rFonts w:ascii="Tahoma" w:hAnsi="Tahoma" w:cs="Tahoma"/>
        </w:rPr>
      </w:pPr>
    </w:p>
    <w:p w14:paraId="78E5980B" w14:textId="09A5F078" w:rsidR="007C78A7" w:rsidRPr="00831A4C" w:rsidRDefault="00684881" w:rsidP="00082CFF">
      <w:pPr>
        <w:pStyle w:val="Numb20"/>
        <w:numPr>
          <w:ilvl w:val="0"/>
          <w:numId w:val="0"/>
        </w:numPr>
        <w:rPr>
          <w:rFonts w:ascii="Tahoma" w:hAnsi="Tahoma" w:cs="Tahoma"/>
        </w:rPr>
      </w:pPr>
      <w:r>
        <w:rPr>
          <w:rFonts w:ascii="Tahoma" w:hAnsi="Tahoma"/>
          <w:b/>
        </w:rPr>
        <w:t xml:space="preserve">Hawl i Ofyn am Esboniad: </w:t>
      </w:r>
      <w:r>
        <w:rPr>
          <w:rFonts w:ascii="Tahoma" w:hAnsi="Tahoma"/>
        </w:rPr>
        <w:t>Mae'r Cyngor yn cadw'r hawl i ofyn am esboniad gan y sawl sy’n Tendro ar unrhyw adeg ynghylch unrhyw fater sy'n ymwneud â'i Dendr. Os na fydd y sawl sy’n Tendro'n cadw at derfyn amser a roddwyd ar gyfer derbyn ymateb, gall y Cyngor wrthod y Tendr neu beidio ag ystyried yr ymateb hwyr i'r cais am esboniad wrth gwblhau'r gwerthusiad.</w:t>
      </w:r>
    </w:p>
    <w:p w14:paraId="0785A661" w14:textId="3E06CEE3" w:rsidR="00082CFF" w:rsidRDefault="00684881" w:rsidP="00082CFF">
      <w:pPr>
        <w:jc w:val="both"/>
        <w:rPr>
          <w:rFonts w:ascii="Tahoma" w:hAnsi="Tahoma" w:cs="Tahoma"/>
          <w:sz w:val="22"/>
          <w:szCs w:val="22"/>
        </w:rPr>
      </w:pPr>
      <w:r>
        <w:rPr>
          <w:rFonts w:ascii="Tahoma" w:hAnsi="Tahoma"/>
          <w:b/>
          <w:sz w:val="22"/>
        </w:rPr>
        <w:t xml:space="preserve">Hawl i Stopio: </w:t>
      </w:r>
      <w:r>
        <w:rPr>
          <w:rFonts w:ascii="Tahoma" w:hAnsi="Tahoma"/>
          <w:sz w:val="22"/>
        </w:rPr>
        <w:t>Mae’r Cyngor yn cadw’r hawl i ganslo'r broses hon ar unrhyw adeg. Nid yw'r Cyngor yn atebol am unrhyw gostau sy'n deillio o ganslo'r broses hon.</w:t>
      </w:r>
      <w:r>
        <w:t xml:space="preserve"> </w:t>
      </w:r>
      <w:r>
        <w:rPr>
          <w:rFonts w:ascii="Tahoma" w:hAnsi="Tahoma"/>
          <w:sz w:val="22"/>
        </w:rPr>
        <w:t xml:space="preserve">Nid yw'r Cyngor yn ymrwymo i dderbyn y Tendr isaf, nac unrhyw Dendr a gyflwynir a bydd yn rhydd i dderbyn neu wrthod (naill ai'n rhannol neu'n llwyr) unrhyw Dendr (neu addasiad i Dendr o'r fath) a/neu i roi'r gorau i'r broses Dendro ar unrhyw adeg cyn dyfarnu. Mewn amgylchiadau o'r fath, ni fydd y Cyngor yn ysgwyddo unrhyw atebolrwydd ynglŷn â'r Tendr a gyflwynir, ac ni fydd rhaid iddo ddechrau gwerthuso Tendrau, na pharhau i werthuso Tendrau, na bod yn atebol am unrhyw gostau sy’n codi ynglŷn â pharatoi a/neu gyflwyno a/neu negodi Tendr. Y </w:t>
      </w:r>
      <w:proofErr w:type="spellStart"/>
      <w:r>
        <w:rPr>
          <w:rFonts w:ascii="Tahoma" w:hAnsi="Tahoma"/>
          <w:sz w:val="22"/>
        </w:rPr>
        <w:t>Tendrwr</w:t>
      </w:r>
      <w:proofErr w:type="spellEnd"/>
      <w:r>
        <w:rPr>
          <w:rFonts w:ascii="Tahoma" w:hAnsi="Tahoma"/>
          <w:sz w:val="22"/>
        </w:rPr>
        <w:t xml:space="preserve"> ei hun fydd yn ysgwyddo’r holl gostau hynny.</w:t>
      </w:r>
    </w:p>
    <w:p w14:paraId="5AD976DA" w14:textId="77777777" w:rsidR="00E97BE4" w:rsidRDefault="00E97BE4" w:rsidP="00082CFF">
      <w:pPr>
        <w:jc w:val="both"/>
        <w:rPr>
          <w:rFonts w:ascii="Tahoma" w:hAnsi="Tahoma" w:cs="Tahoma"/>
          <w:sz w:val="22"/>
          <w:szCs w:val="22"/>
        </w:rPr>
      </w:pPr>
    </w:p>
    <w:p w14:paraId="2A9DDA80" w14:textId="57415B38" w:rsidR="00E97BE4" w:rsidRDefault="00E97BE4" w:rsidP="005B6B6E">
      <w:pPr>
        <w:pStyle w:val="BodyText1"/>
        <w:spacing w:after="0"/>
        <w:jc w:val="both"/>
      </w:pPr>
      <w:bookmarkStart w:id="27" w:name="_Hlk191036816"/>
      <w:r>
        <w:rPr>
          <w:rFonts w:ascii="Tahoma" w:hAnsi="Tahoma"/>
          <w:b/>
          <w:color w:val="auto"/>
          <w:sz w:val="22"/>
        </w:rPr>
        <w:t xml:space="preserve">Opsiwn i ddyfarnu'n uniongyrchol: </w:t>
      </w:r>
      <w:r>
        <w:rPr>
          <w:rFonts w:ascii="Tahoma" w:hAnsi="Tahoma"/>
          <w:color w:val="auto"/>
          <w:sz w:val="22"/>
        </w:rPr>
        <w:t>Mae'r Cyngor yn cadw'r hawl i ddyfarnu’n uniongyrchol nwyddau, gwaith neu wasanaethau ychwanegol neu gyson yn unol ag Atodlen 5, paragraff 8 o'r Ddeddf. Mae'r canllawiau canlynol (gweler Canllawiau: dyfarniad uniongyrchol</w:t>
      </w:r>
      <w:r>
        <w:rPr>
          <w:rFonts w:ascii="Tahoma" w:hAnsi="Tahoma"/>
          <w:sz w:val="22"/>
        </w:rPr>
        <w:t xml:space="preserve"> </w:t>
      </w:r>
      <w:hyperlink r:id="rId17" w:history="1">
        <w:r>
          <w:rPr>
            <w:rStyle w:val="Hyperlink"/>
            <w:rFonts w:ascii="Tahoma" w:hAnsi="Tahoma"/>
            <w:sz w:val="22"/>
          </w:rPr>
          <w:t>https://www.llyw.cymru/canllawiau-deddf-caffael-2023-dyfarniad-uniongyrchol</w:t>
        </w:r>
      </w:hyperlink>
      <w:r>
        <w:rPr>
          <w:rFonts w:ascii="Tahoma" w:hAnsi="Tahoma"/>
          <w:color w:val="auto"/>
          <w:sz w:val="22"/>
        </w:rPr>
        <w:t xml:space="preserve">) yn cynnwys arweiniad ychwanegol ar yr amodau cysylltiedig y mae'n rhaid eu bodloni wrth geisio dibynnu ar yr opsiwn hwn. </w:t>
      </w:r>
      <w:bookmarkEnd w:id="27"/>
    </w:p>
    <w:p w14:paraId="5E8A7C8A" w14:textId="77777777" w:rsidR="00C47691" w:rsidRDefault="00C47691" w:rsidP="00082CFF">
      <w:pPr>
        <w:jc w:val="both"/>
        <w:rPr>
          <w:rFonts w:ascii="Tahoma" w:hAnsi="Tahoma" w:cs="Tahoma"/>
          <w:sz w:val="22"/>
          <w:szCs w:val="22"/>
        </w:rPr>
      </w:pPr>
    </w:p>
    <w:p w14:paraId="12F16B31" w14:textId="01C842B9" w:rsidR="00131C37" w:rsidRPr="00831A4C" w:rsidRDefault="00131C37" w:rsidP="00082CFF">
      <w:pPr>
        <w:jc w:val="both"/>
        <w:rPr>
          <w:rFonts w:ascii="Tahoma" w:hAnsi="Tahoma" w:cs="Tahoma"/>
          <w:sz w:val="22"/>
          <w:szCs w:val="22"/>
        </w:rPr>
      </w:pPr>
      <w:r>
        <w:rPr>
          <w:rFonts w:ascii="Tahoma" w:hAnsi="Tahoma"/>
          <w:b/>
          <w:sz w:val="22"/>
        </w:rPr>
        <w:t>Rhyddid Gwybodaeth:</w:t>
      </w:r>
      <w:r>
        <w:rPr>
          <w:rFonts w:ascii="Tahoma" w:hAnsi="Tahoma"/>
          <w:sz w:val="22"/>
        </w:rPr>
        <w:t xml:space="preserve"> Mae'r holl wybodaeth sy'n ymwneud ag unrhyw Dendr a wneir i'r Cyngor neu unrhyw Gytundeb Consesiwn y mae'r Cyngor yn rhan ohono, gan gynnwys gwybodaeth sy'n codi o dan y contract neu am ei berfformiad, yn ddarostyngedig i </w:t>
      </w:r>
      <w:r w:rsidR="006D1FF9">
        <w:rPr>
          <w:rFonts w:ascii="Tahoma" w:hAnsi="Tahoma"/>
          <w:sz w:val="22"/>
        </w:rPr>
        <w:t>‘</w:t>
      </w:r>
      <w:r>
        <w:rPr>
          <w:rFonts w:ascii="Tahoma" w:hAnsi="Tahoma"/>
          <w:sz w:val="22"/>
        </w:rPr>
        <w:t>Ddeddf Rhyddid Gwybodaeth 2000</w:t>
      </w:r>
      <w:r w:rsidR="006D1FF9">
        <w:rPr>
          <w:rFonts w:ascii="Tahoma" w:hAnsi="Tahoma"/>
          <w:sz w:val="22"/>
        </w:rPr>
        <w:t>’</w:t>
      </w:r>
      <w:r>
        <w:rPr>
          <w:rFonts w:ascii="Tahoma" w:hAnsi="Tahoma"/>
          <w:sz w:val="22"/>
        </w:rPr>
        <w:t xml:space="preserve"> a </w:t>
      </w:r>
      <w:r w:rsidR="006D1FF9">
        <w:rPr>
          <w:rFonts w:ascii="Tahoma" w:hAnsi="Tahoma"/>
          <w:sz w:val="22"/>
        </w:rPr>
        <w:t>‘</w:t>
      </w:r>
      <w:r>
        <w:rPr>
          <w:rFonts w:ascii="Tahoma" w:hAnsi="Tahoma"/>
          <w:sz w:val="22"/>
        </w:rPr>
        <w:t>Rheoliadau Gwybodaeth Amgylcheddol 2004</w:t>
      </w:r>
      <w:r w:rsidR="006D1FF9">
        <w:rPr>
          <w:rFonts w:ascii="Tahoma" w:hAnsi="Tahoma"/>
          <w:sz w:val="22"/>
        </w:rPr>
        <w:t>’</w:t>
      </w:r>
      <w:r>
        <w:rPr>
          <w:rFonts w:ascii="Tahoma" w:hAnsi="Tahoma"/>
          <w:sz w:val="22"/>
        </w:rPr>
        <w:t xml:space="preserve">, ni waeth pryd yr ymrwymwyd i'r Cytundeb Consesiwn hwnnw. Bydd rheidrwydd ar y Cyngor i ddatgelu gwybodaeth o'r fath oni bai fod </w:t>
      </w:r>
      <w:proofErr w:type="spellStart"/>
      <w:r>
        <w:rPr>
          <w:rFonts w:ascii="Tahoma" w:hAnsi="Tahoma"/>
          <w:sz w:val="22"/>
        </w:rPr>
        <w:t>esemptiad</w:t>
      </w:r>
      <w:proofErr w:type="spellEnd"/>
      <w:r>
        <w:rPr>
          <w:rFonts w:ascii="Tahoma" w:hAnsi="Tahoma"/>
          <w:sz w:val="22"/>
        </w:rPr>
        <w:t xml:space="preserve"> yn berthnasol. Dim ond y Cyngor sy’n ysgwyddo’r ddyletswydd i benderfynu a yw </w:t>
      </w:r>
      <w:proofErr w:type="spellStart"/>
      <w:r>
        <w:rPr>
          <w:rFonts w:ascii="Tahoma" w:hAnsi="Tahoma"/>
          <w:sz w:val="22"/>
        </w:rPr>
        <w:t>esemptiad</w:t>
      </w:r>
      <w:proofErr w:type="spellEnd"/>
      <w:r>
        <w:rPr>
          <w:rFonts w:ascii="Tahoma" w:hAnsi="Tahoma"/>
          <w:sz w:val="22"/>
        </w:rPr>
        <w:t xml:space="preserve"> yn berthnasol i wybodaeth, ac a ddylid derbyn neu wrthod y cais.</w:t>
      </w:r>
    </w:p>
    <w:p w14:paraId="7726EC3B" w14:textId="77777777" w:rsidR="00131C37" w:rsidRPr="00831A4C" w:rsidRDefault="00131C37" w:rsidP="00082CFF">
      <w:pPr>
        <w:jc w:val="both"/>
        <w:rPr>
          <w:rFonts w:ascii="Tahoma" w:hAnsi="Tahoma" w:cs="Tahoma"/>
          <w:sz w:val="22"/>
          <w:szCs w:val="22"/>
        </w:rPr>
      </w:pPr>
    </w:p>
    <w:p w14:paraId="7950E582" w14:textId="1BE2B460" w:rsidR="00131C37" w:rsidRDefault="00131C37" w:rsidP="00082CFF">
      <w:pPr>
        <w:jc w:val="both"/>
        <w:rPr>
          <w:rFonts w:ascii="Tahoma" w:hAnsi="Tahoma" w:cs="Tahoma"/>
          <w:sz w:val="22"/>
          <w:szCs w:val="22"/>
        </w:rPr>
      </w:pPr>
      <w:r>
        <w:rPr>
          <w:rFonts w:ascii="Tahoma" w:hAnsi="Tahoma"/>
          <w:sz w:val="22"/>
        </w:rPr>
        <w:t>Bydd y Cyngor yn cyflwyno gwybodaeth am Gyfanswm Pris Cytundeb Consesiwn tendr o dan y Ddeddf Rhyddid Gwybodaeth a/neu'r Rheoliadau Gwybodaeth Amgylcheddol ar ôl dyfarnu'r Cytundeb Consesiwn. Os nad oes amgylchiadau arbennig, bydd gweddill Tendr ar gael o dan y Ddeddf Rhyddid Gwybodaeth a'r Rheoliadau Gwybodaeth Amgylcheddol oni bai fod y sawl sy’n Tendro wedi rhoi gwybod i'r Cyngor ei fod o’r farn bod unrhyw ran o'r wybodaeth a ddarparwyd gyda'i Dendr yn wybodaeth y dylid ei chadw’n ôl (fel y nodir yn yr adran Deddf Rhyddid Gwybodaeth / Rheoliadau Gwybodaeth Amgylcheddol), fel prisiau unedau neu wybodaeth fanylach am brisiau.</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5B6B6E">
      <w:pPr>
        <w:spacing w:after="120"/>
        <w:jc w:val="both"/>
        <w:rPr>
          <w:rFonts w:ascii="Tahoma" w:hAnsi="Tahoma" w:cs="Tahoma"/>
          <w:sz w:val="22"/>
          <w:szCs w:val="22"/>
        </w:rPr>
      </w:pPr>
      <w:r>
        <w:rPr>
          <w:rFonts w:ascii="Tahoma" w:hAnsi="Tahoma"/>
          <w:sz w:val="22"/>
        </w:rPr>
        <w:t>Ni fydd y Cyngor yn atebol am unrhyw golled neu niwed a achosir drwy ddatgelu gwybodaeth:</w:t>
      </w:r>
    </w:p>
    <w:p w14:paraId="1A83D0E3" w14:textId="71088E56" w:rsidR="003912AC" w:rsidRPr="003912AC" w:rsidRDefault="003912AC" w:rsidP="005B6B6E">
      <w:pPr>
        <w:pStyle w:val="ListParagraph"/>
        <w:numPr>
          <w:ilvl w:val="0"/>
          <w:numId w:val="48"/>
        </w:numPr>
        <w:spacing w:after="120"/>
        <w:jc w:val="both"/>
        <w:rPr>
          <w:rFonts w:ascii="Tahoma" w:hAnsi="Tahoma" w:cs="Tahoma"/>
          <w:sz w:val="22"/>
          <w:szCs w:val="22"/>
        </w:rPr>
      </w:pPr>
      <w:r>
        <w:rPr>
          <w:rFonts w:ascii="Tahoma" w:hAnsi="Tahoma"/>
          <w:sz w:val="22"/>
        </w:rPr>
        <w:t xml:space="preserve">sydd heb ei marcio'n glir fel gwybodaeth o’r fath yn Rhan 3 o Ddogfen 9, gyda rhesymau i gefnogi hynny (gan gyfeirio at y categori </w:t>
      </w:r>
      <w:proofErr w:type="spellStart"/>
      <w:r>
        <w:rPr>
          <w:rFonts w:ascii="Tahoma" w:hAnsi="Tahoma"/>
          <w:sz w:val="22"/>
        </w:rPr>
        <w:t>esemptiadau</w:t>
      </w:r>
      <w:proofErr w:type="spellEnd"/>
      <w:r>
        <w:rPr>
          <w:rFonts w:ascii="Tahoma" w:hAnsi="Tahoma"/>
          <w:sz w:val="22"/>
        </w:rPr>
        <w:t xml:space="preserve"> perthnasol o dan y Ddeddf neu'r Rheoliadau Gwybodaeth Amgylcheddol pan fydd yn bosibl); neu</w:t>
      </w:r>
    </w:p>
    <w:p w14:paraId="3D13F234" w14:textId="4CE20D23" w:rsidR="003912AC" w:rsidRPr="003912AC" w:rsidRDefault="003912AC" w:rsidP="005B6B6E">
      <w:pPr>
        <w:pStyle w:val="ListParagraph"/>
        <w:numPr>
          <w:ilvl w:val="0"/>
          <w:numId w:val="48"/>
        </w:numPr>
        <w:spacing w:after="120"/>
        <w:jc w:val="both"/>
        <w:rPr>
          <w:rFonts w:ascii="Tahoma" w:hAnsi="Tahoma" w:cs="Tahoma"/>
          <w:sz w:val="22"/>
          <w:szCs w:val="22"/>
        </w:rPr>
      </w:pPr>
      <w:r>
        <w:rPr>
          <w:rFonts w:ascii="Tahoma" w:hAnsi="Tahoma"/>
          <w:sz w:val="22"/>
        </w:rPr>
        <w:t xml:space="preserve">nad yw'n perthyn i gategori gwybodaeth sydd wedi'i </w:t>
      </w:r>
      <w:proofErr w:type="spellStart"/>
      <w:r>
        <w:rPr>
          <w:rFonts w:ascii="Tahoma" w:hAnsi="Tahoma"/>
          <w:sz w:val="22"/>
        </w:rPr>
        <w:t>hesemptio</w:t>
      </w:r>
      <w:proofErr w:type="spellEnd"/>
      <w:r>
        <w:rPr>
          <w:rFonts w:ascii="Tahoma" w:hAnsi="Tahoma"/>
          <w:sz w:val="22"/>
        </w:rPr>
        <w:t xml:space="preserve"> rhag cael ei datgelu o dan y Ddeddf neu'r Rheoliadau Gwybodaeth Amgylcheddol (er enghraifft cyfrinach fasnach, neu a fyddai'n debygol o niweidio buddiannau masnachol unrhyw berson); neu</w:t>
      </w:r>
    </w:p>
    <w:p w14:paraId="4A06574E" w14:textId="70497B8A" w:rsidR="00CC28E2" w:rsidRDefault="003912AC" w:rsidP="005B6B6E">
      <w:pPr>
        <w:pStyle w:val="ListParagraph"/>
        <w:numPr>
          <w:ilvl w:val="0"/>
          <w:numId w:val="48"/>
        </w:numPr>
        <w:spacing w:after="120"/>
        <w:jc w:val="both"/>
        <w:rPr>
          <w:rFonts w:ascii="Tahoma" w:hAnsi="Tahoma" w:cs="Tahoma"/>
          <w:sz w:val="22"/>
          <w:szCs w:val="22"/>
        </w:rPr>
      </w:pPr>
      <w:r>
        <w:rPr>
          <w:rFonts w:ascii="Tahoma" w:hAnsi="Tahoma"/>
          <w:sz w:val="22"/>
        </w:rPr>
        <w:t>mewn achosion lle nad oes dyletswydd statudol absoliwt i ddal gwybodaeth yn ôl, yna er y cymalau blaenorol, mewn amgylchiadau lle byddai datgelu unrhyw wybodaeth o'r fath o fudd i’r cyhoedd; neu</w:t>
      </w:r>
    </w:p>
    <w:p w14:paraId="64516970" w14:textId="4E15588A" w:rsidR="001F2CC1" w:rsidRPr="003912AC" w:rsidRDefault="001F2CC1" w:rsidP="00187F32">
      <w:pPr>
        <w:pStyle w:val="ListParagraph"/>
        <w:numPr>
          <w:ilvl w:val="0"/>
          <w:numId w:val="48"/>
        </w:numPr>
        <w:jc w:val="both"/>
        <w:rPr>
          <w:rFonts w:ascii="Tahoma" w:hAnsi="Tahoma" w:cs="Tahoma"/>
          <w:sz w:val="22"/>
          <w:szCs w:val="22"/>
        </w:rPr>
      </w:pPr>
      <w:r>
        <w:rPr>
          <w:rFonts w:ascii="Tahoma" w:hAnsi="Tahoma"/>
          <w:sz w:val="22"/>
        </w:rPr>
        <w:t>pan gafwyd cyfarwyddyd gan Swyddfa'r Comisiynydd Gwybodaeth neu unrhyw gorff barnwrol i ddatgelu’r wybodaeth honno.</w:t>
      </w:r>
    </w:p>
    <w:p w14:paraId="53B71ED8" w14:textId="77777777" w:rsidR="002A1DA9" w:rsidRPr="00831A4C" w:rsidRDefault="002A1DA9" w:rsidP="00082CFF">
      <w:pPr>
        <w:jc w:val="both"/>
        <w:rPr>
          <w:rFonts w:ascii="Tahoma" w:hAnsi="Tahoma" w:cs="Tahoma"/>
          <w:sz w:val="22"/>
          <w:szCs w:val="22"/>
        </w:rPr>
      </w:pPr>
    </w:p>
    <w:p w14:paraId="022ED57E" w14:textId="3929947F" w:rsidR="002A1DA9" w:rsidRDefault="00C57D89" w:rsidP="002A1DA9">
      <w:pPr>
        <w:jc w:val="both"/>
        <w:rPr>
          <w:rFonts w:ascii="Tahoma" w:hAnsi="Tahoma" w:cs="Tahoma"/>
          <w:sz w:val="22"/>
          <w:szCs w:val="22"/>
        </w:rPr>
      </w:pPr>
      <w:r>
        <w:rPr>
          <w:rFonts w:ascii="Tahoma" w:hAnsi="Tahoma"/>
          <w:b/>
          <w:sz w:val="22"/>
        </w:rPr>
        <w:t>Llwgrwobrwyo/Canfasio/Cydgynllwynio:</w:t>
      </w:r>
      <w:r>
        <w:rPr>
          <w:rFonts w:ascii="Tahoma" w:hAnsi="Tahoma"/>
          <w:sz w:val="22"/>
        </w:rPr>
        <w:t xml:space="preserve"> Bydd unrhyw </w:t>
      </w:r>
      <w:proofErr w:type="spellStart"/>
      <w:r>
        <w:rPr>
          <w:rFonts w:ascii="Tahoma" w:hAnsi="Tahoma"/>
          <w:sz w:val="22"/>
        </w:rPr>
        <w:t>Dendrwr</w:t>
      </w:r>
      <w:proofErr w:type="spellEnd"/>
      <w:r>
        <w:rPr>
          <w:rFonts w:ascii="Tahoma" w:hAnsi="Tahoma"/>
          <w:sz w:val="22"/>
        </w:rPr>
        <w:t xml:space="preserve"> sy'n mynd </w:t>
      </w:r>
      <w:proofErr w:type="spellStart"/>
      <w:r>
        <w:rPr>
          <w:rFonts w:ascii="Tahoma" w:hAnsi="Tahoma"/>
          <w:sz w:val="22"/>
        </w:rPr>
        <w:t>ati’n</w:t>
      </w:r>
      <w:proofErr w:type="spellEnd"/>
      <w:r>
        <w:rPr>
          <w:rFonts w:ascii="Tahoma" w:hAnsi="Tahoma"/>
          <w:sz w:val="22"/>
        </w:rPr>
        <w:t xml:space="preserve"> uniongyrchol neu'n anuniongyrchol i ganfasio unrhyw un o swyddogion y Cyngor neu'n llwgrwobrwy neu'n ceisio llwgrwobrwyo ynghylch dyfarnu'r Cytundeb Consesiwn, neu sy'n cael gafael yn uniongyrchol neu’n anuniongyrchol ar wybodaeth gan swyddog o’r fath sy’n ymwneud â'r broses neu’n ceisio cael gafael ar wybodaeth o’r fath drwy lwgrwobrwyo, yn cael ei wahardd a gallai hefyd gael ei ddyfarnu’n euog o gyflawni trosedd.</w:t>
      </w:r>
    </w:p>
    <w:p w14:paraId="3D16CFA8" w14:textId="77777777" w:rsidR="00E97BE4" w:rsidRDefault="00E97BE4" w:rsidP="002A1DA9">
      <w:pPr>
        <w:jc w:val="both"/>
        <w:rPr>
          <w:rFonts w:ascii="Tahoma" w:hAnsi="Tahoma" w:cs="Tahoma"/>
          <w:sz w:val="22"/>
          <w:szCs w:val="22"/>
        </w:rPr>
      </w:pPr>
    </w:p>
    <w:p w14:paraId="1E4B5A64" w14:textId="20F74160" w:rsidR="00E97BE4" w:rsidRPr="004B69A2" w:rsidRDefault="00E97BE4" w:rsidP="005B6B6E">
      <w:pPr>
        <w:spacing w:after="240"/>
        <w:jc w:val="both"/>
        <w:rPr>
          <w:rFonts w:ascii="Tahoma" w:hAnsi="Tahoma" w:cs="Tahoma"/>
          <w:sz w:val="22"/>
          <w:szCs w:val="22"/>
        </w:rPr>
      </w:pPr>
      <w:bookmarkStart w:id="28" w:name="_Hlk191036866"/>
      <w:r>
        <w:rPr>
          <w:rFonts w:ascii="Tahoma" w:hAnsi="Tahoma"/>
          <w:sz w:val="22"/>
        </w:rPr>
        <w:t xml:space="preserve">Yn benodol, ni chaiff </w:t>
      </w:r>
      <w:proofErr w:type="spellStart"/>
      <w:r>
        <w:rPr>
          <w:rFonts w:ascii="Tahoma" w:hAnsi="Tahoma"/>
          <w:sz w:val="22"/>
        </w:rPr>
        <w:t>Tendrwyr</w:t>
      </w:r>
      <w:proofErr w:type="spellEnd"/>
      <w:r>
        <w:rPr>
          <w:rFonts w:ascii="Tahoma" w:hAnsi="Tahoma"/>
          <w:sz w:val="22"/>
        </w:rPr>
        <w:t xml:space="preserve"> wneud y canlynol ar unrhyw adeg – yn uniongyrchol nac yn anuniongyrchol:</w:t>
      </w:r>
    </w:p>
    <w:p w14:paraId="4BD77A01" w14:textId="02769674" w:rsidR="00E97BE4" w:rsidRPr="00A25794" w:rsidRDefault="00E97BE4" w:rsidP="005B6B6E">
      <w:pPr>
        <w:pStyle w:val="ListParagraph"/>
        <w:numPr>
          <w:ilvl w:val="0"/>
          <w:numId w:val="52"/>
        </w:numPr>
        <w:spacing w:after="240"/>
        <w:jc w:val="both"/>
        <w:rPr>
          <w:rFonts w:ascii="Tahoma" w:hAnsi="Tahoma" w:cs="Tahoma"/>
          <w:sz w:val="22"/>
          <w:szCs w:val="22"/>
        </w:rPr>
      </w:pPr>
      <w:r>
        <w:rPr>
          <w:rFonts w:ascii="Tahoma" w:hAnsi="Tahoma"/>
          <w:sz w:val="22"/>
        </w:rPr>
        <w:t>llunio na diwygio cynnwys eu hymatebion yn unol ag unrhyw gytundeb neu drefniant ag unrhyw berson arall, ac eithrio mewn ewyllys da â pherson sy'n bartner, yn is-gontractwr, yn ddarparwr yswiriant, yn aelod o gonsortiwm, neu'n ddarparwr cyllid arfaethedig,</w:t>
      </w:r>
    </w:p>
    <w:p w14:paraId="247063BD" w14:textId="0C5A8D7A" w:rsidR="00E97BE4" w:rsidRPr="00A25794" w:rsidRDefault="00E97BE4" w:rsidP="005B6B6E">
      <w:pPr>
        <w:pStyle w:val="ListParagraph"/>
        <w:numPr>
          <w:ilvl w:val="0"/>
          <w:numId w:val="52"/>
        </w:numPr>
        <w:spacing w:after="240"/>
        <w:jc w:val="both"/>
        <w:rPr>
          <w:rFonts w:ascii="Tahoma" w:hAnsi="Tahoma" w:cs="Tahoma"/>
          <w:sz w:val="22"/>
          <w:szCs w:val="22"/>
        </w:rPr>
      </w:pPr>
      <w:r>
        <w:rPr>
          <w:rFonts w:ascii="Tahoma" w:hAnsi="Tahoma"/>
          <w:sz w:val="22"/>
        </w:rPr>
        <w:t>ymrwymo i unrhyw gytundeb na threfniant ag unrhyw berson arall ynghylch ffurf neu gynnwys unrhyw ymateb arall, na chynnig talu unrhyw swm o arian, na rhoi ystyriaeth werthfawr i unrhyw berson er mwyn gwneud newidiadau i ffurf neu gynnwys unrhyw ymateb arall,</w:t>
      </w:r>
    </w:p>
    <w:p w14:paraId="06AF084E" w14:textId="170DE8E6" w:rsidR="00E97BE4" w:rsidRPr="00A25794" w:rsidRDefault="00E97BE4" w:rsidP="005B6B6E">
      <w:pPr>
        <w:pStyle w:val="ListParagraph"/>
        <w:numPr>
          <w:ilvl w:val="0"/>
          <w:numId w:val="52"/>
        </w:numPr>
        <w:spacing w:after="240"/>
        <w:jc w:val="both"/>
        <w:rPr>
          <w:rFonts w:ascii="Tahoma" w:hAnsi="Tahoma" w:cs="Tahoma"/>
          <w:sz w:val="22"/>
          <w:szCs w:val="22"/>
        </w:rPr>
      </w:pPr>
      <w:r>
        <w:rPr>
          <w:rFonts w:ascii="Tahoma" w:hAnsi="Tahoma"/>
          <w:sz w:val="22"/>
        </w:rPr>
        <w:t>ymrwymo i unrhyw gytundeb na threfniant ag unrhyw berson arall sy'n arwain at wahardd neu eithrio'r person hwnnw rhag cyflwyno ymateb yn y broses Gaffael hon,</w:t>
      </w:r>
    </w:p>
    <w:p w14:paraId="03DE461F" w14:textId="1D3C04ED" w:rsidR="00E97BE4" w:rsidRPr="00A25794" w:rsidRDefault="00E97BE4" w:rsidP="005B6B6E">
      <w:pPr>
        <w:pStyle w:val="ListParagraph"/>
        <w:numPr>
          <w:ilvl w:val="0"/>
          <w:numId w:val="52"/>
        </w:numPr>
        <w:spacing w:after="240"/>
        <w:jc w:val="both"/>
        <w:rPr>
          <w:rFonts w:ascii="Tahoma" w:hAnsi="Tahoma" w:cs="Tahoma"/>
          <w:sz w:val="22"/>
          <w:szCs w:val="22"/>
        </w:rPr>
      </w:pPr>
      <w:r>
        <w:rPr>
          <w:rFonts w:ascii="Tahoma" w:hAnsi="Tahoma"/>
          <w:sz w:val="22"/>
        </w:rPr>
        <w:t xml:space="preserve">canfasio unrhyw un o </w:t>
      </w:r>
      <w:proofErr w:type="spellStart"/>
      <w:r>
        <w:rPr>
          <w:rFonts w:ascii="Tahoma" w:hAnsi="Tahoma"/>
          <w:sz w:val="22"/>
        </w:rPr>
        <w:t>gyflogeion</w:t>
      </w:r>
      <w:proofErr w:type="spellEnd"/>
      <w:r>
        <w:rPr>
          <w:rFonts w:ascii="Tahoma" w:hAnsi="Tahoma"/>
          <w:sz w:val="22"/>
        </w:rPr>
        <w:t>, aelodau neu asiantau'r Cyngor mewn perthynas â'r broses Gaffael hon,</w:t>
      </w:r>
    </w:p>
    <w:p w14:paraId="0134C611" w14:textId="4893BF0A" w:rsidR="00E97BE4" w:rsidRPr="00A25794" w:rsidRDefault="00E97BE4" w:rsidP="005B6B6E">
      <w:pPr>
        <w:pStyle w:val="ListParagraph"/>
        <w:numPr>
          <w:ilvl w:val="0"/>
          <w:numId w:val="52"/>
        </w:numPr>
        <w:spacing w:after="240"/>
        <w:jc w:val="both"/>
        <w:rPr>
          <w:rFonts w:ascii="Tahoma" w:hAnsi="Tahoma" w:cs="Tahoma"/>
          <w:sz w:val="22"/>
          <w:szCs w:val="22"/>
        </w:rPr>
      </w:pPr>
      <w:r>
        <w:rPr>
          <w:rFonts w:ascii="Tahoma" w:hAnsi="Tahoma"/>
          <w:sz w:val="22"/>
        </w:rPr>
        <w:t xml:space="preserve">ceisio cael gwybodaeth gan unrhyw un o </w:t>
      </w:r>
      <w:proofErr w:type="spellStart"/>
      <w:r>
        <w:rPr>
          <w:rFonts w:ascii="Tahoma" w:hAnsi="Tahoma"/>
          <w:sz w:val="22"/>
        </w:rPr>
        <w:t>gyflogeion</w:t>
      </w:r>
      <w:proofErr w:type="spellEnd"/>
      <w:r>
        <w:rPr>
          <w:rFonts w:ascii="Tahoma" w:hAnsi="Tahoma"/>
          <w:sz w:val="22"/>
        </w:rPr>
        <w:t xml:space="preserve">, aelodau neu asiantau'r Cyngor na’u cynghorwyr ynghylch </w:t>
      </w:r>
      <w:proofErr w:type="spellStart"/>
      <w:r>
        <w:rPr>
          <w:rFonts w:ascii="Tahoma" w:hAnsi="Tahoma"/>
          <w:sz w:val="22"/>
        </w:rPr>
        <w:t>Tendrwr</w:t>
      </w:r>
      <w:proofErr w:type="spellEnd"/>
      <w:r>
        <w:rPr>
          <w:rFonts w:ascii="Tahoma" w:hAnsi="Tahoma"/>
          <w:sz w:val="22"/>
        </w:rPr>
        <w:t xml:space="preserve"> neu ymateb arall, </w:t>
      </w:r>
    </w:p>
    <w:bookmarkEnd w:id="28"/>
    <w:p w14:paraId="59C0F4D3" w14:textId="0EE25310" w:rsidR="002A1DA9" w:rsidRPr="00831A4C" w:rsidRDefault="00E97BE4" w:rsidP="005B6B6E">
      <w:pPr>
        <w:pStyle w:val="ListParagraph"/>
        <w:numPr>
          <w:ilvl w:val="0"/>
          <w:numId w:val="52"/>
        </w:numPr>
        <w:spacing w:after="240"/>
        <w:jc w:val="both"/>
      </w:pPr>
      <w:r>
        <w:rPr>
          <w:rFonts w:ascii="Tahoma" w:hAnsi="Tahoma"/>
          <w:sz w:val="22"/>
        </w:rPr>
        <w:t xml:space="preserve">cydweithredu neu gydgynllwynio â </w:t>
      </w:r>
      <w:proofErr w:type="spellStart"/>
      <w:r>
        <w:rPr>
          <w:rFonts w:ascii="Tahoma" w:hAnsi="Tahoma"/>
          <w:sz w:val="22"/>
        </w:rPr>
        <w:t>Thendrwr</w:t>
      </w:r>
      <w:proofErr w:type="spellEnd"/>
      <w:r>
        <w:rPr>
          <w:rFonts w:ascii="Tahoma" w:hAnsi="Tahoma"/>
          <w:sz w:val="22"/>
        </w:rPr>
        <w:t xml:space="preserve"> arall neu unrhyw berson arall mewn modd y mae'r Cyngor o'r farn a allai danseilio cystadleuaeth deg.</w:t>
      </w:r>
    </w:p>
    <w:p w14:paraId="12DC8F4C" w14:textId="1B993487" w:rsidR="002A1DA9" w:rsidRPr="00831A4C" w:rsidRDefault="00C57D89" w:rsidP="005B6B6E">
      <w:pPr>
        <w:spacing w:after="240"/>
        <w:jc w:val="both"/>
        <w:rPr>
          <w:rFonts w:ascii="Tahoma" w:hAnsi="Tahoma" w:cs="Tahoma"/>
          <w:sz w:val="22"/>
          <w:szCs w:val="22"/>
        </w:rPr>
      </w:pPr>
      <w:r>
        <w:rPr>
          <w:rFonts w:ascii="Tahoma" w:hAnsi="Tahoma"/>
          <w:b/>
          <w:sz w:val="22"/>
        </w:rPr>
        <w:t>Chwythu'r Chwiban:</w:t>
      </w:r>
      <w:r>
        <w:rPr>
          <w:rFonts w:ascii="Tahoma" w:hAnsi="Tahoma"/>
          <w:sz w:val="22"/>
        </w:rPr>
        <w:t xml:space="preserve"> Mae'r Cyngor yn cymryd twyll, camymddwyn neu lygredigaeth o </w:t>
      </w:r>
      <w:proofErr w:type="spellStart"/>
      <w:r>
        <w:rPr>
          <w:rFonts w:ascii="Tahoma" w:hAnsi="Tahoma"/>
          <w:sz w:val="22"/>
        </w:rPr>
        <w:t>ddifrif</w:t>
      </w:r>
      <w:proofErr w:type="spellEnd"/>
      <w:r>
        <w:rPr>
          <w:rFonts w:ascii="Tahoma" w:hAnsi="Tahoma"/>
          <w:sz w:val="22"/>
        </w:rPr>
        <w:t>, ac mae wedi ymrwymo i gael gwared ar hynny. Mae ein polisïau'n cynnwys gweithdrefn chwythu'r chwiban sy'n galluogi cyflogeion, a staff sefydliadau partner a chontractio, i fynegi, gyda phob ewyllys da, unrhyw bryderon sydd ganddynt heb ofni cael eu herlid. Gallai pryderon o'r fath gynnwys y canlynol:</w:t>
      </w:r>
    </w:p>
    <w:p w14:paraId="5E442548" w14:textId="77777777" w:rsidR="002A1DA9" w:rsidRPr="00831A4C" w:rsidRDefault="002A1DA9" w:rsidP="005B6B6E">
      <w:pPr>
        <w:spacing w:after="240"/>
        <w:ind w:left="567" w:hanging="283"/>
        <w:jc w:val="both"/>
        <w:rPr>
          <w:rFonts w:ascii="Tahoma" w:hAnsi="Tahoma" w:cs="Tahoma"/>
          <w:sz w:val="22"/>
          <w:szCs w:val="22"/>
        </w:rPr>
      </w:pPr>
      <w:r>
        <w:rPr>
          <w:rFonts w:ascii="Tahoma" w:hAnsi="Tahoma"/>
          <w:sz w:val="22"/>
        </w:rPr>
        <w:t>•</w:t>
      </w:r>
      <w:r>
        <w:rPr>
          <w:rFonts w:ascii="Tahoma" w:hAnsi="Tahoma"/>
          <w:sz w:val="22"/>
        </w:rPr>
        <w:tab/>
        <w:t xml:space="preserve">Risgiau iechyd a diogelwch; </w:t>
      </w:r>
    </w:p>
    <w:p w14:paraId="775717D7" w14:textId="77777777" w:rsidR="002A1DA9" w:rsidRPr="00831A4C" w:rsidRDefault="002A1DA9" w:rsidP="005B6B6E">
      <w:pPr>
        <w:spacing w:after="240"/>
        <w:ind w:left="567" w:hanging="283"/>
        <w:jc w:val="both"/>
        <w:rPr>
          <w:rFonts w:ascii="Tahoma" w:hAnsi="Tahoma" w:cs="Tahoma"/>
          <w:sz w:val="22"/>
          <w:szCs w:val="22"/>
        </w:rPr>
      </w:pPr>
      <w:r>
        <w:rPr>
          <w:rFonts w:ascii="Tahoma" w:hAnsi="Tahoma"/>
          <w:sz w:val="22"/>
        </w:rPr>
        <w:t>•</w:t>
      </w:r>
      <w:r>
        <w:rPr>
          <w:rFonts w:ascii="Tahoma" w:hAnsi="Tahoma"/>
          <w:sz w:val="22"/>
        </w:rPr>
        <w:tab/>
        <w:t xml:space="preserve">Niwed i’r amgylchedd; </w:t>
      </w:r>
    </w:p>
    <w:p w14:paraId="633A8764" w14:textId="77777777" w:rsidR="002A1DA9" w:rsidRPr="00831A4C" w:rsidRDefault="002A1DA9" w:rsidP="005B6B6E">
      <w:pPr>
        <w:spacing w:after="240"/>
        <w:ind w:left="567" w:hanging="283"/>
        <w:jc w:val="both"/>
        <w:rPr>
          <w:rFonts w:ascii="Tahoma" w:hAnsi="Tahoma" w:cs="Tahoma"/>
          <w:sz w:val="22"/>
          <w:szCs w:val="22"/>
        </w:rPr>
      </w:pPr>
      <w:r>
        <w:rPr>
          <w:rFonts w:ascii="Tahoma" w:hAnsi="Tahoma"/>
          <w:sz w:val="22"/>
        </w:rPr>
        <w:t>•</w:t>
      </w:r>
      <w:r>
        <w:rPr>
          <w:rFonts w:ascii="Tahoma" w:hAnsi="Tahoma"/>
          <w:sz w:val="22"/>
        </w:rPr>
        <w:tab/>
        <w:t>Cam-drin cleientiaid bregus;</w:t>
      </w:r>
    </w:p>
    <w:p w14:paraId="576903EF" w14:textId="77777777" w:rsidR="002A1DA9" w:rsidRPr="00831A4C" w:rsidRDefault="002A1DA9" w:rsidP="005B6B6E">
      <w:pPr>
        <w:spacing w:after="240"/>
        <w:ind w:left="567" w:hanging="283"/>
        <w:jc w:val="both"/>
        <w:rPr>
          <w:rFonts w:ascii="Tahoma" w:hAnsi="Tahoma" w:cs="Tahoma"/>
          <w:sz w:val="22"/>
          <w:szCs w:val="22"/>
        </w:rPr>
      </w:pPr>
      <w:r>
        <w:rPr>
          <w:rFonts w:ascii="Tahoma" w:hAnsi="Tahoma"/>
          <w:sz w:val="22"/>
        </w:rPr>
        <w:t>•</w:t>
      </w:r>
      <w:r>
        <w:rPr>
          <w:rFonts w:ascii="Tahoma" w:hAnsi="Tahoma"/>
          <w:sz w:val="22"/>
        </w:rPr>
        <w:tab/>
        <w:t xml:space="preserve">Twyll, llwgrwobrwyo a llygredigaeth; ac, </w:t>
      </w:r>
    </w:p>
    <w:p w14:paraId="1B1F03E8" w14:textId="09961D37" w:rsidR="002A1DA9" w:rsidRPr="00831A4C" w:rsidRDefault="002A1DA9" w:rsidP="005B6B6E">
      <w:pPr>
        <w:spacing w:after="240"/>
        <w:ind w:left="567" w:hanging="283"/>
        <w:jc w:val="both"/>
        <w:rPr>
          <w:rFonts w:ascii="Tahoma" w:hAnsi="Tahoma" w:cs="Tahoma"/>
          <w:sz w:val="22"/>
          <w:szCs w:val="22"/>
        </w:rPr>
      </w:pPr>
      <w:r>
        <w:rPr>
          <w:rFonts w:ascii="Tahoma" w:hAnsi="Tahoma"/>
          <w:sz w:val="22"/>
        </w:rPr>
        <w:t>•</w:t>
      </w:r>
      <w:r>
        <w:rPr>
          <w:rFonts w:ascii="Tahoma" w:hAnsi="Tahoma"/>
          <w:sz w:val="22"/>
        </w:rPr>
        <w:tab/>
        <w:t xml:space="preserve">Unrhyw ymddygiad sy'n anghyfreithlon. </w:t>
      </w:r>
    </w:p>
    <w:p w14:paraId="6CA9AC4A" w14:textId="22F76542" w:rsidR="002A1DA9" w:rsidRPr="00831A4C" w:rsidRDefault="002A1DA9" w:rsidP="002A1DA9">
      <w:pPr>
        <w:jc w:val="both"/>
        <w:rPr>
          <w:rFonts w:ascii="Tahoma" w:hAnsi="Tahoma" w:cs="Tahoma"/>
          <w:color w:val="1F497D"/>
          <w:sz w:val="22"/>
          <w:szCs w:val="22"/>
        </w:rPr>
      </w:pPr>
      <w:r>
        <w:rPr>
          <w:rFonts w:ascii="Tahoma" w:hAnsi="Tahoma"/>
          <w:sz w:val="22"/>
        </w:rPr>
        <w:t>Mae rhagor o fanylion ar gael ar wefan y Cyngor.</w:t>
      </w:r>
      <w:r>
        <w:rPr>
          <w:rFonts w:ascii="Tahoma" w:hAnsi="Tahoma"/>
          <w:color w:val="1F497D"/>
          <w:sz w:val="22"/>
        </w:rPr>
        <w:t xml:space="preserve"> </w:t>
      </w:r>
      <w:r>
        <w:rPr>
          <w:rFonts w:ascii="Tahoma" w:hAnsi="Tahoma"/>
          <w:sz w:val="22"/>
        </w:rPr>
        <w:t>Gwnewch yn siŵr bod eich staff yn gyfarwydd â'r trefniadau chwythu'r chwiban.</w:t>
      </w:r>
    </w:p>
    <w:p w14:paraId="1364E66B" w14:textId="77777777" w:rsidR="006510EE" w:rsidRPr="00831A4C" w:rsidRDefault="006510EE" w:rsidP="002A1DA9">
      <w:pPr>
        <w:jc w:val="both"/>
        <w:rPr>
          <w:rFonts w:ascii="Tahoma" w:hAnsi="Tahoma" w:cs="Tahoma"/>
          <w:sz w:val="22"/>
          <w:szCs w:val="22"/>
        </w:rPr>
      </w:pPr>
    </w:p>
    <w:p w14:paraId="7AFED5C7" w14:textId="65668513" w:rsidR="00E97BE4" w:rsidRPr="004B69A2" w:rsidRDefault="00E97BE4" w:rsidP="00E97BE4">
      <w:pPr>
        <w:jc w:val="both"/>
        <w:rPr>
          <w:rFonts w:ascii="Tahoma" w:hAnsi="Tahoma" w:cs="Tahoma"/>
          <w:sz w:val="22"/>
          <w:szCs w:val="22"/>
        </w:rPr>
      </w:pPr>
      <w:bookmarkStart w:id="29" w:name="_Hlk191036895"/>
      <w:r>
        <w:rPr>
          <w:rFonts w:ascii="Tahoma" w:hAnsi="Tahoma"/>
          <w:b/>
          <w:sz w:val="22"/>
        </w:rPr>
        <w:t xml:space="preserve">Ymddygiad gwrth-gystadleuaeth: </w:t>
      </w:r>
      <w:r>
        <w:rPr>
          <w:rFonts w:ascii="Tahoma" w:hAnsi="Tahoma"/>
          <w:sz w:val="22"/>
        </w:rPr>
        <w:t>Caiff y sawl sy’n Tendro ei atgoffa o'i rwymedigaethau o dan ddeddfau cystadleuaeth perthnasol. Dylai’r sawl sy’n Tendro nodi y gallai ymddygiad gwrth-gystadleuaeth arwain at wahardd y sawl sy’n Tendro rhag gwneud cais am gontractau o dan Atodlen 7, Paragraff 7 o'r Ddeddf. Pan fydd penderfyniad perthnasol wedi cael ei wneud gan yr Awdurdod Cystadleuaeth a Marchnadoedd o dan Ddeddf Cystadleuaeth 1998, gellid gwahardd y sawl sy’n Tendro hefyd rhag gwneud cais am gontractau o dan Atodlen 6, paragraff 41 a gallai gael ei ychwanegu at y rhestr waharddiadau a/neu fod yn atebol am gosbau sifil a/neu droseddol.</w:t>
      </w:r>
    </w:p>
    <w:bookmarkEnd w:id="29"/>
    <w:p w14:paraId="1D5C2CE7" w14:textId="77777777" w:rsidR="00E97BE4" w:rsidRPr="004B69A2" w:rsidRDefault="00E97BE4" w:rsidP="00E97BE4">
      <w:pPr>
        <w:jc w:val="both"/>
        <w:rPr>
          <w:rFonts w:ascii="Tahoma" w:hAnsi="Tahoma" w:cs="Tahoma"/>
          <w:sz w:val="22"/>
          <w:szCs w:val="22"/>
        </w:rPr>
      </w:pPr>
    </w:p>
    <w:p w14:paraId="73CD3814" w14:textId="3394B0B9" w:rsidR="00E97BE4" w:rsidRPr="004B69A2" w:rsidRDefault="00E97BE4" w:rsidP="005B6B6E">
      <w:pPr>
        <w:spacing w:after="240"/>
        <w:jc w:val="both"/>
        <w:rPr>
          <w:rFonts w:ascii="Tahoma" w:hAnsi="Tahoma" w:cs="Tahoma"/>
          <w:sz w:val="22"/>
          <w:szCs w:val="22"/>
        </w:rPr>
      </w:pPr>
      <w:bookmarkStart w:id="30" w:name="_Hlk191036920"/>
      <w:r>
        <w:rPr>
          <w:rFonts w:ascii="Tahoma" w:hAnsi="Tahoma"/>
          <w:b/>
          <w:bCs/>
          <w:sz w:val="22"/>
        </w:rPr>
        <w:t>Gwrthdaro rhwng buddiannau</w:t>
      </w:r>
      <w:r>
        <w:rPr>
          <w:rFonts w:ascii="Tahoma" w:hAnsi="Tahoma"/>
          <w:sz w:val="22"/>
        </w:rPr>
        <w:t xml:space="preserve"> Mae'r sawl sy’n Tendro’n gyfrifol am sicrhau nad oes unrhyw wrthdaro gwirioneddol, posibl nac ymddangosiadol rhwng buddiannau (o fewn ystyr y Ddeddf) rhyngddo ef a'r Cyngor neu ei gynghorwyr. Rhaid i’r sawl sy’n Tendro roi gwybod i'r Cyngor ar unwaith am unrhyw wrthdaro gwirioneddol, posibl neu ymddangosiadol rhwng buddiannau.</w:t>
      </w:r>
    </w:p>
    <w:p w14:paraId="04BA79EF" w14:textId="14233871" w:rsidR="00E97BE4" w:rsidRPr="004B69A2" w:rsidRDefault="00E97BE4" w:rsidP="005B6B6E">
      <w:pPr>
        <w:spacing w:after="240"/>
        <w:jc w:val="both"/>
        <w:rPr>
          <w:rFonts w:ascii="Tahoma" w:hAnsi="Tahoma" w:cs="Tahoma"/>
          <w:sz w:val="22"/>
          <w:szCs w:val="22"/>
        </w:rPr>
      </w:pPr>
      <w:r>
        <w:rPr>
          <w:rFonts w:ascii="Tahoma" w:hAnsi="Tahoma"/>
          <w:sz w:val="22"/>
        </w:rPr>
        <w:t>Os bydd unrhyw wrthdaro gwirioneddol, posibl neu ymddangosiadol rhwng buddiannau caiff y Cyngor, yn ôl ei ddisgresiwn llwyr, benderfynu ar y camau priodol i'w cymryd. Mae’r Cyngor yn cadw’r hawl i wneud y canlynol:</w:t>
      </w:r>
    </w:p>
    <w:p w14:paraId="00E470D6" w14:textId="2639023F" w:rsidR="00E97BE4" w:rsidRPr="004B69A2" w:rsidRDefault="00E97BE4" w:rsidP="005B6B6E">
      <w:pPr>
        <w:pStyle w:val="ListParagraph"/>
        <w:numPr>
          <w:ilvl w:val="0"/>
          <w:numId w:val="53"/>
        </w:numPr>
        <w:spacing w:after="240"/>
        <w:jc w:val="both"/>
        <w:rPr>
          <w:rFonts w:ascii="Tahoma" w:hAnsi="Tahoma" w:cs="Tahoma"/>
          <w:sz w:val="22"/>
          <w:szCs w:val="22"/>
        </w:rPr>
      </w:pPr>
      <w:r>
        <w:rPr>
          <w:rFonts w:ascii="Tahoma" w:hAnsi="Tahoma"/>
          <w:sz w:val="22"/>
        </w:rPr>
        <w:t xml:space="preserve">gwahardd unrhyw </w:t>
      </w:r>
      <w:proofErr w:type="spellStart"/>
      <w:r>
        <w:rPr>
          <w:rFonts w:ascii="Tahoma" w:hAnsi="Tahoma"/>
          <w:sz w:val="22"/>
        </w:rPr>
        <w:t>Dendrwr</w:t>
      </w:r>
      <w:proofErr w:type="spellEnd"/>
      <w:r>
        <w:rPr>
          <w:rFonts w:ascii="Tahoma" w:hAnsi="Tahoma"/>
          <w:sz w:val="22"/>
        </w:rPr>
        <w:t xml:space="preserve"> nad yw’n rhoi gwybod i’r Cyngor am wrthdaro gwirioneddol, posibl neu ymddangosiadol rhwng buddiannau, neu pan fydd gwrthdaro gwirioneddol rhwng buddiannau,</w:t>
      </w:r>
    </w:p>
    <w:p w14:paraId="0B23E5B1" w14:textId="27BAF690" w:rsidR="00E97BE4" w:rsidRPr="005B6B6E" w:rsidRDefault="00E97BE4" w:rsidP="005B6B6E">
      <w:pPr>
        <w:pStyle w:val="ListParagraph"/>
        <w:numPr>
          <w:ilvl w:val="0"/>
          <w:numId w:val="53"/>
        </w:numPr>
        <w:spacing w:after="240"/>
        <w:jc w:val="both"/>
        <w:rPr>
          <w:rFonts w:ascii="Tahoma" w:hAnsi="Tahoma" w:cs="Tahoma"/>
          <w:sz w:val="22"/>
          <w:szCs w:val="22"/>
        </w:rPr>
      </w:pPr>
      <w:r>
        <w:rPr>
          <w:rFonts w:ascii="Tahoma" w:hAnsi="Tahoma"/>
          <w:sz w:val="22"/>
        </w:rPr>
        <w:t xml:space="preserve">gofyn am ragor o wybodaeth gan unrhyw </w:t>
      </w:r>
      <w:proofErr w:type="spellStart"/>
      <w:r>
        <w:rPr>
          <w:rFonts w:ascii="Tahoma" w:hAnsi="Tahoma"/>
          <w:sz w:val="22"/>
        </w:rPr>
        <w:t>Dendrwr</w:t>
      </w:r>
      <w:proofErr w:type="spellEnd"/>
      <w:r>
        <w:rPr>
          <w:rFonts w:ascii="Tahoma" w:hAnsi="Tahoma"/>
          <w:sz w:val="22"/>
        </w:rPr>
        <w:t xml:space="preserve">, a mynnu bod unrhyw </w:t>
      </w:r>
      <w:proofErr w:type="spellStart"/>
      <w:r>
        <w:rPr>
          <w:rFonts w:ascii="Tahoma" w:hAnsi="Tahoma"/>
          <w:sz w:val="22"/>
        </w:rPr>
        <w:t>Dendrwr</w:t>
      </w:r>
      <w:proofErr w:type="spellEnd"/>
      <w:r>
        <w:rPr>
          <w:rFonts w:ascii="Tahoma" w:hAnsi="Tahoma"/>
          <w:sz w:val="22"/>
        </w:rPr>
        <w:t xml:space="preserve"> yn cymryd camau rhesymol i liniaru achos o wrthdaro rhwng buddiannau. Gallai hyn gynnwys mynnu bod unrhyw </w:t>
      </w:r>
      <w:proofErr w:type="spellStart"/>
      <w:r>
        <w:rPr>
          <w:rFonts w:ascii="Tahoma" w:hAnsi="Tahoma"/>
          <w:sz w:val="22"/>
        </w:rPr>
        <w:t>Dendrwr</w:t>
      </w:r>
      <w:proofErr w:type="spellEnd"/>
      <w:r>
        <w:rPr>
          <w:rFonts w:ascii="Tahoma" w:hAnsi="Tahoma"/>
          <w:sz w:val="22"/>
        </w:rPr>
        <w:t xml:space="preserve"> yn ymrwymo i gytundeb penodol â’r Cyngor ynghylch gwrthdaro rhwng buddiannau. Os na fydd y </w:t>
      </w:r>
      <w:proofErr w:type="spellStart"/>
      <w:r>
        <w:rPr>
          <w:rFonts w:ascii="Tahoma" w:hAnsi="Tahoma"/>
          <w:sz w:val="22"/>
        </w:rPr>
        <w:t>Tendrwr</w:t>
      </w:r>
      <w:proofErr w:type="spellEnd"/>
      <w:r>
        <w:rPr>
          <w:rFonts w:ascii="Tahoma" w:hAnsi="Tahoma"/>
          <w:sz w:val="22"/>
        </w:rPr>
        <w:t xml:space="preserve"> yn gwneud hynny, gallai gael ei wahardd rhag cymryd rhan na symud ymlaen yn y broses Gaffael. </w:t>
      </w:r>
    </w:p>
    <w:p w14:paraId="64820D13" w14:textId="0CF665BF" w:rsidR="00E97BE4" w:rsidRPr="004B69A2" w:rsidRDefault="00E97BE4" w:rsidP="005B6B6E">
      <w:pPr>
        <w:spacing w:after="240"/>
        <w:jc w:val="both"/>
        <w:rPr>
          <w:rFonts w:ascii="Tahoma" w:hAnsi="Tahoma" w:cs="Tahoma"/>
          <w:sz w:val="22"/>
          <w:szCs w:val="22"/>
        </w:rPr>
      </w:pPr>
      <w:r>
        <w:rPr>
          <w:rFonts w:ascii="Tahoma" w:hAnsi="Tahoma"/>
          <w:sz w:val="22"/>
        </w:rPr>
        <w:t xml:space="preserve">Mae'r Cyngor wir yn annog </w:t>
      </w:r>
      <w:proofErr w:type="spellStart"/>
      <w:r>
        <w:rPr>
          <w:rFonts w:ascii="Tahoma" w:hAnsi="Tahoma"/>
          <w:sz w:val="22"/>
        </w:rPr>
        <w:t>Tendrwyr</w:t>
      </w:r>
      <w:proofErr w:type="spellEnd"/>
      <w:r>
        <w:rPr>
          <w:rFonts w:ascii="Tahoma" w:hAnsi="Tahoma"/>
          <w:sz w:val="22"/>
        </w:rPr>
        <w:t xml:space="preserve"> i roi gwybod cyn gynted â phosibl, gan ddefnyddio’r Porth, am unrhyw bryderon sydd ganddo ynghylch gwrthdaro gwirioneddol, posibl neu ymddangosiadol rhwng buddiannau.</w:t>
      </w:r>
    </w:p>
    <w:p w14:paraId="6C3C8E35" w14:textId="77777777" w:rsidR="00E97BE4" w:rsidRPr="004B69A2" w:rsidRDefault="00E97BE4" w:rsidP="00E97BE4">
      <w:pPr>
        <w:jc w:val="both"/>
        <w:rPr>
          <w:rFonts w:ascii="Tahoma" w:hAnsi="Tahoma" w:cs="Tahoma"/>
          <w:sz w:val="22"/>
          <w:szCs w:val="22"/>
        </w:rPr>
      </w:pPr>
      <w:bookmarkStart w:id="31" w:name="_Hlk191035511"/>
      <w:r>
        <w:rPr>
          <w:rFonts w:ascii="Tahoma" w:hAnsi="Tahoma"/>
          <w:b/>
          <w:sz w:val="22"/>
        </w:rPr>
        <w:t>Asesiadau gwrthdaro:</w:t>
      </w:r>
      <w:r>
        <w:rPr>
          <w:rFonts w:ascii="Tahoma" w:hAnsi="Tahoma"/>
          <w:sz w:val="22"/>
        </w:rPr>
        <w:t xml:space="preserve"> Mae’r Cyngor yn cadarnhau bod asesiad gwrthdaro wedi cael ei baratoi yn unol â’r Ddeddf cyn cyhoeddi’r Hysbysiad Tendro yn y broses Gaffael hon.</w:t>
      </w:r>
    </w:p>
    <w:bookmarkEnd w:id="30"/>
    <w:p w14:paraId="6A286E34" w14:textId="77777777" w:rsidR="00E97BE4" w:rsidRPr="004B69A2" w:rsidRDefault="00E97BE4" w:rsidP="00E97BE4">
      <w:pPr>
        <w:jc w:val="both"/>
        <w:rPr>
          <w:rFonts w:ascii="Tahoma" w:hAnsi="Tahoma" w:cs="Tahoma"/>
          <w:sz w:val="22"/>
          <w:szCs w:val="22"/>
        </w:rPr>
      </w:pPr>
    </w:p>
    <w:p w14:paraId="54968746" w14:textId="205E6F37" w:rsidR="00E97BE4" w:rsidRPr="00E97BE4" w:rsidRDefault="00E97BE4" w:rsidP="002937D0">
      <w:pPr>
        <w:jc w:val="both"/>
        <w:rPr>
          <w:rFonts w:ascii="Tahoma" w:hAnsi="Tahoma" w:cs="Tahoma"/>
          <w:sz w:val="22"/>
          <w:szCs w:val="22"/>
        </w:rPr>
      </w:pPr>
      <w:bookmarkStart w:id="32" w:name="_Hlk191036935"/>
      <w:r>
        <w:rPr>
          <w:rFonts w:ascii="Tahoma" w:hAnsi="Tahoma"/>
          <w:b/>
          <w:sz w:val="22"/>
        </w:rPr>
        <w:t>Eiddo Deallusol:</w:t>
      </w:r>
      <w:r>
        <w:rPr>
          <w:rFonts w:ascii="Tahoma" w:hAnsi="Tahoma"/>
          <w:sz w:val="22"/>
        </w:rPr>
        <w:t xml:space="preserve"> Atgoffir y sawl sy’n Tendro mai’r Cyngor, ei gynghorwyr neu’r perchennog/trwyddedwr perthnasol sy’n berchen ar yr holl hawliau eiddo deallusol, gan gynnwys yr hawlfraint, yn y dogfennau a’r deunyddiau a ddarperir gan y Cyngor a/neu ei gynghorwyr yn y broses Gaffael hon, ym mha bynnag fformat. Ni chaiff y sawl sy’n Tendro gopïo, atgynhyrchu, dosbarthu na darparu fel arall unrhyw ran o’r dogfennau hyn i drydydd parti (ac eithrio at ddibenion paratoi ymateb) heb gael caniatâd ysgrifenedig y Cyngor ymlaen llaw. Rhaid i’r holl ddogfennau a ddarperir gan y Cyngor mewn perthynas â’r broses Gaffael hon gael eu dychwelyd neu eu dinistrio yn ôl yr angen, ac ni chaiff y </w:t>
      </w:r>
      <w:proofErr w:type="spellStart"/>
      <w:r>
        <w:rPr>
          <w:rFonts w:ascii="Tahoma" w:hAnsi="Tahoma"/>
          <w:sz w:val="22"/>
        </w:rPr>
        <w:t>Tendrwyr</w:t>
      </w:r>
      <w:proofErr w:type="spellEnd"/>
      <w:r>
        <w:rPr>
          <w:rFonts w:ascii="Tahoma" w:hAnsi="Tahoma"/>
          <w:sz w:val="22"/>
        </w:rPr>
        <w:t xml:space="preserve"> ddal gafael ar unrhyw gopïau.</w:t>
      </w:r>
      <w:bookmarkEnd w:id="31"/>
      <w:bookmarkEnd w:id="32"/>
    </w:p>
    <w:p w14:paraId="2D56EE40" w14:textId="77777777" w:rsidR="00E97BE4" w:rsidRDefault="00E97BE4" w:rsidP="002937D0">
      <w:pPr>
        <w:jc w:val="both"/>
        <w:rPr>
          <w:rFonts w:ascii="Tahoma" w:hAnsi="Tahoma" w:cs="Tahoma"/>
          <w:b/>
          <w:sz w:val="22"/>
          <w:szCs w:val="22"/>
        </w:rPr>
      </w:pPr>
    </w:p>
    <w:p w14:paraId="06303BC1" w14:textId="19F1A966" w:rsidR="002937D0" w:rsidRPr="00BE2209" w:rsidRDefault="00C57D89" w:rsidP="002937D0">
      <w:pPr>
        <w:jc w:val="both"/>
        <w:rPr>
          <w:rFonts w:ascii="Tahoma" w:hAnsi="Tahoma" w:cs="Tahoma"/>
          <w:b/>
          <w:i/>
          <w:color w:val="5B9BD5" w:themeColor="accent1"/>
          <w:sz w:val="22"/>
          <w:szCs w:val="22"/>
          <w:u w:val="single"/>
        </w:rPr>
      </w:pPr>
      <w:r>
        <w:rPr>
          <w:rFonts w:ascii="Tahoma" w:hAnsi="Tahoma"/>
          <w:b/>
          <w:sz w:val="22"/>
        </w:rPr>
        <w:t xml:space="preserve">Datgeliadau: </w:t>
      </w:r>
    </w:p>
    <w:p w14:paraId="03710C45" w14:textId="7CEF711D" w:rsidR="002937D0" w:rsidRPr="005B6B6E" w:rsidRDefault="002937D0" w:rsidP="002937D0">
      <w:pPr>
        <w:jc w:val="both"/>
        <w:rPr>
          <w:rFonts w:ascii="Tahoma" w:hAnsi="Tahoma" w:cs="Tahoma"/>
          <w:sz w:val="22"/>
          <w:szCs w:val="22"/>
        </w:rPr>
      </w:pPr>
      <w:r>
        <w:rPr>
          <w:rFonts w:ascii="Tahoma" w:hAnsi="Tahoma"/>
          <w:sz w:val="22"/>
        </w:rPr>
        <w:t xml:space="preserve">Ni ragwelir y bydd y sawl sy’n Tendro’n dod i gysylltiad uniongyrchol â phlant, myfyrwyr nac oedolion agored i niwed wrth gyflawni’r gwaith ac ymweld â’r safleoedd ar draws yr ardal. Os bydd y sefyllfa hon yn newid yn ystod y Cytundeb Consesiwn, rhaid rhoi gwybod i’r Cyngor ar unwaith. Cofiwch mai cyfrifoldeb y sawl sy’n Tendro sy’n ennill y Cytundeb Consesiwn yw sicrhau bod y bobl hynny a benodir i gyflawni’r dyletswyddau hyn o dan y Cytundeb hwnnw (gan gynnwys cyflogeion, asiantau, isgontractwyr, ac unrhyw un arall) yn bobl addas a phriodol o gymeriad da, ac nad oes ganddynt unrhyw euogfarnau perthnasol a fyddai’n golygu ei bod yn anaddas iddynt gyflawni eu dyletswyddau o dan y Cytundeb Consesiwn yn safleoedd y Cyngor, mewn ysgolion, mewn safleoedd </w:t>
      </w:r>
      <w:proofErr w:type="spellStart"/>
      <w:r>
        <w:rPr>
          <w:rFonts w:ascii="Tahoma" w:hAnsi="Tahoma"/>
          <w:sz w:val="22"/>
        </w:rPr>
        <w:t>Tendrwyr</w:t>
      </w:r>
      <w:proofErr w:type="spellEnd"/>
      <w:r>
        <w:rPr>
          <w:rFonts w:ascii="Tahoma" w:hAnsi="Tahoma"/>
          <w:sz w:val="22"/>
        </w:rPr>
        <w:t xml:space="preserve"> neu mewn unrhyw safle arall.</w:t>
      </w:r>
    </w:p>
    <w:p w14:paraId="2DD66DF4" w14:textId="22F06C8A" w:rsidR="002A1DA9" w:rsidRPr="00831A4C" w:rsidRDefault="002A1DA9" w:rsidP="002937D0">
      <w:pPr>
        <w:jc w:val="both"/>
        <w:rPr>
          <w:rFonts w:ascii="Tahoma" w:hAnsi="Tahoma" w:cs="Tahoma"/>
          <w:sz w:val="22"/>
          <w:szCs w:val="22"/>
          <w:highlight w:val="yellow"/>
        </w:rPr>
      </w:pPr>
    </w:p>
    <w:p w14:paraId="39E397EB" w14:textId="7655736D" w:rsidR="00082CFF" w:rsidRDefault="00C57D89" w:rsidP="00932906">
      <w:pPr>
        <w:jc w:val="both"/>
        <w:rPr>
          <w:rFonts w:ascii="Tahoma" w:hAnsi="Tahoma" w:cs="Tahoma"/>
          <w:sz w:val="22"/>
          <w:szCs w:val="22"/>
        </w:rPr>
      </w:pPr>
      <w:r>
        <w:rPr>
          <w:rFonts w:ascii="Tahoma" w:hAnsi="Tahoma"/>
          <w:b/>
          <w:sz w:val="22"/>
        </w:rPr>
        <w:t xml:space="preserve">Telerau ac Amodau: </w:t>
      </w:r>
      <w:r>
        <w:rPr>
          <w:rFonts w:ascii="Tahoma" w:hAnsi="Tahoma"/>
          <w:sz w:val="22"/>
        </w:rPr>
        <w:t>Os bydd y Cyngor yn derbyn eich Tendr, bydd gofyn i chi ymrwymo i Gytundeb Consesiwn gyda'r Cyngor ar gyfer darparu'r Gofynion (</w:t>
      </w:r>
      <w:r w:rsidR="006D1FF9">
        <w:rPr>
          <w:rFonts w:ascii="Tahoma" w:hAnsi="Tahoma"/>
          <w:sz w:val="22"/>
        </w:rPr>
        <w:t>‘</w:t>
      </w:r>
      <w:r>
        <w:rPr>
          <w:rFonts w:ascii="Tahoma" w:hAnsi="Tahoma"/>
          <w:sz w:val="22"/>
        </w:rPr>
        <w:t>y Cytundeb Consesiwn</w:t>
      </w:r>
      <w:r w:rsidR="006D1FF9">
        <w:rPr>
          <w:rFonts w:ascii="Tahoma" w:hAnsi="Tahoma"/>
          <w:sz w:val="22"/>
        </w:rPr>
        <w:t>’</w:t>
      </w:r>
      <w:r>
        <w:rPr>
          <w:rFonts w:ascii="Tahoma" w:hAnsi="Tahoma"/>
          <w:sz w:val="22"/>
        </w:rPr>
        <w:t>). Wrth gyflwyno'ch Tendr, rydych chi’n cytuno i ffurfio contract ar sail y telerau ac amodau sydd wedi’u hatodi (Dogfen 4). Ni all y Cyngor dderbyn diwygiadau i’w delerau ac amodau, na thelerau ac amodau gwahanol. Os byddwch chi’n ceisio diwygio telerau ac amodau’r Cyngor, neu gyflwyno telerau ac amodau gwahanol, mae’n bosibl y bydd y Cyngor yn gwrthod eich Tendr.</w:t>
      </w:r>
    </w:p>
    <w:p w14:paraId="0621C270" w14:textId="77777777" w:rsidR="001939D5" w:rsidRDefault="001939D5" w:rsidP="00932906">
      <w:pPr>
        <w:jc w:val="both"/>
        <w:rPr>
          <w:rFonts w:ascii="Tahoma" w:hAnsi="Tahoma" w:cs="Tahoma"/>
          <w:sz w:val="22"/>
          <w:szCs w:val="22"/>
        </w:rPr>
      </w:pPr>
    </w:p>
    <w:p w14:paraId="155231F7" w14:textId="14BCB518" w:rsidR="00211339" w:rsidRDefault="00CC32F4" w:rsidP="00F92A51">
      <w:pPr>
        <w:jc w:val="both"/>
        <w:rPr>
          <w:rFonts w:ascii="Tahoma" w:hAnsi="Tahoma" w:cs="Tahoma"/>
          <w:sz w:val="22"/>
          <w:szCs w:val="22"/>
        </w:rPr>
      </w:pPr>
      <w:r>
        <w:rPr>
          <w:rFonts w:ascii="Tahoma" w:hAnsi="Tahoma"/>
          <w:b/>
          <w:sz w:val="22"/>
        </w:rPr>
        <w:t>Gwarant Rhiant-gwmni:</w:t>
      </w:r>
      <w:r>
        <w:rPr>
          <w:rFonts w:ascii="Tahoma" w:hAnsi="Tahoma"/>
          <w:sz w:val="22"/>
        </w:rPr>
        <w:t xml:space="preserve"> Gweler y Ddogfen Gwahoddiad i Gymryd Rhan (1A)</w:t>
      </w:r>
    </w:p>
    <w:p w14:paraId="17DAC340" w14:textId="77777777" w:rsidR="005835EF" w:rsidRDefault="005835EF">
      <w:pPr>
        <w:rPr>
          <w:rFonts w:ascii="Tahoma" w:hAnsi="Tahoma" w:cs="Tahoma"/>
          <w:b/>
          <w:sz w:val="22"/>
          <w:szCs w:val="22"/>
        </w:rPr>
      </w:pPr>
      <w:r>
        <w:br w:type="page"/>
      </w:r>
    </w:p>
    <w:p w14:paraId="31B94F5A" w14:textId="2CAC4D9E" w:rsidR="005835EF" w:rsidRPr="005B6B6E" w:rsidRDefault="006B5B04" w:rsidP="005B6B6E">
      <w:pPr>
        <w:numPr>
          <w:ilvl w:val="0"/>
          <w:numId w:val="50"/>
        </w:numPr>
        <w:rPr>
          <w:rFonts w:ascii="Tahoma" w:hAnsi="Tahoma" w:cs="Tahoma"/>
          <w:b/>
          <w:sz w:val="22"/>
          <w:szCs w:val="22"/>
        </w:rPr>
      </w:pPr>
      <w:r>
        <w:rPr>
          <w:rFonts w:ascii="Tahoma" w:hAnsi="Tahoma"/>
          <w:b/>
          <w:sz w:val="22"/>
        </w:rPr>
        <w:t>Cynlluniau a Pholisïau Allweddol y Cyngor</w:t>
      </w:r>
    </w:p>
    <w:p w14:paraId="2D260C3C" w14:textId="77777777" w:rsidR="005835EF" w:rsidRDefault="005835EF" w:rsidP="005835EF">
      <w:pPr>
        <w:jc w:val="both"/>
        <w:rPr>
          <w:rFonts w:ascii="Tahoma" w:hAnsi="Tahoma" w:cs="Tahoma"/>
          <w:b/>
          <w:bCs/>
          <w:iCs/>
          <w:sz w:val="22"/>
          <w:szCs w:val="22"/>
        </w:rPr>
      </w:pPr>
    </w:p>
    <w:p w14:paraId="7089C600" w14:textId="6A2A31E9" w:rsidR="006B5B04" w:rsidRDefault="006B5B04" w:rsidP="006669DB">
      <w:pPr>
        <w:pStyle w:val="Heading2"/>
        <w:numPr>
          <w:ilvl w:val="1"/>
          <w:numId w:val="50"/>
        </w:numPr>
        <w:rPr>
          <w:rFonts w:ascii="Tahoma" w:hAnsi="Tahoma" w:cs="Tahoma"/>
          <w:bCs/>
          <w:iCs/>
          <w:sz w:val="22"/>
          <w:szCs w:val="22"/>
        </w:rPr>
      </w:pPr>
      <w:r>
        <w:rPr>
          <w:rFonts w:ascii="Tahoma" w:hAnsi="Tahoma"/>
          <w:sz w:val="22"/>
        </w:rPr>
        <w:t>Gwerth Cymdeithasol</w:t>
      </w:r>
    </w:p>
    <w:p w14:paraId="2A1BEF09" w14:textId="77777777" w:rsidR="00173673" w:rsidRPr="006669DB" w:rsidRDefault="00173673" w:rsidP="006669DB">
      <w:pPr>
        <w:rPr>
          <w:b/>
        </w:rPr>
      </w:pPr>
    </w:p>
    <w:p w14:paraId="6D164B7D" w14:textId="6FC9947A" w:rsidR="00644C7E" w:rsidRDefault="00644C7E" w:rsidP="00644C7E">
      <w:pPr>
        <w:jc w:val="both"/>
        <w:rPr>
          <w:rFonts w:ascii="Tahoma" w:hAnsi="Tahoma" w:cs="Tahoma"/>
          <w:iCs/>
          <w:sz w:val="22"/>
          <w:szCs w:val="22"/>
        </w:rPr>
      </w:pPr>
      <w:r>
        <w:rPr>
          <w:rFonts w:ascii="Tahoma" w:hAnsi="Tahoma"/>
          <w:sz w:val="22"/>
        </w:rPr>
        <w:t xml:space="preserve">Mae gwerth cymdeithasol yn ystyried y gwerth ychwanegol, y tu hwnt i bris, y gall partneriaid a chwmnïau allanol ei gynnig i'n cymuned. </w:t>
      </w:r>
    </w:p>
    <w:p w14:paraId="0F1ADB1A" w14:textId="77777777" w:rsidR="00644C7E" w:rsidRPr="005B6B6E" w:rsidRDefault="00644C7E" w:rsidP="00644C7E">
      <w:pPr>
        <w:jc w:val="both"/>
        <w:rPr>
          <w:rFonts w:ascii="Tahoma" w:hAnsi="Tahoma" w:cs="Tahoma"/>
          <w:iCs/>
          <w:sz w:val="22"/>
          <w:szCs w:val="22"/>
        </w:rPr>
      </w:pPr>
    </w:p>
    <w:p w14:paraId="16F5EEE5" w14:textId="5EDF9BEA" w:rsidR="00B6461B" w:rsidRPr="005B6B6E" w:rsidRDefault="00644C7E" w:rsidP="00B6461B">
      <w:pPr>
        <w:jc w:val="both"/>
        <w:rPr>
          <w:rFonts w:ascii="Tahoma" w:hAnsi="Tahoma" w:cs="Tahoma"/>
          <w:iCs/>
          <w:sz w:val="22"/>
          <w:szCs w:val="22"/>
        </w:rPr>
      </w:pPr>
      <w:bookmarkStart w:id="33" w:name="_Hlk196483509"/>
      <w:r>
        <w:rPr>
          <w:rFonts w:ascii="Tahoma" w:hAnsi="Tahoma"/>
          <w:sz w:val="22"/>
        </w:rPr>
        <w:t>Mae’r Ddeddf Partneriaeth Gymdeithasol a Chaffael Cyhoeddus (SPPPA, 2023) yn mynnu bod cyrff cyhoeddus yng Nghymru yn ymgymryd â ‘chaffael cymdeithasol gyfrifol’, yn unol â’r egwyddor datblygu cynaliadwy.</w:t>
      </w:r>
      <w:bookmarkEnd w:id="33"/>
      <w:r>
        <w:rPr>
          <w:rFonts w:ascii="Tahoma" w:hAnsi="Tahoma"/>
          <w:sz w:val="22"/>
        </w:rPr>
        <w:t xml:space="preserve"> Mae’r ddeddfwriaeth hon yn cryfhau’r cysylltiad rhwng deddfau caffael cyhoeddus a Deddf Llesiant Cenedlaethau'r Dyfodol. Mae’n mynnu bod pobl sy’n comisiynu gwasanaethau cyhoeddus yn ystyried sut </w:t>
      </w:r>
      <w:proofErr w:type="spellStart"/>
      <w:r>
        <w:rPr>
          <w:rFonts w:ascii="Tahoma" w:hAnsi="Tahoma"/>
          <w:sz w:val="22"/>
        </w:rPr>
        <w:t>gallant</w:t>
      </w:r>
      <w:proofErr w:type="spellEnd"/>
      <w:r>
        <w:rPr>
          <w:rFonts w:ascii="Tahoma" w:hAnsi="Tahoma"/>
          <w:sz w:val="22"/>
        </w:rPr>
        <w:t xml:space="preserve"> hefyd sicrhau buddion cymdeithasol, economaidd ac amgylcheddol ehangach.</w:t>
      </w:r>
    </w:p>
    <w:p w14:paraId="73DA8D65" w14:textId="77777777" w:rsidR="00B6461B" w:rsidRPr="005B6B6E" w:rsidRDefault="00B6461B" w:rsidP="00B6461B">
      <w:pPr>
        <w:jc w:val="both"/>
        <w:rPr>
          <w:rFonts w:ascii="Tahoma" w:hAnsi="Tahoma" w:cs="Tahoma"/>
          <w:iCs/>
          <w:sz w:val="22"/>
          <w:szCs w:val="22"/>
        </w:rPr>
      </w:pPr>
    </w:p>
    <w:p w14:paraId="226F6377" w14:textId="77777777" w:rsidR="00B6461B" w:rsidRPr="005B6B6E" w:rsidRDefault="00B6461B" w:rsidP="00B6461B">
      <w:pPr>
        <w:jc w:val="both"/>
        <w:rPr>
          <w:rFonts w:ascii="Tahoma" w:hAnsi="Tahoma" w:cs="Tahoma"/>
          <w:iCs/>
          <w:sz w:val="22"/>
          <w:szCs w:val="22"/>
        </w:rPr>
      </w:pPr>
      <w:r>
        <w:rPr>
          <w:rFonts w:ascii="Tahoma" w:hAnsi="Tahoma"/>
          <w:sz w:val="22"/>
        </w:rPr>
        <w:t xml:space="preserve">Mae’r Ddeddf yn adnodd sy’n helpu comisiynwyr i sicrhau bod prosesau caffael yn cynnig gwell gwerth am arian. Mae hefyd yn annog comisiynwyr i drafod â’u cymuned neu eu marchnad ddarparu leol er mwyn dylunio gwell gwasanaethau, gan ddod o hyd i atebion newydd ac arloesol i broblemau anodd yn aml iawn. </w:t>
      </w:r>
    </w:p>
    <w:p w14:paraId="562861E9" w14:textId="77777777" w:rsidR="00644C7E" w:rsidRPr="005B6B6E" w:rsidRDefault="00644C7E" w:rsidP="00644C7E">
      <w:pPr>
        <w:jc w:val="both"/>
        <w:rPr>
          <w:rFonts w:ascii="Tahoma" w:hAnsi="Tahoma" w:cs="Tahoma"/>
          <w:b/>
          <w:bCs/>
          <w:iCs/>
          <w:sz w:val="22"/>
          <w:szCs w:val="22"/>
        </w:rPr>
      </w:pPr>
    </w:p>
    <w:p w14:paraId="3BB7B182" w14:textId="78B1C03A" w:rsidR="00644C7E" w:rsidRPr="005B6B6E" w:rsidRDefault="00644C7E" w:rsidP="00644C7E">
      <w:pPr>
        <w:jc w:val="both"/>
        <w:rPr>
          <w:rFonts w:ascii="Tahoma" w:hAnsi="Tahoma" w:cs="Tahoma"/>
          <w:b/>
          <w:bCs/>
          <w:iCs/>
          <w:sz w:val="22"/>
          <w:szCs w:val="22"/>
        </w:rPr>
      </w:pPr>
      <w:r>
        <w:rPr>
          <w:rFonts w:ascii="Tahoma" w:hAnsi="Tahoma"/>
          <w:b/>
          <w:sz w:val="22"/>
        </w:rPr>
        <w:t>Cyflwyniad</w:t>
      </w:r>
    </w:p>
    <w:p w14:paraId="112198B4" w14:textId="77777777" w:rsidR="00644C7E" w:rsidRPr="005B6B6E" w:rsidRDefault="00644C7E" w:rsidP="00644C7E">
      <w:pPr>
        <w:jc w:val="both"/>
        <w:rPr>
          <w:rFonts w:ascii="Tahoma" w:hAnsi="Tahoma" w:cs="Tahoma"/>
          <w:iCs/>
          <w:sz w:val="22"/>
          <w:szCs w:val="22"/>
        </w:rPr>
      </w:pPr>
    </w:p>
    <w:p w14:paraId="50EBE803" w14:textId="77777777" w:rsidR="00644C7E" w:rsidRPr="005B6B6E" w:rsidRDefault="00644C7E" w:rsidP="00644C7E">
      <w:pPr>
        <w:jc w:val="both"/>
        <w:rPr>
          <w:rFonts w:ascii="Tahoma" w:hAnsi="Tahoma" w:cs="Tahoma"/>
          <w:iCs/>
          <w:sz w:val="22"/>
          <w:szCs w:val="22"/>
        </w:rPr>
      </w:pPr>
      <w:r>
        <w:rPr>
          <w:rFonts w:ascii="Tahoma" w:hAnsi="Tahoma"/>
          <w:sz w:val="22"/>
        </w:rPr>
        <w:t>Mae Strategaeth Gaffael y Cyngor (a gymeradwywyd gan y Pwyllgor Gwaith ym mis Rhagfyr 2024) yn datgan bod Gwerth Cymdeithasol a'r Amgylchedd yn flaenoriaeth allweddol yng nghyswllt caffael. Yn ôl y Strategaeth, mae caffael yn cynnig llawer o gyfleoedd i wella llesiant economaidd a chymdeithasol Ynys Môn, drwy gaffael contractau cyhoeddus. Mae’r polisi hwn yn cefnogi’r broses o gyflawni’r flaenoriaeth allweddol hon.</w:t>
      </w:r>
    </w:p>
    <w:p w14:paraId="0530A4E4" w14:textId="77777777" w:rsidR="00644C7E" w:rsidRPr="005B6B6E" w:rsidRDefault="00644C7E" w:rsidP="00644C7E">
      <w:pPr>
        <w:jc w:val="both"/>
        <w:rPr>
          <w:rFonts w:ascii="Tahoma" w:hAnsi="Tahoma" w:cs="Tahoma"/>
          <w:iCs/>
          <w:sz w:val="22"/>
          <w:szCs w:val="22"/>
        </w:rPr>
      </w:pPr>
    </w:p>
    <w:p w14:paraId="36328496" w14:textId="77777777" w:rsidR="00644C7E" w:rsidRPr="005B6B6E" w:rsidRDefault="00644C7E" w:rsidP="00644C7E">
      <w:pPr>
        <w:jc w:val="both"/>
        <w:rPr>
          <w:rFonts w:ascii="Tahoma" w:hAnsi="Tahoma" w:cs="Tahoma"/>
          <w:iCs/>
          <w:sz w:val="22"/>
          <w:szCs w:val="22"/>
        </w:rPr>
      </w:pPr>
      <w:r>
        <w:rPr>
          <w:rFonts w:ascii="Tahoma" w:hAnsi="Tahoma"/>
          <w:sz w:val="22"/>
        </w:rPr>
        <w:t>Rydyn ni eisiau gweithio gyda'n cyflenwyr i sicrhau manteision ehangach i Ynys Môn ac i Gymru drwyddi draw drwy ddarparu;</w:t>
      </w:r>
    </w:p>
    <w:p w14:paraId="4B154C74" w14:textId="77777777" w:rsidR="00644C7E" w:rsidRPr="005B6B6E" w:rsidRDefault="00644C7E" w:rsidP="00644C7E">
      <w:pPr>
        <w:jc w:val="both"/>
        <w:rPr>
          <w:rFonts w:ascii="Tahoma" w:hAnsi="Tahoma" w:cs="Tahoma"/>
          <w:iCs/>
          <w:sz w:val="22"/>
          <w:szCs w:val="22"/>
        </w:rPr>
      </w:pPr>
    </w:p>
    <w:p w14:paraId="0B22CF71"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lewyrchus</w:t>
      </w:r>
    </w:p>
    <w:p w14:paraId="517CD899"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gydnerth</w:t>
      </w:r>
    </w:p>
    <w:p w14:paraId="3D8E486A"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iachach</w:t>
      </w:r>
    </w:p>
    <w:p w14:paraId="167CD464"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sy’n fwy cyfartal</w:t>
      </w:r>
    </w:p>
    <w:p w14:paraId="4DECB78D"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o gymunedau mwy cydlynol</w:t>
      </w:r>
    </w:p>
    <w:p w14:paraId="0D4A710B"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â diwylliant bywiog lle mae’r Gymraeg yn ffynnu</w:t>
      </w:r>
    </w:p>
    <w:p w14:paraId="7BDF7E25" w14:textId="77777777" w:rsidR="00644C7E" w:rsidRPr="005B6B6E" w:rsidRDefault="00644C7E" w:rsidP="00644C7E">
      <w:pPr>
        <w:numPr>
          <w:ilvl w:val="0"/>
          <w:numId w:val="80"/>
        </w:numPr>
        <w:jc w:val="both"/>
        <w:rPr>
          <w:rFonts w:ascii="Tahoma" w:hAnsi="Tahoma" w:cs="Tahoma"/>
          <w:iCs/>
          <w:sz w:val="22"/>
          <w:szCs w:val="22"/>
        </w:rPr>
      </w:pPr>
      <w:r>
        <w:rPr>
          <w:rFonts w:ascii="Tahoma" w:hAnsi="Tahoma"/>
          <w:sz w:val="22"/>
        </w:rPr>
        <w:t>Cymru sy'n gyfrifol ar lefel fyd-eang</w:t>
      </w:r>
    </w:p>
    <w:p w14:paraId="47F758C3" w14:textId="77777777" w:rsidR="00644C7E" w:rsidRPr="005B6B6E" w:rsidRDefault="00644C7E" w:rsidP="00644C7E">
      <w:pPr>
        <w:jc w:val="both"/>
        <w:rPr>
          <w:rFonts w:ascii="Tahoma" w:hAnsi="Tahoma" w:cs="Tahoma"/>
          <w:iCs/>
          <w:sz w:val="22"/>
          <w:szCs w:val="22"/>
        </w:rPr>
      </w:pPr>
    </w:p>
    <w:p w14:paraId="77150C79" w14:textId="77777777" w:rsidR="00644C7E" w:rsidRPr="005B6B6E" w:rsidRDefault="00644C7E" w:rsidP="00644C7E">
      <w:pPr>
        <w:jc w:val="both"/>
        <w:rPr>
          <w:rFonts w:ascii="Tahoma" w:hAnsi="Tahoma" w:cs="Tahoma"/>
          <w:iCs/>
          <w:sz w:val="22"/>
          <w:szCs w:val="22"/>
        </w:rPr>
      </w:pPr>
      <w:r>
        <w:rPr>
          <w:rFonts w:ascii="Tahoma" w:hAnsi="Tahoma"/>
          <w:sz w:val="22"/>
        </w:rPr>
        <w:t xml:space="preserve">Er mwyn cyflawni hyn, bydd y Cyngor yn ceisio sicrhau rhai o'r manteision canlynol o ganlyniad i'r broses gaffael:- </w:t>
      </w:r>
    </w:p>
    <w:p w14:paraId="7D8C83C7" w14:textId="77777777" w:rsidR="00644C7E" w:rsidRPr="005B6B6E" w:rsidRDefault="00644C7E" w:rsidP="00644C7E">
      <w:pPr>
        <w:jc w:val="both"/>
        <w:rPr>
          <w:rFonts w:ascii="Tahoma" w:hAnsi="Tahoma" w:cs="Tahoma"/>
          <w:iCs/>
          <w:sz w:val="22"/>
          <w:szCs w:val="22"/>
        </w:rPr>
      </w:pPr>
    </w:p>
    <w:p w14:paraId="12A85305"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creu cyfleoedd cyflogaeth i bobl ifanc sy'n gadael gofal</w:t>
      </w:r>
    </w:p>
    <w:p w14:paraId="5E85A5AE"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 xml:space="preserve">cefnogi cyflogaeth leol a defnyddio'r gadwyn gyflenwi leol </w:t>
      </w:r>
    </w:p>
    <w:p w14:paraId="4831ED43"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cyflwyno prentisiaethau</w:t>
      </w:r>
    </w:p>
    <w:p w14:paraId="3E67F024"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rhoi cyngor gyrfaoedd a chymorth cyflogaeth i'r rhai sydd wedi bod yn ddi-waith am gyfnod hir</w:t>
      </w:r>
    </w:p>
    <w:p w14:paraId="347475E3"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creu cyfleoedd profiad gwaith</w:t>
      </w:r>
    </w:p>
    <w:p w14:paraId="72DB5303"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gwella sgiliau'r gweithlu</w:t>
      </w:r>
    </w:p>
    <w:p w14:paraId="630C9A37"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rhoi cyngor gyrfa i bobl ifanc sy'n gadael yr ysgol drwy ymweld ag ysgolion</w:t>
      </w:r>
    </w:p>
    <w:p w14:paraId="75852132"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rhoi amser neu arian i gynlluniau cymunedol lleol</w:t>
      </w:r>
    </w:p>
    <w:p w14:paraId="0F57669D"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trefnu gweithdai ar gyfer busnesau newydd</w:t>
      </w:r>
    </w:p>
    <w:p w14:paraId="27085ACC"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 xml:space="preserve">lleihau'r defnydd o blastig </w:t>
      </w:r>
      <w:proofErr w:type="spellStart"/>
      <w:r>
        <w:rPr>
          <w:rFonts w:ascii="Tahoma" w:hAnsi="Tahoma"/>
          <w:sz w:val="22"/>
        </w:rPr>
        <w:t>untro</w:t>
      </w:r>
      <w:proofErr w:type="spellEnd"/>
    </w:p>
    <w:p w14:paraId="068FFBB6"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talu'r cyflog byw gwirioneddol i staff Ynys Môn</w:t>
      </w:r>
    </w:p>
    <w:p w14:paraId="5CB8200D" w14:textId="77777777" w:rsidR="00644C7E" w:rsidRPr="005B6B6E" w:rsidRDefault="00644C7E" w:rsidP="00644C7E">
      <w:pPr>
        <w:numPr>
          <w:ilvl w:val="0"/>
          <w:numId w:val="81"/>
        </w:numPr>
        <w:jc w:val="both"/>
        <w:rPr>
          <w:rFonts w:ascii="Tahoma" w:hAnsi="Tahoma" w:cs="Tahoma"/>
          <w:iCs/>
          <w:sz w:val="22"/>
          <w:szCs w:val="22"/>
        </w:rPr>
      </w:pPr>
      <w:r>
        <w:rPr>
          <w:rFonts w:ascii="Tahoma" w:hAnsi="Tahoma"/>
          <w:sz w:val="22"/>
        </w:rPr>
        <w:t>hyrwyddo'r defnydd o'r Gymraeg, lle bynnag y bo modd</w:t>
      </w:r>
    </w:p>
    <w:p w14:paraId="1EB26FA3" w14:textId="77777777" w:rsidR="00644C7E" w:rsidRDefault="00644C7E" w:rsidP="00644C7E">
      <w:pPr>
        <w:jc w:val="both"/>
        <w:rPr>
          <w:rFonts w:ascii="Tahoma" w:hAnsi="Tahoma" w:cs="Tahoma"/>
          <w:b/>
          <w:bCs/>
          <w:iCs/>
          <w:sz w:val="22"/>
          <w:szCs w:val="22"/>
        </w:rPr>
      </w:pPr>
    </w:p>
    <w:p w14:paraId="4FCFE920" w14:textId="77777777" w:rsidR="00173673" w:rsidRDefault="00173673" w:rsidP="00644C7E">
      <w:pPr>
        <w:jc w:val="both"/>
        <w:rPr>
          <w:rFonts w:ascii="Tahoma" w:hAnsi="Tahoma" w:cs="Tahoma"/>
          <w:b/>
          <w:bCs/>
          <w:iCs/>
          <w:sz w:val="22"/>
          <w:szCs w:val="22"/>
        </w:rPr>
      </w:pPr>
    </w:p>
    <w:p w14:paraId="742B4CEF" w14:textId="77777777" w:rsidR="00173673" w:rsidRDefault="00173673" w:rsidP="00644C7E">
      <w:pPr>
        <w:jc w:val="both"/>
        <w:rPr>
          <w:rFonts w:ascii="Tahoma" w:hAnsi="Tahoma" w:cs="Tahoma"/>
          <w:b/>
          <w:bCs/>
          <w:iCs/>
          <w:sz w:val="22"/>
          <w:szCs w:val="22"/>
        </w:rPr>
      </w:pPr>
    </w:p>
    <w:p w14:paraId="508BC28A" w14:textId="77777777" w:rsidR="00173673" w:rsidRPr="005B6B6E" w:rsidRDefault="00173673" w:rsidP="00644C7E">
      <w:pPr>
        <w:jc w:val="both"/>
        <w:rPr>
          <w:rFonts w:ascii="Tahoma" w:hAnsi="Tahoma" w:cs="Tahoma"/>
          <w:b/>
          <w:bCs/>
          <w:iCs/>
          <w:sz w:val="22"/>
          <w:szCs w:val="22"/>
        </w:rPr>
      </w:pPr>
    </w:p>
    <w:p w14:paraId="3E717CAF" w14:textId="77777777" w:rsidR="00644C7E" w:rsidRDefault="00644C7E" w:rsidP="00644C7E">
      <w:pPr>
        <w:jc w:val="both"/>
        <w:rPr>
          <w:rFonts w:ascii="Tahoma" w:hAnsi="Tahoma" w:cs="Tahoma"/>
          <w:b/>
          <w:bCs/>
          <w:iCs/>
          <w:sz w:val="22"/>
          <w:szCs w:val="22"/>
        </w:rPr>
      </w:pPr>
      <w:r>
        <w:rPr>
          <w:rFonts w:ascii="Tahoma" w:hAnsi="Tahoma"/>
          <w:b/>
          <w:sz w:val="22"/>
        </w:rPr>
        <w:t>Ein nodau a'n blaenoriaethau gwerth cymdeithasol</w:t>
      </w:r>
    </w:p>
    <w:p w14:paraId="5AD2BEF4" w14:textId="77777777" w:rsidR="004D741B" w:rsidRPr="005B6B6E" w:rsidRDefault="004D741B" w:rsidP="00644C7E">
      <w:pPr>
        <w:jc w:val="both"/>
        <w:rPr>
          <w:rFonts w:ascii="Tahoma" w:hAnsi="Tahoma" w:cs="Tahoma"/>
          <w:b/>
          <w:bCs/>
          <w:iCs/>
          <w:sz w:val="22"/>
          <w:szCs w:val="22"/>
        </w:rPr>
      </w:pPr>
    </w:p>
    <w:p w14:paraId="22C90F75" w14:textId="77777777" w:rsidR="00644C7E" w:rsidRPr="005B6B6E" w:rsidRDefault="00644C7E" w:rsidP="00644C7E">
      <w:pPr>
        <w:jc w:val="both"/>
        <w:rPr>
          <w:rFonts w:ascii="Tahoma" w:hAnsi="Tahoma" w:cs="Tahoma"/>
          <w:iCs/>
          <w:sz w:val="22"/>
          <w:szCs w:val="22"/>
        </w:rPr>
      </w:pPr>
      <w:r>
        <w:rPr>
          <w:rFonts w:ascii="Tahoma" w:hAnsi="Tahoma"/>
          <w:sz w:val="22"/>
        </w:rPr>
        <w:t>Mae ein prif flaenoriaethau gwerth cymdeithasol yn canolbwyntio ar gefnogi cyflogaeth lefel mynediad, cyflogaeth leol, cyflogi grwpiau difreintiedig a mesurau amgylcheddol a chefnogi cymunedau lleol.</w:t>
      </w:r>
    </w:p>
    <w:p w14:paraId="1662B2BB" w14:textId="77777777" w:rsidR="00644C7E" w:rsidRPr="005B6B6E" w:rsidRDefault="00644C7E" w:rsidP="00644C7E">
      <w:pPr>
        <w:jc w:val="both"/>
        <w:rPr>
          <w:rFonts w:ascii="Tahoma" w:hAnsi="Tahoma" w:cs="Tahoma"/>
          <w:iCs/>
          <w:sz w:val="22"/>
          <w:szCs w:val="22"/>
        </w:rPr>
      </w:pPr>
    </w:p>
    <w:p w14:paraId="636F5E63" w14:textId="77777777" w:rsidR="00644C7E" w:rsidRPr="005B6B6E" w:rsidRDefault="00644C7E" w:rsidP="00644C7E">
      <w:pPr>
        <w:jc w:val="both"/>
        <w:rPr>
          <w:rFonts w:ascii="Tahoma" w:hAnsi="Tahoma" w:cs="Tahoma"/>
          <w:iCs/>
          <w:sz w:val="22"/>
          <w:szCs w:val="22"/>
        </w:rPr>
      </w:pPr>
      <w:r>
        <w:rPr>
          <w:rFonts w:ascii="Tahoma" w:hAnsi="Tahoma"/>
          <w:sz w:val="22"/>
        </w:rPr>
        <w:t>Y pedwar prif darged o ran cyflogadwyedd yw:</w:t>
      </w:r>
    </w:p>
    <w:p w14:paraId="4284ED7B" w14:textId="77777777" w:rsidR="00644C7E" w:rsidRPr="005B6B6E" w:rsidRDefault="00644C7E" w:rsidP="00644C7E">
      <w:pPr>
        <w:jc w:val="both"/>
        <w:rPr>
          <w:rFonts w:ascii="Tahoma" w:hAnsi="Tahoma" w:cs="Tahoma"/>
          <w:iCs/>
          <w:sz w:val="22"/>
          <w:szCs w:val="22"/>
        </w:rPr>
      </w:pPr>
    </w:p>
    <w:p w14:paraId="009768A5" w14:textId="77777777" w:rsidR="00644C7E" w:rsidRPr="005B6B6E" w:rsidRDefault="00644C7E" w:rsidP="00644C7E">
      <w:pPr>
        <w:numPr>
          <w:ilvl w:val="0"/>
          <w:numId w:val="82"/>
        </w:numPr>
        <w:jc w:val="both"/>
        <w:rPr>
          <w:rFonts w:ascii="Tahoma" w:hAnsi="Tahoma" w:cs="Tahoma"/>
          <w:iCs/>
          <w:sz w:val="22"/>
          <w:szCs w:val="22"/>
        </w:rPr>
      </w:pPr>
      <w:r>
        <w:rPr>
          <w:rFonts w:ascii="Tahoma" w:hAnsi="Tahoma"/>
          <w:sz w:val="22"/>
        </w:rPr>
        <w:t>cyflogaeth leol yn canolbwyntio ar Ynys Môn</w:t>
      </w:r>
    </w:p>
    <w:p w14:paraId="4B963711" w14:textId="77777777" w:rsidR="00644C7E" w:rsidRPr="005B6B6E" w:rsidRDefault="00644C7E" w:rsidP="00644C7E">
      <w:pPr>
        <w:numPr>
          <w:ilvl w:val="0"/>
          <w:numId w:val="82"/>
        </w:numPr>
        <w:jc w:val="both"/>
        <w:rPr>
          <w:rFonts w:ascii="Tahoma" w:hAnsi="Tahoma" w:cs="Tahoma"/>
          <w:iCs/>
          <w:sz w:val="22"/>
          <w:szCs w:val="22"/>
        </w:rPr>
      </w:pPr>
      <w:r>
        <w:rPr>
          <w:rFonts w:ascii="Tahoma" w:hAnsi="Tahoma"/>
          <w:sz w:val="22"/>
        </w:rPr>
        <w:t>cyflogaeth ar lefel mynediad</w:t>
      </w:r>
    </w:p>
    <w:p w14:paraId="5CCB58B3" w14:textId="77777777" w:rsidR="00644C7E" w:rsidRPr="005B6B6E" w:rsidRDefault="00644C7E" w:rsidP="00644C7E">
      <w:pPr>
        <w:numPr>
          <w:ilvl w:val="0"/>
          <w:numId w:val="82"/>
        </w:numPr>
        <w:jc w:val="both"/>
        <w:rPr>
          <w:rFonts w:ascii="Tahoma" w:hAnsi="Tahoma" w:cs="Tahoma"/>
          <w:iCs/>
          <w:sz w:val="22"/>
          <w:szCs w:val="22"/>
        </w:rPr>
      </w:pPr>
      <w:r>
        <w:rPr>
          <w:rFonts w:ascii="Tahoma" w:hAnsi="Tahoma"/>
          <w:sz w:val="22"/>
        </w:rPr>
        <w:t>cyfleoedd cyflogaeth i bobl ifanc sy'n gadael gofal</w:t>
      </w:r>
    </w:p>
    <w:p w14:paraId="0016A1F3" w14:textId="77777777" w:rsidR="00644C7E" w:rsidRPr="005B6B6E" w:rsidRDefault="00644C7E" w:rsidP="00644C7E">
      <w:pPr>
        <w:numPr>
          <w:ilvl w:val="0"/>
          <w:numId w:val="82"/>
        </w:numPr>
        <w:jc w:val="both"/>
        <w:rPr>
          <w:rFonts w:ascii="Tahoma" w:hAnsi="Tahoma" w:cs="Tahoma"/>
          <w:iCs/>
          <w:sz w:val="22"/>
          <w:szCs w:val="22"/>
        </w:rPr>
      </w:pPr>
      <w:r>
        <w:rPr>
          <w:rFonts w:ascii="Tahoma" w:hAnsi="Tahoma"/>
          <w:sz w:val="22"/>
        </w:rPr>
        <w:t>cyfleoedd cyflogaeth i bobl ag anableddau</w:t>
      </w:r>
    </w:p>
    <w:p w14:paraId="7F4F8F5C" w14:textId="77777777" w:rsidR="00644C7E" w:rsidRPr="005B6B6E" w:rsidRDefault="00644C7E" w:rsidP="00644C7E">
      <w:pPr>
        <w:jc w:val="both"/>
        <w:rPr>
          <w:rFonts w:ascii="Tahoma" w:hAnsi="Tahoma" w:cs="Tahoma"/>
          <w:iCs/>
          <w:sz w:val="22"/>
          <w:szCs w:val="22"/>
        </w:rPr>
      </w:pPr>
    </w:p>
    <w:p w14:paraId="2A3BC372" w14:textId="77777777" w:rsidR="00644C7E" w:rsidRPr="005B6B6E" w:rsidRDefault="00644C7E" w:rsidP="00644C7E">
      <w:pPr>
        <w:jc w:val="both"/>
        <w:rPr>
          <w:rFonts w:ascii="Tahoma" w:hAnsi="Tahoma" w:cs="Tahoma"/>
          <w:iCs/>
          <w:sz w:val="22"/>
          <w:szCs w:val="22"/>
        </w:rPr>
      </w:pPr>
      <w:r>
        <w:rPr>
          <w:rFonts w:ascii="Tahoma" w:hAnsi="Tahoma"/>
          <w:sz w:val="22"/>
        </w:rPr>
        <w:t>Mae'r targedau dan yr amgylchedd a'r gymuned yn cynnwys:-</w:t>
      </w:r>
    </w:p>
    <w:p w14:paraId="51C5B9D0" w14:textId="77777777" w:rsidR="00644C7E" w:rsidRPr="005B6B6E" w:rsidRDefault="00644C7E" w:rsidP="00644C7E">
      <w:pPr>
        <w:jc w:val="both"/>
        <w:rPr>
          <w:rFonts w:ascii="Tahoma" w:hAnsi="Tahoma" w:cs="Tahoma"/>
          <w:iCs/>
          <w:sz w:val="22"/>
          <w:szCs w:val="22"/>
        </w:rPr>
      </w:pPr>
    </w:p>
    <w:p w14:paraId="297652C1" w14:textId="77777777" w:rsidR="00644C7E" w:rsidRPr="005B6B6E" w:rsidRDefault="00644C7E" w:rsidP="00644C7E">
      <w:pPr>
        <w:numPr>
          <w:ilvl w:val="0"/>
          <w:numId w:val="83"/>
        </w:numPr>
        <w:jc w:val="both"/>
        <w:rPr>
          <w:rFonts w:ascii="Tahoma" w:hAnsi="Tahoma" w:cs="Tahoma"/>
          <w:iCs/>
          <w:sz w:val="22"/>
          <w:szCs w:val="22"/>
        </w:rPr>
      </w:pPr>
      <w:r>
        <w:rPr>
          <w:rFonts w:ascii="Tahoma" w:hAnsi="Tahoma"/>
          <w:sz w:val="22"/>
        </w:rPr>
        <w:t>cyflwyno cynlluniau beicio i'r gwaith</w:t>
      </w:r>
    </w:p>
    <w:p w14:paraId="3B51890F" w14:textId="77777777" w:rsidR="00644C7E" w:rsidRPr="005B6B6E" w:rsidRDefault="00644C7E" w:rsidP="00644C7E">
      <w:pPr>
        <w:numPr>
          <w:ilvl w:val="0"/>
          <w:numId w:val="83"/>
        </w:numPr>
        <w:jc w:val="both"/>
        <w:rPr>
          <w:rFonts w:ascii="Tahoma" w:hAnsi="Tahoma" w:cs="Tahoma"/>
          <w:iCs/>
          <w:sz w:val="22"/>
          <w:szCs w:val="22"/>
        </w:rPr>
      </w:pPr>
      <w:r>
        <w:rPr>
          <w:rFonts w:ascii="Tahoma" w:hAnsi="Tahoma"/>
          <w:sz w:val="22"/>
        </w:rPr>
        <w:t>rhannu ceir</w:t>
      </w:r>
    </w:p>
    <w:p w14:paraId="4203E136" w14:textId="77777777" w:rsidR="00644C7E" w:rsidRPr="005B6B6E" w:rsidRDefault="00644C7E" w:rsidP="00644C7E">
      <w:pPr>
        <w:numPr>
          <w:ilvl w:val="0"/>
          <w:numId w:val="83"/>
        </w:numPr>
        <w:jc w:val="both"/>
        <w:rPr>
          <w:rFonts w:ascii="Tahoma" w:hAnsi="Tahoma" w:cs="Tahoma"/>
          <w:iCs/>
          <w:sz w:val="22"/>
          <w:szCs w:val="22"/>
        </w:rPr>
      </w:pPr>
      <w:r>
        <w:rPr>
          <w:rFonts w:ascii="Tahoma" w:hAnsi="Tahoma"/>
          <w:sz w:val="22"/>
        </w:rPr>
        <w:t xml:space="preserve">cerbydau allyriadau isel neu </w:t>
      </w:r>
      <w:proofErr w:type="spellStart"/>
      <w:r>
        <w:rPr>
          <w:rFonts w:ascii="Tahoma" w:hAnsi="Tahoma"/>
          <w:sz w:val="22"/>
        </w:rPr>
        <w:t>ddi</w:t>
      </w:r>
      <w:proofErr w:type="spellEnd"/>
      <w:r>
        <w:rPr>
          <w:rFonts w:ascii="Tahoma" w:hAnsi="Tahoma"/>
          <w:sz w:val="22"/>
        </w:rPr>
        <w:t>-allyriadau</w:t>
      </w:r>
    </w:p>
    <w:p w14:paraId="29E3A983" w14:textId="77777777" w:rsidR="00644C7E" w:rsidRPr="005B6B6E" w:rsidRDefault="00644C7E" w:rsidP="00644C7E">
      <w:pPr>
        <w:numPr>
          <w:ilvl w:val="0"/>
          <w:numId w:val="83"/>
        </w:numPr>
        <w:jc w:val="both"/>
        <w:rPr>
          <w:rFonts w:ascii="Tahoma" w:hAnsi="Tahoma" w:cs="Tahoma"/>
          <w:iCs/>
          <w:sz w:val="22"/>
          <w:szCs w:val="22"/>
        </w:rPr>
      </w:pPr>
      <w:r>
        <w:rPr>
          <w:rFonts w:ascii="Tahoma" w:hAnsi="Tahoma"/>
          <w:sz w:val="22"/>
        </w:rPr>
        <w:t>byrhau cadwyni cyflenwi</w:t>
      </w:r>
    </w:p>
    <w:p w14:paraId="1DEAD8B7" w14:textId="77777777" w:rsidR="00644C7E" w:rsidRPr="005B6B6E" w:rsidRDefault="00644C7E" w:rsidP="00644C7E">
      <w:pPr>
        <w:numPr>
          <w:ilvl w:val="0"/>
          <w:numId w:val="83"/>
        </w:numPr>
        <w:jc w:val="both"/>
        <w:rPr>
          <w:rFonts w:ascii="Tahoma" w:hAnsi="Tahoma" w:cs="Tahoma"/>
          <w:iCs/>
          <w:sz w:val="22"/>
          <w:szCs w:val="22"/>
        </w:rPr>
      </w:pPr>
      <w:r>
        <w:rPr>
          <w:rFonts w:ascii="Tahoma" w:hAnsi="Tahoma"/>
          <w:sz w:val="22"/>
        </w:rPr>
        <w:t>cefnogi prosiectau cymunedol.</w:t>
      </w:r>
    </w:p>
    <w:p w14:paraId="55889AF4" w14:textId="77777777" w:rsidR="00644C7E" w:rsidRPr="005B6B6E" w:rsidRDefault="00644C7E" w:rsidP="00644C7E">
      <w:pPr>
        <w:jc w:val="both"/>
        <w:rPr>
          <w:rFonts w:ascii="Tahoma" w:hAnsi="Tahoma" w:cs="Tahoma"/>
          <w:iCs/>
          <w:sz w:val="22"/>
          <w:szCs w:val="22"/>
        </w:rPr>
      </w:pPr>
    </w:p>
    <w:p w14:paraId="3E2CDA59" w14:textId="0CEDEBD7" w:rsidR="00660172" w:rsidRPr="006669DB" w:rsidRDefault="00660172" w:rsidP="00660172">
      <w:pPr>
        <w:jc w:val="both"/>
        <w:rPr>
          <w:rFonts w:ascii="Tahoma" w:hAnsi="Tahoma" w:cs="Tahoma"/>
          <w:iCs/>
          <w:sz w:val="22"/>
          <w:szCs w:val="22"/>
        </w:rPr>
      </w:pPr>
    </w:p>
    <w:p w14:paraId="7471A0D7" w14:textId="5E56ECAE" w:rsidR="006B5B04" w:rsidRDefault="00F10136" w:rsidP="00910006">
      <w:pPr>
        <w:pStyle w:val="Heading2"/>
        <w:numPr>
          <w:ilvl w:val="0"/>
          <w:numId w:val="0"/>
        </w:numPr>
        <w:rPr>
          <w:rFonts w:ascii="Tahoma" w:hAnsi="Tahoma" w:cs="Tahoma"/>
          <w:bCs/>
          <w:iCs/>
          <w:sz w:val="22"/>
          <w:szCs w:val="22"/>
        </w:rPr>
      </w:pPr>
      <w:r>
        <w:rPr>
          <w:rFonts w:ascii="Tahoma" w:hAnsi="Tahoma"/>
          <w:sz w:val="22"/>
        </w:rPr>
        <w:t>3.2 Caethwasiaeth Fodern a Chaffael Cyfrifol</w:t>
      </w:r>
    </w:p>
    <w:p w14:paraId="24F7F651" w14:textId="77777777" w:rsidR="004D741B" w:rsidRPr="005B6B6E" w:rsidRDefault="004D741B" w:rsidP="005B6B6E"/>
    <w:p w14:paraId="150BED73" w14:textId="015551E8" w:rsidR="006B5B04" w:rsidRPr="00831A4C" w:rsidRDefault="006B5B04" w:rsidP="006B5B04">
      <w:pPr>
        <w:jc w:val="both"/>
        <w:rPr>
          <w:rFonts w:ascii="Tahoma" w:hAnsi="Tahoma" w:cs="Tahoma"/>
          <w:b/>
          <w:bCs/>
          <w:iCs/>
          <w:sz w:val="22"/>
          <w:szCs w:val="22"/>
        </w:rPr>
      </w:pPr>
      <w:r>
        <w:rPr>
          <w:rFonts w:ascii="Tahoma" w:hAnsi="Tahoma"/>
          <w:sz w:val="22"/>
        </w:rPr>
        <w:t xml:space="preserve">Mae’r Cyngor wedi ymrwymo i arferion caffael cyfrifol a moesegol, ac mae’n ceisio cyflawni hyn </w:t>
      </w:r>
      <w:bookmarkStart w:id="34" w:name="_Hlk131664804"/>
      <w:r>
        <w:rPr>
          <w:rFonts w:ascii="Tahoma" w:hAnsi="Tahoma"/>
          <w:sz w:val="22"/>
        </w:rPr>
        <w:t xml:space="preserve">drwy’r </w:t>
      </w:r>
      <w:bookmarkEnd w:id="34"/>
      <w:r>
        <w:rPr>
          <w:rFonts w:ascii="Tahoma" w:hAnsi="Tahoma"/>
          <w:sz w:val="22"/>
        </w:rPr>
        <w:t>Cynllun Caffael Strategol (</w:t>
      </w:r>
      <w:hyperlink r:id="rId18" w:history="1">
        <w:r>
          <w:rPr>
            <w:rStyle w:val="Hyperlink"/>
            <w:rFonts w:ascii="Tahoma" w:hAnsi="Tahoma"/>
            <w:sz w:val="22"/>
          </w:rPr>
          <w:t>https://www.ynysmon.llyw.cymru/cy/Cyngor/Cyllideb-y-Cyngor/Caffael-a-thendro/Cynllun-Caffael-Strategol.aspx</w:t>
        </w:r>
      </w:hyperlink>
      <w:r>
        <w:rPr>
          <w:rFonts w:ascii="Tahoma" w:hAnsi="Tahoma"/>
          <w:sz w:val="22"/>
        </w:rPr>
        <w:t>) a’r polisïau ategol.</w:t>
      </w:r>
    </w:p>
    <w:p w14:paraId="05A10988" w14:textId="77777777" w:rsidR="006B5B04" w:rsidRPr="00831A4C" w:rsidRDefault="006B5B04" w:rsidP="006B5B04">
      <w:pPr>
        <w:jc w:val="both"/>
        <w:rPr>
          <w:rFonts w:ascii="Tahoma" w:hAnsi="Tahoma" w:cs="Tahoma"/>
          <w:iCs/>
          <w:sz w:val="22"/>
          <w:szCs w:val="22"/>
        </w:rPr>
      </w:pPr>
    </w:p>
    <w:p w14:paraId="0DF75517" w14:textId="7EA6EBA9" w:rsidR="006B5B04" w:rsidRPr="00831A4C" w:rsidRDefault="006B5B04" w:rsidP="006B5B04">
      <w:pPr>
        <w:jc w:val="both"/>
        <w:rPr>
          <w:rFonts w:ascii="Tahoma" w:hAnsi="Tahoma" w:cs="Tahoma"/>
          <w:iCs/>
          <w:sz w:val="22"/>
          <w:szCs w:val="22"/>
        </w:rPr>
      </w:pPr>
      <w:r>
        <w:rPr>
          <w:rFonts w:ascii="Tahoma" w:hAnsi="Tahoma"/>
          <w:sz w:val="22"/>
        </w:rPr>
        <w:t xml:space="preserve">Mae’r Cyngor yn cydnabod bod ganddo gyfrifoldeb i ymdrin â materion moesegol a chynaliadwyedd yn gadarn, yn enwedig yng nghyd-destun caethwasiaeth fodern a masnachu pobl – mae’n gwbl ymroddedig i atal hynny o fewn ei gadwyni cyflenwi. </w:t>
      </w:r>
      <w:bookmarkStart w:id="35" w:name="_Hlk131664810"/>
      <w:r>
        <w:rPr>
          <w:rFonts w:ascii="Tahoma" w:hAnsi="Tahoma"/>
          <w:sz w:val="22"/>
        </w:rPr>
        <w:t xml:space="preserve">Disgwylir i holl </w:t>
      </w:r>
      <w:proofErr w:type="spellStart"/>
      <w:r>
        <w:rPr>
          <w:rFonts w:ascii="Tahoma" w:hAnsi="Tahoma"/>
          <w:sz w:val="22"/>
        </w:rPr>
        <w:t>Dendrwyr</w:t>
      </w:r>
      <w:proofErr w:type="spellEnd"/>
      <w:r>
        <w:rPr>
          <w:rFonts w:ascii="Tahoma" w:hAnsi="Tahoma"/>
          <w:sz w:val="22"/>
        </w:rPr>
        <w:t xml:space="preserve"> y Cyngor gadw at Ddisgwyliadau Craidd ac Ychwanegol y Cyngor, fel y nodwyd yn y Cynllun Caffael Strategol</w:t>
      </w:r>
      <w:bookmarkEnd w:id="35"/>
      <w:r>
        <w:rPr>
          <w:rFonts w:ascii="Tahoma" w:hAnsi="Tahoma"/>
          <w:sz w:val="22"/>
        </w:rPr>
        <w:t>.</w:t>
      </w:r>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40678A56" w14:textId="32120648" w:rsidR="00FE2DE4" w:rsidRDefault="006B5B04" w:rsidP="006B5B04">
      <w:pPr>
        <w:jc w:val="both"/>
        <w:rPr>
          <w:rFonts w:ascii="Tahoma" w:hAnsi="Tahoma" w:cs="Tahoma"/>
          <w:iCs/>
          <w:sz w:val="22"/>
          <w:szCs w:val="22"/>
        </w:rPr>
      </w:pPr>
      <w:r>
        <w:rPr>
          <w:rFonts w:ascii="Tahoma" w:hAnsi="Tahoma"/>
          <w:sz w:val="22"/>
        </w:rPr>
        <w:t>Mae’r Cyngor wedi ymrwymo i sicrhau gwasanaethau, nwyddau a/neu waith mewn modd sy’n ystyried elfennau moesegol a chynaliadwy, gan gynnwys: ffactorau economaidd, cymdeithasol, llafur, ac amgylcheddol, gan geisio caffael a gweithredu mewn modd sy’n foesol gywir, yn agored, yn deg ac yn dryloyw bob amser.</w:t>
      </w:r>
    </w:p>
    <w:p w14:paraId="406304BB" w14:textId="77777777" w:rsidR="005835EF" w:rsidRDefault="005835EF" w:rsidP="00932906">
      <w:pPr>
        <w:jc w:val="both"/>
        <w:rPr>
          <w:rFonts w:ascii="Tahoma" w:hAnsi="Tahoma" w:cs="Tahoma"/>
          <w:sz w:val="22"/>
          <w:szCs w:val="22"/>
        </w:rPr>
      </w:pPr>
    </w:p>
    <w:p w14:paraId="7ED86C67" w14:textId="7016553D" w:rsidR="005835EF" w:rsidRDefault="00F10136" w:rsidP="00910006">
      <w:pPr>
        <w:pStyle w:val="Heading2"/>
        <w:numPr>
          <w:ilvl w:val="0"/>
          <w:numId w:val="0"/>
        </w:numPr>
        <w:rPr>
          <w:rFonts w:ascii="Tahoma" w:hAnsi="Tahoma" w:cs="Tahoma"/>
          <w:sz w:val="22"/>
          <w:szCs w:val="22"/>
        </w:rPr>
      </w:pPr>
      <w:r>
        <w:rPr>
          <w:rFonts w:ascii="Tahoma" w:hAnsi="Tahoma"/>
          <w:sz w:val="22"/>
        </w:rPr>
        <w:t>3.3 Cyflog Byw Gwirioneddol</w:t>
      </w:r>
    </w:p>
    <w:p w14:paraId="1F0E6524" w14:textId="77777777" w:rsidR="004D741B" w:rsidRPr="005B6B6E" w:rsidRDefault="004D741B" w:rsidP="004D741B"/>
    <w:p w14:paraId="5576EC66" w14:textId="57D718E7" w:rsidR="0066736D" w:rsidRDefault="0066736D" w:rsidP="00B53D61">
      <w:pPr>
        <w:jc w:val="both"/>
        <w:rPr>
          <w:rFonts w:ascii="Tahoma" w:hAnsi="Tahoma" w:cs="Tahoma"/>
          <w:bCs/>
          <w:sz w:val="22"/>
          <w:szCs w:val="22"/>
        </w:rPr>
      </w:pPr>
      <w:r>
        <w:rPr>
          <w:rFonts w:ascii="Tahoma" w:hAnsi="Tahoma"/>
          <w:sz w:val="22"/>
        </w:rPr>
        <w:t xml:space="preserve">Yn unol ag amcanion Cyngor Sir Ynys Môn, a’n rhwymedigaethau o dan Ddeddf Gwasanaethau Cyhoeddus (Gwerth Cymdeithasol) 2012, rydym yn cymeradwyo ein contractwyr a’n </w:t>
      </w:r>
      <w:proofErr w:type="spellStart"/>
      <w:r>
        <w:rPr>
          <w:rFonts w:ascii="Tahoma" w:hAnsi="Tahoma"/>
          <w:sz w:val="22"/>
        </w:rPr>
        <w:t>Tendrwyr</w:t>
      </w:r>
      <w:proofErr w:type="spellEnd"/>
      <w:r>
        <w:rPr>
          <w:rFonts w:ascii="Tahoma" w:hAnsi="Tahoma"/>
          <w:sz w:val="22"/>
        </w:rPr>
        <w:t xml:space="preserve"> sy’n mabwysiadu'r Cyflog Byw Gwirioneddol.</w:t>
      </w:r>
    </w:p>
    <w:p w14:paraId="4E57E171" w14:textId="77777777" w:rsidR="0066736D" w:rsidRPr="00EE6F29" w:rsidRDefault="0066736D" w:rsidP="00B53D61">
      <w:pPr>
        <w:jc w:val="both"/>
        <w:rPr>
          <w:rFonts w:ascii="Tahoma" w:hAnsi="Tahoma" w:cs="Tahoma"/>
          <w:bCs/>
          <w:sz w:val="22"/>
          <w:szCs w:val="22"/>
        </w:rPr>
      </w:pPr>
    </w:p>
    <w:p w14:paraId="1C708478" w14:textId="77777777" w:rsidR="0066736D" w:rsidRPr="00EE6F29" w:rsidRDefault="0066736D" w:rsidP="00B53D61">
      <w:pPr>
        <w:jc w:val="both"/>
        <w:rPr>
          <w:rFonts w:ascii="Tahoma" w:hAnsi="Tahoma" w:cs="Tahoma"/>
          <w:bCs/>
          <w:sz w:val="22"/>
          <w:szCs w:val="22"/>
        </w:rPr>
      </w:pPr>
      <w:r>
        <w:rPr>
          <w:rFonts w:ascii="Tahoma" w:hAnsi="Tahoma"/>
          <w:sz w:val="22"/>
        </w:rPr>
        <w:t xml:space="preserve">Mae'r Cyflog Byw Gwirioneddol yn gyfradd tâl wirfoddol a gyhoeddir yn flynyddol gan </w:t>
      </w:r>
      <w:proofErr w:type="spellStart"/>
      <w:r>
        <w:rPr>
          <w:rFonts w:ascii="Tahoma" w:hAnsi="Tahoma"/>
          <w:sz w:val="22"/>
        </w:rPr>
        <w:t>Living</w:t>
      </w:r>
      <w:proofErr w:type="spellEnd"/>
      <w:r>
        <w:rPr>
          <w:rFonts w:ascii="Tahoma" w:hAnsi="Tahoma"/>
          <w:sz w:val="22"/>
        </w:rPr>
        <w:t xml:space="preserve"> </w:t>
      </w:r>
      <w:proofErr w:type="spellStart"/>
      <w:r>
        <w:rPr>
          <w:rFonts w:ascii="Tahoma" w:hAnsi="Tahoma"/>
          <w:sz w:val="22"/>
        </w:rPr>
        <w:t>Wage</w:t>
      </w:r>
      <w:proofErr w:type="spellEnd"/>
      <w:r>
        <w:rPr>
          <w:rFonts w:ascii="Tahoma" w:hAnsi="Tahoma"/>
          <w:sz w:val="22"/>
        </w:rPr>
        <w:t xml:space="preserve"> </w:t>
      </w:r>
      <w:proofErr w:type="spellStart"/>
      <w:r>
        <w:rPr>
          <w:rFonts w:ascii="Tahoma" w:hAnsi="Tahoma"/>
          <w:sz w:val="22"/>
        </w:rPr>
        <w:t>Foundation</w:t>
      </w:r>
      <w:proofErr w:type="spellEnd"/>
      <w:r>
        <w:rPr>
          <w:rFonts w:ascii="Tahoma" w:hAnsi="Tahoma"/>
          <w:sz w:val="22"/>
        </w:rPr>
        <w:t>, ac mae’n seiliedig ar asesiad annibynnol o’r costau byw gwirioneddol. Mae’r asesiad yn seiliedig ar nifer o ddangosyddion, gan gynnwys nwyddau a gwasanaethau, sy’n cynrychioli’r hyn sydd ei angen ar bobl i ddiwallu eu hanghenion sylfaenol bob dydd.</w:t>
      </w:r>
    </w:p>
    <w:p w14:paraId="2396AFF6" w14:textId="77777777" w:rsidR="0066736D" w:rsidRDefault="0066736D" w:rsidP="0066736D">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F986" w14:textId="77777777" w:rsidR="006B5867" w:rsidRDefault="006B5867">
      <w:r>
        <w:separator/>
      </w:r>
    </w:p>
  </w:endnote>
  <w:endnote w:type="continuationSeparator" w:id="0">
    <w:p w14:paraId="68F5C172" w14:textId="77777777" w:rsidR="006B5867" w:rsidRDefault="006B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6B5867" w:rsidRDefault="006B5867"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A8D953" w14:textId="77777777" w:rsidR="006B5867" w:rsidRDefault="006B5867"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alias w:val="Cynnwys BHDC"/>
      <w:tag w:val="5BB7C2A3BB864E64980777EFA8266BA4DOCID_FOOTER"/>
      <w:id w:val="-1334290819"/>
      <w:placeholder>
        <w:docPart w:val="6441973AF2534902BE7289C6A978903E"/>
      </w:placeholder>
      <w:showingPlcHdr/>
    </w:sdtPr>
    <w:sdtEndPr>
      <w:rPr>
        <w:rStyle w:val="PageNumber"/>
      </w:rPr>
    </w:sdtEndPr>
    <w:sdtContent>
      <w:p w14:paraId="1760D31D" w14:textId="3740BBB5" w:rsidR="006B5867" w:rsidRDefault="00EE1B91" w:rsidP="00542722">
        <w:pPr>
          <w:pStyle w:val="DocId"/>
          <w:rPr>
            <w:rStyle w:val="PageNumber"/>
            <w:sz w:val="22"/>
          </w:rPr>
        </w:pPr>
      </w:p>
    </w:sdtContent>
  </w:sdt>
  <w:p w14:paraId="637E6DC3" w14:textId="7DE8A67C" w:rsidR="006B5867" w:rsidRPr="00901E41" w:rsidRDefault="006B5867"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rPr>
      <w:fldChar w:fldCharType="begin"/>
    </w:r>
    <w:r w:rsidRPr="00901E41">
      <w:rPr>
        <w:rStyle w:val="PageNumber"/>
        <w:rFonts w:ascii="Arial" w:hAnsi="Arial" w:cs="Arial"/>
        <w:sz w:val="22"/>
      </w:rPr>
      <w:instrText xml:space="preserve">PAGE  </w:instrText>
    </w:r>
    <w:r w:rsidRPr="00901E41">
      <w:rPr>
        <w:rStyle w:val="PageNumber"/>
        <w:rFonts w:ascii="Arial" w:hAnsi="Arial" w:cs="Arial"/>
        <w:sz w:val="22"/>
      </w:rPr>
      <w:fldChar w:fldCharType="separate"/>
    </w:r>
    <w:r w:rsidR="001B6C8C">
      <w:rPr>
        <w:rStyle w:val="PageNumber"/>
        <w:rFonts w:ascii="Arial" w:hAnsi="Arial" w:cs="Arial"/>
        <w:noProof/>
        <w:sz w:val="22"/>
      </w:rPr>
      <w:t>2</w:t>
    </w:r>
    <w:r w:rsidR="001B6C8C">
      <w:rPr>
        <w:rStyle w:val="PageNumber"/>
        <w:rFonts w:ascii="Arial" w:hAnsi="Arial" w:cs="Arial"/>
        <w:noProof/>
        <w:sz w:val="22"/>
      </w:rPr>
      <w:t>1</w:t>
    </w:r>
    <w:r w:rsidRPr="00901E41">
      <w:rPr>
        <w:rStyle w:val="PageNumber"/>
        <w:rFonts w:ascii="Arial" w:hAnsi="Arial" w:cs="Arial"/>
        <w:sz w:val="22"/>
      </w:rPr>
      <w:fldChar w:fldCharType="end"/>
    </w:r>
  </w:p>
  <w:p w14:paraId="0445CB3A" w14:textId="53252F46" w:rsidR="006B5867" w:rsidRPr="00105FD7" w:rsidRDefault="006B5867" w:rsidP="00173638">
    <w:pPr>
      <w:pStyle w:val="Footer"/>
      <w:tabs>
        <w:tab w:val="clear" w:pos="4153"/>
        <w:tab w:val="clear" w:pos="8306"/>
        <w:tab w:val="left" w:pos="2895"/>
      </w:tabs>
      <w:ind w:right="360"/>
      <w:rPr>
        <w:rFonts w:ascii="Arial" w:hAnsi="Arial" w:cs="Arial"/>
        <w:sz w:val="22"/>
        <w:szCs w:val="22"/>
      </w:rPr>
    </w:pP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D6E1" w14:textId="77777777" w:rsidR="006B5867" w:rsidRDefault="006B5867">
      <w:r>
        <w:separator/>
      </w:r>
    </w:p>
  </w:footnote>
  <w:footnote w:type="continuationSeparator" w:id="0">
    <w:p w14:paraId="60D5CE42" w14:textId="77777777" w:rsidR="006B5867" w:rsidRDefault="006B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56346A"/>
    <w:multiLevelType w:val="hybridMultilevel"/>
    <w:tmpl w:val="EA48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38528"/>
    <w:multiLevelType w:val="hybridMultilevel"/>
    <w:tmpl w:val="C2D64472"/>
    <w:lvl w:ilvl="0" w:tplc="422E3376">
      <w:start w:val="1"/>
      <w:numFmt w:val="bullet"/>
      <w:lvlText w:val="·"/>
      <w:lvlJc w:val="left"/>
      <w:pPr>
        <w:ind w:left="720" w:hanging="360"/>
      </w:pPr>
      <w:rPr>
        <w:rFonts w:ascii="Symbol" w:hAnsi="Symbol" w:hint="default"/>
      </w:rPr>
    </w:lvl>
    <w:lvl w:ilvl="1" w:tplc="8924C9CE">
      <w:start w:val="1"/>
      <w:numFmt w:val="bullet"/>
      <w:lvlText w:val="o"/>
      <w:lvlJc w:val="left"/>
      <w:pPr>
        <w:ind w:left="1440" w:hanging="360"/>
      </w:pPr>
      <w:rPr>
        <w:rFonts w:ascii="Courier New" w:hAnsi="Courier New" w:hint="default"/>
      </w:rPr>
    </w:lvl>
    <w:lvl w:ilvl="2" w:tplc="8CA4E508">
      <w:start w:val="1"/>
      <w:numFmt w:val="bullet"/>
      <w:lvlText w:val=""/>
      <w:lvlJc w:val="left"/>
      <w:pPr>
        <w:ind w:left="2160" w:hanging="360"/>
      </w:pPr>
      <w:rPr>
        <w:rFonts w:ascii="Wingdings" w:hAnsi="Wingdings" w:hint="default"/>
      </w:rPr>
    </w:lvl>
    <w:lvl w:ilvl="3" w:tplc="E6AC1412">
      <w:start w:val="1"/>
      <w:numFmt w:val="bullet"/>
      <w:lvlText w:val=""/>
      <w:lvlJc w:val="left"/>
      <w:pPr>
        <w:ind w:left="2880" w:hanging="360"/>
      </w:pPr>
      <w:rPr>
        <w:rFonts w:ascii="Symbol" w:hAnsi="Symbol" w:hint="default"/>
      </w:rPr>
    </w:lvl>
    <w:lvl w:ilvl="4" w:tplc="75CA680A">
      <w:start w:val="1"/>
      <w:numFmt w:val="bullet"/>
      <w:lvlText w:val="o"/>
      <w:lvlJc w:val="left"/>
      <w:pPr>
        <w:ind w:left="3600" w:hanging="360"/>
      </w:pPr>
      <w:rPr>
        <w:rFonts w:ascii="Courier New" w:hAnsi="Courier New" w:hint="default"/>
      </w:rPr>
    </w:lvl>
    <w:lvl w:ilvl="5" w:tplc="B35EB36E">
      <w:start w:val="1"/>
      <w:numFmt w:val="bullet"/>
      <w:lvlText w:val=""/>
      <w:lvlJc w:val="left"/>
      <w:pPr>
        <w:ind w:left="4320" w:hanging="360"/>
      </w:pPr>
      <w:rPr>
        <w:rFonts w:ascii="Wingdings" w:hAnsi="Wingdings" w:hint="default"/>
      </w:rPr>
    </w:lvl>
    <w:lvl w:ilvl="6" w:tplc="184C5AB2">
      <w:start w:val="1"/>
      <w:numFmt w:val="bullet"/>
      <w:lvlText w:val=""/>
      <w:lvlJc w:val="left"/>
      <w:pPr>
        <w:ind w:left="5040" w:hanging="360"/>
      </w:pPr>
      <w:rPr>
        <w:rFonts w:ascii="Symbol" w:hAnsi="Symbol" w:hint="default"/>
      </w:rPr>
    </w:lvl>
    <w:lvl w:ilvl="7" w:tplc="E39C5FD2">
      <w:start w:val="1"/>
      <w:numFmt w:val="bullet"/>
      <w:lvlText w:val="o"/>
      <w:lvlJc w:val="left"/>
      <w:pPr>
        <w:ind w:left="5760" w:hanging="360"/>
      </w:pPr>
      <w:rPr>
        <w:rFonts w:ascii="Courier New" w:hAnsi="Courier New" w:hint="default"/>
      </w:rPr>
    </w:lvl>
    <w:lvl w:ilvl="8" w:tplc="9300E150">
      <w:start w:val="1"/>
      <w:numFmt w:val="bullet"/>
      <w:lvlText w:val=""/>
      <w:lvlJc w:val="left"/>
      <w:pPr>
        <w:ind w:left="6480" w:hanging="360"/>
      </w:pPr>
      <w:rPr>
        <w:rFonts w:ascii="Wingdings" w:hAnsi="Wingdings" w:hint="default"/>
      </w:rPr>
    </w:lvl>
  </w:abstractNum>
  <w:abstractNum w:abstractNumId="3" w15:restartNumberingAfterBreak="0">
    <w:nsid w:val="06E368EE"/>
    <w:multiLevelType w:val="multilevel"/>
    <w:tmpl w:val="A484085E"/>
    <w:lvl w:ilvl="0">
      <w:start w:val="1"/>
      <w:numFmt w:val="decimal"/>
      <w:lvlText w:val="%1"/>
      <w:lvlJc w:val="left"/>
      <w:pPr>
        <w:ind w:left="510" w:hanging="51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val="0"/>
        <w:i w:val="0"/>
        <w:iCs/>
      </w:rPr>
    </w:lvl>
    <w:lvl w:ilvl="4">
      <w:start w:val="1"/>
      <w:numFmt w:val="decimal"/>
      <w:lvlText w:val="%1.%2.%3.%4.%5"/>
      <w:lvlJc w:val="left"/>
      <w:pPr>
        <w:ind w:left="1440" w:hanging="1440"/>
      </w:pPr>
      <w:rPr>
        <w:rFonts w:hint="default"/>
        <w:b w:val="0"/>
        <w:i w:val="0"/>
        <w:iCs/>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06F93F4B"/>
    <w:multiLevelType w:val="hybridMultilevel"/>
    <w:tmpl w:val="B4F0E082"/>
    <w:lvl w:ilvl="0" w:tplc="5576F4F6">
      <w:start w:val="1"/>
      <w:numFmt w:val="bullet"/>
      <w:lvlText w:val=""/>
      <w:lvlJc w:val="left"/>
      <w:pPr>
        <w:ind w:left="1440" w:hanging="360"/>
      </w:pPr>
      <w:rPr>
        <w:rFonts w:ascii="Symbol" w:hAnsi="Symbol"/>
      </w:rPr>
    </w:lvl>
    <w:lvl w:ilvl="1" w:tplc="22EE8DB0">
      <w:start w:val="1"/>
      <w:numFmt w:val="bullet"/>
      <w:lvlText w:val=""/>
      <w:lvlJc w:val="left"/>
      <w:pPr>
        <w:ind w:left="1440" w:hanging="360"/>
      </w:pPr>
      <w:rPr>
        <w:rFonts w:ascii="Symbol" w:hAnsi="Symbol"/>
      </w:rPr>
    </w:lvl>
    <w:lvl w:ilvl="2" w:tplc="1FC40E84">
      <w:start w:val="1"/>
      <w:numFmt w:val="bullet"/>
      <w:lvlText w:val=""/>
      <w:lvlJc w:val="left"/>
      <w:pPr>
        <w:ind w:left="1440" w:hanging="360"/>
      </w:pPr>
      <w:rPr>
        <w:rFonts w:ascii="Symbol" w:hAnsi="Symbol"/>
      </w:rPr>
    </w:lvl>
    <w:lvl w:ilvl="3" w:tplc="5218D518">
      <w:start w:val="1"/>
      <w:numFmt w:val="bullet"/>
      <w:lvlText w:val=""/>
      <w:lvlJc w:val="left"/>
      <w:pPr>
        <w:ind w:left="1440" w:hanging="360"/>
      </w:pPr>
      <w:rPr>
        <w:rFonts w:ascii="Symbol" w:hAnsi="Symbol"/>
      </w:rPr>
    </w:lvl>
    <w:lvl w:ilvl="4" w:tplc="7CC62D8A">
      <w:start w:val="1"/>
      <w:numFmt w:val="bullet"/>
      <w:lvlText w:val=""/>
      <w:lvlJc w:val="left"/>
      <w:pPr>
        <w:ind w:left="1440" w:hanging="360"/>
      </w:pPr>
      <w:rPr>
        <w:rFonts w:ascii="Symbol" w:hAnsi="Symbol"/>
      </w:rPr>
    </w:lvl>
    <w:lvl w:ilvl="5" w:tplc="772C77D4">
      <w:start w:val="1"/>
      <w:numFmt w:val="bullet"/>
      <w:lvlText w:val=""/>
      <w:lvlJc w:val="left"/>
      <w:pPr>
        <w:ind w:left="1440" w:hanging="360"/>
      </w:pPr>
      <w:rPr>
        <w:rFonts w:ascii="Symbol" w:hAnsi="Symbol"/>
      </w:rPr>
    </w:lvl>
    <w:lvl w:ilvl="6" w:tplc="5DA63E86">
      <w:start w:val="1"/>
      <w:numFmt w:val="bullet"/>
      <w:lvlText w:val=""/>
      <w:lvlJc w:val="left"/>
      <w:pPr>
        <w:ind w:left="1440" w:hanging="360"/>
      </w:pPr>
      <w:rPr>
        <w:rFonts w:ascii="Symbol" w:hAnsi="Symbol"/>
      </w:rPr>
    </w:lvl>
    <w:lvl w:ilvl="7" w:tplc="223CDD7C">
      <w:start w:val="1"/>
      <w:numFmt w:val="bullet"/>
      <w:lvlText w:val=""/>
      <w:lvlJc w:val="left"/>
      <w:pPr>
        <w:ind w:left="1440" w:hanging="360"/>
      </w:pPr>
      <w:rPr>
        <w:rFonts w:ascii="Symbol" w:hAnsi="Symbol"/>
      </w:rPr>
    </w:lvl>
    <w:lvl w:ilvl="8" w:tplc="84F089B8">
      <w:start w:val="1"/>
      <w:numFmt w:val="bullet"/>
      <w:lvlText w:val=""/>
      <w:lvlJc w:val="left"/>
      <w:pPr>
        <w:ind w:left="1440" w:hanging="360"/>
      </w:pPr>
      <w:rPr>
        <w:rFonts w:ascii="Symbol" w:hAnsi="Symbol"/>
      </w:rPr>
    </w:lvl>
  </w:abstractNum>
  <w:abstractNum w:abstractNumId="5"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6"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C6879"/>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B554A"/>
    <w:multiLevelType w:val="hybridMultilevel"/>
    <w:tmpl w:val="9B98A230"/>
    <w:lvl w:ilvl="0" w:tplc="9A5A0A7A">
      <w:start w:val="1"/>
      <w:numFmt w:val="bullet"/>
      <w:lvlText w:val="•"/>
      <w:lvlJc w:val="left"/>
      <w:pPr>
        <w:tabs>
          <w:tab w:val="num" w:pos="720"/>
        </w:tabs>
        <w:ind w:left="720" w:hanging="360"/>
      </w:pPr>
      <w:rPr>
        <w:rFonts w:ascii="Arial,Sans-Serif" w:hAnsi="Arial,Sans-Serif" w:hint="default"/>
      </w:rPr>
    </w:lvl>
    <w:lvl w:ilvl="1" w:tplc="43C42E90">
      <w:start w:val="1"/>
      <w:numFmt w:val="bullet"/>
      <w:lvlText w:val="•"/>
      <w:lvlJc w:val="left"/>
      <w:pPr>
        <w:tabs>
          <w:tab w:val="num" w:pos="1440"/>
        </w:tabs>
        <w:ind w:left="1440" w:hanging="360"/>
      </w:pPr>
      <w:rPr>
        <w:rFonts w:ascii="Arial,Sans-Serif" w:hAnsi="Arial,Sans-Serif" w:hint="default"/>
      </w:rPr>
    </w:lvl>
    <w:lvl w:ilvl="2" w:tplc="B79C5170">
      <w:start w:val="1"/>
      <w:numFmt w:val="bullet"/>
      <w:lvlText w:val="•"/>
      <w:lvlJc w:val="left"/>
      <w:pPr>
        <w:tabs>
          <w:tab w:val="num" w:pos="2160"/>
        </w:tabs>
        <w:ind w:left="2160" w:hanging="360"/>
      </w:pPr>
      <w:rPr>
        <w:rFonts w:ascii="Arial,Sans-Serif" w:hAnsi="Arial,Sans-Serif" w:hint="default"/>
      </w:rPr>
    </w:lvl>
    <w:lvl w:ilvl="3" w:tplc="A724BA8A">
      <w:start w:val="1"/>
      <w:numFmt w:val="bullet"/>
      <w:lvlText w:val="•"/>
      <w:lvlJc w:val="left"/>
      <w:pPr>
        <w:tabs>
          <w:tab w:val="num" w:pos="2880"/>
        </w:tabs>
        <w:ind w:left="2880" w:hanging="360"/>
      </w:pPr>
      <w:rPr>
        <w:rFonts w:ascii="Arial,Sans-Serif" w:hAnsi="Arial,Sans-Serif" w:hint="default"/>
      </w:rPr>
    </w:lvl>
    <w:lvl w:ilvl="4" w:tplc="CB4C99EC">
      <w:start w:val="1"/>
      <w:numFmt w:val="bullet"/>
      <w:lvlText w:val="•"/>
      <w:lvlJc w:val="left"/>
      <w:pPr>
        <w:tabs>
          <w:tab w:val="num" w:pos="3600"/>
        </w:tabs>
        <w:ind w:left="3600" w:hanging="360"/>
      </w:pPr>
      <w:rPr>
        <w:rFonts w:ascii="Arial,Sans-Serif" w:hAnsi="Arial,Sans-Serif" w:hint="default"/>
      </w:rPr>
    </w:lvl>
    <w:lvl w:ilvl="5" w:tplc="630C5CD6">
      <w:start w:val="1"/>
      <w:numFmt w:val="bullet"/>
      <w:lvlText w:val="•"/>
      <w:lvlJc w:val="left"/>
      <w:pPr>
        <w:tabs>
          <w:tab w:val="num" w:pos="4320"/>
        </w:tabs>
        <w:ind w:left="4320" w:hanging="360"/>
      </w:pPr>
      <w:rPr>
        <w:rFonts w:ascii="Arial,Sans-Serif" w:hAnsi="Arial,Sans-Serif" w:hint="default"/>
      </w:rPr>
    </w:lvl>
    <w:lvl w:ilvl="6" w:tplc="FF7E4AC4">
      <w:start w:val="1"/>
      <w:numFmt w:val="bullet"/>
      <w:lvlText w:val="•"/>
      <w:lvlJc w:val="left"/>
      <w:pPr>
        <w:tabs>
          <w:tab w:val="num" w:pos="5040"/>
        </w:tabs>
        <w:ind w:left="5040" w:hanging="360"/>
      </w:pPr>
      <w:rPr>
        <w:rFonts w:ascii="Arial,Sans-Serif" w:hAnsi="Arial,Sans-Serif" w:hint="default"/>
      </w:rPr>
    </w:lvl>
    <w:lvl w:ilvl="7" w:tplc="8F565E14">
      <w:start w:val="1"/>
      <w:numFmt w:val="bullet"/>
      <w:lvlText w:val="•"/>
      <w:lvlJc w:val="left"/>
      <w:pPr>
        <w:tabs>
          <w:tab w:val="num" w:pos="5760"/>
        </w:tabs>
        <w:ind w:left="5760" w:hanging="360"/>
      </w:pPr>
      <w:rPr>
        <w:rFonts w:ascii="Arial,Sans-Serif" w:hAnsi="Arial,Sans-Serif" w:hint="default"/>
      </w:rPr>
    </w:lvl>
    <w:lvl w:ilvl="8" w:tplc="B0B6DBD4">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14" w15:restartNumberingAfterBreak="0">
    <w:nsid w:val="129469C8"/>
    <w:multiLevelType w:val="multilevel"/>
    <w:tmpl w:val="D66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42EA6"/>
    <w:multiLevelType w:val="hybridMultilevel"/>
    <w:tmpl w:val="EA86D6F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A25174"/>
    <w:multiLevelType w:val="hybridMultilevel"/>
    <w:tmpl w:val="218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1A78B3"/>
    <w:multiLevelType w:val="hybridMultilevel"/>
    <w:tmpl w:val="FFFFFFFF"/>
    <w:lvl w:ilvl="0" w:tplc="FFFFFFFF">
      <w:start w:val="1"/>
      <w:numFmt w:val="decimal"/>
      <w:lvlText w:val="%1."/>
      <w:lvlJc w:val="left"/>
      <w:pPr>
        <w:ind w:left="720" w:hanging="360"/>
      </w:pPr>
    </w:lvl>
    <w:lvl w:ilvl="1" w:tplc="0DDE6D58">
      <w:start w:val="1"/>
      <w:numFmt w:val="lowerLetter"/>
      <w:lvlText w:val="%2."/>
      <w:lvlJc w:val="left"/>
      <w:pPr>
        <w:ind w:left="1440" w:hanging="360"/>
      </w:pPr>
    </w:lvl>
    <w:lvl w:ilvl="2" w:tplc="41FCCBF8">
      <w:start w:val="1"/>
      <w:numFmt w:val="lowerRoman"/>
      <w:lvlText w:val="%3."/>
      <w:lvlJc w:val="right"/>
      <w:pPr>
        <w:ind w:left="2160" w:hanging="180"/>
      </w:pPr>
    </w:lvl>
    <w:lvl w:ilvl="3" w:tplc="6CF0CE9E">
      <w:start w:val="1"/>
      <w:numFmt w:val="decimal"/>
      <w:lvlText w:val="%4."/>
      <w:lvlJc w:val="left"/>
      <w:pPr>
        <w:ind w:left="2880" w:hanging="360"/>
      </w:pPr>
    </w:lvl>
    <w:lvl w:ilvl="4" w:tplc="290AECC6">
      <w:start w:val="1"/>
      <w:numFmt w:val="lowerLetter"/>
      <w:lvlText w:val="%5."/>
      <w:lvlJc w:val="left"/>
      <w:pPr>
        <w:ind w:left="3600" w:hanging="360"/>
      </w:pPr>
    </w:lvl>
    <w:lvl w:ilvl="5" w:tplc="E9609398">
      <w:start w:val="1"/>
      <w:numFmt w:val="lowerRoman"/>
      <w:lvlText w:val="%6."/>
      <w:lvlJc w:val="right"/>
      <w:pPr>
        <w:ind w:left="4320" w:hanging="180"/>
      </w:pPr>
    </w:lvl>
    <w:lvl w:ilvl="6" w:tplc="BF7A24EC">
      <w:start w:val="1"/>
      <w:numFmt w:val="decimal"/>
      <w:lvlText w:val="%7."/>
      <w:lvlJc w:val="left"/>
      <w:pPr>
        <w:ind w:left="5040" w:hanging="360"/>
      </w:pPr>
    </w:lvl>
    <w:lvl w:ilvl="7" w:tplc="B5B8EFAA">
      <w:start w:val="1"/>
      <w:numFmt w:val="lowerLetter"/>
      <w:lvlText w:val="%8."/>
      <w:lvlJc w:val="left"/>
      <w:pPr>
        <w:ind w:left="5760" w:hanging="360"/>
      </w:pPr>
    </w:lvl>
    <w:lvl w:ilvl="8" w:tplc="CE1C7E68">
      <w:start w:val="1"/>
      <w:numFmt w:val="lowerRoman"/>
      <w:lvlText w:val="%9."/>
      <w:lvlJc w:val="right"/>
      <w:pPr>
        <w:ind w:left="6480" w:hanging="180"/>
      </w:pPr>
    </w:lvl>
  </w:abstractNum>
  <w:abstractNum w:abstractNumId="1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CE41CA"/>
    <w:multiLevelType w:val="hybridMultilevel"/>
    <w:tmpl w:val="3A4C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2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23" w15:restartNumberingAfterBreak="0">
    <w:nsid w:val="1A78330B"/>
    <w:multiLevelType w:val="hybridMultilevel"/>
    <w:tmpl w:val="F96A1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604E3"/>
    <w:multiLevelType w:val="multilevel"/>
    <w:tmpl w:val="A000B42A"/>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upperRoman"/>
      <w:pStyle w:val="MRheading3"/>
      <w:lvlText w:val="%3."/>
      <w:lvlJc w:val="right"/>
      <w:pPr>
        <w:ind w:left="1080" w:hanging="360"/>
      </w:p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6"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7"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7B27D6"/>
    <w:multiLevelType w:val="hybridMultilevel"/>
    <w:tmpl w:val="0D1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9F3C81"/>
    <w:multiLevelType w:val="hybridMultilevel"/>
    <w:tmpl w:val="C2D2737A"/>
    <w:lvl w:ilvl="0" w:tplc="9966521E">
      <w:start w:val="1"/>
      <w:numFmt w:val="bullet"/>
      <w:lvlText w:val="•"/>
      <w:lvlJc w:val="left"/>
      <w:pPr>
        <w:tabs>
          <w:tab w:val="num" w:pos="720"/>
        </w:tabs>
        <w:ind w:left="720" w:hanging="360"/>
      </w:pPr>
      <w:rPr>
        <w:rFonts w:ascii="Arial" w:hAnsi="Arial" w:cs="Times New Roman" w:hint="default"/>
      </w:rPr>
    </w:lvl>
    <w:lvl w:ilvl="1" w:tplc="DE8887EA">
      <w:start w:val="1"/>
      <w:numFmt w:val="bullet"/>
      <w:lvlText w:val="•"/>
      <w:lvlJc w:val="left"/>
      <w:pPr>
        <w:tabs>
          <w:tab w:val="num" w:pos="1440"/>
        </w:tabs>
        <w:ind w:left="1440" w:hanging="360"/>
      </w:pPr>
      <w:rPr>
        <w:rFonts w:ascii="Arial" w:hAnsi="Arial" w:cs="Times New Roman" w:hint="default"/>
      </w:rPr>
    </w:lvl>
    <w:lvl w:ilvl="2" w:tplc="9C641336">
      <w:start w:val="1"/>
      <w:numFmt w:val="bullet"/>
      <w:lvlText w:val="•"/>
      <w:lvlJc w:val="left"/>
      <w:pPr>
        <w:tabs>
          <w:tab w:val="num" w:pos="2160"/>
        </w:tabs>
        <w:ind w:left="2160" w:hanging="360"/>
      </w:pPr>
      <w:rPr>
        <w:rFonts w:ascii="Arial" w:hAnsi="Arial" w:cs="Times New Roman" w:hint="default"/>
      </w:rPr>
    </w:lvl>
    <w:lvl w:ilvl="3" w:tplc="6780311E">
      <w:start w:val="1"/>
      <w:numFmt w:val="bullet"/>
      <w:lvlText w:val="•"/>
      <w:lvlJc w:val="left"/>
      <w:pPr>
        <w:tabs>
          <w:tab w:val="num" w:pos="2880"/>
        </w:tabs>
        <w:ind w:left="2880" w:hanging="360"/>
      </w:pPr>
      <w:rPr>
        <w:rFonts w:ascii="Arial" w:hAnsi="Arial" w:cs="Times New Roman" w:hint="default"/>
      </w:rPr>
    </w:lvl>
    <w:lvl w:ilvl="4" w:tplc="91501B38">
      <w:start w:val="1"/>
      <w:numFmt w:val="bullet"/>
      <w:lvlText w:val="•"/>
      <w:lvlJc w:val="left"/>
      <w:pPr>
        <w:tabs>
          <w:tab w:val="num" w:pos="3600"/>
        </w:tabs>
        <w:ind w:left="3600" w:hanging="360"/>
      </w:pPr>
      <w:rPr>
        <w:rFonts w:ascii="Arial" w:hAnsi="Arial" w:cs="Times New Roman" w:hint="default"/>
      </w:rPr>
    </w:lvl>
    <w:lvl w:ilvl="5" w:tplc="A962BDD6">
      <w:start w:val="1"/>
      <w:numFmt w:val="bullet"/>
      <w:lvlText w:val="•"/>
      <w:lvlJc w:val="left"/>
      <w:pPr>
        <w:tabs>
          <w:tab w:val="num" w:pos="4320"/>
        </w:tabs>
        <w:ind w:left="4320" w:hanging="360"/>
      </w:pPr>
      <w:rPr>
        <w:rFonts w:ascii="Arial" w:hAnsi="Arial" w:cs="Times New Roman" w:hint="default"/>
      </w:rPr>
    </w:lvl>
    <w:lvl w:ilvl="6" w:tplc="75580E84">
      <w:start w:val="1"/>
      <w:numFmt w:val="bullet"/>
      <w:lvlText w:val="•"/>
      <w:lvlJc w:val="left"/>
      <w:pPr>
        <w:tabs>
          <w:tab w:val="num" w:pos="5040"/>
        </w:tabs>
        <w:ind w:left="5040" w:hanging="360"/>
      </w:pPr>
      <w:rPr>
        <w:rFonts w:ascii="Arial" w:hAnsi="Arial" w:cs="Times New Roman" w:hint="default"/>
      </w:rPr>
    </w:lvl>
    <w:lvl w:ilvl="7" w:tplc="54DE5D12">
      <w:start w:val="1"/>
      <w:numFmt w:val="bullet"/>
      <w:lvlText w:val="•"/>
      <w:lvlJc w:val="left"/>
      <w:pPr>
        <w:tabs>
          <w:tab w:val="num" w:pos="5760"/>
        </w:tabs>
        <w:ind w:left="5760" w:hanging="360"/>
      </w:pPr>
      <w:rPr>
        <w:rFonts w:ascii="Arial" w:hAnsi="Arial" w:cs="Times New Roman" w:hint="default"/>
      </w:rPr>
    </w:lvl>
    <w:lvl w:ilvl="8" w:tplc="CF161F44">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35"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453AE3"/>
    <w:multiLevelType w:val="hybridMultilevel"/>
    <w:tmpl w:val="91E6C4F6"/>
    <w:lvl w:ilvl="0" w:tplc="AF12D4EE">
      <w:start w:val="1"/>
      <w:numFmt w:val="bullet"/>
      <w:lvlText w:val="•"/>
      <w:lvlJc w:val="left"/>
      <w:pPr>
        <w:tabs>
          <w:tab w:val="num" w:pos="720"/>
        </w:tabs>
        <w:ind w:left="720" w:hanging="360"/>
      </w:pPr>
      <w:rPr>
        <w:rFonts w:ascii="Arial" w:hAnsi="Arial" w:cs="Times New Roman" w:hint="default"/>
      </w:rPr>
    </w:lvl>
    <w:lvl w:ilvl="1" w:tplc="48B26792">
      <w:start w:val="1"/>
      <w:numFmt w:val="bullet"/>
      <w:lvlText w:val="•"/>
      <w:lvlJc w:val="left"/>
      <w:pPr>
        <w:tabs>
          <w:tab w:val="num" w:pos="1440"/>
        </w:tabs>
        <w:ind w:left="1440" w:hanging="360"/>
      </w:pPr>
      <w:rPr>
        <w:rFonts w:ascii="Arial" w:hAnsi="Arial" w:cs="Times New Roman" w:hint="default"/>
      </w:rPr>
    </w:lvl>
    <w:lvl w:ilvl="2" w:tplc="E7426430">
      <w:start w:val="1"/>
      <w:numFmt w:val="bullet"/>
      <w:lvlText w:val="•"/>
      <w:lvlJc w:val="left"/>
      <w:pPr>
        <w:tabs>
          <w:tab w:val="num" w:pos="2160"/>
        </w:tabs>
        <w:ind w:left="2160" w:hanging="360"/>
      </w:pPr>
      <w:rPr>
        <w:rFonts w:ascii="Arial" w:hAnsi="Arial" w:cs="Times New Roman" w:hint="default"/>
      </w:rPr>
    </w:lvl>
    <w:lvl w:ilvl="3" w:tplc="E508F334">
      <w:start w:val="1"/>
      <w:numFmt w:val="bullet"/>
      <w:lvlText w:val="•"/>
      <w:lvlJc w:val="left"/>
      <w:pPr>
        <w:tabs>
          <w:tab w:val="num" w:pos="2880"/>
        </w:tabs>
        <w:ind w:left="2880" w:hanging="360"/>
      </w:pPr>
      <w:rPr>
        <w:rFonts w:ascii="Arial" w:hAnsi="Arial" w:cs="Times New Roman" w:hint="default"/>
      </w:rPr>
    </w:lvl>
    <w:lvl w:ilvl="4" w:tplc="9C027496">
      <w:start w:val="1"/>
      <w:numFmt w:val="bullet"/>
      <w:lvlText w:val="•"/>
      <w:lvlJc w:val="left"/>
      <w:pPr>
        <w:tabs>
          <w:tab w:val="num" w:pos="3600"/>
        </w:tabs>
        <w:ind w:left="3600" w:hanging="360"/>
      </w:pPr>
      <w:rPr>
        <w:rFonts w:ascii="Arial" w:hAnsi="Arial" w:cs="Times New Roman" w:hint="default"/>
      </w:rPr>
    </w:lvl>
    <w:lvl w:ilvl="5" w:tplc="098C9D0A">
      <w:start w:val="1"/>
      <w:numFmt w:val="bullet"/>
      <w:lvlText w:val="•"/>
      <w:lvlJc w:val="left"/>
      <w:pPr>
        <w:tabs>
          <w:tab w:val="num" w:pos="4320"/>
        </w:tabs>
        <w:ind w:left="4320" w:hanging="360"/>
      </w:pPr>
      <w:rPr>
        <w:rFonts w:ascii="Arial" w:hAnsi="Arial" w:cs="Times New Roman" w:hint="default"/>
      </w:rPr>
    </w:lvl>
    <w:lvl w:ilvl="6" w:tplc="103E7EB4">
      <w:start w:val="1"/>
      <w:numFmt w:val="bullet"/>
      <w:lvlText w:val="•"/>
      <w:lvlJc w:val="left"/>
      <w:pPr>
        <w:tabs>
          <w:tab w:val="num" w:pos="5040"/>
        </w:tabs>
        <w:ind w:left="5040" w:hanging="360"/>
      </w:pPr>
      <w:rPr>
        <w:rFonts w:ascii="Arial" w:hAnsi="Arial" w:cs="Times New Roman" w:hint="default"/>
      </w:rPr>
    </w:lvl>
    <w:lvl w:ilvl="7" w:tplc="4D1C989E">
      <w:start w:val="1"/>
      <w:numFmt w:val="bullet"/>
      <w:lvlText w:val="•"/>
      <w:lvlJc w:val="left"/>
      <w:pPr>
        <w:tabs>
          <w:tab w:val="num" w:pos="5760"/>
        </w:tabs>
        <w:ind w:left="5760" w:hanging="360"/>
      </w:pPr>
      <w:rPr>
        <w:rFonts w:ascii="Arial" w:hAnsi="Arial" w:cs="Times New Roman" w:hint="default"/>
      </w:rPr>
    </w:lvl>
    <w:lvl w:ilvl="8" w:tplc="64CA0A0C">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87C2FF2"/>
    <w:multiLevelType w:val="hybridMultilevel"/>
    <w:tmpl w:val="3D6EF59E"/>
    <w:lvl w:ilvl="0" w:tplc="6BC03D9A">
      <w:start w:val="1"/>
      <w:numFmt w:val="bullet"/>
      <w:lvlText w:val=""/>
      <w:lvlJc w:val="left"/>
      <w:pPr>
        <w:ind w:left="1440" w:hanging="360"/>
      </w:pPr>
      <w:rPr>
        <w:rFonts w:ascii="Symbol" w:hAnsi="Symbol"/>
      </w:rPr>
    </w:lvl>
    <w:lvl w:ilvl="1" w:tplc="96640F52">
      <w:start w:val="1"/>
      <w:numFmt w:val="bullet"/>
      <w:lvlText w:val=""/>
      <w:lvlJc w:val="left"/>
      <w:pPr>
        <w:ind w:left="1440" w:hanging="360"/>
      </w:pPr>
      <w:rPr>
        <w:rFonts w:ascii="Symbol" w:hAnsi="Symbol"/>
      </w:rPr>
    </w:lvl>
    <w:lvl w:ilvl="2" w:tplc="28A0C8B6">
      <w:start w:val="1"/>
      <w:numFmt w:val="bullet"/>
      <w:lvlText w:val=""/>
      <w:lvlJc w:val="left"/>
      <w:pPr>
        <w:ind w:left="1440" w:hanging="360"/>
      </w:pPr>
      <w:rPr>
        <w:rFonts w:ascii="Symbol" w:hAnsi="Symbol"/>
      </w:rPr>
    </w:lvl>
    <w:lvl w:ilvl="3" w:tplc="81E6E348">
      <w:start w:val="1"/>
      <w:numFmt w:val="bullet"/>
      <w:lvlText w:val=""/>
      <w:lvlJc w:val="left"/>
      <w:pPr>
        <w:ind w:left="1440" w:hanging="360"/>
      </w:pPr>
      <w:rPr>
        <w:rFonts w:ascii="Symbol" w:hAnsi="Symbol"/>
      </w:rPr>
    </w:lvl>
    <w:lvl w:ilvl="4" w:tplc="DD9E6F30">
      <w:start w:val="1"/>
      <w:numFmt w:val="bullet"/>
      <w:lvlText w:val=""/>
      <w:lvlJc w:val="left"/>
      <w:pPr>
        <w:ind w:left="1440" w:hanging="360"/>
      </w:pPr>
      <w:rPr>
        <w:rFonts w:ascii="Symbol" w:hAnsi="Symbol"/>
      </w:rPr>
    </w:lvl>
    <w:lvl w:ilvl="5" w:tplc="0706E462">
      <w:start w:val="1"/>
      <w:numFmt w:val="bullet"/>
      <w:lvlText w:val=""/>
      <w:lvlJc w:val="left"/>
      <w:pPr>
        <w:ind w:left="1440" w:hanging="360"/>
      </w:pPr>
      <w:rPr>
        <w:rFonts w:ascii="Symbol" w:hAnsi="Symbol"/>
      </w:rPr>
    </w:lvl>
    <w:lvl w:ilvl="6" w:tplc="19262982">
      <w:start w:val="1"/>
      <w:numFmt w:val="bullet"/>
      <w:lvlText w:val=""/>
      <w:lvlJc w:val="left"/>
      <w:pPr>
        <w:ind w:left="1440" w:hanging="360"/>
      </w:pPr>
      <w:rPr>
        <w:rFonts w:ascii="Symbol" w:hAnsi="Symbol"/>
      </w:rPr>
    </w:lvl>
    <w:lvl w:ilvl="7" w:tplc="B318232E">
      <w:start w:val="1"/>
      <w:numFmt w:val="bullet"/>
      <w:lvlText w:val=""/>
      <w:lvlJc w:val="left"/>
      <w:pPr>
        <w:ind w:left="1440" w:hanging="360"/>
      </w:pPr>
      <w:rPr>
        <w:rFonts w:ascii="Symbol" w:hAnsi="Symbol"/>
      </w:rPr>
    </w:lvl>
    <w:lvl w:ilvl="8" w:tplc="28B86BF6">
      <w:start w:val="1"/>
      <w:numFmt w:val="bullet"/>
      <w:lvlText w:val=""/>
      <w:lvlJc w:val="left"/>
      <w:pPr>
        <w:ind w:left="1440" w:hanging="360"/>
      </w:pPr>
      <w:rPr>
        <w:rFonts w:ascii="Symbol" w:hAnsi="Symbol"/>
      </w:rPr>
    </w:lvl>
  </w:abstractNum>
  <w:abstractNum w:abstractNumId="41"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182DD0"/>
    <w:multiLevelType w:val="hybridMultilevel"/>
    <w:tmpl w:val="5D46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CD73B4E"/>
    <w:multiLevelType w:val="multilevel"/>
    <w:tmpl w:val="99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3661F5"/>
    <w:multiLevelType w:val="multilevel"/>
    <w:tmpl w:val="CFC8D2A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1"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A80F5A"/>
    <w:multiLevelType w:val="hybridMultilevel"/>
    <w:tmpl w:val="6502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4"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2F4FB0"/>
    <w:multiLevelType w:val="hybridMultilevel"/>
    <w:tmpl w:val="9398D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DC66E6A"/>
    <w:multiLevelType w:val="hybridMultilevel"/>
    <w:tmpl w:val="75DAC1DA"/>
    <w:lvl w:ilvl="0" w:tplc="43A21954">
      <w:start w:val="1"/>
      <w:numFmt w:val="bullet"/>
      <w:lvlText w:val="•"/>
      <w:lvlJc w:val="left"/>
      <w:pPr>
        <w:tabs>
          <w:tab w:val="num" w:pos="720"/>
        </w:tabs>
        <w:ind w:left="720" w:hanging="360"/>
      </w:pPr>
      <w:rPr>
        <w:rFonts w:ascii="Arial" w:hAnsi="Arial" w:cs="Times New Roman" w:hint="default"/>
      </w:rPr>
    </w:lvl>
    <w:lvl w:ilvl="1" w:tplc="2BF0E754">
      <w:start w:val="1"/>
      <w:numFmt w:val="bullet"/>
      <w:lvlText w:val="•"/>
      <w:lvlJc w:val="left"/>
      <w:pPr>
        <w:tabs>
          <w:tab w:val="num" w:pos="1440"/>
        </w:tabs>
        <w:ind w:left="1440" w:hanging="360"/>
      </w:pPr>
      <w:rPr>
        <w:rFonts w:ascii="Arial" w:hAnsi="Arial" w:cs="Times New Roman" w:hint="default"/>
      </w:rPr>
    </w:lvl>
    <w:lvl w:ilvl="2" w:tplc="29A03240">
      <w:start w:val="1"/>
      <w:numFmt w:val="bullet"/>
      <w:lvlText w:val="•"/>
      <w:lvlJc w:val="left"/>
      <w:pPr>
        <w:tabs>
          <w:tab w:val="num" w:pos="2160"/>
        </w:tabs>
        <w:ind w:left="2160" w:hanging="360"/>
      </w:pPr>
      <w:rPr>
        <w:rFonts w:ascii="Arial" w:hAnsi="Arial" w:cs="Times New Roman" w:hint="default"/>
      </w:rPr>
    </w:lvl>
    <w:lvl w:ilvl="3" w:tplc="4E7C7402">
      <w:start w:val="1"/>
      <w:numFmt w:val="bullet"/>
      <w:lvlText w:val="•"/>
      <w:lvlJc w:val="left"/>
      <w:pPr>
        <w:tabs>
          <w:tab w:val="num" w:pos="2880"/>
        </w:tabs>
        <w:ind w:left="2880" w:hanging="360"/>
      </w:pPr>
      <w:rPr>
        <w:rFonts w:ascii="Arial" w:hAnsi="Arial" w:cs="Times New Roman" w:hint="default"/>
      </w:rPr>
    </w:lvl>
    <w:lvl w:ilvl="4" w:tplc="E7E271BE">
      <w:start w:val="1"/>
      <w:numFmt w:val="bullet"/>
      <w:lvlText w:val="•"/>
      <w:lvlJc w:val="left"/>
      <w:pPr>
        <w:tabs>
          <w:tab w:val="num" w:pos="3600"/>
        </w:tabs>
        <w:ind w:left="3600" w:hanging="360"/>
      </w:pPr>
      <w:rPr>
        <w:rFonts w:ascii="Arial" w:hAnsi="Arial" w:cs="Times New Roman" w:hint="default"/>
      </w:rPr>
    </w:lvl>
    <w:lvl w:ilvl="5" w:tplc="E62CE9FE">
      <w:start w:val="1"/>
      <w:numFmt w:val="bullet"/>
      <w:lvlText w:val="•"/>
      <w:lvlJc w:val="left"/>
      <w:pPr>
        <w:tabs>
          <w:tab w:val="num" w:pos="4320"/>
        </w:tabs>
        <w:ind w:left="4320" w:hanging="360"/>
      </w:pPr>
      <w:rPr>
        <w:rFonts w:ascii="Arial" w:hAnsi="Arial" w:cs="Times New Roman" w:hint="default"/>
      </w:rPr>
    </w:lvl>
    <w:lvl w:ilvl="6" w:tplc="672C83DA">
      <w:start w:val="1"/>
      <w:numFmt w:val="bullet"/>
      <w:lvlText w:val="•"/>
      <w:lvlJc w:val="left"/>
      <w:pPr>
        <w:tabs>
          <w:tab w:val="num" w:pos="5040"/>
        </w:tabs>
        <w:ind w:left="5040" w:hanging="360"/>
      </w:pPr>
      <w:rPr>
        <w:rFonts w:ascii="Arial" w:hAnsi="Arial" w:cs="Times New Roman" w:hint="default"/>
      </w:rPr>
    </w:lvl>
    <w:lvl w:ilvl="7" w:tplc="B664989A">
      <w:start w:val="1"/>
      <w:numFmt w:val="bullet"/>
      <w:lvlText w:val="•"/>
      <w:lvlJc w:val="left"/>
      <w:pPr>
        <w:tabs>
          <w:tab w:val="num" w:pos="5760"/>
        </w:tabs>
        <w:ind w:left="5760" w:hanging="360"/>
      </w:pPr>
      <w:rPr>
        <w:rFonts w:ascii="Arial" w:hAnsi="Arial" w:cs="Times New Roman" w:hint="default"/>
      </w:rPr>
    </w:lvl>
    <w:lvl w:ilvl="8" w:tplc="C75A7566">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59" w15:restartNumberingAfterBreak="0">
    <w:nsid w:val="50701D2D"/>
    <w:multiLevelType w:val="hybridMultilevel"/>
    <w:tmpl w:val="EBE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61" w15:restartNumberingAfterBreak="0">
    <w:nsid w:val="559467A3"/>
    <w:multiLevelType w:val="hybridMultilevel"/>
    <w:tmpl w:val="2D5E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63"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65" w15:restartNumberingAfterBreak="0">
    <w:nsid w:val="5A117A18"/>
    <w:multiLevelType w:val="hybridMultilevel"/>
    <w:tmpl w:val="9E5CD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440AC9"/>
    <w:multiLevelType w:val="hybridMultilevel"/>
    <w:tmpl w:val="F32A3756"/>
    <w:lvl w:ilvl="0" w:tplc="554CD20C">
      <w:start w:val="1"/>
      <w:numFmt w:val="bullet"/>
      <w:lvlText w:val=""/>
      <w:lvlJc w:val="left"/>
      <w:pPr>
        <w:ind w:left="1440" w:hanging="360"/>
      </w:pPr>
      <w:rPr>
        <w:rFonts w:ascii="Symbol" w:hAnsi="Symbol"/>
      </w:rPr>
    </w:lvl>
    <w:lvl w:ilvl="1" w:tplc="971C88D8">
      <w:start w:val="1"/>
      <w:numFmt w:val="bullet"/>
      <w:lvlText w:val=""/>
      <w:lvlJc w:val="left"/>
      <w:pPr>
        <w:ind w:left="1440" w:hanging="360"/>
      </w:pPr>
      <w:rPr>
        <w:rFonts w:ascii="Symbol" w:hAnsi="Symbol"/>
      </w:rPr>
    </w:lvl>
    <w:lvl w:ilvl="2" w:tplc="55C03C3C">
      <w:start w:val="1"/>
      <w:numFmt w:val="bullet"/>
      <w:lvlText w:val=""/>
      <w:lvlJc w:val="left"/>
      <w:pPr>
        <w:ind w:left="1440" w:hanging="360"/>
      </w:pPr>
      <w:rPr>
        <w:rFonts w:ascii="Symbol" w:hAnsi="Symbol"/>
      </w:rPr>
    </w:lvl>
    <w:lvl w:ilvl="3" w:tplc="4B207030">
      <w:start w:val="1"/>
      <w:numFmt w:val="bullet"/>
      <w:lvlText w:val=""/>
      <w:lvlJc w:val="left"/>
      <w:pPr>
        <w:ind w:left="1440" w:hanging="360"/>
      </w:pPr>
      <w:rPr>
        <w:rFonts w:ascii="Symbol" w:hAnsi="Symbol"/>
      </w:rPr>
    </w:lvl>
    <w:lvl w:ilvl="4" w:tplc="85B85A36">
      <w:start w:val="1"/>
      <w:numFmt w:val="bullet"/>
      <w:lvlText w:val=""/>
      <w:lvlJc w:val="left"/>
      <w:pPr>
        <w:ind w:left="1440" w:hanging="360"/>
      </w:pPr>
      <w:rPr>
        <w:rFonts w:ascii="Symbol" w:hAnsi="Symbol"/>
      </w:rPr>
    </w:lvl>
    <w:lvl w:ilvl="5" w:tplc="35D2014A">
      <w:start w:val="1"/>
      <w:numFmt w:val="bullet"/>
      <w:lvlText w:val=""/>
      <w:lvlJc w:val="left"/>
      <w:pPr>
        <w:ind w:left="1440" w:hanging="360"/>
      </w:pPr>
      <w:rPr>
        <w:rFonts w:ascii="Symbol" w:hAnsi="Symbol"/>
      </w:rPr>
    </w:lvl>
    <w:lvl w:ilvl="6" w:tplc="DF1CF464">
      <w:start w:val="1"/>
      <w:numFmt w:val="bullet"/>
      <w:lvlText w:val=""/>
      <w:lvlJc w:val="left"/>
      <w:pPr>
        <w:ind w:left="1440" w:hanging="360"/>
      </w:pPr>
      <w:rPr>
        <w:rFonts w:ascii="Symbol" w:hAnsi="Symbol"/>
      </w:rPr>
    </w:lvl>
    <w:lvl w:ilvl="7" w:tplc="4A480750">
      <w:start w:val="1"/>
      <w:numFmt w:val="bullet"/>
      <w:lvlText w:val=""/>
      <w:lvlJc w:val="left"/>
      <w:pPr>
        <w:ind w:left="1440" w:hanging="360"/>
      </w:pPr>
      <w:rPr>
        <w:rFonts w:ascii="Symbol" w:hAnsi="Symbol"/>
      </w:rPr>
    </w:lvl>
    <w:lvl w:ilvl="8" w:tplc="D0F4CD36">
      <w:start w:val="1"/>
      <w:numFmt w:val="bullet"/>
      <w:lvlText w:val=""/>
      <w:lvlJc w:val="left"/>
      <w:pPr>
        <w:ind w:left="1440" w:hanging="360"/>
      </w:pPr>
      <w:rPr>
        <w:rFonts w:ascii="Symbol" w:hAnsi="Symbol"/>
      </w:rPr>
    </w:lvl>
  </w:abstractNum>
  <w:abstractNum w:abstractNumId="67"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C823CC9"/>
    <w:multiLevelType w:val="hybridMultilevel"/>
    <w:tmpl w:val="78C0D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DE114D"/>
    <w:multiLevelType w:val="multilevel"/>
    <w:tmpl w:val="E160DB00"/>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777A48"/>
    <w:multiLevelType w:val="hybridMultilevel"/>
    <w:tmpl w:val="FBCE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73"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74"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76"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030782"/>
    <w:multiLevelType w:val="hybridMultilevel"/>
    <w:tmpl w:val="72D48ED0"/>
    <w:lvl w:ilvl="0" w:tplc="578AC7A8">
      <w:start w:val="1"/>
      <w:numFmt w:val="bullet"/>
      <w:lvlText w:val=""/>
      <w:lvlJc w:val="left"/>
      <w:pPr>
        <w:ind w:left="1440" w:hanging="360"/>
      </w:pPr>
      <w:rPr>
        <w:rFonts w:ascii="Symbol" w:hAnsi="Symbol"/>
      </w:rPr>
    </w:lvl>
    <w:lvl w:ilvl="1" w:tplc="ECF87068">
      <w:start w:val="1"/>
      <w:numFmt w:val="bullet"/>
      <w:lvlText w:val=""/>
      <w:lvlJc w:val="left"/>
      <w:pPr>
        <w:ind w:left="1440" w:hanging="360"/>
      </w:pPr>
      <w:rPr>
        <w:rFonts w:ascii="Symbol" w:hAnsi="Symbol"/>
      </w:rPr>
    </w:lvl>
    <w:lvl w:ilvl="2" w:tplc="A52AB034">
      <w:start w:val="1"/>
      <w:numFmt w:val="bullet"/>
      <w:lvlText w:val=""/>
      <w:lvlJc w:val="left"/>
      <w:pPr>
        <w:ind w:left="1440" w:hanging="360"/>
      </w:pPr>
      <w:rPr>
        <w:rFonts w:ascii="Symbol" w:hAnsi="Symbol"/>
      </w:rPr>
    </w:lvl>
    <w:lvl w:ilvl="3" w:tplc="68D8AE18">
      <w:start w:val="1"/>
      <w:numFmt w:val="bullet"/>
      <w:lvlText w:val=""/>
      <w:lvlJc w:val="left"/>
      <w:pPr>
        <w:ind w:left="1440" w:hanging="360"/>
      </w:pPr>
      <w:rPr>
        <w:rFonts w:ascii="Symbol" w:hAnsi="Symbol"/>
      </w:rPr>
    </w:lvl>
    <w:lvl w:ilvl="4" w:tplc="7A8E2266">
      <w:start w:val="1"/>
      <w:numFmt w:val="bullet"/>
      <w:lvlText w:val=""/>
      <w:lvlJc w:val="left"/>
      <w:pPr>
        <w:ind w:left="1440" w:hanging="360"/>
      </w:pPr>
      <w:rPr>
        <w:rFonts w:ascii="Symbol" w:hAnsi="Symbol"/>
      </w:rPr>
    </w:lvl>
    <w:lvl w:ilvl="5" w:tplc="26166E62">
      <w:start w:val="1"/>
      <w:numFmt w:val="bullet"/>
      <w:lvlText w:val=""/>
      <w:lvlJc w:val="left"/>
      <w:pPr>
        <w:ind w:left="1440" w:hanging="360"/>
      </w:pPr>
      <w:rPr>
        <w:rFonts w:ascii="Symbol" w:hAnsi="Symbol"/>
      </w:rPr>
    </w:lvl>
    <w:lvl w:ilvl="6" w:tplc="1980BFB4">
      <w:start w:val="1"/>
      <w:numFmt w:val="bullet"/>
      <w:lvlText w:val=""/>
      <w:lvlJc w:val="left"/>
      <w:pPr>
        <w:ind w:left="1440" w:hanging="360"/>
      </w:pPr>
      <w:rPr>
        <w:rFonts w:ascii="Symbol" w:hAnsi="Symbol"/>
      </w:rPr>
    </w:lvl>
    <w:lvl w:ilvl="7" w:tplc="D88400A6">
      <w:start w:val="1"/>
      <w:numFmt w:val="bullet"/>
      <w:lvlText w:val=""/>
      <w:lvlJc w:val="left"/>
      <w:pPr>
        <w:ind w:left="1440" w:hanging="360"/>
      </w:pPr>
      <w:rPr>
        <w:rFonts w:ascii="Symbol" w:hAnsi="Symbol"/>
      </w:rPr>
    </w:lvl>
    <w:lvl w:ilvl="8" w:tplc="48323928">
      <w:start w:val="1"/>
      <w:numFmt w:val="bullet"/>
      <w:lvlText w:val=""/>
      <w:lvlJc w:val="left"/>
      <w:pPr>
        <w:ind w:left="1440" w:hanging="360"/>
      </w:pPr>
      <w:rPr>
        <w:rFonts w:ascii="Symbol" w:hAnsi="Symbol"/>
      </w:rPr>
    </w:lvl>
  </w:abstractNum>
  <w:abstractNum w:abstractNumId="8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81" w15:restartNumberingAfterBreak="0">
    <w:nsid w:val="7B6C24E9"/>
    <w:multiLevelType w:val="hybridMultilevel"/>
    <w:tmpl w:val="5E02E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CD674B3"/>
    <w:multiLevelType w:val="hybridMultilevel"/>
    <w:tmpl w:val="B69AEACE"/>
    <w:lvl w:ilvl="0" w:tplc="94B4440C">
      <w:start w:val="1"/>
      <w:numFmt w:val="bullet"/>
      <w:lvlText w:val="•"/>
      <w:lvlJc w:val="left"/>
      <w:pPr>
        <w:tabs>
          <w:tab w:val="num" w:pos="720"/>
        </w:tabs>
        <w:ind w:left="720" w:hanging="360"/>
      </w:pPr>
      <w:rPr>
        <w:rFonts w:ascii="Arial" w:hAnsi="Arial" w:cs="Times New Roman" w:hint="default"/>
      </w:rPr>
    </w:lvl>
    <w:lvl w:ilvl="1" w:tplc="E4B829AE">
      <w:numFmt w:val="bullet"/>
      <w:lvlText w:val="•"/>
      <w:lvlJc w:val="left"/>
      <w:pPr>
        <w:tabs>
          <w:tab w:val="num" w:pos="1440"/>
        </w:tabs>
        <w:ind w:left="1440" w:hanging="360"/>
      </w:pPr>
      <w:rPr>
        <w:rFonts w:ascii="Arial" w:hAnsi="Arial" w:cs="Times New Roman" w:hint="default"/>
      </w:rPr>
    </w:lvl>
    <w:lvl w:ilvl="2" w:tplc="511E4866">
      <w:start w:val="1"/>
      <w:numFmt w:val="bullet"/>
      <w:lvlText w:val="•"/>
      <w:lvlJc w:val="left"/>
      <w:pPr>
        <w:tabs>
          <w:tab w:val="num" w:pos="2160"/>
        </w:tabs>
        <w:ind w:left="2160" w:hanging="360"/>
      </w:pPr>
      <w:rPr>
        <w:rFonts w:ascii="Arial" w:hAnsi="Arial" w:cs="Times New Roman" w:hint="default"/>
      </w:rPr>
    </w:lvl>
    <w:lvl w:ilvl="3" w:tplc="DC147068">
      <w:start w:val="1"/>
      <w:numFmt w:val="bullet"/>
      <w:lvlText w:val="•"/>
      <w:lvlJc w:val="left"/>
      <w:pPr>
        <w:tabs>
          <w:tab w:val="num" w:pos="2880"/>
        </w:tabs>
        <w:ind w:left="2880" w:hanging="360"/>
      </w:pPr>
      <w:rPr>
        <w:rFonts w:ascii="Arial" w:hAnsi="Arial" w:cs="Times New Roman" w:hint="default"/>
      </w:rPr>
    </w:lvl>
    <w:lvl w:ilvl="4" w:tplc="C42ED28E">
      <w:start w:val="1"/>
      <w:numFmt w:val="bullet"/>
      <w:lvlText w:val="•"/>
      <w:lvlJc w:val="left"/>
      <w:pPr>
        <w:tabs>
          <w:tab w:val="num" w:pos="3600"/>
        </w:tabs>
        <w:ind w:left="3600" w:hanging="360"/>
      </w:pPr>
      <w:rPr>
        <w:rFonts w:ascii="Arial" w:hAnsi="Arial" w:cs="Times New Roman" w:hint="default"/>
      </w:rPr>
    </w:lvl>
    <w:lvl w:ilvl="5" w:tplc="50E4CC66">
      <w:start w:val="1"/>
      <w:numFmt w:val="bullet"/>
      <w:lvlText w:val="•"/>
      <w:lvlJc w:val="left"/>
      <w:pPr>
        <w:tabs>
          <w:tab w:val="num" w:pos="4320"/>
        </w:tabs>
        <w:ind w:left="4320" w:hanging="360"/>
      </w:pPr>
      <w:rPr>
        <w:rFonts w:ascii="Arial" w:hAnsi="Arial" w:cs="Times New Roman" w:hint="default"/>
      </w:rPr>
    </w:lvl>
    <w:lvl w:ilvl="6" w:tplc="DE5027B8">
      <w:start w:val="1"/>
      <w:numFmt w:val="bullet"/>
      <w:lvlText w:val="•"/>
      <w:lvlJc w:val="left"/>
      <w:pPr>
        <w:tabs>
          <w:tab w:val="num" w:pos="5040"/>
        </w:tabs>
        <w:ind w:left="5040" w:hanging="360"/>
      </w:pPr>
      <w:rPr>
        <w:rFonts w:ascii="Arial" w:hAnsi="Arial" w:cs="Times New Roman" w:hint="default"/>
      </w:rPr>
    </w:lvl>
    <w:lvl w:ilvl="7" w:tplc="028606E6">
      <w:start w:val="1"/>
      <w:numFmt w:val="bullet"/>
      <w:lvlText w:val="•"/>
      <w:lvlJc w:val="left"/>
      <w:pPr>
        <w:tabs>
          <w:tab w:val="num" w:pos="5760"/>
        </w:tabs>
        <w:ind w:left="5760" w:hanging="360"/>
      </w:pPr>
      <w:rPr>
        <w:rFonts w:ascii="Arial" w:hAnsi="Arial" w:cs="Times New Roman" w:hint="default"/>
      </w:rPr>
    </w:lvl>
    <w:lvl w:ilvl="8" w:tplc="F71C8CCA">
      <w:start w:val="1"/>
      <w:numFmt w:val="bullet"/>
      <w:lvlText w:val="•"/>
      <w:lvlJc w:val="left"/>
      <w:pPr>
        <w:tabs>
          <w:tab w:val="num" w:pos="6480"/>
        </w:tabs>
        <w:ind w:left="6480" w:hanging="360"/>
      </w:pPr>
      <w:rPr>
        <w:rFonts w:ascii="Arial" w:hAnsi="Arial" w:cs="Times New Roman" w:hint="default"/>
      </w:rPr>
    </w:lvl>
  </w:abstractNum>
  <w:abstractNum w:abstractNumId="84" w15:restartNumberingAfterBreak="0">
    <w:nsid w:val="7E182C33"/>
    <w:multiLevelType w:val="hybridMultilevel"/>
    <w:tmpl w:val="D2B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A8536C"/>
    <w:multiLevelType w:val="multilevel"/>
    <w:tmpl w:val="2FB803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ED344AC"/>
    <w:multiLevelType w:val="multilevel"/>
    <w:tmpl w:val="8F4A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466055">
    <w:abstractNumId w:val="5"/>
  </w:num>
  <w:num w:numId="2" w16cid:durableId="1634552960">
    <w:abstractNumId w:val="73"/>
  </w:num>
  <w:num w:numId="3" w16cid:durableId="1506558391">
    <w:abstractNumId w:val="20"/>
  </w:num>
  <w:num w:numId="4" w16cid:durableId="721833017">
    <w:abstractNumId w:val="47"/>
  </w:num>
  <w:num w:numId="5" w16cid:durableId="2060083480">
    <w:abstractNumId w:val="77"/>
  </w:num>
  <w:num w:numId="6" w16cid:durableId="1933392668">
    <w:abstractNumId w:val="76"/>
  </w:num>
  <w:num w:numId="7" w16cid:durableId="1961765412">
    <w:abstractNumId w:val="62"/>
  </w:num>
  <w:num w:numId="8" w16cid:durableId="812648547">
    <w:abstractNumId w:val="80"/>
  </w:num>
  <w:num w:numId="9" w16cid:durableId="1140609989">
    <w:abstractNumId w:val="44"/>
  </w:num>
  <w:num w:numId="10" w16cid:durableId="52581791">
    <w:abstractNumId w:val="21"/>
  </w:num>
  <w:num w:numId="11" w16cid:durableId="356584318">
    <w:abstractNumId w:val="60"/>
  </w:num>
  <w:num w:numId="12" w16cid:durableId="41057947">
    <w:abstractNumId w:val="64"/>
  </w:num>
  <w:num w:numId="13" w16cid:durableId="413741036">
    <w:abstractNumId w:val="58"/>
  </w:num>
  <w:num w:numId="14" w16cid:durableId="2146700594">
    <w:abstractNumId w:val="53"/>
  </w:num>
  <w:num w:numId="15" w16cid:durableId="342971966">
    <w:abstractNumId w:val="0"/>
  </w:num>
  <w:num w:numId="16" w16cid:durableId="352802900">
    <w:abstractNumId w:val="13"/>
  </w:num>
  <w:num w:numId="17" w16cid:durableId="601574846">
    <w:abstractNumId w:val="9"/>
  </w:num>
  <w:num w:numId="18" w16cid:durableId="2065790593">
    <w:abstractNumId w:val="29"/>
  </w:num>
  <w:num w:numId="19" w16cid:durableId="738480014">
    <w:abstractNumId w:val="82"/>
  </w:num>
  <w:num w:numId="20" w16cid:durableId="529683576">
    <w:abstractNumId w:val="45"/>
  </w:num>
  <w:num w:numId="21" w16cid:durableId="490174928">
    <w:abstractNumId w:val="8"/>
  </w:num>
  <w:num w:numId="22" w16cid:durableId="274488454">
    <w:abstractNumId w:val="48"/>
  </w:num>
  <w:num w:numId="23" w16cid:durableId="2025205756">
    <w:abstractNumId w:val="22"/>
  </w:num>
  <w:num w:numId="24" w16cid:durableId="923757422">
    <w:abstractNumId w:val="50"/>
  </w:num>
  <w:num w:numId="25" w16cid:durableId="947540447">
    <w:abstractNumId w:val="32"/>
  </w:num>
  <w:num w:numId="26" w16cid:durableId="1693914939">
    <w:abstractNumId w:val="28"/>
  </w:num>
  <w:num w:numId="27" w16cid:durableId="1892646228">
    <w:abstractNumId w:val="18"/>
  </w:num>
  <w:num w:numId="28" w16cid:durableId="39867387">
    <w:abstractNumId w:val="38"/>
  </w:num>
  <w:num w:numId="29" w16cid:durableId="874777425">
    <w:abstractNumId w:val="31"/>
  </w:num>
  <w:num w:numId="30" w16cid:durableId="1499733014">
    <w:abstractNumId w:val="35"/>
  </w:num>
  <w:num w:numId="31" w16cid:durableId="540632542">
    <w:abstractNumId w:val="72"/>
  </w:num>
  <w:num w:numId="32" w16cid:durableId="1469129123">
    <w:abstractNumId w:val="34"/>
  </w:num>
  <w:num w:numId="33" w16cid:durableId="511527444">
    <w:abstractNumId w:val="71"/>
  </w:num>
  <w:num w:numId="34" w16cid:durableId="1349257179">
    <w:abstractNumId w:val="12"/>
  </w:num>
  <w:num w:numId="35" w16cid:durableId="1479034678">
    <w:abstractNumId w:val="51"/>
  </w:num>
  <w:num w:numId="36" w16cid:durableId="1363020283">
    <w:abstractNumId w:val="39"/>
  </w:num>
  <w:num w:numId="37" w16cid:durableId="1169364167">
    <w:abstractNumId w:val="42"/>
  </w:num>
  <w:num w:numId="38" w16cid:durableId="2094233991">
    <w:abstractNumId w:val="72"/>
    <w:lvlOverride w:ilvl="0">
      <w:startOverride w:val="1"/>
    </w:lvlOverride>
  </w:num>
  <w:num w:numId="39" w16cid:durableId="603659814">
    <w:abstractNumId w:val="74"/>
  </w:num>
  <w:num w:numId="40" w16cid:durableId="1288272838">
    <w:abstractNumId w:val="27"/>
  </w:num>
  <w:num w:numId="41" w16cid:durableId="2033677679">
    <w:abstractNumId w:val="54"/>
  </w:num>
  <w:num w:numId="42" w16cid:durableId="16085954">
    <w:abstractNumId w:val="26"/>
  </w:num>
  <w:num w:numId="43" w16cid:durableId="1380280180">
    <w:abstractNumId w:val="67"/>
  </w:num>
  <w:num w:numId="44" w16cid:durableId="1389382109">
    <w:abstractNumId w:val="6"/>
  </w:num>
  <w:num w:numId="45" w16cid:durableId="533084017">
    <w:abstractNumId w:val="41"/>
  </w:num>
  <w:num w:numId="46" w16cid:durableId="1105929242">
    <w:abstractNumId w:val="75"/>
  </w:num>
  <w:num w:numId="47" w16cid:durableId="1669671453">
    <w:abstractNumId w:val="36"/>
  </w:num>
  <w:num w:numId="48" w16cid:durableId="83959265">
    <w:abstractNumId w:val="57"/>
  </w:num>
  <w:num w:numId="49" w16cid:durableId="59864167">
    <w:abstractNumId w:val="63"/>
  </w:num>
  <w:num w:numId="50" w16cid:durableId="546600479">
    <w:abstractNumId w:val="3"/>
  </w:num>
  <w:num w:numId="51" w16cid:durableId="1468010928">
    <w:abstractNumId w:val="49"/>
  </w:num>
  <w:num w:numId="52" w16cid:durableId="2034069348">
    <w:abstractNumId w:val="11"/>
  </w:num>
  <w:num w:numId="53" w16cid:durableId="703217175">
    <w:abstractNumId w:val="78"/>
  </w:num>
  <w:num w:numId="54" w16cid:durableId="1594124921">
    <w:abstractNumId w:val="25"/>
  </w:num>
  <w:num w:numId="55" w16cid:durableId="1877742466">
    <w:abstractNumId w:val="85"/>
  </w:num>
  <w:num w:numId="56" w16cid:durableId="1539392579">
    <w:abstractNumId w:val="69"/>
  </w:num>
  <w:num w:numId="57" w16cid:durableId="1930191602">
    <w:abstractNumId w:val="68"/>
  </w:num>
  <w:num w:numId="58" w16cid:durableId="1720084984">
    <w:abstractNumId w:val="16"/>
  </w:num>
  <w:num w:numId="59" w16cid:durableId="1386567019">
    <w:abstractNumId w:val="1"/>
  </w:num>
  <w:num w:numId="60" w16cid:durableId="332803174">
    <w:abstractNumId w:val="43"/>
  </w:num>
  <w:num w:numId="61" w16cid:durableId="1838616870">
    <w:abstractNumId w:val="59"/>
  </w:num>
  <w:num w:numId="62" w16cid:durableId="1085614550">
    <w:abstractNumId w:val="70"/>
  </w:num>
  <w:num w:numId="63" w16cid:durableId="2074501168">
    <w:abstractNumId w:val="15"/>
  </w:num>
  <w:num w:numId="64" w16cid:durableId="1857116066">
    <w:abstractNumId w:val="65"/>
  </w:num>
  <w:num w:numId="65" w16cid:durableId="665401659">
    <w:abstractNumId w:val="52"/>
  </w:num>
  <w:num w:numId="66" w16cid:durableId="2115781345">
    <w:abstractNumId w:val="56"/>
  </w:num>
  <w:num w:numId="67" w16cid:durableId="206719376">
    <w:abstractNumId w:val="10"/>
  </w:num>
  <w:num w:numId="68" w16cid:durableId="1727022039">
    <w:abstractNumId w:val="37"/>
  </w:num>
  <w:num w:numId="69" w16cid:durableId="1804342971">
    <w:abstractNumId w:val="83"/>
  </w:num>
  <w:num w:numId="70" w16cid:durableId="1232498053">
    <w:abstractNumId w:val="33"/>
  </w:num>
  <w:num w:numId="71" w16cid:durableId="1698965790">
    <w:abstractNumId w:val="72"/>
  </w:num>
  <w:num w:numId="72" w16cid:durableId="1024359236">
    <w:abstractNumId w:val="7"/>
  </w:num>
  <w:num w:numId="73" w16cid:durableId="1948657607">
    <w:abstractNumId w:val="4"/>
  </w:num>
  <w:num w:numId="74" w16cid:durableId="1412582070">
    <w:abstractNumId w:val="40"/>
  </w:num>
  <w:num w:numId="75" w16cid:durableId="1659846886">
    <w:abstractNumId w:val="79"/>
  </w:num>
  <w:num w:numId="76" w16cid:durableId="1181620818">
    <w:abstractNumId w:val="66"/>
  </w:num>
  <w:num w:numId="77" w16cid:durableId="1842504593">
    <w:abstractNumId w:val="81"/>
  </w:num>
  <w:num w:numId="78" w16cid:durableId="1225457825">
    <w:abstractNumId w:val="55"/>
  </w:num>
  <w:num w:numId="79" w16cid:durableId="688220167">
    <w:abstractNumId w:val="23"/>
  </w:num>
  <w:num w:numId="80" w16cid:durableId="2039429530">
    <w:abstractNumId w:val="61"/>
  </w:num>
  <w:num w:numId="81" w16cid:durableId="1505897948">
    <w:abstractNumId w:val="19"/>
  </w:num>
  <w:num w:numId="82" w16cid:durableId="375468293">
    <w:abstractNumId w:val="84"/>
  </w:num>
  <w:num w:numId="83" w16cid:durableId="1685127955">
    <w:abstractNumId w:val="30"/>
  </w:num>
  <w:num w:numId="84" w16cid:durableId="1875802608">
    <w:abstractNumId w:val="62"/>
  </w:num>
  <w:num w:numId="85" w16cid:durableId="304743863">
    <w:abstractNumId w:val="46"/>
  </w:num>
  <w:num w:numId="86" w16cid:durableId="1943100697">
    <w:abstractNumId w:val="24"/>
  </w:num>
  <w:num w:numId="87" w16cid:durableId="2064056904">
    <w:abstractNumId w:val="2"/>
  </w:num>
  <w:num w:numId="88" w16cid:durableId="134687986">
    <w:abstractNumId w:val="17"/>
  </w:num>
  <w:num w:numId="89" w16cid:durableId="1272518372">
    <w:abstractNumId w:val="86"/>
  </w:num>
  <w:num w:numId="90" w16cid:durableId="1420100696">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09C6"/>
    <w:rsid w:val="00001788"/>
    <w:rsid w:val="00001A8D"/>
    <w:rsid w:val="00001DB8"/>
    <w:rsid w:val="000022B3"/>
    <w:rsid w:val="0000338B"/>
    <w:rsid w:val="000046D3"/>
    <w:rsid w:val="00004AAA"/>
    <w:rsid w:val="00005879"/>
    <w:rsid w:val="000066C0"/>
    <w:rsid w:val="00006D03"/>
    <w:rsid w:val="00006DDA"/>
    <w:rsid w:val="00010165"/>
    <w:rsid w:val="000106B0"/>
    <w:rsid w:val="00010A6D"/>
    <w:rsid w:val="00013041"/>
    <w:rsid w:val="0001339A"/>
    <w:rsid w:val="000138A3"/>
    <w:rsid w:val="00013A95"/>
    <w:rsid w:val="000155EB"/>
    <w:rsid w:val="00015990"/>
    <w:rsid w:val="00016295"/>
    <w:rsid w:val="00016984"/>
    <w:rsid w:val="00016E1A"/>
    <w:rsid w:val="000173ED"/>
    <w:rsid w:val="000174AE"/>
    <w:rsid w:val="000201BF"/>
    <w:rsid w:val="00020498"/>
    <w:rsid w:val="00020584"/>
    <w:rsid w:val="00020933"/>
    <w:rsid w:val="00020A4E"/>
    <w:rsid w:val="00020A8D"/>
    <w:rsid w:val="000210F8"/>
    <w:rsid w:val="0002185D"/>
    <w:rsid w:val="00024267"/>
    <w:rsid w:val="0002433F"/>
    <w:rsid w:val="0002784A"/>
    <w:rsid w:val="00027F48"/>
    <w:rsid w:val="000306E1"/>
    <w:rsid w:val="00030813"/>
    <w:rsid w:val="00030B91"/>
    <w:rsid w:val="00030BE6"/>
    <w:rsid w:val="0003124B"/>
    <w:rsid w:val="00031300"/>
    <w:rsid w:val="00031321"/>
    <w:rsid w:val="0003146F"/>
    <w:rsid w:val="000318AF"/>
    <w:rsid w:val="00032128"/>
    <w:rsid w:val="00032575"/>
    <w:rsid w:val="00033E55"/>
    <w:rsid w:val="00034AE9"/>
    <w:rsid w:val="000359BC"/>
    <w:rsid w:val="000360DD"/>
    <w:rsid w:val="00036C80"/>
    <w:rsid w:val="00037017"/>
    <w:rsid w:val="000406FB"/>
    <w:rsid w:val="00040A9B"/>
    <w:rsid w:val="00040DAC"/>
    <w:rsid w:val="0004236A"/>
    <w:rsid w:val="0004387C"/>
    <w:rsid w:val="0004398F"/>
    <w:rsid w:val="0004432F"/>
    <w:rsid w:val="00044DF5"/>
    <w:rsid w:val="00045CB3"/>
    <w:rsid w:val="00046700"/>
    <w:rsid w:val="00046BF3"/>
    <w:rsid w:val="00047933"/>
    <w:rsid w:val="0005102F"/>
    <w:rsid w:val="00052664"/>
    <w:rsid w:val="00053198"/>
    <w:rsid w:val="00053858"/>
    <w:rsid w:val="00053ECF"/>
    <w:rsid w:val="00053FBA"/>
    <w:rsid w:val="00054247"/>
    <w:rsid w:val="000560CC"/>
    <w:rsid w:val="00056C38"/>
    <w:rsid w:val="000570AE"/>
    <w:rsid w:val="0005750C"/>
    <w:rsid w:val="00057D9A"/>
    <w:rsid w:val="00057D9C"/>
    <w:rsid w:val="00060AEA"/>
    <w:rsid w:val="00060B32"/>
    <w:rsid w:val="00060D7C"/>
    <w:rsid w:val="00061831"/>
    <w:rsid w:val="000618C5"/>
    <w:rsid w:val="00061BA0"/>
    <w:rsid w:val="00061BA9"/>
    <w:rsid w:val="000625F3"/>
    <w:rsid w:val="0006287F"/>
    <w:rsid w:val="00062CB0"/>
    <w:rsid w:val="00063F44"/>
    <w:rsid w:val="00064061"/>
    <w:rsid w:val="000654BF"/>
    <w:rsid w:val="00065FA4"/>
    <w:rsid w:val="000664C5"/>
    <w:rsid w:val="000668ED"/>
    <w:rsid w:val="00067764"/>
    <w:rsid w:val="0007019B"/>
    <w:rsid w:val="00070555"/>
    <w:rsid w:val="0007091F"/>
    <w:rsid w:val="00072166"/>
    <w:rsid w:val="00072554"/>
    <w:rsid w:val="00072DB1"/>
    <w:rsid w:val="0007304A"/>
    <w:rsid w:val="00073DFB"/>
    <w:rsid w:val="00073EEC"/>
    <w:rsid w:val="00074383"/>
    <w:rsid w:val="00074A0A"/>
    <w:rsid w:val="00074C2A"/>
    <w:rsid w:val="0007617A"/>
    <w:rsid w:val="0007617F"/>
    <w:rsid w:val="00076B57"/>
    <w:rsid w:val="00080621"/>
    <w:rsid w:val="00080DA7"/>
    <w:rsid w:val="000819FD"/>
    <w:rsid w:val="00082B33"/>
    <w:rsid w:val="00082B86"/>
    <w:rsid w:val="00082BE2"/>
    <w:rsid w:val="00082CFF"/>
    <w:rsid w:val="00083814"/>
    <w:rsid w:val="00083882"/>
    <w:rsid w:val="000851F4"/>
    <w:rsid w:val="0008690A"/>
    <w:rsid w:val="0008791B"/>
    <w:rsid w:val="00087FCF"/>
    <w:rsid w:val="000901D8"/>
    <w:rsid w:val="0009100E"/>
    <w:rsid w:val="0009182E"/>
    <w:rsid w:val="00091830"/>
    <w:rsid w:val="00091CE6"/>
    <w:rsid w:val="00093EF2"/>
    <w:rsid w:val="00095AD6"/>
    <w:rsid w:val="00096251"/>
    <w:rsid w:val="00096623"/>
    <w:rsid w:val="00096ECD"/>
    <w:rsid w:val="00097B7D"/>
    <w:rsid w:val="000A08C5"/>
    <w:rsid w:val="000A0F91"/>
    <w:rsid w:val="000A2128"/>
    <w:rsid w:val="000A2C8F"/>
    <w:rsid w:val="000A3614"/>
    <w:rsid w:val="000A4546"/>
    <w:rsid w:val="000A4E73"/>
    <w:rsid w:val="000A5193"/>
    <w:rsid w:val="000A58AC"/>
    <w:rsid w:val="000A5F1B"/>
    <w:rsid w:val="000A6822"/>
    <w:rsid w:val="000A6838"/>
    <w:rsid w:val="000A7E50"/>
    <w:rsid w:val="000B019D"/>
    <w:rsid w:val="000B02B0"/>
    <w:rsid w:val="000B056C"/>
    <w:rsid w:val="000B0951"/>
    <w:rsid w:val="000B0CCD"/>
    <w:rsid w:val="000B14B0"/>
    <w:rsid w:val="000B1B8A"/>
    <w:rsid w:val="000B2934"/>
    <w:rsid w:val="000B2E40"/>
    <w:rsid w:val="000B3479"/>
    <w:rsid w:val="000B35F2"/>
    <w:rsid w:val="000B3931"/>
    <w:rsid w:val="000B4730"/>
    <w:rsid w:val="000B667E"/>
    <w:rsid w:val="000B6FCD"/>
    <w:rsid w:val="000B76D8"/>
    <w:rsid w:val="000C156E"/>
    <w:rsid w:val="000C15E2"/>
    <w:rsid w:val="000C166A"/>
    <w:rsid w:val="000C1D68"/>
    <w:rsid w:val="000C29B1"/>
    <w:rsid w:val="000C2DF3"/>
    <w:rsid w:val="000C3931"/>
    <w:rsid w:val="000C43F6"/>
    <w:rsid w:val="000C4968"/>
    <w:rsid w:val="000C5782"/>
    <w:rsid w:val="000C5ABC"/>
    <w:rsid w:val="000C6656"/>
    <w:rsid w:val="000C6B74"/>
    <w:rsid w:val="000C6BB9"/>
    <w:rsid w:val="000C6BF0"/>
    <w:rsid w:val="000C6F93"/>
    <w:rsid w:val="000C7824"/>
    <w:rsid w:val="000C797F"/>
    <w:rsid w:val="000C7C83"/>
    <w:rsid w:val="000D0BC3"/>
    <w:rsid w:val="000D1035"/>
    <w:rsid w:val="000D1B0C"/>
    <w:rsid w:val="000D1F05"/>
    <w:rsid w:val="000D2AD1"/>
    <w:rsid w:val="000D2B13"/>
    <w:rsid w:val="000D2B2F"/>
    <w:rsid w:val="000D2FA9"/>
    <w:rsid w:val="000D31F6"/>
    <w:rsid w:val="000D5E1C"/>
    <w:rsid w:val="000D678E"/>
    <w:rsid w:val="000D6BB5"/>
    <w:rsid w:val="000D7A73"/>
    <w:rsid w:val="000D7AE6"/>
    <w:rsid w:val="000E07E4"/>
    <w:rsid w:val="000E14D2"/>
    <w:rsid w:val="000E1987"/>
    <w:rsid w:val="000E22E5"/>
    <w:rsid w:val="000E3DE3"/>
    <w:rsid w:val="000E49B4"/>
    <w:rsid w:val="000E4CB6"/>
    <w:rsid w:val="000E6A24"/>
    <w:rsid w:val="000E6E0A"/>
    <w:rsid w:val="000F0039"/>
    <w:rsid w:val="000F083B"/>
    <w:rsid w:val="000F0A2A"/>
    <w:rsid w:val="000F1443"/>
    <w:rsid w:val="000F183B"/>
    <w:rsid w:val="000F2B81"/>
    <w:rsid w:val="000F2DC5"/>
    <w:rsid w:val="000F3AAD"/>
    <w:rsid w:val="000F40EA"/>
    <w:rsid w:val="000F48DB"/>
    <w:rsid w:val="000F5574"/>
    <w:rsid w:val="000F6218"/>
    <w:rsid w:val="00100A86"/>
    <w:rsid w:val="00100F85"/>
    <w:rsid w:val="0010226C"/>
    <w:rsid w:val="00102784"/>
    <w:rsid w:val="00103437"/>
    <w:rsid w:val="001038EE"/>
    <w:rsid w:val="00103942"/>
    <w:rsid w:val="00103EE9"/>
    <w:rsid w:val="001043DC"/>
    <w:rsid w:val="00104411"/>
    <w:rsid w:val="001054B6"/>
    <w:rsid w:val="0010559F"/>
    <w:rsid w:val="00105FD7"/>
    <w:rsid w:val="00107BBF"/>
    <w:rsid w:val="00107D7D"/>
    <w:rsid w:val="00110296"/>
    <w:rsid w:val="001107FD"/>
    <w:rsid w:val="00110EF2"/>
    <w:rsid w:val="00111FDE"/>
    <w:rsid w:val="0011233F"/>
    <w:rsid w:val="00112569"/>
    <w:rsid w:val="00112653"/>
    <w:rsid w:val="0011368A"/>
    <w:rsid w:val="00113799"/>
    <w:rsid w:val="00113967"/>
    <w:rsid w:val="00114186"/>
    <w:rsid w:val="00116579"/>
    <w:rsid w:val="00116D2D"/>
    <w:rsid w:val="0011784A"/>
    <w:rsid w:val="001178E1"/>
    <w:rsid w:val="00117B93"/>
    <w:rsid w:val="00120D1F"/>
    <w:rsid w:val="0012109D"/>
    <w:rsid w:val="001223FB"/>
    <w:rsid w:val="001224DF"/>
    <w:rsid w:val="00122DAB"/>
    <w:rsid w:val="001237AA"/>
    <w:rsid w:val="00124255"/>
    <w:rsid w:val="0012581A"/>
    <w:rsid w:val="001260EF"/>
    <w:rsid w:val="001264C3"/>
    <w:rsid w:val="00126565"/>
    <w:rsid w:val="00126F5D"/>
    <w:rsid w:val="00126FBE"/>
    <w:rsid w:val="00127295"/>
    <w:rsid w:val="00127B7C"/>
    <w:rsid w:val="0013077C"/>
    <w:rsid w:val="00131AAA"/>
    <w:rsid w:val="00131C37"/>
    <w:rsid w:val="001323D0"/>
    <w:rsid w:val="00132A82"/>
    <w:rsid w:val="00132AFF"/>
    <w:rsid w:val="001360F0"/>
    <w:rsid w:val="00136897"/>
    <w:rsid w:val="001405D7"/>
    <w:rsid w:val="001412D8"/>
    <w:rsid w:val="00141C6C"/>
    <w:rsid w:val="00142F33"/>
    <w:rsid w:val="00142F9F"/>
    <w:rsid w:val="0014318C"/>
    <w:rsid w:val="00144DD4"/>
    <w:rsid w:val="001450AD"/>
    <w:rsid w:val="00145421"/>
    <w:rsid w:val="00145A65"/>
    <w:rsid w:val="00145DF8"/>
    <w:rsid w:val="00146669"/>
    <w:rsid w:val="00147794"/>
    <w:rsid w:val="001478E8"/>
    <w:rsid w:val="00147CE1"/>
    <w:rsid w:val="00150445"/>
    <w:rsid w:val="0015066B"/>
    <w:rsid w:val="00150E8D"/>
    <w:rsid w:val="001529B1"/>
    <w:rsid w:val="00153826"/>
    <w:rsid w:val="00154238"/>
    <w:rsid w:val="001545D0"/>
    <w:rsid w:val="00154F0D"/>
    <w:rsid w:val="001558E0"/>
    <w:rsid w:val="00155C25"/>
    <w:rsid w:val="00155CED"/>
    <w:rsid w:val="001569C6"/>
    <w:rsid w:val="00157EFA"/>
    <w:rsid w:val="0016008B"/>
    <w:rsid w:val="001609F2"/>
    <w:rsid w:val="00161EE6"/>
    <w:rsid w:val="00162503"/>
    <w:rsid w:val="00163DAC"/>
    <w:rsid w:val="00164493"/>
    <w:rsid w:val="00164E42"/>
    <w:rsid w:val="00164EB9"/>
    <w:rsid w:val="001653E5"/>
    <w:rsid w:val="00166EDC"/>
    <w:rsid w:val="00167A56"/>
    <w:rsid w:val="00167C8C"/>
    <w:rsid w:val="00167EEF"/>
    <w:rsid w:val="001703D2"/>
    <w:rsid w:val="00170509"/>
    <w:rsid w:val="00170665"/>
    <w:rsid w:val="0017194C"/>
    <w:rsid w:val="001725E0"/>
    <w:rsid w:val="00172A3F"/>
    <w:rsid w:val="00173638"/>
    <w:rsid w:val="00173673"/>
    <w:rsid w:val="0017384D"/>
    <w:rsid w:val="0017417C"/>
    <w:rsid w:val="00175172"/>
    <w:rsid w:val="00175226"/>
    <w:rsid w:val="0017661B"/>
    <w:rsid w:val="00181014"/>
    <w:rsid w:val="0018151F"/>
    <w:rsid w:val="00183CBD"/>
    <w:rsid w:val="0018454D"/>
    <w:rsid w:val="001868D3"/>
    <w:rsid w:val="00186F90"/>
    <w:rsid w:val="0018752E"/>
    <w:rsid w:val="00187E66"/>
    <w:rsid w:val="00187F32"/>
    <w:rsid w:val="00190FA5"/>
    <w:rsid w:val="001911C9"/>
    <w:rsid w:val="00193048"/>
    <w:rsid w:val="00193272"/>
    <w:rsid w:val="001932F0"/>
    <w:rsid w:val="0019355C"/>
    <w:rsid w:val="001939D5"/>
    <w:rsid w:val="00193EF2"/>
    <w:rsid w:val="00194B5E"/>
    <w:rsid w:val="00195560"/>
    <w:rsid w:val="00195F06"/>
    <w:rsid w:val="001A0118"/>
    <w:rsid w:val="001A0547"/>
    <w:rsid w:val="001A064C"/>
    <w:rsid w:val="001A06EF"/>
    <w:rsid w:val="001A0A48"/>
    <w:rsid w:val="001A0AAE"/>
    <w:rsid w:val="001A2CCC"/>
    <w:rsid w:val="001A2F90"/>
    <w:rsid w:val="001A463B"/>
    <w:rsid w:val="001A4849"/>
    <w:rsid w:val="001A5021"/>
    <w:rsid w:val="001A5740"/>
    <w:rsid w:val="001A5B12"/>
    <w:rsid w:val="001A5B85"/>
    <w:rsid w:val="001A5FDA"/>
    <w:rsid w:val="001A619B"/>
    <w:rsid w:val="001A6B83"/>
    <w:rsid w:val="001B001B"/>
    <w:rsid w:val="001B0C1A"/>
    <w:rsid w:val="001B1316"/>
    <w:rsid w:val="001B1F57"/>
    <w:rsid w:val="001B271F"/>
    <w:rsid w:val="001B31FF"/>
    <w:rsid w:val="001B32A1"/>
    <w:rsid w:val="001B3CD4"/>
    <w:rsid w:val="001B3F99"/>
    <w:rsid w:val="001B4C1D"/>
    <w:rsid w:val="001B562C"/>
    <w:rsid w:val="001B5663"/>
    <w:rsid w:val="001B58AB"/>
    <w:rsid w:val="001B5A97"/>
    <w:rsid w:val="001B5C7A"/>
    <w:rsid w:val="001B5ED8"/>
    <w:rsid w:val="001B6558"/>
    <w:rsid w:val="001B6B8C"/>
    <w:rsid w:val="001B6C8C"/>
    <w:rsid w:val="001B7DE8"/>
    <w:rsid w:val="001C04EE"/>
    <w:rsid w:val="001C09FB"/>
    <w:rsid w:val="001C135F"/>
    <w:rsid w:val="001C1AB9"/>
    <w:rsid w:val="001C34DF"/>
    <w:rsid w:val="001C392D"/>
    <w:rsid w:val="001C426C"/>
    <w:rsid w:val="001C5A28"/>
    <w:rsid w:val="001C7FA0"/>
    <w:rsid w:val="001D013F"/>
    <w:rsid w:val="001D0C6A"/>
    <w:rsid w:val="001D315A"/>
    <w:rsid w:val="001D45A2"/>
    <w:rsid w:val="001D4721"/>
    <w:rsid w:val="001D5C90"/>
    <w:rsid w:val="001D617D"/>
    <w:rsid w:val="001D690D"/>
    <w:rsid w:val="001D6A72"/>
    <w:rsid w:val="001D7B4D"/>
    <w:rsid w:val="001E079D"/>
    <w:rsid w:val="001E0A9D"/>
    <w:rsid w:val="001E2413"/>
    <w:rsid w:val="001E2859"/>
    <w:rsid w:val="001E2FE4"/>
    <w:rsid w:val="001E4138"/>
    <w:rsid w:val="001E4539"/>
    <w:rsid w:val="001E5339"/>
    <w:rsid w:val="001E53CE"/>
    <w:rsid w:val="001E5E44"/>
    <w:rsid w:val="001E6FEA"/>
    <w:rsid w:val="001E7523"/>
    <w:rsid w:val="001E7645"/>
    <w:rsid w:val="001F0FBD"/>
    <w:rsid w:val="001F2997"/>
    <w:rsid w:val="001F2CC1"/>
    <w:rsid w:val="001F3809"/>
    <w:rsid w:val="001F3B17"/>
    <w:rsid w:val="001F3B6A"/>
    <w:rsid w:val="001F3F39"/>
    <w:rsid w:val="001F3F6C"/>
    <w:rsid w:val="001F4029"/>
    <w:rsid w:val="001F5EBC"/>
    <w:rsid w:val="001F6622"/>
    <w:rsid w:val="001F6C39"/>
    <w:rsid w:val="001F6FD0"/>
    <w:rsid w:val="001F7DBD"/>
    <w:rsid w:val="0020002A"/>
    <w:rsid w:val="002001F4"/>
    <w:rsid w:val="002012D1"/>
    <w:rsid w:val="00201E98"/>
    <w:rsid w:val="00202EE2"/>
    <w:rsid w:val="00203944"/>
    <w:rsid w:val="0020529E"/>
    <w:rsid w:val="00205E92"/>
    <w:rsid w:val="00205EA8"/>
    <w:rsid w:val="002068BA"/>
    <w:rsid w:val="00207996"/>
    <w:rsid w:val="00207BC2"/>
    <w:rsid w:val="0021100E"/>
    <w:rsid w:val="00211339"/>
    <w:rsid w:val="0021163A"/>
    <w:rsid w:val="00211696"/>
    <w:rsid w:val="0021196F"/>
    <w:rsid w:val="0021215C"/>
    <w:rsid w:val="00212406"/>
    <w:rsid w:val="00213870"/>
    <w:rsid w:val="002156B4"/>
    <w:rsid w:val="00216939"/>
    <w:rsid w:val="00217284"/>
    <w:rsid w:val="00217674"/>
    <w:rsid w:val="0021784D"/>
    <w:rsid w:val="00220593"/>
    <w:rsid w:val="00220910"/>
    <w:rsid w:val="00221AF8"/>
    <w:rsid w:val="002220DB"/>
    <w:rsid w:val="002225DF"/>
    <w:rsid w:val="002237E6"/>
    <w:rsid w:val="00223AA8"/>
    <w:rsid w:val="00225B08"/>
    <w:rsid w:val="002266BB"/>
    <w:rsid w:val="00227445"/>
    <w:rsid w:val="00227C7A"/>
    <w:rsid w:val="002307A7"/>
    <w:rsid w:val="002308FB"/>
    <w:rsid w:val="00231A92"/>
    <w:rsid w:val="00232EBE"/>
    <w:rsid w:val="00233285"/>
    <w:rsid w:val="00233908"/>
    <w:rsid w:val="00234406"/>
    <w:rsid w:val="00234576"/>
    <w:rsid w:val="00234CFA"/>
    <w:rsid w:val="00234F6E"/>
    <w:rsid w:val="002362DC"/>
    <w:rsid w:val="002370D0"/>
    <w:rsid w:val="00237649"/>
    <w:rsid w:val="00237E0A"/>
    <w:rsid w:val="00241784"/>
    <w:rsid w:val="00246943"/>
    <w:rsid w:val="00246BBF"/>
    <w:rsid w:val="00246C5C"/>
    <w:rsid w:val="00247367"/>
    <w:rsid w:val="0024742A"/>
    <w:rsid w:val="0024778B"/>
    <w:rsid w:val="00247B06"/>
    <w:rsid w:val="00250AF8"/>
    <w:rsid w:val="002520A5"/>
    <w:rsid w:val="0025229E"/>
    <w:rsid w:val="00252631"/>
    <w:rsid w:val="00252CC8"/>
    <w:rsid w:val="00252D17"/>
    <w:rsid w:val="00253216"/>
    <w:rsid w:val="002534C3"/>
    <w:rsid w:val="002539D7"/>
    <w:rsid w:val="00254922"/>
    <w:rsid w:val="00255C03"/>
    <w:rsid w:val="00255F7D"/>
    <w:rsid w:val="002565BF"/>
    <w:rsid w:val="00257179"/>
    <w:rsid w:val="00257826"/>
    <w:rsid w:val="0025798B"/>
    <w:rsid w:val="00260963"/>
    <w:rsid w:val="00260FA4"/>
    <w:rsid w:val="00265A4B"/>
    <w:rsid w:val="00266105"/>
    <w:rsid w:val="002664FF"/>
    <w:rsid w:val="00266E93"/>
    <w:rsid w:val="00266F84"/>
    <w:rsid w:val="00267F65"/>
    <w:rsid w:val="00270023"/>
    <w:rsid w:val="00270074"/>
    <w:rsid w:val="0027037E"/>
    <w:rsid w:val="0027066D"/>
    <w:rsid w:val="00270694"/>
    <w:rsid w:val="00270A67"/>
    <w:rsid w:val="00271288"/>
    <w:rsid w:val="00271CAC"/>
    <w:rsid w:val="00272E41"/>
    <w:rsid w:val="002730F5"/>
    <w:rsid w:val="002732BC"/>
    <w:rsid w:val="00273C2B"/>
    <w:rsid w:val="0027406F"/>
    <w:rsid w:val="002745D5"/>
    <w:rsid w:val="002754ED"/>
    <w:rsid w:val="00275558"/>
    <w:rsid w:val="00275925"/>
    <w:rsid w:val="0027608E"/>
    <w:rsid w:val="002760BB"/>
    <w:rsid w:val="00276217"/>
    <w:rsid w:val="00276579"/>
    <w:rsid w:val="00277AEC"/>
    <w:rsid w:val="00282387"/>
    <w:rsid w:val="00285644"/>
    <w:rsid w:val="002859BE"/>
    <w:rsid w:val="00285C70"/>
    <w:rsid w:val="00285EC6"/>
    <w:rsid w:val="00286922"/>
    <w:rsid w:val="0028721D"/>
    <w:rsid w:val="00287EAA"/>
    <w:rsid w:val="00291405"/>
    <w:rsid w:val="00291E50"/>
    <w:rsid w:val="002924BD"/>
    <w:rsid w:val="00293079"/>
    <w:rsid w:val="002937D0"/>
    <w:rsid w:val="0029403E"/>
    <w:rsid w:val="00294AE9"/>
    <w:rsid w:val="00294EBE"/>
    <w:rsid w:val="00295826"/>
    <w:rsid w:val="002959CA"/>
    <w:rsid w:val="00296D6B"/>
    <w:rsid w:val="00297666"/>
    <w:rsid w:val="0029767A"/>
    <w:rsid w:val="002A0355"/>
    <w:rsid w:val="002A0CA2"/>
    <w:rsid w:val="002A132D"/>
    <w:rsid w:val="002A16F8"/>
    <w:rsid w:val="002A19CD"/>
    <w:rsid w:val="002A1DA9"/>
    <w:rsid w:val="002A20B8"/>
    <w:rsid w:val="002A2E16"/>
    <w:rsid w:val="002A331F"/>
    <w:rsid w:val="002A3DB1"/>
    <w:rsid w:val="002A3EA0"/>
    <w:rsid w:val="002A3F52"/>
    <w:rsid w:val="002A46A5"/>
    <w:rsid w:val="002A6E64"/>
    <w:rsid w:val="002A7345"/>
    <w:rsid w:val="002B094A"/>
    <w:rsid w:val="002B1261"/>
    <w:rsid w:val="002B2DA8"/>
    <w:rsid w:val="002B4174"/>
    <w:rsid w:val="002B446C"/>
    <w:rsid w:val="002B5123"/>
    <w:rsid w:val="002B5308"/>
    <w:rsid w:val="002B55FC"/>
    <w:rsid w:val="002B6EA1"/>
    <w:rsid w:val="002C09D4"/>
    <w:rsid w:val="002C0BFC"/>
    <w:rsid w:val="002C11EF"/>
    <w:rsid w:val="002C14D0"/>
    <w:rsid w:val="002C208A"/>
    <w:rsid w:val="002C228E"/>
    <w:rsid w:val="002C344A"/>
    <w:rsid w:val="002C3A39"/>
    <w:rsid w:val="002C3C5B"/>
    <w:rsid w:val="002C5199"/>
    <w:rsid w:val="002C532C"/>
    <w:rsid w:val="002C565D"/>
    <w:rsid w:val="002C5C0C"/>
    <w:rsid w:val="002C6363"/>
    <w:rsid w:val="002C77E4"/>
    <w:rsid w:val="002D0402"/>
    <w:rsid w:val="002D3A58"/>
    <w:rsid w:val="002D3AC3"/>
    <w:rsid w:val="002D55B3"/>
    <w:rsid w:val="002D67A6"/>
    <w:rsid w:val="002D6C82"/>
    <w:rsid w:val="002D7612"/>
    <w:rsid w:val="002D7703"/>
    <w:rsid w:val="002E0494"/>
    <w:rsid w:val="002E04DF"/>
    <w:rsid w:val="002E09C3"/>
    <w:rsid w:val="002E09D4"/>
    <w:rsid w:val="002E0BC9"/>
    <w:rsid w:val="002E148B"/>
    <w:rsid w:val="002E2FFA"/>
    <w:rsid w:val="002E3845"/>
    <w:rsid w:val="002E3AD6"/>
    <w:rsid w:val="002E3DDB"/>
    <w:rsid w:val="002E3EEC"/>
    <w:rsid w:val="002E43A0"/>
    <w:rsid w:val="002E45FD"/>
    <w:rsid w:val="002E4B74"/>
    <w:rsid w:val="002E4B9F"/>
    <w:rsid w:val="002E562D"/>
    <w:rsid w:val="002E613E"/>
    <w:rsid w:val="002E703F"/>
    <w:rsid w:val="002E7C70"/>
    <w:rsid w:val="002F0295"/>
    <w:rsid w:val="002F0602"/>
    <w:rsid w:val="002F1231"/>
    <w:rsid w:val="002F1A62"/>
    <w:rsid w:val="002F32CC"/>
    <w:rsid w:val="002F37DF"/>
    <w:rsid w:val="002F395E"/>
    <w:rsid w:val="002F3FA3"/>
    <w:rsid w:val="002F538B"/>
    <w:rsid w:val="002F5950"/>
    <w:rsid w:val="002F750F"/>
    <w:rsid w:val="002F7648"/>
    <w:rsid w:val="002F7793"/>
    <w:rsid w:val="00300542"/>
    <w:rsid w:val="00300614"/>
    <w:rsid w:val="00301819"/>
    <w:rsid w:val="00301832"/>
    <w:rsid w:val="00302254"/>
    <w:rsid w:val="00302C6D"/>
    <w:rsid w:val="00302E48"/>
    <w:rsid w:val="00303D36"/>
    <w:rsid w:val="00303D4B"/>
    <w:rsid w:val="003048F5"/>
    <w:rsid w:val="00305E94"/>
    <w:rsid w:val="00307C54"/>
    <w:rsid w:val="00310AF7"/>
    <w:rsid w:val="00310FA5"/>
    <w:rsid w:val="00312650"/>
    <w:rsid w:val="00313792"/>
    <w:rsid w:val="00313830"/>
    <w:rsid w:val="003145C3"/>
    <w:rsid w:val="00314E38"/>
    <w:rsid w:val="0031623B"/>
    <w:rsid w:val="0031710F"/>
    <w:rsid w:val="003205F9"/>
    <w:rsid w:val="00320680"/>
    <w:rsid w:val="00320B85"/>
    <w:rsid w:val="00320DEC"/>
    <w:rsid w:val="0032245E"/>
    <w:rsid w:val="0032389C"/>
    <w:rsid w:val="003239E9"/>
    <w:rsid w:val="00323DC4"/>
    <w:rsid w:val="003240FB"/>
    <w:rsid w:val="003246D7"/>
    <w:rsid w:val="003255C3"/>
    <w:rsid w:val="0032573F"/>
    <w:rsid w:val="00325856"/>
    <w:rsid w:val="00325954"/>
    <w:rsid w:val="00325E4B"/>
    <w:rsid w:val="0032600A"/>
    <w:rsid w:val="00326491"/>
    <w:rsid w:val="0032759E"/>
    <w:rsid w:val="00327D1B"/>
    <w:rsid w:val="00327F0D"/>
    <w:rsid w:val="00330B3D"/>
    <w:rsid w:val="00331575"/>
    <w:rsid w:val="003333B6"/>
    <w:rsid w:val="0033341F"/>
    <w:rsid w:val="00333461"/>
    <w:rsid w:val="003342FA"/>
    <w:rsid w:val="00334810"/>
    <w:rsid w:val="00335201"/>
    <w:rsid w:val="0033667B"/>
    <w:rsid w:val="00336A75"/>
    <w:rsid w:val="00337C14"/>
    <w:rsid w:val="00340880"/>
    <w:rsid w:val="00341241"/>
    <w:rsid w:val="0034139A"/>
    <w:rsid w:val="00341612"/>
    <w:rsid w:val="00341A49"/>
    <w:rsid w:val="00342350"/>
    <w:rsid w:val="003430B6"/>
    <w:rsid w:val="00343725"/>
    <w:rsid w:val="00346E4C"/>
    <w:rsid w:val="00347FAC"/>
    <w:rsid w:val="003500CA"/>
    <w:rsid w:val="003501B8"/>
    <w:rsid w:val="00351562"/>
    <w:rsid w:val="00351940"/>
    <w:rsid w:val="00352E08"/>
    <w:rsid w:val="003536C4"/>
    <w:rsid w:val="003536CA"/>
    <w:rsid w:val="0035688F"/>
    <w:rsid w:val="00356C35"/>
    <w:rsid w:val="003571F6"/>
    <w:rsid w:val="003609D6"/>
    <w:rsid w:val="00360BDA"/>
    <w:rsid w:val="00360D53"/>
    <w:rsid w:val="0036110F"/>
    <w:rsid w:val="00361630"/>
    <w:rsid w:val="00361795"/>
    <w:rsid w:val="00362152"/>
    <w:rsid w:val="0036272D"/>
    <w:rsid w:val="003630B1"/>
    <w:rsid w:val="00363726"/>
    <w:rsid w:val="003638B3"/>
    <w:rsid w:val="00363F85"/>
    <w:rsid w:val="00365F43"/>
    <w:rsid w:val="00366D9A"/>
    <w:rsid w:val="00367BA0"/>
    <w:rsid w:val="003701B4"/>
    <w:rsid w:val="00370DBE"/>
    <w:rsid w:val="00371AA3"/>
    <w:rsid w:val="00371DA5"/>
    <w:rsid w:val="00372EDA"/>
    <w:rsid w:val="0037303C"/>
    <w:rsid w:val="00373515"/>
    <w:rsid w:val="0037362E"/>
    <w:rsid w:val="00373C8E"/>
    <w:rsid w:val="003750D2"/>
    <w:rsid w:val="00375295"/>
    <w:rsid w:val="00375569"/>
    <w:rsid w:val="003757B2"/>
    <w:rsid w:val="003766FE"/>
    <w:rsid w:val="00377A0D"/>
    <w:rsid w:val="00377C6D"/>
    <w:rsid w:val="003801B5"/>
    <w:rsid w:val="00381642"/>
    <w:rsid w:val="00381E14"/>
    <w:rsid w:val="00383BD0"/>
    <w:rsid w:val="00383D1C"/>
    <w:rsid w:val="00384611"/>
    <w:rsid w:val="003871BA"/>
    <w:rsid w:val="00390331"/>
    <w:rsid w:val="0039040B"/>
    <w:rsid w:val="00390C5C"/>
    <w:rsid w:val="0039120C"/>
    <w:rsid w:val="003912AC"/>
    <w:rsid w:val="00391BF7"/>
    <w:rsid w:val="00393951"/>
    <w:rsid w:val="0039463B"/>
    <w:rsid w:val="00394DBB"/>
    <w:rsid w:val="0039579A"/>
    <w:rsid w:val="003964C7"/>
    <w:rsid w:val="00397928"/>
    <w:rsid w:val="00397AEE"/>
    <w:rsid w:val="00397E0F"/>
    <w:rsid w:val="003A0107"/>
    <w:rsid w:val="003A1776"/>
    <w:rsid w:val="003A1D5D"/>
    <w:rsid w:val="003A1DF9"/>
    <w:rsid w:val="003A2434"/>
    <w:rsid w:val="003A2DC0"/>
    <w:rsid w:val="003A307C"/>
    <w:rsid w:val="003A30E7"/>
    <w:rsid w:val="003A3742"/>
    <w:rsid w:val="003A3F6D"/>
    <w:rsid w:val="003A4617"/>
    <w:rsid w:val="003A5769"/>
    <w:rsid w:val="003A5BCD"/>
    <w:rsid w:val="003A5C5C"/>
    <w:rsid w:val="003A5E6C"/>
    <w:rsid w:val="003A60AA"/>
    <w:rsid w:val="003A60BF"/>
    <w:rsid w:val="003A62FB"/>
    <w:rsid w:val="003A660D"/>
    <w:rsid w:val="003A69A3"/>
    <w:rsid w:val="003A74EC"/>
    <w:rsid w:val="003B089D"/>
    <w:rsid w:val="003B1EDA"/>
    <w:rsid w:val="003B2D4E"/>
    <w:rsid w:val="003B393E"/>
    <w:rsid w:val="003B3C4F"/>
    <w:rsid w:val="003B3E03"/>
    <w:rsid w:val="003B416F"/>
    <w:rsid w:val="003B45DF"/>
    <w:rsid w:val="003B4650"/>
    <w:rsid w:val="003B4F63"/>
    <w:rsid w:val="003B5115"/>
    <w:rsid w:val="003B55CC"/>
    <w:rsid w:val="003B5796"/>
    <w:rsid w:val="003B5AE5"/>
    <w:rsid w:val="003B5CCF"/>
    <w:rsid w:val="003B770C"/>
    <w:rsid w:val="003B7B5E"/>
    <w:rsid w:val="003C00EA"/>
    <w:rsid w:val="003C0348"/>
    <w:rsid w:val="003C1000"/>
    <w:rsid w:val="003C1F24"/>
    <w:rsid w:val="003C221D"/>
    <w:rsid w:val="003C270D"/>
    <w:rsid w:val="003C271B"/>
    <w:rsid w:val="003C3E78"/>
    <w:rsid w:val="003C40C5"/>
    <w:rsid w:val="003C4C56"/>
    <w:rsid w:val="003C4F5F"/>
    <w:rsid w:val="003C5499"/>
    <w:rsid w:val="003C5B56"/>
    <w:rsid w:val="003C6995"/>
    <w:rsid w:val="003C730F"/>
    <w:rsid w:val="003C742A"/>
    <w:rsid w:val="003C74FC"/>
    <w:rsid w:val="003D19C0"/>
    <w:rsid w:val="003D2B69"/>
    <w:rsid w:val="003D2CE1"/>
    <w:rsid w:val="003D2F98"/>
    <w:rsid w:val="003D3329"/>
    <w:rsid w:val="003D39D2"/>
    <w:rsid w:val="003D3EE9"/>
    <w:rsid w:val="003D4532"/>
    <w:rsid w:val="003D47E4"/>
    <w:rsid w:val="003D585A"/>
    <w:rsid w:val="003D60F2"/>
    <w:rsid w:val="003D6617"/>
    <w:rsid w:val="003D685F"/>
    <w:rsid w:val="003E1652"/>
    <w:rsid w:val="003E1815"/>
    <w:rsid w:val="003E1A06"/>
    <w:rsid w:val="003E1BA4"/>
    <w:rsid w:val="003E29CB"/>
    <w:rsid w:val="003E3709"/>
    <w:rsid w:val="003E390F"/>
    <w:rsid w:val="003E6810"/>
    <w:rsid w:val="003E74E9"/>
    <w:rsid w:val="003E7567"/>
    <w:rsid w:val="003F0738"/>
    <w:rsid w:val="003F1851"/>
    <w:rsid w:val="003F3095"/>
    <w:rsid w:val="003F32C2"/>
    <w:rsid w:val="003F50A0"/>
    <w:rsid w:val="003F5C8B"/>
    <w:rsid w:val="003F695E"/>
    <w:rsid w:val="003F78D4"/>
    <w:rsid w:val="004005E0"/>
    <w:rsid w:val="0040079C"/>
    <w:rsid w:val="004007E8"/>
    <w:rsid w:val="00400A43"/>
    <w:rsid w:val="00400B0E"/>
    <w:rsid w:val="004011A8"/>
    <w:rsid w:val="00401939"/>
    <w:rsid w:val="00401AD5"/>
    <w:rsid w:val="00402396"/>
    <w:rsid w:val="00402886"/>
    <w:rsid w:val="00402C76"/>
    <w:rsid w:val="0040650E"/>
    <w:rsid w:val="00407C33"/>
    <w:rsid w:val="00407FD5"/>
    <w:rsid w:val="00410B19"/>
    <w:rsid w:val="00410B7E"/>
    <w:rsid w:val="00411629"/>
    <w:rsid w:val="00411A35"/>
    <w:rsid w:val="004123A9"/>
    <w:rsid w:val="0041248A"/>
    <w:rsid w:val="00412A16"/>
    <w:rsid w:val="00412FE4"/>
    <w:rsid w:val="00413458"/>
    <w:rsid w:val="0041354F"/>
    <w:rsid w:val="00414583"/>
    <w:rsid w:val="004147E5"/>
    <w:rsid w:val="00414ADA"/>
    <w:rsid w:val="00414AE4"/>
    <w:rsid w:val="004153D2"/>
    <w:rsid w:val="004164F7"/>
    <w:rsid w:val="0041679F"/>
    <w:rsid w:val="004168DF"/>
    <w:rsid w:val="004169A4"/>
    <w:rsid w:val="00417B0B"/>
    <w:rsid w:val="00417DCA"/>
    <w:rsid w:val="004216B9"/>
    <w:rsid w:val="0042225F"/>
    <w:rsid w:val="004222B4"/>
    <w:rsid w:val="00422986"/>
    <w:rsid w:val="00423ADD"/>
    <w:rsid w:val="00424924"/>
    <w:rsid w:val="00424953"/>
    <w:rsid w:val="00425A33"/>
    <w:rsid w:val="00426CEB"/>
    <w:rsid w:val="0042701A"/>
    <w:rsid w:val="0042740C"/>
    <w:rsid w:val="0042745A"/>
    <w:rsid w:val="004313AB"/>
    <w:rsid w:val="004317A3"/>
    <w:rsid w:val="004326FA"/>
    <w:rsid w:val="004327C9"/>
    <w:rsid w:val="00433213"/>
    <w:rsid w:val="00436017"/>
    <w:rsid w:val="0043609A"/>
    <w:rsid w:val="004379BD"/>
    <w:rsid w:val="0044011F"/>
    <w:rsid w:val="004406B6"/>
    <w:rsid w:val="004408FB"/>
    <w:rsid w:val="00440FA3"/>
    <w:rsid w:val="00441B46"/>
    <w:rsid w:val="00442847"/>
    <w:rsid w:val="00442F48"/>
    <w:rsid w:val="00443102"/>
    <w:rsid w:val="00444195"/>
    <w:rsid w:val="004441AB"/>
    <w:rsid w:val="00444BCA"/>
    <w:rsid w:val="00444C1B"/>
    <w:rsid w:val="004451B5"/>
    <w:rsid w:val="00445D94"/>
    <w:rsid w:val="004462CE"/>
    <w:rsid w:val="004467C4"/>
    <w:rsid w:val="00446F3B"/>
    <w:rsid w:val="00447C85"/>
    <w:rsid w:val="00450E63"/>
    <w:rsid w:val="004511E7"/>
    <w:rsid w:val="004528F9"/>
    <w:rsid w:val="0045363B"/>
    <w:rsid w:val="00453A37"/>
    <w:rsid w:val="00453A40"/>
    <w:rsid w:val="00454646"/>
    <w:rsid w:val="0045491A"/>
    <w:rsid w:val="00455070"/>
    <w:rsid w:val="00455385"/>
    <w:rsid w:val="00456226"/>
    <w:rsid w:val="00461299"/>
    <w:rsid w:val="004627D7"/>
    <w:rsid w:val="00463A3A"/>
    <w:rsid w:val="0046408D"/>
    <w:rsid w:val="0046412A"/>
    <w:rsid w:val="00464635"/>
    <w:rsid w:val="0046475C"/>
    <w:rsid w:val="004649A6"/>
    <w:rsid w:val="00464D15"/>
    <w:rsid w:val="0046526B"/>
    <w:rsid w:val="004654A1"/>
    <w:rsid w:val="004664DB"/>
    <w:rsid w:val="0046664E"/>
    <w:rsid w:val="00466A04"/>
    <w:rsid w:val="004672A1"/>
    <w:rsid w:val="004672B0"/>
    <w:rsid w:val="004679A7"/>
    <w:rsid w:val="004700A1"/>
    <w:rsid w:val="0047015A"/>
    <w:rsid w:val="00470C9A"/>
    <w:rsid w:val="004716F2"/>
    <w:rsid w:val="00471905"/>
    <w:rsid w:val="00471BF1"/>
    <w:rsid w:val="00472626"/>
    <w:rsid w:val="004729FF"/>
    <w:rsid w:val="00472ED7"/>
    <w:rsid w:val="00473F7F"/>
    <w:rsid w:val="00474FB6"/>
    <w:rsid w:val="00475829"/>
    <w:rsid w:val="004759AD"/>
    <w:rsid w:val="00477B40"/>
    <w:rsid w:val="00477DA6"/>
    <w:rsid w:val="00477FD9"/>
    <w:rsid w:val="004807DD"/>
    <w:rsid w:val="0048112C"/>
    <w:rsid w:val="00481C21"/>
    <w:rsid w:val="004829BE"/>
    <w:rsid w:val="00483BE2"/>
    <w:rsid w:val="00484057"/>
    <w:rsid w:val="004847F3"/>
    <w:rsid w:val="00485C35"/>
    <w:rsid w:val="004861D8"/>
    <w:rsid w:val="004867F3"/>
    <w:rsid w:val="0048747E"/>
    <w:rsid w:val="00487A3F"/>
    <w:rsid w:val="00487DB7"/>
    <w:rsid w:val="00490E88"/>
    <w:rsid w:val="004912DF"/>
    <w:rsid w:val="004914D7"/>
    <w:rsid w:val="00493911"/>
    <w:rsid w:val="00495925"/>
    <w:rsid w:val="00496782"/>
    <w:rsid w:val="004967D8"/>
    <w:rsid w:val="00497A07"/>
    <w:rsid w:val="00497ED1"/>
    <w:rsid w:val="004A04BF"/>
    <w:rsid w:val="004A20AE"/>
    <w:rsid w:val="004A23F8"/>
    <w:rsid w:val="004A28F1"/>
    <w:rsid w:val="004A2C65"/>
    <w:rsid w:val="004A2FD1"/>
    <w:rsid w:val="004A3020"/>
    <w:rsid w:val="004A3BF3"/>
    <w:rsid w:val="004A45C4"/>
    <w:rsid w:val="004A47B7"/>
    <w:rsid w:val="004A4BFE"/>
    <w:rsid w:val="004A6060"/>
    <w:rsid w:val="004A71BB"/>
    <w:rsid w:val="004A71DF"/>
    <w:rsid w:val="004A786A"/>
    <w:rsid w:val="004A7B5E"/>
    <w:rsid w:val="004A7F5D"/>
    <w:rsid w:val="004B0809"/>
    <w:rsid w:val="004B0A0E"/>
    <w:rsid w:val="004B1272"/>
    <w:rsid w:val="004B2335"/>
    <w:rsid w:val="004B36C4"/>
    <w:rsid w:val="004B3D09"/>
    <w:rsid w:val="004B3FF6"/>
    <w:rsid w:val="004B5A0C"/>
    <w:rsid w:val="004B5D84"/>
    <w:rsid w:val="004B6B92"/>
    <w:rsid w:val="004B714E"/>
    <w:rsid w:val="004B73EE"/>
    <w:rsid w:val="004B7B4E"/>
    <w:rsid w:val="004C0419"/>
    <w:rsid w:val="004C1482"/>
    <w:rsid w:val="004C1C50"/>
    <w:rsid w:val="004C310A"/>
    <w:rsid w:val="004C3C3B"/>
    <w:rsid w:val="004C4399"/>
    <w:rsid w:val="004C537A"/>
    <w:rsid w:val="004C637D"/>
    <w:rsid w:val="004C6ADD"/>
    <w:rsid w:val="004C74E2"/>
    <w:rsid w:val="004C7893"/>
    <w:rsid w:val="004C79F4"/>
    <w:rsid w:val="004D01DC"/>
    <w:rsid w:val="004D01E3"/>
    <w:rsid w:val="004D088B"/>
    <w:rsid w:val="004D0C1C"/>
    <w:rsid w:val="004D135F"/>
    <w:rsid w:val="004D1CF2"/>
    <w:rsid w:val="004D2B7A"/>
    <w:rsid w:val="004D34F9"/>
    <w:rsid w:val="004D4757"/>
    <w:rsid w:val="004D4B0E"/>
    <w:rsid w:val="004D51D7"/>
    <w:rsid w:val="004D5B34"/>
    <w:rsid w:val="004D696F"/>
    <w:rsid w:val="004D741B"/>
    <w:rsid w:val="004D76FE"/>
    <w:rsid w:val="004D7CE7"/>
    <w:rsid w:val="004E0CD7"/>
    <w:rsid w:val="004E1228"/>
    <w:rsid w:val="004E1258"/>
    <w:rsid w:val="004E1F89"/>
    <w:rsid w:val="004E2386"/>
    <w:rsid w:val="004E2F7D"/>
    <w:rsid w:val="004E425F"/>
    <w:rsid w:val="004E522F"/>
    <w:rsid w:val="004E573A"/>
    <w:rsid w:val="004E6899"/>
    <w:rsid w:val="004E706C"/>
    <w:rsid w:val="004E7ED1"/>
    <w:rsid w:val="004F0084"/>
    <w:rsid w:val="004F1781"/>
    <w:rsid w:val="004F1A2D"/>
    <w:rsid w:val="004F1EE8"/>
    <w:rsid w:val="004F2879"/>
    <w:rsid w:val="004F287A"/>
    <w:rsid w:val="004F347A"/>
    <w:rsid w:val="004F42E9"/>
    <w:rsid w:val="004F4F19"/>
    <w:rsid w:val="004F51A0"/>
    <w:rsid w:val="004F5361"/>
    <w:rsid w:val="004F65A2"/>
    <w:rsid w:val="004F675B"/>
    <w:rsid w:val="004F71FC"/>
    <w:rsid w:val="004F7A63"/>
    <w:rsid w:val="005032FF"/>
    <w:rsid w:val="0050334E"/>
    <w:rsid w:val="005034EC"/>
    <w:rsid w:val="0050601E"/>
    <w:rsid w:val="00506345"/>
    <w:rsid w:val="00507218"/>
    <w:rsid w:val="00507445"/>
    <w:rsid w:val="00507634"/>
    <w:rsid w:val="005104B0"/>
    <w:rsid w:val="00510C62"/>
    <w:rsid w:val="0051190D"/>
    <w:rsid w:val="005119E2"/>
    <w:rsid w:val="00512565"/>
    <w:rsid w:val="00512BF9"/>
    <w:rsid w:val="00512E38"/>
    <w:rsid w:val="00513655"/>
    <w:rsid w:val="0051416A"/>
    <w:rsid w:val="005143E3"/>
    <w:rsid w:val="00514B95"/>
    <w:rsid w:val="00515547"/>
    <w:rsid w:val="00515F79"/>
    <w:rsid w:val="00516213"/>
    <w:rsid w:val="005166BB"/>
    <w:rsid w:val="00520045"/>
    <w:rsid w:val="00520473"/>
    <w:rsid w:val="00520C6B"/>
    <w:rsid w:val="0052394B"/>
    <w:rsid w:val="005250A9"/>
    <w:rsid w:val="005256BD"/>
    <w:rsid w:val="00525F65"/>
    <w:rsid w:val="00526287"/>
    <w:rsid w:val="0052647C"/>
    <w:rsid w:val="00526ED2"/>
    <w:rsid w:val="005275ED"/>
    <w:rsid w:val="00527A76"/>
    <w:rsid w:val="0053058C"/>
    <w:rsid w:val="00531266"/>
    <w:rsid w:val="00531EEB"/>
    <w:rsid w:val="0053371F"/>
    <w:rsid w:val="0053465D"/>
    <w:rsid w:val="005354ED"/>
    <w:rsid w:val="005366F6"/>
    <w:rsid w:val="005367FF"/>
    <w:rsid w:val="00537638"/>
    <w:rsid w:val="0054062B"/>
    <w:rsid w:val="00541001"/>
    <w:rsid w:val="00541804"/>
    <w:rsid w:val="00541A09"/>
    <w:rsid w:val="00542722"/>
    <w:rsid w:val="0054341B"/>
    <w:rsid w:val="00543555"/>
    <w:rsid w:val="00544379"/>
    <w:rsid w:val="00547D7C"/>
    <w:rsid w:val="00547E18"/>
    <w:rsid w:val="00551B0C"/>
    <w:rsid w:val="00551F88"/>
    <w:rsid w:val="00552130"/>
    <w:rsid w:val="00552735"/>
    <w:rsid w:val="005533F2"/>
    <w:rsid w:val="00553908"/>
    <w:rsid w:val="00554336"/>
    <w:rsid w:val="005543DF"/>
    <w:rsid w:val="0055467C"/>
    <w:rsid w:val="005556A4"/>
    <w:rsid w:val="00555932"/>
    <w:rsid w:val="005561B5"/>
    <w:rsid w:val="0055627B"/>
    <w:rsid w:val="0055680A"/>
    <w:rsid w:val="00556A1E"/>
    <w:rsid w:val="00556A81"/>
    <w:rsid w:val="00556C63"/>
    <w:rsid w:val="005578C2"/>
    <w:rsid w:val="00560A34"/>
    <w:rsid w:val="005612E9"/>
    <w:rsid w:val="0056168D"/>
    <w:rsid w:val="005619F9"/>
    <w:rsid w:val="005621AC"/>
    <w:rsid w:val="0056414C"/>
    <w:rsid w:val="00564844"/>
    <w:rsid w:val="00564CE3"/>
    <w:rsid w:val="00565300"/>
    <w:rsid w:val="0056555F"/>
    <w:rsid w:val="00565B59"/>
    <w:rsid w:val="00567F29"/>
    <w:rsid w:val="00571A2F"/>
    <w:rsid w:val="00571B4A"/>
    <w:rsid w:val="00571E1C"/>
    <w:rsid w:val="0057200B"/>
    <w:rsid w:val="00574B8B"/>
    <w:rsid w:val="00575DB0"/>
    <w:rsid w:val="00576970"/>
    <w:rsid w:val="00576EBE"/>
    <w:rsid w:val="00576EED"/>
    <w:rsid w:val="0057702D"/>
    <w:rsid w:val="005772C1"/>
    <w:rsid w:val="005775FB"/>
    <w:rsid w:val="00580F07"/>
    <w:rsid w:val="0058166D"/>
    <w:rsid w:val="005819C4"/>
    <w:rsid w:val="005819EA"/>
    <w:rsid w:val="005835EF"/>
    <w:rsid w:val="005848CA"/>
    <w:rsid w:val="00585D8D"/>
    <w:rsid w:val="00586025"/>
    <w:rsid w:val="00586B17"/>
    <w:rsid w:val="00586CC8"/>
    <w:rsid w:val="0058716F"/>
    <w:rsid w:val="00587E4B"/>
    <w:rsid w:val="0059090D"/>
    <w:rsid w:val="00591D75"/>
    <w:rsid w:val="00591F5D"/>
    <w:rsid w:val="00592675"/>
    <w:rsid w:val="00593B23"/>
    <w:rsid w:val="005955BC"/>
    <w:rsid w:val="00595E4D"/>
    <w:rsid w:val="0059606E"/>
    <w:rsid w:val="0059660F"/>
    <w:rsid w:val="00596C5C"/>
    <w:rsid w:val="00597C57"/>
    <w:rsid w:val="005A0CBD"/>
    <w:rsid w:val="005A0EF6"/>
    <w:rsid w:val="005A133C"/>
    <w:rsid w:val="005A39E1"/>
    <w:rsid w:val="005A3F94"/>
    <w:rsid w:val="005A4430"/>
    <w:rsid w:val="005A4EC5"/>
    <w:rsid w:val="005A568B"/>
    <w:rsid w:val="005A702B"/>
    <w:rsid w:val="005A77FD"/>
    <w:rsid w:val="005A7D47"/>
    <w:rsid w:val="005B0E64"/>
    <w:rsid w:val="005B0F30"/>
    <w:rsid w:val="005B123A"/>
    <w:rsid w:val="005B1C0A"/>
    <w:rsid w:val="005B2396"/>
    <w:rsid w:val="005B2C26"/>
    <w:rsid w:val="005B2CE1"/>
    <w:rsid w:val="005B31DF"/>
    <w:rsid w:val="005B3C66"/>
    <w:rsid w:val="005B48F7"/>
    <w:rsid w:val="005B4AC6"/>
    <w:rsid w:val="005B5E86"/>
    <w:rsid w:val="005B6B6E"/>
    <w:rsid w:val="005B6F47"/>
    <w:rsid w:val="005B7326"/>
    <w:rsid w:val="005B7F16"/>
    <w:rsid w:val="005C0CD4"/>
    <w:rsid w:val="005C0FC9"/>
    <w:rsid w:val="005C1EF5"/>
    <w:rsid w:val="005C244E"/>
    <w:rsid w:val="005C3713"/>
    <w:rsid w:val="005C407B"/>
    <w:rsid w:val="005C5C0D"/>
    <w:rsid w:val="005C70F8"/>
    <w:rsid w:val="005C7D41"/>
    <w:rsid w:val="005D0116"/>
    <w:rsid w:val="005D0859"/>
    <w:rsid w:val="005D1448"/>
    <w:rsid w:val="005D14E2"/>
    <w:rsid w:val="005D151B"/>
    <w:rsid w:val="005D2A02"/>
    <w:rsid w:val="005D3337"/>
    <w:rsid w:val="005D387F"/>
    <w:rsid w:val="005D3D04"/>
    <w:rsid w:val="005D4761"/>
    <w:rsid w:val="005D4A58"/>
    <w:rsid w:val="005D5660"/>
    <w:rsid w:val="005D569F"/>
    <w:rsid w:val="005D6D46"/>
    <w:rsid w:val="005E0ECE"/>
    <w:rsid w:val="005E1347"/>
    <w:rsid w:val="005E16B1"/>
    <w:rsid w:val="005E37E1"/>
    <w:rsid w:val="005E4FBF"/>
    <w:rsid w:val="005E51E5"/>
    <w:rsid w:val="005E5523"/>
    <w:rsid w:val="005E643C"/>
    <w:rsid w:val="005E702D"/>
    <w:rsid w:val="005E7641"/>
    <w:rsid w:val="005F00DD"/>
    <w:rsid w:val="005F0B13"/>
    <w:rsid w:val="005F0B34"/>
    <w:rsid w:val="005F2048"/>
    <w:rsid w:val="005F2799"/>
    <w:rsid w:val="005F2907"/>
    <w:rsid w:val="005F2AB2"/>
    <w:rsid w:val="005F2E8C"/>
    <w:rsid w:val="005F333A"/>
    <w:rsid w:val="005F4104"/>
    <w:rsid w:val="005F4514"/>
    <w:rsid w:val="005F5993"/>
    <w:rsid w:val="005F5B47"/>
    <w:rsid w:val="005F5E15"/>
    <w:rsid w:val="005F66E7"/>
    <w:rsid w:val="005F6820"/>
    <w:rsid w:val="005F6A03"/>
    <w:rsid w:val="005F6FA2"/>
    <w:rsid w:val="006008C1"/>
    <w:rsid w:val="006008F3"/>
    <w:rsid w:val="00600FE9"/>
    <w:rsid w:val="0060100C"/>
    <w:rsid w:val="006022B8"/>
    <w:rsid w:val="006029FD"/>
    <w:rsid w:val="00603681"/>
    <w:rsid w:val="00603B05"/>
    <w:rsid w:val="006043DB"/>
    <w:rsid w:val="006045AA"/>
    <w:rsid w:val="00605439"/>
    <w:rsid w:val="006057E7"/>
    <w:rsid w:val="00606395"/>
    <w:rsid w:val="0061243A"/>
    <w:rsid w:val="00612D3A"/>
    <w:rsid w:val="00612EF3"/>
    <w:rsid w:val="006136A1"/>
    <w:rsid w:val="00614397"/>
    <w:rsid w:val="00615120"/>
    <w:rsid w:val="006152C9"/>
    <w:rsid w:val="00615703"/>
    <w:rsid w:val="0061660A"/>
    <w:rsid w:val="006167B4"/>
    <w:rsid w:val="00616890"/>
    <w:rsid w:val="00617E0A"/>
    <w:rsid w:val="0062015B"/>
    <w:rsid w:val="006206FF"/>
    <w:rsid w:val="00621622"/>
    <w:rsid w:val="0062198B"/>
    <w:rsid w:val="0062257B"/>
    <w:rsid w:val="006225AF"/>
    <w:rsid w:val="00622C3B"/>
    <w:rsid w:val="00622F3F"/>
    <w:rsid w:val="006231F2"/>
    <w:rsid w:val="00623BAA"/>
    <w:rsid w:val="006240DB"/>
    <w:rsid w:val="0062487E"/>
    <w:rsid w:val="00625C85"/>
    <w:rsid w:val="006265D9"/>
    <w:rsid w:val="00631180"/>
    <w:rsid w:val="006314DB"/>
    <w:rsid w:val="006320D3"/>
    <w:rsid w:val="006326BB"/>
    <w:rsid w:val="00632DF7"/>
    <w:rsid w:val="006332EB"/>
    <w:rsid w:val="00634B52"/>
    <w:rsid w:val="00634B8B"/>
    <w:rsid w:val="006362EC"/>
    <w:rsid w:val="0063790C"/>
    <w:rsid w:val="00637C0F"/>
    <w:rsid w:val="0064095F"/>
    <w:rsid w:val="00640A64"/>
    <w:rsid w:val="00640A9B"/>
    <w:rsid w:val="00641AA3"/>
    <w:rsid w:val="00643A90"/>
    <w:rsid w:val="006449B1"/>
    <w:rsid w:val="00644C7E"/>
    <w:rsid w:val="00646E2C"/>
    <w:rsid w:val="006472A2"/>
    <w:rsid w:val="00647E03"/>
    <w:rsid w:val="00650F41"/>
    <w:rsid w:val="006510EE"/>
    <w:rsid w:val="006514A5"/>
    <w:rsid w:val="00651D0E"/>
    <w:rsid w:val="0065341E"/>
    <w:rsid w:val="0065655A"/>
    <w:rsid w:val="00656888"/>
    <w:rsid w:val="00656A9D"/>
    <w:rsid w:val="00660172"/>
    <w:rsid w:val="00660656"/>
    <w:rsid w:val="00660F28"/>
    <w:rsid w:val="00661826"/>
    <w:rsid w:val="00661BA1"/>
    <w:rsid w:val="00662AE5"/>
    <w:rsid w:val="00664731"/>
    <w:rsid w:val="00665672"/>
    <w:rsid w:val="00665D70"/>
    <w:rsid w:val="006669DB"/>
    <w:rsid w:val="0066736D"/>
    <w:rsid w:val="00670643"/>
    <w:rsid w:val="006715C4"/>
    <w:rsid w:val="0067294D"/>
    <w:rsid w:val="00673874"/>
    <w:rsid w:val="00674600"/>
    <w:rsid w:val="006751BD"/>
    <w:rsid w:val="0067622C"/>
    <w:rsid w:val="00676C95"/>
    <w:rsid w:val="006774FB"/>
    <w:rsid w:val="00677851"/>
    <w:rsid w:val="00677929"/>
    <w:rsid w:val="00677BE4"/>
    <w:rsid w:val="006826DF"/>
    <w:rsid w:val="00682E8F"/>
    <w:rsid w:val="00683155"/>
    <w:rsid w:val="00683CBD"/>
    <w:rsid w:val="00683FC1"/>
    <w:rsid w:val="006846C8"/>
    <w:rsid w:val="00684881"/>
    <w:rsid w:val="0068539F"/>
    <w:rsid w:val="00686911"/>
    <w:rsid w:val="00687181"/>
    <w:rsid w:val="0068719C"/>
    <w:rsid w:val="00687772"/>
    <w:rsid w:val="00687EDD"/>
    <w:rsid w:val="0069017F"/>
    <w:rsid w:val="00691450"/>
    <w:rsid w:val="00691548"/>
    <w:rsid w:val="00691947"/>
    <w:rsid w:val="00691EA1"/>
    <w:rsid w:val="00694A07"/>
    <w:rsid w:val="00694B93"/>
    <w:rsid w:val="00694F21"/>
    <w:rsid w:val="00694FEE"/>
    <w:rsid w:val="006955CD"/>
    <w:rsid w:val="006972B1"/>
    <w:rsid w:val="00697B1F"/>
    <w:rsid w:val="006A0AEB"/>
    <w:rsid w:val="006A0BCA"/>
    <w:rsid w:val="006A24C6"/>
    <w:rsid w:val="006A4B17"/>
    <w:rsid w:val="006A5220"/>
    <w:rsid w:val="006A5C6F"/>
    <w:rsid w:val="006A5EE1"/>
    <w:rsid w:val="006A60A7"/>
    <w:rsid w:val="006A796C"/>
    <w:rsid w:val="006A7EE1"/>
    <w:rsid w:val="006B08ED"/>
    <w:rsid w:val="006B0939"/>
    <w:rsid w:val="006B0F2C"/>
    <w:rsid w:val="006B1B3B"/>
    <w:rsid w:val="006B3108"/>
    <w:rsid w:val="006B38D6"/>
    <w:rsid w:val="006B3999"/>
    <w:rsid w:val="006B3CC2"/>
    <w:rsid w:val="006B435B"/>
    <w:rsid w:val="006B46F5"/>
    <w:rsid w:val="006B54A9"/>
    <w:rsid w:val="006B5867"/>
    <w:rsid w:val="006B5B04"/>
    <w:rsid w:val="006B6316"/>
    <w:rsid w:val="006B6744"/>
    <w:rsid w:val="006B7567"/>
    <w:rsid w:val="006C185D"/>
    <w:rsid w:val="006C215C"/>
    <w:rsid w:val="006C2A19"/>
    <w:rsid w:val="006C2BBF"/>
    <w:rsid w:val="006C343A"/>
    <w:rsid w:val="006C3CB2"/>
    <w:rsid w:val="006C3F67"/>
    <w:rsid w:val="006C40A3"/>
    <w:rsid w:val="006C5293"/>
    <w:rsid w:val="006C5641"/>
    <w:rsid w:val="006C6160"/>
    <w:rsid w:val="006C74D4"/>
    <w:rsid w:val="006C7FA1"/>
    <w:rsid w:val="006D032A"/>
    <w:rsid w:val="006D1FF9"/>
    <w:rsid w:val="006D3395"/>
    <w:rsid w:val="006D3795"/>
    <w:rsid w:val="006D37F6"/>
    <w:rsid w:val="006D3C00"/>
    <w:rsid w:val="006D4885"/>
    <w:rsid w:val="006D4949"/>
    <w:rsid w:val="006D58DD"/>
    <w:rsid w:val="006D5D63"/>
    <w:rsid w:val="006D6041"/>
    <w:rsid w:val="006D720C"/>
    <w:rsid w:val="006D7C67"/>
    <w:rsid w:val="006D7E29"/>
    <w:rsid w:val="006D7E8E"/>
    <w:rsid w:val="006E04DD"/>
    <w:rsid w:val="006E0662"/>
    <w:rsid w:val="006E1264"/>
    <w:rsid w:val="006E21B4"/>
    <w:rsid w:val="006E3765"/>
    <w:rsid w:val="006E3859"/>
    <w:rsid w:val="006E3BEB"/>
    <w:rsid w:val="006E47F5"/>
    <w:rsid w:val="006E4B92"/>
    <w:rsid w:val="006E4F73"/>
    <w:rsid w:val="006E5ED3"/>
    <w:rsid w:val="006E6179"/>
    <w:rsid w:val="006E63B2"/>
    <w:rsid w:val="006E6FE3"/>
    <w:rsid w:val="006E71E9"/>
    <w:rsid w:val="006E7A0D"/>
    <w:rsid w:val="006E7C6B"/>
    <w:rsid w:val="006F12CE"/>
    <w:rsid w:val="006F2B99"/>
    <w:rsid w:val="006F2C8F"/>
    <w:rsid w:val="006F2F99"/>
    <w:rsid w:val="006F39CF"/>
    <w:rsid w:val="006F4758"/>
    <w:rsid w:val="006F4B5D"/>
    <w:rsid w:val="006F4B8F"/>
    <w:rsid w:val="006F5001"/>
    <w:rsid w:val="006F58BF"/>
    <w:rsid w:val="006F5B41"/>
    <w:rsid w:val="006F7A08"/>
    <w:rsid w:val="007012EB"/>
    <w:rsid w:val="0070152A"/>
    <w:rsid w:val="007016F9"/>
    <w:rsid w:val="00701805"/>
    <w:rsid w:val="00701D3D"/>
    <w:rsid w:val="007022A0"/>
    <w:rsid w:val="00702861"/>
    <w:rsid w:val="00703A17"/>
    <w:rsid w:val="00704C6D"/>
    <w:rsid w:val="00704E82"/>
    <w:rsid w:val="00706229"/>
    <w:rsid w:val="00710183"/>
    <w:rsid w:val="00710D4C"/>
    <w:rsid w:val="00710DC9"/>
    <w:rsid w:val="00711BAE"/>
    <w:rsid w:val="00712A03"/>
    <w:rsid w:val="00714306"/>
    <w:rsid w:val="00714B01"/>
    <w:rsid w:val="00715613"/>
    <w:rsid w:val="0071585E"/>
    <w:rsid w:val="00715B40"/>
    <w:rsid w:val="00715EBB"/>
    <w:rsid w:val="00716C11"/>
    <w:rsid w:val="0071795D"/>
    <w:rsid w:val="00717F79"/>
    <w:rsid w:val="0072101F"/>
    <w:rsid w:val="00721634"/>
    <w:rsid w:val="00721A1D"/>
    <w:rsid w:val="00721C32"/>
    <w:rsid w:val="00721F8A"/>
    <w:rsid w:val="0072237D"/>
    <w:rsid w:val="0072263E"/>
    <w:rsid w:val="00723583"/>
    <w:rsid w:val="007241CE"/>
    <w:rsid w:val="00725619"/>
    <w:rsid w:val="007257A7"/>
    <w:rsid w:val="00725932"/>
    <w:rsid w:val="00727409"/>
    <w:rsid w:val="00727F53"/>
    <w:rsid w:val="00730CC7"/>
    <w:rsid w:val="00731E9D"/>
    <w:rsid w:val="00731EA5"/>
    <w:rsid w:val="007335F5"/>
    <w:rsid w:val="00733A76"/>
    <w:rsid w:val="0073412A"/>
    <w:rsid w:val="0073412C"/>
    <w:rsid w:val="00734BC5"/>
    <w:rsid w:val="00734F4B"/>
    <w:rsid w:val="00735166"/>
    <w:rsid w:val="0073583E"/>
    <w:rsid w:val="00735AE2"/>
    <w:rsid w:val="007378BB"/>
    <w:rsid w:val="007379A6"/>
    <w:rsid w:val="00737A09"/>
    <w:rsid w:val="00737FC7"/>
    <w:rsid w:val="0074037A"/>
    <w:rsid w:val="007408B1"/>
    <w:rsid w:val="007419BA"/>
    <w:rsid w:val="00742003"/>
    <w:rsid w:val="007425F0"/>
    <w:rsid w:val="007427DC"/>
    <w:rsid w:val="00742BB5"/>
    <w:rsid w:val="007431B8"/>
    <w:rsid w:val="00743612"/>
    <w:rsid w:val="007438FA"/>
    <w:rsid w:val="00743C25"/>
    <w:rsid w:val="00745834"/>
    <w:rsid w:val="00745D0D"/>
    <w:rsid w:val="00745DD5"/>
    <w:rsid w:val="00746A88"/>
    <w:rsid w:val="0075049C"/>
    <w:rsid w:val="0075052B"/>
    <w:rsid w:val="0075098C"/>
    <w:rsid w:val="00751441"/>
    <w:rsid w:val="00751B79"/>
    <w:rsid w:val="00752B44"/>
    <w:rsid w:val="00753403"/>
    <w:rsid w:val="0075450F"/>
    <w:rsid w:val="00754C8A"/>
    <w:rsid w:val="00755C96"/>
    <w:rsid w:val="00755D13"/>
    <w:rsid w:val="00756397"/>
    <w:rsid w:val="0075675D"/>
    <w:rsid w:val="007577A5"/>
    <w:rsid w:val="00757888"/>
    <w:rsid w:val="007604EB"/>
    <w:rsid w:val="00761357"/>
    <w:rsid w:val="007613DB"/>
    <w:rsid w:val="00761A55"/>
    <w:rsid w:val="00762B43"/>
    <w:rsid w:val="00764E09"/>
    <w:rsid w:val="00765384"/>
    <w:rsid w:val="00765633"/>
    <w:rsid w:val="007656E2"/>
    <w:rsid w:val="0076583C"/>
    <w:rsid w:val="00765D20"/>
    <w:rsid w:val="0076660C"/>
    <w:rsid w:val="007677B3"/>
    <w:rsid w:val="00767816"/>
    <w:rsid w:val="00767AD7"/>
    <w:rsid w:val="0077043A"/>
    <w:rsid w:val="00770E5A"/>
    <w:rsid w:val="0077218A"/>
    <w:rsid w:val="00772DEC"/>
    <w:rsid w:val="00773719"/>
    <w:rsid w:val="007748A0"/>
    <w:rsid w:val="00775610"/>
    <w:rsid w:val="00776918"/>
    <w:rsid w:val="007775B7"/>
    <w:rsid w:val="00777621"/>
    <w:rsid w:val="00777899"/>
    <w:rsid w:val="007778E9"/>
    <w:rsid w:val="00777D50"/>
    <w:rsid w:val="00777ED9"/>
    <w:rsid w:val="00780070"/>
    <w:rsid w:val="0078147D"/>
    <w:rsid w:val="00782486"/>
    <w:rsid w:val="00783765"/>
    <w:rsid w:val="00783F08"/>
    <w:rsid w:val="00783F64"/>
    <w:rsid w:val="00784305"/>
    <w:rsid w:val="007847A4"/>
    <w:rsid w:val="0078485C"/>
    <w:rsid w:val="00784DD4"/>
    <w:rsid w:val="00785D57"/>
    <w:rsid w:val="00791CFA"/>
    <w:rsid w:val="007928F9"/>
    <w:rsid w:val="00793602"/>
    <w:rsid w:val="00793E44"/>
    <w:rsid w:val="007940D3"/>
    <w:rsid w:val="007944C1"/>
    <w:rsid w:val="00795E15"/>
    <w:rsid w:val="00795E56"/>
    <w:rsid w:val="00796546"/>
    <w:rsid w:val="00796630"/>
    <w:rsid w:val="0079683A"/>
    <w:rsid w:val="007A1AC3"/>
    <w:rsid w:val="007A26AF"/>
    <w:rsid w:val="007A350F"/>
    <w:rsid w:val="007A413A"/>
    <w:rsid w:val="007A42FF"/>
    <w:rsid w:val="007A48D9"/>
    <w:rsid w:val="007A5180"/>
    <w:rsid w:val="007A5C92"/>
    <w:rsid w:val="007A7B62"/>
    <w:rsid w:val="007B14A0"/>
    <w:rsid w:val="007B4028"/>
    <w:rsid w:val="007B4C41"/>
    <w:rsid w:val="007B5A0D"/>
    <w:rsid w:val="007B5A4E"/>
    <w:rsid w:val="007B6A37"/>
    <w:rsid w:val="007B6CAB"/>
    <w:rsid w:val="007B74D3"/>
    <w:rsid w:val="007B77FA"/>
    <w:rsid w:val="007C11AC"/>
    <w:rsid w:val="007C224C"/>
    <w:rsid w:val="007C2A03"/>
    <w:rsid w:val="007C3077"/>
    <w:rsid w:val="007C33D4"/>
    <w:rsid w:val="007C4642"/>
    <w:rsid w:val="007C4D7E"/>
    <w:rsid w:val="007C4E2B"/>
    <w:rsid w:val="007C60CA"/>
    <w:rsid w:val="007C60F6"/>
    <w:rsid w:val="007C6675"/>
    <w:rsid w:val="007C78A7"/>
    <w:rsid w:val="007C7E50"/>
    <w:rsid w:val="007C7E58"/>
    <w:rsid w:val="007D0FF8"/>
    <w:rsid w:val="007D206D"/>
    <w:rsid w:val="007D21FC"/>
    <w:rsid w:val="007D3439"/>
    <w:rsid w:val="007D3AA8"/>
    <w:rsid w:val="007D43F2"/>
    <w:rsid w:val="007D4F99"/>
    <w:rsid w:val="007D57EB"/>
    <w:rsid w:val="007D5AB2"/>
    <w:rsid w:val="007D5B88"/>
    <w:rsid w:val="007D64B8"/>
    <w:rsid w:val="007D7268"/>
    <w:rsid w:val="007D79D4"/>
    <w:rsid w:val="007E0955"/>
    <w:rsid w:val="007E0B54"/>
    <w:rsid w:val="007E10B4"/>
    <w:rsid w:val="007E183E"/>
    <w:rsid w:val="007E1D5C"/>
    <w:rsid w:val="007E212C"/>
    <w:rsid w:val="007E3C1E"/>
    <w:rsid w:val="007E3D4D"/>
    <w:rsid w:val="007E411E"/>
    <w:rsid w:val="007E4334"/>
    <w:rsid w:val="007E45F4"/>
    <w:rsid w:val="007E65C1"/>
    <w:rsid w:val="007E7291"/>
    <w:rsid w:val="007F04D8"/>
    <w:rsid w:val="007F0E7E"/>
    <w:rsid w:val="007F245E"/>
    <w:rsid w:val="007F3125"/>
    <w:rsid w:val="007F338A"/>
    <w:rsid w:val="007F5135"/>
    <w:rsid w:val="007F5F9D"/>
    <w:rsid w:val="007F721B"/>
    <w:rsid w:val="008004F0"/>
    <w:rsid w:val="008005E3"/>
    <w:rsid w:val="00800CFB"/>
    <w:rsid w:val="008016C1"/>
    <w:rsid w:val="00801A12"/>
    <w:rsid w:val="008025B9"/>
    <w:rsid w:val="0080282A"/>
    <w:rsid w:val="00802892"/>
    <w:rsid w:val="0080317E"/>
    <w:rsid w:val="00803F08"/>
    <w:rsid w:val="00804128"/>
    <w:rsid w:val="00805A63"/>
    <w:rsid w:val="00805CAA"/>
    <w:rsid w:val="0080689D"/>
    <w:rsid w:val="008079FB"/>
    <w:rsid w:val="00810E63"/>
    <w:rsid w:val="00811136"/>
    <w:rsid w:val="0081200E"/>
    <w:rsid w:val="0081285D"/>
    <w:rsid w:val="00812DF5"/>
    <w:rsid w:val="00812E91"/>
    <w:rsid w:val="00814105"/>
    <w:rsid w:val="008141B5"/>
    <w:rsid w:val="008143DE"/>
    <w:rsid w:val="0081575A"/>
    <w:rsid w:val="00815C10"/>
    <w:rsid w:val="0081690E"/>
    <w:rsid w:val="0081744C"/>
    <w:rsid w:val="00817543"/>
    <w:rsid w:val="00822013"/>
    <w:rsid w:val="00824268"/>
    <w:rsid w:val="00825074"/>
    <w:rsid w:val="008255FF"/>
    <w:rsid w:val="00825B72"/>
    <w:rsid w:val="00826B5F"/>
    <w:rsid w:val="008272D9"/>
    <w:rsid w:val="0082786A"/>
    <w:rsid w:val="00830048"/>
    <w:rsid w:val="008307AD"/>
    <w:rsid w:val="00831457"/>
    <w:rsid w:val="00831A4C"/>
    <w:rsid w:val="00831B33"/>
    <w:rsid w:val="00831BAA"/>
    <w:rsid w:val="00832651"/>
    <w:rsid w:val="00833B91"/>
    <w:rsid w:val="00834904"/>
    <w:rsid w:val="00834AC7"/>
    <w:rsid w:val="008351AA"/>
    <w:rsid w:val="008355AB"/>
    <w:rsid w:val="00836A49"/>
    <w:rsid w:val="00836D07"/>
    <w:rsid w:val="00836D5F"/>
    <w:rsid w:val="00836F8F"/>
    <w:rsid w:val="00837FA3"/>
    <w:rsid w:val="00840780"/>
    <w:rsid w:val="0084154A"/>
    <w:rsid w:val="00842038"/>
    <w:rsid w:val="008433C3"/>
    <w:rsid w:val="008434DA"/>
    <w:rsid w:val="0084406A"/>
    <w:rsid w:val="008441E1"/>
    <w:rsid w:val="00844BF9"/>
    <w:rsid w:val="00846C33"/>
    <w:rsid w:val="00846E7B"/>
    <w:rsid w:val="008473EF"/>
    <w:rsid w:val="00847D31"/>
    <w:rsid w:val="00850BA4"/>
    <w:rsid w:val="00850E86"/>
    <w:rsid w:val="0085118D"/>
    <w:rsid w:val="00852463"/>
    <w:rsid w:val="00853694"/>
    <w:rsid w:val="00854F91"/>
    <w:rsid w:val="00857E8C"/>
    <w:rsid w:val="00857F84"/>
    <w:rsid w:val="0086055F"/>
    <w:rsid w:val="00860E82"/>
    <w:rsid w:val="008610F8"/>
    <w:rsid w:val="00861981"/>
    <w:rsid w:val="0086199F"/>
    <w:rsid w:val="0086243E"/>
    <w:rsid w:val="00862B27"/>
    <w:rsid w:val="00862D59"/>
    <w:rsid w:val="008643C9"/>
    <w:rsid w:val="00864EDC"/>
    <w:rsid w:val="00865306"/>
    <w:rsid w:val="00865716"/>
    <w:rsid w:val="00865BFA"/>
    <w:rsid w:val="008663FA"/>
    <w:rsid w:val="00866461"/>
    <w:rsid w:val="00866DB0"/>
    <w:rsid w:val="00866DBC"/>
    <w:rsid w:val="008676E9"/>
    <w:rsid w:val="0087039D"/>
    <w:rsid w:val="0087160A"/>
    <w:rsid w:val="00871BE1"/>
    <w:rsid w:val="00874E68"/>
    <w:rsid w:val="00876BAA"/>
    <w:rsid w:val="00876F63"/>
    <w:rsid w:val="00880539"/>
    <w:rsid w:val="00880FC0"/>
    <w:rsid w:val="00881E01"/>
    <w:rsid w:val="00882855"/>
    <w:rsid w:val="008831BE"/>
    <w:rsid w:val="008834CB"/>
    <w:rsid w:val="008841FD"/>
    <w:rsid w:val="008858B0"/>
    <w:rsid w:val="00886ADC"/>
    <w:rsid w:val="00886E91"/>
    <w:rsid w:val="0088721F"/>
    <w:rsid w:val="0088736E"/>
    <w:rsid w:val="0088743D"/>
    <w:rsid w:val="00887C8D"/>
    <w:rsid w:val="00887DCE"/>
    <w:rsid w:val="00890550"/>
    <w:rsid w:val="00891AFE"/>
    <w:rsid w:val="00891EC5"/>
    <w:rsid w:val="00891F36"/>
    <w:rsid w:val="0089264D"/>
    <w:rsid w:val="00892ACD"/>
    <w:rsid w:val="0089314D"/>
    <w:rsid w:val="00893557"/>
    <w:rsid w:val="008940F2"/>
    <w:rsid w:val="00894291"/>
    <w:rsid w:val="00895EFF"/>
    <w:rsid w:val="0089602A"/>
    <w:rsid w:val="00896878"/>
    <w:rsid w:val="00897230"/>
    <w:rsid w:val="008972F3"/>
    <w:rsid w:val="008A08CC"/>
    <w:rsid w:val="008A1DD3"/>
    <w:rsid w:val="008A1F87"/>
    <w:rsid w:val="008A20E7"/>
    <w:rsid w:val="008A35EB"/>
    <w:rsid w:val="008A3917"/>
    <w:rsid w:val="008A3B7A"/>
    <w:rsid w:val="008A702D"/>
    <w:rsid w:val="008A7683"/>
    <w:rsid w:val="008B0070"/>
    <w:rsid w:val="008B0455"/>
    <w:rsid w:val="008B05C8"/>
    <w:rsid w:val="008B0B65"/>
    <w:rsid w:val="008B11BC"/>
    <w:rsid w:val="008B19D4"/>
    <w:rsid w:val="008B19D5"/>
    <w:rsid w:val="008B1C01"/>
    <w:rsid w:val="008B3218"/>
    <w:rsid w:val="008B387A"/>
    <w:rsid w:val="008B3CBC"/>
    <w:rsid w:val="008B4955"/>
    <w:rsid w:val="008B502D"/>
    <w:rsid w:val="008B572E"/>
    <w:rsid w:val="008B6650"/>
    <w:rsid w:val="008B688D"/>
    <w:rsid w:val="008B7765"/>
    <w:rsid w:val="008C0FE8"/>
    <w:rsid w:val="008C1367"/>
    <w:rsid w:val="008C16CE"/>
    <w:rsid w:val="008C1E3C"/>
    <w:rsid w:val="008C2072"/>
    <w:rsid w:val="008C4F1C"/>
    <w:rsid w:val="008C4FA8"/>
    <w:rsid w:val="008C522F"/>
    <w:rsid w:val="008C59B0"/>
    <w:rsid w:val="008C6071"/>
    <w:rsid w:val="008C6E4F"/>
    <w:rsid w:val="008C758B"/>
    <w:rsid w:val="008C7676"/>
    <w:rsid w:val="008C7EE0"/>
    <w:rsid w:val="008D0C69"/>
    <w:rsid w:val="008D120A"/>
    <w:rsid w:val="008D1850"/>
    <w:rsid w:val="008D2CC5"/>
    <w:rsid w:val="008D350F"/>
    <w:rsid w:val="008D3EA9"/>
    <w:rsid w:val="008D4904"/>
    <w:rsid w:val="008D4C4F"/>
    <w:rsid w:val="008D54E1"/>
    <w:rsid w:val="008D5BC3"/>
    <w:rsid w:val="008D6455"/>
    <w:rsid w:val="008D6FBC"/>
    <w:rsid w:val="008E0E73"/>
    <w:rsid w:val="008E1B75"/>
    <w:rsid w:val="008E2CE7"/>
    <w:rsid w:val="008E3B15"/>
    <w:rsid w:val="008E4524"/>
    <w:rsid w:val="008E4628"/>
    <w:rsid w:val="008E4AD7"/>
    <w:rsid w:val="008E4DC0"/>
    <w:rsid w:val="008E58A6"/>
    <w:rsid w:val="008E601A"/>
    <w:rsid w:val="008E6586"/>
    <w:rsid w:val="008E6F7F"/>
    <w:rsid w:val="008F0449"/>
    <w:rsid w:val="008F121F"/>
    <w:rsid w:val="008F260E"/>
    <w:rsid w:val="008F27D6"/>
    <w:rsid w:val="008F31CB"/>
    <w:rsid w:val="008F45C5"/>
    <w:rsid w:val="008F5B87"/>
    <w:rsid w:val="008F6377"/>
    <w:rsid w:val="008F6BFF"/>
    <w:rsid w:val="00901314"/>
    <w:rsid w:val="009015AF"/>
    <w:rsid w:val="00901B53"/>
    <w:rsid w:val="00901D19"/>
    <w:rsid w:val="00901E41"/>
    <w:rsid w:val="009020F4"/>
    <w:rsid w:val="0090212B"/>
    <w:rsid w:val="0090386E"/>
    <w:rsid w:val="00903EBE"/>
    <w:rsid w:val="009045D0"/>
    <w:rsid w:val="00904B03"/>
    <w:rsid w:val="0090526B"/>
    <w:rsid w:val="00905872"/>
    <w:rsid w:val="0090587B"/>
    <w:rsid w:val="00905EFA"/>
    <w:rsid w:val="00906F16"/>
    <w:rsid w:val="00910006"/>
    <w:rsid w:val="00910E72"/>
    <w:rsid w:val="00911318"/>
    <w:rsid w:val="00911DA0"/>
    <w:rsid w:val="00912F6F"/>
    <w:rsid w:val="009136DA"/>
    <w:rsid w:val="0091503A"/>
    <w:rsid w:val="0091594B"/>
    <w:rsid w:val="0091612B"/>
    <w:rsid w:val="009164CF"/>
    <w:rsid w:val="00917E32"/>
    <w:rsid w:val="009218D3"/>
    <w:rsid w:val="00922086"/>
    <w:rsid w:val="00922A10"/>
    <w:rsid w:val="00923843"/>
    <w:rsid w:val="00923BC5"/>
    <w:rsid w:val="00923C66"/>
    <w:rsid w:val="00924211"/>
    <w:rsid w:val="00924737"/>
    <w:rsid w:val="009249E1"/>
    <w:rsid w:val="00924A48"/>
    <w:rsid w:val="00924FAF"/>
    <w:rsid w:val="00926BED"/>
    <w:rsid w:val="00926CD9"/>
    <w:rsid w:val="0092766D"/>
    <w:rsid w:val="0093027B"/>
    <w:rsid w:val="00930552"/>
    <w:rsid w:val="00930DCC"/>
    <w:rsid w:val="00931B77"/>
    <w:rsid w:val="00931D1D"/>
    <w:rsid w:val="00931D9F"/>
    <w:rsid w:val="00932906"/>
    <w:rsid w:val="00933153"/>
    <w:rsid w:val="009346E4"/>
    <w:rsid w:val="00934ED1"/>
    <w:rsid w:val="009351E2"/>
    <w:rsid w:val="0093523F"/>
    <w:rsid w:val="00935974"/>
    <w:rsid w:val="00935AD6"/>
    <w:rsid w:val="00935CF9"/>
    <w:rsid w:val="0093735D"/>
    <w:rsid w:val="009373D4"/>
    <w:rsid w:val="00937ED6"/>
    <w:rsid w:val="00941B2F"/>
    <w:rsid w:val="0094208A"/>
    <w:rsid w:val="00943532"/>
    <w:rsid w:val="009435EB"/>
    <w:rsid w:val="00943A2C"/>
    <w:rsid w:val="00943F02"/>
    <w:rsid w:val="009441AE"/>
    <w:rsid w:val="00944A31"/>
    <w:rsid w:val="00944E7A"/>
    <w:rsid w:val="00945102"/>
    <w:rsid w:val="0094541A"/>
    <w:rsid w:val="0094633C"/>
    <w:rsid w:val="00947C9A"/>
    <w:rsid w:val="009514ED"/>
    <w:rsid w:val="00951A3D"/>
    <w:rsid w:val="00951D6F"/>
    <w:rsid w:val="00952D44"/>
    <w:rsid w:val="009554E3"/>
    <w:rsid w:val="0095587F"/>
    <w:rsid w:val="009567E9"/>
    <w:rsid w:val="0095708B"/>
    <w:rsid w:val="009570D5"/>
    <w:rsid w:val="009571F9"/>
    <w:rsid w:val="00957CBF"/>
    <w:rsid w:val="00960F8F"/>
    <w:rsid w:val="00961132"/>
    <w:rsid w:val="00961440"/>
    <w:rsid w:val="0096180D"/>
    <w:rsid w:val="00962B05"/>
    <w:rsid w:val="009636DC"/>
    <w:rsid w:val="00964715"/>
    <w:rsid w:val="0096615B"/>
    <w:rsid w:val="009670C2"/>
    <w:rsid w:val="00970396"/>
    <w:rsid w:val="009703B3"/>
    <w:rsid w:val="0097081C"/>
    <w:rsid w:val="009709E6"/>
    <w:rsid w:val="00970A4C"/>
    <w:rsid w:val="00971AA1"/>
    <w:rsid w:val="009726A6"/>
    <w:rsid w:val="0097367C"/>
    <w:rsid w:val="00973A29"/>
    <w:rsid w:val="00974320"/>
    <w:rsid w:val="00974A8D"/>
    <w:rsid w:val="00974BA7"/>
    <w:rsid w:val="00975932"/>
    <w:rsid w:val="00976159"/>
    <w:rsid w:val="009766F8"/>
    <w:rsid w:val="00976DFF"/>
    <w:rsid w:val="0097706C"/>
    <w:rsid w:val="0097758B"/>
    <w:rsid w:val="00977623"/>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73"/>
    <w:rsid w:val="00991912"/>
    <w:rsid w:val="00991BE2"/>
    <w:rsid w:val="00992907"/>
    <w:rsid w:val="00992947"/>
    <w:rsid w:val="00992B1C"/>
    <w:rsid w:val="00993A4C"/>
    <w:rsid w:val="0099423A"/>
    <w:rsid w:val="00994657"/>
    <w:rsid w:val="00994DD5"/>
    <w:rsid w:val="00996547"/>
    <w:rsid w:val="009969C0"/>
    <w:rsid w:val="00996B9E"/>
    <w:rsid w:val="00996CDB"/>
    <w:rsid w:val="009A010C"/>
    <w:rsid w:val="009A01CF"/>
    <w:rsid w:val="009A03EA"/>
    <w:rsid w:val="009A1729"/>
    <w:rsid w:val="009A1A88"/>
    <w:rsid w:val="009A1FF2"/>
    <w:rsid w:val="009A2B31"/>
    <w:rsid w:val="009A49F6"/>
    <w:rsid w:val="009A4A58"/>
    <w:rsid w:val="009A567A"/>
    <w:rsid w:val="009A6101"/>
    <w:rsid w:val="009A6490"/>
    <w:rsid w:val="009A65C5"/>
    <w:rsid w:val="009A6E3C"/>
    <w:rsid w:val="009A6E57"/>
    <w:rsid w:val="009A78EA"/>
    <w:rsid w:val="009B1679"/>
    <w:rsid w:val="009B16A7"/>
    <w:rsid w:val="009B37D8"/>
    <w:rsid w:val="009B4F78"/>
    <w:rsid w:val="009B5120"/>
    <w:rsid w:val="009B5340"/>
    <w:rsid w:val="009B5979"/>
    <w:rsid w:val="009B5D46"/>
    <w:rsid w:val="009B7122"/>
    <w:rsid w:val="009B71DF"/>
    <w:rsid w:val="009B76A5"/>
    <w:rsid w:val="009B7FB8"/>
    <w:rsid w:val="009C12FB"/>
    <w:rsid w:val="009C160B"/>
    <w:rsid w:val="009C19F8"/>
    <w:rsid w:val="009C1ECC"/>
    <w:rsid w:val="009C2B0B"/>
    <w:rsid w:val="009C3A46"/>
    <w:rsid w:val="009C3CB5"/>
    <w:rsid w:val="009C3DB7"/>
    <w:rsid w:val="009C4EFC"/>
    <w:rsid w:val="009C567C"/>
    <w:rsid w:val="009C5B3A"/>
    <w:rsid w:val="009C604F"/>
    <w:rsid w:val="009C6052"/>
    <w:rsid w:val="009C64CC"/>
    <w:rsid w:val="009C6E72"/>
    <w:rsid w:val="009C7EAE"/>
    <w:rsid w:val="009D207A"/>
    <w:rsid w:val="009D2475"/>
    <w:rsid w:val="009D3C39"/>
    <w:rsid w:val="009D3DAD"/>
    <w:rsid w:val="009D439B"/>
    <w:rsid w:val="009D4675"/>
    <w:rsid w:val="009D4E20"/>
    <w:rsid w:val="009D51D2"/>
    <w:rsid w:val="009D53EB"/>
    <w:rsid w:val="009D62FB"/>
    <w:rsid w:val="009D69E6"/>
    <w:rsid w:val="009D6F0E"/>
    <w:rsid w:val="009D6F44"/>
    <w:rsid w:val="009D747F"/>
    <w:rsid w:val="009D79B3"/>
    <w:rsid w:val="009D7D3A"/>
    <w:rsid w:val="009E04C6"/>
    <w:rsid w:val="009E0F31"/>
    <w:rsid w:val="009E16F8"/>
    <w:rsid w:val="009E1811"/>
    <w:rsid w:val="009E2E50"/>
    <w:rsid w:val="009E2EB7"/>
    <w:rsid w:val="009E3054"/>
    <w:rsid w:val="009E38BE"/>
    <w:rsid w:val="009E44DC"/>
    <w:rsid w:val="009E4CC5"/>
    <w:rsid w:val="009E56E1"/>
    <w:rsid w:val="009E61C1"/>
    <w:rsid w:val="009E62A8"/>
    <w:rsid w:val="009E6B1F"/>
    <w:rsid w:val="009E7634"/>
    <w:rsid w:val="009F0F11"/>
    <w:rsid w:val="009F18DA"/>
    <w:rsid w:val="009F41E0"/>
    <w:rsid w:val="009F4588"/>
    <w:rsid w:val="009F4970"/>
    <w:rsid w:val="009F53EF"/>
    <w:rsid w:val="009F5FF2"/>
    <w:rsid w:val="009F7240"/>
    <w:rsid w:val="009F7CA1"/>
    <w:rsid w:val="009F7E08"/>
    <w:rsid w:val="00A00156"/>
    <w:rsid w:val="00A047FA"/>
    <w:rsid w:val="00A0496C"/>
    <w:rsid w:val="00A04E23"/>
    <w:rsid w:val="00A05108"/>
    <w:rsid w:val="00A05735"/>
    <w:rsid w:val="00A057E5"/>
    <w:rsid w:val="00A05A87"/>
    <w:rsid w:val="00A077A3"/>
    <w:rsid w:val="00A07913"/>
    <w:rsid w:val="00A07E8A"/>
    <w:rsid w:val="00A10905"/>
    <w:rsid w:val="00A10C88"/>
    <w:rsid w:val="00A11C39"/>
    <w:rsid w:val="00A138A2"/>
    <w:rsid w:val="00A139D2"/>
    <w:rsid w:val="00A14AE1"/>
    <w:rsid w:val="00A1561E"/>
    <w:rsid w:val="00A15B6A"/>
    <w:rsid w:val="00A15F4F"/>
    <w:rsid w:val="00A161BF"/>
    <w:rsid w:val="00A16818"/>
    <w:rsid w:val="00A16DE5"/>
    <w:rsid w:val="00A16F3E"/>
    <w:rsid w:val="00A17457"/>
    <w:rsid w:val="00A1782A"/>
    <w:rsid w:val="00A17D24"/>
    <w:rsid w:val="00A207BD"/>
    <w:rsid w:val="00A21999"/>
    <w:rsid w:val="00A230AE"/>
    <w:rsid w:val="00A239FA"/>
    <w:rsid w:val="00A24D6D"/>
    <w:rsid w:val="00A252B2"/>
    <w:rsid w:val="00A256F6"/>
    <w:rsid w:val="00A25FDA"/>
    <w:rsid w:val="00A26AD8"/>
    <w:rsid w:val="00A27346"/>
    <w:rsid w:val="00A27826"/>
    <w:rsid w:val="00A3024B"/>
    <w:rsid w:val="00A30422"/>
    <w:rsid w:val="00A316F4"/>
    <w:rsid w:val="00A317FE"/>
    <w:rsid w:val="00A31F62"/>
    <w:rsid w:val="00A320A8"/>
    <w:rsid w:val="00A32318"/>
    <w:rsid w:val="00A32870"/>
    <w:rsid w:val="00A3381B"/>
    <w:rsid w:val="00A33EA3"/>
    <w:rsid w:val="00A34522"/>
    <w:rsid w:val="00A347A1"/>
    <w:rsid w:val="00A35281"/>
    <w:rsid w:val="00A35FED"/>
    <w:rsid w:val="00A3743A"/>
    <w:rsid w:val="00A4035A"/>
    <w:rsid w:val="00A41A66"/>
    <w:rsid w:val="00A41B79"/>
    <w:rsid w:val="00A4233B"/>
    <w:rsid w:val="00A441E5"/>
    <w:rsid w:val="00A441F1"/>
    <w:rsid w:val="00A442CC"/>
    <w:rsid w:val="00A4523F"/>
    <w:rsid w:val="00A45B3A"/>
    <w:rsid w:val="00A465B5"/>
    <w:rsid w:val="00A46D49"/>
    <w:rsid w:val="00A478DD"/>
    <w:rsid w:val="00A47BF6"/>
    <w:rsid w:val="00A51FCF"/>
    <w:rsid w:val="00A51FF6"/>
    <w:rsid w:val="00A529A0"/>
    <w:rsid w:val="00A53130"/>
    <w:rsid w:val="00A535CC"/>
    <w:rsid w:val="00A538FD"/>
    <w:rsid w:val="00A54072"/>
    <w:rsid w:val="00A54C6C"/>
    <w:rsid w:val="00A56298"/>
    <w:rsid w:val="00A56469"/>
    <w:rsid w:val="00A56A08"/>
    <w:rsid w:val="00A56C6B"/>
    <w:rsid w:val="00A57080"/>
    <w:rsid w:val="00A57EE0"/>
    <w:rsid w:val="00A57FA9"/>
    <w:rsid w:val="00A6049B"/>
    <w:rsid w:val="00A60EDF"/>
    <w:rsid w:val="00A61A49"/>
    <w:rsid w:val="00A6229B"/>
    <w:rsid w:val="00A622D6"/>
    <w:rsid w:val="00A62C73"/>
    <w:rsid w:val="00A62D29"/>
    <w:rsid w:val="00A63077"/>
    <w:rsid w:val="00A64382"/>
    <w:rsid w:val="00A645CA"/>
    <w:rsid w:val="00A6559A"/>
    <w:rsid w:val="00A656C7"/>
    <w:rsid w:val="00A67108"/>
    <w:rsid w:val="00A6731D"/>
    <w:rsid w:val="00A703E3"/>
    <w:rsid w:val="00A70464"/>
    <w:rsid w:val="00A71AD8"/>
    <w:rsid w:val="00A71D27"/>
    <w:rsid w:val="00A72C65"/>
    <w:rsid w:val="00A72F83"/>
    <w:rsid w:val="00A7395C"/>
    <w:rsid w:val="00A73E2C"/>
    <w:rsid w:val="00A75466"/>
    <w:rsid w:val="00A75632"/>
    <w:rsid w:val="00A7570C"/>
    <w:rsid w:val="00A76EDF"/>
    <w:rsid w:val="00A77434"/>
    <w:rsid w:val="00A838B7"/>
    <w:rsid w:val="00A846F1"/>
    <w:rsid w:val="00A84BCE"/>
    <w:rsid w:val="00A853FB"/>
    <w:rsid w:val="00A86C53"/>
    <w:rsid w:val="00A870B5"/>
    <w:rsid w:val="00A87578"/>
    <w:rsid w:val="00A87782"/>
    <w:rsid w:val="00A87FB9"/>
    <w:rsid w:val="00A90755"/>
    <w:rsid w:val="00A9126B"/>
    <w:rsid w:val="00A913E9"/>
    <w:rsid w:val="00A91CB0"/>
    <w:rsid w:val="00A91DD3"/>
    <w:rsid w:val="00A92977"/>
    <w:rsid w:val="00A92AE7"/>
    <w:rsid w:val="00A92D9F"/>
    <w:rsid w:val="00A92E24"/>
    <w:rsid w:val="00A92FAF"/>
    <w:rsid w:val="00A94F99"/>
    <w:rsid w:val="00A9597A"/>
    <w:rsid w:val="00A95D82"/>
    <w:rsid w:val="00A96895"/>
    <w:rsid w:val="00AA0478"/>
    <w:rsid w:val="00AA1302"/>
    <w:rsid w:val="00AA134E"/>
    <w:rsid w:val="00AA1930"/>
    <w:rsid w:val="00AA2394"/>
    <w:rsid w:val="00AA2449"/>
    <w:rsid w:val="00AA26A4"/>
    <w:rsid w:val="00AA2C04"/>
    <w:rsid w:val="00AA3266"/>
    <w:rsid w:val="00AA3AF4"/>
    <w:rsid w:val="00AA3D9F"/>
    <w:rsid w:val="00AA46F9"/>
    <w:rsid w:val="00AA5095"/>
    <w:rsid w:val="00AA5EAE"/>
    <w:rsid w:val="00AA6156"/>
    <w:rsid w:val="00AA6B70"/>
    <w:rsid w:val="00AA738C"/>
    <w:rsid w:val="00AB0BBF"/>
    <w:rsid w:val="00AB1194"/>
    <w:rsid w:val="00AB1E63"/>
    <w:rsid w:val="00AB39AD"/>
    <w:rsid w:val="00AB4B12"/>
    <w:rsid w:val="00AB5308"/>
    <w:rsid w:val="00AB55DE"/>
    <w:rsid w:val="00AB6DB3"/>
    <w:rsid w:val="00AB72D3"/>
    <w:rsid w:val="00AC1200"/>
    <w:rsid w:val="00AC1AAD"/>
    <w:rsid w:val="00AC1C48"/>
    <w:rsid w:val="00AC1E0D"/>
    <w:rsid w:val="00AC2291"/>
    <w:rsid w:val="00AC251B"/>
    <w:rsid w:val="00AC297A"/>
    <w:rsid w:val="00AC3721"/>
    <w:rsid w:val="00AC4E6A"/>
    <w:rsid w:val="00AC717D"/>
    <w:rsid w:val="00AC73F2"/>
    <w:rsid w:val="00AC760F"/>
    <w:rsid w:val="00AC768B"/>
    <w:rsid w:val="00AC7EFD"/>
    <w:rsid w:val="00AD0559"/>
    <w:rsid w:val="00AD10FE"/>
    <w:rsid w:val="00AD1320"/>
    <w:rsid w:val="00AD2138"/>
    <w:rsid w:val="00AD2DC5"/>
    <w:rsid w:val="00AD37FE"/>
    <w:rsid w:val="00AD3F78"/>
    <w:rsid w:val="00AD5764"/>
    <w:rsid w:val="00AD61C6"/>
    <w:rsid w:val="00AD6615"/>
    <w:rsid w:val="00AD66B3"/>
    <w:rsid w:val="00AD719D"/>
    <w:rsid w:val="00AE0184"/>
    <w:rsid w:val="00AE04F8"/>
    <w:rsid w:val="00AE0F43"/>
    <w:rsid w:val="00AE141E"/>
    <w:rsid w:val="00AE17D4"/>
    <w:rsid w:val="00AE2935"/>
    <w:rsid w:val="00AE3165"/>
    <w:rsid w:val="00AE637E"/>
    <w:rsid w:val="00AE6FC0"/>
    <w:rsid w:val="00AE7279"/>
    <w:rsid w:val="00AF0A80"/>
    <w:rsid w:val="00AF151F"/>
    <w:rsid w:val="00AF1654"/>
    <w:rsid w:val="00AF2A20"/>
    <w:rsid w:val="00AF2ABE"/>
    <w:rsid w:val="00AF2C8B"/>
    <w:rsid w:val="00AF31DC"/>
    <w:rsid w:val="00AF364B"/>
    <w:rsid w:val="00AF36D4"/>
    <w:rsid w:val="00AF3CDC"/>
    <w:rsid w:val="00AF491E"/>
    <w:rsid w:val="00AF4AAC"/>
    <w:rsid w:val="00AF5739"/>
    <w:rsid w:val="00AF589A"/>
    <w:rsid w:val="00AF5AEE"/>
    <w:rsid w:val="00AF6367"/>
    <w:rsid w:val="00B00168"/>
    <w:rsid w:val="00B0068E"/>
    <w:rsid w:val="00B01186"/>
    <w:rsid w:val="00B01A41"/>
    <w:rsid w:val="00B02170"/>
    <w:rsid w:val="00B025C0"/>
    <w:rsid w:val="00B02AE5"/>
    <w:rsid w:val="00B02E32"/>
    <w:rsid w:val="00B03251"/>
    <w:rsid w:val="00B03255"/>
    <w:rsid w:val="00B04445"/>
    <w:rsid w:val="00B04BA6"/>
    <w:rsid w:val="00B0511D"/>
    <w:rsid w:val="00B051B3"/>
    <w:rsid w:val="00B05E84"/>
    <w:rsid w:val="00B060AF"/>
    <w:rsid w:val="00B07326"/>
    <w:rsid w:val="00B07377"/>
    <w:rsid w:val="00B07829"/>
    <w:rsid w:val="00B07BDD"/>
    <w:rsid w:val="00B10048"/>
    <w:rsid w:val="00B1013F"/>
    <w:rsid w:val="00B1084D"/>
    <w:rsid w:val="00B13434"/>
    <w:rsid w:val="00B144EB"/>
    <w:rsid w:val="00B14CF0"/>
    <w:rsid w:val="00B15113"/>
    <w:rsid w:val="00B168CA"/>
    <w:rsid w:val="00B17C57"/>
    <w:rsid w:val="00B206C8"/>
    <w:rsid w:val="00B213B2"/>
    <w:rsid w:val="00B213FA"/>
    <w:rsid w:val="00B24E2B"/>
    <w:rsid w:val="00B25196"/>
    <w:rsid w:val="00B2578D"/>
    <w:rsid w:val="00B26857"/>
    <w:rsid w:val="00B26A18"/>
    <w:rsid w:val="00B278B2"/>
    <w:rsid w:val="00B3016E"/>
    <w:rsid w:val="00B30458"/>
    <w:rsid w:val="00B306B3"/>
    <w:rsid w:val="00B31225"/>
    <w:rsid w:val="00B3185F"/>
    <w:rsid w:val="00B32632"/>
    <w:rsid w:val="00B3267C"/>
    <w:rsid w:val="00B32FD4"/>
    <w:rsid w:val="00B335C0"/>
    <w:rsid w:val="00B33F94"/>
    <w:rsid w:val="00B359EE"/>
    <w:rsid w:val="00B362AA"/>
    <w:rsid w:val="00B3693E"/>
    <w:rsid w:val="00B37C24"/>
    <w:rsid w:val="00B37F23"/>
    <w:rsid w:val="00B403D1"/>
    <w:rsid w:val="00B40FFB"/>
    <w:rsid w:val="00B41192"/>
    <w:rsid w:val="00B42170"/>
    <w:rsid w:val="00B42A26"/>
    <w:rsid w:val="00B43163"/>
    <w:rsid w:val="00B43971"/>
    <w:rsid w:val="00B45758"/>
    <w:rsid w:val="00B46B74"/>
    <w:rsid w:val="00B47858"/>
    <w:rsid w:val="00B50405"/>
    <w:rsid w:val="00B513CF"/>
    <w:rsid w:val="00B514E0"/>
    <w:rsid w:val="00B52354"/>
    <w:rsid w:val="00B525CD"/>
    <w:rsid w:val="00B52822"/>
    <w:rsid w:val="00B5397F"/>
    <w:rsid w:val="00B53D61"/>
    <w:rsid w:val="00B54306"/>
    <w:rsid w:val="00B54A49"/>
    <w:rsid w:val="00B5676E"/>
    <w:rsid w:val="00B57488"/>
    <w:rsid w:val="00B611CB"/>
    <w:rsid w:val="00B6188E"/>
    <w:rsid w:val="00B62A21"/>
    <w:rsid w:val="00B62DCC"/>
    <w:rsid w:val="00B62FF5"/>
    <w:rsid w:val="00B63B27"/>
    <w:rsid w:val="00B63BF6"/>
    <w:rsid w:val="00B6461B"/>
    <w:rsid w:val="00B64C27"/>
    <w:rsid w:val="00B64E20"/>
    <w:rsid w:val="00B66D2E"/>
    <w:rsid w:val="00B70732"/>
    <w:rsid w:val="00B718C5"/>
    <w:rsid w:val="00B71EE2"/>
    <w:rsid w:val="00B721DB"/>
    <w:rsid w:val="00B72DFE"/>
    <w:rsid w:val="00B7309C"/>
    <w:rsid w:val="00B7310F"/>
    <w:rsid w:val="00B73248"/>
    <w:rsid w:val="00B73B71"/>
    <w:rsid w:val="00B75DCF"/>
    <w:rsid w:val="00B75F94"/>
    <w:rsid w:val="00B76402"/>
    <w:rsid w:val="00B764CA"/>
    <w:rsid w:val="00B765EE"/>
    <w:rsid w:val="00B76F68"/>
    <w:rsid w:val="00B76FD3"/>
    <w:rsid w:val="00B777C4"/>
    <w:rsid w:val="00B779D7"/>
    <w:rsid w:val="00B77D4D"/>
    <w:rsid w:val="00B80647"/>
    <w:rsid w:val="00B81590"/>
    <w:rsid w:val="00B81875"/>
    <w:rsid w:val="00B81943"/>
    <w:rsid w:val="00B81BAD"/>
    <w:rsid w:val="00B81E2C"/>
    <w:rsid w:val="00B82B51"/>
    <w:rsid w:val="00B83429"/>
    <w:rsid w:val="00B846BE"/>
    <w:rsid w:val="00B84D7B"/>
    <w:rsid w:val="00B85087"/>
    <w:rsid w:val="00B85863"/>
    <w:rsid w:val="00B86EE0"/>
    <w:rsid w:val="00B86F7E"/>
    <w:rsid w:val="00B875D2"/>
    <w:rsid w:val="00B87CA8"/>
    <w:rsid w:val="00B90163"/>
    <w:rsid w:val="00B90C9A"/>
    <w:rsid w:val="00B91B62"/>
    <w:rsid w:val="00B91C11"/>
    <w:rsid w:val="00B91D52"/>
    <w:rsid w:val="00B92F53"/>
    <w:rsid w:val="00B94220"/>
    <w:rsid w:val="00B94CC6"/>
    <w:rsid w:val="00B97A95"/>
    <w:rsid w:val="00B97BDC"/>
    <w:rsid w:val="00B97CD1"/>
    <w:rsid w:val="00BA02D4"/>
    <w:rsid w:val="00BA0CA8"/>
    <w:rsid w:val="00BA0CCB"/>
    <w:rsid w:val="00BA2378"/>
    <w:rsid w:val="00BA3F35"/>
    <w:rsid w:val="00BA4961"/>
    <w:rsid w:val="00BA4C40"/>
    <w:rsid w:val="00BA69EC"/>
    <w:rsid w:val="00BA73DB"/>
    <w:rsid w:val="00BB0A68"/>
    <w:rsid w:val="00BB16D9"/>
    <w:rsid w:val="00BB1B27"/>
    <w:rsid w:val="00BB1F0F"/>
    <w:rsid w:val="00BB1F25"/>
    <w:rsid w:val="00BB55D0"/>
    <w:rsid w:val="00BB62BB"/>
    <w:rsid w:val="00BC02C8"/>
    <w:rsid w:val="00BC0843"/>
    <w:rsid w:val="00BC1A94"/>
    <w:rsid w:val="00BC25E1"/>
    <w:rsid w:val="00BC26EA"/>
    <w:rsid w:val="00BC2BCF"/>
    <w:rsid w:val="00BC4D96"/>
    <w:rsid w:val="00BC552E"/>
    <w:rsid w:val="00BC63E1"/>
    <w:rsid w:val="00BC750A"/>
    <w:rsid w:val="00BC787C"/>
    <w:rsid w:val="00BC7D2B"/>
    <w:rsid w:val="00BD04C6"/>
    <w:rsid w:val="00BD0523"/>
    <w:rsid w:val="00BD241D"/>
    <w:rsid w:val="00BD2D7B"/>
    <w:rsid w:val="00BD3DE3"/>
    <w:rsid w:val="00BD4446"/>
    <w:rsid w:val="00BD4816"/>
    <w:rsid w:val="00BD562D"/>
    <w:rsid w:val="00BD73ED"/>
    <w:rsid w:val="00BD75F8"/>
    <w:rsid w:val="00BD782C"/>
    <w:rsid w:val="00BE030E"/>
    <w:rsid w:val="00BE150B"/>
    <w:rsid w:val="00BE2209"/>
    <w:rsid w:val="00BE23AE"/>
    <w:rsid w:val="00BE24DD"/>
    <w:rsid w:val="00BE348A"/>
    <w:rsid w:val="00BE4D4C"/>
    <w:rsid w:val="00BE531B"/>
    <w:rsid w:val="00BE543C"/>
    <w:rsid w:val="00BE6170"/>
    <w:rsid w:val="00BE6F18"/>
    <w:rsid w:val="00BE75B9"/>
    <w:rsid w:val="00BE79DE"/>
    <w:rsid w:val="00BF04BB"/>
    <w:rsid w:val="00BF08AA"/>
    <w:rsid w:val="00BF0DFE"/>
    <w:rsid w:val="00BF15E9"/>
    <w:rsid w:val="00BF19ED"/>
    <w:rsid w:val="00BF1B9A"/>
    <w:rsid w:val="00BF1C26"/>
    <w:rsid w:val="00BF1EA0"/>
    <w:rsid w:val="00BF209D"/>
    <w:rsid w:val="00BF230B"/>
    <w:rsid w:val="00BF246C"/>
    <w:rsid w:val="00BF2C82"/>
    <w:rsid w:val="00BF2E97"/>
    <w:rsid w:val="00BF2F0F"/>
    <w:rsid w:val="00BF2FAD"/>
    <w:rsid w:val="00BF3495"/>
    <w:rsid w:val="00BF3758"/>
    <w:rsid w:val="00BF4418"/>
    <w:rsid w:val="00BF45AC"/>
    <w:rsid w:val="00BF4F97"/>
    <w:rsid w:val="00BF5008"/>
    <w:rsid w:val="00BF5831"/>
    <w:rsid w:val="00BF690F"/>
    <w:rsid w:val="00BF70F9"/>
    <w:rsid w:val="00C013B4"/>
    <w:rsid w:val="00C0143D"/>
    <w:rsid w:val="00C0160E"/>
    <w:rsid w:val="00C018FF"/>
    <w:rsid w:val="00C01A05"/>
    <w:rsid w:val="00C01DB7"/>
    <w:rsid w:val="00C02161"/>
    <w:rsid w:val="00C0253B"/>
    <w:rsid w:val="00C0459E"/>
    <w:rsid w:val="00C0487E"/>
    <w:rsid w:val="00C0677F"/>
    <w:rsid w:val="00C06A79"/>
    <w:rsid w:val="00C06CEA"/>
    <w:rsid w:val="00C073C3"/>
    <w:rsid w:val="00C1099B"/>
    <w:rsid w:val="00C10F87"/>
    <w:rsid w:val="00C118A0"/>
    <w:rsid w:val="00C1289D"/>
    <w:rsid w:val="00C13276"/>
    <w:rsid w:val="00C1331C"/>
    <w:rsid w:val="00C13548"/>
    <w:rsid w:val="00C139A6"/>
    <w:rsid w:val="00C13E15"/>
    <w:rsid w:val="00C142E0"/>
    <w:rsid w:val="00C14C8D"/>
    <w:rsid w:val="00C15706"/>
    <w:rsid w:val="00C15919"/>
    <w:rsid w:val="00C15DDF"/>
    <w:rsid w:val="00C20508"/>
    <w:rsid w:val="00C20C9A"/>
    <w:rsid w:val="00C20EBF"/>
    <w:rsid w:val="00C21205"/>
    <w:rsid w:val="00C218A7"/>
    <w:rsid w:val="00C23ACF"/>
    <w:rsid w:val="00C242B1"/>
    <w:rsid w:val="00C25458"/>
    <w:rsid w:val="00C2682C"/>
    <w:rsid w:val="00C3077D"/>
    <w:rsid w:val="00C31023"/>
    <w:rsid w:val="00C317B6"/>
    <w:rsid w:val="00C3185F"/>
    <w:rsid w:val="00C31E7E"/>
    <w:rsid w:val="00C321E3"/>
    <w:rsid w:val="00C32BBD"/>
    <w:rsid w:val="00C331DF"/>
    <w:rsid w:val="00C33B35"/>
    <w:rsid w:val="00C3530E"/>
    <w:rsid w:val="00C369F1"/>
    <w:rsid w:val="00C3747E"/>
    <w:rsid w:val="00C406BA"/>
    <w:rsid w:val="00C40D02"/>
    <w:rsid w:val="00C414AF"/>
    <w:rsid w:val="00C42CB8"/>
    <w:rsid w:val="00C43CB4"/>
    <w:rsid w:val="00C44EFA"/>
    <w:rsid w:val="00C4593C"/>
    <w:rsid w:val="00C47691"/>
    <w:rsid w:val="00C5015B"/>
    <w:rsid w:val="00C502B6"/>
    <w:rsid w:val="00C517E0"/>
    <w:rsid w:val="00C518BA"/>
    <w:rsid w:val="00C51F09"/>
    <w:rsid w:val="00C52185"/>
    <w:rsid w:val="00C52983"/>
    <w:rsid w:val="00C52E79"/>
    <w:rsid w:val="00C52F18"/>
    <w:rsid w:val="00C52F7C"/>
    <w:rsid w:val="00C53B97"/>
    <w:rsid w:val="00C53E48"/>
    <w:rsid w:val="00C54011"/>
    <w:rsid w:val="00C54172"/>
    <w:rsid w:val="00C55496"/>
    <w:rsid w:val="00C56333"/>
    <w:rsid w:val="00C564B0"/>
    <w:rsid w:val="00C57D89"/>
    <w:rsid w:val="00C6084B"/>
    <w:rsid w:val="00C608C0"/>
    <w:rsid w:val="00C613EC"/>
    <w:rsid w:val="00C61F0D"/>
    <w:rsid w:val="00C6285E"/>
    <w:rsid w:val="00C6364F"/>
    <w:rsid w:val="00C63770"/>
    <w:rsid w:val="00C64048"/>
    <w:rsid w:val="00C64807"/>
    <w:rsid w:val="00C64C70"/>
    <w:rsid w:val="00C6524A"/>
    <w:rsid w:val="00C66210"/>
    <w:rsid w:val="00C66540"/>
    <w:rsid w:val="00C66FE4"/>
    <w:rsid w:val="00C675A2"/>
    <w:rsid w:val="00C70AB7"/>
    <w:rsid w:val="00C70E80"/>
    <w:rsid w:val="00C72007"/>
    <w:rsid w:val="00C72D5A"/>
    <w:rsid w:val="00C72D5D"/>
    <w:rsid w:val="00C757AA"/>
    <w:rsid w:val="00C7587A"/>
    <w:rsid w:val="00C771AD"/>
    <w:rsid w:val="00C8002D"/>
    <w:rsid w:val="00C8034A"/>
    <w:rsid w:val="00C80C0D"/>
    <w:rsid w:val="00C83EE3"/>
    <w:rsid w:val="00C84316"/>
    <w:rsid w:val="00C8454F"/>
    <w:rsid w:val="00C8471F"/>
    <w:rsid w:val="00C86492"/>
    <w:rsid w:val="00C86784"/>
    <w:rsid w:val="00C86B6E"/>
    <w:rsid w:val="00C86C17"/>
    <w:rsid w:val="00C87B69"/>
    <w:rsid w:val="00C87ED2"/>
    <w:rsid w:val="00C9103F"/>
    <w:rsid w:val="00C91F0F"/>
    <w:rsid w:val="00C922B9"/>
    <w:rsid w:val="00C93CAD"/>
    <w:rsid w:val="00C942A0"/>
    <w:rsid w:val="00C94593"/>
    <w:rsid w:val="00C94748"/>
    <w:rsid w:val="00C94916"/>
    <w:rsid w:val="00C9510D"/>
    <w:rsid w:val="00C9575A"/>
    <w:rsid w:val="00C966CC"/>
    <w:rsid w:val="00C970E1"/>
    <w:rsid w:val="00CA0481"/>
    <w:rsid w:val="00CA0EE8"/>
    <w:rsid w:val="00CA2BF3"/>
    <w:rsid w:val="00CA2D08"/>
    <w:rsid w:val="00CA2D4E"/>
    <w:rsid w:val="00CA314D"/>
    <w:rsid w:val="00CA3247"/>
    <w:rsid w:val="00CA3550"/>
    <w:rsid w:val="00CA35C3"/>
    <w:rsid w:val="00CA3D50"/>
    <w:rsid w:val="00CA3F6A"/>
    <w:rsid w:val="00CA3FC7"/>
    <w:rsid w:val="00CA6DCF"/>
    <w:rsid w:val="00CA76E2"/>
    <w:rsid w:val="00CB0981"/>
    <w:rsid w:val="00CB0B94"/>
    <w:rsid w:val="00CB1BB4"/>
    <w:rsid w:val="00CB2B5D"/>
    <w:rsid w:val="00CB2E4C"/>
    <w:rsid w:val="00CB30EB"/>
    <w:rsid w:val="00CB31E1"/>
    <w:rsid w:val="00CB335B"/>
    <w:rsid w:val="00CB3FF9"/>
    <w:rsid w:val="00CB586C"/>
    <w:rsid w:val="00CB5B83"/>
    <w:rsid w:val="00CB701F"/>
    <w:rsid w:val="00CB7D86"/>
    <w:rsid w:val="00CC1168"/>
    <w:rsid w:val="00CC28E2"/>
    <w:rsid w:val="00CC32F4"/>
    <w:rsid w:val="00CC34B5"/>
    <w:rsid w:val="00CC37A2"/>
    <w:rsid w:val="00CC54EA"/>
    <w:rsid w:val="00CC5BF4"/>
    <w:rsid w:val="00CC669B"/>
    <w:rsid w:val="00CC719D"/>
    <w:rsid w:val="00CC72A9"/>
    <w:rsid w:val="00CC773A"/>
    <w:rsid w:val="00CD0897"/>
    <w:rsid w:val="00CD2A16"/>
    <w:rsid w:val="00CD337A"/>
    <w:rsid w:val="00CD498A"/>
    <w:rsid w:val="00CD4B70"/>
    <w:rsid w:val="00CD591C"/>
    <w:rsid w:val="00CE0999"/>
    <w:rsid w:val="00CE0C2C"/>
    <w:rsid w:val="00CE0EE4"/>
    <w:rsid w:val="00CE247C"/>
    <w:rsid w:val="00CE2831"/>
    <w:rsid w:val="00CE2B3E"/>
    <w:rsid w:val="00CE4953"/>
    <w:rsid w:val="00CE5179"/>
    <w:rsid w:val="00CE56A0"/>
    <w:rsid w:val="00CE6877"/>
    <w:rsid w:val="00CE6EAA"/>
    <w:rsid w:val="00CE73CE"/>
    <w:rsid w:val="00CE74E1"/>
    <w:rsid w:val="00CE7E5A"/>
    <w:rsid w:val="00CF18D1"/>
    <w:rsid w:val="00CF18DA"/>
    <w:rsid w:val="00CF2132"/>
    <w:rsid w:val="00CF2C63"/>
    <w:rsid w:val="00CF2C65"/>
    <w:rsid w:val="00CF3862"/>
    <w:rsid w:val="00CF41F6"/>
    <w:rsid w:val="00CF45FF"/>
    <w:rsid w:val="00CF6064"/>
    <w:rsid w:val="00CF64F5"/>
    <w:rsid w:val="00CF6AF9"/>
    <w:rsid w:val="00CF74FD"/>
    <w:rsid w:val="00D00DE2"/>
    <w:rsid w:val="00D026AD"/>
    <w:rsid w:val="00D029B2"/>
    <w:rsid w:val="00D03A16"/>
    <w:rsid w:val="00D03A9B"/>
    <w:rsid w:val="00D03F56"/>
    <w:rsid w:val="00D05400"/>
    <w:rsid w:val="00D05697"/>
    <w:rsid w:val="00D061C7"/>
    <w:rsid w:val="00D061F6"/>
    <w:rsid w:val="00D0625F"/>
    <w:rsid w:val="00D078BF"/>
    <w:rsid w:val="00D079F8"/>
    <w:rsid w:val="00D07AEC"/>
    <w:rsid w:val="00D10185"/>
    <w:rsid w:val="00D11041"/>
    <w:rsid w:val="00D11A88"/>
    <w:rsid w:val="00D12BD0"/>
    <w:rsid w:val="00D12BDD"/>
    <w:rsid w:val="00D16C56"/>
    <w:rsid w:val="00D17082"/>
    <w:rsid w:val="00D20358"/>
    <w:rsid w:val="00D20EB2"/>
    <w:rsid w:val="00D21649"/>
    <w:rsid w:val="00D22681"/>
    <w:rsid w:val="00D2282F"/>
    <w:rsid w:val="00D22E69"/>
    <w:rsid w:val="00D24ADB"/>
    <w:rsid w:val="00D2511D"/>
    <w:rsid w:val="00D259CC"/>
    <w:rsid w:val="00D269FF"/>
    <w:rsid w:val="00D26B2B"/>
    <w:rsid w:val="00D26BC1"/>
    <w:rsid w:val="00D272BE"/>
    <w:rsid w:val="00D27AB3"/>
    <w:rsid w:val="00D301E0"/>
    <w:rsid w:val="00D304FE"/>
    <w:rsid w:val="00D309C8"/>
    <w:rsid w:val="00D30CA6"/>
    <w:rsid w:val="00D313D9"/>
    <w:rsid w:val="00D320CA"/>
    <w:rsid w:val="00D32AF7"/>
    <w:rsid w:val="00D33832"/>
    <w:rsid w:val="00D36425"/>
    <w:rsid w:val="00D3678E"/>
    <w:rsid w:val="00D3798D"/>
    <w:rsid w:val="00D411D6"/>
    <w:rsid w:val="00D42022"/>
    <w:rsid w:val="00D4228D"/>
    <w:rsid w:val="00D4258B"/>
    <w:rsid w:val="00D43395"/>
    <w:rsid w:val="00D44E7B"/>
    <w:rsid w:val="00D44F24"/>
    <w:rsid w:val="00D4502A"/>
    <w:rsid w:val="00D473C4"/>
    <w:rsid w:val="00D50DC5"/>
    <w:rsid w:val="00D50FB8"/>
    <w:rsid w:val="00D5100A"/>
    <w:rsid w:val="00D51273"/>
    <w:rsid w:val="00D51B5E"/>
    <w:rsid w:val="00D51FD5"/>
    <w:rsid w:val="00D52573"/>
    <w:rsid w:val="00D53DC3"/>
    <w:rsid w:val="00D53E7D"/>
    <w:rsid w:val="00D545A2"/>
    <w:rsid w:val="00D55AB4"/>
    <w:rsid w:val="00D56A27"/>
    <w:rsid w:val="00D56D71"/>
    <w:rsid w:val="00D57A89"/>
    <w:rsid w:val="00D602B1"/>
    <w:rsid w:val="00D61762"/>
    <w:rsid w:val="00D61B27"/>
    <w:rsid w:val="00D62D5E"/>
    <w:rsid w:val="00D63EE8"/>
    <w:rsid w:val="00D6454C"/>
    <w:rsid w:val="00D6460F"/>
    <w:rsid w:val="00D65BE5"/>
    <w:rsid w:val="00D66035"/>
    <w:rsid w:val="00D6690B"/>
    <w:rsid w:val="00D66BF0"/>
    <w:rsid w:val="00D67F5E"/>
    <w:rsid w:val="00D70AF8"/>
    <w:rsid w:val="00D715FD"/>
    <w:rsid w:val="00D71661"/>
    <w:rsid w:val="00D71669"/>
    <w:rsid w:val="00D71A70"/>
    <w:rsid w:val="00D747F9"/>
    <w:rsid w:val="00D75049"/>
    <w:rsid w:val="00D75381"/>
    <w:rsid w:val="00D7555D"/>
    <w:rsid w:val="00D756F9"/>
    <w:rsid w:val="00D76C3D"/>
    <w:rsid w:val="00D76FFF"/>
    <w:rsid w:val="00D77215"/>
    <w:rsid w:val="00D802FF"/>
    <w:rsid w:val="00D80620"/>
    <w:rsid w:val="00D80702"/>
    <w:rsid w:val="00D80742"/>
    <w:rsid w:val="00D80A57"/>
    <w:rsid w:val="00D80E53"/>
    <w:rsid w:val="00D81B1A"/>
    <w:rsid w:val="00D83BC8"/>
    <w:rsid w:val="00D83FB1"/>
    <w:rsid w:val="00D84011"/>
    <w:rsid w:val="00D845BF"/>
    <w:rsid w:val="00D85BC3"/>
    <w:rsid w:val="00D86435"/>
    <w:rsid w:val="00D86B6D"/>
    <w:rsid w:val="00D86D2F"/>
    <w:rsid w:val="00D87367"/>
    <w:rsid w:val="00D8754F"/>
    <w:rsid w:val="00D87BD1"/>
    <w:rsid w:val="00D90976"/>
    <w:rsid w:val="00D91564"/>
    <w:rsid w:val="00D921D8"/>
    <w:rsid w:val="00D926AA"/>
    <w:rsid w:val="00D9327F"/>
    <w:rsid w:val="00D94353"/>
    <w:rsid w:val="00D959F2"/>
    <w:rsid w:val="00D95A9B"/>
    <w:rsid w:val="00D962C3"/>
    <w:rsid w:val="00D9645E"/>
    <w:rsid w:val="00D9666E"/>
    <w:rsid w:val="00D96BAD"/>
    <w:rsid w:val="00D97EEB"/>
    <w:rsid w:val="00DA0481"/>
    <w:rsid w:val="00DA11BA"/>
    <w:rsid w:val="00DA1FAD"/>
    <w:rsid w:val="00DA3AE3"/>
    <w:rsid w:val="00DA3B46"/>
    <w:rsid w:val="00DA47EB"/>
    <w:rsid w:val="00DA4CE2"/>
    <w:rsid w:val="00DA54DC"/>
    <w:rsid w:val="00DA5CD0"/>
    <w:rsid w:val="00DA6031"/>
    <w:rsid w:val="00DA6390"/>
    <w:rsid w:val="00DA66CA"/>
    <w:rsid w:val="00DA6B92"/>
    <w:rsid w:val="00DA7449"/>
    <w:rsid w:val="00DA75E8"/>
    <w:rsid w:val="00DA7BB7"/>
    <w:rsid w:val="00DB0275"/>
    <w:rsid w:val="00DB039B"/>
    <w:rsid w:val="00DB2089"/>
    <w:rsid w:val="00DB3390"/>
    <w:rsid w:val="00DB6619"/>
    <w:rsid w:val="00DB66D4"/>
    <w:rsid w:val="00DB6A22"/>
    <w:rsid w:val="00DB7566"/>
    <w:rsid w:val="00DB774F"/>
    <w:rsid w:val="00DC0461"/>
    <w:rsid w:val="00DC09BD"/>
    <w:rsid w:val="00DC1061"/>
    <w:rsid w:val="00DC297C"/>
    <w:rsid w:val="00DC2E0D"/>
    <w:rsid w:val="00DC3370"/>
    <w:rsid w:val="00DC3B48"/>
    <w:rsid w:val="00DC3C1D"/>
    <w:rsid w:val="00DC4738"/>
    <w:rsid w:val="00DC4AAA"/>
    <w:rsid w:val="00DC5BAF"/>
    <w:rsid w:val="00DC6236"/>
    <w:rsid w:val="00DC6962"/>
    <w:rsid w:val="00DC7A35"/>
    <w:rsid w:val="00DD0441"/>
    <w:rsid w:val="00DD10B0"/>
    <w:rsid w:val="00DD14A0"/>
    <w:rsid w:val="00DD16E7"/>
    <w:rsid w:val="00DD1CF6"/>
    <w:rsid w:val="00DD22CB"/>
    <w:rsid w:val="00DD257A"/>
    <w:rsid w:val="00DD3280"/>
    <w:rsid w:val="00DD3855"/>
    <w:rsid w:val="00DD3AD5"/>
    <w:rsid w:val="00DD3B13"/>
    <w:rsid w:val="00DD4824"/>
    <w:rsid w:val="00DD607B"/>
    <w:rsid w:val="00DE08A7"/>
    <w:rsid w:val="00DE0C32"/>
    <w:rsid w:val="00DE1F42"/>
    <w:rsid w:val="00DE2333"/>
    <w:rsid w:val="00DE3C37"/>
    <w:rsid w:val="00DE60E3"/>
    <w:rsid w:val="00DE701C"/>
    <w:rsid w:val="00DE7CA3"/>
    <w:rsid w:val="00DF00AA"/>
    <w:rsid w:val="00DF0169"/>
    <w:rsid w:val="00DF01F2"/>
    <w:rsid w:val="00DF08A7"/>
    <w:rsid w:val="00DF1C28"/>
    <w:rsid w:val="00DF4A2A"/>
    <w:rsid w:val="00DF4D3B"/>
    <w:rsid w:val="00DF5874"/>
    <w:rsid w:val="00DF5CFC"/>
    <w:rsid w:val="00DF6687"/>
    <w:rsid w:val="00E00626"/>
    <w:rsid w:val="00E00FA3"/>
    <w:rsid w:val="00E01607"/>
    <w:rsid w:val="00E01CF1"/>
    <w:rsid w:val="00E01DBD"/>
    <w:rsid w:val="00E0445E"/>
    <w:rsid w:val="00E04F79"/>
    <w:rsid w:val="00E05B95"/>
    <w:rsid w:val="00E062AB"/>
    <w:rsid w:val="00E06B0B"/>
    <w:rsid w:val="00E07164"/>
    <w:rsid w:val="00E07603"/>
    <w:rsid w:val="00E10390"/>
    <w:rsid w:val="00E1044F"/>
    <w:rsid w:val="00E1075F"/>
    <w:rsid w:val="00E10E60"/>
    <w:rsid w:val="00E10FBD"/>
    <w:rsid w:val="00E11EBE"/>
    <w:rsid w:val="00E1302F"/>
    <w:rsid w:val="00E132AE"/>
    <w:rsid w:val="00E13BB8"/>
    <w:rsid w:val="00E144C1"/>
    <w:rsid w:val="00E14708"/>
    <w:rsid w:val="00E1476E"/>
    <w:rsid w:val="00E1495D"/>
    <w:rsid w:val="00E15B1D"/>
    <w:rsid w:val="00E15FAB"/>
    <w:rsid w:val="00E163F0"/>
    <w:rsid w:val="00E16711"/>
    <w:rsid w:val="00E16B94"/>
    <w:rsid w:val="00E17528"/>
    <w:rsid w:val="00E177E9"/>
    <w:rsid w:val="00E179B6"/>
    <w:rsid w:val="00E179BA"/>
    <w:rsid w:val="00E17AC5"/>
    <w:rsid w:val="00E20347"/>
    <w:rsid w:val="00E2047F"/>
    <w:rsid w:val="00E206F2"/>
    <w:rsid w:val="00E20F35"/>
    <w:rsid w:val="00E21357"/>
    <w:rsid w:val="00E2247C"/>
    <w:rsid w:val="00E2274A"/>
    <w:rsid w:val="00E22925"/>
    <w:rsid w:val="00E229E3"/>
    <w:rsid w:val="00E233B4"/>
    <w:rsid w:val="00E2343D"/>
    <w:rsid w:val="00E249CF"/>
    <w:rsid w:val="00E24E24"/>
    <w:rsid w:val="00E252B6"/>
    <w:rsid w:val="00E25B62"/>
    <w:rsid w:val="00E25BBC"/>
    <w:rsid w:val="00E263B6"/>
    <w:rsid w:val="00E27314"/>
    <w:rsid w:val="00E308D6"/>
    <w:rsid w:val="00E30A27"/>
    <w:rsid w:val="00E31799"/>
    <w:rsid w:val="00E31BE9"/>
    <w:rsid w:val="00E31D7A"/>
    <w:rsid w:val="00E32B85"/>
    <w:rsid w:val="00E32E5A"/>
    <w:rsid w:val="00E33697"/>
    <w:rsid w:val="00E345AD"/>
    <w:rsid w:val="00E3476F"/>
    <w:rsid w:val="00E34E10"/>
    <w:rsid w:val="00E34F76"/>
    <w:rsid w:val="00E35406"/>
    <w:rsid w:val="00E3569D"/>
    <w:rsid w:val="00E36717"/>
    <w:rsid w:val="00E36A6D"/>
    <w:rsid w:val="00E37061"/>
    <w:rsid w:val="00E40920"/>
    <w:rsid w:val="00E41717"/>
    <w:rsid w:val="00E4193A"/>
    <w:rsid w:val="00E42A3E"/>
    <w:rsid w:val="00E43597"/>
    <w:rsid w:val="00E43733"/>
    <w:rsid w:val="00E43B27"/>
    <w:rsid w:val="00E44084"/>
    <w:rsid w:val="00E44091"/>
    <w:rsid w:val="00E44D64"/>
    <w:rsid w:val="00E44E13"/>
    <w:rsid w:val="00E456E1"/>
    <w:rsid w:val="00E46075"/>
    <w:rsid w:val="00E460EA"/>
    <w:rsid w:val="00E472C9"/>
    <w:rsid w:val="00E501F1"/>
    <w:rsid w:val="00E50408"/>
    <w:rsid w:val="00E50454"/>
    <w:rsid w:val="00E5204D"/>
    <w:rsid w:val="00E5207D"/>
    <w:rsid w:val="00E52110"/>
    <w:rsid w:val="00E52172"/>
    <w:rsid w:val="00E521E9"/>
    <w:rsid w:val="00E533DB"/>
    <w:rsid w:val="00E535BD"/>
    <w:rsid w:val="00E5368F"/>
    <w:rsid w:val="00E540CF"/>
    <w:rsid w:val="00E54840"/>
    <w:rsid w:val="00E54876"/>
    <w:rsid w:val="00E55AE9"/>
    <w:rsid w:val="00E56A85"/>
    <w:rsid w:val="00E61363"/>
    <w:rsid w:val="00E61A50"/>
    <w:rsid w:val="00E62862"/>
    <w:rsid w:val="00E63230"/>
    <w:rsid w:val="00E645A4"/>
    <w:rsid w:val="00E64754"/>
    <w:rsid w:val="00E653F0"/>
    <w:rsid w:val="00E65B26"/>
    <w:rsid w:val="00E6618F"/>
    <w:rsid w:val="00E66AB8"/>
    <w:rsid w:val="00E670E4"/>
    <w:rsid w:val="00E67E8F"/>
    <w:rsid w:val="00E704E5"/>
    <w:rsid w:val="00E70591"/>
    <w:rsid w:val="00E70EC9"/>
    <w:rsid w:val="00E71473"/>
    <w:rsid w:val="00E718A2"/>
    <w:rsid w:val="00E71C08"/>
    <w:rsid w:val="00E72369"/>
    <w:rsid w:val="00E72818"/>
    <w:rsid w:val="00E72ED2"/>
    <w:rsid w:val="00E74A8B"/>
    <w:rsid w:val="00E75415"/>
    <w:rsid w:val="00E75E71"/>
    <w:rsid w:val="00E75F79"/>
    <w:rsid w:val="00E76438"/>
    <w:rsid w:val="00E76F4F"/>
    <w:rsid w:val="00E770D9"/>
    <w:rsid w:val="00E772E2"/>
    <w:rsid w:val="00E7769B"/>
    <w:rsid w:val="00E7776D"/>
    <w:rsid w:val="00E77E42"/>
    <w:rsid w:val="00E80A88"/>
    <w:rsid w:val="00E80B52"/>
    <w:rsid w:val="00E811F9"/>
    <w:rsid w:val="00E8301E"/>
    <w:rsid w:val="00E83089"/>
    <w:rsid w:val="00E83482"/>
    <w:rsid w:val="00E835BF"/>
    <w:rsid w:val="00E83B1D"/>
    <w:rsid w:val="00E8499F"/>
    <w:rsid w:val="00E84C07"/>
    <w:rsid w:val="00E85C8C"/>
    <w:rsid w:val="00E85DFF"/>
    <w:rsid w:val="00E85FF6"/>
    <w:rsid w:val="00E875A6"/>
    <w:rsid w:val="00E87BDD"/>
    <w:rsid w:val="00E90E18"/>
    <w:rsid w:val="00E91942"/>
    <w:rsid w:val="00E91B1C"/>
    <w:rsid w:val="00E91F4C"/>
    <w:rsid w:val="00E937B2"/>
    <w:rsid w:val="00E93CE9"/>
    <w:rsid w:val="00E96969"/>
    <w:rsid w:val="00E974FD"/>
    <w:rsid w:val="00E97861"/>
    <w:rsid w:val="00E97BE4"/>
    <w:rsid w:val="00EA0076"/>
    <w:rsid w:val="00EA0222"/>
    <w:rsid w:val="00EA0464"/>
    <w:rsid w:val="00EA059B"/>
    <w:rsid w:val="00EA1384"/>
    <w:rsid w:val="00EA1688"/>
    <w:rsid w:val="00EA34E6"/>
    <w:rsid w:val="00EA4511"/>
    <w:rsid w:val="00EA4725"/>
    <w:rsid w:val="00EA4878"/>
    <w:rsid w:val="00EA4E0D"/>
    <w:rsid w:val="00EA53A6"/>
    <w:rsid w:val="00EA5B9C"/>
    <w:rsid w:val="00EA6D15"/>
    <w:rsid w:val="00EA70BF"/>
    <w:rsid w:val="00EA721F"/>
    <w:rsid w:val="00EA74BF"/>
    <w:rsid w:val="00EA7BB0"/>
    <w:rsid w:val="00EB03DF"/>
    <w:rsid w:val="00EB109C"/>
    <w:rsid w:val="00EB1140"/>
    <w:rsid w:val="00EB1567"/>
    <w:rsid w:val="00EB16A4"/>
    <w:rsid w:val="00EB260A"/>
    <w:rsid w:val="00EB4863"/>
    <w:rsid w:val="00EB4C35"/>
    <w:rsid w:val="00EB5216"/>
    <w:rsid w:val="00EB56AF"/>
    <w:rsid w:val="00EB5AC1"/>
    <w:rsid w:val="00EB5B50"/>
    <w:rsid w:val="00EB6900"/>
    <w:rsid w:val="00EB73A7"/>
    <w:rsid w:val="00EB7FCA"/>
    <w:rsid w:val="00EC0071"/>
    <w:rsid w:val="00EC079C"/>
    <w:rsid w:val="00EC0836"/>
    <w:rsid w:val="00EC0F43"/>
    <w:rsid w:val="00EC1E76"/>
    <w:rsid w:val="00EC2143"/>
    <w:rsid w:val="00EC40BD"/>
    <w:rsid w:val="00EC4150"/>
    <w:rsid w:val="00EC4AE2"/>
    <w:rsid w:val="00EC54D9"/>
    <w:rsid w:val="00EC562E"/>
    <w:rsid w:val="00EC57F2"/>
    <w:rsid w:val="00EC61DA"/>
    <w:rsid w:val="00EC684C"/>
    <w:rsid w:val="00EC7462"/>
    <w:rsid w:val="00ED0E0E"/>
    <w:rsid w:val="00ED25BC"/>
    <w:rsid w:val="00ED4EC4"/>
    <w:rsid w:val="00ED64FC"/>
    <w:rsid w:val="00ED764D"/>
    <w:rsid w:val="00EE036F"/>
    <w:rsid w:val="00EE1B91"/>
    <w:rsid w:val="00EE22C9"/>
    <w:rsid w:val="00EE2870"/>
    <w:rsid w:val="00EE30DD"/>
    <w:rsid w:val="00EE37EE"/>
    <w:rsid w:val="00EE3C6F"/>
    <w:rsid w:val="00EE4F4C"/>
    <w:rsid w:val="00EE5453"/>
    <w:rsid w:val="00EE55A2"/>
    <w:rsid w:val="00EE58AA"/>
    <w:rsid w:val="00EE5CA5"/>
    <w:rsid w:val="00EE659A"/>
    <w:rsid w:val="00EE6AC9"/>
    <w:rsid w:val="00EE6F90"/>
    <w:rsid w:val="00EE718C"/>
    <w:rsid w:val="00EE7636"/>
    <w:rsid w:val="00EF060E"/>
    <w:rsid w:val="00EF221B"/>
    <w:rsid w:val="00EF288E"/>
    <w:rsid w:val="00EF2FDD"/>
    <w:rsid w:val="00EF305E"/>
    <w:rsid w:val="00EF3169"/>
    <w:rsid w:val="00EF49B1"/>
    <w:rsid w:val="00EF55EE"/>
    <w:rsid w:val="00EF5B6E"/>
    <w:rsid w:val="00EF5BC9"/>
    <w:rsid w:val="00EF601E"/>
    <w:rsid w:val="00EF61BE"/>
    <w:rsid w:val="00EF65B7"/>
    <w:rsid w:val="00EF6C53"/>
    <w:rsid w:val="00EF73FC"/>
    <w:rsid w:val="00F00742"/>
    <w:rsid w:val="00F013BA"/>
    <w:rsid w:val="00F01FD7"/>
    <w:rsid w:val="00F02048"/>
    <w:rsid w:val="00F0281B"/>
    <w:rsid w:val="00F03202"/>
    <w:rsid w:val="00F03B47"/>
    <w:rsid w:val="00F0496A"/>
    <w:rsid w:val="00F04C08"/>
    <w:rsid w:val="00F04F99"/>
    <w:rsid w:val="00F05C9D"/>
    <w:rsid w:val="00F05D32"/>
    <w:rsid w:val="00F05EBE"/>
    <w:rsid w:val="00F05F0F"/>
    <w:rsid w:val="00F06010"/>
    <w:rsid w:val="00F10136"/>
    <w:rsid w:val="00F104E9"/>
    <w:rsid w:val="00F1140C"/>
    <w:rsid w:val="00F119C4"/>
    <w:rsid w:val="00F11D14"/>
    <w:rsid w:val="00F12AF2"/>
    <w:rsid w:val="00F131DA"/>
    <w:rsid w:val="00F13AC3"/>
    <w:rsid w:val="00F13E97"/>
    <w:rsid w:val="00F14050"/>
    <w:rsid w:val="00F15670"/>
    <w:rsid w:val="00F15E15"/>
    <w:rsid w:val="00F16E27"/>
    <w:rsid w:val="00F16F31"/>
    <w:rsid w:val="00F17BF5"/>
    <w:rsid w:val="00F202FA"/>
    <w:rsid w:val="00F20FCB"/>
    <w:rsid w:val="00F21F96"/>
    <w:rsid w:val="00F22164"/>
    <w:rsid w:val="00F2341B"/>
    <w:rsid w:val="00F2359B"/>
    <w:rsid w:val="00F23D87"/>
    <w:rsid w:val="00F24C37"/>
    <w:rsid w:val="00F271A1"/>
    <w:rsid w:val="00F2747E"/>
    <w:rsid w:val="00F30BE2"/>
    <w:rsid w:val="00F31946"/>
    <w:rsid w:val="00F31AB2"/>
    <w:rsid w:val="00F3370B"/>
    <w:rsid w:val="00F337F6"/>
    <w:rsid w:val="00F35924"/>
    <w:rsid w:val="00F370F5"/>
    <w:rsid w:val="00F3741F"/>
    <w:rsid w:val="00F37BCC"/>
    <w:rsid w:val="00F37BF3"/>
    <w:rsid w:val="00F40C3D"/>
    <w:rsid w:val="00F41565"/>
    <w:rsid w:val="00F41918"/>
    <w:rsid w:val="00F4193A"/>
    <w:rsid w:val="00F42923"/>
    <w:rsid w:val="00F42F07"/>
    <w:rsid w:val="00F43928"/>
    <w:rsid w:val="00F43E3D"/>
    <w:rsid w:val="00F44035"/>
    <w:rsid w:val="00F44A29"/>
    <w:rsid w:val="00F44B54"/>
    <w:rsid w:val="00F44DE5"/>
    <w:rsid w:val="00F45845"/>
    <w:rsid w:val="00F4729C"/>
    <w:rsid w:val="00F5049C"/>
    <w:rsid w:val="00F51559"/>
    <w:rsid w:val="00F51808"/>
    <w:rsid w:val="00F51E26"/>
    <w:rsid w:val="00F529A0"/>
    <w:rsid w:val="00F535B6"/>
    <w:rsid w:val="00F5363E"/>
    <w:rsid w:val="00F542C1"/>
    <w:rsid w:val="00F54FED"/>
    <w:rsid w:val="00F55842"/>
    <w:rsid w:val="00F567F4"/>
    <w:rsid w:val="00F56AA9"/>
    <w:rsid w:val="00F56BA0"/>
    <w:rsid w:val="00F571A2"/>
    <w:rsid w:val="00F573ED"/>
    <w:rsid w:val="00F60457"/>
    <w:rsid w:val="00F6127B"/>
    <w:rsid w:val="00F620C3"/>
    <w:rsid w:val="00F62A00"/>
    <w:rsid w:val="00F63EE6"/>
    <w:rsid w:val="00F66231"/>
    <w:rsid w:val="00F66287"/>
    <w:rsid w:val="00F663F0"/>
    <w:rsid w:val="00F66B82"/>
    <w:rsid w:val="00F6742D"/>
    <w:rsid w:val="00F676F5"/>
    <w:rsid w:val="00F7127B"/>
    <w:rsid w:val="00F71455"/>
    <w:rsid w:val="00F715CD"/>
    <w:rsid w:val="00F719ED"/>
    <w:rsid w:val="00F73720"/>
    <w:rsid w:val="00F76E5D"/>
    <w:rsid w:val="00F775CD"/>
    <w:rsid w:val="00F813BE"/>
    <w:rsid w:val="00F82EC2"/>
    <w:rsid w:val="00F839F3"/>
    <w:rsid w:val="00F83DDA"/>
    <w:rsid w:val="00F8514D"/>
    <w:rsid w:val="00F854E8"/>
    <w:rsid w:val="00F85909"/>
    <w:rsid w:val="00F870DA"/>
    <w:rsid w:val="00F87B02"/>
    <w:rsid w:val="00F913C7"/>
    <w:rsid w:val="00F91C00"/>
    <w:rsid w:val="00F91CA9"/>
    <w:rsid w:val="00F92A51"/>
    <w:rsid w:val="00F92CB7"/>
    <w:rsid w:val="00F92CEF"/>
    <w:rsid w:val="00F933FF"/>
    <w:rsid w:val="00F9434C"/>
    <w:rsid w:val="00F94F89"/>
    <w:rsid w:val="00F96D89"/>
    <w:rsid w:val="00F97FD4"/>
    <w:rsid w:val="00FA0AF4"/>
    <w:rsid w:val="00FA0D7F"/>
    <w:rsid w:val="00FA27AB"/>
    <w:rsid w:val="00FA2B6C"/>
    <w:rsid w:val="00FA2EB1"/>
    <w:rsid w:val="00FA35A4"/>
    <w:rsid w:val="00FA38AE"/>
    <w:rsid w:val="00FA3E8C"/>
    <w:rsid w:val="00FA41C1"/>
    <w:rsid w:val="00FA4BEF"/>
    <w:rsid w:val="00FA6404"/>
    <w:rsid w:val="00FA6E41"/>
    <w:rsid w:val="00FA7860"/>
    <w:rsid w:val="00FA7CC6"/>
    <w:rsid w:val="00FB02DB"/>
    <w:rsid w:val="00FB05A2"/>
    <w:rsid w:val="00FB13FF"/>
    <w:rsid w:val="00FB22D7"/>
    <w:rsid w:val="00FB27AC"/>
    <w:rsid w:val="00FB2895"/>
    <w:rsid w:val="00FB2CF7"/>
    <w:rsid w:val="00FB3DF8"/>
    <w:rsid w:val="00FB3F5E"/>
    <w:rsid w:val="00FB4AD7"/>
    <w:rsid w:val="00FB4E61"/>
    <w:rsid w:val="00FB5132"/>
    <w:rsid w:val="00FB5398"/>
    <w:rsid w:val="00FB5657"/>
    <w:rsid w:val="00FB60E6"/>
    <w:rsid w:val="00FB74F7"/>
    <w:rsid w:val="00FB76DA"/>
    <w:rsid w:val="00FB7F63"/>
    <w:rsid w:val="00FC0647"/>
    <w:rsid w:val="00FC10C0"/>
    <w:rsid w:val="00FC110A"/>
    <w:rsid w:val="00FC246A"/>
    <w:rsid w:val="00FC3BB1"/>
    <w:rsid w:val="00FC4901"/>
    <w:rsid w:val="00FC4C47"/>
    <w:rsid w:val="00FC5C65"/>
    <w:rsid w:val="00FC68FE"/>
    <w:rsid w:val="00FC7B47"/>
    <w:rsid w:val="00FD002B"/>
    <w:rsid w:val="00FD00A7"/>
    <w:rsid w:val="00FD0404"/>
    <w:rsid w:val="00FD111C"/>
    <w:rsid w:val="00FD1EFE"/>
    <w:rsid w:val="00FD4D88"/>
    <w:rsid w:val="00FD51EC"/>
    <w:rsid w:val="00FD5662"/>
    <w:rsid w:val="00FD590E"/>
    <w:rsid w:val="00FD5C5B"/>
    <w:rsid w:val="00FD7092"/>
    <w:rsid w:val="00FD70D6"/>
    <w:rsid w:val="00FD713B"/>
    <w:rsid w:val="00FD79CD"/>
    <w:rsid w:val="00FD7FD2"/>
    <w:rsid w:val="00FE17BB"/>
    <w:rsid w:val="00FE17E9"/>
    <w:rsid w:val="00FE19DE"/>
    <w:rsid w:val="00FE1A3E"/>
    <w:rsid w:val="00FE1E09"/>
    <w:rsid w:val="00FE2877"/>
    <w:rsid w:val="00FE2DE4"/>
    <w:rsid w:val="00FE3755"/>
    <w:rsid w:val="00FE425E"/>
    <w:rsid w:val="00FE455F"/>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3608"/>
    <w:rsid w:val="00FF403B"/>
    <w:rsid w:val="00FF4829"/>
    <w:rsid w:val="00FF5B45"/>
    <w:rsid w:val="00FF6BB5"/>
    <w:rsid w:val="00FF6E1C"/>
    <w:rsid w:val="3033AB1A"/>
    <w:rsid w:val="4D2F7892"/>
    <w:rsid w:val="7A9A9E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90ED11B2-A160-4A52-878D-E0AC874C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cy-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cy-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uiPriority w:val="99"/>
    <w:semiHidden/>
    <w:rsid w:val="00665D70"/>
    <w:rPr>
      <w:sz w:val="16"/>
      <w:szCs w:val="16"/>
    </w:rPr>
  </w:style>
  <w:style w:type="paragraph" w:styleId="CommentText">
    <w:name w:val="annotation text"/>
    <w:basedOn w:val="Normal"/>
    <w:link w:val="CommentTextChar"/>
    <w:uiPriority w:val="99"/>
    <w:rsid w:val="00665D70"/>
    <w:rPr>
      <w:sz w:val="20"/>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uiPriority w:val="99"/>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1"/>
    <w:qFormat/>
    <w:rsid w:val="0033341F"/>
    <w:pPr>
      <w:ind w:left="720"/>
    </w:pPr>
  </w:style>
  <w:style w:type="character" w:customStyle="1" w:styleId="UnresolvedMention1">
    <w:name w:val="Unresolved Mention1"/>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1"/>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paragraph" w:styleId="Revision">
    <w:name w:val="Revision"/>
    <w:hidden/>
    <w:uiPriority w:val="99"/>
    <w:semiHidden/>
    <w:rsid w:val="004E522F"/>
    <w:rPr>
      <w:sz w:val="24"/>
      <w:lang w:eastAsia="en-US"/>
    </w:rPr>
  </w:style>
  <w:style w:type="paragraph" w:customStyle="1" w:styleId="MRheading1">
    <w:name w:val="M&amp;R heading 1"/>
    <w:basedOn w:val="Normal"/>
    <w:rsid w:val="002C565D"/>
    <w:pPr>
      <w:keepNext/>
      <w:keepLines/>
      <w:numPr>
        <w:numId w:val="54"/>
      </w:numPr>
      <w:spacing w:before="240" w:line="360" w:lineRule="auto"/>
      <w:jc w:val="both"/>
    </w:pPr>
    <w:rPr>
      <w:rFonts w:ascii="Calibri" w:hAnsi="Calibri"/>
      <w:b/>
      <w:sz w:val="22"/>
      <w:u w:val="single"/>
      <w:lang w:eastAsia="en-GB"/>
    </w:rPr>
  </w:style>
  <w:style w:type="paragraph" w:customStyle="1" w:styleId="MRheading2">
    <w:name w:val="M&amp;R heading 2"/>
    <w:basedOn w:val="Normal"/>
    <w:rsid w:val="002C565D"/>
    <w:pPr>
      <w:numPr>
        <w:ilvl w:val="1"/>
        <w:numId w:val="54"/>
      </w:numPr>
      <w:spacing w:before="240" w:line="360" w:lineRule="auto"/>
      <w:jc w:val="both"/>
    </w:pPr>
    <w:rPr>
      <w:rFonts w:ascii="Calibri" w:hAnsi="Calibri"/>
      <w:sz w:val="22"/>
      <w:lang w:eastAsia="en-GB"/>
    </w:rPr>
  </w:style>
  <w:style w:type="paragraph" w:customStyle="1" w:styleId="MRheading3">
    <w:name w:val="M&amp;R heading 3"/>
    <w:basedOn w:val="Normal"/>
    <w:rsid w:val="002C565D"/>
    <w:pPr>
      <w:numPr>
        <w:ilvl w:val="2"/>
        <w:numId w:val="54"/>
      </w:numPr>
      <w:spacing w:before="240" w:line="360" w:lineRule="auto"/>
      <w:jc w:val="both"/>
    </w:pPr>
    <w:rPr>
      <w:rFonts w:ascii="Calibri" w:hAnsi="Calibri"/>
      <w:sz w:val="22"/>
      <w:lang w:eastAsia="en-GB"/>
    </w:rPr>
  </w:style>
  <w:style w:type="paragraph" w:customStyle="1" w:styleId="MRheading4">
    <w:name w:val="M&amp;R heading 4"/>
    <w:basedOn w:val="Normal"/>
    <w:rsid w:val="002C565D"/>
    <w:pPr>
      <w:numPr>
        <w:ilvl w:val="3"/>
        <w:numId w:val="54"/>
      </w:numPr>
      <w:spacing w:before="240" w:line="360" w:lineRule="auto"/>
      <w:jc w:val="both"/>
    </w:pPr>
    <w:rPr>
      <w:rFonts w:ascii="Calibri" w:hAnsi="Calibri"/>
      <w:sz w:val="22"/>
      <w:lang w:eastAsia="en-GB"/>
    </w:rPr>
  </w:style>
  <w:style w:type="paragraph" w:customStyle="1" w:styleId="MRheading5">
    <w:name w:val="M&amp;R heading 5"/>
    <w:basedOn w:val="Normal"/>
    <w:rsid w:val="002C565D"/>
    <w:pPr>
      <w:numPr>
        <w:ilvl w:val="4"/>
        <w:numId w:val="54"/>
      </w:numPr>
      <w:spacing w:before="240" w:line="360" w:lineRule="auto"/>
      <w:jc w:val="both"/>
    </w:pPr>
    <w:rPr>
      <w:rFonts w:ascii="Calibri" w:hAnsi="Calibri"/>
      <w:sz w:val="22"/>
      <w:lang w:eastAsia="en-GB"/>
    </w:rPr>
  </w:style>
  <w:style w:type="paragraph" w:customStyle="1" w:styleId="MRheading6">
    <w:name w:val="M&amp;R heading 6"/>
    <w:basedOn w:val="Normal"/>
    <w:rsid w:val="002C565D"/>
    <w:pPr>
      <w:numPr>
        <w:ilvl w:val="5"/>
        <w:numId w:val="54"/>
      </w:numPr>
      <w:spacing w:before="240" w:line="360" w:lineRule="auto"/>
      <w:jc w:val="both"/>
    </w:pPr>
    <w:rPr>
      <w:rFonts w:ascii="Calibri" w:hAnsi="Calibri"/>
      <w:sz w:val="22"/>
      <w:lang w:eastAsia="en-GB"/>
    </w:rPr>
  </w:style>
  <w:style w:type="paragraph" w:customStyle="1" w:styleId="MRheading7">
    <w:name w:val="M&amp;R heading 7"/>
    <w:basedOn w:val="Normal"/>
    <w:rsid w:val="002C565D"/>
    <w:pPr>
      <w:numPr>
        <w:ilvl w:val="6"/>
        <w:numId w:val="54"/>
      </w:numPr>
      <w:spacing w:before="240" w:line="360" w:lineRule="auto"/>
      <w:jc w:val="both"/>
    </w:pPr>
    <w:rPr>
      <w:rFonts w:ascii="Calibri" w:hAnsi="Calibri"/>
      <w:sz w:val="22"/>
      <w:lang w:eastAsia="en-GB"/>
    </w:rPr>
  </w:style>
  <w:style w:type="paragraph" w:customStyle="1" w:styleId="MRheading8">
    <w:name w:val="M&amp;R heading 8"/>
    <w:basedOn w:val="Normal"/>
    <w:rsid w:val="002C565D"/>
    <w:pPr>
      <w:numPr>
        <w:ilvl w:val="7"/>
        <w:numId w:val="54"/>
      </w:numPr>
      <w:spacing w:before="240" w:line="360" w:lineRule="auto"/>
      <w:jc w:val="both"/>
    </w:pPr>
    <w:rPr>
      <w:rFonts w:ascii="Calibri" w:hAnsi="Calibri"/>
      <w:sz w:val="22"/>
      <w:lang w:eastAsia="en-GB"/>
    </w:rPr>
  </w:style>
  <w:style w:type="paragraph" w:customStyle="1" w:styleId="MRheading9">
    <w:name w:val="M&amp;R heading 9"/>
    <w:basedOn w:val="Normal"/>
    <w:rsid w:val="002C565D"/>
    <w:pPr>
      <w:numPr>
        <w:ilvl w:val="8"/>
        <w:numId w:val="54"/>
      </w:numPr>
      <w:spacing w:before="240" w:line="360" w:lineRule="auto"/>
      <w:jc w:val="both"/>
    </w:pPr>
    <w:rPr>
      <w:rFonts w:ascii="Calibri" w:hAnsi="Calibri"/>
      <w:sz w:val="22"/>
      <w:lang w:eastAsia="en-GB"/>
    </w:rPr>
  </w:style>
  <w:style w:type="character" w:styleId="PlaceholderText">
    <w:name w:val="Placeholder Text"/>
    <w:basedOn w:val="DefaultParagraphFont"/>
    <w:uiPriority w:val="99"/>
    <w:semiHidden/>
    <w:rsid w:val="00E17AC5"/>
    <w:rPr>
      <w:color w:val="666666"/>
    </w:rPr>
  </w:style>
  <w:style w:type="paragraph" w:customStyle="1" w:styleId="DocId">
    <w:name w:val="DocId"/>
    <w:basedOn w:val="Footer"/>
    <w:link w:val="DocIdChar"/>
    <w:rsid w:val="00E17AC5"/>
    <w:rPr>
      <w:rFonts w:ascii="Arial" w:hAnsi="Arial" w:cs="Arial"/>
      <w:sz w:val="16"/>
      <w:szCs w:val="22"/>
    </w:rPr>
  </w:style>
  <w:style w:type="character" w:customStyle="1" w:styleId="DocIdChar">
    <w:name w:val="DocId Char"/>
    <w:basedOn w:val="DefaultParagraphFont"/>
    <w:link w:val="DocId"/>
    <w:rsid w:val="00E17AC5"/>
    <w:rPr>
      <w:rFonts w:ascii="Arial" w:hAnsi="Arial" w:cs="Arial"/>
      <w:sz w:val="16"/>
      <w:szCs w:val="22"/>
    </w:rPr>
  </w:style>
  <w:style w:type="character" w:customStyle="1" w:styleId="Mention1">
    <w:name w:val="Mention1"/>
    <w:basedOn w:val="DefaultParagraphFont"/>
    <w:uiPriority w:val="99"/>
    <w:unhideWhenUsed/>
    <w:rsid w:val="001A48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76620586">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178545695">
      <w:bodyDiv w:val="1"/>
      <w:marLeft w:val="0"/>
      <w:marRight w:val="0"/>
      <w:marTop w:val="0"/>
      <w:marBottom w:val="0"/>
      <w:divBdr>
        <w:top w:val="none" w:sz="0" w:space="0" w:color="auto"/>
        <w:left w:val="none" w:sz="0" w:space="0" w:color="auto"/>
        <w:bottom w:val="none" w:sz="0" w:space="0" w:color="auto"/>
        <w:right w:val="none" w:sz="0" w:space="0" w:color="auto"/>
      </w:divBdr>
    </w:div>
    <w:div w:id="1241334504">
      <w:bodyDiv w:val="1"/>
      <w:marLeft w:val="0"/>
      <w:marRight w:val="0"/>
      <w:marTop w:val="0"/>
      <w:marBottom w:val="0"/>
      <w:divBdr>
        <w:top w:val="none" w:sz="0" w:space="0" w:color="auto"/>
        <w:left w:val="none" w:sz="0" w:space="0" w:color="auto"/>
        <w:bottom w:val="none" w:sz="0" w:space="0" w:color="auto"/>
        <w:right w:val="none" w:sz="0" w:space="0" w:color="auto"/>
      </w:divBdr>
    </w:div>
    <w:div w:id="12668835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350837715">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01084539">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6393014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7889">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ynysmon.llyw.cymru/cy/Cyngor/Cyllideb-y-Cyngor/Caffael-a-thendro/Cynllun-Caffael-Strategol.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lyw.cymru/canllawiau-deddf-caffael-2023-dyfarniad-uniongyrcho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1973AF2534902BE7289C6A978903E"/>
        <w:category>
          <w:name w:val="General"/>
          <w:gallery w:val="placeholder"/>
        </w:category>
        <w:types>
          <w:type w:val="bbPlcHdr"/>
        </w:types>
        <w:behaviors>
          <w:behavior w:val="content"/>
        </w:behaviors>
        <w:guid w:val="{ABC99C98-FE4F-49E0-826B-5508CF74BBE7}"/>
      </w:docPartPr>
      <w:docPartBody>
        <w:p w:rsidR="00F32127" w:rsidRDefault="00F321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9"/>
    <w:rsid w:val="00001104"/>
    <w:rsid w:val="0005750C"/>
    <w:rsid w:val="000D41E8"/>
    <w:rsid w:val="000D7A73"/>
    <w:rsid w:val="00266105"/>
    <w:rsid w:val="00272E41"/>
    <w:rsid w:val="002B5308"/>
    <w:rsid w:val="002D7612"/>
    <w:rsid w:val="002D7703"/>
    <w:rsid w:val="00330F55"/>
    <w:rsid w:val="003613E3"/>
    <w:rsid w:val="0039579A"/>
    <w:rsid w:val="003C18C5"/>
    <w:rsid w:val="00413173"/>
    <w:rsid w:val="004441AB"/>
    <w:rsid w:val="00447F64"/>
    <w:rsid w:val="00472626"/>
    <w:rsid w:val="00476E64"/>
    <w:rsid w:val="004C7853"/>
    <w:rsid w:val="00586CC8"/>
    <w:rsid w:val="006A3CAA"/>
    <w:rsid w:val="006C3EC4"/>
    <w:rsid w:val="006E01AA"/>
    <w:rsid w:val="006E04DD"/>
    <w:rsid w:val="007052B7"/>
    <w:rsid w:val="00715B40"/>
    <w:rsid w:val="00754089"/>
    <w:rsid w:val="00777621"/>
    <w:rsid w:val="0085118D"/>
    <w:rsid w:val="008940F2"/>
    <w:rsid w:val="008D5939"/>
    <w:rsid w:val="00953ACC"/>
    <w:rsid w:val="009969C0"/>
    <w:rsid w:val="009F5DB4"/>
    <w:rsid w:val="00A87578"/>
    <w:rsid w:val="00AA0C11"/>
    <w:rsid w:val="00AD2DC5"/>
    <w:rsid w:val="00B02E32"/>
    <w:rsid w:val="00B72DFE"/>
    <w:rsid w:val="00BE6170"/>
    <w:rsid w:val="00C0487E"/>
    <w:rsid w:val="00CF5F31"/>
    <w:rsid w:val="00D2519B"/>
    <w:rsid w:val="00D53302"/>
    <w:rsid w:val="00D8119B"/>
    <w:rsid w:val="00DA0F4E"/>
    <w:rsid w:val="00DD14A0"/>
    <w:rsid w:val="00E01CC1"/>
    <w:rsid w:val="00E2230E"/>
    <w:rsid w:val="00E225EE"/>
    <w:rsid w:val="00E533DB"/>
    <w:rsid w:val="00E60A79"/>
    <w:rsid w:val="00E66AB8"/>
    <w:rsid w:val="00EB5AC1"/>
    <w:rsid w:val="00EE578C"/>
    <w:rsid w:val="00EF305E"/>
    <w:rsid w:val="00F32127"/>
    <w:rsid w:val="00F3752E"/>
    <w:rsid w:val="00F55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1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WORK!76817802.2</documentid>
  <senderid>MR06</senderid>
  <senderemail>MERYON.RODERICK@BURGES-SALMON.COM</senderemail>
  <lastmodified>2025-07-21T14:24:00.0000000+01:00</lastmodified>
  <database>WORK</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1 6 " ? > < t e m p l a t e   x m l n s : x s d = " h t t p : / / w w w . w 3 . o r g / 2 0 0 1 / X M L S c h e m a "   x m l n s : x s i = " h t t p : / / w w w . w 3 . o r g / 2 0 0 1 / X M L S c h e m a - i n s t a n c e "   i d = " 7 a a 1 1 0 d c - 2 c f b - 4 8 3 0 - a d 1 3 - 4 2 e b d 0 2 5 c 5 2 c "   d o c u m e n t I d = " 1 6 3 7 4 5 2 3 - 2 d 6 a - 4 5 2 c - b 3 c e - 1 6 8 c 4 1 a 6 4 c 0 1 " 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5 b b 7 c 2 a 3 - b b 8 6 - 4 e 6 4 - 9 8 0 7 - 7 7 e f a 8 2 6 6 b a 4 "   n a m e = " D o c I d "   a s s e m b l y = " I p h e l i o n . O u t l i n e . W o r d . d l l "   t y p e = " I p h e l i o n . O u t l i n e . W o r d . R e n d e r e r s . T e x t R e n d e r e r "   o r d e r = " 3 "   a c t i v e = " t r u e "   e n t i t y I d = " f 5 1 2 c 6 2 4 - f f 0 e - 4 c 8 d - 8 a 2 f - d 2 8 b a 9 8 6 e a f 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5 1 2 c 6 2 4 - f f 0 e - 4 c 8 d - 8 a 2 f - d 2 8 b a 9 8 6 e a f 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f 5 1 2 c 6 2 4 - f f 0 e - 4 c 8 d - 8 a 2 f - d 2 8 b a 9 8 6 e a f 0 " 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f 5 1 2 c 6 2 4 - f f 0 e - 4 c 8 d - 8 a 2 f - d 2 8 b a 9 8 6 e a f 0 " 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f 5 1 2 c 6 2 4 - f f 0 e - 4 c 8 d - 8 a 2 f - d 2 8 b a 9 8 6 e a f 0 " 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f 5 1 2 c 6 2 4 - f f 0 e - 4 c 8 d - 8 a 2 f - d 2 8 b a 9 8 6 e a f 0 " 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f 5 1 2 c 6 2 4 - f f 0 e - 4 c 8 d - 8 a 2 f - d 2 8 b a 9 8 6 e a f 0 "   l i n k e d E n t i t y I d = " 0 0 0 0 0 0 0 0 - 0 0 0 0 - 0 0 0 0 - 0 0 0 0 - 0 0 0 0 0 0 0 0 0 0 0 0 "   l i n k e d F i e l d I d = " 0 0 0 0 0 0 0 0 - 0 0 0 0 - 0 0 0 0 - 0 0 0 0 - 0 0 0 0 0 0 0 0 0 0 0 0 "   l i n k e d F i e l d I n d e x = " 0 "   i n d e x = " 0 "   f i e l d T y p e = " q u e s t i o n "   f o r m a t E v a l u a t o r T y p e = " f o r m a t S t r i n g "   h i d d e n = " f a l s e " > M R 0 6 < / f i e l d >  
         < f i e l d   i d = " 9 a 9 2 6 9 a e - 1 d 5 b - 4 3 6 5 - 9 d a 1 - 6 3 7 c 5 f 3 3 0 a 8 f "   n a m e = " A u t h o r "   t y p e = " "   o r d e r = " 9 9 9 "   e n t i t y I d = " f 5 1 2 c 6 2 4 - f f 0 e - 4 c 8 d - 8 a 2 f - d 2 8 b a 9 8 6 e a f 0 "   l i n k e d E n t i t y I d = " 0 0 0 0 0 0 0 0 - 0 0 0 0 - 0 0 0 0 - 0 0 0 0 - 0 0 0 0 0 0 0 0 0 0 0 0 "   l i n k e d F i e l d I d = " 0 0 0 0 0 0 0 0 - 0 0 0 0 - 0 0 0 0 - 0 0 0 0 - 0 0 0 0 0 0 0 0 0 0 0 0 "   l i n k e d F i e l d I n d e x = " 0 "   i n d e x = " 0 "   f i e l d T y p e = " q u e s t i o n "   f o r m a t E v a l u a t o r T y p e = " f o r m a t S t r i n g "   h i d d e n = " f a l s e " > M R 0 6 < / f i e l d >  
         < f i e l d   i d = " a 0 0 2 e 7 8 a - 8 e 1 8 - 4 3 7 5 - b e f 7 - 9 f 6 8 7 e 9 3 1 f 6 5 "   n a m e = " T i t l e "   t y p e = " "   o r d e r = " 9 9 9 "   e n t i t y I d = " f 5 1 2 c 6 2 4 - f f 0 e - 4 c 8 d - 8 a 2 f - d 2 8 b a 9 8 6 e a f 0 "   l i n k e d E n t i t y I d = " 0 0 0 0 0 0 0 0 - 0 0 0 0 - 0 0 0 0 - 0 0 0 0 - 0 0 0 0 0 0 0 0 0 0 0 0 "   l i n k e d F i e l d I d = " 0 0 0 0 0 0 0 0 - 0 0 0 0 - 0 0 0 0 - 0 0 0 0 - 0 0 0 0 0 0 0 0 0 0 0 0 "   l i n k e d F i e l d I n d e x = " 0 "   i n d e x = " 0 "   f i e l d T y p e = " q u e s t i o n "   f o r m a t E v a l u a t o r T y p e = " f o r m a t S t r i n g "   h i d d e n = " f a l s e " > ( B S   C o m m e n t s   -   4   J u l y )   1 B .   I T T   T e n d e r s   I n v i t e   a n d   I n s t r u c t i o n s < / f i e l d >  
         < f i e l d   i d = " 6 4 f f 0 0 3 6 - a 6 a f - 4 b 1 1 - a 4 e a - 4 0 2 a 2 f 2 7 3 e 2 1 "   n a m e = " D o c T y p e "   t y p e = " "   o r d e r = " 9 9 9 "   e n t i t y I d = " f 5 1 2 c 6 2 4 - f f 0 e - 4 c 8 d - 8 a 2 f - d 2 8 b a 9 8 6 e a f 0 "   l i n k e d E n t i t y I d = " 0 0 0 0 0 0 0 0 - 0 0 0 0 - 0 0 0 0 - 0 0 0 0 - 0 0 0 0 0 0 0 0 0 0 0 0 "   l i n k e d F i e l d I d = " 0 0 0 0 0 0 0 0 - 0 0 0 0 - 0 0 0 0 - 0 0 0 0 - 0 0 0 0 0 0 0 0 0 0 0 0 "   l i n k e d F i e l d I n d e x = " 0 "   i n d e x = " 0 "   f i e l d T y p e = " q u e s t i o n "   f o r m a t E v a l u a t o r T y p e = " f o r m a t S t r i n g "   h i d d e n = " f a l s e " > D O C < / f i e l d >  
         < f i e l d   i d = " 7 a b e a 0 f 8 - 4 6 b 7 - 4 9 6 8 - b b 1 2 - 0 4 a 8 9 9 f 0 d 7 7 8 "   n a m e = " D o c S u b T y p e "   t y p e = " "   o r d e r = " 9 9 9 "   e n t i t y I d = " f 5 1 2 c 6 2 4 - f f 0 e - 4 c 8 d - 8 a 2 f - d 2 8 b a 9 8 6 e a f 0 "   l i n k e d E n t i t y I d = " 0 0 0 0 0 0 0 0 - 0 0 0 0 - 0 0 0 0 - 0 0 0 0 - 0 0 0 0 0 0 0 0 0 0 0 0 "   l i n k e d F i e l d I d = " 0 0 0 0 0 0 0 0 - 0 0 0 0 - 0 0 0 0 - 0 0 0 0 - 0 0 0 0 0 0 0 0 0 0 0 0 "   l i n k e d F i e l d I n d e x = " 0 "   i n d e x = " 0 "   f i e l d T y p e = " q u e s t i o n "   f o r m a t E v a l u a t o r T y p e = " f o r m a t S t r i n g "   h i d d e n = " f a l s e " / >  
         < f i e l d   i d = " 0 1 a 5 9 1 9 e - 9 f 8 0 - 4 7 f 4 - 9 3 c 4 - a 9 7 8 7 8 0 8 8 c 9 c "   n a m e = " S e r v e r "   t y p e = " "   o r d e r = " 9 9 9 "   e n t i t y I d = " f 5 1 2 c 6 2 4 - f f 0 e - 4 c 8 d - 8 a 2 f - d 2 8 b a 9 8 6 e a f 0 " 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f 5 1 2 c 6 2 4 - f f 0 e - 4 c 8 d - 8 a 2 f - d 2 8 b a 9 8 6 e a f 0 "   l i n k e d E n t i t y I d = " 0 0 0 0 0 0 0 0 - 0 0 0 0 - 0 0 0 0 - 0 0 0 0 - 0 0 0 0 0 0 0 0 0 0 0 0 "   l i n k e d F i e l d I d = " 0 0 0 0 0 0 0 0 - 0 0 0 0 - 0 0 0 0 - 0 0 0 0 - 0 0 0 0 0 0 0 0 0 0 0 0 "   l i n k e d F i e l d I n d e x = " 0 "   i n d e x = " 0 "   f i e l d T y p e = " q u e s t i o n "   f o r m a t E v a l u a t o r T y p e = " f o r m a t S t r i n g "   h i d d e n = " f a l s e " > W O R K < / f i e l d >  
         < f i e l d   i d = " 3 8 8 a 1 e 1 3 - 9 9 7 8 - 4 5 4 7 - 8 c 3 9 - 2 9 b 8 9 a 1 1 d 7 2 a "   n a m e = " W o r k s p a c e I d "   t y p e = " "   o r d e r = " 9 9 9 "   e n t i t y I d = " f 5 1 2 c 6 2 4 - f f 0 e - 4 c 8 d - 8 a 2 f - d 2 8 b a 9 8 6 e a f 0 "   l i n k e d E n t i t y I d = " 0 0 0 0 0 0 0 0 - 0 0 0 0 - 0 0 0 0 - 0 0 0 0 - 0 0 0 0 0 0 0 0 0 0 0 0 "   l i n k e d F i e l d I d = " 0 0 0 0 0 0 0 0 - 0 0 0 0 - 0 0 0 0 - 0 0 0 0 - 0 0 0 0 0 0 0 0 0 0 0 0 "   l i n k e d F i e l d I n d e x = " 0 "   i n d e x = " 0 "   f i e l d T y p e = " q u e s t i o n "   f o r m a t E v a l u a t o r T y p e = " f o r m a t S t r i n g "   h i d d e n = " f a l s e " / >  
         < f i e l d   i d = " d 8 d 8 a 1 b 7 - 2 9 f 2 - 4 1 8 4 - b 4 b b - 9 4 e 8 6 8 1 1 b 1 d c "   n a m e = " D o c F o l d e r I d "   t y p e = " "   o r d e r = " 9 9 9 "   e n t i t y I d = " f 5 1 2 c 6 2 4 - f f 0 e - 4 c 8 d - 8 a 2 f - d 2 8 b a 9 8 6 e a f 0 "   l i n k e d E n t i t y I d = " 0 0 0 0 0 0 0 0 - 0 0 0 0 - 0 0 0 0 - 0 0 0 0 - 0 0 0 0 0 0 0 0 0 0 0 0 "   l i n k e d F i e l d I d = " 0 0 0 0 0 0 0 0 - 0 0 0 0 - 0 0 0 0 - 0 0 0 0 - 0 0 0 0 0 0 0 0 0 0 0 0 "   l i n k e d F i e l d I n d e x = " 0 "   i n d e x = " 0 "   f i e l d T y p e = " q u e s t i o n "   f o r m a t E v a l u a t o r T y p e = " f o r m a t S t r i n g "   h i d d e n = " f a l s e " / >  
         < f i e l d   i d = " a 1 f 2 3 1 e a - a 0 0 f - 4 6 0 6 - 9 f a b - d 2 a c d 8 5 9 d 3 a d "   n a m e = " D o c N u m b e r "   t y p e = " "   o r d e r = " 9 9 9 "   e n t i t y I d = " f 5 1 2 c 6 2 4 - f f 0 e - 4 c 8 d - 8 a 2 f - d 2 8 b a 9 8 6 e a f 0 "   l i n k e d E n t i t y I d = " 0 0 0 0 0 0 0 0 - 0 0 0 0 - 0 0 0 0 - 0 0 0 0 - 0 0 0 0 0 0 0 0 0 0 0 0 "   l i n k e d F i e l d I d = " 0 0 0 0 0 0 0 0 - 0 0 0 0 - 0 0 0 0 - 0 0 0 0 - 0 0 0 0 0 0 0 0 0 0 0 0 "   l i n k e d F i e l d I n d e x = " 0 "   i n d e x = " 0 "   f i e l d T y p e = " q u e s t i o n "   f o r m a t E v a l u a t o r T y p e = " f o r m a t S t r i n g "   h i d d e n = " f a l s e " > 7 6 8 1 7 8 0 2 < / f i e l d >  
         < f i e l d   i d = " c 9 0 9 4 b 9 c - 5 2 f d - 4 4 0 3 - b b 8 3 - 9 b b 3 a b 5 3 6 8 a d "   n a m e = " D o c V e r s i o n "   t y p e = " "   o r d e r = " 9 9 9 "   e n t i t y I d = " f 5 1 2 c 6 2 4 - f f 0 e - 4 c 8 d - 8 a 2 f - d 2 8 b a 9 8 6 e a f 0 "   l i n k e d E n t i t y I d = " 0 0 0 0 0 0 0 0 - 0 0 0 0 - 0 0 0 0 - 0 0 0 0 - 0 0 0 0 0 0 0 0 0 0 0 0 "   l i n k e d F i e l d I d = " 0 0 0 0 0 0 0 0 - 0 0 0 0 - 0 0 0 0 - 0 0 0 0 - 0 0 0 0 0 0 0 0 0 0 0 0 "   l i n k e d F i e l d I n d e x = " 0 "   i n d e x = " 0 "   f i e l d T y p e = " q u e s t i o n "   f o r m a t E v a l u a t o r T y p e = " f o r m a t S t r i n g "   h i d d e n = " f a l s e " > 1 < / f i e l d >  
         < f i e l d   i d = " 7 2 9 0 4 a 4 7 - 5 7 8 0 - 4 5 9 c - b e 7 a - 4 4 8 f 9 a d 8 d 6 b 4 "   n a m e = " D o c I d F o r m a t "   t y p e = " "   o r d e r = " 9 9 9 "   e n t i t y I d = " f 5 1 2 c 6 2 4 - f f 0 e - 4 c 8 d - 8 a 2 f - d 2 8 b a 9 8 6 e a f 0 "   l i n k e d E n t i t y I d = " f 5 1 2 c 6 2 4 - f f 0 e - 4 c 8 d - 8 a 2 f - d 2 8 b a 9 8 6 e a f 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f 5 1 2 c 6 2 4 - f f 0 e - 4 c 8 d - 8 a 2 f - d 2 8 b a 9 8 6 e a f 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5 1 2 c 6 2 4 - f f 0 e - 4 c 8 d - 8 a 2 f - d 2 8 b a 9 8 6 e a f 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5 1 2 c 6 2 4 - f f 0 e - 4 c 8 d - 8 a 2 f - d 2 8 b a 9 8 6 e a f 0 "   l i n k e d E n t i t y I d = " 0 0 0 0 0 0 0 0 - 0 0 0 0 - 0 0 0 0 - 0 0 0 0 - 0 0 0 0 0 0 0 0 0 0 0 0 "   l i n k e d F i e l d I d = " 0 0 0 0 0 0 0 0 - 0 0 0 0 - 0 0 0 0 - 0 0 0 0 - 0 0 0 0 0 0 0 0 0 0 0 0 "   l i n k e d F i e l d I n d e x = " 0 "   i n d e x = " 0 "   f i e l d T y p e = " q u e s t i o n "   f o r m a t E v a l u a t o r T y p e = " f o r m a t S t r i n g "   h i d d e n = " f a l s e " / >  
         < f i e l d   i d = " a 0 6 3 5 d f 7 - 3 c 7 1 - 4 e b c - 9 b 8 6 - 0 d d d f e a 3 d 5 3 6 "   n a m e = " R e f r e s h O n S a v e A s "   t y p e = " "   o r d e r = " 9 9 9 "   e n t i t y I d = " f 5 1 2 c 6 2 4 - f f 0 e - 4 c 8 d - 8 a 2 f - d 2 8 b a 9 8 6 e a f 0 "   l i n k e d E n t i t y I d = " 0 0 0 0 0 0 0 0 - 0 0 0 0 - 0 0 0 0 - 0 0 0 0 - 0 0 0 0 0 0 0 0 0 0 0 0 "   l i n k e d F i e l d I d = " 0 0 0 0 0 0 0 0 - 0 0 0 0 - 0 0 0 0 - 0 0 0 0 - 0 0 0 0 0 0 0 0 0 0 0 0 "   l i n k e d F i e l d I n d e x = " 0 "   i n d e x = " 0 "   f i e l d T y p e = " q u e s t i o n "   f o r m a t E v a l u a t o r T y p e = " f o r m a t S t r i n g "   h i d d e n = " f a l s e " / >  
         < f i e l d   i d = " 8 e 8 b 5 8 3 6 - 3 9 1 1 - 4 b a 7 - a 8 c b - 6 5 a 2 4 1 a 1 c 8 7 e "   n a m e = " P r o f i l e F i e l d 1 "   t y p e = " "   o r d e r = " 9 9 9 "   e n t i t y I d = " f 5 1 2 c 6 2 4 - f f 0 e - 4 c 8 d - 8 a 2 f - d 2 8 b a 9 8 6 e a f 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f 5 1 2 c 6 2 4 - f f 0 e - 4 c 8 d - 8 a 2 f - d 2 8 b a 9 8 6 e a f 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f 5 1 2 c 6 2 4 - f f 0 e - 4 c 8 d - 8 a 2 f - d 2 8 b a 9 8 6 e a f 0 "   l i n k e d E n t i t y I d = " 0 0 0 0 0 0 0 0 - 0 0 0 0 - 0 0 0 0 - 0 0 0 0 - 0 0 0 0 0 0 0 0 0 0 0 0 "   l i n k e d F i e l d I d = " 0 0 0 0 0 0 0 0 - 0 0 0 0 - 0 0 0 0 - 0 0 0 0 - 0 0 0 0 0 0 0 0 0 0 0 0 "   l i n k e d F i e l d I n d e x = " 0 "   i n d e x = " 0 "   f i e l d T y p e = " q u e s t i o n "   f o r m a t E v a l u a t o r T y p e = " f o r m a t S t r i n g "   h i d d e n = " f a l s e " / >  
         < f i e l d   i d = " c 0 4 7 b 3 6 9 - 4 d f e - 4 4 6 0 - 8 9 6 1 - 5 e d b 5 3 4 4 7 c f f "   n a m e = " P r o f i l e F i e l d 2 D e s c r i p t i o n "   t y p e = " "   o r d e r = " 9 9 9 "   e n t i t y I d = " f 5 1 2 c 6 2 4 - f f 0 e - 4 c 8 d - 8 a 2 f - d 2 8 b a 9 8 6 e a f 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Props1.xml><?xml version="1.0" encoding="utf-8"?>
<ds:datastoreItem xmlns:ds="http://schemas.openxmlformats.org/officeDocument/2006/customXml" ds:itemID="{80F919E0-15C1-4CB0-BF7D-00F77F63C754}">
  <ds:schemaRefs>
    <ds:schemaRef ds:uri="http://schemas.openxmlformats.org/officeDocument/2006/bibliography"/>
  </ds:schemaRefs>
</ds:datastoreItem>
</file>

<file path=customXml/itemProps2.xml><?xml version="1.0" encoding="utf-8"?>
<ds:datastoreItem xmlns:ds="http://schemas.openxmlformats.org/officeDocument/2006/customXml" ds:itemID="{D1355374-BB9D-4F92-B9D1-1704559023B4}">
  <ds:schemaRefs>
    <ds:schemaRef ds:uri="http://www.imanage.com/work/xmlschema"/>
  </ds:schemaRefs>
</ds:datastoreItem>
</file>

<file path=customXml/itemProps3.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6.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7.xml><?xml version="1.0" encoding="utf-8"?>
<ds:datastoreItem xmlns:ds="http://schemas.openxmlformats.org/officeDocument/2006/customXml" ds:itemID="{487B0D4A-81CC-46A5-B42E-864D324CBBDD}">
  <ds:schemaRefs>
    <ds:schemaRef ds:uri="http://www.w3.org/2001/XMLSchema"/>
    <ds:schemaRef ds:uri="http://bighand.com/word/bighanddocumentcreation/"/>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3314</TotalTime>
  <Pages>21</Pages>
  <Words>8330</Words>
  <Characters>43902</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2128</CharactersWithSpaces>
  <SharedDoc>false</SharedDoc>
  <HLinks>
    <vt:vector size="12" baseType="variant">
      <vt:variant>
        <vt:i4>5767190</vt:i4>
      </vt:variant>
      <vt:variant>
        <vt:i4>48</vt:i4>
      </vt:variant>
      <vt:variant>
        <vt:i4>0</vt:i4>
      </vt:variant>
      <vt:variant>
        <vt:i4>5</vt:i4>
      </vt:variant>
      <vt:variant>
        <vt:lpwstr>https://www.anglesey.gov.wales/en/Council/Council-finances/Procurement-and-tendering/Procurement-Strategic-Plan.aspx</vt:lpwstr>
      </vt:variant>
      <vt:variant>
        <vt:lpwstr/>
      </vt:variant>
      <vt:variant>
        <vt:i4>2031704</vt:i4>
      </vt:variant>
      <vt:variant>
        <vt:i4>45</vt:i4>
      </vt:variant>
      <vt:variant>
        <vt:i4>0</vt:i4>
      </vt:variant>
      <vt:variant>
        <vt:i4>5</vt:i4>
      </vt:variant>
      <vt:variant>
        <vt:lpwstr>https://www.gov.wales/procurement-act-2023-guidance-direct-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Dylan Llewelyn Jones</cp:lastModifiedBy>
  <cp:revision>512</cp:revision>
  <cp:lastPrinted>2011-09-13T21:28:00Z</cp:lastPrinted>
  <dcterms:created xsi:type="dcterms:W3CDTF">2025-06-30T23:03:00Z</dcterms:created>
  <dcterms:modified xsi:type="dcterms:W3CDTF">2025-10-2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